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7DC" w:rsidRDefault="00F86EEB" w:rsidP="003572E5">
      <w:pPr>
        <w:pStyle w:val="Header"/>
        <w:pBdr>
          <w:top w:val="threeDEmboss" w:sz="24" w:space="1" w:color="auto"/>
          <w:left w:val="threeDEmboss" w:sz="24" w:space="4" w:color="auto"/>
          <w:bottom w:val="threeDEngrave" w:sz="24" w:space="3" w:color="auto"/>
          <w:right w:val="threeDEngrave" w:sz="24" w:space="17" w:color="auto"/>
        </w:pBdr>
        <w:jc w:val="center"/>
        <w:rPr>
          <w:rFonts w:ascii="Tahoma" w:hAnsi="Tahoma"/>
          <w:b/>
          <w:sz w:val="28"/>
        </w:rPr>
      </w:pPr>
      <w:r>
        <w:rPr>
          <w:rFonts w:ascii="Tahoma" w:hAnsi="Tahoma"/>
          <w:b/>
          <w:noProof/>
          <w:color w:val="C00000"/>
          <w:sz w:val="5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left:0;text-align:left;margin-left:40.05pt;margin-top:5.6pt;width:57.6pt;height:50.4pt;z-index:-251666432" strokecolor="#c00000" strokeweight="0">
            <v:imagedata r:id="rId9" o:title=""/>
            <w10:wrap side="left"/>
          </v:shape>
          <o:OLEObject Type="Embed" ProgID="MS_ClipArt_Gallery.5" ShapeID="_x0000_s1056" DrawAspect="Content" ObjectID="_1607410020" r:id="rId10"/>
        </w:pict>
      </w:r>
      <w:r w:rsidR="006C3FC4">
        <w:rPr>
          <w:rFonts w:ascii="Tahoma" w:hAnsi="Tahoma"/>
          <w:b/>
          <w:sz w:val="56"/>
        </w:rPr>
        <w:t xml:space="preserve"> </w:t>
      </w:r>
      <w:r w:rsidR="004877DC">
        <w:rPr>
          <w:rFonts w:ascii="Tahoma" w:hAnsi="Tahoma"/>
          <w:b/>
          <w:sz w:val="56"/>
        </w:rPr>
        <w:t xml:space="preserve">SACRED HEART BEAT    </w:t>
      </w:r>
      <w:r w:rsidR="0007698D">
        <w:rPr>
          <w:rFonts w:ascii="Tahoma" w:hAnsi="Tahoma"/>
          <w:b/>
          <w:color w:val="C00000"/>
          <w:spacing w:val="20"/>
          <w:sz w:val="28"/>
          <w:szCs w:val="28"/>
        </w:rPr>
        <w:t>JANUARY</w:t>
      </w:r>
      <w:r w:rsidR="001C64ED" w:rsidRPr="00ED6F1D">
        <w:rPr>
          <w:rFonts w:ascii="Tahoma" w:hAnsi="Tahoma"/>
          <w:b/>
          <w:color w:val="C00000"/>
          <w:spacing w:val="20"/>
          <w:sz w:val="28"/>
          <w:szCs w:val="28"/>
        </w:rPr>
        <w:t xml:space="preserve"> </w:t>
      </w:r>
      <w:r w:rsidR="00B91CDD" w:rsidRPr="00ED6F1D">
        <w:rPr>
          <w:rFonts w:ascii="Tahoma" w:hAnsi="Tahoma"/>
          <w:b/>
          <w:color w:val="C00000"/>
          <w:spacing w:val="20"/>
          <w:sz w:val="28"/>
          <w:szCs w:val="28"/>
        </w:rPr>
        <w:t>2</w:t>
      </w:r>
      <w:r w:rsidR="001C64ED" w:rsidRPr="00ED6F1D">
        <w:rPr>
          <w:rFonts w:ascii="Tahoma" w:hAnsi="Tahoma"/>
          <w:b/>
          <w:color w:val="C00000"/>
          <w:spacing w:val="20"/>
          <w:sz w:val="28"/>
          <w:szCs w:val="28"/>
        </w:rPr>
        <w:t>01</w:t>
      </w:r>
      <w:r w:rsidR="0007698D">
        <w:rPr>
          <w:rFonts w:ascii="Tahoma" w:hAnsi="Tahoma"/>
          <w:b/>
          <w:color w:val="C00000"/>
          <w:spacing w:val="20"/>
          <w:sz w:val="28"/>
          <w:szCs w:val="28"/>
        </w:rPr>
        <w:t>9</w:t>
      </w:r>
    </w:p>
    <w:p w:rsidR="004877DC" w:rsidRDefault="004877DC" w:rsidP="003572E5">
      <w:pPr>
        <w:pStyle w:val="Header"/>
        <w:pBdr>
          <w:top w:val="threeDEmboss" w:sz="24" w:space="1" w:color="auto"/>
          <w:left w:val="threeDEmboss" w:sz="24" w:space="4" w:color="auto"/>
          <w:bottom w:val="threeDEngrave" w:sz="24" w:space="3" w:color="auto"/>
          <w:right w:val="threeDEngrave" w:sz="24" w:space="17" w:color="auto"/>
        </w:pBdr>
        <w:jc w:val="center"/>
        <w:rPr>
          <w:rFonts w:ascii="Tahoma" w:hAnsi="Tahoma"/>
          <w:sz w:val="28"/>
        </w:rPr>
      </w:pPr>
      <w:r>
        <w:rPr>
          <w:rFonts w:ascii="Tahoma" w:hAnsi="Tahoma"/>
          <w:sz w:val="28"/>
        </w:rPr>
        <w:t>NEWSLETTER OF SACRED HEART PARISH</w:t>
      </w:r>
    </w:p>
    <w:p w:rsidR="004877DC" w:rsidRDefault="004877DC" w:rsidP="003572E5">
      <w:pPr>
        <w:pStyle w:val="Header"/>
        <w:pBdr>
          <w:top w:val="threeDEmboss" w:sz="24" w:space="1" w:color="auto"/>
          <w:left w:val="threeDEmboss" w:sz="24" w:space="4" w:color="auto"/>
          <w:bottom w:val="threeDEngrave" w:sz="24" w:space="3" w:color="auto"/>
          <w:right w:val="threeDEngrave" w:sz="24" w:space="17" w:color="auto"/>
        </w:pBdr>
        <w:jc w:val="center"/>
        <w:rPr>
          <w:rFonts w:ascii="Tahoma" w:hAnsi="Tahoma"/>
          <w:sz w:val="28"/>
        </w:rPr>
      </w:pPr>
      <w:r>
        <w:rPr>
          <w:rFonts w:ascii="Tahoma" w:hAnsi="Tahoma"/>
          <w:sz w:val="28"/>
        </w:rPr>
        <w:t>1111 STATE STREET/LARNED, KS 67550-2157 ~ TELEPHONE 620-285-2035</w:t>
      </w:r>
    </w:p>
    <w:p w:rsidR="004877DC" w:rsidRDefault="004A620F" w:rsidP="003572E5">
      <w:pPr>
        <w:pStyle w:val="Header"/>
        <w:pBdr>
          <w:top w:val="threeDEmboss" w:sz="24" w:space="1" w:color="auto"/>
          <w:left w:val="threeDEmboss" w:sz="24" w:space="4" w:color="auto"/>
          <w:bottom w:val="threeDEngrave" w:sz="24" w:space="3" w:color="auto"/>
          <w:right w:val="threeDEngrave" w:sz="24" w:space="17" w:color="auto"/>
        </w:pBdr>
        <w:jc w:val="center"/>
        <w:rPr>
          <w:rFonts w:ascii="Tahoma" w:hAnsi="Tahoma"/>
          <w:sz w:val="28"/>
        </w:rPr>
      </w:pPr>
      <w:r>
        <w:rPr>
          <w:rFonts w:ascii="Tahoma" w:hAnsi="Tahoma"/>
          <w:sz w:val="28"/>
        </w:rPr>
        <w:t xml:space="preserve">Website:  sacredheartlarned.org     </w:t>
      </w:r>
      <w:r w:rsidR="004877DC">
        <w:rPr>
          <w:rFonts w:ascii="Tahoma" w:hAnsi="Tahoma"/>
          <w:sz w:val="28"/>
        </w:rPr>
        <w:t xml:space="preserve">E-mail:  </w:t>
      </w:r>
      <w:r w:rsidR="00AD76BC">
        <w:rPr>
          <w:rFonts w:ascii="Tahoma" w:hAnsi="Tahoma"/>
          <w:sz w:val="28"/>
        </w:rPr>
        <w:t>office@sacred</w:t>
      </w:r>
      <w:r w:rsidR="00B21BB9">
        <w:rPr>
          <w:rFonts w:ascii="Tahoma" w:hAnsi="Tahoma"/>
          <w:sz w:val="28"/>
        </w:rPr>
        <w:t>heartlarned.</w:t>
      </w:r>
      <w:r w:rsidR="00AD76BC">
        <w:rPr>
          <w:rFonts w:ascii="Tahoma" w:hAnsi="Tahoma"/>
          <w:sz w:val="28"/>
        </w:rPr>
        <w:t>org</w:t>
      </w:r>
    </w:p>
    <w:p w:rsidR="006D6815" w:rsidRDefault="006D6815" w:rsidP="00872759">
      <w:pPr>
        <w:pStyle w:val="BodyText"/>
        <w:pBdr>
          <w:top w:val="dotDotDash" w:sz="4" w:space="1" w:color="auto"/>
          <w:left w:val="dotDotDash" w:sz="4" w:space="4" w:color="auto"/>
          <w:bottom w:val="dotDotDash" w:sz="4" w:space="1" w:color="auto"/>
          <w:right w:val="dotDotDash" w:sz="4" w:space="4" w:color="auto"/>
        </w:pBdr>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sectPr w:rsidR="006D6815" w:rsidSect="00EF75FD">
          <w:pgSz w:w="12240" w:h="15840" w:code="1"/>
          <w:pgMar w:top="432" w:right="864" w:bottom="245" w:left="720" w:header="720" w:footer="720" w:gutter="0"/>
          <w:cols w:space="720"/>
        </w:sectPr>
      </w:pPr>
    </w:p>
    <w:p w:rsidR="00D67C12" w:rsidRDefault="00D67C12" w:rsidP="00673519">
      <w:pPr>
        <w:shd w:val="clear" w:color="auto" w:fill="FFFFFF"/>
        <w:jc w:val="center"/>
        <w:outlineLvl w:val="3"/>
        <w:rPr>
          <w:rFonts w:ascii="Montserrat" w:hAnsi="Montserrat" w:cs="Arial"/>
          <w:b/>
          <w:color w:val="333333"/>
          <w:sz w:val="6"/>
          <w:szCs w:val="6"/>
          <w:lang w:val="en"/>
        </w:rPr>
      </w:pPr>
    </w:p>
    <w:p w:rsidR="007F48FC" w:rsidRDefault="007F48FC" w:rsidP="00673519">
      <w:pPr>
        <w:shd w:val="clear" w:color="auto" w:fill="FFFFFF"/>
        <w:jc w:val="center"/>
        <w:outlineLvl w:val="3"/>
        <w:rPr>
          <w:rFonts w:ascii="Montserrat" w:hAnsi="Montserrat" w:cs="Arial"/>
          <w:b/>
          <w:color w:val="333333"/>
          <w:sz w:val="6"/>
          <w:szCs w:val="6"/>
          <w:lang w:val="en"/>
        </w:rPr>
      </w:pPr>
    </w:p>
    <w:p w:rsidR="00D67C12" w:rsidRPr="00230210" w:rsidRDefault="00597ABA" w:rsidP="0098584D">
      <w:pPr>
        <w:tabs>
          <w:tab w:val="left" w:pos="630"/>
        </w:tabs>
        <w:jc w:val="center"/>
        <w:rPr>
          <w:b/>
          <w:i/>
          <w:noProof/>
          <w:color w:val="632423" w:themeColor="accent2" w:themeShade="80"/>
          <w:sz w:val="40"/>
          <w:szCs w:val="40"/>
        </w:rPr>
      </w:pPr>
      <w:r>
        <w:rPr>
          <w:noProof/>
        </w:rPr>
        <w:drawing>
          <wp:anchor distT="0" distB="0" distL="114300" distR="114300" simplePos="0" relativeHeight="253088768" behindDoc="0" locked="0" layoutInCell="1" allowOverlap="1" wp14:anchorId="7BDF99CB" wp14:editId="4C1BF688">
            <wp:simplePos x="0" y="0"/>
            <wp:positionH relativeFrom="column">
              <wp:posOffset>-103505</wp:posOffset>
            </wp:positionH>
            <wp:positionV relativeFrom="paragraph">
              <wp:posOffset>76200</wp:posOffset>
            </wp:positionV>
            <wp:extent cx="1120140" cy="1577340"/>
            <wp:effectExtent l="0" t="0" r="3810" b="3810"/>
            <wp:wrapNone/>
            <wp:docPr id="2" name="Picture 2" descr="Image result for images of catholic partial and plenary indulg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mages of catholic partial and plenary indulgences"/>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20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1120140" cy="1577340"/>
                    </a:xfrm>
                    <a:prstGeom prst="rect">
                      <a:avLst/>
                    </a:prstGeom>
                    <a:noFill/>
                    <a:ln>
                      <a:noFill/>
                    </a:ln>
                  </pic:spPr>
                </pic:pic>
              </a:graphicData>
            </a:graphic>
            <wp14:sizeRelH relativeFrom="page">
              <wp14:pctWidth>0</wp14:pctWidth>
            </wp14:sizeRelH>
            <wp14:sizeRelV relativeFrom="page">
              <wp14:pctHeight>0</wp14:pctHeight>
            </wp14:sizeRelV>
          </wp:anchor>
        </w:drawing>
      </w:r>
      <w:r w:rsidR="008F7083">
        <w:rPr>
          <w:b/>
          <w:i/>
          <w:noProof/>
          <w:color w:val="984806" w:themeColor="accent6" w:themeShade="80"/>
          <w:sz w:val="28"/>
          <w:szCs w:val="28"/>
        </w:rPr>
        <w:t xml:space="preserve">                 </w:t>
      </w:r>
      <w:r>
        <w:rPr>
          <w:b/>
          <w:i/>
          <w:noProof/>
          <w:color w:val="984806" w:themeColor="accent6" w:themeShade="80"/>
          <w:sz w:val="28"/>
          <w:szCs w:val="28"/>
        </w:rPr>
        <w:t xml:space="preserve">     </w:t>
      </w:r>
      <w:r w:rsidR="008F7083">
        <w:rPr>
          <w:b/>
          <w:i/>
          <w:noProof/>
          <w:color w:val="984806" w:themeColor="accent6" w:themeShade="80"/>
          <w:sz w:val="28"/>
          <w:szCs w:val="28"/>
        </w:rPr>
        <w:t xml:space="preserve"> </w:t>
      </w:r>
      <w:r w:rsidR="0007698D">
        <w:rPr>
          <w:b/>
          <w:i/>
          <w:noProof/>
          <w:color w:val="632423" w:themeColor="accent2" w:themeShade="80"/>
          <w:sz w:val="40"/>
          <w:szCs w:val="40"/>
        </w:rPr>
        <w:t>INDULGENCES</w:t>
      </w:r>
    </w:p>
    <w:p w:rsidR="00992543" w:rsidRDefault="00992543" w:rsidP="003A2FF4">
      <w:pPr>
        <w:jc w:val="both"/>
        <w:rPr>
          <w:b/>
          <w:noProof/>
          <w:color w:val="34411B"/>
          <w:sz w:val="6"/>
          <w:szCs w:val="6"/>
        </w:rPr>
      </w:pPr>
    </w:p>
    <w:p w:rsidR="00485123" w:rsidRPr="0007698D" w:rsidRDefault="0007698D" w:rsidP="008F7083">
      <w:pPr>
        <w:ind w:left="1710"/>
        <w:jc w:val="both"/>
        <w:rPr>
          <w:rFonts w:ascii="Arial Narrow" w:hAnsi="Arial Narrow" w:cs="Arial"/>
          <w:i/>
          <w:color w:val="632423" w:themeColor="accent2" w:themeShade="80"/>
          <w:sz w:val="22"/>
          <w:szCs w:val="22"/>
          <w:lang w:val="en"/>
        </w:rPr>
      </w:pPr>
      <w:r w:rsidRPr="0007698D">
        <w:rPr>
          <w:rFonts w:ascii="Arial Narrow" w:hAnsi="Arial Narrow" w:cs="Arial"/>
          <w:i/>
          <w:color w:val="632423" w:themeColor="accent2" w:themeShade="80"/>
          <w:sz w:val="22"/>
          <w:szCs w:val="22"/>
          <w:lang w:val="en"/>
        </w:rPr>
        <w:t xml:space="preserve">An indulgence is obtained through the Church </w:t>
      </w:r>
      <w:r w:rsidR="0098584D">
        <w:rPr>
          <w:rFonts w:ascii="Arial Narrow" w:hAnsi="Arial Narrow" w:cs="Arial"/>
          <w:i/>
          <w:color w:val="632423" w:themeColor="accent2" w:themeShade="80"/>
          <w:sz w:val="22"/>
          <w:szCs w:val="22"/>
          <w:lang w:val="en"/>
        </w:rPr>
        <w:t xml:space="preserve">who, </w:t>
      </w:r>
      <w:r w:rsidRPr="0007698D">
        <w:rPr>
          <w:rFonts w:ascii="Arial Narrow" w:hAnsi="Arial Narrow" w:cs="Arial"/>
          <w:i/>
          <w:color w:val="632423" w:themeColor="accent2" w:themeShade="80"/>
          <w:sz w:val="22"/>
          <w:szCs w:val="22"/>
          <w:lang w:val="en"/>
        </w:rPr>
        <w:t>by virtue of the power of binding and loosing granted her by Christ Jesus, intervenes in favor of individual Christians and …obtains from the Father of mercies the remission of the temporal punishments due for their sins.</w:t>
      </w:r>
    </w:p>
    <w:p w:rsidR="0007698D" w:rsidRDefault="0007698D" w:rsidP="0007698D">
      <w:pPr>
        <w:jc w:val="both"/>
        <w:rPr>
          <w:rFonts w:ascii="Arial Narrow" w:hAnsi="Arial Narrow" w:cs="Arial"/>
          <w:color w:val="632423" w:themeColor="accent2" w:themeShade="80"/>
          <w:sz w:val="6"/>
          <w:szCs w:val="6"/>
          <w:lang w:val="en"/>
        </w:rPr>
      </w:pPr>
      <w:r>
        <w:rPr>
          <w:rFonts w:ascii="Arial Narrow" w:hAnsi="Arial Narrow" w:cs="Arial"/>
          <w:color w:val="632423" w:themeColor="accent2" w:themeShade="80"/>
          <w:sz w:val="22"/>
          <w:szCs w:val="22"/>
          <w:lang w:val="en"/>
        </w:rPr>
        <w:t xml:space="preserve">                                         </w:t>
      </w:r>
    </w:p>
    <w:p w:rsidR="0007698D" w:rsidRPr="0007698D" w:rsidRDefault="0007698D" w:rsidP="0007698D">
      <w:pPr>
        <w:jc w:val="both"/>
        <w:rPr>
          <w:rFonts w:ascii="Arial Narrow" w:hAnsi="Arial Narrow" w:cs="Arial"/>
          <w:i/>
          <w:color w:val="632423" w:themeColor="accent2" w:themeShade="80"/>
          <w:sz w:val="22"/>
          <w:szCs w:val="22"/>
          <w:lang w:val="en"/>
        </w:rPr>
      </w:pPr>
      <w:r w:rsidRPr="0007698D">
        <w:rPr>
          <w:rFonts w:ascii="Arial Narrow" w:hAnsi="Arial Narrow" w:cs="Arial"/>
          <w:i/>
          <w:color w:val="632423" w:themeColor="accent2" w:themeShade="80"/>
          <w:sz w:val="6"/>
          <w:szCs w:val="6"/>
          <w:lang w:val="en"/>
        </w:rPr>
        <w:t xml:space="preserve">                                                                                                                                                                 </w:t>
      </w:r>
      <w:r w:rsidRPr="0007698D">
        <w:rPr>
          <w:rFonts w:ascii="Arial Narrow" w:hAnsi="Arial Narrow" w:cs="Arial"/>
          <w:i/>
          <w:color w:val="632423" w:themeColor="accent2" w:themeShade="80"/>
          <w:sz w:val="22"/>
          <w:szCs w:val="22"/>
          <w:lang w:val="en"/>
        </w:rPr>
        <w:t>- Catechism of the Catholic Church</w:t>
      </w:r>
    </w:p>
    <w:p w:rsidR="00B06BD0" w:rsidRDefault="00B06BD0" w:rsidP="008F7083">
      <w:pPr>
        <w:ind w:left="1710"/>
        <w:jc w:val="both"/>
        <w:rPr>
          <w:rFonts w:ascii="Arial Narrow" w:hAnsi="Arial Narrow" w:cs="Arial"/>
          <w:color w:val="632423" w:themeColor="accent2" w:themeShade="80"/>
          <w:sz w:val="6"/>
          <w:szCs w:val="6"/>
          <w:lang w:val="en"/>
        </w:rPr>
      </w:pPr>
    </w:p>
    <w:p w:rsidR="003A2FF4" w:rsidRPr="00711679" w:rsidRDefault="00711679" w:rsidP="008F7083">
      <w:pPr>
        <w:ind w:left="-180"/>
        <w:jc w:val="both"/>
        <w:rPr>
          <w:rFonts w:ascii="Arial Narrow" w:hAnsi="Arial Narrow" w:cs="Arial"/>
          <w:color w:val="632423" w:themeColor="accent2" w:themeShade="80"/>
          <w:sz w:val="22"/>
          <w:szCs w:val="22"/>
          <w:lang w:val="en"/>
        </w:rPr>
      </w:pPr>
      <w:r w:rsidRPr="00711679">
        <w:rPr>
          <w:rFonts w:ascii="Arial Narrow" w:hAnsi="Arial Narrow" w:cs="Arial"/>
          <w:color w:val="632423" w:themeColor="accent2" w:themeShade="80"/>
          <w:sz w:val="22"/>
          <w:szCs w:val="22"/>
          <w:lang w:val="en"/>
        </w:rPr>
        <w:t xml:space="preserve">Every sin has 2 consequences: guilt and punishment.  Guilt is removed through sacramental confession; temporal punishment is removed through penance.  An indulgence is like a penance in that it removes temporal punishment for our sin.  </w:t>
      </w:r>
      <w:r>
        <w:rPr>
          <w:rFonts w:ascii="Arial Narrow" w:hAnsi="Arial Narrow" w:cs="Arial"/>
          <w:color w:val="632423" w:themeColor="accent2" w:themeShade="80"/>
          <w:sz w:val="22"/>
          <w:szCs w:val="22"/>
          <w:lang w:val="en"/>
        </w:rPr>
        <w:t xml:space="preserve">There is no need for any Catholic to go to Purgatory when we have the </w:t>
      </w:r>
      <w:r w:rsidR="00597ABA">
        <w:rPr>
          <w:rFonts w:ascii="Arial Narrow" w:hAnsi="Arial Narrow" w:cs="Arial"/>
          <w:color w:val="632423" w:themeColor="accent2" w:themeShade="80"/>
          <w:sz w:val="22"/>
          <w:szCs w:val="22"/>
          <w:lang w:val="en"/>
        </w:rPr>
        <w:t>opportunity</w:t>
      </w:r>
      <w:r>
        <w:rPr>
          <w:rFonts w:ascii="Arial Narrow" w:hAnsi="Arial Narrow" w:cs="Arial"/>
          <w:color w:val="632423" w:themeColor="accent2" w:themeShade="80"/>
          <w:sz w:val="22"/>
          <w:szCs w:val="22"/>
          <w:lang w:val="en"/>
        </w:rPr>
        <w:t xml:space="preserve"> to receive indulgences, which can apply to our own souls or to the Holy Souls in Purgatory.  The saints tell us that the smallest acts of penance in this life are enough to remit the intensity or </w:t>
      </w:r>
      <w:r w:rsidR="00597ABA">
        <w:rPr>
          <w:rFonts w:ascii="Arial Narrow" w:hAnsi="Arial Narrow" w:cs="Arial"/>
          <w:color w:val="632423" w:themeColor="accent2" w:themeShade="80"/>
          <w:sz w:val="22"/>
          <w:szCs w:val="22"/>
          <w:lang w:val="en"/>
        </w:rPr>
        <w:t>duration</w:t>
      </w:r>
      <w:r>
        <w:rPr>
          <w:rFonts w:ascii="Arial Narrow" w:hAnsi="Arial Narrow" w:cs="Arial"/>
          <w:color w:val="632423" w:themeColor="accent2" w:themeShade="80"/>
          <w:sz w:val="22"/>
          <w:szCs w:val="22"/>
          <w:lang w:val="en"/>
        </w:rPr>
        <w:t xml:space="preserve"> of our punishment in Purgatory, or even to avoid it altogether.</w:t>
      </w:r>
    </w:p>
    <w:p w:rsidR="00647DA8" w:rsidRDefault="00647DA8" w:rsidP="00BA7BF7">
      <w:pPr>
        <w:ind w:left="-180"/>
        <w:jc w:val="both"/>
        <w:rPr>
          <w:rFonts w:ascii="Arial Narrow" w:hAnsi="Arial Narrow" w:cs="Arial"/>
          <w:color w:val="002060"/>
          <w:sz w:val="6"/>
          <w:szCs w:val="6"/>
          <w:lang w:val="en"/>
        </w:rPr>
      </w:pPr>
    </w:p>
    <w:p w:rsidR="006461B8" w:rsidRDefault="006461B8" w:rsidP="00BA7BF7">
      <w:pPr>
        <w:ind w:left="-180"/>
        <w:jc w:val="both"/>
        <w:rPr>
          <w:rFonts w:ascii="Arial Narrow" w:hAnsi="Arial Narrow" w:cs="Arial"/>
          <w:color w:val="002060"/>
          <w:sz w:val="6"/>
          <w:szCs w:val="6"/>
          <w:lang w:val="en"/>
        </w:rPr>
      </w:pPr>
    </w:p>
    <w:p w:rsidR="00324AA6" w:rsidRPr="00711679" w:rsidRDefault="00711679" w:rsidP="00BA7BF7">
      <w:pPr>
        <w:ind w:left="-180"/>
        <w:jc w:val="both"/>
        <w:rPr>
          <w:rFonts w:ascii="Arial Narrow" w:hAnsi="Arial Narrow" w:cs="Arial"/>
          <w:i/>
          <w:color w:val="632423" w:themeColor="accent2" w:themeShade="80"/>
          <w:sz w:val="24"/>
          <w:szCs w:val="24"/>
          <w:lang w:val="en"/>
        </w:rPr>
      </w:pPr>
      <w:r w:rsidRPr="00711679">
        <w:rPr>
          <w:rFonts w:ascii="Arial Narrow" w:hAnsi="Arial Narrow" w:cs="Arial"/>
          <w:i/>
          <w:color w:val="632423" w:themeColor="accent2" w:themeShade="80"/>
          <w:sz w:val="22"/>
          <w:szCs w:val="22"/>
          <w:lang w:val="en"/>
        </w:rPr>
        <w:t>Since the faithful departed now being purified are also members of the same communion of saints, one way we can help them is to obtain indulgences for them, so that the temporal punishments due for their sins may be remitted.  - Catechism of the Catholic Church</w:t>
      </w:r>
      <w:r w:rsidR="00181539" w:rsidRPr="00711679">
        <w:rPr>
          <w:rFonts w:ascii="Arial Narrow" w:hAnsi="Arial Narrow" w:cs="Arial"/>
          <w:i/>
          <w:color w:val="632423" w:themeColor="accent2" w:themeShade="80"/>
          <w:sz w:val="24"/>
          <w:szCs w:val="24"/>
          <w:lang w:val="en"/>
        </w:rPr>
        <w:t xml:space="preserve"> </w:t>
      </w:r>
    </w:p>
    <w:p w:rsidR="00324AA6" w:rsidRDefault="00324AA6" w:rsidP="00BA7BF7">
      <w:pPr>
        <w:ind w:left="-180"/>
        <w:jc w:val="both"/>
        <w:rPr>
          <w:rFonts w:ascii="Arial Narrow" w:hAnsi="Arial Narrow" w:cs="Arial"/>
          <w:color w:val="34411B"/>
          <w:sz w:val="6"/>
          <w:szCs w:val="6"/>
          <w:lang w:val="en"/>
        </w:rPr>
      </w:pPr>
    </w:p>
    <w:p w:rsidR="00057B9B" w:rsidRDefault="00057B9B" w:rsidP="00BA7BF7">
      <w:pPr>
        <w:ind w:left="-180"/>
        <w:jc w:val="both"/>
        <w:rPr>
          <w:rFonts w:ascii="Arial Narrow" w:hAnsi="Arial Narrow" w:cs="Arial"/>
          <w:color w:val="34411B"/>
          <w:sz w:val="6"/>
          <w:szCs w:val="6"/>
          <w:lang w:val="en"/>
        </w:rPr>
      </w:pPr>
    </w:p>
    <w:p w:rsidR="004D48EC" w:rsidRDefault="00711679" w:rsidP="00BA7BF7">
      <w:pPr>
        <w:ind w:left="-180"/>
        <w:jc w:val="both"/>
        <w:rPr>
          <w:rFonts w:ascii="Arial Narrow" w:hAnsi="Arial Narrow" w:cs="Arial"/>
          <w:color w:val="632423" w:themeColor="accent2" w:themeShade="80"/>
          <w:sz w:val="6"/>
          <w:szCs w:val="6"/>
          <w:lang w:val="en"/>
        </w:rPr>
      </w:pPr>
      <w:r>
        <w:rPr>
          <w:rFonts w:ascii="Arial Narrow" w:hAnsi="Arial Narrow" w:cs="Arial"/>
          <w:color w:val="632423" w:themeColor="accent2" w:themeShade="80"/>
          <w:sz w:val="22"/>
          <w:szCs w:val="22"/>
          <w:lang w:val="en"/>
        </w:rPr>
        <w:t>Indulgences can only be applied to souls in a state of grace, whether they are living or in purgatory.  Indulgences cannot be applied to the souls in hell.</w:t>
      </w:r>
    </w:p>
    <w:p w:rsidR="00711679" w:rsidRDefault="00711679" w:rsidP="00BA7BF7">
      <w:pPr>
        <w:ind w:left="-180"/>
        <w:jc w:val="both"/>
        <w:rPr>
          <w:rFonts w:ascii="Arial Narrow" w:hAnsi="Arial Narrow" w:cs="Arial"/>
          <w:color w:val="632423" w:themeColor="accent2" w:themeShade="80"/>
          <w:sz w:val="6"/>
          <w:szCs w:val="6"/>
          <w:lang w:val="en"/>
        </w:rPr>
      </w:pPr>
    </w:p>
    <w:p w:rsidR="00711679" w:rsidRDefault="00711679" w:rsidP="00BA7BF7">
      <w:pPr>
        <w:ind w:left="-180"/>
        <w:jc w:val="both"/>
        <w:rPr>
          <w:rFonts w:ascii="Arial Narrow" w:hAnsi="Arial Narrow" w:cs="Arial"/>
          <w:color w:val="632423" w:themeColor="accent2" w:themeShade="80"/>
          <w:sz w:val="6"/>
          <w:szCs w:val="6"/>
          <w:lang w:val="en"/>
        </w:rPr>
      </w:pPr>
    </w:p>
    <w:p w:rsidR="00711679" w:rsidRDefault="00711679" w:rsidP="00BA7BF7">
      <w:pPr>
        <w:ind w:left="-180"/>
        <w:jc w:val="both"/>
        <w:rPr>
          <w:rFonts w:ascii="Arial Narrow" w:hAnsi="Arial Narrow" w:cs="Arial"/>
          <w:color w:val="632423" w:themeColor="accent2" w:themeShade="80"/>
          <w:sz w:val="6"/>
          <w:szCs w:val="6"/>
          <w:lang w:val="en"/>
        </w:rPr>
      </w:pPr>
      <w:r>
        <w:rPr>
          <w:rFonts w:ascii="Arial Narrow" w:hAnsi="Arial Narrow" w:cs="Arial"/>
          <w:color w:val="632423" w:themeColor="accent2" w:themeShade="80"/>
          <w:sz w:val="22"/>
          <w:szCs w:val="22"/>
          <w:lang w:val="en"/>
        </w:rPr>
        <w:t xml:space="preserve">There are two types </w:t>
      </w:r>
      <w:r w:rsidRPr="00711679">
        <w:rPr>
          <w:rFonts w:ascii="Arial Narrow" w:hAnsi="Arial Narrow" w:cs="Arial"/>
          <w:i/>
          <w:color w:val="632423" w:themeColor="accent2" w:themeShade="80"/>
          <w:sz w:val="22"/>
          <w:szCs w:val="22"/>
          <w:lang w:val="en"/>
        </w:rPr>
        <w:t>(degrees)</w:t>
      </w:r>
      <w:r w:rsidR="006F443C">
        <w:rPr>
          <w:rFonts w:ascii="Arial Narrow" w:hAnsi="Arial Narrow" w:cs="Arial"/>
          <w:i/>
          <w:color w:val="632423" w:themeColor="accent2" w:themeShade="80"/>
          <w:sz w:val="22"/>
          <w:szCs w:val="22"/>
          <w:lang w:val="en"/>
        </w:rPr>
        <w:t xml:space="preserve"> </w:t>
      </w:r>
      <w:r>
        <w:rPr>
          <w:rFonts w:ascii="Arial Narrow" w:hAnsi="Arial Narrow" w:cs="Arial"/>
          <w:color w:val="632423" w:themeColor="accent2" w:themeShade="80"/>
          <w:sz w:val="22"/>
          <w:szCs w:val="22"/>
          <w:lang w:val="en"/>
        </w:rPr>
        <w:t xml:space="preserve">of indulgences: partial or plenary.  </w:t>
      </w:r>
      <w:r w:rsidR="006F443C">
        <w:rPr>
          <w:rFonts w:ascii="Arial Narrow" w:hAnsi="Arial Narrow" w:cs="Arial"/>
          <w:color w:val="632423" w:themeColor="accent2" w:themeShade="80"/>
          <w:sz w:val="22"/>
          <w:szCs w:val="22"/>
          <w:u w:val="single"/>
          <w:lang w:val="en"/>
        </w:rPr>
        <w:t>Partial</w:t>
      </w:r>
      <w:r w:rsidR="006F443C">
        <w:rPr>
          <w:rFonts w:ascii="Arial Narrow" w:hAnsi="Arial Narrow" w:cs="Arial"/>
          <w:color w:val="632423" w:themeColor="accent2" w:themeShade="80"/>
          <w:sz w:val="22"/>
          <w:szCs w:val="22"/>
          <w:lang w:val="en"/>
        </w:rPr>
        <w:t xml:space="preserve"> indulgences partially remove the temporal punishment due to sin, while </w:t>
      </w:r>
      <w:r w:rsidR="006F443C">
        <w:rPr>
          <w:rFonts w:ascii="Arial Narrow" w:hAnsi="Arial Narrow" w:cs="Arial"/>
          <w:color w:val="632423" w:themeColor="accent2" w:themeShade="80"/>
          <w:sz w:val="22"/>
          <w:szCs w:val="22"/>
          <w:u w:val="single"/>
          <w:lang w:val="en"/>
        </w:rPr>
        <w:t>plenary</w:t>
      </w:r>
      <w:r w:rsidR="006F443C">
        <w:rPr>
          <w:rFonts w:ascii="Arial Narrow" w:hAnsi="Arial Narrow" w:cs="Arial"/>
          <w:color w:val="632423" w:themeColor="accent2" w:themeShade="80"/>
          <w:sz w:val="22"/>
          <w:szCs w:val="22"/>
          <w:lang w:val="en"/>
        </w:rPr>
        <w:t xml:space="preserve"> indulgences remove all the temporal punishment.  </w:t>
      </w:r>
      <w:r w:rsidR="00597ABA">
        <w:rPr>
          <w:rFonts w:ascii="Arial Narrow" w:hAnsi="Arial Narrow" w:cs="Arial"/>
          <w:color w:val="632423" w:themeColor="accent2" w:themeShade="80"/>
          <w:sz w:val="22"/>
          <w:szCs w:val="22"/>
          <w:lang w:val="en"/>
        </w:rPr>
        <w:t>Partial</w:t>
      </w:r>
      <w:r w:rsidR="006F443C">
        <w:rPr>
          <w:rFonts w:ascii="Arial Narrow" w:hAnsi="Arial Narrow" w:cs="Arial"/>
          <w:color w:val="632423" w:themeColor="accent2" w:themeShade="80"/>
          <w:sz w:val="22"/>
          <w:szCs w:val="22"/>
          <w:lang w:val="en"/>
        </w:rPr>
        <w:t xml:space="preserve"> indulgences can be gained multiple times a day, while plenary indulgences can be earned once a day.  The Church gives the following conditions for obtaining a plenary indulgence:</w:t>
      </w:r>
    </w:p>
    <w:p w:rsidR="006F443C" w:rsidRDefault="006F443C" w:rsidP="00BA7BF7">
      <w:pPr>
        <w:ind w:left="-180"/>
        <w:jc w:val="both"/>
        <w:rPr>
          <w:rFonts w:ascii="Arial Narrow" w:hAnsi="Arial Narrow" w:cs="Arial"/>
          <w:color w:val="632423" w:themeColor="accent2" w:themeShade="80"/>
          <w:sz w:val="6"/>
          <w:szCs w:val="6"/>
          <w:lang w:val="en"/>
        </w:rPr>
      </w:pPr>
    </w:p>
    <w:p w:rsidR="006F443C" w:rsidRDefault="006F443C" w:rsidP="00BA7BF7">
      <w:pPr>
        <w:ind w:left="-180"/>
        <w:jc w:val="both"/>
        <w:rPr>
          <w:rFonts w:ascii="Arial Narrow" w:hAnsi="Arial Narrow" w:cs="Arial"/>
          <w:i/>
          <w:color w:val="632423" w:themeColor="accent2" w:themeShade="80"/>
          <w:sz w:val="6"/>
          <w:szCs w:val="6"/>
          <w:lang w:val="en"/>
        </w:rPr>
      </w:pPr>
      <w:r>
        <w:rPr>
          <w:rFonts w:ascii="Arial Narrow" w:hAnsi="Arial Narrow" w:cs="Arial"/>
          <w:i/>
          <w:color w:val="632423" w:themeColor="accent2" w:themeShade="80"/>
          <w:sz w:val="22"/>
          <w:szCs w:val="22"/>
          <w:lang w:val="en"/>
        </w:rPr>
        <w:t xml:space="preserve">To acquire a plenary indulgence it is necessary to perform the work to which the indulgence is attached and to fulfill the following three conditions: </w:t>
      </w:r>
      <w:r w:rsidR="00597ABA">
        <w:rPr>
          <w:rFonts w:ascii="Arial Narrow" w:hAnsi="Arial Narrow" w:cs="Arial"/>
          <w:i/>
          <w:color w:val="632423" w:themeColor="accent2" w:themeShade="80"/>
          <w:sz w:val="22"/>
          <w:szCs w:val="22"/>
          <w:lang w:val="en"/>
        </w:rPr>
        <w:t>sacramental</w:t>
      </w:r>
      <w:r>
        <w:rPr>
          <w:rFonts w:ascii="Arial Narrow" w:hAnsi="Arial Narrow" w:cs="Arial"/>
          <w:i/>
          <w:color w:val="632423" w:themeColor="accent2" w:themeShade="80"/>
          <w:sz w:val="22"/>
          <w:szCs w:val="22"/>
          <w:lang w:val="en"/>
        </w:rPr>
        <w:t xml:space="preserve"> confession, Eucharistic Communion, and prayer for  the intention of the Sovereign Pontiff.  It is further </w:t>
      </w:r>
      <w:r w:rsidR="00597ABA">
        <w:rPr>
          <w:rFonts w:ascii="Arial Narrow" w:hAnsi="Arial Narrow" w:cs="Arial"/>
          <w:i/>
          <w:color w:val="632423" w:themeColor="accent2" w:themeShade="80"/>
          <w:sz w:val="22"/>
          <w:szCs w:val="22"/>
          <w:lang w:val="en"/>
        </w:rPr>
        <w:t>required</w:t>
      </w:r>
      <w:r>
        <w:rPr>
          <w:rFonts w:ascii="Arial Narrow" w:hAnsi="Arial Narrow" w:cs="Arial"/>
          <w:i/>
          <w:color w:val="632423" w:themeColor="accent2" w:themeShade="80"/>
          <w:sz w:val="22"/>
          <w:szCs w:val="22"/>
          <w:lang w:val="en"/>
        </w:rPr>
        <w:t xml:space="preserve"> that all </w:t>
      </w:r>
      <w:r w:rsidR="00597ABA">
        <w:rPr>
          <w:rFonts w:ascii="Arial Narrow" w:hAnsi="Arial Narrow" w:cs="Arial"/>
          <w:i/>
          <w:color w:val="632423" w:themeColor="accent2" w:themeShade="80"/>
          <w:sz w:val="22"/>
          <w:szCs w:val="22"/>
          <w:lang w:val="en"/>
        </w:rPr>
        <w:t>attachment</w:t>
      </w:r>
      <w:r>
        <w:rPr>
          <w:rFonts w:ascii="Arial Narrow" w:hAnsi="Arial Narrow" w:cs="Arial"/>
          <w:i/>
          <w:color w:val="632423" w:themeColor="accent2" w:themeShade="80"/>
          <w:sz w:val="22"/>
          <w:szCs w:val="22"/>
          <w:lang w:val="en"/>
        </w:rPr>
        <w:t xml:space="preserve"> to sin be absent…The condition of praying for the intention of the Sovereign Pontiff is fully satisfied by reciting 1 Our Father and 1 Hail Mary, nevertheless, each one is free to recite any other prayer according to his (her) piety and devotion.  (The Enchiridion of Indulgences issued by the Holy See)</w:t>
      </w:r>
    </w:p>
    <w:p w:rsidR="006F443C" w:rsidRDefault="006F443C" w:rsidP="00BA7BF7">
      <w:pPr>
        <w:ind w:left="-180"/>
        <w:jc w:val="both"/>
        <w:rPr>
          <w:rFonts w:ascii="Arial Narrow" w:hAnsi="Arial Narrow" w:cs="Arial"/>
          <w:i/>
          <w:color w:val="632423" w:themeColor="accent2" w:themeShade="80"/>
          <w:sz w:val="6"/>
          <w:szCs w:val="6"/>
          <w:lang w:val="en"/>
        </w:rPr>
      </w:pPr>
    </w:p>
    <w:p w:rsidR="006F443C" w:rsidRDefault="006F443C" w:rsidP="00BA7BF7">
      <w:pPr>
        <w:ind w:left="-180"/>
        <w:jc w:val="both"/>
        <w:rPr>
          <w:rFonts w:ascii="Arial Narrow" w:hAnsi="Arial Narrow" w:cs="Arial"/>
          <w:i/>
          <w:color w:val="632423" w:themeColor="accent2" w:themeShade="80"/>
          <w:sz w:val="6"/>
          <w:szCs w:val="6"/>
          <w:lang w:val="en"/>
        </w:rPr>
      </w:pPr>
    </w:p>
    <w:p w:rsidR="006F443C" w:rsidRDefault="006F443C" w:rsidP="00BA7BF7">
      <w:pPr>
        <w:ind w:left="-180"/>
        <w:jc w:val="both"/>
        <w:rPr>
          <w:rFonts w:ascii="Arial Narrow" w:hAnsi="Arial Narrow" w:cs="Arial"/>
          <w:color w:val="632423" w:themeColor="accent2" w:themeShade="80"/>
          <w:sz w:val="6"/>
          <w:szCs w:val="6"/>
          <w:lang w:val="en"/>
        </w:rPr>
      </w:pPr>
      <w:r>
        <w:rPr>
          <w:rFonts w:ascii="Arial Narrow" w:hAnsi="Arial Narrow" w:cs="Arial"/>
          <w:color w:val="632423" w:themeColor="accent2" w:themeShade="80"/>
          <w:sz w:val="22"/>
          <w:szCs w:val="22"/>
          <w:lang w:val="en"/>
        </w:rPr>
        <w:t>Most difficult of all is the requirement for detachment from sin, but we trust all our efforts and indulgences to God’s mercy.</w:t>
      </w:r>
    </w:p>
    <w:p w:rsidR="006F443C" w:rsidRDefault="006F443C" w:rsidP="00BA7BF7">
      <w:pPr>
        <w:ind w:left="-180"/>
        <w:jc w:val="both"/>
        <w:rPr>
          <w:rFonts w:ascii="Arial Narrow" w:hAnsi="Arial Narrow" w:cs="Arial"/>
          <w:color w:val="632423" w:themeColor="accent2" w:themeShade="80"/>
          <w:sz w:val="6"/>
          <w:szCs w:val="6"/>
          <w:lang w:val="en"/>
        </w:rPr>
      </w:pPr>
    </w:p>
    <w:p w:rsidR="006F443C" w:rsidRPr="006F443C" w:rsidRDefault="006F443C" w:rsidP="00BA7BF7">
      <w:pPr>
        <w:ind w:left="-180"/>
        <w:jc w:val="both"/>
        <w:rPr>
          <w:rFonts w:ascii="Arial Narrow" w:hAnsi="Arial Narrow" w:cs="Arial"/>
          <w:color w:val="632423" w:themeColor="accent2" w:themeShade="80"/>
          <w:sz w:val="22"/>
          <w:szCs w:val="22"/>
          <w:lang w:val="en"/>
        </w:rPr>
      </w:pPr>
      <w:r>
        <w:rPr>
          <w:rFonts w:ascii="Arial Narrow" w:hAnsi="Arial Narrow" w:cs="Arial"/>
          <w:color w:val="632423" w:themeColor="accent2" w:themeShade="80"/>
          <w:sz w:val="22"/>
          <w:szCs w:val="22"/>
          <w:lang w:val="en"/>
        </w:rPr>
        <w:t>Ex. Of partial indulgence: giving of self or goods to serve others, deprive self of what is licit and pleasing; of plenary indulgence: ½ hr. Adoration or reading Sacred Scripture, The Way of the Cross, The Rosary.</w:t>
      </w:r>
    </w:p>
    <w:p w:rsidR="00062B55" w:rsidRDefault="00062B55" w:rsidP="00BA7BF7">
      <w:pPr>
        <w:ind w:left="-180"/>
        <w:jc w:val="both"/>
        <w:rPr>
          <w:rFonts w:ascii="Arial Narrow" w:hAnsi="Arial Narrow" w:cs="Arial"/>
          <w:color w:val="34411B"/>
          <w:sz w:val="6"/>
          <w:szCs w:val="6"/>
          <w:lang w:val="en"/>
        </w:rPr>
      </w:pPr>
    </w:p>
    <w:p w:rsidR="00057B9B" w:rsidRDefault="00057B9B" w:rsidP="00BA7BF7">
      <w:pPr>
        <w:ind w:left="-180"/>
        <w:jc w:val="both"/>
        <w:rPr>
          <w:rFonts w:ascii="Arial Narrow" w:hAnsi="Arial Narrow" w:cs="Arial"/>
          <w:color w:val="34411B"/>
          <w:sz w:val="6"/>
          <w:szCs w:val="6"/>
          <w:lang w:val="en"/>
        </w:rPr>
      </w:pPr>
    </w:p>
    <w:p w:rsidR="00230210" w:rsidRDefault="00230210" w:rsidP="00BA7BF7">
      <w:pPr>
        <w:ind w:left="-180"/>
        <w:jc w:val="both"/>
        <w:rPr>
          <w:rFonts w:ascii="Arial Narrow" w:hAnsi="Arial Narrow" w:cs="Arial"/>
          <w:color w:val="632423" w:themeColor="accent2" w:themeShade="80"/>
          <w:sz w:val="6"/>
          <w:szCs w:val="6"/>
          <w:lang w:val="en"/>
        </w:rPr>
      </w:pPr>
    </w:p>
    <w:p w:rsidR="00A93464" w:rsidRDefault="00DC141A" w:rsidP="002A4602">
      <w:pPr>
        <w:pStyle w:val="BodyText"/>
        <w:tabs>
          <w:tab w:val="left" w:pos="180"/>
          <w:tab w:val="left" w:pos="270"/>
          <w:tab w:val="left" w:pos="2160"/>
          <w:tab w:val="left" w:pos="4680"/>
          <w:tab w:val="left" w:pos="5040"/>
          <w:tab w:val="left" w:pos="5400"/>
          <w:tab w:val="left" w:pos="5580"/>
          <w:tab w:val="left" w:pos="6120"/>
        </w:tabs>
        <w:suppressAutoHyphens/>
        <w:ind w:right="86"/>
        <w:rPr>
          <w:rFonts w:ascii="Century Gothic" w:hAnsi="Century Gothic" w:cs="Arial"/>
          <w:b/>
          <w:color w:val="000000" w:themeColor="text1"/>
          <w:spacing w:val="50"/>
          <w:sz w:val="28"/>
          <w:szCs w:val="28"/>
        </w:rPr>
      </w:pPr>
      <w:r>
        <w:rPr>
          <w:rFonts w:ascii="Century Gothic" w:hAnsi="Century Gothic" w:cs="Arial"/>
          <w:b/>
          <w:color w:val="000000" w:themeColor="text1"/>
          <w:spacing w:val="50"/>
          <w:sz w:val="28"/>
          <w:szCs w:val="28"/>
        </w:rPr>
        <w:t>JANUARY</w:t>
      </w:r>
      <w:r w:rsidR="00A93464" w:rsidRPr="00D004DC">
        <w:rPr>
          <w:rFonts w:ascii="Century Gothic" w:hAnsi="Century Gothic" w:cs="Arial"/>
          <w:b/>
          <w:color w:val="000000" w:themeColor="text1"/>
          <w:spacing w:val="50"/>
          <w:sz w:val="28"/>
          <w:szCs w:val="28"/>
        </w:rPr>
        <w:t xml:space="preserve"> AT A GLANCE</w:t>
      </w:r>
    </w:p>
    <w:p w:rsidR="00D9562E" w:rsidRDefault="00D9562E" w:rsidP="00D9562E">
      <w:pPr>
        <w:pStyle w:val="Title"/>
        <w:suppressAutoHyphens/>
        <w:ind w:right="245"/>
        <w:jc w:val="both"/>
        <w:rPr>
          <w:rFonts w:ascii="Arial Narrow" w:hAnsi="Arial Narrow" w:cs="Arial"/>
          <w:b w:val="0"/>
          <w:color w:val="000000" w:themeColor="text1"/>
          <w:sz w:val="6"/>
          <w:szCs w:val="6"/>
        </w:rPr>
      </w:pPr>
      <w:r>
        <w:rPr>
          <w:rFonts w:ascii="Arial Narrow" w:hAnsi="Arial Narrow" w:cs="Arial"/>
          <w:b w:val="0"/>
          <w:color w:val="000000" w:themeColor="text1"/>
          <w:sz w:val="22"/>
          <w:szCs w:val="22"/>
        </w:rPr>
        <w:t xml:space="preserve">Jan. 2 ~ </w:t>
      </w:r>
      <w:r w:rsidRPr="00E27C2B">
        <w:rPr>
          <w:rFonts w:ascii="Arial Narrow" w:hAnsi="Arial Narrow" w:cs="Arial"/>
          <w:b w:val="0"/>
          <w:color w:val="000000" w:themeColor="text1"/>
          <w:sz w:val="22"/>
          <w:szCs w:val="22"/>
          <w:u w:val="single"/>
        </w:rPr>
        <w:t>No</w:t>
      </w:r>
      <w:r>
        <w:rPr>
          <w:rFonts w:ascii="Arial Narrow" w:hAnsi="Arial Narrow" w:cs="Arial"/>
          <w:b w:val="0"/>
          <w:color w:val="000000" w:themeColor="text1"/>
          <w:sz w:val="22"/>
          <w:szCs w:val="22"/>
        </w:rPr>
        <w:t xml:space="preserve"> PSR Classes (Gr. K-12) </w:t>
      </w:r>
    </w:p>
    <w:p w:rsidR="00D9562E" w:rsidRDefault="00D9562E" w:rsidP="00D9562E">
      <w:pPr>
        <w:pStyle w:val="Title"/>
        <w:suppressAutoHyphens/>
        <w:ind w:right="245"/>
        <w:jc w:val="both"/>
        <w:rPr>
          <w:rFonts w:ascii="Arial Narrow" w:hAnsi="Arial Narrow" w:cs="Arial"/>
          <w:b w:val="0"/>
          <w:color w:val="000000" w:themeColor="text1"/>
          <w:sz w:val="22"/>
          <w:szCs w:val="22"/>
        </w:rPr>
      </w:pPr>
      <w:r>
        <w:rPr>
          <w:rFonts w:ascii="Arial Narrow" w:hAnsi="Arial Narrow" w:cs="Arial"/>
          <w:b w:val="0"/>
          <w:color w:val="000000" w:themeColor="text1"/>
          <w:sz w:val="22"/>
          <w:szCs w:val="22"/>
        </w:rPr>
        <w:t xml:space="preserve">Jan. 2 ~ </w:t>
      </w:r>
      <w:r w:rsidRPr="006245ED">
        <w:rPr>
          <w:rFonts w:ascii="Arial Narrow" w:hAnsi="Arial Narrow" w:cs="Arial"/>
          <w:b w:val="0"/>
          <w:color w:val="000000" w:themeColor="text1"/>
          <w:sz w:val="22"/>
          <w:szCs w:val="22"/>
        </w:rPr>
        <w:t>RCIA</w:t>
      </w:r>
      <w:r>
        <w:rPr>
          <w:rFonts w:ascii="Arial Narrow" w:hAnsi="Arial Narrow" w:cs="Arial"/>
          <w:b w:val="0"/>
          <w:color w:val="000000" w:themeColor="text1"/>
          <w:sz w:val="22"/>
          <w:szCs w:val="22"/>
        </w:rPr>
        <w:t>, 7:00 PM</w:t>
      </w:r>
    </w:p>
    <w:p w:rsidR="00AC06B8" w:rsidRPr="003E3391" w:rsidRDefault="00D9562E" w:rsidP="00AC06B8">
      <w:pPr>
        <w:pStyle w:val="BodyText"/>
        <w:tabs>
          <w:tab w:val="left" w:pos="180"/>
          <w:tab w:val="left" w:pos="270"/>
          <w:tab w:val="left" w:pos="2160"/>
          <w:tab w:val="left" w:pos="4680"/>
          <w:tab w:val="left" w:pos="5040"/>
          <w:tab w:val="left" w:pos="5400"/>
          <w:tab w:val="left" w:pos="5580"/>
          <w:tab w:val="left" w:pos="6120"/>
        </w:tabs>
        <w:suppressAutoHyphens/>
        <w:ind w:right="-4"/>
        <w:rPr>
          <w:rFonts w:ascii="Arial Narrow" w:hAnsi="Arial Narrow" w:cs="Arial"/>
          <w:color w:val="000000" w:themeColor="text1"/>
          <w:sz w:val="22"/>
          <w:szCs w:val="22"/>
        </w:rPr>
      </w:pPr>
      <w:r>
        <w:rPr>
          <w:rFonts w:ascii="Arial Narrow" w:hAnsi="Arial Narrow" w:cs="Arial"/>
          <w:color w:val="000000" w:themeColor="text1"/>
          <w:sz w:val="22"/>
          <w:szCs w:val="22"/>
        </w:rPr>
        <w:t>Jan. 8</w:t>
      </w:r>
      <w:r w:rsidR="00AC06B8">
        <w:rPr>
          <w:rFonts w:ascii="Arial Narrow" w:hAnsi="Arial Narrow" w:cs="Arial"/>
          <w:color w:val="000000" w:themeColor="text1"/>
          <w:sz w:val="22"/>
          <w:szCs w:val="22"/>
        </w:rPr>
        <w:t xml:space="preserve"> ~ Knights of Columbus Meeting, 7:00 PM</w:t>
      </w:r>
    </w:p>
    <w:p w:rsidR="00461D29" w:rsidRDefault="00D9562E" w:rsidP="00461D29">
      <w:pPr>
        <w:pStyle w:val="BodyText"/>
        <w:tabs>
          <w:tab w:val="left" w:pos="4680"/>
          <w:tab w:val="left" w:pos="4860"/>
          <w:tab w:val="left" w:pos="5400"/>
          <w:tab w:val="left" w:pos="5580"/>
          <w:tab w:val="left" w:pos="6120"/>
        </w:tabs>
        <w:suppressAutoHyphens/>
        <w:ind w:left="-180" w:right="-94" w:firstLine="180"/>
        <w:jc w:val="left"/>
        <w:rPr>
          <w:noProof/>
        </w:rPr>
      </w:pPr>
      <w:r>
        <w:rPr>
          <w:rFonts w:ascii="Arial Narrow" w:hAnsi="Arial Narrow"/>
          <w:sz w:val="22"/>
          <w:szCs w:val="22"/>
        </w:rPr>
        <w:t>Jan. 8</w:t>
      </w:r>
      <w:r w:rsidR="00461D29" w:rsidRPr="00420C5C">
        <w:rPr>
          <w:rFonts w:ascii="Arial Narrow" w:hAnsi="Arial Narrow"/>
          <w:sz w:val="22"/>
          <w:szCs w:val="22"/>
        </w:rPr>
        <w:t xml:space="preserve"> ~ Choir Practice, 7:00 PM, Choir Loft</w:t>
      </w:r>
      <w:r w:rsidR="006C108A" w:rsidRPr="006C108A">
        <w:rPr>
          <w:noProof/>
        </w:rPr>
        <w:t xml:space="preserve"> </w:t>
      </w:r>
    </w:p>
    <w:p w:rsidR="005316BF" w:rsidRDefault="005316BF" w:rsidP="005316BF">
      <w:pPr>
        <w:pStyle w:val="Title"/>
        <w:suppressAutoHyphens/>
        <w:ind w:right="245"/>
        <w:jc w:val="both"/>
        <w:rPr>
          <w:rFonts w:ascii="Arial Narrow" w:hAnsi="Arial Narrow" w:cs="Arial"/>
          <w:b w:val="0"/>
          <w:color w:val="000000" w:themeColor="text1"/>
          <w:sz w:val="22"/>
          <w:szCs w:val="22"/>
        </w:rPr>
      </w:pPr>
      <w:r>
        <w:rPr>
          <w:rFonts w:ascii="Arial Narrow" w:hAnsi="Arial Narrow" w:cs="Arial"/>
          <w:b w:val="0"/>
          <w:color w:val="000000" w:themeColor="text1"/>
          <w:sz w:val="22"/>
          <w:szCs w:val="22"/>
        </w:rPr>
        <w:t>Jan. 8 ~ Safety Committee Meeting, 7:00 PM</w:t>
      </w:r>
    </w:p>
    <w:p w:rsidR="005316BF" w:rsidRDefault="005316BF" w:rsidP="005316BF">
      <w:pPr>
        <w:pStyle w:val="BodyText"/>
        <w:tabs>
          <w:tab w:val="left" w:pos="4680"/>
          <w:tab w:val="left" w:pos="4860"/>
          <w:tab w:val="left" w:pos="5400"/>
          <w:tab w:val="left" w:pos="5580"/>
          <w:tab w:val="left" w:pos="6120"/>
        </w:tabs>
        <w:suppressAutoHyphens/>
        <w:ind w:left="-180" w:right="-94" w:firstLine="180"/>
        <w:jc w:val="left"/>
        <w:rPr>
          <w:rFonts w:ascii="Arial Narrow" w:hAnsi="Arial Narrow"/>
          <w:sz w:val="22"/>
          <w:szCs w:val="22"/>
        </w:rPr>
      </w:pPr>
      <w:r>
        <w:rPr>
          <w:rFonts w:ascii="Arial Narrow" w:hAnsi="Arial Narrow"/>
          <w:sz w:val="22"/>
          <w:szCs w:val="22"/>
        </w:rPr>
        <w:t>Jan. 9 ~ Endowment Board Meeting, 5:00 PM</w:t>
      </w:r>
    </w:p>
    <w:p w:rsidR="00D9562E" w:rsidRDefault="00D9562E" w:rsidP="00D9562E">
      <w:pPr>
        <w:pStyle w:val="Title"/>
        <w:suppressAutoHyphens/>
        <w:ind w:right="245"/>
        <w:jc w:val="both"/>
        <w:rPr>
          <w:rFonts w:ascii="Arial Narrow" w:hAnsi="Arial Narrow" w:cs="Arial"/>
          <w:b w:val="0"/>
          <w:color w:val="000000" w:themeColor="text1"/>
          <w:sz w:val="22"/>
          <w:szCs w:val="22"/>
        </w:rPr>
      </w:pPr>
      <w:r>
        <w:rPr>
          <w:rFonts w:ascii="Arial Narrow" w:hAnsi="Arial Narrow" w:cs="Arial"/>
          <w:b w:val="0"/>
          <w:color w:val="000000" w:themeColor="text1"/>
          <w:sz w:val="22"/>
          <w:szCs w:val="22"/>
        </w:rPr>
        <w:t>Jan. 9 ~ PSR Classes (Gr. K-8), 6:00 to 7:30 PM</w:t>
      </w:r>
    </w:p>
    <w:p w:rsidR="00D9562E" w:rsidRDefault="00D9562E" w:rsidP="00D9562E">
      <w:pPr>
        <w:pStyle w:val="Title"/>
        <w:suppressAutoHyphens/>
        <w:ind w:right="245"/>
        <w:jc w:val="both"/>
        <w:rPr>
          <w:rFonts w:ascii="Arial Narrow" w:hAnsi="Arial Narrow" w:cs="Arial"/>
          <w:b w:val="0"/>
          <w:color w:val="000000" w:themeColor="text1"/>
          <w:sz w:val="22"/>
          <w:szCs w:val="22"/>
        </w:rPr>
      </w:pPr>
      <w:r>
        <w:rPr>
          <w:rFonts w:ascii="Arial Narrow" w:hAnsi="Arial Narrow" w:cs="Arial"/>
          <w:b w:val="0"/>
          <w:color w:val="000000" w:themeColor="text1"/>
          <w:sz w:val="22"/>
          <w:szCs w:val="22"/>
        </w:rPr>
        <w:t>Jan. 9 ~ PSR Class (Gr. 9-12), 6:30 to 8:00 PM</w:t>
      </w:r>
    </w:p>
    <w:p w:rsidR="00461D29" w:rsidRDefault="00D9562E" w:rsidP="00461D29">
      <w:pPr>
        <w:pStyle w:val="Title"/>
        <w:suppressAutoHyphens/>
        <w:ind w:right="245"/>
        <w:jc w:val="both"/>
        <w:rPr>
          <w:rFonts w:ascii="Arial Narrow" w:hAnsi="Arial Narrow" w:cs="Arial"/>
          <w:b w:val="0"/>
          <w:color w:val="000000" w:themeColor="text1"/>
          <w:sz w:val="22"/>
          <w:szCs w:val="22"/>
        </w:rPr>
      </w:pPr>
      <w:r>
        <w:rPr>
          <w:rFonts w:ascii="Arial Narrow" w:hAnsi="Arial Narrow" w:cs="Arial"/>
          <w:b w:val="0"/>
          <w:color w:val="000000" w:themeColor="text1"/>
          <w:sz w:val="22"/>
          <w:szCs w:val="22"/>
        </w:rPr>
        <w:t>Jan. 9</w:t>
      </w:r>
      <w:r w:rsidR="00461D29">
        <w:rPr>
          <w:rFonts w:ascii="Arial Narrow" w:hAnsi="Arial Narrow" w:cs="Arial"/>
          <w:b w:val="0"/>
          <w:color w:val="000000" w:themeColor="text1"/>
          <w:sz w:val="22"/>
          <w:szCs w:val="22"/>
        </w:rPr>
        <w:t xml:space="preserve"> ~ RCIA, 7:00 PM</w:t>
      </w:r>
    </w:p>
    <w:p w:rsidR="00C81489" w:rsidRDefault="00C81489" w:rsidP="00C81489">
      <w:pPr>
        <w:pStyle w:val="Title"/>
        <w:suppressAutoHyphens/>
        <w:ind w:right="245"/>
        <w:jc w:val="both"/>
        <w:rPr>
          <w:rFonts w:ascii="Arial Narrow" w:hAnsi="Arial Narrow" w:cs="Arial"/>
          <w:b w:val="0"/>
          <w:color w:val="000000" w:themeColor="text1"/>
          <w:sz w:val="22"/>
          <w:szCs w:val="22"/>
        </w:rPr>
      </w:pPr>
      <w:r>
        <w:rPr>
          <w:rFonts w:ascii="Arial Narrow" w:hAnsi="Arial Narrow" w:cs="Arial"/>
          <w:b w:val="0"/>
          <w:color w:val="000000" w:themeColor="text1"/>
          <w:sz w:val="22"/>
          <w:szCs w:val="22"/>
        </w:rPr>
        <w:t>Jan. 10 ~ Stewardship Council Meeting, 6:30 PM</w:t>
      </w:r>
    </w:p>
    <w:p w:rsidR="00EA4464" w:rsidRDefault="00D9562E" w:rsidP="00EA4464">
      <w:pPr>
        <w:pStyle w:val="BodyText"/>
        <w:tabs>
          <w:tab w:val="left" w:pos="4680"/>
          <w:tab w:val="left" w:pos="4860"/>
          <w:tab w:val="left" w:pos="5400"/>
          <w:tab w:val="left" w:pos="5580"/>
          <w:tab w:val="left" w:pos="6120"/>
        </w:tabs>
        <w:suppressAutoHyphens/>
        <w:ind w:left="-180" w:right="-94" w:firstLine="180"/>
        <w:jc w:val="left"/>
        <w:rPr>
          <w:rFonts w:ascii="Arial Narrow" w:hAnsi="Arial Narrow"/>
          <w:sz w:val="22"/>
          <w:szCs w:val="22"/>
        </w:rPr>
      </w:pPr>
      <w:r>
        <w:rPr>
          <w:rFonts w:ascii="Arial Narrow" w:hAnsi="Arial Narrow"/>
          <w:sz w:val="22"/>
          <w:szCs w:val="22"/>
        </w:rPr>
        <w:t>Jan. 13</w:t>
      </w:r>
      <w:r w:rsidR="00EA4464">
        <w:rPr>
          <w:rFonts w:ascii="Arial Narrow" w:hAnsi="Arial Narrow"/>
          <w:sz w:val="22"/>
          <w:szCs w:val="22"/>
        </w:rPr>
        <w:t xml:space="preserve"> ~ Parish Outreach Meeting, 11:45 AM </w:t>
      </w:r>
    </w:p>
    <w:p w:rsidR="00C81489" w:rsidRDefault="00C81489" w:rsidP="00EA4464">
      <w:pPr>
        <w:pStyle w:val="BodyText"/>
        <w:tabs>
          <w:tab w:val="left" w:pos="4680"/>
          <w:tab w:val="left" w:pos="4860"/>
          <w:tab w:val="left" w:pos="5400"/>
          <w:tab w:val="left" w:pos="5580"/>
          <w:tab w:val="left" w:pos="6120"/>
        </w:tabs>
        <w:suppressAutoHyphens/>
        <w:ind w:left="-180" w:right="-94" w:firstLine="180"/>
        <w:jc w:val="left"/>
        <w:rPr>
          <w:rFonts w:ascii="Arial Narrow" w:hAnsi="Arial Narrow"/>
          <w:sz w:val="22"/>
          <w:szCs w:val="22"/>
        </w:rPr>
      </w:pPr>
      <w:r>
        <w:rPr>
          <w:rFonts w:ascii="Arial Narrow" w:hAnsi="Arial Narrow"/>
          <w:sz w:val="22"/>
          <w:szCs w:val="22"/>
        </w:rPr>
        <w:t>Jan. 13 ~ “Ignite” Video Series, 11:45 AM</w:t>
      </w:r>
    </w:p>
    <w:p w:rsidR="0053509E" w:rsidRDefault="0053509E" w:rsidP="00EA4464">
      <w:pPr>
        <w:pStyle w:val="BodyText"/>
        <w:tabs>
          <w:tab w:val="left" w:pos="4680"/>
          <w:tab w:val="left" w:pos="4860"/>
          <w:tab w:val="left" w:pos="5400"/>
          <w:tab w:val="left" w:pos="5580"/>
          <w:tab w:val="left" w:pos="6120"/>
        </w:tabs>
        <w:suppressAutoHyphens/>
        <w:ind w:left="-180" w:right="-94" w:firstLine="180"/>
        <w:jc w:val="left"/>
        <w:rPr>
          <w:rFonts w:ascii="Arial Narrow" w:hAnsi="Arial Narrow"/>
          <w:sz w:val="22"/>
          <w:szCs w:val="22"/>
        </w:rPr>
      </w:pPr>
      <w:r>
        <w:rPr>
          <w:rFonts w:ascii="Arial Narrow" w:hAnsi="Arial Narrow"/>
          <w:sz w:val="22"/>
          <w:szCs w:val="22"/>
        </w:rPr>
        <w:t>Jan. 15 ~ Finance/Property Commission Meeting, 12:00 Noon</w:t>
      </w:r>
    </w:p>
    <w:p w:rsidR="0053509E" w:rsidRDefault="0053509E" w:rsidP="00EA4464">
      <w:pPr>
        <w:pStyle w:val="BodyText"/>
        <w:tabs>
          <w:tab w:val="left" w:pos="4680"/>
          <w:tab w:val="left" w:pos="4860"/>
          <w:tab w:val="left" w:pos="5400"/>
          <w:tab w:val="left" w:pos="5580"/>
          <w:tab w:val="left" w:pos="6120"/>
        </w:tabs>
        <w:suppressAutoHyphens/>
        <w:ind w:left="-180" w:right="-94" w:firstLine="180"/>
        <w:jc w:val="left"/>
        <w:rPr>
          <w:rFonts w:ascii="Arial Narrow" w:hAnsi="Arial Narrow"/>
          <w:sz w:val="22"/>
          <w:szCs w:val="22"/>
        </w:rPr>
      </w:pPr>
      <w:r>
        <w:rPr>
          <w:rFonts w:ascii="Arial Narrow" w:hAnsi="Arial Narrow"/>
          <w:sz w:val="22"/>
          <w:szCs w:val="22"/>
        </w:rPr>
        <w:t>Jan. 15 ~ Liturgy Commission Meeting, 5:30 PM</w:t>
      </w:r>
    </w:p>
    <w:p w:rsidR="00D72B6B" w:rsidRDefault="00D9562E" w:rsidP="00D72B6B">
      <w:pPr>
        <w:pStyle w:val="Title"/>
        <w:suppressAutoHyphens/>
        <w:ind w:right="245"/>
        <w:jc w:val="both"/>
        <w:rPr>
          <w:rFonts w:ascii="Arial Narrow" w:hAnsi="Arial Narrow" w:cs="Arial"/>
          <w:b w:val="0"/>
          <w:color w:val="000000" w:themeColor="text1"/>
          <w:sz w:val="22"/>
          <w:szCs w:val="22"/>
        </w:rPr>
      </w:pPr>
      <w:r>
        <w:rPr>
          <w:rFonts w:ascii="Arial Narrow" w:hAnsi="Arial Narrow" w:cs="Arial"/>
          <w:b w:val="0"/>
          <w:color w:val="000000" w:themeColor="text1"/>
          <w:sz w:val="22"/>
          <w:szCs w:val="22"/>
        </w:rPr>
        <w:t>Jan. 15</w:t>
      </w:r>
      <w:r w:rsidR="00D72B6B">
        <w:rPr>
          <w:rFonts w:ascii="Arial Narrow" w:hAnsi="Arial Narrow" w:cs="Arial"/>
          <w:b w:val="0"/>
          <w:color w:val="000000" w:themeColor="text1"/>
          <w:sz w:val="22"/>
          <w:szCs w:val="22"/>
        </w:rPr>
        <w:t xml:space="preserve"> ~ Choir Practice, 7:00 PM, Choir Loft</w:t>
      </w:r>
    </w:p>
    <w:p w:rsidR="00135E85" w:rsidRDefault="00135E85" w:rsidP="00D72B6B">
      <w:pPr>
        <w:pStyle w:val="Title"/>
        <w:suppressAutoHyphens/>
        <w:ind w:right="245"/>
        <w:jc w:val="both"/>
        <w:rPr>
          <w:rFonts w:ascii="Arial Narrow" w:hAnsi="Arial Narrow" w:cs="Arial"/>
          <w:b w:val="0"/>
          <w:color w:val="000000" w:themeColor="text1"/>
          <w:sz w:val="22"/>
          <w:szCs w:val="22"/>
        </w:rPr>
      </w:pPr>
      <w:r>
        <w:rPr>
          <w:rFonts w:ascii="Arial Narrow" w:hAnsi="Arial Narrow" w:cs="Arial"/>
          <w:b w:val="0"/>
          <w:color w:val="000000" w:themeColor="text1"/>
          <w:sz w:val="22"/>
          <w:szCs w:val="22"/>
        </w:rPr>
        <w:t>Jan. 16 ~ Adoration, 5:00 to 6:00 PM</w:t>
      </w:r>
    </w:p>
    <w:p w:rsidR="00D72B6B" w:rsidRDefault="00D9562E" w:rsidP="00D72B6B">
      <w:pPr>
        <w:pStyle w:val="Title"/>
        <w:suppressAutoHyphens/>
        <w:ind w:right="245"/>
        <w:jc w:val="both"/>
        <w:rPr>
          <w:rFonts w:ascii="Arial Narrow" w:hAnsi="Arial Narrow" w:cs="Arial"/>
          <w:b w:val="0"/>
          <w:color w:val="000000" w:themeColor="text1"/>
          <w:sz w:val="22"/>
          <w:szCs w:val="22"/>
        </w:rPr>
      </w:pPr>
      <w:r>
        <w:rPr>
          <w:rFonts w:ascii="Arial Narrow" w:hAnsi="Arial Narrow" w:cs="Arial"/>
          <w:b w:val="0"/>
          <w:color w:val="000000" w:themeColor="text1"/>
          <w:sz w:val="22"/>
          <w:szCs w:val="22"/>
        </w:rPr>
        <w:t>Jan. 16</w:t>
      </w:r>
      <w:r w:rsidR="00D72B6B">
        <w:rPr>
          <w:rFonts w:ascii="Arial Narrow" w:hAnsi="Arial Narrow" w:cs="Arial"/>
          <w:b w:val="0"/>
          <w:color w:val="000000" w:themeColor="text1"/>
          <w:sz w:val="22"/>
          <w:szCs w:val="22"/>
        </w:rPr>
        <w:t xml:space="preserve"> ~ PSR Classes (Gr. K-8), 6:00 to 7:30 PM</w:t>
      </w:r>
    </w:p>
    <w:p w:rsidR="00D72B6B" w:rsidRDefault="00D9562E" w:rsidP="00D72B6B">
      <w:pPr>
        <w:pStyle w:val="Title"/>
        <w:suppressAutoHyphens/>
        <w:ind w:right="245"/>
        <w:jc w:val="both"/>
        <w:rPr>
          <w:rFonts w:ascii="Arial Narrow" w:hAnsi="Arial Narrow" w:cs="Arial"/>
          <w:b w:val="0"/>
          <w:color w:val="000000" w:themeColor="text1"/>
          <w:sz w:val="22"/>
          <w:szCs w:val="22"/>
        </w:rPr>
      </w:pPr>
      <w:r>
        <w:rPr>
          <w:rFonts w:ascii="Arial Narrow" w:hAnsi="Arial Narrow" w:cs="Arial"/>
          <w:b w:val="0"/>
          <w:color w:val="000000" w:themeColor="text1"/>
          <w:sz w:val="22"/>
          <w:szCs w:val="22"/>
        </w:rPr>
        <w:t>Jan. 16</w:t>
      </w:r>
      <w:r w:rsidR="00D72B6B">
        <w:rPr>
          <w:rFonts w:ascii="Arial Narrow" w:hAnsi="Arial Narrow" w:cs="Arial"/>
          <w:b w:val="0"/>
          <w:color w:val="000000" w:themeColor="text1"/>
          <w:sz w:val="22"/>
          <w:szCs w:val="22"/>
        </w:rPr>
        <w:t xml:space="preserve"> ~ PSR Class (Gr. 9-12), 6:30 to 8:00 PM</w:t>
      </w:r>
    </w:p>
    <w:p w:rsidR="00C81489" w:rsidRDefault="00C81489" w:rsidP="00D72B6B">
      <w:pPr>
        <w:pStyle w:val="Title"/>
        <w:suppressAutoHyphens/>
        <w:ind w:right="245"/>
        <w:jc w:val="both"/>
        <w:rPr>
          <w:rFonts w:ascii="Arial Narrow" w:hAnsi="Arial Narrow" w:cs="Arial"/>
          <w:b w:val="0"/>
          <w:color w:val="000000" w:themeColor="text1"/>
          <w:sz w:val="22"/>
          <w:szCs w:val="22"/>
        </w:rPr>
      </w:pPr>
      <w:r>
        <w:rPr>
          <w:rFonts w:ascii="Arial Narrow" w:hAnsi="Arial Narrow" w:cs="Arial"/>
          <w:b w:val="0"/>
          <w:color w:val="000000" w:themeColor="text1"/>
          <w:sz w:val="22"/>
          <w:szCs w:val="22"/>
        </w:rPr>
        <w:t>Jan 16-20 ~ PSR High School Youth “March for Life” Trip</w:t>
      </w:r>
    </w:p>
    <w:p w:rsidR="006245ED" w:rsidRDefault="00D9562E" w:rsidP="00D72B6B">
      <w:pPr>
        <w:pStyle w:val="Title"/>
        <w:suppressAutoHyphens/>
        <w:ind w:right="245"/>
        <w:jc w:val="both"/>
        <w:rPr>
          <w:rFonts w:ascii="Arial Narrow" w:hAnsi="Arial Narrow" w:cs="Arial"/>
          <w:b w:val="0"/>
          <w:color w:val="000000" w:themeColor="text1"/>
          <w:sz w:val="22"/>
          <w:szCs w:val="22"/>
        </w:rPr>
      </w:pPr>
      <w:r>
        <w:rPr>
          <w:rFonts w:ascii="Arial Narrow" w:hAnsi="Arial Narrow" w:cs="Arial"/>
          <w:b w:val="0"/>
          <w:color w:val="000000" w:themeColor="text1"/>
          <w:sz w:val="22"/>
          <w:szCs w:val="22"/>
        </w:rPr>
        <w:t>Jan. 16</w:t>
      </w:r>
      <w:r w:rsidR="006245ED">
        <w:rPr>
          <w:rFonts w:ascii="Arial Narrow" w:hAnsi="Arial Narrow" w:cs="Arial"/>
          <w:b w:val="0"/>
          <w:color w:val="000000" w:themeColor="text1"/>
          <w:sz w:val="22"/>
          <w:szCs w:val="22"/>
        </w:rPr>
        <w:t xml:space="preserve"> ~ RCIA, 7:00 PM</w:t>
      </w:r>
    </w:p>
    <w:p w:rsidR="00135E85" w:rsidRDefault="0053509E" w:rsidP="00D72B6B">
      <w:pPr>
        <w:pStyle w:val="Title"/>
        <w:suppressAutoHyphens/>
        <w:ind w:right="245"/>
        <w:jc w:val="both"/>
        <w:rPr>
          <w:rFonts w:ascii="Arial Narrow" w:hAnsi="Arial Narrow" w:cs="Arial"/>
          <w:b w:val="0"/>
          <w:color w:val="000000" w:themeColor="text1"/>
          <w:sz w:val="22"/>
          <w:szCs w:val="22"/>
        </w:rPr>
      </w:pPr>
      <w:r>
        <w:rPr>
          <w:rFonts w:ascii="Arial Narrow" w:hAnsi="Arial Narrow" w:cs="Arial"/>
          <w:b w:val="0"/>
          <w:color w:val="000000" w:themeColor="text1"/>
          <w:sz w:val="22"/>
          <w:szCs w:val="22"/>
        </w:rPr>
        <w:t>Jan. 17 ~ Pastoral Council Meeting, 6:30 PM</w:t>
      </w:r>
    </w:p>
    <w:p w:rsidR="00135E85" w:rsidRDefault="00135E85" w:rsidP="00D72B6B">
      <w:pPr>
        <w:pStyle w:val="Title"/>
        <w:suppressAutoHyphens/>
        <w:ind w:right="245"/>
        <w:jc w:val="both"/>
        <w:rPr>
          <w:rFonts w:ascii="Arial Narrow" w:hAnsi="Arial Narrow" w:cs="Arial"/>
          <w:b w:val="0"/>
          <w:color w:val="000000" w:themeColor="text1"/>
          <w:sz w:val="22"/>
          <w:szCs w:val="22"/>
        </w:rPr>
      </w:pPr>
      <w:r>
        <w:rPr>
          <w:rFonts w:ascii="Arial Narrow" w:hAnsi="Arial Narrow" w:cs="Arial"/>
          <w:b w:val="0"/>
          <w:color w:val="000000" w:themeColor="text1"/>
          <w:sz w:val="22"/>
          <w:szCs w:val="22"/>
        </w:rPr>
        <w:t>Jan. 20 ~ Altar Society Meeting, 5:00 PM</w:t>
      </w:r>
    </w:p>
    <w:p w:rsidR="004F6A5F" w:rsidRDefault="004F6A5F" w:rsidP="004F6A5F">
      <w:pPr>
        <w:pStyle w:val="BodyText"/>
        <w:tabs>
          <w:tab w:val="left" w:pos="4680"/>
          <w:tab w:val="left" w:pos="4860"/>
          <w:tab w:val="left" w:pos="5400"/>
          <w:tab w:val="left" w:pos="5580"/>
          <w:tab w:val="left" w:pos="6120"/>
        </w:tabs>
        <w:suppressAutoHyphens/>
        <w:ind w:left="-180" w:right="-94" w:firstLine="180"/>
        <w:jc w:val="left"/>
        <w:rPr>
          <w:rFonts w:ascii="Arial Narrow" w:hAnsi="Arial Narrow"/>
          <w:sz w:val="22"/>
          <w:szCs w:val="22"/>
        </w:rPr>
      </w:pPr>
      <w:r>
        <w:rPr>
          <w:rFonts w:ascii="Arial Narrow" w:hAnsi="Arial Narrow"/>
          <w:sz w:val="22"/>
          <w:szCs w:val="22"/>
        </w:rPr>
        <w:t>Jan. 21 ~ Heart to Heart Ministry Meeting, 6:30 PM</w:t>
      </w:r>
    </w:p>
    <w:p w:rsidR="004F6A5F" w:rsidRDefault="004F6A5F" w:rsidP="004F6A5F">
      <w:pPr>
        <w:pStyle w:val="BodyText"/>
        <w:tabs>
          <w:tab w:val="left" w:pos="4680"/>
          <w:tab w:val="left" w:pos="4860"/>
          <w:tab w:val="left" w:pos="5400"/>
          <w:tab w:val="left" w:pos="5580"/>
          <w:tab w:val="left" w:pos="6120"/>
        </w:tabs>
        <w:suppressAutoHyphens/>
        <w:ind w:left="-180" w:right="-94" w:firstLine="180"/>
        <w:jc w:val="left"/>
        <w:rPr>
          <w:rFonts w:ascii="Arial Narrow" w:hAnsi="Arial Narrow"/>
          <w:sz w:val="22"/>
          <w:szCs w:val="22"/>
        </w:rPr>
      </w:pPr>
      <w:r>
        <w:rPr>
          <w:rFonts w:ascii="Arial Narrow" w:hAnsi="Arial Narrow"/>
          <w:sz w:val="22"/>
          <w:szCs w:val="22"/>
        </w:rPr>
        <w:t>Jan. 22</w:t>
      </w:r>
      <w:r w:rsidRPr="00420C5C">
        <w:rPr>
          <w:rFonts w:ascii="Arial Narrow" w:hAnsi="Arial Narrow"/>
          <w:sz w:val="22"/>
          <w:szCs w:val="22"/>
        </w:rPr>
        <w:t xml:space="preserve"> ~ Choir Practice, 7:00 PM, Choir Loft</w:t>
      </w:r>
    </w:p>
    <w:p w:rsidR="00D9562E" w:rsidRDefault="00D9562E" w:rsidP="00D9562E">
      <w:pPr>
        <w:pStyle w:val="Title"/>
        <w:suppressAutoHyphens/>
        <w:ind w:right="245"/>
        <w:jc w:val="both"/>
        <w:rPr>
          <w:rFonts w:ascii="Arial Narrow" w:hAnsi="Arial Narrow" w:cs="Arial"/>
          <w:b w:val="0"/>
          <w:color w:val="000000" w:themeColor="text1"/>
          <w:sz w:val="22"/>
          <w:szCs w:val="22"/>
        </w:rPr>
      </w:pPr>
      <w:r>
        <w:rPr>
          <w:rFonts w:ascii="Arial Narrow" w:hAnsi="Arial Narrow" w:cs="Arial"/>
          <w:b w:val="0"/>
          <w:color w:val="000000" w:themeColor="text1"/>
          <w:sz w:val="22"/>
          <w:szCs w:val="22"/>
        </w:rPr>
        <w:t>Jan. 23 ~ PSR Classes (Gr. K-8), 6:00 to 7:30 PM</w:t>
      </w:r>
    </w:p>
    <w:p w:rsidR="00D9562E" w:rsidRDefault="00D9562E" w:rsidP="00D9562E">
      <w:pPr>
        <w:pStyle w:val="Title"/>
        <w:suppressAutoHyphens/>
        <w:ind w:right="245"/>
        <w:jc w:val="both"/>
        <w:rPr>
          <w:rFonts w:ascii="Arial Narrow" w:hAnsi="Arial Narrow" w:cs="Arial"/>
          <w:b w:val="0"/>
          <w:color w:val="000000" w:themeColor="text1"/>
          <w:sz w:val="22"/>
          <w:szCs w:val="22"/>
        </w:rPr>
      </w:pPr>
      <w:r>
        <w:rPr>
          <w:rFonts w:ascii="Arial Narrow" w:hAnsi="Arial Narrow" w:cs="Arial"/>
          <w:b w:val="0"/>
          <w:color w:val="000000" w:themeColor="text1"/>
          <w:sz w:val="22"/>
          <w:szCs w:val="22"/>
        </w:rPr>
        <w:t>Jan. 23 ~ PSR Class (Gr. 9-12), 6:30 to 8:00 PM</w:t>
      </w:r>
    </w:p>
    <w:p w:rsidR="00D9562E" w:rsidRDefault="00D9562E" w:rsidP="00D9562E">
      <w:pPr>
        <w:pStyle w:val="Title"/>
        <w:suppressAutoHyphens/>
        <w:ind w:right="245"/>
        <w:jc w:val="both"/>
        <w:rPr>
          <w:rFonts w:ascii="Arial Narrow" w:hAnsi="Arial Narrow" w:cs="Arial"/>
          <w:b w:val="0"/>
          <w:color w:val="000000" w:themeColor="text1"/>
          <w:sz w:val="22"/>
          <w:szCs w:val="22"/>
        </w:rPr>
      </w:pPr>
      <w:r>
        <w:rPr>
          <w:rFonts w:ascii="Arial Narrow" w:hAnsi="Arial Narrow" w:cs="Arial"/>
          <w:b w:val="0"/>
          <w:color w:val="000000" w:themeColor="text1"/>
          <w:sz w:val="22"/>
          <w:szCs w:val="22"/>
        </w:rPr>
        <w:t>Jan. 23 ~ RCIA, 7:00 PM</w:t>
      </w:r>
    </w:p>
    <w:p w:rsidR="00135E85" w:rsidRDefault="00135E85" w:rsidP="00D9562E">
      <w:pPr>
        <w:pStyle w:val="Title"/>
        <w:suppressAutoHyphens/>
        <w:ind w:right="245"/>
        <w:jc w:val="both"/>
        <w:rPr>
          <w:rFonts w:ascii="Arial Narrow" w:hAnsi="Arial Narrow" w:cs="Arial"/>
          <w:b w:val="0"/>
          <w:color w:val="000000" w:themeColor="text1"/>
          <w:sz w:val="22"/>
          <w:szCs w:val="22"/>
        </w:rPr>
      </w:pPr>
      <w:r>
        <w:rPr>
          <w:rFonts w:ascii="Arial Narrow" w:hAnsi="Arial Narrow" w:cs="Arial"/>
          <w:b w:val="0"/>
          <w:color w:val="000000" w:themeColor="text1"/>
          <w:sz w:val="22"/>
          <w:szCs w:val="22"/>
        </w:rPr>
        <w:t>Jan. 23 ~ K of C Free Throw Contest, 7:30 PM, LHS</w:t>
      </w:r>
    </w:p>
    <w:p w:rsidR="00D9562E" w:rsidRPr="00D9562E" w:rsidRDefault="00D9562E" w:rsidP="00D9562E">
      <w:pPr>
        <w:pStyle w:val="Title"/>
        <w:suppressAutoHyphens/>
        <w:ind w:right="245"/>
        <w:jc w:val="both"/>
        <w:rPr>
          <w:rFonts w:ascii="Arial Narrow" w:hAnsi="Arial Narrow" w:cs="Arial"/>
          <w:b w:val="0"/>
          <w:color w:val="000000" w:themeColor="text1"/>
          <w:sz w:val="22"/>
          <w:szCs w:val="22"/>
        </w:rPr>
      </w:pPr>
      <w:r w:rsidRPr="00D9562E">
        <w:rPr>
          <w:rFonts w:ascii="Arial Narrow" w:hAnsi="Arial Narrow"/>
          <w:b w:val="0"/>
          <w:sz w:val="22"/>
          <w:szCs w:val="22"/>
        </w:rPr>
        <w:t>Jan. 29 ~ Choir Practice, 7:00 PM, Choir Loft</w:t>
      </w:r>
      <w:r w:rsidRPr="00D9562E">
        <w:rPr>
          <w:rFonts w:ascii="Arial Narrow" w:hAnsi="Arial Narrow" w:cs="Arial"/>
          <w:b w:val="0"/>
          <w:color w:val="000000" w:themeColor="text1"/>
          <w:sz w:val="22"/>
          <w:szCs w:val="22"/>
        </w:rPr>
        <w:t xml:space="preserve"> </w:t>
      </w:r>
    </w:p>
    <w:p w:rsidR="00D9562E" w:rsidRDefault="00D9562E" w:rsidP="00D9562E">
      <w:pPr>
        <w:pStyle w:val="Title"/>
        <w:suppressAutoHyphens/>
        <w:ind w:right="245"/>
        <w:jc w:val="both"/>
        <w:rPr>
          <w:rFonts w:ascii="Arial Narrow" w:hAnsi="Arial Narrow" w:cs="Arial"/>
          <w:b w:val="0"/>
          <w:color w:val="000000" w:themeColor="text1"/>
          <w:sz w:val="22"/>
          <w:szCs w:val="22"/>
        </w:rPr>
      </w:pPr>
      <w:r>
        <w:rPr>
          <w:rFonts w:ascii="Arial Narrow" w:hAnsi="Arial Narrow" w:cs="Arial"/>
          <w:b w:val="0"/>
          <w:color w:val="000000" w:themeColor="text1"/>
          <w:sz w:val="22"/>
          <w:szCs w:val="22"/>
        </w:rPr>
        <w:t>Jan. 30 ~ PSR Classes (Gr. K-8), 6:00 to 7:30 PM</w:t>
      </w:r>
    </w:p>
    <w:p w:rsidR="00D9562E" w:rsidRDefault="00D9562E" w:rsidP="00D9562E">
      <w:pPr>
        <w:pStyle w:val="Title"/>
        <w:suppressAutoHyphens/>
        <w:ind w:right="245"/>
        <w:jc w:val="both"/>
        <w:rPr>
          <w:rFonts w:ascii="Arial Narrow" w:hAnsi="Arial Narrow" w:cs="Arial"/>
          <w:b w:val="0"/>
          <w:color w:val="000000" w:themeColor="text1"/>
          <w:sz w:val="22"/>
          <w:szCs w:val="22"/>
        </w:rPr>
      </w:pPr>
      <w:r>
        <w:rPr>
          <w:rFonts w:ascii="Arial Narrow" w:hAnsi="Arial Narrow" w:cs="Arial"/>
          <w:b w:val="0"/>
          <w:color w:val="000000" w:themeColor="text1"/>
          <w:sz w:val="22"/>
          <w:szCs w:val="22"/>
        </w:rPr>
        <w:t>Jan. 30 ~ First Reconciliation</w:t>
      </w:r>
      <w:r w:rsidR="00135E85">
        <w:rPr>
          <w:rFonts w:ascii="Arial Narrow" w:hAnsi="Arial Narrow" w:cs="Arial"/>
          <w:b w:val="0"/>
          <w:color w:val="000000" w:themeColor="text1"/>
          <w:sz w:val="22"/>
          <w:szCs w:val="22"/>
        </w:rPr>
        <w:t xml:space="preserve"> (2</w:t>
      </w:r>
      <w:r w:rsidR="00135E85" w:rsidRPr="00135E85">
        <w:rPr>
          <w:rFonts w:ascii="Arial Narrow" w:hAnsi="Arial Narrow" w:cs="Arial"/>
          <w:b w:val="0"/>
          <w:color w:val="000000" w:themeColor="text1"/>
          <w:sz w:val="22"/>
          <w:szCs w:val="22"/>
          <w:vertAlign w:val="superscript"/>
        </w:rPr>
        <w:t>nd</w:t>
      </w:r>
      <w:r w:rsidR="00135E85">
        <w:rPr>
          <w:rFonts w:ascii="Arial Narrow" w:hAnsi="Arial Narrow" w:cs="Arial"/>
          <w:b w:val="0"/>
          <w:color w:val="000000" w:themeColor="text1"/>
          <w:sz w:val="22"/>
          <w:szCs w:val="22"/>
        </w:rPr>
        <w:t xml:space="preserve"> Grade), 6:30 PM</w:t>
      </w:r>
    </w:p>
    <w:p w:rsidR="00D9562E" w:rsidRDefault="00D9562E" w:rsidP="00D9562E">
      <w:pPr>
        <w:pStyle w:val="Title"/>
        <w:suppressAutoHyphens/>
        <w:ind w:right="245"/>
        <w:jc w:val="both"/>
        <w:rPr>
          <w:rFonts w:ascii="Arial Narrow" w:hAnsi="Arial Narrow" w:cs="Arial"/>
          <w:b w:val="0"/>
          <w:color w:val="000000" w:themeColor="text1"/>
          <w:sz w:val="22"/>
          <w:szCs w:val="22"/>
        </w:rPr>
      </w:pPr>
      <w:r>
        <w:rPr>
          <w:rFonts w:ascii="Arial Narrow" w:hAnsi="Arial Narrow" w:cs="Arial"/>
          <w:b w:val="0"/>
          <w:color w:val="000000" w:themeColor="text1"/>
          <w:sz w:val="22"/>
          <w:szCs w:val="22"/>
        </w:rPr>
        <w:t>Jan. 30 ~ PSR Class (Gr. 9-12), 6:30 to 8:00 PM</w:t>
      </w:r>
      <w:r w:rsidRPr="00D9562E">
        <w:rPr>
          <w:rFonts w:ascii="Arial Narrow" w:hAnsi="Arial Narrow" w:cs="Arial"/>
          <w:b w:val="0"/>
          <w:color w:val="000000" w:themeColor="text1"/>
          <w:sz w:val="22"/>
          <w:szCs w:val="22"/>
        </w:rPr>
        <w:t xml:space="preserve"> </w:t>
      </w:r>
    </w:p>
    <w:p w:rsidR="00D9562E" w:rsidRDefault="00D9562E" w:rsidP="00D9562E">
      <w:pPr>
        <w:pStyle w:val="Title"/>
        <w:suppressAutoHyphens/>
        <w:ind w:right="245"/>
        <w:jc w:val="both"/>
        <w:rPr>
          <w:rFonts w:ascii="Arial Narrow" w:hAnsi="Arial Narrow" w:cs="Arial"/>
          <w:b w:val="0"/>
          <w:color w:val="000000" w:themeColor="text1"/>
          <w:sz w:val="22"/>
          <w:szCs w:val="22"/>
        </w:rPr>
      </w:pPr>
      <w:r>
        <w:rPr>
          <w:rFonts w:ascii="Arial Narrow" w:hAnsi="Arial Narrow" w:cs="Arial"/>
          <w:b w:val="0"/>
          <w:color w:val="000000" w:themeColor="text1"/>
          <w:sz w:val="22"/>
          <w:szCs w:val="22"/>
        </w:rPr>
        <w:t>Jan. 30 ~ RCIA, 7:00 PM</w:t>
      </w:r>
    </w:p>
    <w:p w:rsidR="00D9562E" w:rsidRDefault="00D9562E" w:rsidP="00D9562E">
      <w:pPr>
        <w:pStyle w:val="Title"/>
        <w:suppressAutoHyphens/>
        <w:ind w:right="245"/>
        <w:jc w:val="both"/>
        <w:rPr>
          <w:rFonts w:ascii="Arial Narrow" w:hAnsi="Arial Narrow" w:cs="Arial"/>
          <w:b w:val="0"/>
          <w:color w:val="000000" w:themeColor="text1"/>
          <w:sz w:val="22"/>
          <w:szCs w:val="22"/>
        </w:rPr>
      </w:pPr>
    </w:p>
    <w:p w:rsidR="00BC5433" w:rsidRDefault="00BC5433" w:rsidP="00BC5433">
      <w:pPr>
        <w:ind w:left="-180" w:right="86"/>
        <w:jc w:val="both"/>
        <w:rPr>
          <w:rFonts w:ascii="Arial Narrow" w:hAnsi="Arial Narrow" w:cs="Arial"/>
          <w:color w:val="333333"/>
          <w:sz w:val="6"/>
          <w:szCs w:val="6"/>
          <w:lang w:val="en"/>
        </w:rPr>
      </w:pPr>
    </w:p>
    <w:p w:rsidR="00B015B7" w:rsidRDefault="00B015B7" w:rsidP="00B015B7">
      <w:pPr>
        <w:ind w:left="-180"/>
        <w:jc w:val="both"/>
        <w:rPr>
          <w:rFonts w:ascii="Arial Narrow" w:hAnsi="Arial Narrow" w:cs="Arial"/>
          <w:color w:val="333333"/>
          <w:sz w:val="6"/>
          <w:szCs w:val="6"/>
          <w:lang w:val="en"/>
        </w:rPr>
      </w:pPr>
    </w:p>
    <w:p w:rsidR="00B015B7" w:rsidRDefault="000E4448" w:rsidP="00B015B7">
      <w:pPr>
        <w:ind w:left="-180" w:right="-4"/>
        <w:jc w:val="both"/>
        <w:rPr>
          <w:rFonts w:ascii="Arial Narrow" w:hAnsi="Arial Narrow" w:cs="Arial"/>
          <w:color w:val="333333"/>
          <w:sz w:val="6"/>
          <w:szCs w:val="6"/>
          <w:lang w:val="en"/>
        </w:rPr>
      </w:pPr>
      <w:r>
        <w:rPr>
          <w:noProof/>
        </w:rPr>
        <w:drawing>
          <wp:anchor distT="0" distB="0" distL="114300" distR="114300" simplePos="0" relativeHeight="253090816" behindDoc="0" locked="0" layoutInCell="1" allowOverlap="1" wp14:anchorId="58F64A61" wp14:editId="7B905855">
            <wp:simplePos x="0" y="0"/>
            <wp:positionH relativeFrom="column">
              <wp:posOffset>-104140</wp:posOffset>
            </wp:positionH>
            <wp:positionV relativeFrom="paragraph">
              <wp:posOffset>30480</wp:posOffset>
            </wp:positionV>
            <wp:extent cx="624840" cy="579120"/>
            <wp:effectExtent l="0" t="0" r="3810" b="0"/>
            <wp:wrapNone/>
            <wp:docPr id="3" name="imgPreview" descr="baby showers,births,blocks,celebrations,household,rattles,special occasions,to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baby showers,births,blocks,celebrations,household,rattles,special occasions,toy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4840" cy="579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15B7" w:rsidRDefault="00B015B7" w:rsidP="00B015B7">
      <w:pPr>
        <w:pStyle w:val="Title"/>
        <w:suppressAutoHyphens/>
        <w:ind w:right="-4"/>
        <w:jc w:val="left"/>
        <w:rPr>
          <w:rFonts w:ascii="Copperplate Gothic Light" w:hAnsi="Copperplate Gothic Light"/>
          <w:color w:val="4F6228" w:themeColor="accent3" w:themeShade="80"/>
          <w:spacing w:val="30"/>
          <w:sz w:val="6"/>
          <w:szCs w:val="6"/>
        </w:rPr>
      </w:pPr>
    </w:p>
    <w:p w:rsidR="00B015B7" w:rsidRDefault="00B015B7" w:rsidP="00B015B7">
      <w:pPr>
        <w:pStyle w:val="BodyText"/>
        <w:tabs>
          <w:tab w:val="left" w:pos="720"/>
          <w:tab w:val="left" w:pos="1080"/>
          <w:tab w:val="left" w:pos="4680"/>
          <w:tab w:val="left" w:pos="5040"/>
          <w:tab w:val="left" w:pos="5400"/>
          <w:tab w:val="left" w:pos="5580"/>
          <w:tab w:val="left" w:pos="6120"/>
        </w:tabs>
        <w:suppressAutoHyphens/>
        <w:ind w:left="540" w:right="90"/>
        <w:jc w:val="left"/>
        <w:rPr>
          <w:rFonts w:ascii="Abadi MT Condensed" w:hAnsi="Abadi MT Condensed"/>
          <w:sz w:val="6"/>
        </w:rPr>
      </w:pPr>
    </w:p>
    <w:p w:rsidR="00B015B7" w:rsidRDefault="00B015B7" w:rsidP="00B015B7">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left="450" w:right="-72"/>
        <w:jc w:val="center"/>
        <w:rPr>
          <w:rFonts w:ascii="Abadi MT Condensed" w:hAnsi="Abadi MT Condensed"/>
          <w:b/>
          <w:color w:val="632423" w:themeColor="accent2" w:themeShade="80"/>
          <w:sz w:val="6"/>
        </w:rPr>
      </w:pPr>
    </w:p>
    <w:p w:rsidR="00B015B7" w:rsidRDefault="00B015B7" w:rsidP="00B015B7">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left="450"/>
        <w:rPr>
          <w:rFonts w:ascii="Arial Narrow" w:hAnsi="Arial Narrow" w:cs="Gotham"/>
          <w:b/>
          <w:color w:val="0D0D0D" w:themeColor="text1" w:themeTint="F2"/>
          <w:sz w:val="6"/>
          <w:szCs w:val="6"/>
        </w:rPr>
      </w:pPr>
    </w:p>
    <w:p w:rsidR="00B015B7" w:rsidRPr="00FC3507" w:rsidRDefault="00B015B7" w:rsidP="00B015B7">
      <w:pPr>
        <w:pStyle w:val="BodyText"/>
        <w:pBdr>
          <w:top w:val="dotDash" w:sz="4" w:space="1" w:color="auto"/>
          <w:left w:val="dotDash" w:sz="4" w:space="4" w:color="auto"/>
          <w:bottom w:val="dotDash" w:sz="4" w:space="1" w:color="auto"/>
          <w:right w:val="dotDash" w:sz="4" w:space="4" w:color="auto"/>
        </w:pBdr>
        <w:tabs>
          <w:tab w:val="left" w:pos="720"/>
          <w:tab w:val="left" w:pos="1080"/>
          <w:tab w:val="left" w:pos="1440"/>
          <w:tab w:val="left" w:pos="1620"/>
          <w:tab w:val="left" w:pos="2160"/>
          <w:tab w:val="left" w:pos="4680"/>
          <w:tab w:val="left" w:pos="5040"/>
          <w:tab w:val="left" w:pos="5400"/>
          <w:tab w:val="left" w:pos="5580"/>
          <w:tab w:val="left" w:pos="6120"/>
        </w:tabs>
        <w:suppressAutoHyphens/>
        <w:ind w:right="86"/>
        <w:jc w:val="center"/>
        <w:rPr>
          <w:rFonts w:asciiTheme="minorHAnsi" w:hAnsiTheme="minorHAnsi"/>
          <w:b/>
          <w:spacing w:val="40"/>
          <w:szCs w:val="24"/>
        </w:rPr>
      </w:pPr>
      <w:r>
        <w:rPr>
          <w:rFonts w:asciiTheme="minorHAnsi" w:hAnsiTheme="minorHAnsi"/>
          <w:b/>
          <w:spacing w:val="40"/>
          <w:szCs w:val="24"/>
        </w:rPr>
        <w:t xml:space="preserve">      </w:t>
      </w:r>
      <w:r w:rsidRPr="00FC3507">
        <w:rPr>
          <w:rFonts w:asciiTheme="minorHAnsi" w:hAnsiTheme="minorHAnsi"/>
          <w:b/>
          <w:spacing w:val="40"/>
          <w:szCs w:val="24"/>
        </w:rPr>
        <w:t>PRO-LIFE BABY SHOWER</w:t>
      </w:r>
    </w:p>
    <w:p w:rsidR="00B015B7" w:rsidRPr="00244947" w:rsidRDefault="00B015B7" w:rsidP="00B015B7">
      <w:pPr>
        <w:pStyle w:val="BodyText"/>
        <w:pBdr>
          <w:top w:val="dotDash" w:sz="4" w:space="1" w:color="auto"/>
          <w:left w:val="dotDash" w:sz="4" w:space="4" w:color="auto"/>
          <w:bottom w:val="dotDash" w:sz="4" w:space="1" w:color="auto"/>
          <w:right w:val="dotDash" w:sz="4" w:space="4" w:color="auto"/>
        </w:pBdr>
        <w:tabs>
          <w:tab w:val="left" w:pos="720"/>
          <w:tab w:val="left" w:pos="1080"/>
          <w:tab w:val="left" w:pos="1440"/>
          <w:tab w:val="left" w:pos="1620"/>
          <w:tab w:val="left" w:pos="2160"/>
          <w:tab w:val="left" w:pos="4680"/>
          <w:tab w:val="left" w:pos="5040"/>
          <w:tab w:val="left" w:pos="5400"/>
          <w:tab w:val="left" w:pos="5580"/>
          <w:tab w:val="left" w:pos="6120"/>
        </w:tabs>
        <w:suppressAutoHyphens/>
        <w:ind w:right="86"/>
        <w:rPr>
          <w:rFonts w:asciiTheme="minorHAnsi" w:hAnsiTheme="minorHAnsi"/>
          <w:szCs w:val="24"/>
        </w:rPr>
      </w:pPr>
      <w:r>
        <w:rPr>
          <w:rFonts w:asciiTheme="minorHAnsi" w:hAnsiTheme="minorHAnsi"/>
          <w:sz w:val="22"/>
          <w:szCs w:val="22"/>
        </w:rPr>
        <w:t xml:space="preserve">                   </w:t>
      </w:r>
      <w:r w:rsidRPr="00244947">
        <w:rPr>
          <w:rFonts w:asciiTheme="minorHAnsi" w:hAnsiTheme="minorHAnsi"/>
          <w:szCs w:val="24"/>
        </w:rPr>
        <w:t xml:space="preserve">Throughout the month of January the </w:t>
      </w:r>
      <w:r w:rsidR="000E4448">
        <w:rPr>
          <w:rFonts w:asciiTheme="minorHAnsi" w:hAnsiTheme="minorHAnsi"/>
          <w:szCs w:val="24"/>
        </w:rPr>
        <w:t xml:space="preserve">                </w:t>
      </w:r>
      <w:r w:rsidRPr="00244947">
        <w:rPr>
          <w:rFonts w:asciiTheme="minorHAnsi" w:hAnsiTheme="minorHAnsi"/>
          <w:szCs w:val="24"/>
        </w:rPr>
        <w:t xml:space="preserve">Knights </w:t>
      </w:r>
      <w:r w:rsidR="000E4448">
        <w:rPr>
          <w:rFonts w:asciiTheme="minorHAnsi" w:hAnsiTheme="minorHAnsi"/>
          <w:szCs w:val="24"/>
        </w:rPr>
        <w:t>of</w:t>
      </w:r>
      <w:r w:rsidRPr="00244947">
        <w:rPr>
          <w:rFonts w:asciiTheme="minorHAnsi" w:hAnsiTheme="minorHAnsi"/>
          <w:szCs w:val="24"/>
        </w:rPr>
        <w:t xml:space="preserve"> Columbus will be conducting their Pro-Life Baby Shower with the proceeds given to Catholic Social Services.  A crib is in the entrance of church where you may leave your items (maternity &amp; baby clothing, diapers, blankets, bottles, formula, etc.)  Monetary donations may be placed in the weekend collection; mark the envelope “Pro-Life Baby Shower”.  Thanks for your support &amp; prayers.</w:t>
      </w:r>
    </w:p>
    <w:p w:rsidR="00B015B7" w:rsidRPr="009E1938" w:rsidRDefault="00B015B7" w:rsidP="00B015B7">
      <w:pPr>
        <w:pStyle w:val="BodyText"/>
        <w:pBdr>
          <w:top w:val="dotDash" w:sz="4" w:space="1" w:color="auto"/>
          <w:left w:val="dotDash" w:sz="4" w:space="4" w:color="auto"/>
          <w:bottom w:val="dotDash" w:sz="4" w:space="1" w:color="auto"/>
          <w:right w:val="dotDash" w:sz="4" w:space="4" w:color="auto"/>
        </w:pBdr>
        <w:tabs>
          <w:tab w:val="left" w:pos="720"/>
          <w:tab w:val="left" w:pos="1080"/>
          <w:tab w:val="left" w:pos="1440"/>
          <w:tab w:val="left" w:pos="1620"/>
          <w:tab w:val="left" w:pos="2160"/>
          <w:tab w:val="left" w:pos="4680"/>
          <w:tab w:val="left" w:pos="5040"/>
          <w:tab w:val="left" w:pos="5400"/>
          <w:tab w:val="left" w:pos="5580"/>
          <w:tab w:val="left" w:pos="6120"/>
        </w:tabs>
        <w:suppressAutoHyphens/>
        <w:ind w:right="86"/>
        <w:rPr>
          <w:rFonts w:asciiTheme="minorHAnsi" w:hAnsiTheme="minorHAnsi"/>
          <w:sz w:val="6"/>
          <w:szCs w:val="6"/>
        </w:rPr>
      </w:pPr>
    </w:p>
    <w:p w:rsidR="00B015B7" w:rsidRDefault="00B015B7" w:rsidP="00B015B7">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rPr>
          <w:rFonts w:ascii="Arial Narrow" w:hAnsi="Arial Narrow" w:cs="Gotham"/>
          <w:b/>
          <w:color w:val="0D0D0D" w:themeColor="text1" w:themeTint="F2"/>
          <w:sz w:val="6"/>
          <w:szCs w:val="6"/>
        </w:rPr>
      </w:pPr>
    </w:p>
    <w:p w:rsidR="00B015B7" w:rsidRDefault="00B015B7" w:rsidP="00B015B7">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4"/>
        <w:jc w:val="center"/>
        <w:rPr>
          <w:rFonts w:ascii="Abadi MT Condensed" w:hAnsi="Abadi MT Condensed"/>
          <w:sz w:val="6"/>
        </w:rPr>
      </w:pPr>
    </w:p>
    <w:p w:rsidR="00BC5433" w:rsidRDefault="00BC5433" w:rsidP="00BC5433">
      <w:pPr>
        <w:tabs>
          <w:tab w:val="left" w:pos="4950"/>
        </w:tabs>
        <w:ind w:left="-180" w:right="86"/>
        <w:jc w:val="both"/>
        <w:rPr>
          <w:rFonts w:ascii="Arial Narrow" w:hAnsi="Arial Narrow" w:cs="Arial"/>
          <w:color w:val="333333"/>
          <w:sz w:val="6"/>
          <w:szCs w:val="6"/>
          <w:lang w:val="en"/>
        </w:rPr>
      </w:pPr>
    </w:p>
    <w:p w:rsidR="00F95CC6" w:rsidRDefault="00F95CC6" w:rsidP="00CC73DF">
      <w:pPr>
        <w:pStyle w:val="BodyText"/>
        <w:tabs>
          <w:tab w:val="left" w:pos="720"/>
          <w:tab w:val="left" w:pos="1080"/>
          <w:tab w:val="left" w:pos="4680"/>
          <w:tab w:val="left" w:pos="4950"/>
          <w:tab w:val="left" w:pos="5285"/>
          <w:tab w:val="left" w:pos="5400"/>
          <w:tab w:val="left" w:pos="5580"/>
          <w:tab w:val="left" w:pos="6120"/>
        </w:tabs>
        <w:suppressAutoHyphens/>
        <w:ind w:left="540" w:right="-25"/>
        <w:rPr>
          <w:rFonts w:ascii="Abadi MT Condensed" w:hAnsi="Abadi MT Condensed"/>
          <w:sz w:val="6"/>
          <w:szCs w:val="6"/>
        </w:rPr>
      </w:pPr>
    </w:p>
    <w:p w:rsidR="00B06BD0" w:rsidRDefault="00B06BD0" w:rsidP="00CC73DF">
      <w:pPr>
        <w:pStyle w:val="BodyText"/>
        <w:tabs>
          <w:tab w:val="left" w:pos="720"/>
          <w:tab w:val="left" w:pos="1080"/>
          <w:tab w:val="left" w:pos="4680"/>
          <w:tab w:val="left" w:pos="4950"/>
          <w:tab w:val="left" w:pos="5285"/>
          <w:tab w:val="left" w:pos="5400"/>
          <w:tab w:val="left" w:pos="5580"/>
          <w:tab w:val="left" w:pos="6120"/>
        </w:tabs>
        <w:suppressAutoHyphens/>
        <w:ind w:left="540" w:right="-25"/>
        <w:rPr>
          <w:rFonts w:ascii="Abadi MT Condensed" w:hAnsi="Abadi MT Condensed"/>
          <w:sz w:val="6"/>
          <w:szCs w:val="6"/>
        </w:rPr>
      </w:pPr>
    </w:p>
    <w:p w:rsidR="00984C55" w:rsidRDefault="00984C55" w:rsidP="00CC73DF">
      <w:pPr>
        <w:pStyle w:val="BodyText"/>
        <w:tabs>
          <w:tab w:val="left" w:pos="720"/>
          <w:tab w:val="left" w:pos="1080"/>
          <w:tab w:val="left" w:pos="4680"/>
          <w:tab w:val="left" w:pos="4950"/>
          <w:tab w:val="left" w:pos="5285"/>
          <w:tab w:val="left" w:pos="5400"/>
          <w:tab w:val="left" w:pos="5580"/>
          <w:tab w:val="left" w:pos="6120"/>
        </w:tabs>
        <w:suppressAutoHyphens/>
        <w:ind w:left="540" w:right="-25"/>
        <w:rPr>
          <w:rFonts w:ascii="Abadi MT Condensed" w:hAnsi="Abadi MT Condensed"/>
          <w:sz w:val="6"/>
          <w:szCs w:val="6"/>
        </w:rPr>
      </w:pPr>
    </w:p>
    <w:p w:rsidR="00C81489" w:rsidRDefault="00C81489" w:rsidP="00CC73DF">
      <w:pPr>
        <w:pStyle w:val="BodyText"/>
        <w:tabs>
          <w:tab w:val="left" w:pos="720"/>
          <w:tab w:val="left" w:pos="1080"/>
          <w:tab w:val="left" w:pos="4680"/>
          <w:tab w:val="left" w:pos="4950"/>
          <w:tab w:val="left" w:pos="5285"/>
          <w:tab w:val="left" w:pos="5400"/>
          <w:tab w:val="left" w:pos="5580"/>
          <w:tab w:val="left" w:pos="6120"/>
        </w:tabs>
        <w:suppressAutoHyphens/>
        <w:ind w:left="540" w:right="-25"/>
        <w:rPr>
          <w:rFonts w:ascii="Abadi MT Condensed" w:hAnsi="Abadi MT Condensed"/>
          <w:sz w:val="6"/>
          <w:szCs w:val="6"/>
        </w:rPr>
      </w:pPr>
    </w:p>
    <w:p w:rsidR="00C81489" w:rsidRDefault="00C81489" w:rsidP="00CC73DF">
      <w:pPr>
        <w:pStyle w:val="BodyText"/>
        <w:tabs>
          <w:tab w:val="left" w:pos="720"/>
          <w:tab w:val="left" w:pos="1080"/>
          <w:tab w:val="left" w:pos="4680"/>
          <w:tab w:val="left" w:pos="4950"/>
          <w:tab w:val="left" w:pos="5285"/>
          <w:tab w:val="left" w:pos="5400"/>
          <w:tab w:val="left" w:pos="5580"/>
          <w:tab w:val="left" w:pos="6120"/>
        </w:tabs>
        <w:suppressAutoHyphens/>
        <w:ind w:left="540" w:right="-25"/>
        <w:rPr>
          <w:rFonts w:ascii="Abadi MT Condensed" w:hAnsi="Abadi MT Condensed"/>
          <w:sz w:val="6"/>
          <w:szCs w:val="6"/>
        </w:rPr>
      </w:pPr>
    </w:p>
    <w:p w:rsidR="00C81489" w:rsidRDefault="00C81489" w:rsidP="00CC73DF">
      <w:pPr>
        <w:pStyle w:val="BodyText"/>
        <w:tabs>
          <w:tab w:val="left" w:pos="720"/>
          <w:tab w:val="left" w:pos="1080"/>
          <w:tab w:val="left" w:pos="4680"/>
          <w:tab w:val="left" w:pos="4950"/>
          <w:tab w:val="left" w:pos="5285"/>
          <w:tab w:val="left" w:pos="5400"/>
          <w:tab w:val="left" w:pos="5580"/>
          <w:tab w:val="left" w:pos="6120"/>
        </w:tabs>
        <w:suppressAutoHyphens/>
        <w:ind w:left="540" w:right="-25"/>
        <w:rPr>
          <w:rFonts w:ascii="Abadi MT Condensed" w:hAnsi="Abadi MT Condensed"/>
          <w:sz w:val="6"/>
          <w:szCs w:val="6"/>
        </w:rPr>
      </w:pPr>
    </w:p>
    <w:p w:rsidR="00494336" w:rsidRPr="00303291" w:rsidRDefault="00494336" w:rsidP="006828B2">
      <w:pPr>
        <w:pStyle w:val="BodyText"/>
        <w:tabs>
          <w:tab w:val="left" w:pos="720"/>
          <w:tab w:val="left" w:pos="1080"/>
          <w:tab w:val="left" w:pos="1440"/>
          <w:tab w:val="left" w:pos="1620"/>
          <w:tab w:val="left" w:pos="2160"/>
          <w:tab w:val="left" w:pos="4680"/>
          <w:tab w:val="left" w:pos="5220"/>
          <w:tab w:val="left" w:pos="5292"/>
          <w:tab w:val="left" w:pos="5580"/>
          <w:tab w:val="left" w:pos="6120"/>
        </w:tabs>
        <w:suppressAutoHyphens/>
        <w:ind w:left="-180" w:right="-18"/>
        <w:jc w:val="left"/>
        <w:rPr>
          <w:rFonts w:ascii="Arial" w:hAnsi="Arial" w:cs="Arial"/>
          <w:b/>
          <w:sz w:val="22"/>
          <w:szCs w:val="22"/>
        </w:rPr>
      </w:pPr>
      <w:r w:rsidRPr="00303291">
        <w:rPr>
          <w:rFonts w:ascii="Arial" w:hAnsi="Arial" w:cs="Arial"/>
          <w:b/>
          <w:sz w:val="22"/>
          <w:szCs w:val="22"/>
          <w:highlight w:val="lightGray"/>
        </w:rPr>
        <w:t>FINANCE/PROPERTY CO</w:t>
      </w:r>
      <w:r w:rsidR="00E519C2" w:rsidRPr="00303291">
        <w:rPr>
          <w:rFonts w:ascii="Arial" w:hAnsi="Arial" w:cs="Arial"/>
          <w:b/>
          <w:sz w:val="22"/>
          <w:szCs w:val="22"/>
          <w:highlight w:val="lightGray"/>
        </w:rPr>
        <w:t>MMISSION</w:t>
      </w:r>
    </w:p>
    <w:p w:rsidR="005561B5" w:rsidRDefault="00C81489" w:rsidP="0027032A">
      <w:pPr>
        <w:numPr>
          <w:ilvl w:val="0"/>
          <w:numId w:val="3"/>
        </w:numPr>
        <w:tabs>
          <w:tab w:val="clear" w:pos="360"/>
          <w:tab w:val="num" w:pos="90"/>
        </w:tabs>
        <w:ind w:left="-180" w:right="-270" w:firstLine="0"/>
        <w:rPr>
          <w:rFonts w:ascii="Arial Narrow" w:hAnsi="Arial Narrow"/>
          <w:sz w:val="22"/>
          <w:szCs w:val="22"/>
        </w:rPr>
      </w:pPr>
      <w:r>
        <w:rPr>
          <w:rFonts w:ascii="Arial Narrow" w:hAnsi="Arial Narrow"/>
          <w:sz w:val="22"/>
          <w:szCs w:val="22"/>
        </w:rPr>
        <w:t>Did not meet in December</w:t>
      </w:r>
    </w:p>
    <w:p w:rsidR="008E257F" w:rsidRDefault="008E257F" w:rsidP="0027032A">
      <w:pPr>
        <w:pStyle w:val="ListParagraph"/>
        <w:numPr>
          <w:ilvl w:val="0"/>
          <w:numId w:val="1"/>
        </w:numPr>
        <w:tabs>
          <w:tab w:val="num" w:pos="-180"/>
        </w:tabs>
        <w:ind w:left="90" w:right="-270" w:hanging="270"/>
        <w:rPr>
          <w:rFonts w:ascii="Arial Narrow" w:hAnsi="Arial Narrow"/>
          <w:sz w:val="22"/>
          <w:szCs w:val="22"/>
        </w:rPr>
      </w:pPr>
      <w:r>
        <w:rPr>
          <w:rFonts w:ascii="Arial Narrow" w:hAnsi="Arial Narrow"/>
          <w:sz w:val="22"/>
          <w:szCs w:val="22"/>
        </w:rPr>
        <w:t xml:space="preserve">Next meeting:  </w:t>
      </w:r>
      <w:r w:rsidR="002B0D69">
        <w:rPr>
          <w:rFonts w:ascii="Arial Narrow" w:hAnsi="Arial Narrow"/>
          <w:sz w:val="22"/>
          <w:szCs w:val="22"/>
        </w:rPr>
        <w:t>January 15</w:t>
      </w:r>
      <w:r w:rsidR="000E6A00">
        <w:rPr>
          <w:rFonts w:ascii="Arial Narrow" w:hAnsi="Arial Narrow"/>
          <w:sz w:val="22"/>
          <w:szCs w:val="22"/>
        </w:rPr>
        <w:t>,</w:t>
      </w:r>
      <w:r>
        <w:rPr>
          <w:rFonts w:ascii="Arial Narrow" w:hAnsi="Arial Narrow"/>
          <w:sz w:val="22"/>
          <w:szCs w:val="22"/>
        </w:rPr>
        <w:t xml:space="preserve"> 201</w:t>
      </w:r>
      <w:r w:rsidR="002B0D69">
        <w:rPr>
          <w:rFonts w:ascii="Arial Narrow" w:hAnsi="Arial Narrow"/>
          <w:sz w:val="22"/>
          <w:szCs w:val="22"/>
        </w:rPr>
        <w:t>9</w:t>
      </w:r>
      <w:r>
        <w:rPr>
          <w:rFonts w:ascii="Arial Narrow" w:hAnsi="Arial Narrow"/>
          <w:sz w:val="22"/>
          <w:szCs w:val="22"/>
        </w:rPr>
        <w:t xml:space="preserve"> @ 12:00 Noon</w:t>
      </w:r>
    </w:p>
    <w:p w:rsidR="00AB650E" w:rsidRDefault="00281160" w:rsidP="00831D9F">
      <w:pPr>
        <w:pStyle w:val="ListParagraph"/>
        <w:ind w:left="-180" w:right="-270"/>
        <w:rPr>
          <w:rFonts w:ascii="Arial Narrow" w:hAnsi="Arial Narrow"/>
          <w:sz w:val="6"/>
          <w:szCs w:val="6"/>
        </w:rPr>
      </w:pPr>
      <w:r w:rsidRPr="00E23816">
        <w:rPr>
          <w:rFonts w:ascii="Arial Narrow" w:hAnsi="Arial Narrow"/>
          <w:sz w:val="22"/>
          <w:szCs w:val="22"/>
        </w:rPr>
        <w:t xml:space="preserve">  </w:t>
      </w:r>
    </w:p>
    <w:p w:rsidR="00903F67" w:rsidRDefault="00903F67" w:rsidP="00853FBB">
      <w:pPr>
        <w:pStyle w:val="BodyText"/>
        <w:tabs>
          <w:tab w:val="left" w:pos="90"/>
          <w:tab w:val="left" w:pos="1440"/>
          <w:tab w:val="left" w:pos="1620"/>
          <w:tab w:val="left" w:pos="2160"/>
          <w:tab w:val="left" w:pos="5040"/>
          <w:tab w:val="left" w:pos="5130"/>
          <w:tab w:val="left" w:pos="5580"/>
          <w:tab w:val="left" w:pos="5670"/>
          <w:tab w:val="left" w:pos="6120"/>
        </w:tabs>
        <w:suppressAutoHyphens/>
        <w:ind w:right="-274"/>
        <w:rPr>
          <w:rFonts w:ascii="Arial Narrow" w:hAnsi="Arial Narrow"/>
          <w:sz w:val="6"/>
          <w:szCs w:val="6"/>
        </w:rPr>
      </w:pPr>
    </w:p>
    <w:p w:rsidR="00903F67" w:rsidRDefault="00903F67" w:rsidP="00853FBB">
      <w:pPr>
        <w:pStyle w:val="BodyText"/>
        <w:tabs>
          <w:tab w:val="left" w:pos="90"/>
          <w:tab w:val="left" w:pos="1440"/>
          <w:tab w:val="left" w:pos="1620"/>
          <w:tab w:val="left" w:pos="2160"/>
          <w:tab w:val="left" w:pos="5040"/>
          <w:tab w:val="left" w:pos="5130"/>
          <w:tab w:val="left" w:pos="5580"/>
          <w:tab w:val="left" w:pos="5670"/>
          <w:tab w:val="left" w:pos="6120"/>
        </w:tabs>
        <w:suppressAutoHyphens/>
        <w:ind w:right="-274"/>
        <w:rPr>
          <w:rFonts w:ascii="Arial Narrow" w:hAnsi="Arial Narrow"/>
          <w:sz w:val="6"/>
          <w:szCs w:val="6"/>
        </w:rPr>
      </w:pPr>
    </w:p>
    <w:p w:rsidR="00903F67" w:rsidRDefault="00903F67" w:rsidP="00853FBB">
      <w:pPr>
        <w:pStyle w:val="BodyText"/>
        <w:tabs>
          <w:tab w:val="left" w:pos="90"/>
          <w:tab w:val="left" w:pos="1440"/>
          <w:tab w:val="left" w:pos="1620"/>
          <w:tab w:val="left" w:pos="2160"/>
          <w:tab w:val="left" w:pos="5040"/>
          <w:tab w:val="left" w:pos="5130"/>
          <w:tab w:val="left" w:pos="5580"/>
          <w:tab w:val="left" w:pos="5670"/>
          <w:tab w:val="left" w:pos="6120"/>
        </w:tabs>
        <w:suppressAutoHyphens/>
        <w:ind w:right="-274"/>
        <w:rPr>
          <w:rFonts w:ascii="Arial Narrow" w:hAnsi="Arial Narrow"/>
          <w:sz w:val="6"/>
          <w:szCs w:val="6"/>
        </w:rPr>
      </w:pPr>
    </w:p>
    <w:p w:rsidR="00F0242F" w:rsidRDefault="00D86396" w:rsidP="00F0242F">
      <w:pPr>
        <w:pStyle w:val="BodyText"/>
        <w:tabs>
          <w:tab w:val="left" w:pos="1440"/>
          <w:tab w:val="left" w:pos="1620"/>
          <w:tab w:val="left" w:pos="2160"/>
          <w:tab w:val="left" w:pos="4680"/>
          <w:tab w:val="left" w:pos="5040"/>
          <w:tab w:val="left" w:pos="5400"/>
          <w:tab w:val="left" w:pos="5580"/>
          <w:tab w:val="left" w:pos="6120"/>
        </w:tabs>
        <w:suppressAutoHyphens/>
        <w:ind w:left="-180" w:right="-94"/>
        <w:rPr>
          <w:rFonts w:ascii="Arial" w:hAnsi="Arial" w:cs="Arial"/>
          <w:b/>
          <w:sz w:val="22"/>
          <w:szCs w:val="22"/>
        </w:rPr>
      </w:pPr>
      <w:r>
        <w:rPr>
          <w:rFonts w:ascii="Arial" w:hAnsi="Arial" w:cs="Arial"/>
          <w:b/>
          <w:sz w:val="22"/>
          <w:szCs w:val="22"/>
          <w:highlight w:val="lightGray"/>
        </w:rPr>
        <w:t>HEART TO HEART MINISTRY</w:t>
      </w:r>
    </w:p>
    <w:p w:rsidR="00CE6B59" w:rsidRPr="00CE6B59" w:rsidRDefault="0072777D" w:rsidP="00F0242F">
      <w:pPr>
        <w:pStyle w:val="BodyText"/>
        <w:numPr>
          <w:ilvl w:val="0"/>
          <w:numId w:val="7"/>
        </w:numPr>
        <w:tabs>
          <w:tab w:val="left" w:pos="90"/>
          <w:tab w:val="left" w:pos="2160"/>
          <w:tab w:val="left" w:pos="4680"/>
          <w:tab w:val="left" w:pos="5040"/>
          <w:tab w:val="left" w:pos="5400"/>
          <w:tab w:val="left" w:pos="5580"/>
          <w:tab w:val="left" w:pos="6120"/>
        </w:tabs>
        <w:suppressAutoHyphens/>
        <w:ind w:left="-180" w:right="-94" w:firstLine="0"/>
        <w:rPr>
          <w:rFonts w:ascii="Arial" w:hAnsi="Arial" w:cs="Arial"/>
          <w:b/>
          <w:sz w:val="22"/>
          <w:szCs w:val="22"/>
        </w:rPr>
      </w:pPr>
      <w:r>
        <w:rPr>
          <w:rFonts w:ascii="Arial Narrow" w:hAnsi="Arial Narrow" w:cs="Arial"/>
          <w:sz w:val="22"/>
          <w:szCs w:val="22"/>
        </w:rPr>
        <w:t>Did not meet in December</w:t>
      </w:r>
    </w:p>
    <w:p w:rsidR="00036F9C" w:rsidRPr="009164C0" w:rsidRDefault="00036F9C" w:rsidP="00036F9C">
      <w:pPr>
        <w:pStyle w:val="BodyText"/>
        <w:numPr>
          <w:ilvl w:val="0"/>
          <w:numId w:val="1"/>
        </w:numPr>
        <w:tabs>
          <w:tab w:val="clear" w:pos="2160"/>
          <w:tab w:val="num" w:pos="90"/>
          <w:tab w:val="left" w:pos="4680"/>
          <w:tab w:val="left" w:pos="5040"/>
          <w:tab w:val="left" w:pos="5400"/>
          <w:tab w:val="left" w:pos="5580"/>
          <w:tab w:val="left" w:pos="6120"/>
        </w:tabs>
        <w:suppressAutoHyphens/>
        <w:ind w:left="-180" w:right="-94" w:firstLine="0"/>
        <w:rPr>
          <w:rFonts w:ascii="Arial Narrow" w:hAnsi="Arial Narrow" w:cs="Arial"/>
          <w:sz w:val="22"/>
          <w:szCs w:val="22"/>
        </w:rPr>
      </w:pPr>
      <w:r>
        <w:rPr>
          <w:rFonts w:ascii="Arial Narrow" w:hAnsi="Arial Narrow" w:cs="Arial"/>
          <w:sz w:val="22"/>
          <w:szCs w:val="22"/>
        </w:rPr>
        <w:t xml:space="preserve">Next meeting:  </w:t>
      </w:r>
      <w:r w:rsidR="0072777D">
        <w:rPr>
          <w:rFonts w:ascii="Arial Narrow" w:hAnsi="Arial Narrow" w:cs="Arial"/>
          <w:sz w:val="22"/>
          <w:szCs w:val="22"/>
        </w:rPr>
        <w:t>January 21</w:t>
      </w:r>
      <w:r w:rsidR="00AC3DD3">
        <w:rPr>
          <w:rFonts w:ascii="Arial Narrow" w:hAnsi="Arial Narrow" w:cs="Arial"/>
          <w:sz w:val="22"/>
          <w:szCs w:val="22"/>
        </w:rPr>
        <w:t>, 201</w:t>
      </w:r>
      <w:r w:rsidR="0072777D">
        <w:rPr>
          <w:rFonts w:ascii="Arial Narrow" w:hAnsi="Arial Narrow" w:cs="Arial"/>
          <w:sz w:val="22"/>
          <w:szCs w:val="22"/>
        </w:rPr>
        <w:t>9</w:t>
      </w:r>
      <w:r>
        <w:rPr>
          <w:rFonts w:ascii="Arial Narrow" w:hAnsi="Arial Narrow" w:cs="Arial"/>
          <w:sz w:val="22"/>
          <w:szCs w:val="22"/>
        </w:rPr>
        <w:t xml:space="preserve"> @ </w:t>
      </w:r>
      <w:r w:rsidR="00CE6B59">
        <w:rPr>
          <w:rFonts w:ascii="Arial Narrow" w:hAnsi="Arial Narrow" w:cs="Arial"/>
          <w:sz w:val="22"/>
          <w:szCs w:val="22"/>
        </w:rPr>
        <w:t>6:30</w:t>
      </w:r>
      <w:r>
        <w:rPr>
          <w:rFonts w:ascii="Arial Narrow" w:hAnsi="Arial Narrow" w:cs="Arial"/>
          <w:sz w:val="22"/>
          <w:szCs w:val="22"/>
        </w:rPr>
        <w:t xml:space="preserve"> PM</w:t>
      </w:r>
    </w:p>
    <w:p w:rsidR="009164C0" w:rsidRDefault="009164C0" w:rsidP="00BB34C8">
      <w:pPr>
        <w:pStyle w:val="BodyText"/>
        <w:tabs>
          <w:tab w:val="left" w:pos="1440"/>
          <w:tab w:val="left" w:pos="1620"/>
          <w:tab w:val="left" w:pos="2160"/>
          <w:tab w:val="left" w:pos="4680"/>
          <w:tab w:val="left" w:pos="5040"/>
          <w:tab w:val="left" w:pos="5400"/>
          <w:tab w:val="left" w:pos="5580"/>
          <w:tab w:val="left" w:pos="6120"/>
        </w:tabs>
        <w:suppressAutoHyphens/>
        <w:ind w:left="-180" w:right="-94"/>
        <w:rPr>
          <w:rFonts w:ascii="Arial" w:hAnsi="Arial" w:cs="Arial"/>
          <w:b/>
          <w:sz w:val="6"/>
          <w:szCs w:val="6"/>
          <w:highlight w:val="lightGray"/>
        </w:rPr>
      </w:pPr>
    </w:p>
    <w:p w:rsidR="00903F67" w:rsidRDefault="00903F67" w:rsidP="00BB34C8">
      <w:pPr>
        <w:pStyle w:val="BodyText"/>
        <w:tabs>
          <w:tab w:val="left" w:pos="1440"/>
          <w:tab w:val="left" w:pos="1620"/>
          <w:tab w:val="left" w:pos="2160"/>
          <w:tab w:val="left" w:pos="4680"/>
          <w:tab w:val="left" w:pos="5040"/>
          <w:tab w:val="left" w:pos="5400"/>
          <w:tab w:val="left" w:pos="5580"/>
          <w:tab w:val="left" w:pos="6120"/>
        </w:tabs>
        <w:suppressAutoHyphens/>
        <w:ind w:left="-180" w:right="-94"/>
        <w:rPr>
          <w:rFonts w:ascii="Arial" w:hAnsi="Arial" w:cs="Arial"/>
          <w:b/>
          <w:sz w:val="6"/>
          <w:szCs w:val="6"/>
          <w:highlight w:val="lightGray"/>
        </w:rPr>
      </w:pPr>
      <w:bookmarkStart w:id="0" w:name="_GoBack"/>
      <w:bookmarkEnd w:id="0"/>
    </w:p>
    <w:p w:rsidR="00903F67" w:rsidRDefault="00903F67" w:rsidP="00BB34C8">
      <w:pPr>
        <w:pStyle w:val="BodyText"/>
        <w:tabs>
          <w:tab w:val="left" w:pos="1440"/>
          <w:tab w:val="left" w:pos="1620"/>
          <w:tab w:val="left" w:pos="2160"/>
          <w:tab w:val="left" w:pos="4680"/>
          <w:tab w:val="left" w:pos="5040"/>
          <w:tab w:val="left" w:pos="5400"/>
          <w:tab w:val="left" w:pos="5580"/>
          <w:tab w:val="left" w:pos="6120"/>
        </w:tabs>
        <w:suppressAutoHyphens/>
        <w:ind w:left="-180" w:right="-94"/>
        <w:rPr>
          <w:rFonts w:ascii="Arial" w:hAnsi="Arial" w:cs="Arial"/>
          <w:b/>
          <w:sz w:val="6"/>
          <w:szCs w:val="6"/>
          <w:highlight w:val="lightGray"/>
        </w:rPr>
      </w:pPr>
    </w:p>
    <w:p w:rsidR="009164C0" w:rsidRDefault="009164C0" w:rsidP="00BB34C8">
      <w:pPr>
        <w:pStyle w:val="BodyText"/>
        <w:tabs>
          <w:tab w:val="left" w:pos="1440"/>
          <w:tab w:val="left" w:pos="1620"/>
          <w:tab w:val="left" w:pos="2160"/>
          <w:tab w:val="left" w:pos="4680"/>
          <w:tab w:val="left" w:pos="5040"/>
          <w:tab w:val="left" w:pos="5400"/>
          <w:tab w:val="left" w:pos="5580"/>
          <w:tab w:val="left" w:pos="6120"/>
        </w:tabs>
        <w:suppressAutoHyphens/>
        <w:ind w:left="-180" w:right="-94"/>
        <w:rPr>
          <w:rFonts w:ascii="Arial" w:hAnsi="Arial" w:cs="Arial"/>
          <w:b/>
          <w:sz w:val="6"/>
          <w:szCs w:val="6"/>
          <w:highlight w:val="lightGray"/>
        </w:rPr>
      </w:pPr>
    </w:p>
    <w:p w:rsidR="00BB34C8" w:rsidRDefault="00EB36D5" w:rsidP="00BB34C8">
      <w:pPr>
        <w:pStyle w:val="BodyText"/>
        <w:tabs>
          <w:tab w:val="left" w:pos="1440"/>
          <w:tab w:val="left" w:pos="1620"/>
          <w:tab w:val="left" w:pos="2160"/>
          <w:tab w:val="left" w:pos="4680"/>
          <w:tab w:val="left" w:pos="5040"/>
          <w:tab w:val="left" w:pos="5400"/>
          <w:tab w:val="left" w:pos="5580"/>
          <w:tab w:val="left" w:pos="6120"/>
        </w:tabs>
        <w:suppressAutoHyphens/>
        <w:ind w:left="-180" w:right="-94"/>
        <w:rPr>
          <w:rFonts w:ascii="Arial" w:hAnsi="Arial" w:cs="Arial"/>
          <w:b/>
          <w:sz w:val="22"/>
          <w:szCs w:val="22"/>
        </w:rPr>
      </w:pPr>
      <w:r>
        <w:rPr>
          <w:rFonts w:ascii="Arial" w:hAnsi="Arial" w:cs="Arial"/>
          <w:b/>
          <w:sz w:val="22"/>
          <w:szCs w:val="22"/>
          <w:highlight w:val="lightGray"/>
        </w:rPr>
        <w:t>PASTORAL</w:t>
      </w:r>
      <w:r w:rsidR="00BB34C8">
        <w:rPr>
          <w:rFonts w:ascii="Arial" w:hAnsi="Arial" w:cs="Arial"/>
          <w:b/>
          <w:sz w:val="22"/>
          <w:szCs w:val="22"/>
          <w:highlight w:val="lightGray"/>
        </w:rPr>
        <w:t xml:space="preserve"> COUNCIL</w:t>
      </w:r>
    </w:p>
    <w:p w:rsidR="00BB34C8" w:rsidRPr="00C26FE5" w:rsidRDefault="00C81489" w:rsidP="00BB34C8">
      <w:pPr>
        <w:pStyle w:val="BodyText"/>
        <w:numPr>
          <w:ilvl w:val="0"/>
          <w:numId w:val="7"/>
        </w:numPr>
        <w:tabs>
          <w:tab w:val="left" w:pos="90"/>
          <w:tab w:val="left" w:pos="2160"/>
          <w:tab w:val="left" w:pos="4680"/>
          <w:tab w:val="left" w:pos="5040"/>
          <w:tab w:val="left" w:pos="5400"/>
          <w:tab w:val="left" w:pos="5580"/>
          <w:tab w:val="left" w:pos="6120"/>
        </w:tabs>
        <w:suppressAutoHyphens/>
        <w:ind w:left="-180" w:right="-94" w:firstLine="0"/>
        <w:rPr>
          <w:rFonts w:ascii="Arial" w:hAnsi="Arial" w:cs="Arial"/>
          <w:b/>
          <w:sz w:val="22"/>
          <w:szCs w:val="22"/>
        </w:rPr>
      </w:pPr>
      <w:r>
        <w:rPr>
          <w:rFonts w:ascii="Arial Narrow" w:hAnsi="Arial Narrow" w:cs="Arial"/>
          <w:sz w:val="22"/>
          <w:szCs w:val="22"/>
        </w:rPr>
        <w:t>Did not meet in December</w:t>
      </w:r>
      <w:r w:rsidR="00F237D3">
        <w:rPr>
          <w:rFonts w:ascii="Arial Narrow" w:hAnsi="Arial Narrow" w:cs="Arial"/>
          <w:sz w:val="22"/>
          <w:szCs w:val="22"/>
        </w:rPr>
        <w:t xml:space="preserve"> </w:t>
      </w:r>
      <w:r w:rsidR="00EB36D5">
        <w:rPr>
          <w:rFonts w:ascii="Arial Narrow" w:hAnsi="Arial Narrow" w:cs="Arial"/>
          <w:sz w:val="22"/>
          <w:szCs w:val="22"/>
        </w:rPr>
        <w:t xml:space="preserve"> </w:t>
      </w:r>
      <w:r w:rsidR="00412500">
        <w:rPr>
          <w:rFonts w:ascii="Arial Narrow" w:hAnsi="Arial Narrow" w:cs="Arial"/>
          <w:sz w:val="22"/>
          <w:szCs w:val="22"/>
          <w:vertAlign w:val="superscript"/>
        </w:rPr>
        <w:t xml:space="preserve"> </w:t>
      </w:r>
      <w:r w:rsidR="00BB34C8">
        <w:rPr>
          <w:rFonts w:ascii="Arial Narrow" w:hAnsi="Arial Narrow" w:cs="Arial"/>
          <w:sz w:val="22"/>
          <w:szCs w:val="22"/>
        </w:rPr>
        <w:t xml:space="preserve"> </w:t>
      </w:r>
    </w:p>
    <w:p w:rsidR="00831D9F" w:rsidRPr="00831D9F" w:rsidRDefault="009164C0" w:rsidP="00831D9F">
      <w:pPr>
        <w:pStyle w:val="BodyText"/>
        <w:numPr>
          <w:ilvl w:val="0"/>
          <w:numId w:val="1"/>
        </w:numPr>
        <w:tabs>
          <w:tab w:val="clear" w:pos="2160"/>
          <w:tab w:val="num" w:pos="-180"/>
          <w:tab w:val="left" w:pos="90"/>
          <w:tab w:val="left" w:pos="4680"/>
          <w:tab w:val="left" w:pos="5040"/>
          <w:tab w:val="left" w:pos="5400"/>
          <w:tab w:val="left" w:pos="5580"/>
          <w:tab w:val="left" w:pos="6120"/>
        </w:tabs>
        <w:suppressAutoHyphens/>
        <w:ind w:left="90" w:right="-94" w:hanging="270"/>
        <w:rPr>
          <w:rFonts w:ascii="Arial Narrow" w:hAnsi="Arial Narrow" w:cs="Arial"/>
          <w:sz w:val="22"/>
          <w:szCs w:val="22"/>
        </w:rPr>
      </w:pPr>
      <w:r>
        <w:rPr>
          <w:rFonts w:ascii="Arial Narrow" w:hAnsi="Arial Narrow" w:cs="Arial"/>
          <w:sz w:val="22"/>
          <w:szCs w:val="22"/>
        </w:rPr>
        <w:t xml:space="preserve">Next meeting:  </w:t>
      </w:r>
      <w:r w:rsidR="0061464E">
        <w:rPr>
          <w:rFonts w:ascii="Arial Narrow" w:hAnsi="Arial Narrow" w:cs="Arial"/>
          <w:sz w:val="22"/>
          <w:szCs w:val="22"/>
        </w:rPr>
        <w:t>January 17</w:t>
      </w:r>
      <w:r>
        <w:rPr>
          <w:rFonts w:ascii="Arial Narrow" w:hAnsi="Arial Narrow" w:cs="Arial"/>
          <w:sz w:val="22"/>
          <w:szCs w:val="22"/>
        </w:rPr>
        <w:t>, 201</w:t>
      </w:r>
      <w:r w:rsidR="0061464E">
        <w:rPr>
          <w:rFonts w:ascii="Arial Narrow" w:hAnsi="Arial Narrow" w:cs="Arial"/>
          <w:sz w:val="22"/>
          <w:szCs w:val="22"/>
        </w:rPr>
        <w:t>9</w:t>
      </w:r>
      <w:r>
        <w:rPr>
          <w:rFonts w:ascii="Arial Narrow" w:hAnsi="Arial Narrow" w:cs="Arial"/>
          <w:sz w:val="22"/>
          <w:szCs w:val="22"/>
        </w:rPr>
        <w:t xml:space="preserve"> @ 6:30 PM</w:t>
      </w:r>
    </w:p>
    <w:p w:rsidR="00831D9F" w:rsidRDefault="00831D9F" w:rsidP="00831D9F">
      <w:pPr>
        <w:pStyle w:val="BodyText"/>
        <w:tabs>
          <w:tab w:val="left" w:pos="90"/>
          <w:tab w:val="left" w:pos="4680"/>
          <w:tab w:val="left" w:pos="5040"/>
          <w:tab w:val="left" w:pos="5400"/>
          <w:tab w:val="left" w:pos="5580"/>
          <w:tab w:val="left" w:pos="6120"/>
        </w:tabs>
        <w:suppressAutoHyphens/>
        <w:ind w:left="-90" w:right="-94"/>
        <w:rPr>
          <w:rFonts w:ascii="Arial Narrow" w:hAnsi="Arial Narrow" w:cs="Arial"/>
          <w:sz w:val="6"/>
          <w:szCs w:val="6"/>
        </w:rPr>
      </w:pPr>
    </w:p>
    <w:p w:rsidR="00831D9F" w:rsidRDefault="00831D9F" w:rsidP="00831D9F">
      <w:pPr>
        <w:pStyle w:val="BodyText"/>
        <w:tabs>
          <w:tab w:val="left" w:pos="90"/>
          <w:tab w:val="left" w:pos="4680"/>
          <w:tab w:val="left" w:pos="5040"/>
          <w:tab w:val="left" w:pos="5400"/>
          <w:tab w:val="left" w:pos="5580"/>
          <w:tab w:val="left" w:pos="6120"/>
        </w:tabs>
        <w:suppressAutoHyphens/>
        <w:ind w:left="-90" w:right="-94"/>
        <w:rPr>
          <w:rFonts w:ascii="Arial Narrow" w:hAnsi="Arial Narrow" w:cs="Arial"/>
          <w:sz w:val="6"/>
          <w:szCs w:val="6"/>
        </w:rPr>
      </w:pPr>
    </w:p>
    <w:p w:rsidR="000E4448" w:rsidRDefault="000E4448" w:rsidP="00CF7588">
      <w:pPr>
        <w:pStyle w:val="BodyText"/>
        <w:tabs>
          <w:tab w:val="left" w:pos="90"/>
          <w:tab w:val="left" w:pos="1440"/>
          <w:tab w:val="left" w:pos="1620"/>
          <w:tab w:val="left" w:pos="2160"/>
          <w:tab w:val="left" w:pos="5040"/>
          <w:tab w:val="left" w:pos="5130"/>
          <w:tab w:val="left" w:pos="5400"/>
          <w:tab w:val="left" w:pos="5580"/>
          <w:tab w:val="left" w:pos="6120"/>
        </w:tabs>
        <w:suppressAutoHyphens/>
        <w:ind w:right="-90"/>
        <w:rPr>
          <w:rFonts w:ascii="Arial Narrow" w:hAnsi="Arial Narrow"/>
          <w:sz w:val="6"/>
          <w:szCs w:val="6"/>
        </w:rPr>
      </w:pPr>
    </w:p>
    <w:p w:rsidR="000E4448" w:rsidRDefault="000E4448" w:rsidP="00CF7588">
      <w:pPr>
        <w:pStyle w:val="BodyText"/>
        <w:tabs>
          <w:tab w:val="left" w:pos="90"/>
          <w:tab w:val="left" w:pos="1440"/>
          <w:tab w:val="left" w:pos="1620"/>
          <w:tab w:val="left" w:pos="2160"/>
          <w:tab w:val="left" w:pos="5040"/>
          <w:tab w:val="left" w:pos="5130"/>
          <w:tab w:val="left" w:pos="5400"/>
          <w:tab w:val="left" w:pos="5580"/>
          <w:tab w:val="left" w:pos="6120"/>
        </w:tabs>
        <w:suppressAutoHyphens/>
        <w:ind w:right="-90"/>
        <w:rPr>
          <w:rFonts w:ascii="Arial Narrow" w:hAnsi="Arial Narrow"/>
          <w:sz w:val="6"/>
          <w:szCs w:val="6"/>
        </w:rPr>
      </w:pPr>
    </w:p>
    <w:p w:rsidR="00680EC2" w:rsidRDefault="00680EC2" w:rsidP="00CF7588">
      <w:pPr>
        <w:pStyle w:val="BodyText"/>
        <w:pBdr>
          <w:top w:val="dotDotDash" w:sz="4" w:space="1" w:color="auto"/>
          <w:left w:val="dotDotDash" w:sz="4" w:space="4" w:color="auto"/>
          <w:bottom w:val="dotDotDash" w:sz="4" w:space="1" w:color="auto"/>
          <w:right w:val="dotDotDash" w:sz="4" w:space="4" w:color="auto"/>
        </w:pBdr>
        <w:tabs>
          <w:tab w:val="left" w:pos="90"/>
          <w:tab w:val="left" w:pos="1440"/>
          <w:tab w:val="left" w:pos="1620"/>
          <w:tab w:val="left" w:pos="2160"/>
          <w:tab w:val="left" w:pos="5040"/>
          <w:tab w:val="left" w:pos="5130"/>
          <w:tab w:val="left" w:pos="5400"/>
          <w:tab w:val="left" w:pos="5580"/>
          <w:tab w:val="left" w:pos="6120"/>
        </w:tabs>
        <w:suppressAutoHyphens/>
        <w:ind w:right="-90"/>
        <w:jc w:val="center"/>
        <w:rPr>
          <w:rFonts w:ascii="Century Schoolbook" w:hAnsi="Century Schoolbook"/>
          <w:b/>
          <w:color w:val="244061" w:themeColor="accent1" w:themeShade="80"/>
          <w:sz w:val="6"/>
          <w:szCs w:val="6"/>
        </w:rPr>
      </w:pPr>
    </w:p>
    <w:p w:rsidR="00680EC2" w:rsidRDefault="00680EC2" w:rsidP="00CF7588">
      <w:pPr>
        <w:pStyle w:val="BodyText"/>
        <w:pBdr>
          <w:top w:val="dotDotDash" w:sz="4" w:space="1" w:color="auto"/>
          <w:left w:val="dotDotDash" w:sz="4" w:space="4" w:color="auto"/>
          <w:bottom w:val="dotDotDash" w:sz="4" w:space="1" w:color="auto"/>
          <w:right w:val="dotDotDash" w:sz="4" w:space="4" w:color="auto"/>
        </w:pBdr>
        <w:tabs>
          <w:tab w:val="left" w:pos="90"/>
          <w:tab w:val="left" w:pos="1440"/>
          <w:tab w:val="left" w:pos="1620"/>
          <w:tab w:val="left" w:pos="2160"/>
          <w:tab w:val="left" w:pos="5040"/>
          <w:tab w:val="left" w:pos="5130"/>
          <w:tab w:val="left" w:pos="5400"/>
          <w:tab w:val="left" w:pos="5580"/>
          <w:tab w:val="left" w:pos="6120"/>
        </w:tabs>
        <w:suppressAutoHyphens/>
        <w:ind w:right="-90"/>
        <w:jc w:val="center"/>
        <w:rPr>
          <w:rFonts w:ascii="Century Schoolbook" w:hAnsi="Century Schoolbook"/>
          <w:b/>
          <w:color w:val="244061" w:themeColor="accent1" w:themeShade="80"/>
          <w:sz w:val="6"/>
          <w:szCs w:val="6"/>
        </w:rPr>
      </w:pPr>
    </w:p>
    <w:p w:rsidR="000E4448" w:rsidRDefault="0072777D" w:rsidP="00CF7588">
      <w:pPr>
        <w:pStyle w:val="BodyText"/>
        <w:pBdr>
          <w:top w:val="dotDotDash" w:sz="4" w:space="1" w:color="auto"/>
          <w:left w:val="dotDotDash" w:sz="4" w:space="4" w:color="auto"/>
          <w:bottom w:val="dotDotDash" w:sz="4" w:space="1" w:color="auto"/>
          <w:right w:val="dotDotDash" w:sz="4" w:space="4" w:color="auto"/>
        </w:pBdr>
        <w:tabs>
          <w:tab w:val="left" w:pos="90"/>
          <w:tab w:val="left" w:pos="1440"/>
          <w:tab w:val="left" w:pos="1620"/>
          <w:tab w:val="left" w:pos="2160"/>
          <w:tab w:val="left" w:pos="5040"/>
          <w:tab w:val="left" w:pos="5130"/>
          <w:tab w:val="left" w:pos="5400"/>
          <w:tab w:val="left" w:pos="5580"/>
          <w:tab w:val="left" w:pos="6120"/>
        </w:tabs>
        <w:suppressAutoHyphens/>
        <w:ind w:right="-90"/>
        <w:jc w:val="center"/>
        <w:rPr>
          <w:rFonts w:ascii="Century Schoolbook" w:hAnsi="Century Schoolbook"/>
          <w:b/>
          <w:color w:val="244061" w:themeColor="accent1" w:themeShade="80"/>
          <w:sz w:val="6"/>
          <w:szCs w:val="6"/>
        </w:rPr>
      </w:pPr>
      <w:r w:rsidRPr="0072777D">
        <w:rPr>
          <w:rFonts w:ascii="Century Schoolbook" w:hAnsi="Century Schoolbook"/>
          <w:b/>
          <w:color w:val="244061" w:themeColor="accent1" w:themeShade="80"/>
          <w:szCs w:val="24"/>
        </w:rPr>
        <w:t>Stewardship is about love, not money</w:t>
      </w:r>
    </w:p>
    <w:p w:rsidR="0072777D" w:rsidRDefault="0072777D" w:rsidP="00CF7588">
      <w:pPr>
        <w:pStyle w:val="BodyText"/>
        <w:pBdr>
          <w:top w:val="dotDotDash" w:sz="4" w:space="1" w:color="auto"/>
          <w:left w:val="dotDotDash" w:sz="4" w:space="4" w:color="auto"/>
          <w:bottom w:val="dotDotDash" w:sz="4" w:space="1" w:color="auto"/>
          <w:right w:val="dotDotDash" w:sz="4" w:space="4" w:color="auto"/>
        </w:pBdr>
        <w:tabs>
          <w:tab w:val="left" w:pos="90"/>
          <w:tab w:val="left" w:pos="1440"/>
          <w:tab w:val="left" w:pos="1620"/>
          <w:tab w:val="left" w:pos="2160"/>
          <w:tab w:val="left" w:pos="5040"/>
          <w:tab w:val="left" w:pos="5130"/>
          <w:tab w:val="left" w:pos="5400"/>
          <w:tab w:val="left" w:pos="5580"/>
          <w:tab w:val="left" w:pos="6120"/>
        </w:tabs>
        <w:suppressAutoHyphens/>
        <w:ind w:right="-90"/>
        <w:jc w:val="center"/>
        <w:rPr>
          <w:rFonts w:ascii="Century Schoolbook" w:hAnsi="Century Schoolbook"/>
          <w:b/>
          <w:color w:val="244061" w:themeColor="accent1" w:themeShade="80"/>
          <w:sz w:val="6"/>
          <w:szCs w:val="6"/>
        </w:rPr>
      </w:pPr>
    </w:p>
    <w:p w:rsidR="0072777D" w:rsidRDefault="0072777D" w:rsidP="00CF7588">
      <w:pPr>
        <w:pStyle w:val="BodyText"/>
        <w:pBdr>
          <w:top w:val="dotDotDash" w:sz="4" w:space="1" w:color="auto"/>
          <w:left w:val="dotDotDash" w:sz="4" w:space="4" w:color="auto"/>
          <w:bottom w:val="dotDotDash" w:sz="4" w:space="1" w:color="auto"/>
          <w:right w:val="dotDotDash" w:sz="4" w:space="4" w:color="auto"/>
        </w:pBdr>
        <w:tabs>
          <w:tab w:val="left" w:pos="90"/>
          <w:tab w:val="left" w:pos="1440"/>
          <w:tab w:val="left" w:pos="1620"/>
          <w:tab w:val="left" w:pos="2160"/>
          <w:tab w:val="left" w:pos="5040"/>
          <w:tab w:val="left" w:pos="5130"/>
          <w:tab w:val="left" w:pos="5400"/>
          <w:tab w:val="left" w:pos="5580"/>
          <w:tab w:val="left" w:pos="6120"/>
        </w:tabs>
        <w:suppressAutoHyphens/>
        <w:ind w:right="-90"/>
        <w:rPr>
          <w:rFonts w:ascii="Century Schoolbook" w:hAnsi="Century Schoolbook"/>
          <w:color w:val="244061" w:themeColor="accent1" w:themeShade="80"/>
          <w:sz w:val="6"/>
          <w:szCs w:val="6"/>
        </w:rPr>
      </w:pPr>
      <w:r>
        <w:rPr>
          <w:rFonts w:ascii="Century Schoolbook" w:hAnsi="Century Schoolbook"/>
          <w:color w:val="244061" w:themeColor="accent1" w:themeShade="80"/>
          <w:szCs w:val="24"/>
        </w:rPr>
        <w:t>When you hear “stewardship,” do you think, “fundraising?”  In fact, real stewardship is about love. When we practice good stewardship, we become more fulfilled, have a greater sense of purpose, and live happier lives.  And while it’s not just about money, good stewards have all the money they need.</w:t>
      </w:r>
    </w:p>
    <w:p w:rsidR="0072777D" w:rsidRDefault="0072777D" w:rsidP="00CF7588">
      <w:pPr>
        <w:pStyle w:val="BodyText"/>
        <w:pBdr>
          <w:top w:val="dotDotDash" w:sz="4" w:space="1" w:color="auto"/>
          <w:left w:val="dotDotDash" w:sz="4" w:space="4" w:color="auto"/>
          <w:bottom w:val="dotDotDash" w:sz="4" w:space="1" w:color="auto"/>
          <w:right w:val="dotDotDash" w:sz="4" w:space="4" w:color="auto"/>
        </w:pBdr>
        <w:tabs>
          <w:tab w:val="left" w:pos="90"/>
          <w:tab w:val="left" w:pos="1440"/>
          <w:tab w:val="left" w:pos="1620"/>
          <w:tab w:val="left" w:pos="2160"/>
          <w:tab w:val="left" w:pos="5040"/>
          <w:tab w:val="left" w:pos="5130"/>
          <w:tab w:val="left" w:pos="5400"/>
          <w:tab w:val="left" w:pos="5580"/>
          <w:tab w:val="left" w:pos="6120"/>
        </w:tabs>
        <w:suppressAutoHyphens/>
        <w:ind w:right="-90"/>
        <w:rPr>
          <w:rFonts w:ascii="Century Schoolbook" w:hAnsi="Century Schoolbook"/>
          <w:color w:val="244061" w:themeColor="accent1" w:themeShade="80"/>
          <w:sz w:val="6"/>
          <w:szCs w:val="6"/>
        </w:rPr>
      </w:pPr>
    </w:p>
    <w:p w:rsidR="00680EC2" w:rsidRDefault="00680EC2" w:rsidP="00CF7588">
      <w:pPr>
        <w:pStyle w:val="BodyText"/>
        <w:pBdr>
          <w:top w:val="dotDotDash" w:sz="4" w:space="1" w:color="auto"/>
          <w:left w:val="dotDotDash" w:sz="4" w:space="4" w:color="auto"/>
          <w:bottom w:val="dotDotDash" w:sz="4" w:space="1" w:color="auto"/>
          <w:right w:val="dotDotDash" w:sz="4" w:space="4" w:color="auto"/>
        </w:pBdr>
        <w:tabs>
          <w:tab w:val="left" w:pos="90"/>
          <w:tab w:val="left" w:pos="1440"/>
          <w:tab w:val="left" w:pos="1620"/>
          <w:tab w:val="left" w:pos="2160"/>
          <w:tab w:val="left" w:pos="5040"/>
          <w:tab w:val="left" w:pos="5130"/>
          <w:tab w:val="left" w:pos="5400"/>
          <w:tab w:val="left" w:pos="5580"/>
          <w:tab w:val="left" w:pos="6120"/>
        </w:tabs>
        <w:suppressAutoHyphens/>
        <w:ind w:right="-90"/>
        <w:rPr>
          <w:rFonts w:ascii="Century Schoolbook" w:hAnsi="Century Schoolbook"/>
          <w:color w:val="244061" w:themeColor="accent1" w:themeShade="80"/>
          <w:sz w:val="6"/>
          <w:szCs w:val="6"/>
        </w:rPr>
      </w:pPr>
    </w:p>
    <w:p w:rsidR="00680EC2" w:rsidRDefault="00680EC2" w:rsidP="00CF7588">
      <w:pPr>
        <w:pStyle w:val="BodyText"/>
        <w:pBdr>
          <w:top w:val="dotDotDash" w:sz="4" w:space="1" w:color="auto"/>
          <w:left w:val="dotDotDash" w:sz="4" w:space="4" w:color="auto"/>
          <w:bottom w:val="dotDotDash" w:sz="4" w:space="1" w:color="auto"/>
          <w:right w:val="dotDotDash" w:sz="4" w:space="4" w:color="auto"/>
        </w:pBdr>
        <w:tabs>
          <w:tab w:val="left" w:pos="90"/>
          <w:tab w:val="left" w:pos="1440"/>
          <w:tab w:val="left" w:pos="1620"/>
          <w:tab w:val="left" w:pos="2160"/>
          <w:tab w:val="left" w:pos="5040"/>
          <w:tab w:val="left" w:pos="5130"/>
          <w:tab w:val="left" w:pos="5400"/>
          <w:tab w:val="left" w:pos="5580"/>
          <w:tab w:val="left" w:pos="6120"/>
        </w:tabs>
        <w:suppressAutoHyphens/>
        <w:ind w:right="-90"/>
        <w:rPr>
          <w:rFonts w:ascii="Century Schoolbook" w:hAnsi="Century Schoolbook"/>
          <w:color w:val="244061" w:themeColor="accent1" w:themeShade="80"/>
          <w:sz w:val="6"/>
          <w:szCs w:val="6"/>
        </w:rPr>
      </w:pPr>
    </w:p>
    <w:p w:rsidR="0072777D" w:rsidRDefault="0072777D" w:rsidP="00CF7588">
      <w:pPr>
        <w:pStyle w:val="BodyText"/>
        <w:pBdr>
          <w:top w:val="dotDotDash" w:sz="4" w:space="1" w:color="auto"/>
          <w:left w:val="dotDotDash" w:sz="4" w:space="4" w:color="auto"/>
          <w:bottom w:val="dotDotDash" w:sz="4" w:space="1" w:color="auto"/>
          <w:right w:val="dotDotDash" w:sz="4" w:space="4" w:color="auto"/>
        </w:pBdr>
        <w:tabs>
          <w:tab w:val="left" w:pos="90"/>
          <w:tab w:val="left" w:pos="1440"/>
          <w:tab w:val="left" w:pos="1620"/>
          <w:tab w:val="left" w:pos="2160"/>
          <w:tab w:val="left" w:pos="5040"/>
          <w:tab w:val="left" w:pos="5130"/>
          <w:tab w:val="left" w:pos="5400"/>
          <w:tab w:val="left" w:pos="5580"/>
          <w:tab w:val="left" w:pos="6120"/>
        </w:tabs>
        <w:suppressAutoHyphens/>
        <w:ind w:right="-90"/>
        <w:rPr>
          <w:rFonts w:ascii="Century Schoolbook" w:hAnsi="Century Schoolbook"/>
          <w:color w:val="244061" w:themeColor="accent1" w:themeShade="80"/>
          <w:sz w:val="6"/>
          <w:szCs w:val="6"/>
        </w:rPr>
      </w:pPr>
      <w:r>
        <w:rPr>
          <w:rFonts w:ascii="Century Schoolbook" w:hAnsi="Century Schoolbook"/>
          <w:b/>
          <w:color w:val="244061" w:themeColor="accent1" w:themeShade="80"/>
          <w:szCs w:val="24"/>
        </w:rPr>
        <w:t>Good stewards are motivated by love.</w:t>
      </w:r>
      <w:r>
        <w:rPr>
          <w:rFonts w:ascii="Century Schoolbook" w:hAnsi="Century Schoolbook"/>
          <w:color w:val="244061" w:themeColor="accent1" w:themeShade="80"/>
          <w:szCs w:val="24"/>
        </w:rPr>
        <w:t xml:space="preserve">  Strong families come together and are formed in love.  Loving family stewards put the needs of members first before spending time or money on anything else, especially themselves.</w:t>
      </w:r>
    </w:p>
    <w:p w:rsidR="0072777D" w:rsidRDefault="0072777D" w:rsidP="00CF7588">
      <w:pPr>
        <w:pStyle w:val="BodyText"/>
        <w:pBdr>
          <w:top w:val="dotDotDash" w:sz="4" w:space="1" w:color="auto"/>
          <w:left w:val="dotDotDash" w:sz="4" w:space="4" w:color="auto"/>
          <w:bottom w:val="dotDotDash" w:sz="4" w:space="1" w:color="auto"/>
          <w:right w:val="dotDotDash" w:sz="4" w:space="4" w:color="auto"/>
        </w:pBdr>
        <w:tabs>
          <w:tab w:val="left" w:pos="90"/>
          <w:tab w:val="left" w:pos="1440"/>
          <w:tab w:val="left" w:pos="1620"/>
          <w:tab w:val="left" w:pos="2160"/>
          <w:tab w:val="left" w:pos="5040"/>
          <w:tab w:val="left" w:pos="5130"/>
          <w:tab w:val="left" w:pos="5400"/>
          <w:tab w:val="left" w:pos="5580"/>
          <w:tab w:val="left" w:pos="6120"/>
        </w:tabs>
        <w:suppressAutoHyphens/>
        <w:ind w:right="-90"/>
        <w:rPr>
          <w:rFonts w:ascii="Century Schoolbook" w:hAnsi="Century Schoolbook"/>
          <w:color w:val="244061" w:themeColor="accent1" w:themeShade="80"/>
          <w:sz w:val="6"/>
          <w:szCs w:val="6"/>
        </w:rPr>
      </w:pPr>
    </w:p>
    <w:p w:rsidR="00680EC2" w:rsidRDefault="00680EC2" w:rsidP="00CF7588">
      <w:pPr>
        <w:pStyle w:val="BodyText"/>
        <w:pBdr>
          <w:top w:val="dotDotDash" w:sz="4" w:space="1" w:color="auto"/>
          <w:left w:val="dotDotDash" w:sz="4" w:space="4" w:color="auto"/>
          <w:bottom w:val="dotDotDash" w:sz="4" w:space="1" w:color="auto"/>
          <w:right w:val="dotDotDash" w:sz="4" w:space="4" w:color="auto"/>
        </w:pBdr>
        <w:tabs>
          <w:tab w:val="left" w:pos="90"/>
          <w:tab w:val="left" w:pos="1440"/>
          <w:tab w:val="left" w:pos="1620"/>
          <w:tab w:val="left" w:pos="2160"/>
          <w:tab w:val="left" w:pos="5040"/>
          <w:tab w:val="left" w:pos="5130"/>
          <w:tab w:val="left" w:pos="5400"/>
          <w:tab w:val="left" w:pos="5580"/>
          <w:tab w:val="left" w:pos="6120"/>
        </w:tabs>
        <w:suppressAutoHyphens/>
        <w:ind w:right="-90"/>
        <w:rPr>
          <w:rFonts w:ascii="Century Schoolbook" w:hAnsi="Century Schoolbook"/>
          <w:color w:val="244061" w:themeColor="accent1" w:themeShade="80"/>
          <w:sz w:val="6"/>
          <w:szCs w:val="6"/>
        </w:rPr>
      </w:pPr>
    </w:p>
    <w:p w:rsidR="00680EC2" w:rsidRDefault="00680EC2" w:rsidP="00CF7588">
      <w:pPr>
        <w:pStyle w:val="BodyText"/>
        <w:pBdr>
          <w:top w:val="dotDotDash" w:sz="4" w:space="1" w:color="auto"/>
          <w:left w:val="dotDotDash" w:sz="4" w:space="4" w:color="auto"/>
          <w:bottom w:val="dotDotDash" w:sz="4" w:space="1" w:color="auto"/>
          <w:right w:val="dotDotDash" w:sz="4" w:space="4" w:color="auto"/>
        </w:pBdr>
        <w:tabs>
          <w:tab w:val="left" w:pos="90"/>
          <w:tab w:val="left" w:pos="1440"/>
          <w:tab w:val="left" w:pos="1620"/>
          <w:tab w:val="left" w:pos="2160"/>
          <w:tab w:val="left" w:pos="5040"/>
          <w:tab w:val="left" w:pos="5130"/>
          <w:tab w:val="left" w:pos="5400"/>
          <w:tab w:val="left" w:pos="5580"/>
          <w:tab w:val="left" w:pos="6120"/>
        </w:tabs>
        <w:suppressAutoHyphens/>
        <w:ind w:right="-90"/>
        <w:rPr>
          <w:rFonts w:ascii="Century Schoolbook" w:hAnsi="Century Schoolbook"/>
          <w:color w:val="244061" w:themeColor="accent1" w:themeShade="80"/>
          <w:sz w:val="6"/>
          <w:szCs w:val="6"/>
        </w:rPr>
      </w:pPr>
    </w:p>
    <w:p w:rsidR="0072777D" w:rsidRDefault="0072777D" w:rsidP="00CF7588">
      <w:pPr>
        <w:pStyle w:val="BodyText"/>
        <w:pBdr>
          <w:top w:val="dotDotDash" w:sz="4" w:space="1" w:color="auto"/>
          <w:left w:val="dotDotDash" w:sz="4" w:space="4" w:color="auto"/>
          <w:bottom w:val="dotDotDash" w:sz="4" w:space="1" w:color="auto"/>
          <w:right w:val="dotDotDash" w:sz="4" w:space="4" w:color="auto"/>
        </w:pBdr>
        <w:tabs>
          <w:tab w:val="left" w:pos="90"/>
          <w:tab w:val="left" w:pos="1440"/>
          <w:tab w:val="left" w:pos="1620"/>
          <w:tab w:val="left" w:pos="2160"/>
          <w:tab w:val="left" w:pos="5040"/>
          <w:tab w:val="left" w:pos="5130"/>
          <w:tab w:val="left" w:pos="5400"/>
          <w:tab w:val="left" w:pos="5580"/>
          <w:tab w:val="left" w:pos="6120"/>
        </w:tabs>
        <w:suppressAutoHyphens/>
        <w:ind w:right="-90"/>
        <w:rPr>
          <w:rFonts w:ascii="Century Schoolbook" w:hAnsi="Century Schoolbook"/>
          <w:color w:val="244061" w:themeColor="accent1" w:themeShade="80"/>
          <w:sz w:val="6"/>
          <w:szCs w:val="6"/>
        </w:rPr>
      </w:pPr>
      <w:r>
        <w:rPr>
          <w:rFonts w:ascii="Century Schoolbook" w:hAnsi="Century Schoolbook"/>
          <w:b/>
          <w:color w:val="244061" w:themeColor="accent1" w:themeShade="80"/>
          <w:szCs w:val="24"/>
        </w:rPr>
        <w:t xml:space="preserve">In God’s family, we also come together in his love to care for each other.  </w:t>
      </w:r>
      <w:r>
        <w:rPr>
          <w:rFonts w:ascii="Century Schoolbook" w:hAnsi="Century Schoolbook"/>
          <w:color w:val="244061" w:themeColor="accent1" w:themeShade="80"/>
          <w:szCs w:val="24"/>
        </w:rPr>
        <w:t>As stewards, we find ways to use our time and gifts to meet the needs of God’s family through our parish.</w:t>
      </w:r>
    </w:p>
    <w:p w:rsidR="0072777D" w:rsidRDefault="0072777D" w:rsidP="00CF7588">
      <w:pPr>
        <w:pStyle w:val="BodyText"/>
        <w:pBdr>
          <w:top w:val="dotDotDash" w:sz="4" w:space="1" w:color="auto"/>
          <w:left w:val="dotDotDash" w:sz="4" w:space="4" w:color="auto"/>
          <w:bottom w:val="dotDotDash" w:sz="4" w:space="1" w:color="auto"/>
          <w:right w:val="dotDotDash" w:sz="4" w:space="4" w:color="auto"/>
        </w:pBdr>
        <w:tabs>
          <w:tab w:val="left" w:pos="90"/>
          <w:tab w:val="left" w:pos="1440"/>
          <w:tab w:val="left" w:pos="1620"/>
          <w:tab w:val="left" w:pos="2160"/>
          <w:tab w:val="left" w:pos="5040"/>
          <w:tab w:val="left" w:pos="5130"/>
          <w:tab w:val="left" w:pos="5400"/>
          <w:tab w:val="left" w:pos="5580"/>
          <w:tab w:val="left" w:pos="6120"/>
        </w:tabs>
        <w:suppressAutoHyphens/>
        <w:ind w:right="-90"/>
        <w:rPr>
          <w:rFonts w:ascii="Century Schoolbook" w:hAnsi="Century Schoolbook"/>
          <w:color w:val="244061" w:themeColor="accent1" w:themeShade="80"/>
          <w:sz w:val="6"/>
          <w:szCs w:val="6"/>
        </w:rPr>
      </w:pPr>
    </w:p>
    <w:p w:rsidR="00680EC2" w:rsidRDefault="00680EC2" w:rsidP="00CF7588">
      <w:pPr>
        <w:pStyle w:val="BodyText"/>
        <w:pBdr>
          <w:top w:val="dotDotDash" w:sz="4" w:space="1" w:color="auto"/>
          <w:left w:val="dotDotDash" w:sz="4" w:space="4" w:color="auto"/>
          <w:bottom w:val="dotDotDash" w:sz="4" w:space="1" w:color="auto"/>
          <w:right w:val="dotDotDash" w:sz="4" w:space="4" w:color="auto"/>
        </w:pBdr>
        <w:tabs>
          <w:tab w:val="left" w:pos="90"/>
          <w:tab w:val="left" w:pos="1440"/>
          <w:tab w:val="left" w:pos="1620"/>
          <w:tab w:val="left" w:pos="2160"/>
          <w:tab w:val="left" w:pos="5040"/>
          <w:tab w:val="left" w:pos="5130"/>
          <w:tab w:val="left" w:pos="5400"/>
          <w:tab w:val="left" w:pos="5580"/>
          <w:tab w:val="left" w:pos="6120"/>
        </w:tabs>
        <w:suppressAutoHyphens/>
        <w:ind w:right="-90"/>
        <w:rPr>
          <w:rFonts w:ascii="Century Schoolbook" w:hAnsi="Century Schoolbook"/>
          <w:color w:val="244061" w:themeColor="accent1" w:themeShade="80"/>
          <w:sz w:val="6"/>
          <w:szCs w:val="6"/>
        </w:rPr>
      </w:pPr>
    </w:p>
    <w:p w:rsidR="00680EC2" w:rsidRDefault="00680EC2" w:rsidP="00CF7588">
      <w:pPr>
        <w:pStyle w:val="BodyText"/>
        <w:pBdr>
          <w:top w:val="dotDotDash" w:sz="4" w:space="1" w:color="auto"/>
          <w:left w:val="dotDotDash" w:sz="4" w:space="4" w:color="auto"/>
          <w:bottom w:val="dotDotDash" w:sz="4" w:space="1" w:color="auto"/>
          <w:right w:val="dotDotDash" w:sz="4" w:space="4" w:color="auto"/>
        </w:pBdr>
        <w:tabs>
          <w:tab w:val="left" w:pos="90"/>
          <w:tab w:val="left" w:pos="1440"/>
          <w:tab w:val="left" w:pos="1620"/>
          <w:tab w:val="left" w:pos="2160"/>
          <w:tab w:val="left" w:pos="5040"/>
          <w:tab w:val="left" w:pos="5130"/>
          <w:tab w:val="left" w:pos="5400"/>
          <w:tab w:val="left" w:pos="5580"/>
          <w:tab w:val="left" w:pos="6120"/>
        </w:tabs>
        <w:suppressAutoHyphens/>
        <w:ind w:right="-90"/>
        <w:rPr>
          <w:rFonts w:ascii="Century Schoolbook" w:hAnsi="Century Schoolbook"/>
          <w:color w:val="244061" w:themeColor="accent1" w:themeShade="80"/>
          <w:sz w:val="6"/>
          <w:szCs w:val="6"/>
        </w:rPr>
      </w:pPr>
    </w:p>
    <w:p w:rsidR="0072777D" w:rsidRDefault="0072777D" w:rsidP="00CF7588">
      <w:pPr>
        <w:pStyle w:val="BodyText"/>
        <w:pBdr>
          <w:top w:val="dotDotDash" w:sz="4" w:space="1" w:color="auto"/>
          <w:left w:val="dotDotDash" w:sz="4" w:space="4" w:color="auto"/>
          <w:bottom w:val="dotDotDash" w:sz="4" w:space="1" w:color="auto"/>
          <w:right w:val="dotDotDash" w:sz="4" w:space="4" w:color="auto"/>
        </w:pBdr>
        <w:tabs>
          <w:tab w:val="left" w:pos="90"/>
          <w:tab w:val="left" w:pos="1440"/>
          <w:tab w:val="left" w:pos="1620"/>
          <w:tab w:val="left" w:pos="2160"/>
          <w:tab w:val="left" w:pos="5040"/>
          <w:tab w:val="left" w:pos="5130"/>
          <w:tab w:val="left" w:pos="5400"/>
          <w:tab w:val="left" w:pos="5580"/>
          <w:tab w:val="left" w:pos="6120"/>
        </w:tabs>
        <w:suppressAutoHyphens/>
        <w:ind w:right="-90"/>
        <w:rPr>
          <w:rFonts w:ascii="Century Schoolbook" w:hAnsi="Century Schoolbook"/>
          <w:color w:val="244061" w:themeColor="accent1" w:themeShade="80"/>
          <w:sz w:val="6"/>
          <w:szCs w:val="6"/>
        </w:rPr>
      </w:pPr>
      <w:r>
        <w:rPr>
          <w:rFonts w:ascii="Century Schoolbook" w:hAnsi="Century Schoolbook"/>
          <w:b/>
          <w:color w:val="244061" w:themeColor="accent1" w:themeShade="80"/>
          <w:szCs w:val="24"/>
        </w:rPr>
        <w:t>Good stewards lend their strength.</w:t>
      </w:r>
      <w:r>
        <w:rPr>
          <w:rFonts w:ascii="Century Schoolbook" w:hAnsi="Century Schoolbook"/>
          <w:color w:val="244061" w:themeColor="accent1" w:themeShade="80"/>
          <w:szCs w:val="24"/>
        </w:rPr>
        <w:t xml:space="preserve">  Take stock of the gifts you have: faith, wisdom, prosperity, energy, etc.  Then ask where you can put your talents and resources to work for your parish so you can take</w:t>
      </w:r>
      <w:r w:rsidR="00680EC2">
        <w:rPr>
          <w:rFonts w:ascii="Century Schoolbook" w:hAnsi="Century Schoolbook"/>
          <w:color w:val="244061" w:themeColor="accent1" w:themeShade="80"/>
          <w:szCs w:val="24"/>
        </w:rPr>
        <w:t xml:space="preserve"> your place at God’s table.  When you do, you will make God’s family stronger and healthier.</w:t>
      </w:r>
    </w:p>
    <w:p w:rsidR="00680EC2" w:rsidRDefault="00680EC2" w:rsidP="00CF7588">
      <w:pPr>
        <w:pStyle w:val="BodyText"/>
        <w:pBdr>
          <w:top w:val="dotDotDash" w:sz="4" w:space="1" w:color="auto"/>
          <w:left w:val="dotDotDash" w:sz="4" w:space="4" w:color="auto"/>
          <w:bottom w:val="dotDotDash" w:sz="4" w:space="1" w:color="auto"/>
          <w:right w:val="dotDotDash" w:sz="4" w:space="4" w:color="auto"/>
        </w:pBdr>
        <w:tabs>
          <w:tab w:val="left" w:pos="90"/>
          <w:tab w:val="left" w:pos="1440"/>
          <w:tab w:val="left" w:pos="1620"/>
          <w:tab w:val="left" w:pos="2160"/>
          <w:tab w:val="left" w:pos="5040"/>
          <w:tab w:val="left" w:pos="5130"/>
          <w:tab w:val="left" w:pos="5400"/>
          <w:tab w:val="left" w:pos="5580"/>
          <w:tab w:val="left" w:pos="6120"/>
        </w:tabs>
        <w:suppressAutoHyphens/>
        <w:ind w:right="-90"/>
        <w:rPr>
          <w:rFonts w:ascii="Century Schoolbook" w:hAnsi="Century Schoolbook"/>
          <w:color w:val="244061" w:themeColor="accent1" w:themeShade="80"/>
          <w:sz w:val="6"/>
          <w:szCs w:val="6"/>
        </w:rPr>
      </w:pPr>
    </w:p>
    <w:p w:rsidR="00680EC2" w:rsidRDefault="00680EC2" w:rsidP="00CF7588">
      <w:pPr>
        <w:pStyle w:val="BodyText"/>
        <w:pBdr>
          <w:top w:val="dotDotDash" w:sz="4" w:space="1" w:color="auto"/>
          <w:left w:val="dotDotDash" w:sz="4" w:space="4" w:color="auto"/>
          <w:bottom w:val="dotDotDash" w:sz="4" w:space="1" w:color="auto"/>
          <w:right w:val="dotDotDash" w:sz="4" w:space="4" w:color="auto"/>
        </w:pBdr>
        <w:tabs>
          <w:tab w:val="left" w:pos="90"/>
          <w:tab w:val="left" w:pos="1440"/>
          <w:tab w:val="left" w:pos="1620"/>
          <w:tab w:val="left" w:pos="2160"/>
          <w:tab w:val="left" w:pos="5040"/>
          <w:tab w:val="left" w:pos="5130"/>
          <w:tab w:val="left" w:pos="5400"/>
          <w:tab w:val="left" w:pos="5580"/>
          <w:tab w:val="left" w:pos="6120"/>
        </w:tabs>
        <w:suppressAutoHyphens/>
        <w:ind w:right="-90"/>
        <w:rPr>
          <w:rFonts w:ascii="Century Schoolbook" w:hAnsi="Century Schoolbook"/>
          <w:color w:val="244061" w:themeColor="accent1" w:themeShade="80"/>
          <w:sz w:val="6"/>
          <w:szCs w:val="6"/>
        </w:rPr>
      </w:pPr>
    </w:p>
    <w:p w:rsidR="00680EC2" w:rsidRDefault="00680EC2" w:rsidP="00CF7588">
      <w:pPr>
        <w:pStyle w:val="BodyText"/>
        <w:pBdr>
          <w:top w:val="dotDotDash" w:sz="4" w:space="1" w:color="auto"/>
          <w:left w:val="dotDotDash" w:sz="4" w:space="4" w:color="auto"/>
          <w:bottom w:val="dotDotDash" w:sz="4" w:space="1" w:color="auto"/>
          <w:right w:val="dotDotDash" w:sz="4" w:space="4" w:color="auto"/>
        </w:pBdr>
        <w:tabs>
          <w:tab w:val="left" w:pos="90"/>
          <w:tab w:val="left" w:pos="1440"/>
          <w:tab w:val="left" w:pos="1620"/>
          <w:tab w:val="left" w:pos="2160"/>
          <w:tab w:val="left" w:pos="5040"/>
          <w:tab w:val="left" w:pos="5130"/>
          <w:tab w:val="left" w:pos="5400"/>
          <w:tab w:val="left" w:pos="5580"/>
          <w:tab w:val="left" w:pos="6120"/>
        </w:tabs>
        <w:suppressAutoHyphens/>
        <w:ind w:right="-90"/>
        <w:rPr>
          <w:rFonts w:ascii="Century Schoolbook" w:hAnsi="Century Schoolbook"/>
          <w:color w:val="244061" w:themeColor="accent1" w:themeShade="80"/>
          <w:sz w:val="6"/>
          <w:szCs w:val="6"/>
        </w:rPr>
      </w:pPr>
    </w:p>
    <w:p w:rsidR="00680EC2" w:rsidRDefault="000D3921" w:rsidP="00CF7588">
      <w:pPr>
        <w:pStyle w:val="BodyText"/>
        <w:pBdr>
          <w:top w:val="dotDotDash" w:sz="4" w:space="1" w:color="auto"/>
          <w:left w:val="dotDotDash" w:sz="4" w:space="4" w:color="auto"/>
          <w:bottom w:val="dotDotDash" w:sz="4" w:space="1" w:color="auto"/>
          <w:right w:val="dotDotDash" w:sz="4" w:space="4" w:color="auto"/>
        </w:pBdr>
        <w:tabs>
          <w:tab w:val="left" w:pos="90"/>
          <w:tab w:val="left" w:pos="1440"/>
          <w:tab w:val="left" w:pos="1620"/>
          <w:tab w:val="left" w:pos="2160"/>
          <w:tab w:val="left" w:pos="5040"/>
          <w:tab w:val="left" w:pos="5130"/>
          <w:tab w:val="left" w:pos="5400"/>
          <w:tab w:val="left" w:pos="5580"/>
          <w:tab w:val="left" w:pos="6120"/>
        </w:tabs>
        <w:suppressAutoHyphens/>
        <w:ind w:right="-90"/>
        <w:rPr>
          <w:rFonts w:ascii="Century Schoolbook" w:hAnsi="Century Schoolbook"/>
          <w:color w:val="244061" w:themeColor="accent1" w:themeShade="80"/>
          <w:sz w:val="6"/>
          <w:szCs w:val="6"/>
        </w:rPr>
      </w:pPr>
      <w:r>
        <w:rPr>
          <w:noProof/>
        </w:rPr>
        <w:drawing>
          <wp:anchor distT="0" distB="0" distL="114300" distR="114300" simplePos="0" relativeHeight="253102080" behindDoc="1" locked="0" layoutInCell="1" allowOverlap="1" wp14:anchorId="189898F3" wp14:editId="313063C4">
            <wp:simplePos x="0" y="0"/>
            <wp:positionH relativeFrom="column">
              <wp:posOffset>1839595</wp:posOffset>
            </wp:positionH>
            <wp:positionV relativeFrom="paragraph">
              <wp:posOffset>726440</wp:posOffset>
            </wp:positionV>
            <wp:extent cx="3429000" cy="2423160"/>
            <wp:effectExtent l="0" t="0" r="0" b="0"/>
            <wp:wrapNone/>
            <wp:docPr id="12" name="Picture 1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0" cy="2423160"/>
                    </a:xfrm>
                    <a:prstGeom prst="rect">
                      <a:avLst/>
                    </a:prstGeom>
                    <a:noFill/>
                    <a:ln>
                      <a:noFill/>
                    </a:ln>
                  </pic:spPr>
                </pic:pic>
              </a:graphicData>
            </a:graphic>
            <wp14:sizeRelH relativeFrom="page">
              <wp14:pctWidth>0</wp14:pctWidth>
            </wp14:sizeRelH>
            <wp14:sizeRelV relativeFrom="page">
              <wp14:pctHeight>0</wp14:pctHeight>
            </wp14:sizeRelV>
          </wp:anchor>
        </w:drawing>
      </w:r>
      <w:r w:rsidR="00680EC2">
        <w:rPr>
          <w:rFonts w:ascii="Century Schoolbook" w:hAnsi="Century Schoolbook"/>
          <w:b/>
          <w:color w:val="244061" w:themeColor="accent1" w:themeShade="80"/>
          <w:szCs w:val="24"/>
        </w:rPr>
        <w:t>Good stewards show gratitude.</w:t>
      </w:r>
      <w:r w:rsidR="00680EC2">
        <w:rPr>
          <w:rFonts w:ascii="Century Schoolbook" w:hAnsi="Century Schoolbook"/>
          <w:color w:val="244061" w:themeColor="accent1" w:themeShade="80"/>
          <w:szCs w:val="24"/>
        </w:rPr>
        <w:t xml:space="preserve">  Practicing good stewardship means understanding that God has generously given us gifts which we, in turn, use for his purpose.  Everything we have and everything we are comes from God.  He deserves the best we have to give.  What God wants most is our love.</w:t>
      </w:r>
    </w:p>
    <w:p w:rsidR="00680EC2" w:rsidRDefault="00680EC2" w:rsidP="00CF7588">
      <w:pPr>
        <w:pStyle w:val="BodyText"/>
        <w:pBdr>
          <w:top w:val="dotDotDash" w:sz="4" w:space="1" w:color="auto"/>
          <w:left w:val="dotDotDash" w:sz="4" w:space="4" w:color="auto"/>
          <w:bottom w:val="dotDotDash" w:sz="4" w:space="1" w:color="auto"/>
          <w:right w:val="dotDotDash" w:sz="4" w:space="4" w:color="auto"/>
        </w:pBdr>
        <w:tabs>
          <w:tab w:val="left" w:pos="90"/>
          <w:tab w:val="left" w:pos="1440"/>
          <w:tab w:val="left" w:pos="1620"/>
          <w:tab w:val="left" w:pos="2160"/>
          <w:tab w:val="left" w:pos="5040"/>
          <w:tab w:val="left" w:pos="5130"/>
          <w:tab w:val="left" w:pos="5400"/>
          <w:tab w:val="left" w:pos="5580"/>
          <w:tab w:val="left" w:pos="6120"/>
        </w:tabs>
        <w:suppressAutoHyphens/>
        <w:ind w:right="-90"/>
        <w:rPr>
          <w:rFonts w:ascii="Century Schoolbook" w:hAnsi="Century Schoolbook"/>
          <w:color w:val="244061" w:themeColor="accent1" w:themeShade="80"/>
          <w:sz w:val="6"/>
          <w:szCs w:val="6"/>
        </w:rPr>
      </w:pPr>
    </w:p>
    <w:p w:rsidR="00680EC2" w:rsidRPr="00680EC2" w:rsidRDefault="00680EC2" w:rsidP="00CF7588">
      <w:pPr>
        <w:pStyle w:val="BodyText"/>
        <w:pBdr>
          <w:top w:val="dotDotDash" w:sz="4" w:space="1" w:color="auto"/>
          <w:left w:val="dotDotDash" w:sz="4" w:space="4" w:color="auto"/>
          <w:bottom w:val="dotDotDash" w:sz="4" w:space="1" w:color="auto"/>
          <w:right w:val="dotDotDash" w:sz="4" w:space="4" w:color="auto"/>
        </w:pBdr>
        <w:tabs>
          <w:tab w:val="left" w:pos="90"/>
          <w:tab w:val="left" w:pos="1440"/>
          <w:tab w:val="left" w:pos="1620"/>
          <w:tab w:val="left" w:pos="2160"/>
          <w:tab w:val="left" w:pos="5040"/>
          <w:tab w:val="left" w:pos="5130"/>
          <w:tab w:val="left" w:pos="5400"/>
          <w:tab w:val="left" w:pos="5580"/>
          <w:tab w:val="left" w:pos="6120"/>
        </w:tabs>
        <w:suppressAutoHyphens/>
        <w:ind w:right="-90"/>
        <w:rPr>
          <w:rFonts w:ascii="Century Schoolbook" w:hAnsi="Century Schoolbook"/>
          <w:color w:val="244061" w:themeColor="accent1" w:themeShade="80"/>
          <w:sz w:val="6"/>
          <w:szCs w:val="6"/>
        </w:rPr>
      </w:pPr>
    </w:p>
    <w:p w:rsidR="000E4448" w:rsidRDefault="000E4448" w:rsidP="00CF7588">
      <w:pPr>
        <w:pStyle w:val="BodyText"/>
        <w:tabs>
          <w:tab w:val="left" w:pos="90"/>
          <w:tab w:val="left" w:pos="1440"/>
          <w:tab w:val="left" w:pos="1620"/>
          <w:tab w:val="left" w:pos="2160"/>
          <w:tab w:val="left" w:pos="5040"/>
          <w:tab w:val="left" w:pos="5130"/>
          <w:tab w:val="left" w:pos="5400"/>
          <w:tab w:val="left" w:pos="5580"/>
          <w:tab w:val="left" w:pos="6120"/>
        </w:tabs>
        <w:suppressAutoHyphens/>
        <w:ind w:right="-90"/>
        <w:rPr>
          <w:rFonts w:ascii="Arial Narrow" w:hAnsi="Arial Narrow"/>
          <w:sz w:val="6"/>
          <w:szCs w:val="6"/>
        </w:rPr>
      </w:pPr>
    </w:p>
    <w:p w:rsidR="000E4448" w:rsidRDefault="000E4448" w:rsidP="00CF7588">
      <w:pPr>
        <w:pStyle w:val="BodyText"/>
        <w:tabs>
          <w:tab w:val="left" w:pos="90"/>
          <w:tab w:val="left" w:pos="1440"/>
          <w:tab w:val="left" w:pos="1620"/>
          <w:tab w:val="left" w:pos="2160"/>
          <w:tab w:val="left" w:pos="5040"/>
          <w:tab w:val="left" w:pos="5130"/>
          <w:tab w:val="left" w:pos="5400"/>
          <w:tab w:val="left" w:pos="5580"/>
          <w:tab w:val="left" w:pos="6120"/>
        </w:tabs>
        <w:suppressAutoHyphens/>
        <w:ind w:right="-90"/>
        <w:rPr>
          <w:rFonts w:ascii="Arial Narrow" w:hAnsi="Arial Narrow"/>
          <w:sz w:val="6"/>
          <w:szCs w:val="6"/>
        </w:rPr>
      </w:pPr>
    </w:p>
    <w:p w:rsidR="000E4448" w:rsidRDefault="000E4448" w:rsidP="00CF7588">
      <w:pPr>
        <w:pStyle w:val="BodyText"/>
        <w:tabs>
          <w:tab w:val="left" w:pos="90"/>
          <w:tab w:val="left" w:pos="1440"/>
          <w:tab w:val="left" w:pos="1620"/>
          <w:tab w:val="left" w:pos="2160"/>
          <w:tab w:val="left" w:pos="5040"/>
          <w:tab w:val="left" w:pos="5130"/>
          <w:tab w:val="left" w:pos="5400"/>
          <w:tab w:val="left" w:pos="5580"/>
          <w:tab w:val="left" w:pos="6120"/>
        </w:tabs>
        <w:suppressAutoHyphens/>
        <w:ind w:right="-90"/>
        <w:rPr>
          <w:rFonts w:ascii="Arial Narrow" w:hAnsi="Arial Narrow"/>
          <w:sz w:val="6"/>
          <w:szCs w:val="6"/>
        </w:rPr>
      </w:pPr>
    </w:p>
    <w:p w:rsidR="000E4448" w:rsidRDefault="000E4448" w:rsidP="00CF7588">
      <w:pPr>
        <w:pStyle w:val="BodyText"/>
        <w:tabs>
          <w:tab w:val="left" w:pos="90"/>
          <w:tab w:val="left" w:pos="1440"/>
          <w:tab w:val="left" w:pos="1620"/>
          <w:tab w:val="left" w:pos="2160"/>
          <w:tab w:val="left" w:pos="5040"/>
          <w:tab w:val="left" w:pos="5130"/>
          <w:tab w:val="left" w:pos="5400"/>
          <w:tab w:val="left" w:pos="5580"/>
          <w:tab w:val="left" w:pos="6120"/>
        </w:tabs>
        <w:suppressAutoHyphens/>
        <w:ind w:right="-90"/>
        <w:rPr>
          <w:rFonts w:ascii="Arial Narrow" w:hAnsi="Arial Narrow"/>
          <w:sz w:val="6"/>
          <w:szCs w:val="6"/>
        </w:rPr>
      </w:pPr>
    </w:p>
    <w:p w:rsidR="000E4448" w:rsidRDefault="000E4448" w:rsidP="00CF7588">
      <w:pPr>
        <w:pStyle w:val="BodyText"/>
        <w:tabs>
          <w:tab w:val="left" w:pos="90"/>
          <w:tab w:val="left" w:pos="1440"/>
          <w:tab w:val="left" w:pos="1620"/>
          <w:tab w:val="left" w:pos="2160"/>
          <w:tab w:val="left" w:pos="5040"/>
          <w:tab w:val="left" w:pos="5130"/>
          <w:tab w:val="left" w:pos="5400"/>
          <w:tab w:val="left" w:pos="5580"/>
          <w:tab w:val="left" w:pos="6120"/>
        </w:tabs>
        <w:suppressAutoHyphens/>
        <w:ind w:right="-90"/>
        <w:rPr>
          <w:rFonts w:ascii="Arial Narrow" w:hAnsi="Arial Narrow"/>
          <w:sz w:val="6"/>
          <w:szCs w:val="6"/>
        </w:rPr>
      </w:pPr>
    </w:p>
    <w:p w:rsidR="000E4448" w:rsidRDefault="000E4448" w:rsidP="00D33A21">
      <w:pPr>
        <w:pStyle w:val="BodyText"/>
        <w:tabs>
          <w:tab w:val="left" w:pos="90"/>
          <w:tab w:val="left" w:pos="1440"/>
          <w:tab w:val="left" w:pos="1620"/>
          <w:tab w:val="left" w:pos="2160"/>
          <w:tab w:val="left" w:pos="5040"/>
          <w:tab w:val="left" w:pos="5130"/>
          <w:tab w:val="left" w:pos="5400"/>
          <w:tab w:val="left" w:pos="5580"/>
          <w:tab w:val="left" w:pos="6120"/>
        </w:tabs>
        <w:suppressAutoHyphens/>
        <w:ind w:left="-360" w:right="-90"/>
        <w:rPr>
          <w:rFonts w:ascii="Arial Narrow" w:hAnsi="Arial Narrow"/>
          <w:sz w:val="6"/>
          <w:szCs w:val="6"/>
        </w:rPr>
      </w:pPr>
    </w:p>
    <w:p w:rsidR="000E4448" w:rsidRDefault="000E4448" w:rsidP="00D33A21">
      <w:pPr>
        <w:pStyle w:val="BodyText"/>
        <w:tabs>
          <w:tab w:val="left" w:pos="90"/>
          <w:tab w:val="left" w:pos="1440"/>
          <w:tab w:val="left" w:pos="1620"/>
          <w:tab w:val="left" w:pos="2160"/>
          <w:tab w:val="left" w:pos="5040"/>
          <w:tab w:val="left" w:pos="5130"/>
          <w:tab w:val="left" w:pos="5400"/>
          <w:tab w:val="left" w:pos="5580"/>
          <w:tab w:val="left" w:pos="6120"/>
        </w:tabs>
        <w:suppressAutoHyphens/>
        <w:ind w:left="-360" w:right="-90"/>
        <w:rPr>
          <w:rFonts w:ascii="Arial Narrow" w:hAnsi="Arial Narrow"/>
          <w:sz w:val="6"/>
          <w:szCs w:val="6"/>
        </w:rPr>
      </w:pPr>
    </w:p>
    <w:p w:rsidR="000E4448" w:rsidRDefault="000E4448" w:rsidP="00D33A21">
      <w:pPr>
        <w:pStyle w:val="BodyText"/>
        <w:tabs>
          <w:tab w:val="left" w:pos="90"/>
          <w:tab w:val="left" w:pos="1440"/>
          <w:tab w:val="left" w:pos="1620"/>
          <w:tab w:val="left" w:pos="2160"/>
          <w:tab w:val="left" w:pos="5040"/>
          <w:tab w:val="left" w:pos="5130"/>
          <w:tab w:val="left" w:pos="5400"/>
          <w:tab w:val="left" w:pos="5580"/>
          <w:tab w:val="left" w:pos="6120"/>
        </w:tabs>
        <w:suppressAutoHyphens/>
        <w:ind w:left="-360" w:right="-90"/>
        <w:rPr>
          <w:rFonts w:ascii="Arial Narrow" w:hAnsi="Arial Narrow"/>
          <w:sz w:val="6"/>
          <w:szCs w:val="6"/>
        </w:rPr>
      </w:pPr>
    </w:p>
    <w:p w:rsidR="000E4448" w:rsidRDefault="000E4448" w:rsidP="00D33A21">
      <w:pPr>
        <w:pStyle w:val="BodyText"/>
        <w:tabs>
          <w:tab w:val="left" w:pos="90"/>
          <w:tab w:val="left" w:pos="1440"/>
          <w:tab w:val="left" w:pos="1620"/>
          <w:tab w:val="left" w:pos="2160"/>
          <w:tab w:val="left" w:pos="5040"/>
          <w:tab w:val="left" w:pos="5130"/>
          <w:tab w:val="left" w:pos="5400"/>
          <w:tab w:val="left" w:pos="5580"/>
          <w:tab w:val="left" w:pos="6120"/>
        </w:tabs>
        <w:suppressAutoHyphens/>
        <w:ind w:left="-360" w:right="-90"/>
        <w:rPr>
          <w:rFonts w:ascii="Arial Narrow" w:hAnsi="Arial Narrow"/>
          <w:sz w:val="6"/>
          <w:szCs w:val="6"/>
        </w:rPr>
      </w:pPr>
    </w:p>
    <w:p w:rsidR="000E4448" w:rsidRDefault="000E4448" w:rsidP="00D33A21">
      <w:pPr>
        <w:pStyle w:val="BodyText"/>
        <w:tabs>
          <w:tab w:val="left" w:pos="90"/>
          <w:tab w:val="left" w:pos="1440"/>
          <w:tab w:val="left" w:pos="1620"/>
          <w:tab w:val="left" w:pos="2160"/>
          <w:tab w:val="left" w:pos="5040"/>
          <w:tab w:val="left" w:pos="5130"/>
          <w:tab w:val="left" w:pos="5400"/>
          <w:tab w:val="left" w:pos="5580"/>
          <w:tab w:val="left" w:pos="6120"/>
        </w:tabs>
        <w:suppressAutoHyphens/>
        <w:ind w:left="-360" w:right="-90"/>
        <w:rPr>
          <w:rFonts w:ascii="Arial Narrow" w:hAnsi="Arial Narrow"/>
          <w:sz w:val="6"/>
          <w:szCs w:val="6"/>
        </w:rPr>
      </w:pPr>
    </w:p>
    <w:p w:rsidR="000E4448" w:rsidRDefault="000E4448" w:rsidP="00D33A21">
      <w:pPr>
        <w:pStyle w:val="BodyText"/>
        <w:tabs>
          <w:tab w:val="left" w:pos="90"/>
          <w:tab w:val="left" w:pos="1440"/>
          <w:tab w:val="left" w:pos="1620"/>
          <w:tab w:val="left" w:pos="2160"/>
          <w:tab w:val="left" w:pos="5040"/>
          <w:tab w:val="left" w:pos="5130"/>
          <w:tab w:val="left" w:pos="5400"/>
          <w:tab w:val="left" w:pos="5580"/>
          <w:tab w:val="left" w:pos="6120"/>
        </w:tabs>
        <w:suppressAutoHyphens/>
        <w:ind w:left="-360" w:right="-90"/>
        <w:rPr>
          <w:rFonts w:ascii="Arial Narrow" w:hAnsi="Arial Narrow"/>
          <w:sz w:val="6"/>
          <w:szCs w:val="6"/>
        </w:rPr>
      </w:pPr>
    </w:p>
    <w:p w:rsidR="000E4448" w:rsidRDefault="000E4448" w:rsidP="00D33A21">
      <w:pPr>
        <w:pStyle w:val="BodyText"/>
        <w:tabs>
          <w:tab w:val="left" w:pos="90"/>
          <w:tab w:val="left" w:pos="1440"/>
          <w:tab w:val="left" w:pos="1620"/>
          <w:tab w:val="left" w:pos="2160"/>
          <w:tab w:val="left" w:pos="5040"/>
          <w:tab w:val="left" w:pos="5130"/>
          <w:tab w:val="left" w:pos="5400"/>
          <w:tab w:val="left" w:pos="5580"/>
          <w:tab w:val="left" w:pos="6120"/>
        </w:tabs>
        <w:suppressAutoHyphens/>
        <w:ind w:left="-360" w:right="-90"/>
        <w:rPr>
          <w:rFonts w:ascii="Arial Narrow" w:hAnsi="Arial Narrow"/>
          <w:sz w:val="6"/>
          <w:szCs w:val="6"/>
        </w:rPr>
      </w:pPr>
    </w:p>
    <w:p w:rsidR="000E4448" w:rsidRDefault="000E4448" w:rsidP="00D33A21">
      <w:pPr>
        <w:pStyle w:val="BodyText"/>
        <w:tabs>
          <w:tab w:val="left" w:pos="90"/>
          <w:tab w:val="left" w:pos="1440"/>
          <w:tab w:val="left" w:pos="1620"/>
          <w:tab w:val="left" w:pos="2160"/>
          <w:tab w:val="left" w:pos="5040"/>
          <w:tab w:val="left" w:pos="5130"/>
          <w:tab w:val="left" w:pos="5400"/>
          <w:tab w:val="left" w:pos="5580"/>
          <w:tab w:val="left" w:pos="6120"/>
        </w:tabs>
        <w:suppressAutoHyphens/>
        <w:ind w:left="-360" w:right="-90"/>
        <w:rPr>
          <w:rFonts w:ascii="Arial Narrow" w:hAnsi="Arial Narrow"/>
          <w:sz w:val="6"/>
          <w:szCs w:val="6"/>
        </w:rPr>
      </w:pPr>
    </w:p>
    <w:p w:rsidR="000E4448" w:rsidRDefault="000E4448" w:rsidP="00D33A21">
      <w:pPr>
        <w:pStyle w:val="BodyText"/>
        <w:tabs>
          <w:tab w:val="left" w:pos="90"/>
          <w:tab w:val="left" w:pos="1440"/>
          <w:tab w:val="left" w:pos="1620"/>
          <w:tab w:val="left" w:pos="2160"/>
          <w:tab w:val="left" w:pos="5040"/>
          <w:tab w:val="left" w:pos="5130"/>
          <w:tab w:val="left" w:pos="5400"/>
          <w:tab w:val="left" w:pos="5580"/>
          <w:tab w:val="left" w:pos="6120"/>
        </w:tabs>
        <w:suppressAutoHyphens/>
        <w:ind w:left="-360" w:right="-90"/>
        <w:rPr>
          <w:rFonts w:ascii="Arial Narrow" w:hAnsi="Arial Narrow"/>
          <w:sz w:val="6"/>
          <w:szCs w:val="6"/>
        </w:rPr>
      </w:pPr>
    </w:p>
    <w:p w:rsidR="000E4448" w:rsidRDefault="000E4448" w:rsidP="00D33A21">
      <w:pPr>
        <w:pStyle w:val="BodyText"/>
        <w:tabs>
          <w:tab w:val="left" w:pos="90"/>
          <w:tab w:val="left" w:pos="1440"/>
          <w:tab w:val="left" w:pos="1620"/>
          <w:tab w:val="left" w:pos="2160"/>
          <w:tab w:val="left" w:pos="5040"/>
          <w:tab w:val="left" w:pos="5130"/>
          <w:tab w:val="left" w:pos="5400"/>
          <w:tab w:val="left" w:pos="5580"/>
          <w:tab w:val="left" w:pos="6120"/>
        </w:tabs>
        <w:suppressAutoHyphens/>
        <w:ind w:left="-360" w:right="-90"/>
        <w:rPr>
          <w:rFonts w:ascii="Arial Narrow" w:hAnsi="Arial Narrow"/>
          <w:sz w:val="6"/>
          <w:szCs w:val="6"/>
        </w:rPr>
      </w:pPr>
    </w:p>
    <w:p w:rsidR="000E4448" w:rsidRDefault="000E4448" w:rsidP="00D33A21">
      <w:pPr>
        <w:pStyle w:val="BodyText"/>
        <w:tabs>
          <w:tab w:val="left" w:pos="90"/>
          <w:tab w:val="left" w:pos="1440"/>
          <w:tab w:val="left" w:pos="1620"/>
          <w:tab w:val="left" w:pos="2160"/>
          <w:tab w:val="left" w:pos="5040"/>
          <w:tab w:val="left" w:pos="5130"/>
          <w:tab w:val="left" w:pos="5400"/>
          <w:tab w:val="left" w:pos="5580"/>
          <w:tab w:val="left" w:pos="6120"/>
        </w:tabs>
        <w:suppressAutoHyphens/>
        <w:ind w:left="-360" w:right="-90"/>
        <w:rPr>
          <w:rFonts w:ascii="Arial Narrow" w:hAnsi="Arial Narrow"/>
          <w:sz w:val="6"/>
          <w:szCs w:val="6"/>
        </w:rPr>
      </w:pPr>
    </w:p>
    <w:p w:rsidR="000E4448" w:rsidRDefault="000E4448" w:rsidP="00D33A21">
      <w:pPr>
        <w:pStyle w:val="BodyText"/>
        <w:tabs>
          <w:tab w:val="left" w:pos="90"/>
          <w:tab w:val="left" w:pos="1440"/>
          <w:tab w:val="left" w:pos="1620"/>
          <w:tab w:val="left" w:pos="2160"/>
          <w:tab w:val="left" w:pos="5040"/>
          <w:tab w:val="left" w:pos="5130"/>
          <w:tab w:val="left" w:pos="5400"/>
          <w:tab w:val="left" w:pos="5580"/>
          <w:tab w:val="left" w:pos="6120"/>
        </w:tabs>
        <w:suppressAutoHyphens/>
        <w:ind w:left="-360" w:right="-90"/>
        <w:rPr>
          <w:rFonts w:ascii="Arial Narrow" w:hAnsi="Arial Narrow"/>
          <w:sz w:val="6"/>
          <w:szCs w:val="6"/>
        </w:rPr>
      </w:pPr>
    </w:p>
    <w:p w:rsidR="000E4448" w:rsidRDefault="000E4448" w:rsidP="00D33A21">
      <w:pPr>
        <w:pStyle w:val="BodyText"/>
        <w:tabs>
          <w:tab w:val="left" w:pos="90"/>
          <w:tab w:val="left" w:pos="1440"/>
          <w:tab w:val="left" w:pos="1620"/>
          <w:tab w:val="left" w:pos="2160"/>
          <w:tab w:val="left" w:pos="5040"/>
          <w:tab w:val="left" w:pos="5130"/>
          <w:tab w:val="left" w:pos="5400"/>
          <w:tab w:val="left" w:pos="5580"/>
          <w:tab w:val="left" w:pos="6120"/>
        </w:tabs>
        <w:suppressAutoHyphens/>
        <w:ind w:left="-360" w:right="-90"/>
        <w:rPr>
          <w:rFonts w:ascii="Arial Narrow" w:hAnsi="Arial Narrow"/>
          <w:sz w:val="6"/>
          <w:szCs w:val="6"/>
        </w:rPr>
      </w:pPr>
    </w:p>
    <w:p w:rsidR="000E4448" w:rsidRDefault="000E4448" w:rsidP="00D33A21">
      <w:pPr>
        <w:pStyle w:val="BodyText"/>
        <w:tabs>
          <w:tab w:val="left" w:pos="90"/>
          <w:tab w:val="left" w:pos="1440"/>
          <w:tab w:val="left" w:pos="1620"/>
          <w:tab w:val="left" w:pos="2160"/>
          <w:tab w:val="left" w:pos="5040"/>
          <w:tab w:val="left" w:pos="5130"/>
          <w:tab w:val="left" w:pos="5400"/>
          <w:tab w:val="left" w:pos="5580"/>
          <w:tab w:val="left" w:pos="6120"/>
        </w:tabs>
        <w:suppressAutoHyphens/>
        <w:ind w:left="-360" w:right="-90"/>
        <w:rPr>
          <w:rFonts w:ascii="Arial Narrow" w:hAnsi="Arial Narrow"/>
          <w:sz w:val="6"/>
          <w:szCs w:val="6"/>
        </w:rPr>
      </w:pPr>
    </w:p>
    <w:p w:rsidR="000E4448" w:rsidRDefault="000E4448" w:rsidP="00D33A21">
      <w:pPr>
        <w:pStyle w:val="BodyText"/>
        <w:tabs>
          <w:tab w:val="left" w:pos="90"/>
          <w:tab w:val="left" w:pos="1440"/>
          <w:tab w:val="left" w:pos="1620"/>
          <w:tab w:val="left" w:pos="2160"/>
          <w:tab w:val="left" w:pos="5040"/>
          <w:tab w:val="left" w:pos="5130"/>
          <w:tab w:val="left" w:pos="5400"/>
          <w:tab w:val="left" w:pos="5580"/>
          <w:tab w:val="left" w:pos="6120"/>
        </w:tabs>
        <w:suppressAutoHyphens/>
        <w:ind w:left="-360" w:right="-90"/>
        <w:rPr>
          <w:rFonts w:ascii="Arial Narrow" w:hAnsi="Arial Narrow"/>
          <w:sz w:val="6"/>
          <w:szCs w:val="6"/>
        </w:rPr>
      </w:pPr>
    </w:p>
    <w:p w:rsidR="000E4448" w:rsidRDefault="000E4448" w:rsidP="00D33A21">
      <w:pPr>
        <w:pStyle w:val="BodyText"/>
        <w:tabs>
          <w:tab w:val="left" w:pos="90"/>
          <w:tab w:val="left" w:pos="1440"/>
          <w:tab w:val="left" w:pos="1620"/>
          <w:tab w:val="left" w:pos="2160"/>
          <w:tab w:val="left" w:pos="5040"/>
          <w:tab w:val="left" w:pos="5130"/>
          <w:tab w:val="left" w:pos="5400"/>
          <w:tab w:val="left" w:pos="5580"/>
          <w:tab w:val="left" w:pos="6120"/>
        </w:tabs>
        <w:suppressAutoHyphens/>
        <w:ind w:left="-360" w:right="-90"/>
        <w:rPr>
          <w:rFonts w:ascii="Arial Narrow" w:hAnsi="Arial Narrow"/>
          <w:sz w:val="6"/>
          <w:szCs w:val="6"/>
        </w:rPr>
      </w:pPr>
    </w:p>
    <w:p w:rsidR="000E4448" w:rsidRDefault="000E4448" w:rsidP="00D33A21">
      <w:pPr>
        <w:pStyle w:val="BodyText"/>
        <w:tabs>
          <w:tab w:val="left" w:pos="90"/>
          <w:tab w:val="left" w:pos="1440"/>
          <w:tab w:val="left" w:pos="1620"/>
          <w:tab w:val="left" w:pos="2160"/>
          <w:tab w:val="left" w:pos="5040"/>
          <w:tab w:val="left" w:pos="5130"/>
          <w:tab w:val="left" w:pos="5400"/>
          <w:tab w:val="left" w:pos="5580"/>
          <w:tab w:val="left" w:pos="6120"/>
        </w:tabs>
        <w:suppressAutoHyphens/>
        <w:ind w:left="-360" w:right="-90"/>
        <w:rPr>
          <w:rFonts w:ascii="Arial Narrow" w:hAnsi="Arial Narrow"/>
          <w:sz w:val="6"/>
          <w:szCs w:val="6"/>
        </w:rPr>
      </w:pPr>
    </w:p>
    <w:p w:rsidR="000E4448" w:rsidRDefault="000E4448" w:rsidP="00D33A21">
      <w:pPr>
        <w:pStyle w:val="BodyText"/>
        <w:tabs>
          <w:tab w:val="left" w:pos="90"/>
          <w:tab w:val="left" w:pos="1440"/>
          <w:tab w:val="left" w:pos="1620"/>
          <w:tab w:val="left" w:pos="2160"/>
          <w:tab w:val="left" w:pos="5040"/>
          <w:tab w:val="left" w:pos="5130"/>
          <w:tab w:val="left" w:pos="5400"/>
          <w:tab w:val="left" w:pos="5580"/>
          <w:tab w:val="left" w:pos="6120"/>
        </w:tabs>
        <w:suppressAutoHyphens/>
        <w:ind w:left="-360" w:right="-90"/>
        <w:rPr>
          <w:rFonts w:ascii="Arial Narrow" w:hAnsi="Arial Narrow"/>
          <w:sz w:val="6"/>
          <w:szCs w:val="6"/>
        </w:rPr>
      </w:pPr>
    </w:p>
    <w:p w:rsidR="000E4448" w:rsidRDefault="000E4448" w:rsidP="00D33A21">
      <w:pPr>
        <w:pStyle w:val="BodyText"/>
        <w:tabs>
          <w:tab w:val="left" w:pos="90"/>
          <w:tab w:val="left" w:pos="1440"/>
          <w:tab w:val="left" w:pos="1620"/>
          <w:tab w:val="left" w:pos="2160"/>
          <w:tab w:val="left" w:pos="5040"/>
          <w:tab w:val="left" w:pos="5130"/>
          <w:tab w:val="left" w:pos="5400"/>
          <w:tab w:val="left" w:pos="5580"/>
          <w:tab w:val="left" w:pos="6120"/>
        </w:tabs>
        <w:suppressAutoHyphens/>
        <w:ind w:left="-360" w:right="-90"/>
        <w:rPr>
          <w:rFonts w:ascii="Arial Narrow" w:hAnsi="Arial Narrow"/>
          <w:sz w:val="6"/>
          <w:szCs w:val="6"/>
        </w:rPr>
      </w:pPr>
    </w:p>
    <w:p w:rsidR="000E4448" w:rsidRDefault="000E4448" w:rsidP="00D33A21">
      <w:pPr>
        <w:pStyle w:val="BodyText"/>
        <w:tabs>
          <w:tab w:val="left" w:pos="90"/>
          <w:tab w:val="left" w:pos="1440"/>
          <w:tab w:val="left" w:pos="1620"/>
          <w:tab w:val="left" w:pos="2160"/>
          <w:tab w:val="left" w:pos="5040"/>
          <w:tab w:val="left" w:pos="5130"/>
          <w:tab w:val="left" w:pos="5400"/>
          <w:tab w:val="left" w:pos="5580"/>
          <w:tab w:val="left" w:pos="6120"/>
        </w:tabs>
        <w:suppressAutoHyphens/>
        <w:ind w:left="-360" w:right="-90"/>
        <w:rPr>
          <w:rFonts w:ascii="Arial Narrow" w:hAnsi="Arial Narrow"/>
          <w:sz w:val="6"/>
          <w:szCs w:val="6"/>
        </w:rPr>
      </w:pPr>
    </w:p>
    <w:p w:rsidR="009F53C4" w:rsidRDefault="00D33A21" w:rsidP="00F938A8">
      <w:pPr>
        <w:pBdr>
          <w:top w:val="dotDotDash" w:sz="4" w:space="1" w:color="auto"/>
          <w:left w:val="dotDotDash" w:sz="4" w:space="4" w:color="auto"/>
          <w:bottom w:val="dotDotDash" w:sz="4" w:space="1" w:color="auto"/>
          <w:right w:val="dotDotDash" w:sz="4" w:space="4" w:color="auto"/>
        </w:pBdr>
        <w:tabs>
          <w:tab w:val="left" w:pos="450"/>
          <w:tab w:val="left" w:pos="2520"/>
          <w:tab w:val="left" w:pos="5670"/>
          <w:tab w:val="left" w:pos="6120"/>
        </w:tabs>
        <w:ind w:left="-180" w:right="86" w:firstLine="90"/>
        <w:jc w:val="center"/>
        <w:rPr>
          <w:rFonts w:ascii="Lucida Handwriting" w:hAnsi="Lucida Handwriting" w:cs="Arial"/>
          <w:color w:val="403152" w:themeColor="accent4" w:themeShade="80"/>
          <w:sz w:val="6"/>
          <w:szCs w:val="6"/>
        </w:rPr>
      </w:pPr>
      <w:r>
        <w:rPr>
          <w:rFonts w:ascii="Lucida Handwriting" w:hAnsi="Lucida Handwriting" w:cs="Arial"/>
          <w:color w:val="403152" w:themeColor="accent4" w:themeShade="80"/>
          <w:sz w:val="32"/>
          <w:szCs w:val="32"/>
        </w:rPr>
        <w:t xml:space="preserve">     </w:t>
      </w:r>
    </w:p>
    <w:p w:rsidR="009F53C4" w:rsidRDefault="009F53C4" w:rsidP="00F938A8">
      <w:pPr>
        <w:pBdr>
          <w:top w:val="dotDotDash" w:sz="4" w:space="1" w:color="auto"/>
          <w:left w:val="dotDotDash" w:sz="4" w:space="4" w:color="auto"/>
          <w:bottom w:val="dotDotDash" w:sz="4" w:space="1" w:color="auto"/>
          <w:right w:val="dotDotDash" w:sz="4" w:space="4" w:color="auto"/>
        </w:pBdr>
        <w:tabs>
          <w:tab w:val="left" w:pos="450"/>
          <w:tab w:val="left" w:pos="2520"/>
          <w:tab w:val="left" w:pos="5670"/>
          <w:tab w:val="left" w:pos="6120"/>
        </w:tabs>
        <w:ind w:left="-180" w:right="86" w:firstLine="90"/>
        <w:jc w:val="center"/>
        <w:rPr>
          <w:rFonts w:ascii="Lucida Handwriting" w:hAnsi="Lucida Handwriting" w:cs="Arial"/>
          <w:color w:val="403152" w:themeColor="accent4" w:themeShade="80"/>
          <w:sz w:val="6"/>
          <w:szCs w:val="6"/>
        </w:rPr>
      </w:pPr>
      <w:r w:rsidRPr="004C7591">
        <w:rPr>
          <w:noProof/>
          <w:color w:val="403152" w:themeColor="accent4" w:themeShade="80"/>
        </w:rPr>
        <w:drawing>
          <wp:anchor distT="0" distB="0" distL="114300" distR="114300" simplePos="0" relativeHeight="253010944" behindDoc="1" locked="0" layoutInCell="1" allowOverlap="1" wp14:anchorId="413F7168" wp14:editId="39EE8337">
            <wp:simplePos x="0" y="0"/>
            <wp:positionH relativeFrom="column">
              <wp:posOffset>-35560</wp:posOffset>
            </wp:positionH>
            <wp:positionV relativeFrom="paragraph">
              <wp:posOffset>7620</wp:posOffset>
            </wp:positionV>
            <wp:extent cx="975360" cy="838200"/>
            <wp:effectExtent l="0" t="0" r="0" b="0"/>
            <wp:wrapNone/>
            <wp:docPr id="13" name="Picture 13" descr="http://www.st-charles.org/_uploaded/images/PSR%20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charles.org/_uploaded/images/PSR%20pic.jpg"/>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42000"/>
                              </a14:imgEffect>
                              <a14:imgEffect>
                                <a14:brightnessContrast bright="-1000" contrast="-25000"/>
                              </a14:imgEffect>
                            </a14:imgLayer>
                          </a14:imgProps>
                        </a:ext>
                        <a:ext uri="{28A0092B-C50C-407E-A947-70E740481C1C}">
                          <a14:useLocalDpi xmlns:a14="http://schemas.microsoft.com/office/drawing/2010/main" val="0"/>
                        </a:ext>
                      </a:extLst>
                    </a:blip>
                    <a:srcRect/>
                    <a:stretch>
                      <a:fillRect/>
                    </a:stretch>
                  </pic:blipFill>
                  <pic:spPr bwMode="auto">
                    <a:xfrm>
                      <a:off x="0" y="0"/>
                      <a:ext cx="97536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53C4" w:rsidRDefault="009F53C4" w:rsidP="009F53C4">
      <w:pPr>
        <w:pBdr>
          <w:top w:val="dotDotDash" w:sz="4" w:space="1" w:color="auto"/>
          <w:left w:val="dotDotDash" w:sz="4" w:space="4" w:color="auto"/>
          <w:bottom w:val="dotDotDash" w:sz="4" w:space="1" w:color="auto"/>
          <w:right w:val="dotDotDash" w:sz="4" w:space="4" w:color="auto"/>
        </w:pBdr>
        <w:tabs>
          <w:tab w:val="left" w:pos="450"/>
          <w:tab w:val="left" w:pos="2520"/>
          <w:tab w:val="left" w:pos="5670"/>
          <w:tab w:val="left" w:pos="6120"/>
        </w:tabs>
        <w:ind w:left="-180" w:right="86" w:firstLine="90"/>
        <w:jc w:val="center"/>
        <w:rPr>
          <w:rFonts w:ascii="Arial" w:hAnsi="Arial" w:cs="Arial"/>
          <w:sz w:val="6"/>
          <w:szCs w:val="6"/>
        </w:rPr>
      </w:pPr>
      <w:r>
        <w:rPr>
          <w:rFonts w:ascii="Lucida Handwriting" w:hAnsi="Lucida Handwriting" w:cs="Arial"/>
          <w:b/>
          <w:color w:val="403152" w:themeColor="accent4" w:themeShade="80"/>
          <w:sz w:val="32"/>
          <w:szCs w:val="32"/>
        </w:rPr>
        <w:t xml:space="preserve">       </w:t>
      </w:r>
      <w:r w:rsidR="00D97F28">
        <w:rPr>
          <w:rFonts w:ascii="Lucida Handwriting" w:hAnsi="Lucida Handwriting" w:cs="Arial"/>
          <w:b/>
          <w:color w:val="403152" w:themeColor="accent4" w:themeShade="80"/>
          <w:sz w:val="32"/>
          <w:szCs w:val="32"/>
        </w:rPr>
        <w:t xml:space="preserve">   </w:t>
      </w:r>
      <w:r w:rsidR="00D33A21" w:rsidRPr="0048306B">
        <w:rPr>
          <w:rFonts w:ascii="Lucida Handwriting" w:hAnsi="Lucida Handwriting" w:cs="Arial"/>
          <w:b/>
          <w:color w:val="403152" w:themeColor="accent4" w:themeShade="80"/>
          <w:sz w:val="32"/>
          <w:szCs w:val="32"/>
        </w:rPr>
        <w:t>PSR NEWS</w:t>
      </w:r>
    </w:p>
    <w:p w:rsidR="00D33A21" w:rsidRDefault="00D33A21" w:rsidP="00F938A8">
      <w:pPr>
        <w:pBdr>
          <w:top w:val="dotDotDash" w:sz="4" w:space="1" w:color="auto"/>
          <w:left w:val="dotDotDash" w:sz="4" w:space="4" w:color="auto"/>
          <w:bottom w:val="dotDotDash" w:sz="4" w:space="1" w:color="auto"/>
          <w:right w:val="dotDotDash" w:sz="4" w:space="4" w:color="auto"/>
        </w:pBdr>
        <w:tabs>
          <w:tab w:val="left" w:pos="450"/>
          <w:tab w:val="left" w:pos="2520"/>
          <w:tab w:val="left" w:pos="5670"/>
          <w:tab w:val="left" w:pos="6120"/>
        </w:tabs>
        <w:ind w:left="-180" w:right="86" w:firstLine="90"/>
        <w:jc w:val="center"/>
        <w:rPr>
          <w:rFonts w:ascii="Arial" w:hAnsi="Arial" w:cs="Arial"/>
          <w:sz w:val="6"/>
          <w:szCs w:val="6"/>
        </w:rPr>
      </w:pPr>
      <w:r>
        <w:rPr>
          <w:rFonts w:ascii="Arial" w:hAnsi="Arial" w:cs="Arial"/>
          <w:sz w:val="22"/>
          <w:szCs w:val="22"/>
        </w:rPr>
        <w:t xml:space="preserve">                   </w:t>
      </w:r>
    </w:p>
    <w:p w:rsidR="00062055" w:rsidRDefault="00D33A21" w:rsidP="00062055">
      <w:pPr>
        <w:pBdr>
          <w:top w:val="dotDotDash" w:sz="4" w:space="1" w:color="auto"/>
          <w:left w:val="dotDotDash" w:sz="4" w:space="4" w:color="auto"/>
          <w:bottom w:val="dotDotDash" w:sz="4" w:space="1" w:color="auto"/>
          <w:right w:val="dotDotDash" w:sz="4" w:space="4" w:color="auto"/>
        </w:pBdr>
        <w:tabs>
          <w:tab w:val="left" w:pos="450"/>
          <w:tab w:val="left" w:pos="2520"/>
          <w:tab w:val="left" w:pos="5670"/>
          <w:tab w:val="left" w:pos="6120"/>
        </w:tabs>
        <w:ind w:left="-180" w:right="86" w:firstLine="90"/>
        <w:jc w:val="both"/>
        <w:rPr>
          <w:rFonts w:ascii="Arial" w:hAnsi="Arial" w:cs="Arial"/>
          <w:sz w:val="24"/>
          <w:szCs w:val="24"/>
        </w:rPr>
      </w:pPr>
      <w:r>
        <w:rPr>
          <w:rFonts w:ascii="Arial" w:hAnsi="Arial" w:cs="Arial"/>
          <w:sz w:val="22"/>
          <w:szCs w:val="22"/>
        </w:rPr>
        <w:tab/>
        <w:t xml:space="preserve">              </w:t>
      </w:r>
      <w:r w:rsidR="00D93195">
        <w:rPr>
          <w:rFonts w:ascii="Arial" w:hAnsi="Arial" w:cs="Arial"/>
          <w:sz w:val="22"/>
          <w:szCs w:val="22"/>
        </w:rPr>
        <w:t xml:space="preserve"> </w:t>
      </w:r>
      <w:r w:rsidR="00BA35CB">
        <w:rPr>
          <w:rFonts w:ascii="Arial" w:hAnsi="Arial" w:cs="Arial"/>
          <w:sz w:val="22"/>
          <w:szCs w:val="22"/>
        </w:rPr>
        <w:t xml:space="preserve"> </w:t>
      </w:r>
      <w:r w:rsidR="00D97F28">
        <w:rPr>
          <w:rFonts w:ascii="Arial" w:hAnsi="Arial" w:cs="Arial"/>
          <w:sz w:val="22"/>
          <w:szCs w:val="22"/>
        </w:rPr>
        <w:t xml:space="preserve">      </w:t>
      </w:r>
      <w:r w:rsidR="00BA35CB">
        <w:rPr>
          <w:rFonts w:ascii="Arial" w:hAnsi="Arial" w:cs="Arial"/>
          <w:sz w:val="22"/>
          <w:szCs w:val="22"/>
        </w:rPr>
        <w:t xml:space="preserve"> </w:t>
      </w:r>
      <w:r w:rsidR="00BA35CB" w:rsidRPr="00D97F28">
        <w:rPr>
          <w:rFonts w:ascii="Arial" w:hAnsi="Arial" w:cs="Arial"/>
          <w:sz w:val="24"/>
          <w:szCs w:val="24"/>
        </w:rPr>
        <w:t xml:space="preserve">As we </w:t>
      </w:r>
      <w:r w:rsidR="00062055">
        <w:rPr>
          <w:rFonts w:ascii="Arial" w:hAnsi="Arial" w:cs="Arial"/>
          <w:sz w:val="24"/>
          <w:szCs w:val="24"/>
        </w:rPr>
        <w:t>conclude our Christmas</w:t>
      </w:r>
    </w:p>
    <w:p w:rsidR="00062055" w:rsidRDefault="00062055" w:rsidP="00062055">
      <w:pPr>
        <w:pBdr>
          <w:top w:val="dotDotDash" w:sz="4" w:space="1" w:color="auto"/>
          <w:left w:val="dotDotDash" w:sz="4" w:space="4" w:color="auto"/>
          <w:bottom w:val="dotDotDash" w:sz="4" w:space="1" w:color="auto"/>
          <w:right w:val="dotDotDash" w:sz="4" w:space="4" w:color="auto"/>
        </w:pBdr>
        <w:tabs>
          <w:tab w:val="left" w:pos="450"/>
          <w:tab w:val="left" w:pos="2520"/>
          <w:tab w:val="left" w:pos="5670"/>
          <w:tab w:val="left" w:pos="6120"/>
        </w:tabs>
        <w:ind w:left="-180" w:right="86" w:firstLine="90"/>
        <w:jc w:val="both"/>
        <w:rPr>
          <w:rFonts w:ascii="Arial" w:hAnsi="Arial" w:cs="Arial"/>
          <w:sz w:val="24"/>
          <w:szCs w:val="24"/>
        </w:rPr>
      </w:pPr>
      <w:r>
        <w:rPr>
          <w:rFonts w:ascii="Arial" w:hAnsi="Arial" w:cs="Arial"/>
          <w:sz w:val="24"/>
          <w:szCs w:val="24"/>
        </w:rPr>
        <w:t xml:space="preserve">                           </w:t>
      </w:r>
      <w:r w:rsidR="00A02FAF">
        <w:rPr>
          <w:rFonts w:ascii="Arial" w:hAnsi="Arial" w:cs="Arial"/>
          <w:sz w:val="24"/>
          <w:szCs w:val="24"/>
        </w:rPr>
        <w:t xml:space="preserve"> </w:t>
      </w:r>
      <w:r>
        <w:rPr>
          <w:rFonts w:ascii="Arial" w:hAnsi="Arial" w:cs="Arial"/>
          <w:sz w:val="24"/>
          <w:szCs w:val="24"/>
        </w:rPr>
        <w:t>season with the celebration of</w:t>
      </w:r>
    </w:p>
    <w:p w:rsidR="009F53C4" w:rsidRDefault="00062055" w:rsidP="00062055">
      <w:pPr>
        <w:pBdr>
          <w:top w:val="dotDotDash" w:sz="4" w:space="1" w:color="auto"/>
          <w:left w:val="dotDotDash" w:sz="4" w:space="4" w:color="auto"/>
          <w:bottom w:val="dotDotDash" w:sz="4" w:space="1" w:color="auto"/>
          <w:right w:val="dotDotDash" w:sz="4" w:space="4" w:color="auto"/>
        </w:pBdr>
        <w:tabs>
          <w:tab w:val="left" w:pos="450"/>
          <w:tab w:val="left" w:pos="2520"/>
          <w:tab w:val="left" w:pos="5670"/>
          <w:tab w:val="left" w:pos="6120"/>
        </w:tabs>
        <w:ind w:left="-180" w:right="86" w:firstLine="90"/>
        <w:jc w:val="both"/>
        <w:rPr>
          <w:rFonts w:ascii="Arial" w:hAnsi="Arial" w:cs="Arial"/>
          <w:sz w:val="6"/>
          <w:szCs w:val="6"/>
        </w:rPr>
      </w:pPr>
      <w:r>
        <w:rPr>
          <w:rFonts w:ascii="Arial" w:hAnsi="Arial" w:cs="Arial"/>
          <w:sz w:val="24"/>
          <w:szCs w:val="24"/>
        </w:rPr>
        <w:t xml:space="preserve">                           the Holy Family, New Year’s Celebration of the Solemnity of Mary, The Epiphany and the Baptism of the Lord, we hope your family was blessed with a wonderful break from school and the busyness of life.  We will begin our second semester with lessons on the rosary, beginning our high school mentor sessions, First Reconciliation for our second grade class and our final two months of preparation for Confirmation.</w:t>
      </w:r>
    </w:p>
    <w:p w:rsidR="00062055" w:rsidRDefault="00062055" w:rsidP="00062055">
      <w:pPr>
        <w:pBdr>
          <w:top w:val="dotDotDash" w:sz="4" w:space="1" w:color="auto"/>
          <w:left w:val="dotDotDash" w:sz="4" w:space="4" w:color="auto"/>
          <w:bottom w:val="dotDotDash" w:sz="4" w:space="1" w:color="auto"/>
          <w:right w:val="dotDotDash" w:sz="4" w:space="4" w:color="auto"/>
        </w:pBdr>
        <w:tabs>
          <w:tab w:val="left" w:pos="450"/>
          <w:tab w:val="left" w:pos="2520"/>
          <w:tab w:val="left" w:pos="5670"/>
          <w:tab w:val="left" w:pos="6120"/>
        </w:tabs>
        <w:ind w:left="-180" w:right="86" w:firstLine="90"/>
        <w:jc w:val="both"/>
        <w:rPr>
          <w:rFonts w:ascii="Arial" w:hAnsi="Arial" w:cs="Arial"/>
          <w:sz w:val="6"/>
          <w:szCs w:val="6"/>
        </w:rPr>
      </w:pPr>
    </w:p>
    <w:p w:rsidR="00062055" w:rsidRDefault="00062055" w:rsidP="00062055">
      <w:pPr>
        <w:pBdr>
          <w:top w:val="dotDotDash" w:sz="4" w:space="1" w:color="auto"/>
          <w:left w:val="dotDotDash" w:sz="4" w:space="4" w:color="auto"/>
          <w:bottom w:val="dotDotDash" w:sz="4" w:space="1" w:color="auto"/>
          <w:right w:val="dotDotDash" w:sz="4" w:space="4" w:color="auto"/>
        </w:pBdr>
        <w:tabs>
          <w:tab w:val="left" w:pos="450"/>
          <w:tab w:val="left" w:pos="2520"/>
          <w:tab w:val="left" w:pos="5670"/>
          <w:tab w:val="left" w:pos="6120"/>
        </w:tabs>
        <w:ind w:left="-180" w:right="86" w:firstLine="90"/>
        <w:jc w:val="both"/>
        <w:rPr>
          <w:rFonts w:ascii="Arial" w:hAnsi="Arial" w:cs="Arial"/>
          <w:sz w:val="6"/>
          <w:szCs w:val="6"/>
        </w:rPr>
      </w:pPr>
    </w:p>
    <w:p w:rsidR="00062055" w:rsidRPr="00062055" w:rsidRDefault="00062055" w:rsidP="00062055">
      <w:pPr>
        <w:pBdr>
          <w:top w:val="dotDotDash" w:sz="4" w:space="1" w:color="auto"/>
          <w:left w:val="dotDotDash" w:sz="4" w:space="4" w:color="auto"/>
          <w:bottom w:val="dotDotDash" w:sz="4" w:space="1" w:color="auto"/>
          <w:right w:val="dotDotDash" w:sz="4" w:space="4" w:color="auto"/>
        </w:pBdr>
        <w:tabs>
          <w:tab w:val="left" w:pos="450"/>
          <w:tab w:val="left" w:pos="2520"/>
          <w:tab w:val="left" w:pos="5670"/>
          <w:tab w:val="left" w:pos="6120"/>
        </w:tabs>
        <w:ind w:left="-180" w:right="86" w:firstLine="90"/>
        <w:jc w:val="both"/>
        <w:rPr>
          <w:rFonts w:ascii="Arial" w:hAnsi="Arial" w:cs="Arial"/>
          <w:sz w:val="24"/>
          <w:szCs w:val="24"/>
        </w:rPr>
      </w:pPr>
      <w:r>
        <w:rPr>
          <w:rFonts w:ascii="Arial" w:hAnsi="Arial" w:cs="Arial"/>
          <w:sz w:val="24"/>
          <w:szCs w:val="24"/>
        </w:rPr>
        <w:t>And always you and your family remain in our weekly prayers!!</w:t>
      </w:r>
    </w:p>
    <w:p w:rsidR="009F53C4" w:rsidRDefault="009F53C4" w:rsidP="009F53C4">
      <w:pPr>
        <w:pBdr>
          <w:top w:val="dotDotDash" w:sz="4" w:space="1" w:color="auto"/>
          <w:left w:val="dotDotDash" w:sz="4" w:space="4" w:color="auto"/>
          <w:bottom w:val="dotDotDash" w:sz="4" w:space="1" w:color="auto"/>
          <w:right w:val="dotDotDash" w:sz="4" w:space="4" w:color="auto"/>
        </w:pBdr>
        <w:tabs>
          <w:tab w:val="left" w:pos="450"/>
          <w:tab w:val="left" w:pos="2520"/>
          <w:tab w:val="left" w:pos="5670"/>
          <w:tab w:val="left" w:pos="6120"/>
        </w:tabs>
        <w:ind w:left="-180" w:right="86" w:firstLine="90"/>
        <w:jc w:val="both"/>
        <w:rPr>
          <w:rFonts w:ascii="Arial Narrow" w:hAnsi="Arial Narrow" w:cs="Arial"/>
          <w:sz w:val="6"/>
          <w:szCs w:val="6"/>
        </w:rPr>
      </w:pPr>
    </w:p>
    <w:p w:rsidR="009F53C4" w:rsidRDefault="009F53C4" w:rsidP="009F53C4">
      <w:pPr>
        <w:pBdr>
          <w:top w:val="dotDotDash" w:sz="4" w:space="1" w:color="auto"/>
          <w:left w:val="dotDotDash" w:sz="4" w:space="4" w:color="auto"/>
          <w:bottom w:val="dotDotDash" w:sz="4" w:space="1" w:color="auto"/>
          <w:right w:val="dotDotDash" w:sz="4" w:space="4" w:color="auto"/>
        </w:pBdr>
        <w:tabs>
          <w:tab w:val="left" w:pos="450"/>
          <w:tab w:val="left" w:pos="2520"/>
          <w:tab w:val="left" w:pos="5670"/>
          <w:tab w:val="left" w:pos="6120"/>
        </w:tabs>
        <w:ind w:left="-180" w:right="86" w:firstLine="90"/>
        <w:jc w:val="both"/>
        <w:rPr>
          <w:rFonts w:ascii="Arial Narrow" w:hAnsi="Arial Narrow" w:cs="Arial"/>
          <w:sz w:val="6"/>
          <w:szCs w:val="6"/>
        </w:rPr>
      </w:pPr>
    </w:p>
    <w:p w:rsidR="007265AF" w:rsidRDefault="00D33A21" w:rsidP="00D93195">
      <w:pPr>
        <w:pBdr>
          <w:top w:val="dotDotDash" w:sz="4" w:space="1" w:color="auto"/>
          <w:left w:val="dotDotDash" w:sz="4" w:space="4" w:color="auto"/>
          <w:bottom w:val="dotDotDash" w:sz="4" w:space="1" w:color="auto"/>
          <w:right w:val="dotDotDash" w:sz="4" w:space="4" w:color="auto"/>
        </w:pBdr>
        <w:tabs>
          <w:tab w:val="left" w:pos="450"/>
          <w:tab w:val="left" w:pos="2520"/>
          <w:tab w:val="left" w:pos="5670"/>
          <w:tab w:val="left" w:pos="6120"/>
        </w:tabs>
        <w:ind w:left="-180" w:right="86"/>
        <w:jc w:val="both"/>
        <w:rPr>
          <w:rFonts w:ascii="Arial Narrow" w:hAnsi="Arial Narrow" w:cs="Arial"/>
          <w:sz w:val="6"/>
          <w:szCs w:val="6"/>
        </w:rPr>
      </w:pPr>
      <w:r>
        <w:rPr>
          <w:rFonts w:ascii="Arial Narrow" w:hAnsi="Arial Narrow" w:cs="Arial"/>
          <w:sz w:val="22"/>
          <w:szCs w:val="22"/>
        </w:rPr>
        <w:t xml:space="preserve"> </w:t>
      </w:r>
      <w:r w:rsidRPr="004B5C1D">
        <w:rPr>
          <w:rFonts w:ascii="Arial Narrow" w:hAnsi="Arial Narrow" w:cs="Arial"/>
          <w:sz w:val="22"/>
          <w:szCs w:val="22"/>
        </w:rPr>
        <w:t xml:space="preserve"> </w:t>
      </w:r>
    </w:p>
    <w:p w:rsidR="007265AF" w:rsidRPr="00D97F28" w:rsidRDefault="007265AF" w:rsidP="00D33A21">
      <w:pPr>
        <w:pBdr>
          <w:top w:val="dotDotDash" w:sz="4" w:space="1" w:color="auto"/>
          <w:left w:val="dotDotDash" w:sz="4" w:space="4" w:color="auto"/>
          <w:bottom w:val="dotDotDash" w:sz="4" w:space="1" w:color="auto"/>
          <w:right w:val="dotDotDash" w:sz="4" w:space="4" w:color="auto"/>
        </w:pBdr>
        <w:tabs>
          <w:tab w:val="left" w:pos="450"/>
          <w:tab w:val="left" w:pos="2520"/>
          <w:tab w:val="left" w:pos="5670"/>
          <w:tab w:val="left" w:pos="6120"/>
        </w:tabs>
        <w:ind w:left="-180" w:right="86" w:firstLine="90"/>
        <w:jc w:val="both"/>
        <w:rPr>
          <w:rFonts w:ascii="Arial" w:hAnsi="Arial" w:cs="Arial"/>
          <w:sz w:val="24"/>
          <w:szCs w:val="24"/>
        </w:rPr>
      </w:pPr>
      <w:r>
        <w:rPr>
          <w:rFonts w:ascii="Arial Narrow" w:hAnsi="Arial Narrow" w:cs="Arial"/>
          <w:sz w:val="24"/>
          <w:szCs w:val="24"/>
        </w:rPr>
        <w:t xml:space="preserve"> </w:t>
      </w:r>
      <w:r w:rsidRPr="00D97F28">
        <w:rPr>
          <w:rFonts w:ascii="Arial" w:hAnsi="Arial" w:cs="Arial"/>
          <w:sz w:val="24"/>
          <w:szCs w:val="24"/>
        </w:rPr>
        <w:t>Blessings</w:t>
      </w:r>
      <w:r w:rsidR="00D97F28" w:rsidRPr="00D97F28">
        <w:rPr>
          <w:rFonts w:ascii="Arial" w:hAnsi="Arial" w:cs="Arial"/>
          <w:sz w:val="24"/>
          <w:szCs w:val="24"/>
        </w:rPr>
        <w:t>!!</w:t>
      </w:r>
    </w:p>
    <w:p w:rsidR="003973F3" w:rsidRPr="00D97F28" w:rsidRDefault="003973F3" w:rsidP="00D33A21">
      <w:pPr>
        <w:pBdr>
          <w:top w:val="dotDotDash" w:sz="4" w:space="1" w:color="auto"/>
          <w:left w:val="dotDotDash" w:sz="4" w:space="4" w:color="auto"/>
          <w:bottom w:val="dotDotDash" w:sz="4" w:space="1" w:color="auto"/>
          <w:right w:val="dotDotDash" w:sz="4" w:space="4" w:color="auto"/>
        </w:pBdr>
        <w:tabs>
          <w:tab w:val="left" w:pos="450"/>
          <w:tab w:val="left" w:pos="2520"/>
          <w:tab w:val="left" w:pos="5670"/>
          <w:tab w:val="left" w:pos="6120"/>
        </w:tabs>
        <w:ind w:left="-180" w:right="86" w:firstLine="90"/>
        <w:jc w:val="both"/>
        <w:rPr>
          <w:rFonts w:ascii="Arial" w:hAnsi="Arial" w:cs="Arial"/>
          <w:sz w:val="6"/>
          <w:szCs w:val="6"/>
        </w:rPr>
      </w:pPr>
    </w:p>
    <w:p w:rsidR="007265AF" w:rsidRPr="00D97F28" w:rsidRDefault="007265AF" w:rsidP="00D33A21">
      <w:pPr>
        <w:pBdr>
          <w:top w:val="dotDotDash" w:sz="4" w:space="1" w:color="auto"/>
          <w:left w:val="dotDotDash" w:sz="4" w:space="4" w:color="auto"/>
          <w:bottom w:val="dotDotDash" w:sz="4" w:space="1" w:color="auto"/>
          <w:right w:val="dotDotDash" w:sz="4" w:space="4" w:color="auto"/>
        </w:pBdr>
        <w:tabs>
          <w:tab w:val="left" w:pos="450"/>
          <w:tab w:val="left" w:pos="2520"/>
          <w:tab w:val="left" w:pos="5670"/>
          <w:tab w:val="left" w:pos="6120"/>
        </w:tabs>
        <w:ind w:left="-180" w:right="86" w:firstLine="90"/>
        <w:jc w:val="both"/>
        <w:rPr>
          <w:rFonts w:ascii="Arial" w:hAnsi="Arial" w:cs="Arial"/>
          <w:sz w:val="6"/>
          <w:szCs w:val="6"/>
        </w:rPr>
      </w:pPr>
    </w:p>
    <w:p w:rsidR="007265AF" w:rsidRPr="00D97F28" w:rsidRDefault="007265AF" w:rsidP="00D33A21">
      <w:pPr>
        <w:pBdr>
          <w:top w:val="dotDotDash" w:sz="4" w:space="1" w:color="auto"/>
          <w:left w:val="dotDotDash" w:sz="4" w:space="4" w:color="auto"/>
          <w:bottom w:val="dotDotDash" w:sz="4" w:space="1" w:color="auto"/>
          <w:right w:val="dotDotDash" w:sz="4" w:space="4" w:color="auto"/>
        </w:pBdr>
        <w:tabs>
          <w:tab w:val="left" w:pos="450"/>
          <w:tab w:val="left" w:pos="2520"/>
          <w:tab w:val="left" w:pos="5670"/>
          <w:tab w:val="left" w:pos="6120"/>
        </w:tabs>
        <w:ind w:left="-180" w:right="86" w:firstLine="90"/>
        <w:jc w:val="both"/>
        <w:rPr>
          <w:rFonts w:ascii="Arial" w:hAnsi="Arial" w:cs="Arial"/>
          <w:sz w:val="6"/>
          <w:szCs w:val="6"/>
        </w:rPr>
      </w:pPr>
      <w:r w:rsidRPr="00D97F28">
        <w:rPr>
          <w:rFonts w:ascii="Arial" w:hAnsi="Arial" w:cs="Arial"/>
          <w:sz w:val="24"/>
          <w:szCs w:val="24"/>
        </w:rPr>
        <w:t xml:space="preserve"> The </w:t>
      </w:r>
      <w:r w:rsidR="00062055">
        <w:rPr>
          <w:rFonts w:ascii="Arial" w:hAnsi="Arial" w:cs="Arial"/>
          <w:sz w:val="24"/>
          <w:szCs w:val="24"/>
        </w:rPr>
        <w:t xml:space="preserve">Sacred Heart </w:t>
      </w:r>
      <w:r w:rsidRPr="00D97F28">
        <w:rPr>
          <w:rFonts w:ascii="Arial" w:hAnsi="Arial" w:cs="Arial"/>
          <w:sz w:val="24"/>
          <w:szCs w:val="24"/>
        </w:rPr>
        <w:t>PSR Commission</w:t>
      </w:r>
    </w:p>
    <w:p w:rsidR="009F53C4" w:rsidRDefault="009F53C4" w:rsidP="00D33A21">
      <w:pPr>
        <w:pBdr>
          <w:top w:val="dotDotDash" w:sz="4" w:space="1" w:color="auto"/>
          <w:left w:val="dotDotDash" w:sz="4" w:space="4" w:color="auto"/>
          <w:bottom w:val="dotDotDash" w:sz="4" w:space="1" w:color="auto"/>
          <w:right w:val="dotDotDash" w:sz="4" w:space="4" w:color="auto"/>
        </w:pBdr>
        <w:tabs>
          <w:tab w:val="left" w:pos="450"/>
          <w:tab w:val="left" w:pos="2520"/>
          <w:tab w:val="left" w:pos="5670"/>
          <w:tab w:val="left" w:pos="6120"/>
        </w:tabs>
        <w:ind w:left="-180" w:right="86" w:firstLine="90"/>
        <w:jc w:val="both"/>
        <w:rPr>
          <w:rFonts w:ascii="Arial Narrow" w:hAnsi="Arial Narrow" w:cs="Arial"/>
          <w:sz w:val="6"/>
          <w:szCs w:val="6"/>
        </w:rPr>
      </w:pPr>
    </w:p>
    <w:p w:rsidR="009F53C4" w:rsidRPr="009F53C4" w:rsidRDefault="009F53C4" w:rsidP="00D33A21">
      <w:pPr>
        <w:pBdr>
          <w:top w:val="dotDotDash" w:sz="4" w:space="1" w:color="auto"/>
          <w:left w:val="dotDotDash" w:sz="4" w:space="4" w:color="auto"/>
          <w:bottom w:val="dotDotDash" w:sz="4" w:space="1" w:color="auto"/>
          <w:right w:val="dotDotDash" w:sz="4" w:space="4" w:color="auto"/>
        </w:pBdr>
        <w:tabs>
          <w:tab w:val="left" w:pos="450"/>
          <w:tab w:val="left" w:pos="2520"/>
          <w:tab w:val="left" w:pos="5670"/>
          <w:tab w:val="left" w:pos="6120"/>
        </w:tabs>
        <w:ind w:left="-180" w:right="86" w:firstLine="90"/>
        <w:jc w:val="both"/>
        <w:rPr>
          <w:rFonts w:ascii="Arial Narrow" w:hAnsi="Arial Narrow" w:cs="Arial"/>
          <w:sz w:val="6"/>
          <w:szCs w:val="6"/>
        </w:rPr>
      </w:pPr>
    </w:p>
    <w:p w:rsidR="00D33A21" w:rsidRDefault="00D33A21" w:rsidP="00D33A21">
      <w:pPr>
        <w:tabs>
          <w:tab w:val="left" w:pos="450"/>
          <w:tab w:val="left" w:pos="2520"/>
        </w:tabs>
        <w:ind w:right="-180"/>
        <w:jc w:val="both"/>
        <w:rPr>
          <w:rFonts w:ascii="Arial" w:hAnsi="Arial" w:cs="Arial"/>
          <w:sz w:val="6"/>
          <w:szCs w:val="6"/>
        </w:rPr>
      </w:pPr>
    </w:p>
    <w:p w:rsidR="00A1561E" w:rsidRDefault="00A1561E" w:rsidP="008F336A">
      <w:pPr>
        <w:ind w:left="-180" w:right="-270"/>
        <w:rPr>
          <w:rFonts w:ascii="Arial Narrow" w:hAnsi="Arial Narrow"/>
          <w:sz w:val="6"/>
          <w:szCs w:val="6"/>
        </w:rPr>
      </w:pPr>
    </w:p>
    <w:p w:rsidR="009D4217" w:rsidRDefault="009D4217" w:rsidP="007656C0">
      <w:pPr>
        <w:ind w:left="-180" w:right="176"/>
        <w:rPr>
          <w:rFonts w:ascii="Arial Narrow" w:hAnsi="Arial Narrow"/>
          <w:sz w:val="6"/>
          <w:szCs w:val="6"/>
        </w:rPr>
      </w:pPr>
    </w:p>
    <w:p w:rsidR="0072777D" w:rsidRDefault="0072777D" w:rsidP="007656C0">
      <w:pPr>
        <w:ind w:left="-180" w:right="176"/>
        <w:rPr>
          <w:rFonts w:ascii="Arial Narrow" w:hAnsi="Arial Narrow"/>
          <w:sz w:val="6"/>
          <w:szCs w:val="6"/>
        </w:rPr>
      </w:pPr>
    </w:p>
    <w:p w:rsidR="0072777D" w:rsidRDefault="0072777D" w:rsidP="007656C0">
      <w:pPr>
        <w:ind w:left="-180" w:right="176"/>
        <w:rPr>
          <w:rFonts w:ascii="Arial Narrow" w:hAnsi="Arial Narrow"/>
          <w:sz w:val="6"/>
          <w:szCs w:val="6"/>
        </w:rPr>
      </w:pPr>
    </w:p>
    <w:p w:rsidR="00230210" w:rsidRDefault="00062055" w:rsidP="007656C0">
      <w:pPr>
        <w:pStyle w:val="BodyText"/>
        <w:tabs>
          <w:tab w:val="left" w:pos="1080"/>
          <w:tab w:val="left" w:pos="4680"/>
          <w:tab w:val="left" w:pos="5040"/>
          <w:tab w:val="left" w:pos="5400"/>
          <w:tab w:val="left" w:pos="5580"/>
          <w:tab w:val="left" w:pos="6120"/>
        </w:tabs>
        <w:suppressAutoHyphens/>
        <w:ind w:left="-90" w:right="176"/>
        <w:rPr>
          <w:rFonts w:ascii="Copperplate Gothic Light" w:hAnsi="Copperplate Gothic Light"/>
          <w:color w:val="C00000"/>
          <w:spacing w:val="30"/>
          <w:sz w:val="6"/>
          <w:szCs w:val="6"/>
        </w:rPr>
      </w:pPr>
      <w:r>
        <w:rPr>
          <w:noProof/>
        </w:rPr>
        <w:drawing>
          <wp:anchor distT="0" distB="0" distL="114300" distR="114300" simplePos="0" relativeHeight="253099008" behindDoc="0" locked="0" layoutInCell="1" allowOverlap="1" wp14:anchorId="30B9025D" wp14:editId="449C79E2">
            <wp:simplePos x="0" y="0"/>
            <wp:positionH relativeFrom="column">
              <wp:posOffset>33020</wp:posOffset>
            </wp:positionH>
            <wp:positionV relativeFrom="paragraph">
              <wp:posOffset>20955</wp:posOffset>
            </wp:positionV>
            <wp:extent cx="731520" cy="640080"/>
            <wp:effectExtent l="0" t="0" r="0" b="7620"/>
            <wp:wrapNone/>
            <wp:docPr id="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152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D675CD">
        <w:rPr>
          <w:rFonts w:ascii="Copperplate Gothic Light" w:hAnsi="Copperplate Gothic Light"/>
          <w:color w:val="C00000"/>
          <w:spacing w:val="30"/>
          <w:sz w:val="6"/>
          <w:szCs w:val="6"/>
        </w:rPr>
        <w:t xml:space="preserve"> </w:t>
      </w:r>
      <w:r w:rsidR="00FF3049">
        <w:rPr>
          <w:rFonts w:ascii="Copperplate Gothic Light" w:hAnsi="Copperplate Gothic Light"/>
          <w:color w:val="C00000"/>
          <w:spacing w:val="30"/>
          <w:sz w:val="6"/>
          <w:szCs w:val="6"/>
        </w:rPr>
        <w:t xml:space="preserve"> </w:t>
      </w:r>
      <w:r w:rsidR="00A97817">
        <w:rPr>
          <w:rFonts w:ascii="Copperplate Gothic Light" w:hAnsi="Copperplate Gothic Light"/>
          <w:color w:val="C00000"/>
          <w:spacing w:val="30"/>
          <w:sz w:val="6"/>
          <w:szCs w:val="6"/>
        </w:rPr>
        <w:t xml:space="preserve"> </w:t>
      </w:r>
      <w:r w:rsidR="00A125C3">
        <w:rPr>
          <w:rFonts w:ascii="Copperplate Gothic Light" w:hAnsi="Copperplate Gothic Light"/>
          <w:color w:val="C00000"/>
          <w:spacing w:val="30"/>
          <w:sz w:val="6"/>
          <w:szCs w:val="6"/>
        </w:rPr>
        <w:t xml:space="preserve">   </w:t>
      </w:r>
    </w:p>
    <w:p w:rsidR="00230210" w:rsidRDefault="00230210" w:rsidP="007656C0">
      <w:pPr>
        <w:pStyle w:val="BodyText"/>
        <w:tabs>
          <w:tab w:val="left" w:pos="1080"/>
          <w:tab w:val="left" w:pos="4680"/>
          <w:tab w:val="left" w:pos="5040"/>
          <w:tab w:val="left" w:pos="5400"/>
          <w:tab w:val="left" w:pos="5580"/>
          <w:tab w:val="left" w:pos="6120"/>
        </w:tabs>
        <w:suppressAutoHyphens/>
        <w:ind w:left="-90" w:right="176"/>
        <w:rPr>
          <w:rFonts w:ascii="Copperplate Gothic Light" w:hAnsi="Copperplate Gothic Light"/>
          <w:color w:val="C00000"/>
          <w:spacing w:val="30"/>
          <w:sz w:val="6"/>
          <w:szCs w:val="6"/>
        </w:rPr>
      </w:pPr>
    </w:p>
    <w:p w:rsidR="00230210" w:rsidRDefault="00230210" w:rsidP="006D260C">
      <w:pPr>
        <w:pStyle w:val="BodyText"/>
        <w:tabs>
          <w:tab w:val="left" w:pos="1080"/>
          <w:tab w:val="left" w:pos="4680"/>
          <w:tab w:val="left" w:pos="5040"/>
          <w:tab w:val="left" w:pos="5400"/>
          <w:tab w:val="left" w:pos="5580"/>
          <w:tab w:val="left" w:pos="6120"/>
        </w:tabs>
        <w:suppressAutoHyphens/>
        <w:ind w:left="-90" w:right="-72"/>
        <w:rPr>
          <w:rFonts w:ascii="Copperplate Gothic Light" w:hAnsi="Copperplate Gothic Light"/>
          <w:color w:val="C00000"/>
          <w:spacing w:val="30"/>
          <w:sz w:val="6"/>
          <w:szCs w:val="6"/>
        </w:rPr>
      </w:pPr>
    </w:p>
    <w:p w:rsidR="00DC2CBA" w:rsidRPr="00DC2CBA" w:rsidRDefault="0072777D" w:rsidP="00DC2CBA">
      <w:pPr>
        <w:pStyle w:val="BodyText"/>
        <w:tabs>
          <w:tab w:val="left" w:pos="1080"/>
          <w:tab w:val="left" w:pos="4680"/>
          <w:tab w:val="left" w:pos="5040"/>
          <w:tab w:val="left" w:pos="5400"/>
          <w:tab w:val="left" w:pos="5580"/>
          <w:tab w:val="left" w:pos="6120"/>
        </w:tabs>
        <w:suppressAutoHyphens/>
        <w:ind w:left="-90" w:right="-72"/>
        <w:jc w:val="center"/>
        <w:rPr>
          <w:rFonts w:ascii="Century Gothic" w:hAnsi="Century Gothic"/>
          <w:color w:val="C00000"/>
          <w:szCs w:val="24"/>
        </w:rPr>
      </w:pPr>
      <w:r>
        <w:rPr>
          <w:rFonts w:ascii="Century Gothic" w:hAnsi="Century Gothic"/>
          <w:color w:val="C00000"/>
          <w:szCs w:val="24"/>
        </w:rPr>
        <w:t xml:space="preserve">   </w:t>
      </w:r>
      <w:r w:rsidR="001B16B8" w:rsidRPr="00DC2CBA">
        <w:rPr>
          <w:rFonts w:ascii="Century Gothic" w:hAnsi="Century Gothic"/>
          <w:color w:val="C00000"/>
          <w:szCs w:val="24"/>
        </w:rPr>
        <w:t>K</w:t>
      </w:r>
      <w:r w:rsidR="00DC2CBA" w:rsidRPr="00DC2CBA">
        <w:rPr>
          <w:rFonts w:ascii="Century Gothic" w:hAnsi="Century Gothic"/>
          <w:color w:val="C00000"/>
          <w:szCs w:val="24"/>
        </w:rPr>
        <w:t>nights</w:t>
      </w:r>
      <w:r w:rsidR="001B16B8" w:rsidRPr="00DC2CBA">
        <w:rPr>
          <w:rFonts w:ascii="Century Gothic" w:hAnsi="Century Gothic"/>
          <w:color w:val="C00000"/>
          <w:szCs w:val="24"/>
        </w:rPr>
        <w:t xml:space="preserve"> of </w:t>
      </w:r>
      <w:r w:rsidR="00DC2CBA" w:rsidRPr="00DC2CBA">
        <w:rPr>
          <w:rFonts w:ascii="Century Gothic" w:hAnsi="Century Gothic"/>
          <w:color w:val="C00000"/>
          <w:szCs w:val="24"/>
        </w:rPr>
        <w:t>Columbus</w:t>
      </w:r>
    </w:p>
    <w:p w:rsidR="00230210" w:rsidRPr="00DC2CBA" w:rsidRDefault="0072777D" w:rsidP="00DC2CBA">
      <w:pPr>
        <w:pStyle w:val="BodyText"/>
        <w:tabs>
          <w:tab w:val="left" w:pos="1080"/>
          <w:tab w:val="left" w:pos="4680"/>
          <w:tab w:val="left" w:pos="5040"/>
          <w:tab w:val="left" w:pos="5400"/>
          <w:tab w:val="left" w:pos="5580"/>
          <w:tab w:val="left" w:pos="6120"/>
        </w:tabs>
        <w:suppressAutoHyphens/>
        <w:ind w:left="-90" w:right="-72"/>
        <w:jc w:val="center"/>
        <w:rPr>
          <w:rFonts w:ascii="Century Gothic" w:hAnsi="Century Gothic"/>
          <w:color w:val="C00000"/>
          <w:szCs w:val="24"/>
        </w:rPr>
      </w:pPr>
      <w:r>
        <w:rPr>
          <w:rFonts w:ascii="Century Gothic" w:hAnsi="Century Gothic"/>
          <w:color w:val="C00000"/>
          <w:szCs w:val="24"/>
        </w:rPr>
        <w:t xml:space="preserve">   </w:t>
      </w:r>
      <w:r w:rsidR="00DC2CBA">
        <w:rPr>
          <w:rFonts w:ascii="Century Gothic" w:hAnsi="Century Gothic"/>
          <w:color w:val="C00000"/>
          <w:szCs w:val="24"/>
        </w:rPr>
        <w:t>F</w:t>
      </w:r>
      <w:r w:rsidR="001B16B8" w:rsidRPr="00DC2CBA">
        <w:rPr>
          <w:rFonts w:ascii="Century Gothic" w:hAnsi="Century Gothic"/>
          <w:color w:val="C00000"/>
          <w:szCs w:val="24"/>
        </w:rPr>
        <w:t xml:space="preserve">ree </w:t>
      </w:r>
      <w:r w:rsidR="00DC2CBA">
        <w:rPr>
          <w:rFonts w:ascii="Century Gothic" w:hAnsi="Century Gothic"/>
          <w:color w:val="C00000"/>
          <w:szCs w:val="24"/>
        </w:rPr>
        <w:t>T</w:t>
      </w:r>
      <w:r w:rsidR="001B16B8" w:rsidRPr="00DC2CBA">
        <w:rPr>
          <w:rFonts w:ascii="Century Gothic" w:hAnsi="Century Gothic"/>
          <w:color w:val="C00000"/>
          <w:szCs w:val="24"/>
        </w:rPr>
        <w:t xml:space="preserve">hrow </w:t>
      </w:r>
      <w:r w:rsidR="00DC2CBA">
        <w:rPr>
          <w:rFonts w:ascii="Century Gothic" w:hAnsi="Century Gothic"/>
          <w:color w:val="C00000"/>
          <w:szCs w:val="24"/>
        </w:rPr>
        <w:t>C</w:t>
      </w:r>
      <w:r w:rsidR="001B16B8" w:rsidRPr="00DC2CBA">
        <w:rPr>
          <w:rFonts w:ascii="Century Gothic" w:hAnsi="Century Gothic"/>
          <w:color w:val="C00000"/>
          <w:szCs w:val="24"/>
        </w:rPr>
        <w:t>ontest</w:t>
      </w:r>
    </w:p>
    <w:p w:rsidR="00DC2CBA" w:rsidRPr="00DC2CBA" w:rsidRDefault="0072777D" w:rsidP="00DC2CBA">
      <w:pPr>
        <w:pStyle w:val="BodyText"/>
        <w:tabs>
          <w:tab w:val="left" w:pos="1080"/>
          <w:tab w:val="left" w:pos="4680"/>
          <w:tab w:val="left" w:pos="5040"/>
          <w:tab w:val="left" w:pos="5400"/>
          <w:tab w:val="left" w:pos="5580"/>
          <w:tab w:val="left" w:pos="6120"/>
        </w:tabs>
        <w:suppressAutoHyphens/>
        <w:ind w:left="-90" w:right="-72"/>
        <w:jc w:val="center"/>
        <w:rPr>
          <w:rFonts w:ascii="Century Gothic" w:hAnsi="Century Gothic"/>
          <w:color w:val="C00000"/>
          <w:szCs w:val="24"/>
        </w:rPr>
      </w:pPr>
      <w:r>
        <w:rPr>
          <w:rFonts w:ascii="Century Gothic" w:hAnsi="Century Gothic"/>
          <w:color w:val="C00000"/>
          <w:szCs w:val="24"/>
        </w:rPr>
        <w:t xml:space="preserve">   </w:t>
      </w:r>
      <w:r w:rsidR="00DC2CBA" w:rsidRPr="00DC2CBA">
        <w:rPr>
          <w:rFonts w:ascii="Century Gothic" w:hAnsi="Century Gothic"/>
          <w:color w:val="C00000"/>
          <w:szCs w:val="24"/>
        </w:rPr>
        <w:t>Wednesday, January 23</w:t>
      </w:r>
      <w:r w:rsidR="00DC2CBA" w:rsidRPr="00DC2CBA">
        <w:rPr>
          <w:rFonts w:ascii="Century Gothic" w:hAnsi="Century Gothic"/>
          <w:color w:val="C00000"/>
          <w:szCs w:val="24"/>
          <w:vertAlign w:val="superscript"/>
        </w:rPr>
        <w:t>rd</w:t>
      </w:r>
    </w:p>
    <w:p w:rsidR="00DC2CBA" w:rsidRDefault="00DC2CBA" w:rsidP="00DC2CBA">
      <w:pPr>
        <w:pStyle w:val="BodyText"/>
        <w:tabs>
          <w:tab w:val="left" w:pos="1080"/>
          <w:tab w:val="left" w:pos="4680"/>
          <w:tab w:val="left" w:pos="5040"/>
          <w:tab w:val="left" w:pos="5400"/>
          <w:tab w:val="left" w:pos="5580"/>
          <w:tab w:val="left" w:pos="6120"/>
        </w:tabs>
        <w:suppressAutoHyphens/>
        <w:ind w:left="-90" w:right="-72"/>
        <w:jc w:val="center"/>
        <w:rPr>
          <w:rFonts w:ascii="Century Gothic" w:hAnsi="Century Gothic"/>
          <w:color w:val="C00000"/>
          <w:szCs w:val="24"/>
        </w:rPr>
      </w:pPr>
      <w:r w:rsidRPr="00DC2CBA">
        <w:rPr>
          <w:rFonts w:ascii="Century Gothic" w:hAnsi="Century Gothic"/>
          <w:color w:val="C00000"/>
          <w:szCs w:val="24"/>
        </w:rPr>
        <w:t>7:30 pm at the Larned High School</w:t>
      </w:r>
      <w:r>
        <w:rPr>
          <w:rFonts w:ascii="Century Gothic" w:hAnsi="Century Gothic"/>
          <w:color w:val="C00000"/>
          <w:szCs w:val="24"/>
        </w:rPr>
        <w:t xml:space="preserve"> Gym</w:t>
      </w:r>
    </w:p>
    <w:p w:rsidR="00DC2CBA" w:rsidRPr="00DC2CBA" w:rsidRDefault="0072777D" w:rsidP="00DC2CBA">
      <w:pPr>
        <w:pStyle w:val="BodyText"/>
        <w:tabs>
          <w:tab w:val="left" w:pos="1080"/>
          <w:tab w:val="left" w:pos="4680"/>
          <w:tab w:val="left" w:pos="5040"/>
          <w:tab w:val="left" w:pos="5400"/>
          <w:tab w:val="left" w:pos="5580"/>
          <w:tab w:val="left" w:pos="6120"/>
        </w:tabs>
        <w:suppressAutoHyphens/>
        <w:ind w:left="-90" w:right="-72"/>
        <w:jc w:val="center"/>
        <w:rPr>
          <w:rFonts w:ascii="Century Gothic" w:hAnsi="Century Gothic"/>
          <w:color w:val="C00000"/>
          <w:szCs w:val="24"/>
        </w:rPr>
      </w:pPr>
      <w:r>
        <w:rPr>
          <w:rFonts w:ascii="Century Gothic" w:hAnsi="Century Gothic"/>
          <w:color w:val="C00000"/>
          <w:szCs w:val="24"/>
        </w:rPr>
        <w:t xml:space="preserve">   </w:t>
      </w:r>
      <w:r w:rsidR="00DC2CBA">
        <w:rPr>
          <w:rFonts w:ascii="Century Gothic" w:hAnsi="Century Gothic"/>
          <w:color w:val="C00000"/>
          <w:szCs w:val="24"/>
        </w:rPr>
        <w:t>For boys and girls ages 9 to 14</w:t>
      </w:r>
    </w:p>
    <w:p w:rsidR="00B015B7" w:rsidRDefault="00B015B7" w:rsidP="006D260C">
      <w:pPr>
        <w:pStyle w:val="BodyText"/>
        <w:tabs>
          <w:tab w:val="left" w:pos="1080"/>
          <w:tab w:val="left" w:pos="4680"/>
          <w:tab w:val="left" w:pos="5040"/>
          <w:tab w:val="left" w:pos="5400"/>
          <w:tab w:val="left" w:pos="5580"/>
          <w:tab w:val="left" w:pos="6120"/>
        </w:tabs>
        <w:suppressAutoHyphens/>
        <w:ind w:left="-90" w:right="-72"/>
        <w:rPr>
          <w:rFonts w:ascii="Copperplate Gothic Light" w:hAnsi="Copperplate Gothic Light"/>
          <w:color w:val="C00000"/>
          <w:spacing w:val="30"/>
          <w:sz w:val="6"/>
          <w:szCs w:val="6"/>
        </w:rPr>
      </w:pPr>
    </w:p>
    <w:p w:rsidR="00B015B7" w:rsidRDefault="00B015B7" w:rsidP="006D260C">
      <w:pPr>
        <w:pStyle w:val="BodyText"/>
        <w:tabs>
          <w:tab w:val="left" w:pos="1080"/>
          <w:tab w:val="left" w:pos="4680"/>
          <w:tab w:val="left" w:pos="5040"/>
          <w:tab w:val="left" w:pos="5400"/>
          <w:tab w:val="left" w:pos="5580"/>
          <w:tab w:val="left" w:pos="6120"/>
        </w:tabs>
        <w:suppressAutoHyphens/>
        <w:ind w:left="-90" w:right="-72"/>
        <w:rPr>
          <w:rFonts w:ascii="Copperplate Gothic Light" w:hAnsi="Copperplate Gothic Light"/>
          <w:color w:val="C00000"/>
          <w:spacing w:val="30"/>
          <w:sz w:val="6"/>
          <w:szCs w:val="6"/>
        </w:rPr>
      </w:pPr>
    </w:p>
    <w:p w:rsidR="00B015B7" w:rsidRDefault="00B015B7" w:rsidP="006D260C">
      <w:pPr>
        <w:pStyle w:val="BodyText"/>
        <w:tabs>
          <w:tab w:val="left" w:pos="1080"/>
          <w:tab w:val="left" w:pos="4680"/>
          <w:tab w:val="left" w:pos="5040"/>
          <w:tab w:val="left" w:pos="5400"/>
          <w:tab w:val="left" w:pos="5580"/>
          <w:tab w:val="left" w:pos="6120"/>
        </w:tabs>
        <w:suppressAutoHyphens/>
        <w:ind w:left="-90" w:right="-72"/>
        <w:rPr>
          <w:rFonts w:ascii="Copperplate Gothic Light" w:hAnsi="Copperplate Gothic Light"/>
          <w:color w:val="C00000"/>
          <w:spacing w:val="30"/>
          <w:sz w:val="6"/>
          <w:szCs w:val="6"/>
        </w:rPr>
      </w:pPr>
    </w:p>
    <w:p w:rsidR="00062055" w:rsidRDefault="00062055" w:rsidP="006D260C">
      <w:pPr>
        <w:pStyle w:val="BodyText"/>
        <w:tabs>
          <w:tab w:val="left" w:pos="1080"/>
          <w:tab w:val="left" w:pos="4680"/>
          <w:tab w:val="left" w:pos="5040"/>
          <w:tab w:val="left" w:pos="5400"/>
          <w:tab w:val="left" w:pos="5580"/>
          <w:tab w:val="left" w:pos="6120"/>
        </w:tabs>
        <w:suppressAutoHyphens/>
        <w:ind w:left="-90" w:right="-72"/>
        <w:rPr>
          <w:rFonts w:ascii="Copperplate Gothic Light" w:hAnsi="Copperplate Gothic Light"/>
          <w:color w:val="C00000"/>
          <w:spacing w:val="30"/>
          <w:sz w:val="6"/>
          <w:szCs w:val="6"/>
        </w:rPr>
      </w:pPr>
    </w:p>
    <w:p w:rsidR="00D30104" w:rsidRDefault="00D30104" w:rsidP="006D260C">
      <w:pPr>
        <w:pStyle w:val="BodyText"/>
        <w:tabs>
          <w:tab w:val="left" w:pos="1080"/>
          <w:tab w:val="left" w:pos="4680"/>
          <w:tab w:val="left" w:pos="5040"/>
          <w:tab w:val="left" w:pos="5400"/>
          <w:tab w:val="left" w:pos="5580"/>
          <w:tab w:val="left" w:pos="6120"/>
        </w:tabs>
        <w:suppressAutoHyphens/>
        <w:ind w:left="-90" w:right="-72"/>
        <w:rPr>
          <w:rFonts w:ascii="Copperplate Gothic Light" w:hAnsi="Copperplate Gothic Light"/>
          <w:color w:val="C00000"/>
          <w:spacing w:val="30"/>
          <w:sz w:val="6"/>
          <w:szCs w:val="6"/>
        </w:rPr>
      </w:pPr>
    </w:p>
    <w:p w:rsidR="00D30104" w:rsidRDefault="00062055" w:rsidP="006D260C">
      <w:pPr>
        <w:pStyle w:val="BodyText"/>
        <w:tabs>
          <w:tab w:val="left" w:pos="1080"/>
          <w:tab w:val="left" w:pos="4680"/>
          <w:tab w:val="left" w:pos="5040"/>
          <w:tab w:val="left" w:pos="5400"/>
          <w:tab w:val="left" w:pos="5580"/>
          <w:tab w:val="left" w:pos="6120"/>
        </w:tabs>
        <w:suppressAutoHyphens/>
        <w:ind w:left="-90" w:right="-72"/>
        <w:rPr>
          <w:rFonts w:ascii="Copperplate Gothic Light" w:hAnsi="Copperplate Gothic Light"/>
          <w:color w:val="C00000"/>
          <w:spacing w:val="30"/>
          <w:sz w:val="6"/>
          <w:szCs w:val="6"/>
        </w:rPr>
      </w:pPr>
      <w:r>
        <w:rPr>
          <w:noProof/>
        </w:rPr>
        <w:drawing>
          <wp:anchor distT="0" distB="0" distL="114300" distR="114300" simplePos="0" relativeHeight="253097984" behindDoc="1" locked="0" layoutInCell="1" allowOverlap="1" wp14:anchorId="7E0731AE" wp14:editId="7509D8EB">
            <wp:simplePos x="0" y="0"/>
            <wp:positionH relativeFrom="column">
              <wp:posOffset>33020</wp:posOffset>
            </wp:positionH>
            <wp:positionV relativeFrom="paragraph">
              <wp:posOffset>-635</wp:posOffset>
            </wp:positionV>
            <wp:extent cx="3200400" cy="1889760"/>
            <wp:effectExtent l="0" t="0" r="0" b="0"/>
            <wp:wrapNone/>
            <wp:docPr id="9" name="Picture 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1889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0104" w:rsidRDefault="00D30104" w:rsidP="006D260C">
      <w:pPr>
        <w:pStyle w:val="BodyText"/>
        <w:tabs>
          <w:tab w:val="left" w:pos="1080"/>
          <w:tab w:val="left" w:pos="4680"/>
          <w:tab w:val="left" w:pos="5040"/>
          <w:tab w:val="left" w:pos="5400"/>
          <w:tab w:val="left" w:pos="5580"/>
          <w:tab w:val="left" w:pos="6120"/>
        </w:tabs>
        <w:suppressAutoHyphens/>
        <w:ind w:left="-90" w:right="-72"/>
        <w:rPr>
          <w:rFonts w:ascii="Copperplate Gothic Light" w:hAnsi="Copperplate Gothic Light"/>
          <w:color w:val="C00000"/>
          <w:spacing w:val="30"/>
          <w:sz w:val="6"/>
          <w:szCs w:val="6"/>
        </w:rPr>
      </w:pPr>
    </w:p>
    <w:p w:rsidR="00D30104" w:rsidRDefault="00D30104" w:rsidP="006D260C">
      <w:pPr>
        <w:pStyle w:val="BodyText"/>
        <w:tabs>
          <w:tab w:val="left" w:pos="1080"/>
          <w:tab w:val="left" w:pos="4680"/>
          <w:tab w:val="left" w:pos="5040"/>
          <w:tab w:val="left" w:pos="5400"/>
          <w:tab w:val="left" w:pos="5580"/>
          <w:tab w:val="left" w:pos="6120"/>
        </w:tabs>
        <w:suppressAutoHyphens/>
        <w:ind w:left="-90" w:right="-72"/>
        <w:rPr>
          <w:rFonts w:ascii="Copperplate Gothic Light" w:hAnsi="Copperplate Gothic Light"/>
          <w:color w:val="C00000"/>
          <w:spacing w:val="30"/>
          <w:sz w:val="6"/>
          <w:szCs w:val="6"/>
        </w:rPr>
      </w:pPr>
    </w:p>
    <w:p w:rsidR="00D30104" w:rsidRDefault="00D30104" w:rsidP="006D260C">
      <w:pPr>
        <w:pStyle w:val="BodyText"/>
        <w:tabs>
          <w:tab w:val="left" w:pos="1080"/>
          <w:tab w:val="left" w:pos="4680"/>
          <w:tab w:val="left" w:pos="5040"/>
          <w:tab w:val="left" w:pos="5400"/>
          <w:tab w:val="left" w:pos="5580"/>
          <w:tab w:val="left" w:pos="6120"/>
        </w:tabs>
        <w:suppressAutoHyphens/>
        <w:ind w:left="-90" w:right="-72"/>
        <w:rPr>
          <w:rFonts w:ascii="Copperplate Gothic Light" w:hAnsi="Copperplate Gothic Light"/>
          <w:color w:val="C00000"/>
          <w:spacing w:val="30"/>
          <w:sz w:val="6"/>
          <w:szCs w:val="6"/>
        </w:rPr>
      </w:pPr>
    </w:p>
    <w:p w:rsidR="00D30104" w:rsidRDefault="00D30104" w:rsidP="006D260C">
      <w:pPr>
        <w:pStyle w:val="BodyText"/>
        <w:tabs>
          <w:tab w:val="left" w:pos="1080"/>
          <w:tab w:val="left" w:pos="4680"/>
          <w:tab w:val="left" w:pos="5040"/>
          <w:tab w:val="left" w:pos="5400"/>
          <w:tab w:val="left" w:pos="5580"/>
          <w:tab w:val="left" w:pos="6120"/>
        </w:tabs>
        <w:suppressAutoHyphens/>
        <w:ind w:left="-90" w:right="-72"/>
        <w:rPr>
          <w:rFonts w:ascii="Copperplate Gothic Light" w:hAnsi="Copperplate Gothic Light"/>
          <w:color w:val="C00000"/>
          <w:spacing w:val="30"/>
          <w:sz w:val="6"/>
          <w:szCs w:val="6"/>
        </w:rPr>
      </w:pPr>
    </w:p>
    <w:p w:rsidR="00D30104" w:rsidRDefault="00D30104" w:rsidP="006D260C">
      <w:pPr>
        <w:pStyle w:val="BodyText"/>
        <w:tabs>
          <w:tab w:val="left" w:pos="1080"/>
          <w:tab w:val="left" w:pos="4680"/>
          <w:tab w:val="left" w:pos="5040"/>
          <w:tab w:val="left" w:pos="5400"/>
          <w:tab w:val="left" w:pos="5580"/>
          <w:tab w:val="left" w:pos="6120"/>
        </w:tabs>
        <w:suppressAutoHyphens/>
        <w:ind w:left="-90" w:right="-72"/>
        <w:rPr>
          <w:rFonts w:ascii="Copperplate Gothic Light" w:hAnsi="Copperplate Gothic Light"/>
          <w:color w:val="C00000"/>
          <w:spacing w:val="30"/>
          <w:sz w:val="6"/>
          <w:szCs w:val="6"/>
        </w:rPr>
      </w:pPr>
    </w:p>
    <w:p w:rsidR="00D30104" w:rsidRDefault="00D30104" w:rsidP="006D260C">
      <w:pPr>
        <w:pStyle w:val="BodyText"/>
        <w:tabs>
          <w:tab w:val="left" w:pos="1080"/>
          <w:tab w:val="left" w:pos="4680"/>
          <w:tab w:val="left" w:pos="5040"/>
          <w:tab w:val="left" w:pos="5400"/>
          <w:tab w:val="left" w:pos="5580"/>
          <w:tab w:val="left" w:pos="6120"/>
        </w:tabs>
        <w:suppressAutoHyphens/>
        <w:ind w:left="-90" w:right="-72"/>
        <w:rPr>
          <w:rFonts w:ascii="Copperplate Gothic Light" w:hAnsi="Copperplate Gothic Light"/>
          <w:color w:val="C00000"/>
          <w:spacing w:val="30"/>
          <w:sz w:val="6"/>
          <w:szCs w:val="6"/>
        </w:rPr>
      </w:pPr>
    </w:p>
    <w:p w:rsidR="00D30104" w:rsidRDefault="00D30104" w:rsidP="006D260C">
      <w:pPr>
        <w:pStyle w:val="BodyText"/>
        <w:tabs>
          <w:tab w:val="left" w:pos="1080"/>
          <w:tab w:val="left" w:pos="4680"/>
          <w:tab w:val="left" w:pos="5040"/>
          <w:tab w:val="left" w:pos="5400"/>
          <w:tab w:val="left" w:pos="5580"/>
          <w:tab w:val="left" w:pos="6120"/>
        </w:tabs>
        <w:suppressAutoHyphens/>
        <w:ind w:left="-90" w:right="-72"/>
        <w:rPr>
          <w:rFonts w:ascii="Copperplate Gothic Light" w:hAnsi="Copperplate Gothic Light"/>
          <w:color w:val="C00000"/>
          <w:spacing w:val="30"/>
          <w:sz w:val="6"/>
          <w:szCs w:val="6"/>
        </w:rPr>
      </w:pPr>
    </w:p>
    <w:p w:rsidR="00D30104" w:rsidRDefault="00D30104" w:rsidP="006D260C">
      <w:pPr>
        <w:pStyle w:val="BodyText"/>
        <w:tabs>
          <w:tab w:val="left" w:pos="1080"/>
          <w:tab w:val="left" w:pos="4680"/>
          <w:tab w:val="left" w:pos="5040"/>
          <w:tab w:val="left" w:pos="5400"/>
          <w:tab w:val="left" w:pos="5580"/>
          <w:tab w:val="left" w:pos="6120"/>
        </w:tabs>
        <w:suppressAutoHyphens/>
        <w:ind w:left="-90" w:right="-72"/>
        <w:rPr>
          <w:rFonts w:ascii="Copperplate Gothic Light" w:hAnsi="Copperplate Gothic Light"/>
          <w:color w:val="C00000"/>
          <w:spacing w:val="30"/>
          <w:sz w:val="6"/>
          <w:szCs w:val="6"/>
        </w:rPr>
      </w:pPr>
    </w:p>
    <w:p w:rsidR="00D30104" w:rsidRDefault="00D30104" w:rsidP="006D260C">
      <w:pPr>
        <w:pStyle w:val="BodyText"/>
        <w:tabs>
          <w:tab w:val="left" w:pos="1080"/>
          <w:tab w:val="left" w:pos="4680"/>
          <w:tab w:val="left" w:pos="5040"/>
          <w:tab w:val="left" w:pos="5400"/>
          <w:tab w:val="left" w:pos="5580"/>
          <w:tab w:val="left" w:pos="6120"/>
        </w:tabs>
        <w:suppressAutoHyphens/>
        <w:ind w:left="-90" w:right="-72"/>
        <w:rPr>
          <w:rFonts w:ascii="Copperplate Gothic Light" w:hAnsi="Copperplate Gothic Light"/>
          <w:color w:val="C00000"/>
          <w:spacing w:val="30"/>
          <w:sz w:val="6"/>
          <w:szCs w:val="6"/>
        </w:rPr>
      </w:pPr>
    </w:p>
    <w:p w:rsidR="00D30104" w:rsidRDefault="00D30104" w:rsidP="006D260C">
      <w:pPr>
        <w:pStyle w:val="BodyText"/>
        <w:tabs>
          <w:tab w:val="left" w:pos="1080"/>
          <w:tab w:val="left" w:pos="4680"/>
          <w:tab w:val="left" w:pos="5040"/>
          <w:tab w:val="left" w:pos="5400"/>
          <w:tab w:val="left" w:pos="5580"/>
          <w:tab w:val="left" w:pos="6120"/>
        </w:tabs>
        <w:suppressAutoHyphens/>
        <w:ind w:left="-90" w:right="-72"/>
        <w:rPr>
          <w:rFonts w:ascii="Copperplate Gothic Light" w:hAnsi="Copperplate Gothic Light"/>
          <w:color w:val="C00000"/>
          <w:spacing w:val="30"/>
          <w:sz w:val="6"/>
          <w:szCs w:val="6"/>
        </w:rPr>
      </w:pPr>
    </w:p>
    <w:p w:rsidR="0072777D" w:rsidRPr="00E81C49" w:rsidRDefault="0072777D" w:rsidP="0072777D">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266"/>
        <w:jc w:val="center"/>
        <w:rPr>
          <w:rFonts w:ascii="Constantia" w:hAnsi="Constantia"/>
          <w:color w:val="0F243E" w:themeColor="text2" w:themeShade="80"/>
          <w:sz w:val="6"/>
          <w:szCs w:val="6"/>
        </w:rPr>
      </w:pPr>
      <w:r>
        <w:rPr>
          <w:rFonts w:ascii="Constantia" w:hAnsi="Constantia"/>
          <w:color w:val="0F243E" w:themeColor="text2" w:themeShade="80"/>
          <w:szCs w:val="24"/>
        </w:rPr>
        <w:t xml:space="preserve">    </w:t>
      </w:r>
      <w:r w:rsidRPr="00E81C49">
        <w:rPr>
          <w:rFonts w:ascii="Constantia" w:hAnsi="Constantia"/>
          <w:color w:val="0F243E" w:themeColor="text2" w:themeShade="80"/>
          <w:szCs w:val="24"/>
        </w:rPr>
        <w:t>Sacred Heart Altar Society Meeting</w:t>
      </w:r>
    </w:p>
    <w:p w:rsidR="0072777D" w:rsidRPr="00E81C49" w:rsidRDefault="0072777D" w:rsidP="0072777D">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266"/>
        <w:jc w:val="center"/>
        <w:rPr>
          <w:rFonts w:ascii="Constantia" w:hAnsi="Constantia"/>
          <w:color w:val="0F243E" w:themeColor="text2" w:themeShade="80"/>
          <w:sz w:val="6"/>
          <w:szCs w:val="6"/>
        </w:rPr>
      </w:pPr>
    </w:p>
    <w:p w:rsidR="0072777D" w:rsidRPr="00E81C49" w:rsidRDefault="0072777D" w:rsidP="0072777D">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266"/>
        <w:jc w:val="center"/>
        <w:rPr>
          <w:rFonts w:ascii="Constantia" w:hAnsi="Constantia"/>
          <w:color w:val="0F243E" w:themeColor="text2" w:themeShade="80"/>
          <w:sz w:val="6"/>
          <w:szCs w:val="6"/>
        </w:rPr>
      </w:pPr>
    </w:p>
    <w:p w:rsidR="0072777D" w:rsidRPr="00E81C49" w:rsidRDefault="0072777D" w:rsidP="0072777D">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266"/>
        <w:jc w:val="center"/>
        <w:rPr>
          <w:rFonts w:ascii="Constantia" w:hAnsi="Constantia"/>
          <w:color w:val="0F243E" w:themeColor="text2" w:themeShade="80"/>
          <w:sz w:val="6"/>
          <w:szCs w:val="6"/>
        </w:rPr>
      </w:pPr>
      <w:r>
        <w:rPr>
          <w:rFonts w:ascii="Constantia" w:hAnsi="Constantia"/>
          <w:color w:val="0F243E" w:themeColor="text2" w:themeShade="80"/>
          <w:szCs w:val="24"/>
        </w:rPr>
        <w:t xml:space="preserve">  </w:t>
      </w:r>
      <w:r w:rsidRPr="00E81C49">
        <w:rPr>
          <w:rFonts w:ascii="Constantia" w:hAnsi="Constantia"/>
          <w:color w:val="0F243E" w:themeColor="text2" w:themeShade="80"/>
          <w:szCs w:val="24"/>
        </w:rPr>
        <w:t xml:space="preserve">Sunday, January </w:t>
      </w:r>
      <w:r>
        <w:rPr>
          <w:rFonts w:ascii="Constantia" w:hAnsi="Constantia"/>
          <w:color w:val="0F243E" w:themeColor="text2" w:themeShade="80"/>
          <w:szCs w:val="24"/>
        </w:rPr>
        <w:t>20</w:t>
      </w:r>
      <w:r w:rsidRPr="00EC127B">
        <w:rPr>
          <w:rFonts w:ascii="Constantia" w:hAnsi="Constantia"/>
          <w:color w:val="0F243E" w:themeColor="text2" w:themeShade="80"/>
          <w:szCs w:val="24"/>
          <w:vertAlign w:val="superscript"/>
        </w:rPr>
        <w:t>th</w:t>
      </w:r>
      <w:r>
        <w:rPr>
          <w:rFonts w:ascii="Constantia" w:hAnsi="Constantia"/>
          <w:color w:val="0F243E" w:themeColor="text2" w:themeShade="80"/>
          <w:szCs w:val="24"/>
        </w:rPr>
        <w:t xml:space="preserve"> </w:t>
      </w:r>
      <w:r w:rsidRPr="00E81C49">
        <w:rPr>
          <w:rFonts w:ascii="Constantia" w:hAnsi="Constantia"/>
          <w:color w:val="0F243E" w:themeColor="text2" w:themeShade="80"/>
          <w:szCs w:val="24"/>
        </w:rPr>
        <w:t xml:space="preserve"> </w:t>
      </w:r>
    </w:p>
    <w:p w:rsidR="0072777D" w:rsidRPr="00E81C49" w:rsidRDefault="0072777D" w:rsidP="0072777D">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266"/>
        <w:jc w:val="center"/>
        <w:rPr>
          <w:rFonts w:ascii="Constantia" w:hAnsi="Constantia"/>
          <w:color w:val="0F243E" w:themeColor="text2" w:themeShade="80"/>
          <w:sz w:val="6"/>
          <w:szCs w:val="6"/>
        </w:rPr>
      </w:pPr>
    </w:p>
    <w:p w:rsidR="0072777D" w:rsidRPr="00E81C49" w:rsidRDefault="0072777D" w:rsidP="0072777D">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266"/>
        <w:jc w:val="center"/>
        <w:rPr>
          <w:rFonts w:ascii="Constantia" w:hAnsi="Constantia"/>
          <w:color w:val="0F243E" w:themeColor="text2" w:themeShade="80"/>
          <w:sz w:val="6"/>
          <w:szCs w:val="6"/>
        </w:rPr>
      </w:pPr>
    </w:p>
    <w:p w:rsidR="0072777D" w:rsidRPr="00E81C49" w:rsidRDefault="0072777D" w:rsidP="0072777D">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266"/>
        <w:jc w:val="center"/>
        <w:rPr>
          <w:rFonts w:ascii="Constantia" w:hAnsi="Constantia"/>
          <w:color w:val="0F243E" w:themeColor="text2" w:themeShade="80"/>
          <w:sz w:val="6"/>
          <w:szCs w:val="6"/>
        </w:rPr>
      </w:pPr>
      <w:r>
        <w:rPr>
          <w:rFonts w:ascii="Constantia" w:hAnsi="Constantia"/>
          <w:color w:val="0F243E" w:themeColor="text2" w:themeShade="80"/>
          <w:szCs w:val="24"/>
        </w:rPr>
        <w:t xml:space="preserve">  </w:t>
      </w:r>
      <w:r w:rsidRPr="00E81C49">
        <w:rPr>
          <w:rFonts w:ascii="Constantia" w:hAnsi="Constantia"/>
          <w:color w:val="0F243E" w:themeColor="text2" w:themeShade="80"/>
          <w:szCs w:val="24"/>
        </w:rPr>
        <w:t>5:00 pm</w:t>
      </w:r>
    </w:p>
    <w:p w:rsidR="0072777D" w:rsidRPr="00E81C49" w:rsidRDefault="0072777D" w:rsidP="0072777D">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266"/>
        <w:jc w:val="center"/>
        <w:rPr>
          <w:rFonts w:ascii="Constantia" w:hAnsi="Constantia"/>
          <w:color w:val="0F243E" w:themeColor="text2" w:themeShade="80"/>
          <w:sz w:val="6"/>
          <w:szCs w:val="6"/>
        </w:rPr>
      </w:pPr>
    </w:p>
    <w:p w:rsidR="0072777D" w:rsidRPr="00E81C49" w:rsidRDefault="0072777D" w:rsidP="0072777D">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266"/>
        <w:jc w:val="center"/>
        <w:rPr>
          <w:rFonts w:ascii="Constantia" w:hAnsi="Constantia"/>
          <w:color w:val="0F243E" w:themeColor="text2" w:themeShade="80"/>
          <w:sz w:val="6"/>
          <w:szCs w:val="6"/>
        </w:rPr>
      </w:pPr>
    </w:p>
    <w:p w:rsidR="0072777D" w:rsidRPr="00E81C49" w:rsidRDefault="0072777D" w:rsidP="0072777D">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266"/>
        <w:jc w:val="center"/>
        <w:rPr>
          <w:rFonts w:ascii="Constantia" w:hAnsi="Constantia"/>
          <w:color w:val="0F243E" w:themeColor="text2" w:themeShade="80"/>
          <w:szCs w:val="24"/>
        </w:rPr>
      </w:pPr>
      <w:r>
        <w:rPr>
          <w:rFonts w:ascii="Constantia" w:hAnsi="Constantia"/>
          <w:color w:val="0F243E" w:themeColor="text2" w:themeShade="80"/>
          <w:szCs w:val="24"/>
        </w:rPr>
        <w:t xml:space="preserve">  </w:t>
      </w:r>
      <w:r w:rsidRPr="00E81C49">
        <w:rPr>
          <w:rFonts w:ascii="Constantia" w:hAnsi="Constantia"/>
          <w:color w:val="0F243E" w:themeColor="text2" w:themeShade="80"/>
          <w:szCs w:val="24"/>
        </w:rPr>
        <w:t>Parish Education Center</w:t>
      </w:r>
    </w:p>
    <w:p w:rsidR="00D30104" w:rsidRDefault="00D30104" w:rsidP="006D260C">
      <w:pPr>
        <w:pStyle w:val="BodyText"/>
        <w:tabs>
          <w:tab w:val="left" w:pos="1080"/>
          <w:tab w:val="left" w:pos="4680"/>
          <w:tab w:val="left" w:pos="5040"/>
          <w:tab w:val="left" w:pos="5400"/>
          <w:tab w:val="left" w:pos="5580"/>
          <w:tab w:val="left" w:pos="6120"/>
        </w:tabs>
        <w:suppressAutoHyphens/>
        <w:ind w:left="-90" w:right="-72"/>
        <w:rPr>
          <w:rFonts w:ascii="Copperplate Gothic Light" w:hAnsi="Copperplate Gothic Light"/>
          <w:color w:val="C00000"/>
          <w:spacing w:val="30"/>
          <w:sz w:val="6"/>
          <w:szCs w:val="6"/>
        </w:rPr>
      </w:pPr>
    </w:p>
    <w:p w:rsidR="00D30104" w:rsidRDefault="00D30104" w:rsidP="006D260C">
      <w:pPr>
        <w:pStyle w:val="BodyText"/>
        <w:tabs>
          <w:tab w:val="left" w:pos="1080"/>
          <w:tab w:val="left" w:pos="4680"/>
          <w:tab w:val="left" w:pos="5040"/>
          <w:tab w:val="left" w:pos="5400"/>
          <w:tab w:val="left" w:pos="5580"/>
          <w:tab w:val="left" w:pos="6120"/>
        </w:tabs>
        <w:suppressAutoHyphens/>
        <w:ind w:left="-90" w:right="-72"/>
        <w:rPr>
          <w:rFonts w:ascii="Copperplate Gothic Light" w:hAnsi="Copperplate Gothic Light"/>
          <w:color w:val="C00000"/>
          <w:spacing w:val="30"/>
          <w:sz w:val="6"/>
          <w:szCs w:val="6"/>
        </w:rPr>
      </w:pPr>
    </w:p>
    <w:p w:rsidR="00D30104" w:rsidRDefault="00D30104" w:rsidP="006D260C">
      <w:pPr>
        <w:pStyle w:val="BodyText"/>
        <w:tabs>
          <w:tab w:val="left" w:pos="1080"/>
          <w:tab w:val="left" w:pos="4680"/>
          <w:tab w:val="left" w:pos="5040"/>
          <w:tab w:val="left" w:pos="5400"/>
          <w:tab w:val="left" w:pos="5580"/>
          <w:tab w:val="left" w:pos="6120"/>
        </w:tabs>
        <w:suppressAutoHyphens/>
        <w:ind w:left="-90" w:right="-72"/>
        <w:rPr>
          <w:rFonts w:ascii="Copperplate Gothic Light" w:hAnsi="Copperplate Gothic Light"/>
          <w:color w:val="C00000"/>
          <w:spacing w:val="30"/>
          <w:sz w:val="6"/>
          <w:szCs w:val="6"/>
        </w:rPr>
      </w:pPr>
    </w:p>
    <w:p w:rsidR="00D30104" w:rsidRDefault="00D30104" w:rsidP="006D260C">
      <w:pPr>
        <w:pStyle w:val="BodyText"/>
        <w:tabs>
          <w:tab w:val="left" w:pos="1080"/>
          <w:tab w:val="left" w:pos="4680"/>
          <w:tab w:val="left" w:pos="5040"/>
          <w:tab w:val="left" w:pos="5400"/>
          <w:tab w:val="left" w:pos="5580"/>
          <w:tab w:val="left" w:pos="6120"/>
        </w:tabs>
        <w:suppressAutoHyphens/>
        <w:ind w:left="-90" w:right="-72"/>
        <w:rPr>
          <w:rFonts w:ascii="Copperplate Gothic Light" w:hAnsi="Copperplate Gothic Light"/>
          <w:color w:val="C00000"/>
          <w:spacing w:val="30"/>
          <w:sz w:val="6"/>
          <w:szCs w:val="6"/>
        </w:rPr>
      </w:pPr>
    </w:p>
    <w:p w:rsidR="00D30104" w:rsidRDefault="00D30104" w:rsidP="006D260C">
      <w:pPr>
        <w:pStyle w:val="BodyText"/>
        <w:tabs>
          <w:tab w:val="left" w:pos="1080"/>
          <w:tab w:val="left" w:pos="4680"/>
          <w:tab w:val="left" w:pos="5040"/>
          <w:tab w:val="left" w:pos="5400"/>
          <w:tab w:val="left" w:pos="5580"/>
          <w:tab w:val="left" w:pos="6120"/>
        </w:tabs>
        <w:suppressAutoHyphens/>
        <w:ind w:left="-90" w:right="-72"/>
        <w:rPr>
          <w:rFonts w:ascii="Copperplate Gothic Light" w:hAnsi="Copperplate Gothic Light"/>
          <w:color w:val="C00000"/>
          <w:spacing w:val="30"/>
          <w:sz w:val="6"/>
          <w:szCs w:val="6"/>
        </w:rPr>
      </w:pPr>
    </w:p>
    <w:p w:rsidR="00D30104" w:rsidRDefault="00D30104" w:rsidP="006D260C">
      <w:pPr>
        <w:pStyle w:val="BodyText"/>
        <w:tabs>
          <w:tab w:val="left" w:pos="1080"/>
          <w:tab w:val="left" w:pos="4680"/>
          <w:tab w:val="left" w:pos="5040"/>
          <w:tab w:val="left" w:pos="5400"/>
          <w:tab w:val="left" w:pos="5580"/>
          <w:tab w:val="left" w:pos="6120"/>
        </w:tabs>
        <w:suppressAutoHyphens/>
        <w:ind w:left="-90" w:right="-72"/>
        <w:rPr>
          <w:rFonts w:ascii="Copperplate Gothic Light" w:hAnsi="Copperplate Gothic Light"/>
          <w:color w:val="C00000"/>
          <w:spacing w:val="30"/>
          <w:sz w:val="6"/>
          <w:szCs w:val="6"/>
        </w:rPr>
      </w:pPr>
    </w:p>
    <w:p w:rsidR="00D30104" w:rsidRDefault="00D30104" w:rsidP="006D260C">
      <w:pPr>
        <w:pStyle w:val="BodyText"/>
        <w:tabs>
          <w:tab w:val="left" w:pos="1080"/>
          <w:tab w:val="left" w:pos="4680"/>
          <w:tab w:val="left" w:pos="5040"/>
          <w:tab w:val="left" w:pos="5400"/>
          <w:tab w:val="left" w:pos="5580"/>
          <w:tab w:val="left" w:pos="6120"/>
        </w:tabs>
        <w:suppressAutoHyphens/>
        <w:ind w:left="-90" w:right="-72"/>
        <w:rPr>
          <w:rFonts w:ascii="Copperplate Gothic Light" w:hAnsi="Copperplate Gothic Light"/>
          <w:color w:val="C00000"/>
          <w:spacing w:val="30"/>
          <w:sz w:val="6"/>
          <w:szCs w:val="6"/>
        </w:rPr>
      </w:pPr>
    </w:p>
    <w:p w:rsidR="00D30104" w:rsidRDefault="00D30104" w:rsidP="006D260C">
      <w:pPr>
        <w:pStyle w:val="BodyText"/>
        <w:tabs>
          <w:tab w:val="left" w:pos="1080"/>
          <w:tab w:val="left" w:pos="4680"/>
          <w:tab w:val="left" w:pos="5040"/>
          <w:tab w:val="left" w:pos="5400"/>
          <w:tab w:val="left" w:pos="5580"/>
          <w:tab w:val="left" w:pos="6120"/>
        </w:tabs>
        <w:suppressAutoHyphens/>
        <w:ind w:left="-90" w:right="-72"/>
        <w:rPr>
          <w:rFonts w:ascii="Copperplate Gothic Light" w:hAnsi="Copperplate Gothic Light"/>
          <w:color w:val="C00000"/>
          <w:spacing w:val="30"/>
          <w:sz w:val="6"/>
          <w:szCs w:val="6"/>
        </w:rPr>
      </w:pPr>
    </w:p>
    <w:p w:rsidR="00D30104" w:rsidRDefault="00D30104" w:rsidP="006D260C">
      <w:pPr>
        <w:pStyle w:val="BodyText"/>
        <w:tabs>
          <w:tab w:val="left" w:pos="1080"/>
          <w:tab w:val="left" w:pos="4680"/>
          <w:tab w:val="left" w:pos="5040"/>
          <w:tab w:val="left" w:pos="5400"/>
          <w:tab w:val="left" w:pos="5580"/>
          <w:tab w:val="left" w:pos="6120"/>
        </w:tabs>
        <w:suppressAutoHyphens/>
        <w:ind w:left="-90" w:right="-72"/>
        <w:rPr>
          <w:rFonts w:ascii="Copperplate Gothic Light" w:hAnsi="Copperplate Gothic Light"/>
          <w:color w:val="C00000"/>
          <w:spacing w:val="30"/>
          <w:sz w:val="6"/>
          <w:szCs w:val="6"/>
        </w:rPr>
      </w:pPr>
    </w:p>
    <w:p w:rsidR="00D30104" w:rsidRDefault="00D30104" w:rsidP="006D260C">
      <w:pPr>
        <w:pStyle w:val="BodyText"/>
        <w:tabs>
          <w:tab w:val="left" w:pos="1080"/>
          <w:tab w:val="left" w:pos="4680"/>
          <w:tab w:val="left" w:pos="5040"/>
          <w:tab w:val="left" w:pos="5400"/>
          <w:tab w:val="left" w:pos="5580"/>
          <w:tab w:val="left" w:pos="6120"/>
        </w:tabs>
        <w:suppressAutoHyphens/>
        <w:ind w:left="-90" w:right="-72"/>
        <w:rPr>
          <w:rFonts w:ascii="Copperplate Gothic Light" w:hAnsi="Copperplate Gothic Light"/>
          <w:color w:val="C00000"/>
          <w:spacing w:val="30"/>
          <w:sz w:val="6"/>
          <w:szCs w:val="6"/>
        </w:rPr>
      </w:pPr>
    </w:p>
    <w:p w:rsidR="00D30104" w:rsidRDefault="00D30104" w:rsidP="006D260C">
      <w:pPr>
        <w:pStyle w:val="BodyText"/>
        <w:tabs>
          <w:tab w:val="left" w:pos="1080"/>
          <w:tab w:val="left" w:pos="4680"/>
          <w:tab w:val="left" w:pos="5040"/>
          <w:tab w:val="left" w:pos="5400"/>
          <w:tab w:val="left" w:pos="5580"/>
          <w:tab w:val="left" w:pos="6120"/>
        </w:tabs>
        <w:suppressAutoHyphens/>
        <w:ind w:left="-90" w:right="-72"/>
        <w:rPr>
          <w:rFonts w:ascii="Copperplate Gothic Light" w:hAnsi="Copperplate Gothic Light"/>
          <w:color w:val="C00000"/>
          <w:spacing w:val="30"/>
          <w:sz w:val="6"/>
          <w:szCs w:val="6"/>
        </w:rPr>
      </w:pPr>
    </w:p>
    <w:p w:rsidR="00D30104" w:rsidRDefault="00D30104" w:rsidP="006D260C">
      <w:pPr>
        <w:pStyle w:val="BodyText"/>
        <w:tabs>
          <w:tab w:val="left" w:pos="1080"/>
          <w:tab w:val="left" w:pos="4680"/>
          <w:tab w:val="left" w:pos="5040"/>
          <w:tab w:val="left" w:pos="5400"/>
          <w:tab w:val="left" w:pos="5580"/>
          <w:tab w:val="left" w:pos="6120"/>
        </w:tabs>
        <w:suppressAutoHyphens/>
        <w:ind w:left="-90" w:right="-72"/>
        <w:rPr>
          <w:rFonts w:ascii="Copperplate Gothic Light" w:hAnsi="Copperplate Gothic Light"/>
          <w:color w:val="C00000"/>
          <w:spacing w:val="30"/>
          <w:sz w:val="6"/>
          <w:szCs w:val="6"/>
        </w:rPr>
      </w:pPr>
    </w:p>
    <w:p w:rsidR="00680EC2" w:rsidRDefault="00680EC2" w:rsidP="006D260C">
      <w:pPr>
        <w:pStyle w:val="BodyText"/>
        <w:tabs>
          <w:tab w:val="left" w:pos="1080"/>
          <w:tab w:val="left" w:pos="4680"/>
          <w:tab w:val="left" w:pos="5040"/>
          <w:tab w:val="left" w:pos="5400"/>
          <w:tab w:val="left" w:pos="5580"/>
          <w:tab w:val="left" w:pos="6120"/>
        </w:tabs>
        <w:suppressAutoHyphens/>
        <w:ind w:left="-90" w:right="-72"/>
        <w:rPr>
          <w:rFonts w:ascii="Copperplate Gothic Light" w:hAnsi="Copperplate Gothic Light"/>
          <w:color w:val="C00000"/>
          <w:spacing w:val="30"/>
          <w:sz w:val="6"/>
          <w:szCs w:val="6"/>
        </w:rPr>
      </w:pPr>
    </w:p>
    <w:p w:rsidR="00680EC2" w:rsidRDefault="00680EC2" w:rsidP="006D260C">
      <w:pPr>
        <w:pStyle w:val="BodyText"/>
        <w:tabs>
          <w:tab w:val="left" w:pos="1080"/>
          <w:tab w:val="left" w:pos="4680"/>
          <w:tab w:val="left" w:pos="5040"/>
          <w:tab w:val="left" w:pos="5400"/>
          <w:tab w:val="left" w:pos="5580"/>
          <w:tab w:val="left" w:pos="6120"/>
        </w:tabs>
        <w:suppressAutoHyphens/>
        <w:ind w:left="-90" w:right="-72"/>
        <w:rPr>
          <w:rFonts w:ascii="Copperplate Gothic Light" w:hAnsi="Copperplate Gothic Light"/>
          <w:color w:val="C00000"/>
          <w:spacing w:val="30"/>
          <w:sz w:val="6"/>
          <w:szCs w:val="6"/>
        </w:rPr>
      </w:pPr>
    </w:p>
    <w:p w:rsidR="00A312D7" w:rsidRDefault="00A312D7" w:rsidP="006D260C">
      <w:pPr>
        <w:pStyle w:val="BodyText"/>
        <w:tabs>
          <w:tab w:val="left" w:pos="1080"/>
          <w:tab w:val="left" w:pos="4680"/>
          <w:tab w:val="left" w:pos="5040"/>
          <w:tab w:val="left" w:pos="5400"/>
          <w:tab w:val="left" w:pos="5580"/>
          <w:tab w:val="left" w:pos="6120"/>
        </w:tabs>
        <w:suppressAutoHyphens/>
        <w:ind w:left="-90" w:right="-72"/>
        <w:rPr>
          <w:rFonts w:ascii="Copperplate Gothic Light" w:hAnsi="Copperplate Gothic Light"/>
          <w:color w:val="C00000"/>
          <w:spacing w:val="30"/>
          <w:sz w:val="6"/>
          <w:szCs w:val="6"/>
        </w:rPr>
      </w:pPr>
    </w:p>
    <w:p w:rsidR="00680EC2" w:rsidRPr="00D30104" w:rsidRDefault="00680EC2" w:rsidP="00680EC2">
      <w:pPr>
        <w:pStyle w:val="BodyText"/>
        <w:tabs>
          <w:tab w:val="left" w:pos="90"/>
          <w:tab w:val="left" w:pos="1440"/>
          <w:tab w:val="left" w:pos="1620"/>
          <w:tab w:val="left" w:pos="2160"/>
          <w:tab w:val="left" w:pos="5040"/>
          <w:tab w:val="left" w:pos="5130"/>
          <w:tab w:val="left" w:pos="5400"/>
          <w:tab w:val="left" w:pos="5580"/>
          <w:tab w:val="left" w:pos="6120"/>
        </w:tabs>
        <w:suppressAutoHyphens/>
        <w:ind w:right="86"/>
        <w:jc w:val="center"/>
        <w:rPr>
          <w:rFonts w:ascii="Century Gothic" w:hAnsi="Century Gothic"/>
          <w:b/>
          <w:color w:val="244061" w:themeColor="accent1" w:themeShade="80"/>
          <w:sz w:val="28"/>
          <w:szCs w:val="28"/>
        </w:rPr>
      </w:pPr>
      <w:r w:rsidRPr="00D30104">
        <w:rPr>
          <w:rFonts w:ascii="Century Gothic" w:hAnsi="Century Gothic"/>
          <w:b/>
          <w:color w:val="244061" w:themeColor="accent1" w:themeShade="80"/>
          <w:sz w:val="28"/>
          <w:szCs w:val="28"/>
        </w:rPr>
        <w:t>This Month’s Word:  Life</w:t>
      </w:r>
    </w:p>
    <w:p w:rsidR="00680EC2" w:rsidRDefault="00680EC2" w:rsidP="00680EC2">
      <w:pPr>
        <w:pStyle w:val="BodyText"/>
        <w:tabs>
          <w:tab w:val="left" w:pos="90"/>
          <w:tab w:val="left" w:pos="1440"/>
          <w:tab w:val="left" w:pos="1620"/>
          <w:tab w:val="left" w:pos="2160"/>
          <w:tab w:val="left" w:pos="5040"/>
          <w:tab w:val="left" w:pos="5130"/>
          <w:tab w:val="left" w:pos="5400"/>
          <w:tab w:val="left" w:pos="5580"/>
          <w:tab w:val="left" w:pos="6120"/>
        </w:tabs>
        <w:suppressAutoHyphens/>
        <w:ind w:right="86"/>
        <w:jc w:val="center"/>
        <w:rPr>
          <w:rFonts w:ascii="Century Gothic" w:hAnsi="Century Gothic"/>
          <w:b/>
          <w:color w:val="244061" w:themeColor="accent1" w:themeShade="80"/>
          <w:sz w:val="6"/>
          <w:szCs w:val="6"/>
        </w:rPr>
      </w:pPr>
    </w:p>
    <w:p w:rsidR="00680EC2" w:rsidRPr="00D30104" w:rsidRDefault="00680EC2" w:rsidP="00680EC2">
      <w:pPr>
        <w:pStyle w:val="BodyText"/>
        <w:tabs>
          <w:tab w:val="left" w:pos="90"/>
          <w:tab w:val="left" w:pos="1440"/>
          <w:tab w:val="left" w:pos="1620"/>
          <w:tab w:val="left" w:pos="2160"/>
          <w:tab w:val="left" w:pos="5040"/>
          <w:tab w:val="left" w:pos="5130"/>
          <w:tab w:val="left" w:pos="5400"/>
          <w:tab w:val="left" w:pos="5580"/>
          <w:tab w:val="left" w:pos="6120"/>
        </w:tabs>
        <w:suppressAutoHyphens/>
        <w:ind w:right="86"/>
        <w:rPr>
          <w:rFonts w:ascii="Century Gothic" w:hAnsi="Century Gothic"/>
          <w:color w:val="244061" w:themeColor="accent1" w:themeShade="80"/>
          <w:szCs w:val="24"/>
        </w:rPr>
      </w:pPr>
      <w:r w:rsidRPr="00D30104">
        <w:rPr>
          <w:rFonts w:ascii="Century Gothic" w:hAnsi="Century Gothic"/>
          <w:color w:val="244061" w:themeColor="accent1" w:themeShade="80"/>
          <w:szCs w:val="24"/>
        </w:rPr>
        <w:t>At it’s heart, the Catholic faith is a celebration of life:  the life and love of Christ, the lives of the saints who inspire us, the life that God breathed into us.  We honor life in all its forms and strive to make others’ lives as long and joyful as possible.</w:t>
      </w:r>
    </w:p>
    <w:p w:rsidR="00A312D7" w:rsidRDefault="00A312D7" w:rsidP="006D260C">
      <w:pPr>
        <w:pStyle w:val="BodyText"/>
        <w:tabs>
          <w:tab w:val="left" w:pos="1080"/>
          <w:tab w:val="left" w:pos="4680"/>
          <w:tab w:val="left" w:pos="5040"/>
          <w:tab w:val="left" w:pos="5400"/>
          <w:tab w:val="left" w:pos="5580"/>
          <w:tab w:val="left" w:pos="6120"/>
        </w:tabs>
        <w:suppressAutoHyphens/>
        <w:ind w:left="-90" w:right="-72"/>
        <w:rPr>
          <w:rFonts w:ascii="Copperplate Gothic Light" w:hAnsi="Copperplate Gothic Light"/>
          <w:color w:val="C00000"/>
          <w:spacing w:val="30"/>
          <w:sz w:val="6"/>
          <w:szCs w:val="6"/>
        </w:rPr>
      </w:pPr>
    </w:p>
    <w:p w:rsidR="00A312D7" w:rsidRDefault="00A312D7" w:rsidP="006D260C">
      <w:pPr>
        <w:pStyle w:val="BodyText"/>
        <w:tabs>
          <w:tab w:val="left" w:pos="1080"/>
          <w:tab w:val="left" w:pos="4680"/>
          <w:tab w:val="left" w:pos="5040"/>
          <w:tab w:val="left" w:pos="5400"/>
          <w:tab w:val="left" w:pos="5580"/>
          <w:tab w:val="left" w:pos="6120"/>
        </w:tabs>
        <w:suppressAutoHyphens/>
        <w:ind w:left="-90" w:right="-72"/>
        <w:rPr>
          <w:rFonts w:ascii="Copperplate Gothic Light" w:hAnsi="Copperplate Gothic Light"/>
          <w:color w:val="C00000"/>
          <w:spacing w:val="30"/>
          <w:sz w:val="6"/>
          <w:szCs w:val="6"/>
        </w:rPr>
      </w:pPr>
    </w:p>
    <w:p w:rsidR="00A312D7" w:rsidRDefault="00A312D7" w:rsidP="006D260C">
      <w:pPr>
        <w:pStyle w:val="BodyText"/>
        <w:tabs>
          <w:tab w:val="left" w:pos="1080"/>
          <w:tab w:val="left" w:pos="4680"/>
          <w:tab w:val="left" w:pos="5040"/>
          <w:tab w:val="left" w:pos="5400"/>
          <w:tab w:val="left" w:pos="5580"/>
          <w:tab w:val="left" w:pos="6120"/>
        </w:tabs>
        <w:suppressAutoHyphens/>
        <w:ind w:left="-90" w:right="-72"/>
        <w:rPr>
          <w:rFonts w:ascii="Copperplate Gothic Light" w:hAnsi="Copperplate Gothic Light"/>
          <w:color w:val="C00000"/>
          <w:spacing w:val="30"/>
          <w:sz w:val="6"/>
          <w:szCs w:val="6"/>
        </w:rPr>
      </w:pPr>
    </w:p>
    <w:p w:rsidR="00A312D7" w:rsidRDefault="00A312D7" w:rsidP="006D260C">
      <w:pPr>
        <w:pStyle w:val="BodyText"/>
        <w:tabs>
          <w:tab w:val="left" w:pos="1080"/>
          <w:tab w:val="left" w:pos="4680"/>
          <w:tab w:val="left" w:pos="5040"/>
          <w:tab w:val="left" w:pos="5400"/>
          <w:tab w:val="left" w:pos="5580"/>
          <w:tab w:val="left" w:pos="6120"/>
        </w:tabs>
        <w:suppressAutoHyphens/>
        <w:ind w:left="-90" w:right="-72"/>
        <w:rPr>
          <w:rFonts w:ascii="Copperplate Gothic Light" w:hAnsi="Copperplate Gothic Light"/>
          <w:color w:val="C00000"/>
          <w:spacing w:val="30"/>
          <w:sz w:val="6"/>
          <w:szCs w:val="6"/>
        </w:rPr>
      </w:pPr>
    </w:p>
    <w:p w:rsidR="00A312D7" w:rsidRDefault="00A312D7" w:rsidP="006D260C">
      <w:pPr>
        <w:pStyle w:val="BodyText"/>
        <w:tabs>
          <w:tab w:val="left" w:pos="1080"/>
          <w:tab w:val="left" w:pos="4680"/>
          <w:tab w:val="left" w:pos="5040"/>
          <w:tab w:val="left" w:pos="5400"/>
          <w:tab w:val="left" w:pos="5580"/>
          <w:tab w:val="left" w:pos="6120"/>
        </w:tabs>
        <w:suppressAutoHyphens/>
        <w:ind w:left="-90" w:right="-72"/>
        <w:rPr>
          <w:rFonts w:ascii="Copperplate Gothic Light" w:hAnsi="Copperplate Gothic Light"/>
          <w:color w:val="C00000"/>
          <w:spacing w:val="30"/>
          <w:sz w:val="6"/>
          <w:szCs w:val="6"/>
        </w:rPr>
      </w:pPr>
    </w:p>
    <w:p w:rsidR="00A312D7" w:rsidRDefault="00A312D7" w:rsidP="006D260C">
      <w:pPr>
        <w:pStyle w:val="BodyText"/>
        <w:tabs>
          <w:tab w:val="left" w:pos="1080"/>
          <w:tab w:val="left" w:pos="4680"/>
          <w:tab w:val="left" w:pos="5040"/>
          <w:tab w:val="left" w:pos="5400"/>
          <w:tab w:val="left" w:pos="5580"/>
          <w:tab w:val="left" w:pos="6120"/>
        </w:tabs>
        <w:suppressAutoHyphens/>
        <w:ind w:left="-90" w:right="-72"/>
        <w:rPr>
          <w:rFonts w:ascii="Copperplate Gothic Light" w:hAnsi="Copperplate Gothic Light"/>
          <w:color w:val="C00000"/>
          <w:spacing w:val="30"/>
          <w:sz w:val="6"/>
          <w:szCs w:val="6"/>
        </w:rPr>
      </w:pPr>
    </w:p>
    <w:p w:rsidR="00A312D7" w:rsidRDefault="00A312D7" w:rsidP="006D260C">
      <w:pPr>
        <w:pStyle w:val="BodyText"/>
        <w:tabs>
          <w:tab w:val="left" w:pos="1080"/>
          <w:tab w:val="left" w:pos="4680"/>
          <w:tab w:val="left" w:pos="5040"/>
          <w:tab w:val="left" w:pos="5400"/>
          <w:tab w:val="left" w:pos="5580"/>
          <w:tab w:val="left" w:pos="6120"/>
        </w:tabs>
        <w:suppressAutoHyphens/>
        <w:ind w:left="-90" w:right="-72"/>
        <w:rPr>
          <w:rFonts w:ascii="Copperplate Gothic Light" w:hAnsi="Copperplate Gothic Light"/>
          <w:color w:val="C00000"/>
          <w:spacing w:val="30"/>
          <w:sz w:val="6"/>
          <w:szCs w:val="6"/>
        </w:rPr>
      </w:pPr>
    </w:p>
    <w:p w:rsidR="00A312D7" w:rsidRDefault="00A312D7" w:rsidP="006D260C">
      <w:pPr>
        <w:pStyle w:val="BodyText"/>
        <w:tabs>
          <w:tab w:val="left" w:pos="1080"/>
          <w:tab w:val="left" w:pos="4680"/>
          <w:tab w:val="left" w:pos="5040"/>
          <w:tab w:val="left" w:pos="5400"/>
          <w:tab w:val="left" w:pos="5580"/>
          <w:tab w:val="left" w:pos="6120"/>
        </w:tabs>
        <w:suppressAutoHyphens/>
        <w:ind w:left="-90" w:right="-72"/>
        <w:rPr>
          <w:rFonts w:ascii="Copperplate Gothic Light" w:hAnsi="Copperplate Gothic Light"/>
          <w:color w:val="C00000"/>
          <w:spacing w:val="30"/>
          <w:sz w:val="6"/>
          <w:szCs w:val="6"/>
        </w:rPr>
      </w:pPr>
    </w:p>
    <w:p w:rsidR="00A312D7" w:rsidRDefault="00A312D7" w:rsidP="006D260C">
      <w:pPr>
        <w:pStyle w:val="BodyText"/>
        <w:tabs>
          <w:tab w:val="left" w:pos="1080"/>
          <w:tab w:val="left" w:pos="4680"/>
          <w:tab w:val="left" w:pos="5040"/>
          <w:tab w:val="left" w:pos="5400"/>
          <w:tab w:val="left" w:pos="5580"/>
          <w:tab w:val="left" w:pos="6120"/>
        </w:tabs>
        <w:suppressAutoHyphens/>
        <w:ind w:left="-90" w:right="-72"/>
        <w:rPr>
          <w:rFonts w:ascii="Copperplate Gothic Light" w:hAnsi="Copperplate Gothic Light"/>
          <w:color w:val="C00000"/>
          <w:spacing w:val="30"/>
          <w:sz w:val="6"/>
          <w:szCs w:val="6"/>
        </w:rPr>
      </w:pPr>
    </w:p>
    <w:p w:rsidR="00A312D7" w:rsidRDefault="00A312D7" w:rsidP="006D260C">
      <w:pPr>
        <w:pStyle w:val="BodyText"/>
        <w:tabs>
          <w:tab w:val="left" w:pos="1080"/>
          <w:tab w:val="left" w:pos="4680"/>
          <w:tab w:val="left" w:pos="5040"/>
          <w:tab w:val="left" w:pos="5400"/>
          <w:tab w:val="left" w:pos="5580"/>
          <w:tab w:val="left" w:pos="6120"/>
        </w:tabs>
        <w:suppressAutoHyphens/>
        <w:ind w:left="-90" w:right="-72"/>
        <w:rPr>
          <w:rFonts w:ascii="Copperplate Gothic Light" w:hAnsi="Copperplate Gothic Light"/>
          <w:color w:val="C00000"/>
          <w:spacing w:val="30"/>
          <w:sz w:val="6"/>
          <w:szCs w:val="6"/>
        </w:rPr>
      </w:pPr>
    </w:p>
    <w:p w:rsidR="00A312D7" w:rsidRDefault="00A312D7" w:rsidP="006D260C">
      <w:pPr>
        <w:pStyle w:val="BodyText"/>
        <w:tabs>
          <w:tab w:val="left" w:pos="1080"/>
          <w:tab w:val="left" w:pos="4680"/>
          <w:tab w:val="left" w:pos="5040"/>
          <w:tab w:val="left" w:pos="5400"/>
          <w:tab w:val="left" w:pos="5580"/>
          <w:tab w:val="left" w:pos="6120"/>
        </w:tabs>
        <w:suppressAutoHyphens/>
        <w:ind w:left="-90" w:right="-72"/>
        <w:rPr>
          <w:rFonts w:ascii="Copperplate Gothic Light" w:hAnsi="Copperplate Gothic Light"/>
          <w:color w:val="C00000"/>
          <w:spacing w:val="30"/>
          <w:sz w:val="6"/>
          <w:szCs w:val="6"/>
        </w:rPr>
      </w:pPr>
    </w:p>
    <w:p w:rsidR="00A312D7" w:rsidRDefault="00A312D7" w:rsidP="006D260C">
      <w:pPr>
        <w:pStyle w:val="BodyText"/>
        <w:tabs>
          <w:tab w:val="left" w:pos="1080"/>
          <w:tab w:val="left" w:pos="4680"/>
          <w:tab w:val="left" w:pos="5040"/>
          <w:tab w:val="left" w:pos="5400"/>
          <w:tab w:val="left" w:pos="5580"/>
          <w:tab w:val="left" w:pos="6120"/>
        </w:tabs>
        <w:suppressAutoHyphens/>
        <w:ind w:left="-90" w:right="-72"/>
        <w:rPr>
          <w:rFonts w:ascii="Copperplate Gothic Light" w:hAnsi="Copperplate Gothic Light"/>
          <w:color w:val="C00000"/>
          <w:spacing w:val="30"/>
          <w:sz w:val="6"/>
          <w:szCs w:val="6"/>
        </w:rPr>
      </w:pPr>
    </w:p>
    <w:p w:rsidR="00A312D7" w:rsidRDefault="00A312D7" w:rsidP="006D260C">
      <w:pPr>
        <w:pStyle w:val="BodyText"/>
        <w:tabs>
          <w:tab w:val="left" w:pos="1080"/>
          <w:tab w:val="left" w:pos="4680"/>
          <w:tab w:val="left" w:pos="5040"/>
          <w:tab w:val="left" w:pos="5400"/>
          <w:tab w:val="left" w:pos="5580"/>
          <w:tab w:val="left" w:pos="6120"/>
        </w:tabs>
        <w:suppressAutoHyphens/>
        <w:ind w:left="-90" w:right="-72"/>
        <w:rPr>
          <w:rFonts w:ascii="Copperplate Gothic Light" w:hAnsi="Copperplate Gothic Light"/>
          <w:color w:val="C00000"/>
          <w:spacing w:val="30"/>
          <w:sz w:val="6"/>
          <w:szCs w:val="6"/>
        </w:rPr>
      </w:pPr>
    </w:p>
    <w:p w:rsidR="00A312D7" w:rsidRDefault="00A312D7" w:rsidP="006D260C">
      <w:pPr>
        <w:pStyle w:val="BodyText"/>
        <w:tabs>
          <w:tab w:val="left" w:pos="1080"/>
          <w:tab w:val="left" w:pos="4680"/>
          <w:tab w:val="left" w:pos="5040"/>
          <w:tab w:val="left" w:pos="5400"/>
          <w:tab w:val="left" w:pos="5580"/>
          <w:tab w:val="left" w:pos="6120"/>
        </w:tabs>
        <w:suppressAutoHyphens/>
        <w:ind w:left="-90" w:right="-72"/>
        <w:rPr>
          <w:rFonts w:ascii="Copperplate Gothic Light" w:hAnsi="Copperplate Gothic Light"/>
          <w:color w:val="C00000"/>
          <w:spacing w:val="30"/>
          <w:sz w:val="6"/>
          <w:szCs w:val="6"/>
        </w:rPr>
      </w:pPr>
    </w:p>
    <w:p w:rsidR="00A312D7" w:rsidRDefault="00A312D7" w:rsidP="006D260C">
      <w:pPr>
        <w:pStyle w:val="BodyText"/>
        <w:tabs>
          <w:tab w:val="left" w:pos="1080"/>
          <w:tab w:val="left" w:pos="4680"/>
          <w:tab w:val="left" w:pos="5040"/>
          <w:tab w:val="left" w:pos="5400"/>
          <w:tab w:val="left" w:pos="5580"/>
          <w:tab w:val="left" w:pos="6120"/>
        </w:tabs>
        <w:suppressAutoHyphens/>
        <w:ind w:left="-90" w:right="-72"/>
        <w:rPr>
          <w:rFonts w:ascii="Copperplate Gothic Light" w:hAnsi="Copperplate Gothic Light"/>
          <w:color w:val="C00000"/>
          <w:spacing w:val="30"/>
          <w:sz w:val="6"/>
          <w:szCs w:val="6"/>
        </w:rPr>
      </w:pPr>
    </w:p>
    <w:p w:rsidR="00A312D7" w:rsidRDefault="00A312D7" w:rsidP="006D260C">
      <w:pPr>
        <w:pStyle w:val="BodyText"/>
        <w:tabs>
          <w:tab w:val="left" w:pos="1080"/>
          <w:tab w:val="left" w:pos="4680"/>
          <w:tab w:val="left" w:pos="5040"/>
          <w:tab w:val="left" w:pos="5400"/>
          <w:tab w:val="left" w:pos="5580"/>
          <w:tab w:val="left" w:pos="6120"/>
        </w:tabs>
        <w:suppressAutoHyphens/>
        <w:ind w:left="-90" w:right="-72"/>
        <w:rPr>
          <w:rFonts w:ascii="Copperplate Gothic Light" w:hAnsi="Copperplate Gothic Light"/>
          <w:color w:val="C00000"/>
          <w:spacing w:val="30"/>
          <w:sz w:val="6"/>
          <w:szCs w:val="6"/>
        </w:rPr>
      </w:pPr>
    </w:p>
    <w:p w:rsidR="00833FDE" w:rsidRDefault="00833FDE" w:rsidP="006D260C">
      <w:pPr>
        <w:pStyle w:val="BodyText"/>
        <w:tabs>
          <w:tab w:val="left" w:pos="1080"/>
          <w:tab w:val="left" w:pos="4680"/>
          <w:tab w:val="left" w:pos="5040"/>
          <w:tab w:val="left" w:pos="5400"/>
          <w:tab w:val="left" w:pos="5580"/>
          <w:tab w:val="left" w:pos="6120"/>
        </w:tabs>
        <w:suppressAutoHyphens/>
        <w:ind w:left="-90" w:right="-72"/>
        <w:rPr>
          <w:rFonts w:ascii="Copperplate Gothic Light" w:hAnsi="Copperplate Gothic Light"/>
          <w:color w:val="C00000"/>
          <w:spacing w:val="30"/>
          <w:sz w:val="6"/>
          <w:szCs w:val="6"/>
        </w:rPr>
      </w:pPr>
    </w:p>
    <w:p w:rsidR="00833FDE" w:rsidRDefault="00833FDE" w:rsidP="006D260C">
      <w:pPr>
        <w:pStyle w:val="BodyText"/>
        <w:tabs>
          <w:tab w:val="left" w:pos="1080"/>
          <w:tab w:val="left" w:pos="4680"/>
          <w:tab w:val="left" w:pos="5040"/>
          <w:tab w:val="left" w:pos="5400"/>
          <w:tab w:val="left" w:pos="5580"/>
          <w:tab w:val="left" w:pos="6120"/>
        </w:tabs>
        <w:suppressAutoHyphens/>
        <w:ind w:left="-90" w:right="-72"/>
        <w:rPr>
          <w:rFonts w:ascii="Copperplate Gothic Light" w:hAnsi="Copperplate Gothic Light"/>
          <w:color w:val="C00000"/>
          <w:spacing w:val="30"/>
          <w:sz w:val="6"/>
          <w:szCs w:val="6"/>
        </w:rPr>
      </w:pPr>
    </w:p>
    <w:p w:rsidR="00833FDE" w:rsidRDefault="00833FDE" w:rsidP="006D260C">
      <w:pPr>
        <w:pStyle w:val="BodyText"/>
        <w:tabs>
          <w:tab w:val="left" w:pos="1080"/>
          <w:tab w:val="left" w:pos="4680"/>
          <w:tab w:val="left" w:pos="5040"/>
          <w:tab w:val="left" w:pos="5400"/>
          <w:tab w:val="left" w:pos="5580"/>
          <w:tab w:val="left" w:pos="6120"/>
        </w:tabs>
        <w:suppressAutoHyphens/>
        <w:ind w:left="-90" w:right="-72"/>
        <w:rPr>
          <w:rFonts w:ascii="Copperplate Gothic Light" w:hAnsi="Copperplate Gothic Light"/>
          <w:color w:val="C00000"/>
          <w:spacing w:val="30"/>
          <w:sz w:val="6"/>
          <w:szCs w:val="6"/>
        </w:rPr>
      </w:pPr>
    </w:p>
    <w:p w:rsidR="00833FDE" w:rsidRDefault="00833FDE" w:rsidP="006D260C">
      <w:pPr>
        <w:pStyle w:val="BodyText"/>
        <w:tabs>
          <w:tab w:val="left" w:pos="1080"/>
          <w:tab w:val="left" w:pos="4680"/>
          <w:tab w:val="left" w:pos="5040"/>
          <w:tab w:val="left" w:pos="5400"/>
          <w:tab w:val="left" w:pos="5580"/>
          <w:tab w:val="left" w:pos="6120"/>
        </w:tabs>
        <w:suppressAutoHyphens/>
        <w:ind w:left="-90" w:right="-72"/>
        <w:rPr>
          <w:rFonts w:ascii="Copperplate Gothic Light" w:hAnsi="Copperplate Gothic Light"/>
          <w:color w:val="C00000"/>
          <w:spacing w:val="30"/>
          <w:sz w:val="6"/>
          <w:szCs w:val="6"/>
        </w:rPr>
      </w:pPr>
    </w:p>
    <w:p w:rsidR="00833FDE" w:rsidRDefault="00833FDE" w:rsidP="006D260C">
      <w:pPr>
        <w:pStyle w:val="BodyText"/>
        <w:tabs>
          <w:tab w:val="left" w:pos="1080"/>
          <w:tab w:val="left" w:pos="4680"/>
          <w:tab w:val="left" w:pos="5040"/>
          <w:tab w:val="left" w:pos="5400"/>
          <w:tab w:val="left" w:pos="5580"/>
          <w:tab w:val="left" w:pos="6120"/>
        </w:tabs>
        <w:suppressAutoHyphens/>
        <w:ind w:left="-90" w:right="-72"/>
        <w:rPr>
          <w:rFonts w:ascii="Copperplate Gothic Light" w:hAnsi="Copperplate Gothic Light"/>
          <w:color w:val="C00000"/>
          <w:spacing w:val="30"/>
          <w:sz w:val="6"/>
          <w:szCs w:val="6"/>
        </w:rPr>
      </w:pPr>
    </w:p>
    <w:p w:rsidR="00A312D7" w:rsidRDefault="00A312D7" w:rsidP="006D260C">
      <w:pPr>
        <w:pStyle w:val="BodyText"/>
        <w:tabs>
          <w:tab w:val="left" w:pos="1080"/>
          <w:tab w:val="left" w:pos="4680"/>
          <w:tab w:val="left" w:pos="5040"/>
          <w:tab w:val="left" w:pos="5400"/>
          <w:tab w:val="left" w:pos="5580"/>
          <w:tab w:val="left" w:pos="6120"/>
        </w:tabs>
        <w:suppressAutoHyphens/>
        <w:ind w:left="-90" w:right="-72"/>
        <w:rPr>
          <w:rFonts w:ascii="Copperplate Gothic Light" w:hAnsi="Copperplate Gothic Light"/>
          <w:color w:val="C00000"/>
          <w:spacing w:val="30"/>
          <w:sz w:val="6"/>
          <w:szCs w:val="6"/>
        </w:rPr>
      </w:pPr>
    </w:p>
    <w:p w:rsidR="00062055" w:rsidRDefault="00062055" w:rsidP="006D260C">
      <w:pPr>
        <w:pStyle w:val="BodyText"/>
        <w:tabs>
          <w:tab w:val="left" w:pos="1080"/>
          <w:tab w:val="left" w:pos="4680"/>
          <w:tab w:val="left" w:pos="5040"/>
          <w:tab w:val="left" w:pos="5400"/>
          <w:tab w:val="left" w:pos="5580"/>
          <w:tab w:val="left" w:pos="6120"/>
        </w:tabs>
        <w:suppressAutoHyphens/>
        <w:ind w:left="-90" w:right="-72"/>
        <w:rPr>
          <w:rFonts w:ascii="Copperplate Gothic Light" w:hAnsi="Copperplate Gothic Light"/>
          <w:color w:val="C00000"/>
          <w:spacing w:val="30"/>
          <w:sz w:val="6"/>
          <w:szCs w:val="6"/>
        </w:rPr>
      </w:pPr>
    </w:p>
    <w:p w:rsidR="00062055" w:rsidRDefault="00062055" w:rsidP="006D260C">
      <w:pPr>
        <w:pStyle w:val="BodyText"/>
        <w:tabs>
          <w:tab w:val="left" w:pos="1080"/>
          <w:tab w:val="left" w:pos="4680"/>
          <w:tab w:val="left" w:pos="5040"/>
          <w:tab w:val="left" w:pos="5400"/>
          <w:tab w:val="left" w:pos="5580"/>
          <w:tab w:val="left" w:pos="6120"/>
        </w:tabs>
        <w:suppressAutoHyphens/>
        <w:ind w:left="-90" w:right="-72"/>
        <w:rPr>
          <w:rFonts w:ascii="Copperplate Gothic Light" w:hAnsi="Copperplate Gothic Light"/>
          <w:color w:val="C00000"/>
          <w:spacing w:val="30"/>
          <w:sz w:val="6"/>
          <w:szCs w:val="6"/>
        </w:rPr>
      </w:pPr>
      <w:r>
        <w:rPr>
          <w:noProof/>
        </w:rPr>
        <w:lastRenderedPageBreak/>
        <w:drawing>
          <wp:anchor distT="0" distB="0" distL="114300" distR="114300" simplePos="0" relativeHeight="253101056" behindDoc="0" locked="0" layoutInCell="1" allowOverlap="1" wp14:anchorId="639163F3" wp14:editId="5BB44B86">
            <wp:simplePos x="0" y="0"/>
            <wp:positionH relativeFrom="column">
              <wp:posOffset>2927985</wp:posOffset>
            </wp:positionH>
            <wp:positionV relativeFrom="paragraph">
              <wp:posOffset>-2540</wp:posOffset>
            </wp:positionV>
            <wp:extent cx="948690" cy="914400"/>
            <wp:effectExtent l="76200" t="76200" r="80010" b="76200"/>
            <wp:wrapNone/>
            <wp:docPr id="11" name="Picture 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21066812">
                      <a:off x="0" y="0"/>
                      <a:ext cx="94869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15B7" w:rsidRDefault="00B015B7" w:rsidP="006D260C">
      <w:pPr>
        <w:pStyle w:val="BodyText"/>
        <w:tabs>
          <w:tab w:val="left" w:pos="1080"/>
          <w:tab w:val="left" w:pos="4680"/>
          <w:tab w:val="left" w:pos="5040"/>
          <w:tab w:val="left" w:pos="5400"/>
          <w:tab w:val="left" w:pos="5580"/>
          <w:tab w:val="left" w:pos="6120"/>
        </w:tabs>
        <w:suppressAutoHyphens/>
        <w:ind w:left="-90" w:right="-72"/>
        <w:rPr>
          <w:rFonts w:ascii="Copperplate Gothic Light" w:hAnsi="Copperplate Gothic Light"/>
          <w:color w:val="C00000"/>
          <w:spacing w:val="30"/>
          <w:sz w:val="6"/>
          <w:szCs w:val="6"/>
        </w:rPr>
      </w:pPr>
    </w:p>
    <w:p w:rsidR="00487167" w:rsidRDefault="00487167" w:rsidP="006D260C">
      <w:pPr>
        <w:pStyle w:val="BodyText"/>
        <w:tabs>
          <w:tab w:val="left" w:pos="1080"/>
          <w:tab w:val="left" w:pos="4680"/>
          <w:tab w:val="left" w:pos="5040"/>
          <w:tab w:val="left" w:pos="5400"/>
          <w:tab w:val="left" w:pos="5580"/>
          <w:tab w:val="left" w:pos="6120"/>
        </w:tabs>
        <w:suppressAutoHyphens/>
        <w:ind w:left="-90" w:right="-72"/>
        <w:rPr>
          <w:rFonts w:ascii="Copperplate Gothic Light" w:hAnsi="Copperplate Gothic Light"/>
          <w:color w:val="C00000"/>
          <w:spacing w:val="30"/>
          <w:sz w:val="6"/>
          <w:szCs w:val="6"/>
        </w:rPr>
      </w:pPr>
    </w:p>
    <w:p w:rsidR="00D37F7B" w:rsidRPr="00C75ACA" w:rsidRDefault="00230210" w:rsidP="006D260C">
      <w:pPr>
        <w:pStyle w:val="BodyText"/>
        <w:tabs>
          <w:tab w:val="left" w:pos="1080"/>
          <w:tab w:val="left" w:pos="4680"/>
          <w:tab w:val="left" w:pos="5040"/>
          <w:tab w:val="left" w:pos="5400"/>
          <w:tab w:val="left" w:pos="5580"/>
          <w:tab w:val="left" w:pos="6120"/>
        </w:tabs>
        <w:suppressAutoHyphens/>
        <w:ind w:left="-90" w:right="-72"/>
        <w:rPr>
          <w:rFonts w:ascii="Copperplate Gothic Light" w:hAnsi="Copperplate Gothic Light"/>
          <w:b/>
          <w:color w:val="8F180B"/>
          <w:sz w:val="28"/>
          <w:szCs w:val="28"/>
        </w:rPr>
      </w:pPr>
      <w:r>
        <w:rPr>
          <w:rFonts w:ascii="Copperplate Gothic Light" w:hAnsi="Copperplate Gothic Light"/>
          <w:color w:val="C00000"/>
          <w:spacing w:val="30"/>
          <w:sz w:val="20"/>
        </w:rPr>
        <w:t xml:space="preserve">  </w:t>
      </w:r>
      <w:r w:rsidR="00C45AAA">
        <w:rPr>
          <w:rFonts w:ascii="Copperplate Gothic Light" w:hAnsi="Copperplate Gothic Light"/>
          <w:color w:val="C00000"/>
          <w:spacing w:val="30"/>
          <w:sz w:val="20"/>
        </w:rPr>
        <w:t xml:space="preserve">  </w:t>
      </w:r>
      <w:r>
        <w:rPr>
          <w:rFonts w:ascii="Copperplate Gothic Light" w:hAnsi="Copperplate Gothic Light"/>
          <w:color w:val="C00000"/>
          <w:spacing w:val="30"/>
          <w:sz w:val="20"/>
        </w:rPr>
        <w:t xml:space="preserve"> </w:t>
      </w:r>
      <w:r w:rsidR="0062259A" w:rsidRPr="002901C4">
        <w:rPr>
          <w:rFonts w:ascii="Copperplate Gothic Light" w:hAnsi="Copperplate Gothic Light"/>
          <w:b/>
          <w:color w:val="244061" w:themeColor="accent1" w:themeShade="80"/>
          <w:spacing w:val="30"/>
          <w:sz w:val="28"/>
          <w:szCs w:val="28"/>
        </w:rPr>
        <w:t>JANUARY</w:t>
      </w:r>
      <w:r w:rsidR="00871D5C" w:rsidRPr="002901C4">
        <w:rPr>
          <w:rFonts w:ascii="Copperplate Gothic Light" w:hAnsi="Copperplate Gothic Light"/>
          <w:b/>
          <w:color w:val="244061" w:themeColor="accent1" w:themeShade="80"/>
          <w:spacing w:val="30"/>
          <w:sz w:val="28"/>
          <w:szCs w:val="28"/>
        </w:rPr>
        <w:t xml:space="preserve"> </w:t>
      </w:r>
      <w:r w:rsidR="00D37F7B" w:rsidRPr="002901C4">
        <w:rPr>
          <w:rFonts w:ascii="Copperplate Gothic Light" w:hAnsi="Copperplate Gothic Light"/>
          <w:b/>
          <w:color w:val="244061" w:themeColor="accent1" w:themeShade="80"/>
          <w:spacing w:val="30"/>
          <w:sz w:val="28"/>
          <w:szCs w:val="28"/>
        </w:rPr>
        <w:t>Birthdays</w:t>
      </w:r>
      <w:r w:rsidR="00D37F7B" w:rsidRPr="002901C4">
        <w:rPr>
          <w:b/>
          <w:noProof/>
          <w:color w:val="244061" w:themeColor="accent1" w:themeShade="80"/>
          <w:sz w:val="28"/>
          <w:szCs w:val="28"/>
        </w:rPr>
        <w:t xml:space="preserve"> </w:t>
      </w:r>
    </w:p>
    <w:p w:rsidR="00D37F7B" w:rsidRPr="00793164" w:rsidRDefault="00D37F7B" w:rsidP="00D37F7B">
      <w:pPr>
        <w:tabs>
          <w:tab w:val="left" w:pos="450"/>
          <w:tab w:val="left" w:pos="2520"/>
          <w:tab w:val="right" w:pos="4860"/>
        </w:tabs>
        <w:ind w:right="-180"/>
        <w:jc w:val="both"/>
      </w:pPr>
      <w:r w:rsidRPr="003F57BB">
        <w:rPr>
          <w:rFonts w:ascii="Arial" w:hAnsi="Arial" w:cs="Arial"/>
        </w:rPr>
        <w:t>(0</w:t>
      </w:r>
      <w:r w:rsidR="00A25144">
        <w:rPr>
          <w:rFonts w:ascii="Arial" w:hAnsi="Arial" w:cs="Arial"/>
        </w:rPr>
        <w:t>1</w:t>
      </w:r>
      <w:r w:rsidRPr="003F57BB">
        <w:rPr>
          <w:rFonts w:ascii="Arial" w:hAnsi="Arial" w:cs="Arial"/>
        </w:rPr>
        <w:t>)</w:t>
      </w:r>
      <w:r>
        <w:rPr>
          <w:rFonts w:ascii="Arial" w:hAnsi="Arial" w:cs="Arial"/>
        </w:rPr>
        <w:tab/>
      </w:r>
      <w:r w:rsidR="00A25144">
        <w:rPr>
          <w:rFonts w:ascii="Arial" w:hAnsi="Arial" w:cs="Arial"/>
        </w:rPr>
        <w:t>Philip Hammeke</w:t>
      </w:r>
      <w:r>
        <w:rPr>
          <w:rFonts w:ascii="Arial" w:hAnsi="Arial" w:cs="Arial"/>
          <w:sz w:val="16"/>
          <w:szCs w:val="16"/>
        </w:rPr>
        <w:tab/>
        <w:t xml:space="preserve"> </w:t>
      </w:r>
      <w:r w:rsidRPr="003F57BB">
        <w:rPr>
          <w:rFonts w:ascii="Arial" w:hAnsi="Arial" w:cs="Arial"/>
        </w:rPr>
        <w:t>(</w:t>
      </w:r>
      <w:r>
        <w:rPr>
          <w:rFonts w:ascii="Arial" w:hAnsi="Arial" w:cs="Arial"/>
        </w:rPr>
        <w:t>1</w:t>
      </w:r>
      <w:r w:rsidR="001246A7">
        <w:rPr>
          <w:rFonts w:ascii="Arial" w:hAnsi="Arial" w:cs="Arial"/>
        </w:rPr>
        <w:t>7</w:t>
      </w:r>
      <w:r w:rsidRPr="003F57BB">
        <w:rPr>
          <w:rFonts w:ascii="Arial" w:hAnsi="Arial" w:cs="Arial"/>
        </w:rPr>
        <w:t>)</w:t>
      </w:r>
      <w:r>
        <w:rPr>
          <w:rFonts w:ascii="Arial" w:hAnsi="Arial" w:cs="Arial"/>
        </w:rPr>
        <w:t xml:space="preserve"> </w:t>
      </w:r>
      <w:r w:rsidR="00603D1E">
        <w:rPr>
          <w:rFonts w:ascii="Arial" w:hAnsi="Arial" w:cs="Arial"/>
        </w:rPr>
        <w:t>Logan DeMond</w:t>
      </w:r>
      <w:r w:rsidRPr="00E56536">
        <w:rPr>
          <w:noProof/>
        </w:rPr>
        <w:t xml:space="preserve"> </w:t>
      </w:r>
    </w:p>
    <w:p w:rsidR="00D37F7B" w:rsidRDefault="00A25144" w:rsidP="00D37F7B">
      <w:pPr>
        <w:tabs>
          <w:tab w:val="left" w:pos="450"/>
          <w:tab w:val="left" w:pos="2520"/>
        </w:tabs>
        <w:ind w:right="-180"/>
        <w:jc w:val="both"/>
        <w:rPr>
          <w:rFonts w:ascii="Arial" w:hAnsi="Arial" w:cs="Arial"/>
        </w:rPr>
      </w:pPr>
      <w:r>
        <w:rPr>
          <w:rFonts w:ascii="Arial" w:hAnsi="Arial" w:cs="Arial"/>
        </w:rPr>
        <w:t>(02)</w:t>
      </w:r>
      <w:r w:rsidR="001246A7">
        <w:rPr>
          <w:rFonts w:ascii="Arial" w:hAnsi="Arial" w:cs="Arial"/>
        </w:rPr>
        <w:tab/>
      </w:r>
      <w:r>
        <w:rPr>
          <w:rFonts w:ascii="Arial" w:hAnsi="Arial" w:cs="Arial"/>
        </w:rPr>
        <w:t>Josh Holmes</w:t>
      </w:r>
      <w:r w:rsidR="00D37F7B">
        <w:rPr>
          <w:rFonts w:ascii="Arial" w:hAnsi="Arial" w:cs="Arial"/>
        </w:rPr>
        <w:tab/>
      </w:r>
      <w:r w:rsidR="00647AEA">
        <w:rPr>
          <w:rFonts w:ascii="Arial" w:hAnsi="Arial" w:cs="Arial"/>
        </w:rPr>
        <w:tab/>
        <w:t xml:space="preserve">  </w:t>
      </w:r>
      <w:r w:rsidR="00603D1E">
        <w:rPr>
          <w:rFonts w:ascii="Arial" w:hAnsi="Arial" w:cs="Arial"/>
        </w:rPr>
        <w:t>Shannon Foster</w:t>
      </w:r>
      <w:r w:rsidR="00F51916" w:rsidRPr="00F51916">
        <w:rPr>
          <w:noProof/>
        </w:rPr>
        <w:t xml:space="preserve"> </w:t>
      </w:r>
    </w:p>
    <w:p w:rsidR="00D37F7B" w:rsidRPr="009318D1" w:rsidRDefault="00227D4A" w:rsidP="00D37F7B">
      <w:pPr>
        <w:tabs>
          <w:tab w:val="left" w:pos="450"/>
          <w:tab w:val="left" w:pos="2520"/>
        </w:tabs>
        <w:ind w:right="-180"/>
        <w:jc w:val="both"/>
        <w:rPr>
          <w:rFonts w:ascii="Arial" w:hAnsi="Arial" w:cs="Arial"/>
          <w:sz w:val="18"/>
          <w:szCs w:val="18"/>
        </w:rPr>
      </w:pPr>
      <w:r>
        <w:rPr>
          <w:rFonts w:ascii="Arial" w:hAnsi="Arial" w:cs="Arial"/>
        </w:rPr>
        <w:tab/>
      </w:r>
      <w:r w:rsidR="00A25144">
        <w:rPr>
          <w:rFonts w:ascii="Arial" w:hAnsi="Arial" w:cs="Arial"/>
        </w:rPr>
        <w:t>Betty Nauert</w:t>
      </w:r>
      <w:r w:rsidR="00D37F7B" w:rsidRPr="003F57BB">
        <w:rPr>
          <w:rFonts w:ascii="Arial" w:hAnsi="Arial" w:cs="Arial"/>
        </w:rPr>
        <w:tab/>
      </w:r>
      <w:r w:rsidR="00603D1E">
        <w:rPr>
          <w:rFonts w:ascii="Arial" w:hAnsi="Arial" w:cs="Arial"/>
        </w:rPr>
        <w:tab/>
        <w:t xml:space="preserve">  </w:t>
      </w:r>
      <w:r w:rsidR="004E7C9F">
        <w:rPr>
          <w:rFonts w:ascii="Arial" w:hAnsi="Arial" w:cs="Arial"/>
        </w:rPr>
        <w:t>Sharon Larsen</w:t>
      </w:r>
    </w:p>
    <w:p w:rsidR="00D37F7B" w:rsidRPr="00EA34E0" w:rsidRDefault="00A25144" w:rsidP="00D37F7B">
      <w:pPr>
        <w:tabs>
          <w:tab w:val="left" w:pos="450"/>
          <w:tab w:val="left" w:pos="2520"/>
        </w:tabs>
        <w:ind w:right="-180"/>
        <w:jc w:val="both"/>
        <w:rPr>
          <w:rFonts w:ascii="Arial" w:hAnsi="Arial" w:cs="Arial"/>
          <w:sz w:val="18"/>
          <w:szCs w:val="18"/>
        </w:rPr>
      </w:pPr>
      <w:r>
        <w:rPr>
          <w:rFonts w:ascii="Arial" w:hAnsi="Arial" w:cs="Arial"/>
        </w:rPr>
        <w:tab/>
        <w:t>Colleen Wolf</w:t>
      </w:r>
      <w:r w:rsidR="00D37F7B">
        <w:rPr>
          <w:rFonts w:ascii="Arial" w:hAnsi="Arial" w:cs="Arial"/>
        </w:rPr>
        <w:tab/>
      </w:r>
      <w:r w:rsidR="001246A7">
        <w:rPr>
          <w:rFonts w:ascii="Arial" w:hAnsi="Arial" w:cs="Arial"/>
        </w:rPr>
        <w:tab/>
        <w:t xml:space="preserve">  </w:t>
      </w:r>
      <w:r w:rsidR="004E7C9F">
        <w:rPr>
          <w:rFonts w:ascii="Arial" w:hAnsi="Arial" w:cs="Arial"/>
        </w:rPr>
        <w:t>Darrell Tanner</w:t>
      </w:r>
    </w:p>
    <w:p w:rsidR="00D37F7B" w:rsidRPr="003F57BB" w:rsidRDefault="00227D4A" w:rsidP="00D37F7B">
      <w:pPr>
        <w:tabs>
          <w:tab w:val="left" w:pos="450"/>
          <w:tab w:val="left" w:pos="2520"/>
        </w:tabs>
        <w:ind w:right="-180"/>
        <w:jc w:val="both"/>
        <w:rPr>
          <w:rFonts w:ascii="Arial" w:hAnsi="Arial" w:cs="Arial"/>
        </w:rPr>
      </w:pPr>
      <w:r>
        <w:rPr>
          <w:rFonts w:ascii="Arial" w:hAnsi="Arial" w:cs="Arial"/>
        </w:rPr>
        <w:t>(0</w:t>
      </w:r>
      <w:r w:rsidR="001246A7">
        <w:rPr>
          <w:rFonts w:ascii="Arial" w:hAnsi="Arial" w:cs="Arial"/>
        </w:rPr>
        <w:t>4</w:t>
      </w:r>
      <w:r>
        <w:rPr>
          <w:rFonts w:ascii="Arial" w:hAnsi="Arial" w:cs="Arial"/>
        </w:rPr>
        <w:t>)</w:t>
      </w:r>
      <w:r w:rsidR="00485A54">
        <w:rPr>
          <w:rFonts w:ascii="Arial" w:hAnsi="Arial" w:cs="Arial"/>
        </w:rPr>
        <w:tab/>
      </w:r>
      <w:r w:rsidR="00A25144">
        <w:rPr>
          <w:rFonts w:ascii="Arial" w:hAnsi="Arial" w:cs="Arial"/>
        </w:rPr>
        <w:t>Samuel Gonzalez</w:t>
      </w:r>
      <w:r w:rsidR="00D37F7B" w:rsidRPr="003F57BB">
        <w:rPr>
          <w:rFonts w:ascii="Arial" w:hAnsi="Arial" w:cs="Arial"/>
        </w:rPr>
        <w:tab/>
      </w:r>
      <w:r w:rsidR="00750127">
        <w:rPr>
          <w:rFonts w:ascii="Arial" w:hAnsi="Arial" w:cs="Arial"/>
        </w:rPr>
        <w:t xml:space="preserve"> </w:t>
      </w:r>
      <w:r w:rsidR="00554C80">
        <w:rPr>
          <w:rFonts w:ascii="Arial" w:hAnsi="Arial" w:cs="Arial"/>
        </w:rPr>
        <w:tab/>
        <w:t xml:space="preserve">  </w:t>
      </w:r>
      <w:r w:rsidR="004E7C9F">
        <w:rPr>
          <w:rFonts w:ascii="Arial" w:hAnsi="Arial" w:cs="Arial"/>
        </w:rPr>
        <w:t>Kim Walker</w:t>
      </w:r>
    </w:p>
    <w:p w:rsidR="00D37F7B" w:rsidRPr="00616E4F" w:rsidRDefault="00C21C6C" w:rsidP="00D37F7B">
      <w:pPr>
        <w:tabs>
          <w:tab w:val="left" w:pos="450"/>
          <w:tab w:val="left" w:pos="2520"/>
        </w:tabs>
        <w:ind w:right="-180"/>
        <w:jc w:val="both"/>
        <w:rPr>
          <w:rFonts w:ascii="Arial" w:hAnsi="Arial" w:cs="Arial"/>
        </w:rPr>
      </w:pPr>
      <w:r>
        <w:rPr>
          <w:rFonts w:ascii="Arial" w:hAnsi="Arial" w:cs="Arial"/>
        </w:rPr>
        <w:t>(0</w:t>
      </w:r>
      <w:r w:rsidR="001246A7">
        <w:rPr>
          <w:rFonts w:ascii="Arial" w:hAnsi="Arial" w:cs="Arial"/>
        </w:rPr>
        <w:t>5</w:t>
      </w:r>
      <w:r>
        <w:rPr>
          <w:rFonts w:ascii="Arial" w:hAnsi="Arial" w:cs="Arial"/>
        </w:rPr>
        <w:t>)</w:t>
      </w:r>
      <w:r w:rsidR="00227D4A">
        <w:rPr>
          <w:rFonts w:ascii="Arial" w:hAnsi="Arial" w:cs="Arial"/>
        </w:rPr>
        <w:tab/>
      </w:r>
      <w:r w:rsidR="00A25144">
        <w:rPr>
          <w:rFonts w:ascii="Arial" w:hAnsi="Arial" w:cs="Arial"/>
        </w:rPr>
        <w:t>Michele Collins</w:t>
      </w:r>
      <w:r w:rsidR="00D37F7B" w:rsidRPr="003F57BB">
        <w:rPr>
          <w:rFonts w:ascii="Arial" w:hAnsi="Arial" w:cs="Arial"/>
        </w:rPr>
        <w:tab/>
      </w:r>
      <w:r w:rsidR="004E7C9F">
        <w:rPr>
          <w:rFonts w:ascii="Arial" w:hAnsi="Arial" w:cs="Arial"/>
        </w:rPr>
        <w:tab/>
        <w:t xml:space="preserve">  Gretchen Whittington</w:t>
      </w:r>
      <w:r w:rsidR="00875DD0">
        <w:rPr>
          <w:rFonts w:ascii="Arial" w:hAnsi="Arial" w:cs="Arial"/>
        </w:rPr>
        <w:t xml:space="preserve">  </w:t>
      </w:r>
    </w:p>
    <w:p w:rsidR="00D37F7B" w:rsidRPr="0079298E" w:rsidRDefault="00A25144" w:rsidP="00D37F7B">
      <w:pPr>
        <w:tabs>
          <w:tab w:val="left" w:pos="450"/>
          <w:tab w:val="left" w:pos="2520"/>
        </w:tabs>
        <w:ind w:right="-180"/>
        <w:jc w:val="both"/>
        <w:rPr>
          <w:rFonts w:ascii="Arial" w:hAnsi="Arial" w:cs="Arial"/>
          <w:sz w:val="18"/>
          <w:szCs w:val="18"/>
        </w:rPr>
      </w:pPr>
      <w:r>
        <w:rPr>
          <w:rFonts w:ascii="Arial" w:hAnsi="Arial" w:cs="Arial"/>
        </w:rPr>
        <w:tab/>
        <w:t>Gavin Reece</w:t>
      </w:r>
      <w:r w:rsidR="00D37F7B" w:rsidRPr="003F57BB">
        <w:rPr>
          <w:rFonts w:ascii="Arial" w:hAnsi="Arial" w:cs="Arial"/>
        </w:rPr>
        <w:t xml:space="preserve"> </w:t>
      </w:r>
      <w:r w:rsidR="00D37F7B" w:rsidRPr="003F57BB">
        <w:rPr>
          <w:rFonts w:ascii="Arial" w:hAnsi="Arial" w:cs="Arial"/>
        </w:rPr>
        <w:tab/>
      </w:r>
      <w:r w:rsidR="00603D1E">
        <w:rPr>
          <w:rFonts w:ascii="Arial" w:hAnsi="Arial" w:cs="Arial"/>
        </w:rPr>
        <w:t xml:space="preserve"> (</w:t>
      </w:r>
      <w:r w:rsidR="004E7C9F">
        <w:rPr>
          <w:rFonts w:ascii="Arial" w:hAnsi="Arial" w:cs="Arial"/>
        </w:rPr>
        <w:t>18</w:t>
      </w:r>
      <w:r w:rsidR="00603D1E">
        <w:rPr>
          <w:rFonts w:ascii="Arial" w:hAnsi="Arial" w:cs="Arial"/>
        </w:rPr>
        <w:t>)</w:t>
      </w:r>
      <w:r w:rsidR="00554C80">
        <w:rPr>
          <w:rFonts w:ascii="Arial" w:hAnsi="Arial" w:cs="Arial"/>
        </w:rPr>
        <w:t xml:space="preserve"> </w:t>
      </w:r>
      <w:r w:rsidR="004E7C9F">
        <w:rPr>
          <w:rFonts w:ascii="Arial" w:hAnsi="Arial" w:cs="Arial"/>
        </w:rPr>
        <w:t>Morgan Kelty</w:t>
      </w:r>
    </w:p>
    <w:p w:rsidR="00D37F7B" w:rsidRPr="00AB0F0A" w:rsidRDefault="00A25144" w:rsidP="00D37F7B">
      <w:pPr>
        <w:tabs>
          <w:tab w:val="left" w:pos="450"/>
          <w:tab w:val="left" w:pos="2520"/>
        </w:tabs>
        <w:ind w:right="-180"/>
        <w:jc w:val="both"/>
        <w:rPr>
          <w:rFonts w:ascii="Arial" w:hAnsi="Arial" w:cs="Arial"/>
          <w:sz w:val="18"/>
          <w:szCs w:val="18"/>
        </w:rPr>
      </w:pPr>
      <w:r>
        <w:rPr>
          <w:rFonts w:ascii="Arial" w:hAnsi="Arial" w:cs="Arial"/>
        </w:rPr>
        <w:tab/>
        <w:t>Troy Welsch</w:t>
      </w:r>
      <w:r w:rsidR="00D37F7B">
        <w:rPr>
          <w:rFonts w:ascii="Arial" w:hAnsi="Arial" w:cs="Arial"/>
        </w:rPr>
        <w:tab/>
      </w:r>
      <w:r w:rsidR="00603D1E">
        <w:rPr>
          <w:rFonts w:ascii="Arial" w:hAnsi="Arial" w:cs="Arial"/>
        </w:rPr>
        <w:t xml:space="preserve"> (</w:t>
      </w:r>
      <w:r w:rsidR="004E7C9F">
        <w:rPr>
          <w:rFonts w:ascii="Arial" w:hAnsi="Arial" w:cs="Arial"/>
        </w:rPr>
        <w:t>19</w:t>
      </w:r>
      <w:r w:rsidR="00603D1E">
        <w:rPr>
          <w:rFonts w:ascii="Arial" w:hAnsi="Arial" w:cs="Arial"/>
        </w:rPr>
        <w:t>)</w:t>
      </w:r>
      <w:r w:rsidR="00363F0B">
        <w:rPr>
          <w:rFonts w:ascii="Arial" w:hAnsi="Arial" w:cs="Arial"/>
        </w:rPr>
        <w:t xml:space="preserve"> </w:t>
      </w:r>
      <w:r w:rsidR="004E7C9F">
        <w:rPr>
          <w:rFonts w:ascii="Arial" w:hAnsi="Arial" w:cs="Arial"/>
        </w:rPr>
        <w:t>Joe Gasser</w:t>
      </w:r>
    </w:p>
    <w:p w:rsidR="00D37F7B" w:rsidRPr="007E406F" w:rsidRDefault="00A25144" w:rsidP="00D37F7B">
      <w:pPr>
        <w:tabs>
          <w:tab w:val="left" w:pos="450"/>
          <w:tab w:val="left" w:pos="2520"/>
        </w:tabs>
        <w:ind w:right="-180"/>
        <w:jc w:val="both"/>
        <w:rPr>
          <w:rFonts w:ascii="Arial" w:hAnsi="Arial" w:cs="Arial"/>
          <w:sz w:val="18"/>
          <w:szCs w:val="18"/>
        </w:rPr>
      </w:pPr>
      <w:r>
        <w:rPr>
          <w:rFonts w:ascii="Arial" w:hAnsi="Arial" w:cs="Arial"/>
        </w:rPr>
        <w:t>(06)</w:t>
      </w:r>
      <w:r w:rsidR="001246A7">
        <w:rPr>
          <w:rFonts w:ascii="Arial" w:hAnsi="Arial" w:cs="Arial"/>
        </w:rPr>
        <w:tab/>
      </w:r>
      <w:r>
        <w:rPr>
          <w:rFonts w:ascii="Arial" w:hAnsi="Arial" w:cs="Arial"/>
        </w:rPr>
        <w:t>Cindy Colglazier</w:t>
      </w:r>
      <w:r w:rsidR="00A30E7E">
        <w:rPr>
          <w:rFonts w:ascii="Arial" w:hAnsi="Arial" w:cs="Arial"/>
        </w:rPr>
        <w:tab/>
      </w:r>
      <w:r w:rsidR="00057B9B">
        <w:rPr>
          <w:rFonts w:ascii="Arial" w:hAnsi="Arial" w:cs="Arial"/>
        </w:rPr>
        <w:t xml:space="preserve"> (</w:t>
      </w:r>
      <w:r w:rsidR="001246A7">
        <w:rPr>
          <w:rFonts w:ascii="Arial" w:hAnsi="Arial" w:cs="Arial"/>
        </w:rPr>
        <w:t>2</w:t>
      </w:r>
      <w:r w:rsidR="004E7C9F">
        <w:rPr>
          <w:rFonts w:ascii="Arial" w:hAnsi="Arial" w:cs="Arial"/>
        </w:rPr>
        <w:t>0</w:t>
      </w:r>
      <w:r w:rsidR="00057B9B">
        <w:rPr>
          <w:rFonts w:ascii="Arial" w:hAnsi="Arial" w:cs="Arial"/>
        </w:rPr>
        <w:t>)</w:t>
      </w:r>
      <w:r w:rsidR="00363F0B">
        <w:rPr>
          <w:rFonts w:ascii="Arial" w:hAnsi="Arial" w:cs="Arial"/>
        </w:rPr>
        <w:t xml:space="preserve"> </w:t>
      </w:r>
      <w:r w:rsidR="004E7C9F">
        <w:rPr>
          <w:rFonts w:ascii="Arial" w:hAnsi="Arial" w:cs="Arial"/>
        </w:rPr>
        <w:t>Rosendo Ceniceros</w:t>
      </w:r>
    </w:p>
    <w:p w:rsidR="00D37F7B" w:rsidRPr="0068790A" w:rsidRDefault="00227D4A" w:rsidP="00D37F7B">
      <w:pPr>
        <w:tabs>
          <w:tab w:val="left" w:pos="450"/>
          <w:tab w:val="left" w:pos="2520"/>
        </w:tabs>
        <w:ind w:right="-180"/>
        <w:jc w:val="both"/>
        <w:rPr>
          <w:rFonts w:ascii="Arial" w:hAnsi="Arial" w:cs="Arial"/>
          <w:sz w:val="16"/>
          <w:szCs w:val="16"/>
        </w:rPr>
      </w:pPr>
      <w:r>
        <w:rPr>
          <w:rFonts w:ascii="Arial" w:hAnsi="Arial" w:cs="Arial"/>
        </w:rPr>
        <w:tab/>
      </w:r>
      <w:r w:rsidR="00A25144">
        <w:rPr>
          <w:rFonts w:ascii="Arial" w:hAnsi="Arial" w:cs="Arial"/>
        </w:rPr>
        <w:t>Shawn Gasser</w:t>
      </w:r>
      <w:r w:rsidR="00D37F7B" w:rsidRPr="003F57BB">
        <w:rPr>
          <w:rFonts w:ascii="Arial" w:hAnsi="Arial" w:cs="Arial"/>
        </w:rPr>
        <w:tab/>
      </w:r>
      <w:r w:rsidR="001246A7">
        <w:rPr>
          <w:rFonts w:ascii="Arial" w:hAnsi="Arial" w:cs="Arial"/>
        </w:rPr>
        <w:tab/>
        <w:t xml:space="preserve">  </w:t>
      </w:r>
      <w:r w:rsidR="004E7C9F">
        <w:rPr>
          <w:rFonts w:ascii="Arial" w:hAnsi="Arial" w:cs="Arial"/>
        </w:rPr>
        <w:t>Regis Lopata</w:t>
      </w:r>
    </w:p>
    <w:p w:rsidR="00D37F7B" w:rsidRPr="003F57BB" w:rsidRDefault="00A25144" w:rsidP="00D37F7B">
      <w:pPr>
        <w:tabs>
          <w:tab w:val="left" w:pos="450"/>
          <w:tab w:val="left" w:pos="2520"/>
        </w:tabs>
        <w:ind w:right="-180"/>
        <w:jc w:val="both"/>
        <w:rPr>
          <w:rFonts w:ascii="Arial" w:hAnsi="Arial" w:cs="Arial"/>
        </w:rPr>
      </w:pPr>
      <w:r>
        <w:rPr>
          <w:rFonts w:ascii="Arial" w:hAnsi="Arial" w:cs="Arial"/>
        </w:rPr>
        <w:tab/>
        <w:t>Jared Skelton</w:t>
      </w:r>
      <w:r w:rsidR="00D37F7B" w:rsidRPr="003F57BB">
        <w:rPr>
          <w:rFonts w:ascii="Arial" w:hAnsi="Arial" w:cs="Arial"/>
        </w:rPr>
        <w:tab/>
      </w:r>
      <w:r w:rsidR="00057B9B">
        <w:rPr>
          <w:rFonts w:ascii="Arial" w:hAnsi="Arial" w:cs="Arial"/>
        </w:rPr>
        <w:tab/>
        <w:t xml:space="preserve">  </w:t>
      </w:r>
      <w:r w:rsidR="004E7C9F">
        <w:rPr>
          <w:rFonts w:ascii="Arial" w:hAnsi="Arial" w:cs="Arial"/>
        </w:rPr>
        <w:t>Madelyn Mull</w:t>
      </w:r>
      <w:r w:rsidR="00D37F7B">
        <w:rPr>
          <w:rFonts w:ascii="Arial" w:hAnsi="Arial" w:cs="Arial"/>
        </w:rPr>
        <w:t xml:space="preserve"> </w:t>
      </w:r>
    </w:p>
    <w:p w:rsidR="00D37F7B" w:rsidRPr="00693467" w:rsidRDefault="001246A7" w:rsidP="00D37F7B">
      <w:pPr>
        <w:tabs>
          <w:tab w:val="left" w:pos="450"/>
          <w:tab w:val="left" w:pos="2520"/>
        </w:tabs>
        <w:ind w:right="-180"/>
        <w:jc w:val="both"/>
        <w:rPr>
          <w:rFonts w:ascii="Arial" w:hAnsi="Arial" w:cs="Arial"/>
          <w:sz w:val="18"/>
          <w:szCs w:val="18"/>
        </w:rPr>
      </w:pPr>
      <w:r>
        <w:rPr>
          <w:rFonts w:ascii="Arial" w:hAnsi="Arial" w:cs="Arial"/>
        </w:rPr>
        <w:t>(</w:t>
      </w:r>
      <w:r w:rsidR="00A25144">
        <w:rPr>
          <w:rFonts w:ascii="Arial" w:hAnsi="Arial" w:cs="Arial"/>
        </w:rPr>
        <w:t>07</w:t>
      </w:r>
      <w:r>
        <w:rPr>
          <w:rFonts w:ascii="Arial" w:hAnsi="Arial" w:cs="Arial"/>
        </w:rPr>
        <w:t>)</w:t>
      </w:r>
      <w:r w:rsidR="00363F0B">
        <w:rPr>
          <w:rFonts w:ascii="Arial" w:hAnsi="Arial" w:cs="Arial"/>
        </w:rPr>
        <w:tab/>
      </w:r>
      <w:r w:rsidR="00A25144">
        <w:rPr>
          <w:rFonts w:ascii="Arial" w:hAnsi="Arial" w:cs="Arial"/>
        </w:rPr>
        <w:t>Lewis McDonald</w:t>
      </w:r>
      <w:r w:rsidR="00D37F7B" w:rsidRPr="003F57BB">
        <w:rPr>
          <w:rFonts w:ascii="Arial" w:hAnsi="Arial" w:cs="Arial"/>
        </w:rPr>
        <w:tab/>
      </w:r>
      <w:r w:rsidR="00554C80">
        <w:rPr>
          <w:rFonts w:ascii="Arial" w:hAnsi="Arial" w:cs="Arial"/>
        </w:rPr>
        <w:tab/>
        <w:t xml:space="preserve">  </w:t>
      </w:r>
      <w:r w:rsidR="004E7C9F">
        <w:rPr>
          <w:rFonts w:ascii="Arial" w:hAnsi="Arial" w:cs="Arial"/>
        </w:rPr>
        <w:t>Roy Penka</w:t>
      </w:r>
      <w:r w:rsidR="00D37F7B">
        <w:rPr>
          <w:rFonts w:ascii="Arial" w:hAnsi="Arial" w:cs="Arial"/>
        </w:rPr>
        <w:t xml:space="preserve">   </w:t>
      </w:r>
    </w:p>
    <w:p w:rsidR="00D37F7B" w:rsidRPr="003F57BB" w:rsidRDefault="00C21C6C" w:rsidP="00D37F7B">
      <w:pPr>
        <w:tabs>
          <w:tab w:val="left" w:pos="450"/>
          <w:tab w:val="left" w:pos="2520"/>
        </w:tabs>
        <w:ind w:right="-180"/>
        <w:jc w:val="both"/>
        <w:rPr>
          <w:rFonts w:ascii="Arial" w:hAnsi="Arial" w:cs="Arial"/>
        </w:rPr>
      </w:pPr>
      <w:r>
        <w:rPr>
          <w:rFonts w:ascii="Arial" w:hAnsi="Arial" w:cs="Arial"/>
        </w:rPr>
        <w:tab/>
      </w:r>
      <w:r w:rsidR="00A25144">
        <w:rPr>
          <w:rFonts w:ascii="Arial" w:hAnsi="Arial" w:cs="Arial"/>
        </w:rPr>
        <w:t>Kate Reece</w:t>
      </w:r>
      <w:r w:rsidR="00D37F7B" w:rsidRPr="003F57BB">
        <w:rPr>
          <w:rFonts w:ascii="Arial" w:hAnsi="Arial" w:cs="Arial"/>
        </w:rPr>
        <w:tab/>
      </w:r>
      <w:r w:rsidR="00057B9B">
        <w:rPr>
          <w:rFonts w:ascii="Arial" w:hAnsi="Arial" w:cs="Arial"/>
        </w:rPr>
        <w:t xml:space="preserve"> (22)</w:t>
      </w:r>
      <w:r w:rsidR="00554C80">
        <w:rPr>
          <w:rFonts w:ascii="Arial" w:hAnsi="Arial" w:cs="Arial"/>
        </w:rPr>
        <w:t xml:space="preserve"> </w:t>
      </w:r>
      <w:r w:rsidR="004E7C9F">
        <w:rPr>
          <w:rFonts w:ascii="Arial" w:hAnsi="Arial" w:cs="Arial"/>
        </w:rPr>
        <w:t>Mickey Perez</w:t>
      </w:r>
    </w:p>
    <w:p w:rsidR="00D37F7B" w:rsidRPr="003F57BB" w:rsidRDefault="001246A7" w:rsidP="00D37F7B">
      <w:pPr>
        <w:tabs>
          <w:tab w:val="left" w:pos="450"/>
          <w:tab w:val="left" w:pos="2520"/>
        </w:tabs>
        <w:ind w:right="-180"/>
        <w:jc w:val="both"/>
        <w:rPr>
          <w:rFonts w:ascii="Arial" w:hAnsi="Arial" w:cs="Arial"/>
        </w:rPr>
      </w:pPr>
      <w:r>
        <w:rPr>
          <w:rFonts w:ascii="Arial" w:hAnsi="Arial" w:cs="Arial"/>
        </w:rPr>
        <w:t>(</w:t>
      </w:r>
      <w:r w:rsidR="00A25144">
        <w:rPr>
          <w:rFonts w:ascii="Arial" w:hAnsi="Arial" w:cs="Arial"/>
        </w:rPr>
        <w:t>08</w:t>
      </w:r>
      <w:r>
        <w:rPr>
          <w:rFonts w:ascii="Arial" w:hAnsi="Arial" w:cs="Arial"/>
        </w:rPr>
        <w:t>)</w:t>
      </w:r>
      <w:r w:rsidR="00C21C6C">
        <w:rPr>
          <w:rFonts w:ascii="Arial" w:hAnsi="Arial" w:cs="Arial"/>
        </w:rPr>
        <w:tab/>
      </w:r>
      <w:r w:rsidR="00A25144">
        <w:rPr>
          <w:rFonts w:ascii="Arial" w:hAnsi="Arial" w:cs="Arial"/>
        </w:rPr>
        <w:t>Tanner Lang</w:t>
      </w:r>
      <w:r w:rsidR="00D37F7B">
        <w:rPr>
          <w:rFonts w:ascii="Arial" w:hAnsi="Arial" w:cs="Arial"/>
        </w:rPr>
        <w:tab/>
      </w:r>
      <w:r w:rsidR="00363F0B">
        <w:rPr>
          <w:rFonts w:ascii="Arial" w:hAnsi="Arial" w:cs="Arial"/>
        </w:rPr>
        <w:t xml:space="preserve"> </w:t>
      </w:r>
      <w:r>
        <w:rPr>
          <w:rFonts w:ascii="Arial" w:hAnsi="Arial" w:cs="Arial"/>
        </w:rPr>
        <w:t>(23)</w:t>
      </w:r>
      <w:r w:rsidR="00057B9B">
        <w:rPr>
          <w:rFonts w:ascii="Arial" w:hAnsi="Arial" w:cs="Arial"/>
        </w:rPr>
        <w:t xml:space="preserve"> </w:t>
      </w:r>
      <w:r w:rsidR="004E7C9F">
        <w:rPr>
          <w:rFonts w:ascii="Arial" w:hAnsi="Arial" w:cs="Arial"/>
        </w:rPr>
        <w:t>Matthew Fitzsimmons</w:t>
      </w:r>
      <w:r w:rsidR="00554C80">
        <w:rPr>
          <w:rFonts w:ascii="Arial" w:hAnsi="Arial" w:cs="Arial"/>
        </w:rPr>
        <w:tab/>
      </w:r>
      <w:r w:rsidR="00D37F7B">
        <w:rPr>
          <w:rFonts w:ascii="Arial" w:hAnsi="Arial" w:cs="Arial"/>
        </w:rPr>
        <w:t xml:space="preserve">  </w:t>
      </w:r>
    </w:p>
    <w:p w:rsidR="00D37F7B" w:rsidRPr="003F57BB" w:rsidRDefault="00A25144" w:rsidP="00D37F7B">
      <w:pPr>
        <w:tabs>
          <w:tab w:val="left" w:pos="450"/>
          <w:tab w:val="left" w:pos="2520"/>
        </w:tabs>
        <w:ind w:right="-180"/>
        <w:jc w:val="both"/>
        <w:rPr>
          <w:rFonts w:ascii="Arial" w:hAnsi="Arial" w:cs="Arial"/>
        </w:rPr>
      </w:pPr>
      <w:r>
        <w:rPr>
          <w:rFonts w:ascii="Arial" w:hAnsi="Arial" w:cs="Arial"/>
        </w:rPr>
        <w:t>(09)</w:t>
      </w:r>
      <w:r w:rsidR="001246A7">
        <w:rPr>
          <w:rFonts w:ascii="Arial" w:hAnsi="Arial" w:cs="Arial"/>
        </w:rPr>
        <w:tab/>
      </w:r>
      <w:r>
        <w:rPr>
          <w:rFonts w:ascii="Arial" w:hAnsi="Arial" w:cs="Arial"/>
        </w:rPr>
        <w:t>Jason Hammeke</w:t>
      </w:r>
      <w:r w:rsidR="00D37F7B">
        <w:rPr>
          <w:rFonts w:ascii="Arial" w:hAnsi="Arial" w:cs="Arial"/>
        </w:rPr>
        <w:tab/>
      </w:r>
      <w:r w:rsidR="001246A7">
        <w:rPr>
          <w:rFonts w:ascii="Arial" w:hAnsi="Arial" w:cs="Arial"/>
        </w:rPr>
        <w:t xml:space="preserve"> </w:t>
      </w:r>
      <w:r w:rsidR="004E7C9F">
        <w:rPr>
          <w:rFonts w:ascii="Arial" w:hAnsi="Arial" w:cs="Arial"/>
        </w:rPr>
        <w:tab/>
        <w:t xml:space="preserve">  Stacy Parr</w:t>
      </w:r>
    </w:p>
    <w:p w:rsidR="00A30E7E" w:rsidRDefault="00A25144" w:rsidP="00D37F7B">
      <w:pPr>
        <w:tabs>
          <w:tab w:val="left" w:pos="450"/>
          <w:tab w:val="left" w:pos="2520"/>
        </w:tabs>
        <w:ind w:right="-180"/>
        <w:jc w:val="both"/>
        <w:rPr>
          <w:rFonts w:ascii="Arial" w:hAnsi="Arial" w:cs="Arial"/>
        </w:rPr>
      </w:pPr>
      <w:r>
        <w:rPr>
          <w:rFonts w:ascii="Arial" w:hAnsi="Arial" w:cs="Arial"/>
        </w:rPr>
        <w:tab/>
        <w:t>Cassie Micek</w:t>
      </w:r>
      <w:r w:rsidR="00D37F7B" w:rsidRPr="003F57BB">
        <w:rPr>
          <w:rFonts w:ascii="Arial" w:hAnsi="Arial" w:cs="Arial"/>
        </w:rPr>
        <w:tab/>
      </w:r>
      <w:r w:rsidR="004E7C9F">
        <w:rPr>
          <w:rFonts w:ascii="Arial" w:hAnsi="Arial" w:cs="Arial"/>
        </w:rPr>
        <w:tab/>
        <w:t xml:space="preserve">  Mike Schartz</w:t>
      </w:r>
    </w:p>
    <w:p w:rsidR="00D37F7B" w:rsidRPr="003F57BB" w:rsidRDefault="00A25144" w:rsidP="00D37F7B">
      <w:pPr>
        <w:tabs>
          <w:tab w:val="left" w:pos="450"/>
          <w:tab w:val="left" w:pos="2520"/>
        </w:tabs>
        <w:ind w:right="-180"/>
        <w:jc w:val="both"/>
        <w:rPr>
          <w:rFonts w:ascii="Arial" w:hAnsi="Arial" w:cs="Arial"/>
        </w:rPr>
      </w:pPr>
      <w:r>
        <w:rPr>
          <w:rFonts w:ascii="Arial" w:hAnsi="Arial" w:cs="Arial"/>
        </w:rPr>
        <w:t>(10)</w:t>
      </w:r>
      <w:r w:rsidR="001246A7">
        <w:rPr>
          <w:rFonts w:ascii="Arial" w:hAnsi="Arial" w:cs="Arial"/>
        </w:rPr>
        <w:tab/>
      </w:r>
      <w:r w:rsidRPr="00A25144">
        <w:rPr>
          <w:rFonts w:ascii="Arial" w:hAnsi="Arial" w:cs="Arial"/>
        </w:rPr>
        <w:t>Mary Perez</w:t>
      </w:r>
      <w:r>
        <w:rPr>
          <w:rFonts w:ascii="Arial" w:hAnsi="Arial" w:cs="Arial"/>
          <w:sz w:val="18"/>
          <w:szCs w:val="18"/>
        </w:rPr>
        <w:tab/>
      </w:r>
      <w:r w:rsidR="005B0334">
        <w:rPr>
          <w:rFonts w:ascii="Arial" w:hAnsi="Arial" w:cs="Arial"/>
          <w:sz w:val="18"/>
          <w:szCs w:val="18"/>
        </w:rPr>
        <w:t xml:space="preserve"> </w:t>
      </w:r>
      <w:r w:rsidR="005B0334" w:rsidRPr="005B0334">
        <w:rPr>
          <w:rFonts w:ascii="Arial" w:hAnsi="Arial" w:cs="Arial"/>
        </w:rPr>
        <w:t>(2</w:t>
      </w:r>
      <w:r w:rsidR="004E7C9F">
        <w:rPr>
          <w:rFonts w:ascii="Arial" w:hAnsi="Arial" w:cs="Arial"/>
        </w:rPr>
        <w:t>4</w:t>
      </w:r>
      <w:r w:rsidR="005B0334" w:rsidRPr="005B0334">
        <w:rPr>
          <w:rFonts w:ascii="Arial" w:hAnsi="Arial" w:cs="Arial"/>
        </w:rPr>
        <w:t>)</w:t>
      </w:r>
      <w:r w:rsidR="005B0334">
        <w:rPr>
          <w:rFonts w:ascii="Arial" w:hAnsi="Arial" w:cs="Arial"/>
        </w:rPr>
        <w:t xml:space="preserve"> </w:t>
      </w:r>
      <w:r w:rsidR="004E7C9F">
        <w:rPr>
          <w:rFonts w:ascii="Arial" w:hAnsi="Arial" w:cs="Arial"/>
        </w:rPr>
        <w:t>Kimberleigh Chilcott</w:t>
      </w:r>
    </w:p>
    <w:p w:rsidR="00D37F7B" w:rsidRPr="003F57BB" w:rsidRDefault="001246A7" w:rsidP="00D37F7B">
      <w:pPr>
        <w:tabs>
          <w:tab w:val="left" w:pos="450"/>
          <w:tab w:val="left" w:pos="2520"/>
        </w:tabs>
        <w:ind w:right="-180"/>
        <w:jc w:val="both"/>
        <w:rPr>
          <w:rFonts w:ascii="Arial" w:hAnsi="Arial" w:cs="Arial"/>
        </w:rPr>
      </w:pPr>
      <w:r>
        <w:rPr>
          <w:rFonts w:ascii="Arial" w:hAnsi="Arial" w:cs="Arial"/>
        </w:rPr>
        <w:tab/>
      </w:r>
      <w:r w:rsidR="00A25144">
        <w:rPr>
          <w:rFonts w:ascii="Arial" w:hAnsi="Arial" w:cs="Arial"/>
        </w:rPr>
        <w:t>Beverly Taylor</w:t>
      </w:r>
      <w:r w:rsidR="00D37F7B">
        <w:rPr>
          <w:rFonts w:ascii="Arial" w:hAnsi="Arial" w:cs="Arial"/>
        </w:rPr>
        <w:tab/>
      </w:r>
      <w:r w:rsidR="00057B9B">
        <w:rPr>
          <w:rFonts w:ascii="Arial" w:hAnsi="Arial" w:cs="Arial"/>
        </w:rPr>
        <w:t xml:space="preserve"> </w:t>
      </w:r>
      <w:r w:rsidR="004E7C9F">
        <w:rPr>
          <w:rFonts w:ascii="Arial" w:hAnsi="Arial" w:cs="Arial"/>
        </w:rPr>
        <w:tab/>
        <w:t xml:space="preserve">  Eli Fox</w:t>
      </w:r>
    </w:p>
    <w:p w:rsidR="00D37F7B" w:rsidRPr="003F57BB" w:rsidRDefault="001246A7" w:rsidP="00D37F7B">
      <w:pPr>
        <w:tabs>
          <w:tab w:val="left" w:pos="450"/>
          <w:tab w:val="left" w:pos="2520"/>
        </w:tabs>
        <w:ind w:right="-180"/>
        <w:jc w:val="both"/>
        <w:rPr>
          <w:rFonts w:ascii="Arial" w:hAnsi="Arial" w:cs="Arial"/>
        </w:rPr>
      </w:pPr>
      <w:r>
        <w:rPr>
          <w:rFonts w:ascii="Arial" w:hAnsi="Arial" w:cs="Arial"/>
        </w:rPr>
        <w:t>(1</w:t>
      </w:r>
      <w:r w:rsidR="00603D1E">
        <w:rPr>
          <w:rFonts w:ascii="Arial" w:hAnsi="Arial" w:cs="Arial"/>
        </w:rPr>
        <w:t>1</w:t>
      </w:r>
      <w:r>
        <w:rPr>
          <w:rFonts w:ascii="Arial" w:hAnsi="Arial" w:cs="Arial"/>
        </w:rPr>
        <w:t>)</w:t>
      </w:r>
      <w:r w:rsidR="00554C80">
        <w:rPr>
          <w:rFonts w:ascii="Arial" w:hAnsi="Arial" w:cs="Arial"/>
        </w:rPr>
        <w:tab/>
      </w:r>
      <w:r w:rsidR="00603D1E">
        <w:rPr>
          <w:rFonts w:ascii="Arial" w:hAnsi="Arial" w:cs="Arial"/>
        </w:rPr>
        <w:t>Jesse Medina</w:t>
      </w:r>
      <w:r w:rsidR="00D37F7B" w:rsidRPr="003F57BB">
        <w:rPr>
          <w:rFonts w:ascii="Arial" w:hAnsi="Arial" w:cs="Arial"/>
        </w:rPr>
        <w:tab/>
      </w:r>
      <w:r w:rsidR="00363F0B">
        <w:rPr>
          <w:rFonts w:ascii="Arial" w:hAnsi="Arial" w:cs="Arial"/>
        </w:rPr>
        <w:t xml:space="preserve"> </w:t>
      </w:r>
      <w:r w:rsidR="00057B9B">
        <w:rPr>
          <w:rFonts w:ascii="Arial" w:hAnsi="Arial" w:cs="Arial"/>
        </w:rPr>
        <w:tab/>
        <w:t xml:space="preserve">  </w:t>
      </w:r>
      <w:r w:rsidR="004E7C9F">
        <w:rPr>
          <w:rFonts w:ascii="Arial" w:hAnsi="Arial" w:cs="Arial"/>
        </w:rPr>
        <w:t>Bud Johnson</w:t>
      </w:r>
    </w:p>
    <w:p w:rsidR="00D37F7B" w:rsidRPr="003F57BB" w:rsidRDefault="00750127" w:rsidP="00D37F7B">
      <w:pPr>
        <w:tabs>
          <w:tab w:val="left" w:pos="450"/>
          <w:tab w:val="left" w:pos="2520"/>
        </w:tabs>
        <w:ind w:right="-180"/>
        <w:jc w:val="both"/>
        <w:rPr>
          <w:rFonts w:ascii="Arial" w:hAnsi="Arial" w:cs="Arial"/>
        </w:rPr>
      </w:pPr>
      <w:r>
        <w:rPr>
          <w:rFonts w:ascii="Arial" w:hAnsi="Arial" w:cs="Arial"/>
        </w:rPr>
        <w:tab/>
      </w:r>
      <w:r w:rsidR="00603D1E">
        <w:rPr>
          <w:rFonts w:ascii="Arial" w:hAnsi="Arial" w:cs="Arial"/>
        </w:rPr>
        <w:t>Owen Reece</w:t>
      </w:r>
      <w:r w:rsidR="00D37F7B" w:rsidRPr="003F57BB">
        <w:rPr>
          <w:rFonts w:ascii="Arial" w:hAnsi="Arial" w:cs="Arial"/>
        </w:rPr>
        <w:tab/>
      </w:r>
      <w:r w:rsidR="008A77D8">
        <w:rPr>
          <w:rFonts w:ascii="Arial" w:hAnsi="Arial" w:cs="Arial"/>
        </w:rPr>
        <w:t xml:space="preserve"> </w:t>
      </w:r>
      <w:r w:rsidR="004E7C9F">
        <w:rPr>
          <w:rFonts w:ascii="Arial" w:hAnsi="Arial" w:cs="Arial"/>
        </w:rPr>
        <w:t>(25)</w:t>
      </w:r>
      <w:r w:rsidR="005B0334">
        <w:rPr>
          <w:rFonts w:ascii="Arial" w:hAnsi="Arial" w:cs="Arial"/>
        </w:rPr>
        <w:t xml:space="preserve"> </w:t>
      </w:r>
      <w:r w:rsidR="004E7C9F">
        <w:rPr>
          <w:rFonts w:ascii="Arial" w:hAnsi="Arial" w:cs="Arial"/>
        </w:rPr>
        <w:t>Carol Moeder</w:t>
      </w:r>
    </w:p>
    <w:p w:rsidR="00BD78E5" w:rsidRDefault="001246A7" w:rsidP="00D37F7B">
      <w:pPr>
        <w:tabs>
          <w:tab w:val="left" w:pos="450"/>
          <w:tab w:val="left" w:pos="2520"/>
        </w:tabs>
        <w:ind w:right="-180"/>
        <w:jc w:val="both"/>
        <w:rPr>
          <w:rFonts w:ascii="Arial" w:hAnsi="Arial" w:cs="Arial"/>
        </w:rPr>
      </w:pPr>
      <w:r>
        <w:rPr>
          <w:rFonts w:ascii="Arial" w:hAnsi="Arial" w:cs="Arial"/>
        </w:rPr>
        <w:t>(1</w:t>
      </w:r>
      <w:r w:rsidR="00603D1E">
        <w:rPr>
          <w:rFonts w:ascii="Arial" w:hAnsi="Arial" w:cs="Arial"/>
        </w:rPr>
        <w:t>2</w:t>
      </w:r>
      <w:r>
        <w:rPr>
          <w:rFonts w:ascii="Arial" w:hAnsi="Arial" w:cs="Arial"/>
        </w:rPr>
        <w:t>)</w:t>
      </w:r>
      <w:r w:rsidR="00554C80">
        <w:rPr>
          <w:rFonts w:ascii="Arial" w:hAnsi="Arial" w:cs="Arial"/>
        </w:rPr>
        <w:tab/>
      </w:r>
      <w:r w:rsidR="00603D1E">
        <w:rPr>
          <w:rFonts w:ascii="Arial" w:hAnsi="Arial" w:cs="Arial"/>
        </w:rPr>
        <w:t>Ramona Howard</w:t>
      </w:r>
      <w:r w:rsidR="002E38D3">
        <w:rPr>
          <w:rFonts w:ascii="Arial" w:hAnsi="Arial" w:cs="Arial"/>
        </w:rPr>
        <w:tab/>
      </w:r>
      <w:r w:rsidR="004E7C9F">
        <w:rPr>
          <w:rFonts w:ascii="Arial" w:hAnsi="Arial" w:cs="Arial"/>
        </w:rPr>
        <w:tab/>
        <w:t xml:space="preserve">  Judy VonFeldt</w:t>
      </w:r>
    </w:p>
    <w:p w:rsidR="00BD78E5" w:rsidRPr="005B0334" w:rsidRDefault="00363F0B" w:rsidP="00D37F7B">
      <w:pPr>
        <w:tabs>
          <w:tab w:val="left" w:pos="450"/>
          <w:tab w:val="left" w:pos="2520"/>
        </w:tabs>
        <w:ind w:right="-180"/>
        <w:jc w:val="both"/>
        <w:rPr>
          <w:rFonts w:ascii="Arial" w:hAnsi="Arial" w:cs="Arial"/>
        </w:rPr>
      </w:pPr>
      <w:r>
        <w:rPr>
          <w:rFonts w:ascii="Arial" w:hAnsi="Arial" w:cs="Arial"/>
        </w:rPr>
        <w:tab/>
      </w:r>
      <w:r w:rsidR="00603D1E">
        <w:rPr>
          <w:rFonts w:ascii="Arial" w:hAnsi="Arial" w:cs="Arial"/>
        </w:rPr>
        <w:t>Bethany Steinlage</w:t>
      </w:r>
      <w:r w:rsidR="009318D1">
        <w:rPr>
          <w:rFonts w:ascii="Arial" w:hAnsi="Arial" w:cs="Arial"/>
          <w:sz w:val="16"/>
          <w:szCs w:val="16"/>
        </w:rPr>
        <w:tab/>
      </w:r>
      <w:r w:rsidR="004E7C9F">
        <w:rPr>
          <w:rFonts w:ascii="Arial" w:hAnsi="Arial" w:cs="Arial"/>
          <w:sz w:val="16"/>
          <w:szCs w:val="16"/>
        </w:rPr>
        <w:t xml:space="preserve"> </w:t>
      </w:r>
      <w:r w:rsidR="004E7C9F">
        <w:rPr>
          <w:rFonts w:ascii="Arial" w:hAnsi="Arial" w:cs="Arial"/>
        </w:rPr>
        <w:t>(26)</w:t>
      </w:r>
      <w:r w:rsidR="005B0334">
        <w:rPr>
          <w:rFonts w:ascii="Arial" w:hAnsi="Arial" w:cs="Arial"/>
          <w:sz w:val="16"/>
          <w:szCs w:val="16"/>
        </w:rPr>
        <w:t xml:space="preserve"> </w:t>
      </w:r>
      <w:r w:rsidR="005B0334">
        <w:rPr>
          <w:rFonts w:ascii="Arial" w:hAnsi="Arial" w:cs="Arial"/>
          <w:sz w:val="6"/>
          <w:szCs w:val="6"/>
        </w:rPr>
        <w:t xml:space="preserve"> </w:t>
      </w:r>
      <w:r w:rsidR="004E7C9F">
        <w:rPr>
          <w:rFonts w:ascii="Arial" w:hAnsi="Arial" w:cs="Arial"/>
          <w:sz w:val="6"/>
          <w:szCs w:val="6"/>
        </w:rPr>
        <w:t xml:space="preserve"> </w:t>
      </w:r>
      <w:r w:rsidR="004E7C9F">
        <w:rPr>
          <w:rFonts w:ascii="Arial" w:hAnsi="Arial" w:cs="Arial"/>
        </w:rPr>
        <w:t>Xavier Hammeke</w:t>
      </w:r>
    </w:p>
    <w:p w:rsidR="00BD78E5" w:rsidRDefault="00750127" w:rsidP="00D37F7B">
      <w:pPr>
        <w:tabs>
          <w:tab w:val="left" w:pos="450"/>
          <w:tab w:val="left" w:pos="2520"/>
        </w:tabs>
        <w:ind w:right="-180"/>
        <w:jc w:val="both"/>
        <w:rPr>
          <w:rFonts w:ascii="Arial" w:hAnsi="Arial" w:cs="Arial"/>
        </w:rPr>
      </w:pPr>
      <w:r>
        <w:rPr>
          <w:rFonts w:ascii="Arial" w:hAnsi="Arial" w:cs="Arial"/>
        </w:rPr>
        <w:t>(</w:t>
      </w:r>
      <w:r w:rsidR="00603D1E">
        <w:rPr>
          <w:rFonts w:ascii="Arial" w:hAnsi="Arial" w:cs="Arial"/>
        </w:rPr>
        <w:t>13</w:t>
      </w:r>
      <w:r>
        <w:rPr>
          <w:rFonts w:ascii="Arial" w:hAnsi="Arial" w:cs="Arial"/>
        </w:rPr>
        <w:t>)</w:t>
      </w:r>
      <w:r w:rsidR="009318D1">
        <w:rPr>
          <w:rFonts w:ascii="Arial" w:hAnsi="Arial" w:cs="Arial"/>
        </w:rPr>
        <w:tab/>
      </w:r>
      <w:r w:rsidR="00603D1E">
        <w:rPr>
          <w:rFonts w:ascii="Arial" w:hAnsi="Arial" w:cs="Arial"/>
        </w:rPr>
        <w:t>Sydney Bailey</w:t>
      </w:r>
      <w:r w:rsidR="002E38D3">
        <w:rPr>
          <w:rFonts w:ascii="Arial" w:hAnsi="Arial" w:cs="Arial"/>
        </w:rPr>
        <w:tab/>
      </w:r>
      <w:r w:rsidR="00FD1F2F">
        <w:rPr>
          <w:rFonts w:ascii="Arial" w:hAnsi="Arial" w:cs="Arial"/>
        </w:rPr>
        <w:t xml:space="preserve"> </w:t>
      </w:r>
      <w:r w:rsidR="004E7C9F">
        <w:rPr>
          <w:rFonts w:ascii="Arial" w:hAnsi="Arial" w:cs="Arial"/>
        </w:rPr>
        <w:t>(27)</w:t>
      </w:r>
      <w:r w:rsidR="00057B9B">
        <w:rPr>
          <w:rFonts w:ascii="Arial" w:hAnsi="Arial" w:cs="Arial"/>
        </w:rPr>
        <w:t xml:space="preserve"> </w:t>
      </w:r>
      <w:r w:rsidR="004E7C9F">
        <w:rPr>
          <w:rFonts w:ascii="Arial" w:hAnsi="Arial" w:cs="Arial"/>
        </w:rPr>
        <w:t>Gage Hammeke</w:t>
      </w:r>
    </w:p>
    <w:p w:rsidR="00BD78E5" w:rsidRDefault="00603D1E" w:rsidP="00D37F7B">
      <w:pPr>
        <w:tabs>
          <w:tab w:val="left" w:pos="450"/>
          <w:tab w:val="left" w:pos="2520"/>
        </w:tabs>
        <w:ind w:right="-180"/>
        <w:jc w:val="both"/>
        <w:rPr>
          <w:rFonts w:ascii="Arial" w:hAnsi="Arial" w:cs="Arial"/>
        </w:rPr>
      </w:pPr>
      <w:r>
        <w:rPr>
          <w:rFonts w:ascii="Arial" w:hAnsi="Arial" w:cs="Arial"/>
        </w:rPr>
        <w:t>(14)</w:t>
      </w:r>
      <w:r w:rsidR="00363F0B">
        <w:rPr>
          <w:rFonts w:ascii="Arial" w:hAnsi="Arial" w:cs="Arial"/>
        </w:rPr>
        <w:tab/>
      </w:r>
      <w:r>
        <w:rPr>
          <w:rFonts w:ascii="Arial" w:hAnsi="Arial" w:cs="Arial"/>
        </w:rPr>
        <w:t>Ray Colglazier</w:t>
      </w:r>
      <w:r w:rsidR="002E38D3">
        <w:rPr>
          <w:rFonts w:ascii="Arial" w:hAnsi="Arial" w:cs="Arial"/>
        </w:rPr>
        <w:tab/>
      </w:r>
      <w:r w:rsidR="00057B9B">
        <w:rPr>
          <w:rFonts w:ascii="Arial" w:hAnsi="Arial" w:cs="Arial"/>
        </w:rPr>
        <w:t xml:space="preserve"> </w:t>
      </w:r>
      <w:r w:rsidR="004E7C9F">
        <w:rPr>
          <w:rFonts w:ascii="Arial" w:hAnsi="Arial" w:cs="Arial"/>
        </w:rPr>
        <w:tab/>
        <w:t xml:space="preserve">  Hailey Sickles</w:t>
      </w:r>
    </w:p>
    <w:p w:rsidR="00603D1E" w:rsidRDefault="001246A7" w:rsidP="00D37F7B">
      <w:pPr>
        <w:tabs>
          <w:tab w:val="left" w:pos="450"/>
          <w:tab w:val="left" w:pos="2520"/>
        </w:tabs>
        <w:ind w:right="-180"/>
        <w:jc w:val="both"/>
        <w:rPr>
          <w:rFonts w:ascii="Arial" w:hAnsi="Arial" w:cs="Arial"/>
        </w:rPr>
      </w:pPr>
      <w:r>
        <w:rPr>
          <w:rFonts w:ascii="Arial" w:hAnsi="Arial" w:cs="Arial"/>
        </w:rPr>
        <w:tab/>
      </w:r>
      <w:r w:rsidR="00603D1E">
        <w:rPr>
          <w:rFonts w:ascii="Arial" w:hAnsi="Arial" w:cs="Arial"/>
        </w:rPr>
        <w:t>Kathy Flores</w:t>
      </w:r>
      <w:r w:rsidR="004E7C9F">
        <w:rPr>
          <w:rFonts w:ascii="Arial" w:hAnsi="Arial" w:cs="Arial"/>
        </w:rPr>
        <w:tab/>
      </w:r>
      <w:r w:rsidR="004E7C9F">
        <w:rPr>
          <w:rFonts w:ascii="Arial" w:hAnsi="Arial" w:cs="Arial"/>
        </w:rPr>
        <w:tab/>
        <w:t xml:space="preserve">  Camry Snyder</w:t>
      </w:r>
    </w:p>
    <w:p w:rsidR="00603D1E" w:rsidRDefault="00603D1E" w:rsidP="00D37F7B">
      <w:pPr>
        <w:tabs>
          <w:tab w:val="left" w:pos="450"/>
          <w:tab w:val="left" w:pos="2520"/>
        </w:tabs>
        <w:ind w:right="-180"/>
        <w:jc w:val="both"/>
        <w:rPr>
          <w:rFonts w:ascii="Arial" w:hAnsi="Arial" w:cs="Arial"/>
        </w:rPr>
      </w:pPr>
      <w:r>
        <w:rPr>
          <w:rFonts w:ascii="Arial" w:hAnsi="Arial" w:cs="Arial"/>
        </w:rPr>
        <w:tab/>
        <w:t>Fay Murphy</w:t>
      </w:r>
      <w:r w:rsidR="004E7C9F">
        <w:rPr>
          <w:rFonts w:ascii="Arial" w:hAnsi="Arial" w:cs="Arial"/>
        </w:rPr>
        <w:tab/>
      </w:r>
      <w:r w:rsidR="004E7C9F">
        <w:rPr>
          <w:rFonts w:ascii="Arial" w:hAnsi="Arial" w:cs="Arial"/>
        </w:rPr>
        <w:tab/>
        <w:t xml:space="preserve">  Teagan Walker</w:t>
      </w:r>
    </w:p>
    <w:p w:rsidR="00603D1E" w:rsidRDefault="00603D1E" w:rsidP="00D37F7B">
      <w:pPr>
        <w:tabs>
          <w:tab w:val="left" w:pos="450"/>
          <w:tab w:val="left" w:pos="2520"/>
        </w:tabs>
        <w:ind w:right="-180"/>
        <w:jc w:val="both"/>
        <w:rPr>
          <w:rFonts w:ascii="Arial" w:hAnsi="Arial" w:cs="Arial"/>
        </w:rPr>
      </w:pPr>
      <w:r>
        <w:rPr>
          <w:rFonts w:ascii="Arial" w:hAnsi="Arial" w:cs="Arial"/>
        </w:rPr>
        <w:t>(15)</w:t>
      </w:r>
      <w:r>
        <w:rPr>
          <w:rFonts w:ascii="Arial" w:hAnsi="Arial" w:cs="Arial"/>
        </w:rPr>
        <w:tab/>
        <w:t>Camden McDonald</w:t>
      </w:r>
      <w:r w:rsidR="004E7C9F">
        <w:rPr>
          <w:rFonts w:ascii="Arial" w:hAnsi="Arial" w:cs="Arial"/>
        </w:rPr>
        <w:tab/>
        <w:t xml:space="preserve"> (29) Amy Froetschner</w:t>
      </w:r>
    </w:p>
    <w:p w:rsidR="00603D1E" w:rsidRDefault="00603D1E" w:rsidP="00D37F7B">
      <w:pPr>
        <w:tabs>
          <w:tab w:val="left" w:pos="450"/>
          <w:tab w:val="left" w:pos="2520"/>
        </w:tabs>
        <w:ind w:right="-180"/>
        <w:jc w:val="both"/>
        <w:rPr>
          <w:rFonts w:ascii="Arial" w:hAnsi="Arial" w:cs="Arial"/>
        </w:rPr>
      </w:pPr>
      <w:r>
        <w:rPr>
          <w:rFonts w:ascii="Arial" w:hAnsi="Arial" w:cs="Arial"/>
        </w:rPr>
        <w:tab/>
        <w:t>Pat Thompson</w:t>
      </w:r>
      <w:r w:rsidR="004E7C9F">
        <w:rPr>
          <w:rFonts w:ascii="Arial" w:hAnsi="Arial" w:cs="Arial"/>
        </w:rPr>
        <w:tab/>
      </w:r>
      <w:r w:rsidR="004E7C9F">
        <w:rPr>
          <w:rFonts w:ascii="Arial" w:hAnsi="Arial" w:cs="Arial"/>
        </w:rPr>
        <w:tab/>
        <w:t xml:space="preserve">  Jim Mitchell</w:t>
      </w:r>
    </w:p>
    <w:p w:rsidR="004E7C9F" w:rsidRDefault="00603D1E" w:rsidP="00D37F7B">
      <w:pPr>
        <w:tabs>
          <w:tab w:val="left" w:pos="450"/>
          <w:tab w:val="left" w:pos="2520"/>
        </w:tabs>
        <w:ind w:right="-180"/>
        <w:jc w:val="both"/>
        <w:rPr>
          <w:rFonts w:ascii="Arial" w:hAnsi="Arial" w:cs="Arial"/>
        </w:rPr>
      </w:pPr>
      <w:r>
        <w:rPr>
          <w:rFonts w:ascii="Arial" w:hAnsi="Arial" w:cs="Arial"/>
        </w:rPr>
        <w:t>(16)</w:t>
      </w:r>
      <w:r>
        <w:rPr>
          <w:rFonts w:ascii="Arial" w:hAnsi="Arial" w:cs="Arial"/>
        </w:rPr>
        <w:tab/>
        <w:t>Mark Lessard</w:t>
      </w:r>
      <w:r w:rsidR="004E7C9F">
        <w:rPr>
          <w:rFonts w:ascii="Arial" w:hAnsi="Arial" w:cs="Arial"/>
        </w:rPr>
        <w:tab/>
      </w:r>
      <w:r w:rsidR="004E7C9F">
        <w:rPr>
          <w:rFonts w:ascii="Arial" w:hAnsi="Arial" w:cs="Arial"/>
        </w:rPr>
        <w:tab/>
        <w:t xml:space="preserve">  Karen Stacey</w:t>
      </w:r>
    </w:p>
    <w:p w:rsidR="00603D1E" w:rsidRDefault="00603D1E" w:rsidP="00D37F7B">
      <w:pPr>
        <w:tabs>
          <w:tab w:val="left" w:pos="450"/>
          <w:tab w:val="left" w:pos="2520"/>
        </w:tabs>
        <w:ind w:right="-180"/>
        <w:jc w:val="both"/>
        <w:rPr>
          <w:rFonts w:ascii="Arial" w:hAnsi="Arial" w:cs="Arial"/>
        </w:rPr>
      </w:pPr>
      <w:r>
        <w:rPr>
          <w:rFonts w:ascii="Arial" w:hAnsi="Arial" w:cs="Arial"/>
        </w:rPr>
        <w:tab/>
        <w:t>Jim Ryan</w:t>
      </w:r>
      <w:r w:rsidR="004E7C9F">
        <w:rPr>
          <w:rFonts w:ascii="Arial" w:hAnsi="Arial" w:cs="Arial"/>
        </w:rPr>
        <w:tab/>
        <w:t xml:space="preserve"> (30) Ann Hutfles</w:t>
      </w:r>
    </w:p>
    <w:p w:rsidR="00363F0B" w:rsidRDefault="00603D1E" w:rsidP="00D37F7B">
      <w:pPr>
        <w:tabs>
          <w:tab w:val="left" w:pos="450"/>
          <w:tab w:val="left" w:pos="2520"/>
        </w:tabs>
        <w:ind w:right="-180"/>
        <w:jc w:val="both"/>
        <w:rPr>
          <w:rFonts w:ascii="Arial" w:hAnsi="Arial" w:cs="Arial"/>
        </w:rPr>
      </w:pPr>
      <w:r>
        <w:rPr>
          <w:rFonts w:ascii="Arial" w:hAnsi="Arial" w:cs="Arial"/>
        </w:rPr>
        <w:tab/>
        <w:t>Chris Whittington</w:t>
      </w:r>
      <w:r w:rsidR="00FD1F2F">
        <w:rPr>
          <w:rFonts w:ascii="Arial" w:hAnsi="Arial" w:cs="Arial"/>
        </w:rPr>
        <w:t xml:space="preserve"> </w:t>
      </w:r>
      <w:r w:rsidR="00FD1F2F">
        <w:rPr>
          <w:rFonts w:ascii="Arial" w:hAnsi="Arial" w:cs="Arial"/>
        </w:rPr>
        <w:tab/>
      </w:r>
      <w:r w:rsidR="004E7C9F">
        <w:rPr>
          <w:rFonts w:ascii="Arial" w:hAnsi="Arial" w:cs="Arial"/>
        </w:rPr>
        <w:tab/>
        <w:t xml:space="preserve">  Benton Simmons</w:t>
      </w:r>
    </w:p>
    <w:p w:rsidR="009318D1" w:rsidRDefault="00363F0B" w:rsidP="001246A7">
      <w:pPr>
        <w:tabs>
          <w:tab w:val="left" w:pos="450"/>
          <w:tab w:val="left" w:pos="2520"/>
        </w:tabs>
        <w:ind w:right="-180"/>
        <w:jc w:val="both"/>
        <w:rPr>
          <w:rFonts w:ascii="Arial" w:hAnsi="Arial" w:cs="Arial"/>
        </w:rPr>
      </w:pPr>
      <w:r>
        <w:rPr>
          <w:rFonts w:ascii="Arial" w:hAnsi="Arial" w:cs="Arial"/>
        </w:rPr>
        <w:tab/>
      </w:r>
      <w:r w:rsidR="0007567E">
        <w:rPr>
          <w:rFonts w:ascii="Arial" w:hAnsi="Arial" w:cs="Arial"/>
        </w:rPr>
        <w:t xml:space="preserve"> </w:t>
      </w:r>
    </w:p>
    <w:p w:rsidR="0007567E" w:rsidRDefault="0007567E" w:rsidP="00466C40">
      <w:pPr>
        <w:pStyle w:val="BodyText"/>
        <w:tabs>
          <w:tab w:val="left" w:pos="1080"/>
          <w:tab w:val="left" w:pos="4680"/>
          <w:tab w:val="left" w:pos="5040"/>
          <w:tab w:val="left" w:pos="5400"/>
          <w:tab w:val="left" w:pos="5580"/>
          <w:tab w:val="left" w:pos="6120"/>
        </w:tabs>
        <w:suppressAutoHyphens/>
        <w:ind w:left="735" w:right="-72"/>
        <w:rPr>
          <w:rFonts w:ascii="Arial" w:hAnsi="Arial" w:cs="Arial"/>
          <w:sz w:val="6"/>
          <w:szCs w:val="6"/>
        </w:rPr>
      </w:pPr>
    </w:p>
    <w:p w:rsidR="002901C4" w:rsidRDefault="002901C4" w:rsidP="00466C40">
      <w:pPr>
        <w:pStyle w:val="BodyText"/>
        <w:tabs>
          <w:tab w:val="left" w:pos="1080"/>
          <w:tab w:val="left" w:pos="4680"/>
          <w:tab w:val="left" w:pos="5040"/>
          <w:tab w:val="left" w:pos="5400"/>
          <w:tab w:val="left" w:pos="5580"/>
          <w:tab w:val="left" w:pos="6120"/>
        </w:tabs>
        <w:suppressAutoHyphens/>
        <w:ind w:left="735" w:right="-72"/>
        <w:rPr>
          <w:rFonts w:ascii="Arial" w:hAnsi="Arial" w:cs="Arial"/>
          <w:sz w:val="6"/>
          <w:szCs w:val="6"/>
        </w:rPr>
      </w:pPr>
    </w:p>
    <w:p w:rsidR="002901C4" w:rsidRDefault="002901C4" w:rsidP="00466C40">
      <w:pPr>
        <w:pStyle w:val="BodyText"/>
        <w:tabs>
          <w:tab w:val="left" w:pos="1080"/>
          <w:tab w:val="left" w:pos="4680"/>
          <w:tab w:val="left" w:pos="5040"/>
          <w:tab w:val="left" w:pos="5400"/>
          <w:tab w:val="left" w:pos="5580"/>
          <w:tab w:val="left" w:pos="6120"/>
        </w:tabs>
        <w:suppressAutoHyphens/>
        <w:ind w:left="735" w:right="-72"/>
        <w:rPr>
          <w:rFonts w:ascii="Arial" w:hAnsi="Arial" w:cs="Arial"/>
          <w:sz w:val="6"/>
          <w:szCs w:val="6"/>
        </w:rPr>
      </w:pPr>
    </w:p>
    <w:p w:rsidR="002901C4" w:rsidRDefault="002901C4" w:rsidP="00466C40">
      <w:pPr>
        <w:pStyle w:val="BodyText"/>
        <w:tabs>
          <w:tab w:val="left" w:pos="1080"/>
          <w:tab w:val="left" w:pos="4680"/>
          <w:tab w:val="left" w:pos="5040"/>
          <w:tab w:val="left" w:pos="5400"/>
          <w:tab w:val="left" w:pos="5580"/>
          <w:tab w:val="left" w:pos="6120"/>
        </w:tabs>
        <w:suppressAutoHyphens/>
        <w:ind w:left="735" w:right="-72"/>
        <w:rPr>
          <w:rFonts w:ascii="Arial" w:hAnsi="Arial" w:cs="Arial"/>
          <w:sz w:val="6"/>
          <w:szCs w:val="6"/>
        </w:rPr>
      </w:pPr>
    </w:p>
    <w:p w:rsidR="009D4217" w:rsidRDefault="009D4217" w:rsidP="00466C40">
      <w:pPr>
        <w:pStyle w:val="BodyText"/>
        <w:tabs>
          <w:tab w:val="left" w:pos="1080"/>
          <w:tab w:val="left" w:pos="4680"/>
          <w:tab w:val="left" w:pos="5040"/>
          <w:tab w:val="left" w:pos="5400"/>
          <w:tab w:val="left" w:pos="5580"/>
          <w:tab w:val="left" w:pos="6120"/>
        </w:tabs>
        <w:suppressAutoHyphens/>
        <w:ind w:left="735" w:right="-72"/>
        <w:rPr>
          <w:rFonts w:ascii="Arial" w:hAnsi="Arial" w:cs="Arial"/>
          <w:sz w:val="6"/>
          <w:szCs w:val="6"/>
        </w:rPr>
      </w:pPr>
    </w:p>
    <w:p w:rsidR="009D4217" w:rsidRDefault="009D4217" w:rsidP="00466C40">
      <w:pPr>
        <w:pStyle w:val="BodyText"/>
        <w:tabs>
          <w:tab w:val="left" w:pos="1080"/>
          <w:tab w:val="left" w:pos="4680"/>
          <w:tab w:val="left" w:pos="5040"/>
          <w:tab w:val="left" w:pos="5400"/>
          <w:tab w:val="left" w:pos="5580"/>
          <w:tab w:val="left" w:pos="6120"/>
        </w:tabs>
        <w:suppressAutoHyphens/>
        <w:ind w:left="735" w:right="-72"/>
        <w:rPr>
          <w:rFonts w:ascii="Arial" w:hAnsi="Arial" w:cs="Arial"/>
          <w:sz w:val="6"/>
          <w:szCs w:val="6"/>
        </w:rPr>
      </w:pPr>
    </w:p>
    <w:p w:rsidR="009D4217" w:rsidRDefault="009D4217" w:rsidP="00466C40">
      <w:pPr>
        <w:pStyle w:val="BodyText"/>
        <w:tabs>
          <w:tab w:val="left" w:pos="1080"/>
          <w:tab w:val="left" w:pos="4680"/>
          <w:tab w:val="left" w:pos="5040"/>
          <w:tab w:val="left" w:pos="5400"/>
          <w:tab w:val="left" w:pos="5580"/>
          <w:tab w:val="left" w:pos="6120"/>
        </w:tabs>
        <w:suppressAutoHyphens/>
        <w:ind w:left="735" w:right="-72"/>
        <w:rPr>
          <w:rFonts w:ascii="Arial" w:hAnsi="Arial" w:cs="Arial"/>
          <w:sz w:val="6"/>
          <w:szCs w:val="6"/>
        </w:rPr>
      </w:pPr>
    </w:p>
    <w:p w:rsidR="00437BC2" w:rsidRPr="00A245A4" w:rsidRDefault="00437BC2" w:rsidP="00437BC2">
      <w:pPr>
        <w:keepNext/>
        <w:keepLines/>
        <w:widowControl w:val="0"/>
        <w:pBdr>
          <w:top w:val="single" w:sz="4" w:space="1" w:color="auto"/>
          <w:left w:val="single" w:sz="4" w:space="1" w:color="auto"/>
          <w:bottom w:val="single" w:sz="4" w:space="1" w:color="auto"/>
          <w:right w:val="single" w:sz="4" w:space="1" w:color="auto"/>
        </w:pBdr>
        <w:tabs>
          <w:tab w:val="left" w:pos="0"/>
          <w:tab w:val="left" w:pos="360"/>
          <w:tab w:val="left" w:pos="5220"/>
        </w:tabs>
        <w:ind w:right="162"/>
        <w:jc w:val="center"/>
        <w:rPr>
          <w:rFonts w:ascii="Arial Narrow" w:hAnsi="Arial Narrow" w:cs="Arial"/>
          <w:b/>
          <w:color w:val="000000" w:themeColor="text1"/>
          <w:sz w:val="22"/>
          <w:szCs w:val="22"/>
        </w:rPr>
      </w:pPr>
      <w:r w:rsidRPr="00A245A4">
        <w:rPr>
          <w:rFonts w:ascii="Arial Narrow" w:hAnsi="Arial Narrow" w:cs="Arial"/>
          <w:b/>
          <w:color w:val="000000" w:themeColor="text1"/>
          <w:sz w:val="22"/>
          <w:szCs w:val="22"/>
        </w:rPr>
        <w:t>NET INCOME/EXPENSES BEGINNING JULY 1, 201</w:t>
      </w:r>
      <w:r w:rsidR="006009ED">
        <w:rPr>
          <w:rFonts w:ascii="Arial Narrow" w:hAnsi="Arial Narrow" w:cs="Arial"/>
          <w:b/>
          <w:color w:val="000000" w:themeColor="text1"/>
          <w:sz w:val="22"/>
          <w:szCs w:val="22"/>
        </w:rPr>
        <w:t>8</w:t>
      </w:r>
    </w:p>
    <w:p w:rsidR="00437BC2" w:rsidRPr="00EA4446" w:rsidRDefault="00437BC2" w:rsidP="00437BC2">
      <w:pPr>
        <w:keepNext/>
        <w:keepLines/>
        <w:widowControl w:val="0"/>
        <w:pBdr>
          <w:top w:val="single" w:sz="4" w:space="1" w:color="auto"/>
          <w:left w:val="single" w:sz="4" w:space="1" w:color="auto"/>
          <w:bottom w:val="single" w:sz="4" w:space="1" w:color="auto"/>
          <w:right w:val="single" w:sz="4" w:space="1" w:color="auto"/>
        </w:pBdr>
        <w:tabs>
          <w:tab w:val="left" w:pos="0"/>
          <w:tab w:val="left" w:pos="360"/>
          <w:tab w:val="left" w:pos="5220"/>
        </w:tabs>
        <w:ind w:right="162"/>
        <w:jc w:val="center"/>
        <w:rPr>
          <w:rFonts w:ascii="Arial Narrow" w:hAnsi="Arial Narrow" w:cs="Arial"/>
          <w:b/>
          <w:color w:val="000000" w:themeColor="text1"/>
          <w:sz w:val="6"/>
          <w:szCs w:val="6"/>
        </w:rPr>
      </w:pPr>
    </w:p>
    <w:p w:rsidR="00437BC2" w:rsidRPr="00A245A4" w:rsidRDefault="00437BC2" w:rsidP="00437BC2">
      <w:pPr>
        <w:keepNext/>
        <w:keepLines/>
        <w:widowControl w:val="0"/>
        <w:pBdr>
          <w:top w:val="single" w:sz="4" w:space="1" w:color="auto"/>
          <w:left w:val="single" w:sz="4" w:space="1" w:color="auto"/>
          <w:bottom w:val="single" w:sz="4" w:space="1" w:color="auto"/>
          <w:right w:val="single" w:sz="4" w:space="1" w:color="auto"/>
        </w:pBdr>
        <w:tabs>
          <w:tab w:val="left" w:pos="0"/>
          <w:tab w:val="left" w:pos="1890"/>
          <w:tab w:val="left" w:pos="5220"/>
        </w:tabs>
        <w:ind w:right="162"/>
        <w:jc w:val="both"/>
        <w:rPr>
          <w:rFonts w:ascii="Arial Narrow" w:hAnsi="Arial Narrow" w:cs="Arial"/>
          <w:b/>
          <w:sz w:val="22"/>
          <w:szCs w:val="22"/>
        </w:rPr>
      </w:pPr>
      <w:r>
        <w:rPr>
          <w:rFonts w:ascii="Arial" w:hAnsi="Arial" w:cs="Arial"/>
          <w:b/>
          <w:spacing w:val="40"/>
          <w:sz w:val="24"/>
          <w:szCs w:val="24"/>
        </w:rPr>
        <w:t xml:space="preserve">               </w:t>
      </w:r>
      <w:r w:rsidR="002901C4">
        <w:rPr>
          <w:rFonts w:ascii="Arial" w:hAnsi="Arial" w:cs="Arial"/>
          <w:b/>
          <w:spacing w:val="40"/>
          <w:sz w:val="24"/>
          <w:szCs w:val="24"/>
        </w:rPr>
        <w:t xml:space="preserve"> </w:t>
      </w:r>
      <w:r>
        <w:rPr>
          <w:rFonts w:ascii="Arial" w:hAnsi="Arial" w:cs="Arial"/>
          <w:b/>
          <w:spacing w:val="40"/>
          <w:sz w:val="24"/>
          <w:szCs w:val="24"/>
        </w:rPr>
        <w:t xml:space="preserve"> </w:t>
      </w:r>
      <w:r w:rsidR="00E54BEE">
        <w:rPr>
          <w:rFonts w:ascii="Arial" w:hAnsi="Arial" w:cs="Arial"/>
          <w:b/>
          <w:spacing w:val="40"/>
          <w:sz w:val="24"/>
          <w:szCs w:val="24"/>
        </w:rPr>
        <w:t xml:space="preserve"> </w:t>
      </w:r>
      <w:r w:rsidR="002901C4">
        <w:rPr>
          <w:rFonts w:ascii="Arial Narrow" w:hAnsi="Arial Narrow" w:cs="Arial"/>
          <w:b/>
          <w:sz w:val="22"/>
          <w:szCs w:val="22"/>
        </w:rPr>
        <w:t>NOVEMBER</w:t>
      </w:r>
      <w:r>
        <w:rPr>
          <w:rFonts w:ascii="Arial Narrow" w:hAnsi="Arial Narrow" w:cs="Arial"/>
          <w:b/>
          <w:sz w:val="22"/>
          <w:szCs w:val="22"/>
        </w:rPr>
        <w:t xml:space="preserve">  </w:t>
      </w:r>
      <w:r w:rsidR="00E54BEE">
        <w:rPr>
          <w:rFonts w:ascii="Arial Narrow" w:hAnsi="Arial Narrow" w:cs="Arial"/>
          <w:b/>
          <w:sz w:val="22"/>
          <w:szCs w:val="22"/>
        </w:rPr>
        <w:t xml:space="preserve">  </w:t>
      </w:r>
      <w:r>
        <w:rPr>
          <w:rFonts w:ascii="Arial Narrow" w:hAnsi="Arial Narrow" w:cs="Arial"/>
          <w:b/>
          <w:sz w:val="22"/>
          <w:szCs w:val="22"/>
        </w:rPr>
        <w:t xml:space="preserve"> </w:t>
      </w:r>
      <w:r w:rsidRPr="00A245A4">
        <w:rPr>
          <w:rFonts w:ascii="Arial Narrow" w:hAnsi="Arial Narrow" w:cs="Arial"/>
          <w:b/>
          <w:sz w:val="22"/>
          <w:szCs w:val="22"/>
        </w:rPr>
        <w:t xml:space="preserve">  </w:t>
      </w:r>
      <w:r w:rsidR="00AC01F4">
        <w:rPr>
          <w:rFonts w:ascii="Arial Narrow" w:hAnsi="Arial Narrow" w:cs="Arial"/>
          <w:b/>
          <w:sz w:val="22"/>
          <w:szCs w:val="22"/>
        </w:rPr>
        <w:t xml:space="preserve"> </w:t>
      </w:r>
      <w:r w:rsidRPr="00A245A4">
        <w:rPr>
          <w:rFonts w:ascii="Arial Narrow" w:hAnsi="Arial Narrow" w:cs="Arial"/>
          <w:b/>
          <w:sz w:val="22"/>
          <w:szCs w:val="22"/>
        </w:rPr>
        <w:t xml:space="preserve">      </w:t>
      </w:r>
      <w:r>
        <w:rPr>
          <w:rFonts w:ascii="Arial Narrow" w:hAnsi="Arial Narrow" w:cs="Arial"/>
          <w:b/>
          <w:sz w:val="22"/>
          <w:szCs w:val="22"/>
        </w:rPr>
        <w:t xml:space="preserve"> </w:t>
      </w:r>
      <w:r w:rsidRPr="00A245A4">
        <w:rPr>
          <w:rFonts w:ascii="Arial Narrow" w:hAnsi="Arial Narrow" w:cs="Arial"/>
          <w:b/>
          <w:sz w:val="22"/>
          <w:szCs w:val="22"/>
        </w:rPr>
        <w:t xml:space="preserve"> </w:t>
      </w:r>
      <w:r>
        <w:rPr>
          <w:rFonts w:ascii="Arial Narrow" w:hAnsi="Arial Narrow" w:cs="Arial"/>
          <w:b/>
          <w:sz w:val="22"/>
          <w:szCs w:val="22"/>
        </w:rPr>
        <w:t xml:space="preserve">   </w:t>
      </w:r>
      <w:r w:rsidRPr="00A245A4">
        <w:rPr>
          <w:rFonts w:ascii="Arial Narrow" w:hAnsi="Arial Narrow" w:cs="Arial"/>
          <w:b/>
          <w:sz w:val="22"/>
          <w:szCs w:val="22"/>
        </w:rPr>
        <w:t>YTD</w:t>
      </w:r>
    </w:p>
    <w:p w:rsidR="00437BC2" w:rsidRPr="00F4688F" w:rsidRDefault="00437BC2" w:rsidP="00437BC2">
      <w:pPr>
        <w:keepNext/>
        <w:keepLines/>
        <w:widowControl w:val="0"/>
        <w:pBdr>
          <w:top w:val="single" w:sz="4" w:space="1" w:color="auto"/>
          <w:left w:val="single" w:sz="4" w:space="1" w:color="auto"/>
          <w:bottom w:val="single" w:sz="4" w:space="1" w:color="auto"/>
          <w:right w:val="single" w:sz="4" w:space="1" w:color="auto"/>
        </w:pBdr>
        <w:tabs>
          <w:tab w:val="left" w:pos="0"/>
          <w:tab w:val="left" w:pos="360"/>
          <w:tab w:val="left" w:pos="1980"/>
          <w:tab w:val="left" w:pos="5220"/>
        </w:tabs>
        <w:ind w:right="162"/>
        <w:rPr>
          <w:rFonts w:ascii="Arial" w:hAnsi="Arial" w:cs="Arial"/>
          <w:b/>
        </w:rPr>
      </w:pPr>
      <w:r>
        <w:rPr>
          <w:rFonts w:ascii="Arial" w:hAnsi="Arial" w:cs="Arial"/>
          <w:b/>
        </w:rPr>
        <w:t>INCOME:</w:t>
      </w:r>
    </w:p>
    <w:p w:rsidR="00437BC2" w:rsidRPr="00F4688F" w:rsidRDefault="00437BC2" w:rsidP="00A312D7">
      <w:pPr>
        <w:keepNext/>
        <w:keepLines/>
        <w:widowControl w:val="0"/>
        <w:pBdr>
          <w:top w:val="single" w:sz="4" w:space="1" w:color="auto"/>
          <w:left w:val="single" w:sz="4" w:space="1" w:color="auto"/>
          <w:bottom w:val="single" w:sz="4" w:space="1" w:color="auto"/>
          <w:right w:val="single" w:sz="4" w:space="1" w:color="auto"/>
        </w:pBdr>
        <w:tabs>
          <w:tab w:val="left" w:pos="1890"/>
          <w:tab w:val="decimal" w:pos="2520"/>
          <w:tab w:val="left" w:pos="3600"/>
          <w:tab w:val="center" w:pos="4140"/>
          <w:tab w:val="left" w:pos="5220"/>
        </w:tabs>
        <w:ind w:left="630" w:right="162" w:hanging="630"/>
        <w:jc w:val="both"/>
        <w:outlineLvl w:val="0"/>
        <w:rPr>
          <w:rFonts w:ascii="Arial" w:hAnsi="Arial" w:cs="Arial"/>
        </w:rPr>
      </w:pPr>
      <w:r>
        <w:rPr>
          <w:rFonts w:ascii="Arial" w:hAnsi="Arial" w:cs="Arial"/>
        </w:rPr>
        <w:t xml:space="preserve"> </w:t>
      </w:r>
      <w:r w:rsidRPr="00F4688F">
        <w:rPr>
          <w:rFonts w:ascii="Arial" w:hAnsi="Arial" w:cs="Arial"/>
        </w:rPr>
        <w:t>Collections</w:t>
      </w:r>
      <w:r>
        <w:rPr>
          <w:rFonts w:ascii="Arial" w:hAnsi="Arial" w:cs="Arial"/>
        </w:rPr>
        <w:t xml:space="preserve">              </w:t>
      </w:r>
      <w:r>
        <w:rPr>
          <w:rFonts w:ascii="Arial" w:hAnsi="Arial" w:cs="Arial"/>
          <w:sz w:val="6"/>
          <w:szCs w:val="6"/>
        </w:rPr>
        <w:t xml:space="preserve">   </w:t>
      </w:r>
      <w:r w:rsidR="00A312D7">
        <w:rPr>
          <w:rFonts w:ascii="Arial" w:hAnsi="Arial" w:cs="Arial"/>
          <w:sz w:val="6"/>
          <w:szCs w:val="6"/>
        </w:rPr>
        <w:t xml:space="preserve">   </w:t>
      </w:r>
      <w:r w:rsidR="00F6245E">
        <w:rPr>
          <w:rFonts w:ascii="Arial" w:hAnsi="Arial" w:cs="Arial"/>
        </w:rPr>
        <w:t>12,773.77</w:t>
      </w:r>
      <w:r>
        <w:rPr>
          <w:rFonts w:ascii="Arial" w:hAnsi="Arial" w:cs="Arial"/>
        </w:rPr>
        <w:tab/>
      </w:r>
      <w:r w:rsidR="00F6245E">
        <w:rPr>
          <w:rFonts w:ascii="Arial" w:hAnsi="Arial" w:cs="Arial"/>
        </w:rPr>
        <w:t xml:space="preserve">  81,285.10</w:t>
      </w:r>
    </w:p>
    <w:p w:rsidR="00437BC2" w:rsidRPr="00F6245E" w:rsidRDefault="00437BC2" w:rsidP="00437BC2">
      <w:pPr>
        <w:keepNext/>
        <w:keepLines/>
        <w:widowControl w:val="0"/>
        <w:pBdr>
          <w:top w:val="single" w:sz="4" w:space="1" w:color="auto"/>
          <w:left w:val="single" w:sz="4" w:space="1" w:color="auto"/>
          <w:bottom w:val="single" w:sz="4" w:space="1" w:color="auto"/>
          <w:right w:val="single" w:sz="4" w:space="1" w:color="auto"/>
        </w:pBdr>
        <w:tabs>
          <w:tab w:val="left" w:pos="1890"/>
          <w:tab w:val="decimal" w:pos="2520"/>
          <w:tab w:val="left" w:pos="3600"/>
          <w:tab w:val="center" w:pos="4140"/>
          <w:tab w:val="left" w:pos="5220"/>
        </w:tabs>
        <w:ind w:left="630" w:right="162" w:hanging="630"/>
        <w:jc w:val="both"/>
        <w:rPr>
          <w:rFonts w:ascii="Arial" w:hAnsi="Arial" w:cs="Arial"/>
          <w:b/>
        </w:rPr>
      </w:pPr>
      <w:r w:rsidRPr="00F4688F">
        <w:rPr>
          <w:rFonts w:ascii="Arial" w:hAnsi="Arial" w:cs="Arial"/>
        </w:rPr>
        <w:t xml:space="preserve"> Special Donations</w:t>
      </w:r>
      <w:r>
        <w:rPr>
          <w:rFonts w:ascii="Arial" w:hAnsi="Arial" w:cs="Arial"/>
        </w:rPr>
        <w:tab/>
        <w:t xml:space="preserve">  </w:t>
      </w:r>
      <w:r>
        <w:rPr>
          <w:rFonts w:ascii="Arial" w:hAnsi="Arial" w:cs="Arial"/>
        </w:rPr>
        <w:tab/>
      </w:r>
      <w:r w:rsidR="00F6245E">
        <w:rPr>
          <w:rFonts w:ascii="Arial" w:hAnsi="Arial" w:cs="Arial"/>
        </w:rPr>
        <w:t>5,100.00</w:t>
      </w:r>
      <w:r>
        <w:rPr>
          <w:rFonts w:ascii="Arial" w:hAnsi="Arial" w:cs="Arial"/>
        </w:rPr>
        <w:tab/>
      </w:r>
      <w:r>
        <w:rPr>
          <w:rFonts w:ascii="Arial" w:hAnsi="Arial" w:cs="Arial"/>
          <w:sz w:val="6"/>
          <w:szCs w:val="6"/>
        </w:rPr>
        <w:t xml:space="preserve"> </w:t>
      </w:r>
      <w:r w:rsidR="00F6245E">
        <w:rPr>
          <w:rFonts w:ascii="Arial" w:hAnsi="Arial" w:cs="Arial"/>
          <w:sz w:val="6"/>
          <w:szCs w:val="6"/>
        </w:rPr>
        <w:t xml:space="preserve">        </w:t>
      </w:r>
      <w:r>
        <w:rPr>
          <w:rFonts w:ascii="Arial" w:hAnsi="Arial" w:cs="Arial"/>
          <w:sz w:val="6"/>
          <w:szCs w:val="6"/>
        </w:rPr>
        <w:t xml:space="preserve">     </w:t>
      </w:r>
      <w:r w:rsidR="00F6245E">
        <w:rPr>
          <w:rFonts w:ascii="Arial" w:hAnsi="Arial" w:cs="Arial"/>
        </w:rPr>
        <w:t>5,100.00</w:t>
      </w:r>
    </w:p>
    <w:p w:rsidR="00437BC2" w:rsidRPr="00F4688F" w:rsidRDefault="00437BC2" w:rsidP="00437BC2">
      <w:pPr>
        <w:keepNext/>
        <w:keepLines/>
        <w:widowControl w:val="0"/>
        <w:pBdr>
          <w:top w:val="single" w:sz="4" w:space="1" w:color="auto"/>
          <w:left w:val="single" w:sz="4" w:space="1" w:color="auto"/>
          <w:bottom w:val="single" w:sz="4" w:space="1" w:color="auto"/>
          <w:right w:val="single" w:sz="4" w:space="1" w:color="auto"/>
        </w:pBdr>
        <w:tabs>
          <w:tab w:val="left" w:pos="1980"/>
          <w:tab w:val="decimal" w:pos="2520"/>
          <w:tab w:val="left" w:pos="3600"/>
          <w:tab w:val="center" w:pos="4140"/>
          <w:tab w:val="left" w:pos="5220"/>
        </w:tabs>
        <w:ind w:left="630" w:right="162" w:hanging="630"/>
        <w:rPr>
          <w:rFonts w:ascii="Arial" w:hAnsi="Arial" w:cs="Arial"/>
        </w:rPr>
      </w:pPr>
      <w:r>
        <w:rPr>
          <w:rFonts w:ascii="Arial" w:hAnsi="Arial" w:cs="Arial"/>
        </w:rPr>
        <w:t xml:space="preserve"> </w:t>
      </w:r>
      <w:r w:rsidRPr="00F4688F">
        <w:rPr>
          <w:rFonts w:ascii="Arial" w:hAnsi="Arial" w:cs="Arial"/>
        </w:rPr>
        <w:t xml:space="preserve">Endowment </w:t>
      </w:r>
      <w:r>
        <w:rPr>
          <w:rFonts w:ascii="Arial" w:hAnsi="Arial" w:cs="Arial"/>
        </w:rPr>
        <w:tab/>
      </w:r>
      <w:r>
        <w:rPr>
          <w:rFonts w:ascii="Arial" w:hAnsi="Arial" w:cs="Arial"/>
        </w:rPr>
        <w:tab/>
      </w:r>
      <w:r>
        <w:rPr>
          <w:rFonts w:ascii="Arial" w:hAnsi="Arial" w:cs="Arial"/>
        </w:rPr>
        <w:tab/>
      </w:r>
      <w:r>
        <w:rPr>
          <w:rFonts w:ascii="Arial" w:hAnsi="Arial" w:cs="Arial"/>
          <w:sz w:val="6"/>
          <w:szCs w:val="6"/>
        </w:rPr>
        <w:t xml:space="preserve">      </w:t>
      </w:r>
    </w:p>
    <w:p w:rsidR="00437BC2" w:rsidRPr="00F4688F" w:rsidRDefault="00437BC2" w:rsidP="00A312D7">
      <w:pPr>
        <w:keepNext/>
        <w:keepLines/>
        <w:widowControl w:val="0"/>
        <w:pBdr>
          <w:top w:val="single" w:sz="4" w:space="1" w:color="auto"/>
          <w:left w:val="single" w:sz="4" w:space="1" w:color="auto"/>
          <w:bottom w:val="single" w:sz="4" w:space="1" w:color="auto"/>
          <w:right w:val="single" w:sz="4" w:space="1" w:color="auto"/>
        </w:pBdr>
        <w:tabs>
          <w:tab w:val="left" w:pos="1890"/>
          <w:tab w:val="decimal" w:pos="2520"/>
          <w:tab w:val="left" w:pos="3600"/>
          <w:tab w:val="center" w:pos="4140"/>
          <w:tab w:val="left" w:pos="5220"/>
        </w:tabs>
        <w:ind w:left="630" w:right="162" w:hanging="630"/>
        <w:jc w:val="both"/>
        <w:outlineLvl w:val="8"/>
        <w:rPr>
          <w:rFonts w:ascii="Arial" w:hAnsi="Arial" w:cs="Arial"/>
        </w:rPr>
      </w:pPr>
      <w:r>
        <w:rPr>
          <w:rFonts w:ascii="Arial" w:hAnsi="Arial" w:cs="Arial"/>
        </w:rPr>
        <w:t xml:space="preserve"> Interest                 </w:t>
      </w:r>
      <w:r w:rsidR="00A312D7">
        <w:rPr>
          <w:rFonts w:ascii="Arial" w:hAnsi="Arial" w:cs="Arial"/>
        </w:rPr>
        <w:t xml:space="preserve">  </w:t>
      </w:r>
      <w:r>
        <w:rPr>
          <w:rFonts w:ascii="Arial" w:hAnsi="Arial" w:cs="Arial"/>
        </w:rPr>
        <w:t xml:space="preserve"> </w:t>
      </w:r>
      <w:r w:rsidR="00A312D7">
        <w:rPr>
          <w:rFonts w:ascii="Arial" w:hAnsi="Arial" w:cs="Arial"/>
          <w:sz w:val="6"/>
          <w:szCs w:val="6"/>
        </w:rPr>
        <w:t xml:space="preserve">  </w:t>
      </w:r>
      <w:r>
        <w:rPr>
          <w:rFonts w:ascii="Arial" w:hAnsi="Arial" w:cs="Arial"/>
          <w:sz w:val="6"/>
          <w:szCs w:val="6"/>
        </w:rPr>
        <w:t xml:space="preserve">  </w:t>
      </w:r>
      <w:r w:rsidR="00A312D7">
        <w:rPr>
          <w:rFonts w:ascii="Arial" w:hAnsi="Arial" w:cs="Arial"/>
          <w:sz w:val="6"/>
          <w:szCs w:val="6"/>
        </w:rPr>
        <w:t xml:space="preserve">    </w:t>
      </w:r>
      <w:r w:rsidR="0072777D">
        <w:rPr>
          <w:rFonts w:ascii="Arial" w:hAnsi="Arial" w:cs="Arial"/>
          <w:sz w:val="6"/>
          <w:szCs w:val="6"/>
        </w:rPr>
        <w:t xml:space="preserve">  </w:t>
      </w:r>
      <w:r w:rsidR="00F6245E">
        <w:rPr>
          <w:rFonts w:ascii="Arial" w:hAnsi="Arial" w:cs="Arial"/>
        </w:rPr>
        <w:t>3,109.47</w:t>
      </w:r>
      <w:r>
        <w:rPr>
          <w:rFonts w:ascii="Arial" w:hAnsi="Arial" w:cs="Arial"/>
        </w:rPr>
        <w:tab/>
      </w:r>
      <w:r w:rsidR="006E5CE5">
        <w:rPr>
          <w:rFonts w:ascii="Arial" w:hAnsi="Arial" w:cs="Arial"/>
          <w:sz w:val="6"/>
          <w:szCs w:val="6"/>
        </w:rPr>
        <w:t xml:space="preserve">        </w:t>
      </w:r>
      <w:r w:rsidR="000F4409">
        <w:rPr>
          <w:rFonts w:ascii="Arial" w:hAnsi="Arial" w:cs="Arial"/>
          <w:sz w:val="6"/>
          <w:szCs w:val="6"/>
        </w:rPr>
        <w:t xml:space="preserve"> </w:t>
      </w:r>
      <w:r w:rsidR="006E5CE5">
        <w:rPr>
          <w:rFonts w:ascii="Arial" w:hAnsi="Arial" w:cs="Arial"/>
          <w:sz w:val="6"/>
          <w:szCs w:val="6"/>
        </w:rPr>
        <w:t xml:space="preserve">   </w:t>
      </w:r>
      <w:r w:rsidR="00F6245E">
        <w:rPr>
          <w:rFonts w:ascii="Arial" w:hAnsi="Arial" w:cs="Arial"/>
        </w:rPr>
        <w:t>3,197.64</w:t>
      </w:r>
    </w:p>
    <w:p w:rsidR="00437BC2" w:rsidRPr="003E0B48" w:rsidRDefault="00437BC2" w:rsidP="00437BC2">
      <w:pPr>
        <w:keepNext/>
        <w:keepLines/>
        <w:widowControl w:val="0"/>
        <w:pBdr>
          <w:top w:val="single" w:sz="4" w:space="1" w:color="auto"/>
          <w:left w:val="single" w:sz="4" w:space="1" w:color="auto"/>
          <w:bottom w:val="single" w:sz="4" w:space="1" w:color="auto"/>
          <w:right w:val="single" w:sz="4" w:space="1" w:color="auto"/>
        </w:pBdr>
        <w:tabs>
          <w:tab w:val="left" w:pos="2070"/>
          <w:tab w:val="decimal" w:pos="2520"/>
          <w:tab w:val="left" w:pos="3600"/>
          <w:tab w:val="center" w:pos="4140"/>
          <w:tab w:val="left" w:pos="5220"/>
        </w:tabs>
        <w:ind w:left="630" w:right="162" w:hanging="630"/>
        <w:rPr>
          <w:rFonts w:ascii="Arial" w:hAnsi="Arial" w:cs="Arial"/>
          <w:sz w:val="22"/>
          <w:szCs w:val="22"/>
        </w:rPr>
      </w:pPr>
      <w:r>
        <w:rPr>
          <w:rFonts w:ascii="Arial" w:hAnsi="Arial" w:cs="Arial"/>
        </w:rPr>
        <w:t xml:space="preserve"> </w:t>
      </w:r>
      <w:r w:rsidRPr="00F4688F">
        <w:rPr>
          <w:rFonts w:ascii="Arial" w:hAnsi="Arial" w:cs="Arial"/>
        </w:rPr>
        <w:t xml:space="preserve">Farm    </w:t>
      </w:r>
      <w:r>
        <w:rPr>
          <w:rFonts w:ascii="Arial" w:hAnsi="Arial" w:cs="Arial"/>
        </w:rPr>
        <w:t xml:space="preserve">                      </w:t>
      </w:r>
      <w:r w:rsidR="00F6245E">
        <w:rPr>
          <w:rFonts w:ascii="Arial" w:hAnsi="Arial" w:cs="Arial"/>
        </w:rPr>
        <w:t xml:space="preserve">     </w:t>
      </w:r>
      <w:r>
        <w:rPr>
          <w:rFonts w:ascii="Arial" w:hAnsi="Arial" w:cs="Arial"/>
        </w:rPr>
        <w:t xml:space="preserve"> </w:t>
      </w:r>
      <w:r w:rsidR="00F6245E">
        <w:rPr>
          <w:rFonts w:ascii="Arial" w:hAnsi="Arial" w:cs="Arial"/>
        </w:rPr>
        <w:t>13.00</w:t>
      </w:r>
      <w:r>
        <w:rPr>
          <w:rFonts w:ascii="Arial" w:hAnsi="Arial" w:cs="Arial"/>
        </w:rPr>
        <w:tab/>
      </w:r>
      <w:r w:rsidR="000F4409">
        <w:rPr>
          <w:rFonts w:ascii="Arial" w:hAnsi="Arial" w:cs="Arial"/>
          <w:sz w:val="6"/>
          <w:szCs w:val="6"/>
        </w:rPr>
        <w:t xml:space="preserve">     </w:t>
      </w:r>
      <w:r w:rsidR="000F4409">
        <w:rPr>
          <w:rFonts w:ascii="Arial" w:hAnsi="Arial" w:cs="Arial"/>
        </w:rPr>
        <w:t>10,3</w:t>
      </w:r>
      <w:r w:rsidR="00F6245E">
        <w:rPr>
          <w:rFonts w:ascii="Arial" w:hAnsi="Arial" w:cs="Arial"/>
        </w:rPr>
        <w:t>34</w:t>
      </w:r>
      <w:r w:rsidR="000F4409">
        <w:rPr>
          <w:rFonts w:ascii="Arial" w:hAnsi="Arial" w:cs="Arial"/>
        </w:rPr>
        <w:t>.41</w:t>
      </w:r>
    </w:p>
    <w:p w:rsidR="00437BC2" w:rsidRPr="00EB3C5A" w:rsidRDefault="00437BC2" w:rsidP="00437BC2">
      <w:pPr>
        <w:keepNext/>
        <w:keepLines/>
        <w:widowControl w:val="0"/>
        <w:pBdr>
          <w:top w:val="single" w:sz="4" w:space="1" w:color="auto"/>
          <w:left w:val="single" w:sz="4" w:space="1" w:color="auto"/>
          <w:bottom w:val="single" w:sz="4" w:space="1" w:color="auto"/>
          <w:right w:val="single" w:sz="4" w:space="1" w:color="auto"/>
        </w:pBdr>
        <w:tabs>
          <w:tab w:val="left" w:pos="2070"/>
          <w:tab w:val="decimal" w:pos="2520"/>
          <w:tab w:val="left" w:pos="3600"/>
          <w:tab w:val="center" w:pos="4140"/>
          <w:tab w:val="left" w:pos="5220"/>
        </w:tabs>
        <w:ind w:left="630" w:right="162" w:hanging="630"/>
        <w:rPr>
          <w:rFonts w:ascii="Arial" w:hAnsi="Arial" w:cs="Arial"/>
          <w:sz w:val="6"/>
          <w:szCs w:val="6"/>
        </w:rPr>
      </w:pPr>
      <w:r>
        <w:rPr>
          <w:rFonts w:ascii="Arial" w:hAnsi="Arial" w:cs="Arial"/>
        </w:rPr>
        <w:t xml:space="preserve"> PSR                      </w:t>
      </w:r>
      <w:r>
        <w:rPr>
          <w:rFonts w:ascii="Arial" w:hAnsi="Arial" w:cs="Arial"/>
          <w:sz w:val="6"/>
          <w:szCs w:val="6"/>
        </w:rPr>
        <w:t xml:space="preserve">    </w:t>
      </w:r>
      <w:r w:rsidR="006E5CE5">
        <w:rPr>
          <w:rFonts w:ascii="Arial" w:hAnsi="Arial" w:cs="Arial"/>
          <w:sz w:val="6"/>
          <w:szCs w:val="6"/>
        </w:rPr>
        <w:t xml:space="preserve">          </w:t>
      </w:r>
      <w:r w:rsidR="003E0B48">
        <w:rPr>
          <w:rFonts w:ascii="Arial" w:hAnsi="Arial" w:cs="Arial"/>
          <w:sz w:val="6"/>
          <w:szCs w:val="6"/>
        </w:rPr>
        <w:tab/>
      </w:r>
      <w:r w:rsidR="000F4409">
        <w:rPr>
          <w:rFonts w:ascii="Arial" w:hAnsi="Arial" w:cs="Arial"/>
          <w:sz w:val="6"/>
          <w:szCs w:val="6"/>
        </w:rPr>
        <w:t xml:space="preserve">       </w:t>
      </w:r>
      <w:r w:rsidR="00F6245E">
        <w:rPr>
          <w:rFonts w:ascii="Arial" w:hAnsi="Arial" w:cs="Arial"/>
        </w:rPr>
        <w:t>5</w:t>
      </w:r>
      <w:r w:rsidR="000F4409">
        <w:rPr>
          <w:rFonts w:ascii="Arial" w:hAnsi="Arial" w:cs="Arial"/>
        </w:rPr>
        <w:t>00.00</w:t>
      </w:r>
      <w:r>
        <w:rPr>
          <w:rFonts w:ascii="Arial" w:hAnsi="Arial" w:cs="Arial"/>
          <w:sz w:val="6"/>
          <w:szCs w:val="6"/>
        </w:rPr>
        <w:tab/>
      </w:r>
      <w:r w:rsidR="00705893">
        <w:rPr>
          <w:rFonts w:ascii="Arial" w:hAnsi="Arial" w:cs="Arial"/>
          <w:sz w:val="6"/>
          <w:szCs w:val="6"/>
        </w:rPr>
        <w:t xml:space="preserve">     </w:t>
      </w:r>
      <w:r w:rsidR="00E54BEE">
        <w:rPr>
          <w:rFonts w:ascii="Arial" w:hAnsi="Arial" w:cs="Arial"/>
        </w:rPr>
        <w:t>12,</w:t>
      </w:r>
      <w:r w:rsidR="00F6245E">
        <w:rPr>
          <w:rFonts w:ascii="Arial" w:hAnsi="Arial" w:cs="Arial"/>
        </w:rPr>
        <w:t>7</w:t>
      </w:r>
      <w:r w:rsidR="00E54BEE">
        <w:rPr>
          <w:rFonts w:ascii="Arial" w:hAnsi="Arial" w:cs="Arial"/>
        </w:rPr>
        <w:t>47.00</w:t>
      </w:r>
    </w:p>
    <w:p w:rsidR="00437BC2" w:rsidRDefault="00437BC2" w:rsidP="00437BC2">
      <w:pPr>
        <w:keepNext/>
        <w:keepLines/>
        <w:widowControl w:val="0"/>
        <w:pBdr>
          <w:top w:val="single" w:sz="4" w:space="1" w:color="auto"/>
          <w:left w:val="single" w:sz="4" w:space="1" w:color="auto"/>
          <w:bottom w:val="single" w:sz="4" w:space="1" w:color="auto"/>
          <w:right w:val="single" w:sz="4" w:space="1" w:color="auto"/>
        </w:pBdr>
        <w:tabs>
          <w:tab w:val="left" w:pos="1980"/>
          <w:tab w:val="decimal" w:pos="2520"/>
          <w:tab w:val="left" w:pos="3600"/>
          <w:tab w:val="center" w:pos="4140"/>
          <w:tab w:val="left" w:pos="5220"/>
        </w:tabs>
        <w:ind w:left="630" w:right="162" w:hanging="630"/>
        <w:rPr>
          <w:rFonts w:ascii="Arial" w:hAnsi="Arial" w:cs="Arial"/>
        </w:rPr>
      </w:pPr>
      <w:r>
        <w:rPr>
          <w:rFonts w:ascii="Arial" w:hAnsi="Arial" w:cs="Arial"/>
        </w:rPr>
        <w:t xml:space="preserve"> </w:t>
      </w:r>
      <w:r w:rsidRPr="00F4688F">
        <w:rPr>
          <w:rFonts w:ascii="Arial" w:hAnsi="Arial" w:cs="Arial"/>
        </w:rPr>
        <w:t>Fundraisers</w:t>
      </w:r>
      <w:r w:rsidRPr="00F4688F">
        <w:rPr>
          <w:rFonts w:ascii="Arial" w:hAnsi="Arial" w:cs="Arial"/>
        </w:rPr>
        <w:tab/>
      </w:r>
      <w:r>
        <w:rPr>
          <w:rFonts w:ascii="Arial" w:hAnsi="Arial" w:cs="Arial"/>
        </w:rPr>
        <w:tab/>
      </w:r>
      <w:r w:rsidR="00F6245E">
        <w:rPr>
          <w:rFonts w:ascii="Arial" w:hAnsi="Arial" w:cs="Arial"/>
        </w:rPr>
        <w:t>763.15</w:t>
      </w:r>
      <w:r>
        <w:rPr>
          <w:rFonts w:ascii="Arial" w:hAnsi="Arial" w:cs="Arial"/>
        </w:rPr>
        <w:tab/>
      </w:r>
      <w:r>
        <w:rPr>
          <w:rFonts w:ascii="Arial" w:hAnsi="Arial" w:cs="Arial"/>
          <w:sz w:val="6"/>
          <w:szCs w:val="6"/>
        </w:rPr>
        <w:t xml:space="preserve">   </w:t>
      </w:r>
      <w:r w:rsidR="003E0B48">
        <w:rPr>
          <w:rFonts w:ascii="Arial" w:hAnsi="Arial" w:cs="Arial"/>
          <w:sz w:val="6"/>
          <w:szCs w:val="6"/>
        </w:rPr>
        <w:t xml:space="preserve">        </w:t>
      </w:r>
      <w:r>
        <w:rPr>
          <w:rFonts w:ascii="Arial" w:hAnsi="Arial" w:cs="Arial"/>
        </w:rPr>
        <w:tab/>
      </w:r>
      <w:r w:rsidR="00F6245E">
        <w:rPr>
          <w:rFonts w:ascii="Arial" w:hAnsi="Arial" w:cs="Arial"/>
        </w:rPr>
        <w:t>1,514.25</w:t>
      </w:r>
    </w:p>
    <w:p w:rsidR="00437BC2" w:rsidRPr="00394EC1" w:rsidRDefault="00437BC2" w:rsidP="00437BC2">
      <w:pPr>
        <w:keepNext/>
        <w:keepLines/>
        <w:widowControl w:val="0"/>
        <w:pBdr>
          <w:top w:val="single" w:sz="4" w:space="1" w:color="auto"/>
          <w:left w:val="single" w:sz="4" w:space="1" w:color="auto"/>
          <w:bottom w:val="single" w:sz="4" w:space="1" w:color="auto"/>
          <w:right w:val="single" w:sz="4" w:space="1" w:color="auto"/>
        </w:pBdr>
        <w:tabs>
          <w:tab w:val="left" w:pos="2160"/>
          <w:tab w:val="decimal" w:pos="2520"/>
          <w:tab w:val="left" w:pos="3600"/>
          <w:tab w:val="center" w:pos="4140"/>
          <w:tab w:val="left" w:pos="5220"/>
        </w:tabs>
        <w:ind w:left="630" w:right="162" w:hanging="630"/>
        <w:jc w:val="both"/>
        <w:rPr>
          <w:rFonts w:ascii="Arial" w:hAnsi="Arial" w:cs="Arial"/>
          <w:sz w:val="18"/>
          <w:u w:val="single"/>
        </w:rPr>
      </w:pPr>
      <w:r>
        <w:rPr>
          <w:rFonts w:ascii="Arial" w:hAnsi="Arial" w:cs="Arial"/>
        </w:rPr>
        <w:t xml:space="preserve"> Miscellaneous      </w:t>
      </w:r>
      <w:r>
        <w:rPr>
          <w:rFonts w:ascii="Arial" w:hAnsi="Arial" w:cs="Arial"/>
          <w:sz w:val="6"/>
          <w:szCs w:val="6"/>
        </w:rPr>
        <w:t xml:space="preserve">    </w:t>
      </w:r>
      <w:r w:rsidR="00F6245E">
        <w:rPr>
          <w:rFonts w:ascii="Arial" w:hAnsi="Arial" w:cs="Arial"/>
          <w:sz w:val="6"/>
          <w:szCs w:val="6"/>
        </w:rPr>
        <w:t xml:space="preserve">             </w:t>
      </w:r>
      <w:r>
        <w:rPr>
          <w:rFonts w:ascii="Arial" w:hAnsi="Arial" w:cs="Arial"/>
          <w:sz w:val="6"/>
          <w:szCs w:val="6"/>
        </w:rPr>
        <w:t xml:space="preserve"> </w:t>
      </w:r>
      <w:r>
        <w:rPr>
          <w:rFonts w:ascii="Arial" w:hAnsi="Arial" w:cs="Arial"/>
        </w:rPr>
        <w:t xml:space="preserve">  </w:t>
      </w:r>
      <w:r w:rsidR="003E0B48">
        <w:rPr>
          <w:rFonts w:ascii="Arial" w:hAnsi="Arial" w:cs="Arial"/>
          <w:sz w:val="6"/>
          <w:szCs w:val="6"/>
        </w:rPr>
        <w:t xml:space="preserve">    </w:t>
      </w:r>
      <w:r w:rsidR="003E0B48">
        <w:rPr>
          <w:rFonts w:ascii="Arial" w:hAnsi="Arial" w:cs="Arial"/>
        </w:rPr>
        <w:t xml:space="preserve"> </w:t>
      </w:r>
      <w:r w:rsidR="00F6245E">
        <w:rPr>
          <w:rFonts w:ascii="Arial" w:hAnsi="Arial" w:cs="Arial"/>
          <w:u w:val="single"/>
        </w:rPr>
        <w:t>931.00</w:t>
      </w:r>
      <w:r>
        <w:rPr>
          <w:rFonts w:ascii="Arial" w:hAnsi="Arial" w:cs="Arial"/>
        </w:rPr>
        <w:tab/>
      </w:r>
      <w:r w:rsidR="006E5CE5">
        <w:rPr>
          <w:rFonts w:ascii="Arial" w:hAnsi="Arial" w:cs="Arial"/>
          <w:sz w:val="6"/>
          <w:szCs w:val="6"/>
        </w:rPr>
        <w:t xml:space="preserve">          </w:t>
      </w:r>
      <w:r w:rsidR="00F6245E">
        <w:rPr>
          <w:rFonts w:ascii="Arial" w:hAnsi="Arial" w:cs="Arial"/>
          <w:u w:val="single"/>
        </w:rPr>
        <w:t>4,495.00</w:t>
      </w:r>
    </w:p>
    <w:p w:rsidR="00437BC2" w:rsidRDefault="00437BC2" w:rsidP="00437BC2">
      <w:pPr>
        <w:keepNext/>
        <w:keepLines/>
        <w:widowControl w:val="0"/>
        <w:pBdr>
          <w:top w:val="single" w:sz="4" w:space="1" w:color="auto"/>
          <w:left w:val="single" w:sz="4" w:space="1" w:color="auto"/>
          <w:bottom w:val="single" w:sz="4" w:space="1" w:color="auto"/>
          <w:right w:val="single" w:sz="4" w:space="1" w:color="auto"/>
        </w:pBdr>
        <w:tabs>
          <w:tab w:val="left" w:pos="1530"/>
          <w:tab w:val="decimal" w:pos="2520"/>
          <w:tab w:val="left" w:pos="3420"/>
          <w:tab w:val="center" w:pos="4050"/>
          <w:tab w:val="left" w:pos="5220"/>
        </w:tabs>
        <w:ind w:right="162"/>
        <w:rPr>
          <w:rFonts w:ascii="Arial" w:hAnsi="Arial" w:cs="Arial"/>
          <w:sz w:val="6"/>
          <w:szCs w:val="6"/>
        </w:rPr>
      </w:pPr>
      <w:r>
        <w:rPr>
          <w:rFonts w:ascii="Arial" w:hAnsi="Arial" w:cs="Arial"/>
          <w:b/>
        </w:rPr>
        <w:t xml:space="preserve">               </w:t>
      </w:r>
      <w:r w:rsidRPr="00F4688F">
        <w:rPr>
          <w:rFonts w:ascii="Arial" w:hAnsi="Arial" w:cs="Arial"/>
          <w:b/>
        </w:rPr>
        <w:t>TOTAL</w:t>
      </w:r>
      <w:r>
        <w:rPr>
          <w:rFonts w:ascii="Arial" w:hAnsi="Arial" w:cs="Arial"/>
          <w:b/>
        </w:rPr>
        <w:t xml:space="preserve">     </w:t>
      </w:r>
      <w:r>
        <w:rPr>
          <w:rFonts w:ascii="Arial" w:hAnsi="Arial" w:cs="Arial"/>
          <w:b/>
          <w:sz w:val="6"/>
          <w:szCs w:val="6"/>
        </w:rPr>
        <w:t xml:space="preserve">  </w:t>
      </w:r>
      <w:r w:rsidRPr="00F4688F">
        <w:rPr>
          <w:rFonts w:ascii="Arial" w:hAnsi="Arial" w:cs="Arial"/>
        </w:rPr>
        <w:t>$</w:t>
      </w:r>
      <w:r w:rsidR="00F6245E">
        <w:rPr>
          <w:rFonts w:ascii="Arial" w:hAnsi="Arial" w:cs="Arial"/>
        </w:rPr>
        <w:t>23,190.39</w:t>
      </w:r>
      <w:r>
        <w:rPr>
          <w:rFonts w:ascii="Arial" w:hAnsi="Arial" w:cs="Arial"/>
        </w:rPr>
        <w:tab/>
      </w:r>
      <w:r>
        <w:rPr>
          <w:rFonts w:ascii="Arial" w:hAnsi="Arial" w:cs="Arial"/>
          <w:sz w:val="6"/>
          <w:szCs w:val="6"/>
        </w:rPr>
        <w:t xml:space="preserve">  </w:t>
      </w:r>
      <w:r>
        <w:rPr>
          <w:rFonts w:ascii="Arial" w:hAnsi="Arial" w:cs="Arial"/>
        </w:rPr>
        <w:t>$</w:t>
      </w:r>
      <w:r w:rsidR="00F6245E">
        <w:rPr>
          <w:rFonts w:ascii="Arial" w:hAnsi="Arial" w:cs="Arial"/>
        </w:rPr>
        <w:t>118,673.40</w:t>
      </w:r>
    </w:p>
    <w:p w:rsidR="00437BC2" w:rsidRDefault="00437BC2" w:rsidP="00437BC2">
      <w:pPr>
        <w:keepNext/>
        <w:keepLines/>
        <w:widowControl w:val="0"/>
        <w:pBdr>
          <w:top w:val="single" w:sz="4" w:space="1" w:color="auto"/>
          <w:left w:val="single" w:sz="4" w:space="1" w:color="auto"/>
          <w:bottom w:val="single" w:sz="4" w:space="1" w:color="auto"/>
          <w:right w:val="single" w:sz="4" w:space="1" w:color="auto"/>
        </w:pBdr>
        <w:tabs>
          <w:tab w:val="left" w:pos="3600"/>
          <w:tab w:val="decimal" w:pos="3960"/>
          <w:tab w:val="center" w:pos="4140"/>
          <w:tab w:val="left" w:pos="5220"/>
        </w:tabs>
        <w:ind w:left="630" w:right="162" w:hanging="630"/>
        <w:rPr>
          <w:rFonts w:ascii="Arial" w:hAnsi="Arial" w:cs="Arial"/>
          <w:sz w:val="6"/>
          <w:szCs w:val="6"/>
        </w:rPr>
      </w:pPr>
    </w:p>
    <w:p w:rsidR="00EE4A6B" w:rsidRDefault="00EE4A6B" w:rsidP="00437BC2">
      <w:pPr>
        <w:keepNext/>
        <w:keepLines/>
        <w:widowControl w:val="0"/>
        <w:pBdr>
          <w:top w:val="single" w:sz="4" w:space="1" w:color="auto"/>
          <w:left w:val="single" w:sz="4" w:space="1" w:color="auto"/>
          <w:bottom w:val="single" w:sz="4" w:space="1" w:color="auto"/>
          <w:right w:val="single" w:sz="4" w:space="1" w:color="auto"/>
        </w:pBdr>
        <w:tabs>
          <w:tab w:val="left" w:pos="3600"/>
          <w:tab w:val="decimal" w:pos="3960"/>
          <w:tab w:val="center" w:pos="4140"/>
          <w:tab w:val="left" w:pos="5220"/>
        </w:tabs>
        <w:ind w:left="630" w:right="162" w:hanging="630"/>
        <w:rPr>
          <w:rFonts w:ascii="Arial" w:hAnsi="Arial" w:cs="Arial"/>
          <w:sz w:val="6"/>
          <w:szCs w:val="6"/>
        </w:rPr>
      </w:pPr>
    </w:p>
    <w:p w:rsidR="00EE4A6B" w:rsidRPr="00842072" w:rsidRDefault="00EE4A6B" w:rsidP="00437BC2">
      <w:pPr>
        <w:keepNext/>
        <w:keepLines/>
        <w:widowControl w:val="0"/>
        <w:pBdr>
          <w:top w:val="single" w:sz="4" w:space="1" w:color="auto"/>
          <w:left w:val="single" w:sz="4" w:space="1" w:color="auto"/>
          <w:bottom w:val="single" w:sz="4" w:space="1" w:color="auto"/>
          <w:right w:val="single" w:sz="4" w:space="1" w:color="auto"/>
        </w:pBdr>
        <w:tabs>
          <w:tab w:val="left" w:pos="3600"/>
          <w:tab w:val="decimal" w:pos="3960"/>
          <w:tab w:val="center" w:pos="4140"/>
          <w:tab w:val="left" w:pos="5220"/>
        </w:tabs>
        <w:ind w:left="630" w:right="162" w:hanging="630"/>
        <w:rPr>
          <w:rFonts w:ascii="Arial" w:hAnsi="Arial" w:cs="Arial"/>
          <w:sz w:val="6"/>
          <w:szCs w:val="6"/>
        </w:rPr>
      </w:pPr>
    </w:p>
    <w:p w:rsidR="00437BC2" w:rsidRPr="00F4688F" w:rsidRDefault="00437BC2" w:rsidP="00437BC2">
      <w:pPr>
        <w:keepNext/>
        <w:keepLines/>
        <w:widowControl w:val="0"/>
        <w:pBdr>
          <w:top w:val="single" w:sz="4" w:space="1" w:color="auto"/>
          <w:left w:val="single" w:sz="4" w:space="1" w:color="auto"/>
          <w:bottom w:val="single" w:sz="4" w:space="1" w:color="auto"/>
          <w:right w:val="single" w:sz="4" w:space="1" w:color="auto"/>
        </w:pBdr>
        <w:tabs>
          <w:tab w:val="left" w:pos="3150"/>
          <w:tab w:val="left" w:pos="3420"/>
          <w:tab w:val="left" w:pos="3600"/>
          <w:tab w:val="decimal" w:pos="3960"/>
          <w:tab w:val="center" w:pos="4140"/>
          <w:tab w:val="left" w:pos="5220"/>
        </w:tabs>
        <w:ind w:left="360" w:right="162" w:hanging="360"/>
        <w:rPr>
          <w:rFonts w:ascii="Arial" w:hAnsi="Arial" w:cs="Arial"/>
          <w:b/>
        </w:rPr>
      </w:pPr>
      <w:r w:rsidRPr="00F4688F">
        <w:rPr>
          <w:rFonts w:ascii="Arial" w:hAnsi="Arial" w:cs="Arial"/>
          <w:b/>
        </w:rPr>
        <w:t>EXPENSES:</w:t>
      </w:r>
    </w:p>
    <w:p w:rsidR="00437BC2" w:rsidRPr="00F4688F" w:rsidRDefault="00437BC2" w:rsidP="00437BC2">
      <w:pPr>
        <w:keepNext/>
        <w:keepLines/>
        <w:widowControl w:val="0"/>
        <w:pBdr>
          <w:top w:val="single" w:sz="4" w:space="1" w:color="auto"/>
          <w:left w:val="single" w:sz="4" w:space="1" w:color="auto"/>
          <w:bottom w:val="single" w:sz="4" w:space="1" w:color="auto"/>
          <w:right w:val="single" w:sz="4" w:space="1" w:color="auto"/>
        </w:pBdr>
        <w:tabs>
          <w:tab w:val="decimal" w:pos="2430"/>
          <w:tab w:val="left" w:pos="3600"/>
          <w:tab w:val="center" w:pos="4140"/>
          <w:tab w:val="left" w:pos="5220"/>
        </w:tabs>
        <w:ind w:left="630" w:right="162" w:hanging="630"/>
        <w:jc w:val="both"/>
        <w:outlineLvl w:val="0"/>
        <w:rPr>
          <w:rFonts w:ascii="Arial" w:hAnsi="Arial" w:cs="Arial"/>
        </w:rPr>
      </w:pPr>
      <w:r>
        <w:rPr>
          <w:rFonts w:ascii="Arial" w:hAnsi="Arial" w:cs="Arial"/>
        </w:rPr>
        <w:t xml:space="preserve"> </w:t>
      </w:r>
      <w:r w:rsidRPr="00F4688F">
        <w:rPr>
          <w:rFonts w:ascii="Arial" w:hAnsi="Arial" w:cs="Arial"/>
        </w:rPr>
        <w:t xml:space="preserve">Stewardship </w:t>
      </w:r>
      <w:r w:rsidRPr="00F4688F">
        <w:rPr>
          <w:rFonts w:ascii="Arial" w:hAnsi="Arial" w:cs="Arial"/>
        </w:rPr>
        <w:tab/>
      </w:r>
      <w:r>
        <w:rPr>
          <w:rFonts w:ascii="Arial" w:hAnsi="Arial" w:cs="Arial"/>
          <w:sz w:val="6"/>
          <w:szCs w:val="6"/>
        </w:rPr>
        <w:t xml:space="preserve">         </w:t>
      </w:r>
      <w:r w:rsidR="008E6D2A">
        <w:rPr>
          <w:rFonts w:ascii="Arial" w:hAnsi="Arial" w:cs="Arial"/>
        </w:rPr>
        <w:t>1,746.34</w:t>
      </w:r>
      <w:r>
        <w:rPr>
          <w:rFonts w:ascii="Arial" w:hAnsi="Arial" w:cs="Arial"/>
        </w:rPr>
        <w:t xml:space="preserve">  </w:t>
      </w:r>
      <w:r>
        <w:rPr>
          <w:rFonts w:ascii="Arial" w:hAnsi="Arial" w:cs="Arial"/>
        </w:rPr>
        <w:tab/>
      </w:r>
      <w:r w:rsidR="00200956">
        <w:rPr>
          <w:rFonts w:ascii="Arial" w:hAnsi="Arial" w:cs="Arial"/>
        </w:rPr>
        <w:t xml:space="preserve">    </w:t>
      </w:r>
      <w:r w:rsidR="008E6D2A">
        <w:rPr>
          <w:rFonts w:ascii="Arial" w:hAnsi="Arial" w:cs="Arial"/>
        </w:rPr>
        <w:t>9,296.43</w:t>
      </w:r>
    </w:p>
    <w:p w:rsidR="00437BC2" w:rsidRPr="00F4688F" w:rsidRDefault="00437BC2" w:rsidP="00437BC2">
      <w:pPr>
        <w:keepNext/>
        <w:keepLines/>
        <w:widowControl w:val="0"/>
        <w:pBdr>
          <w:top w:val="single" w:sz="4" w:space="1" w:color="auto"/>
          <w:left w:val="single" w:sz="4" w:space="1" w:color="auto"/>
          <w:bottom w:val="single" w:sz="4" w:space="1" w:color="auto"/>
          <w:right w:val="single" w:sz="4" w:space="1" w:color="auto"/>
        </w:pBdr>
        <w:tabs>
          <w:tab w:val="decimal" w:pos="2430"/>
          <w:tab w:val="left" w:pos="3510"/>
          <w:tab w:val="center" w:pos="4140"/>
          <w:tab w:val="left" w:pos="5220"/>
        </w:tabs>
        <w:ind w:left="630" w:right="162" w:hanging="630"/>
        <w:rPr>
          <w:rFonts w:ascii="Arial" w:hAnsi="Arial" w:cs="Arial"/>
        </w:rPr>
      </w:pPr>
      <w:r>
        <w:rPr>
          <w:rFonts w:ascii="Arial" w:hAnsi="Arial" w:cs="Arial"/>
        </w:rPr>
        <w:t xml:space="preserve"> </w:t>
      </w:r>
      <w:r w:rsidRPr="00F4688F">
        <w:rPr>
          <w:rFonts w:ascii="Arial" w:hAnsi="Arial" w:cs="Arial"/>
        </w:rPr>
        <w:t>Salaries</w:t>
      </w:r>
      <w:r w:rsidRPr="00F4688F">
        <w:rPr>
          <w:rFonts w:ascii="Arial" w:hAnsi="Arial" w:cs="Arial"/>
        </w:rPr>
        <w:tab/>
      </w:r>
      <w:r w:rsidR="00200956">
        <w:rPr>
          <w:rFonts w:ascii="Arial" w:hAnsi="Arial" w:cs="Arial"/>
        </w:rPr>
        <w:t>11,</w:t>
      </w:r>
      <w:r w:rsidR="008E6D2A">
        <w:rPr>
          <w:rFonts w:ascii="Arial" w:hAnsi="Arial" w:cs="Arial"/>
        </w:rPr>
        <w:t>208.29</w:t>
      </w:r>
      <w:r>
        <w:rPr>
          <w:rFonts w:ascii="Arial" w:hAnsi="Arial" w:cs="Arial"/>
        </w:rPr>
        <w:tab/>
      </w:r>
      <w:r>
        <w:rPr>
          <w:rFonts w:ascii="Arial" w:hAnsi="Arial" w:cs="Arial"/>
          <w:sz w:val="6"/>
          <w:szCs w:val="6"/>
        </w:rPr>
        <w:t xml:space="preserve">  </w:t>
      </w:r>
      <w:r>
        <w:rPr>
          <w:rFonts w:ascii="Arial" w:hAnsi="Arial" w:cs="Arial"/>
        </w:rPr>
        <w:t xml:space="preserve"> </w:t>
      </w:r>
      <w:r w:rsidR="00F50963">
        <w:rPr>
          <w:rFonts w:ascii="Arial" w:hAnsi="Arial" w:cs="Arial"/>
          <w:sz w:val="6"/>
          <w:szCs w:val="6"/>
        </w:rPr>
        <w:t xml:space="preserve">       </w:t>
      </w:r>
      <w:r w:rsidR="008E6D2A">
        <w:rPr>
          <w:rFonts w:ascii="Arial" w:hAnsi="Arial" w:cs="Arial"/>
        </w:rPr>
        <w:t>58,097.40</w:t>
      </w:r>
    </w:p>
    <w:p w:rsidR="00437BC2" w:rsidRPr="00F4688F" w:rsidRDefault="00437BC2" w:rsidP="00437BC2">
      <w:pPr>
        <w:keepNext/>
        <w:keepLines/>
        <w:widowControl w:val="0"/>
        <w:pBdr>
          <w:top w:val="single" w:sz="4" w:space="1" w:color="auto"/>
          <w:left w:val="single" w:sz="4" w:space="1" w:color="auto"/>
          <w:bottom w:val="single" w:sz="4" w:space="1" w:color="auto"/>
          <w:right w:val="single" w:sz="4" w:space="1" w:color="auto"/>
        </w:pBdr>
        <w:tabs>
          <w:tab w:val="decimal" w:pos="2430"/>
          <w:tab w:val="left" w:pos="3600"/>
          <w:tab w:val="center" w:pos="4140"/>
          <w:tab w:val="left" w:pos="5220"/>
        </w:tabs>
        <w:ind w:left="630" w:right="162" w:hanging="630"/>
        <w:rPr>
          <w:rFonts w:ascii="Arial" w:hAnsi="Arial" w:cs="Arial"/>
        </w:rPr>
      </w:pPr>
      <w:r>
        <w:rPr>
          <w:rFonts w:ascii="Arial" w:hAnsi="Arial" w:cs="Arial"/>
        </w:rPr>
        <w:t xml:space="preserve"> </w:t>
      </w:r>
      <w:r w:rsidRPr="00F4688F">
        <w:rPr>
          <w:rFonts w:ascii="Arial" w:hAnsi="Arial" w:cs="Arial"/>
        </w:rPr>
        <w:t>Insurance</w:t>
      </w:r>
      <w:r w:rsidRPr="00F4688F">
        <w:rPr>
          <w:rFonts w:ascii="Arial" w:hAnsi="Arial" w:cs="Arial"/>
        </w:rPr>
        <w:tab/>
      </w:r>
      <w:r>
        <w:rPr>
          <w:rFonts w:ascii="Arial" w:hAnsi="Arial" w:cs="Arial"/>
        </w:rPr>
        <w:tab/>
      </w:r>
      <w:r w:rsidR="00F50963">
        <w:rPr>
          <w:rFonts w:ascii="Arial" w:hAnsi="Arial" w:cs="Arial"/>
          <w:sz w:val="6"/>
          <w:szCs w:val="6"/>
        </w:rPr>
        <w:t xml:space="preserve">             </w:t>
      </w:r>
      <w:r w:rsidR="00200956">
        <w:rPr>
          <w:rFonts w:ascii="Arial" w:hAnsi="Arial" w:cs="Arial"/>
        </w:rPr>
        <w:t>9,933.00</w:t>
      </w:r>
    </w:p>
    <w:p w:rsidR="00437BC2" w:rsidRPr="00F4688F" w:rsidRDefault="00437BC2" w:rsidP="00437BC2">
      <w:pPr>
        <w:keepNext/>
        <w:keepLines/>
        <w:widowControl w:val="0"/>
        <w:pBdr>
          <w:top w:val="single" w:sz="4" w:space="1" w:color="auto"/>
          <w:left w:val="single" w:sz="4" w:space="1" w:color="auto"/>
          <w:bottom w:val="single" w:sz="4" w:space="1" w:color="auto"/>
          <w:right w:val="single" w:sz="4" w:space="1" w:color="auto"/>
        </w:pBdr>
        <w:tabs>
          <w:tab w:val="decimal" w:pos="2430"/>
          <w:tab w:val="left" w:pos="3600"/>
          <w:tab w:val="center" w:pos="4140"/>
          <w:tab w:val="left" w:pos="5220"/>
        </w:tabs>
        <w:ind w:left="630" w:right="162" w:hanging="630"/>
        <w:rPr>
          <w:rFonts w:ascii="Arial" w:hAnsi="Arial" w:cs="Arial"/>
        </w:rPr>
      </w:pPr>
      <w:r>
        <w:rPr>
          <w:rFonts w:ascii="Arial" w:hAnsi="Arial" w:cs="Arial"/>
        </w:rPr>
        <w:t xml:space="preserve"> </w:t>
      </w:r>
      <w:r w:rsidRPr="00F4688F">
        <w:rPr>
          <w:rFonts w:ascii="Arial" w:hAnsi="Arial" w:cs="Arial"/>
        </w:rPr>
        <w:t>Utilities</w:t>
      </w:r>
      <w:r w:rsidRPr="00F4688F">
        <w:rPr>
          <w:rFonts w:ascii="Arial" w:hAnsi="Arial" w:cs="Arial"/>
        </w:rPr>
        <w:tab/>
      </w:r>
      <w:r w:rsidR="008E6D2A">
        <w:rPr>
          <w:rFonts w:ascii="Arial" w:hAnsi="Arial" w:cs="Arial"/>
        </w:rPr>
        <w:t>1,226.22</w:t>
      </w:r>
      <w:r>
        <w:rPr>
          <w:rFonts w:ascii="Arial" w:hAnsi="Arial" w:cs="Arial"/>
        </w:rPr>
        <w:tab/>
      </w:r>
      <w:r>
        <w:rPr>
          <w:rFonts w:ascii="Arial" w:hAnsi="Arial" w:cs="Arial"/>
          <w:sz w:val="6"/>
          <w:szCs w:val="6"/>
        </w:rPr>
        <w:t xml:space="preserve">     </w:t>
      </w:r>
      <w:r w:rsidR="00F50963">
        <w:rPr>
          <w:rFonts w:ascii="Arial" w:hAnsi="Arial" w:cs="Arial"/>
          <w:sz w:val="6"/>
          <w:szCs w:val="6"/>
        </w:rPr>
        <w:t xml:space="preserve">       </w:t>
      </w:r>
      <w:r w:rsidR="008E6D2A">
        <w:rPr>
          <w:rFonts w:ascii="Arial" w:hAnsi="Arial" w:cs="Arial"/>
        </w:rPr>
        <w:t>7,432.78</w:t>
      </w:r>
    </w:p>
    <w:p w:rsidR="00437BC2" w:rsidRPr="006D0AF4" w:rsidRDefault="00437BC2" w:rsidP="00437BC2">
      <w:pPr>
        <w:keepNext/>
        <w:keepLines/>
        <w:widowControl w:val="0"/>
        <w:pBdr>
          <w:top w:val="single" w:sz="4" w:space="1" w:color="auto"/>
          <w:left w:val="single" w:sz="4" w:space="1" w:color="auto"/>
          <w:bottom w:val="single" w:sz="4" w:space="1" w:color="auto"/>
          <w:right w:val="single" w:sz="4" w:space="1" w:color="auto"/>
        </w:pBdr>
        <w:tabs>
          <w:tab w:val="decimal" w:pos="2430"/>
          <w:tab w:val="left" w:pos="3600"/>
          <w:tab w:val="center" w:pos="4140"/>
          <w:tab w:val="left" w:pos="5220"/>
        </w:tabs>
        <w:ind w:left="630" w:right="162" w:hanging="630"/>
        <w:rPr>
          <w:rFonts w:ascii="Arial" w:hAnsi="Arial" w:cs="Arial"/>
          <w:sz w:val="6"/>
          <w:szCs w:val="6"/>
        </w:rPr>
      </w:pPr>
      <w:r>
        <w:rPr>
          <w:rFonts w:ascii="Arial" w:hAnsi="Arial" w:cs="Arial"/>
        </w:rPr>
        <w:t xml:space="preserve"> </w:t>
      </w:r>
      <w:r w:rsidRPr="00F4688F">
        <w:rPr>
          <w:rFonts w:ascii="Arial" w:hAnsi="Arial" w:cs="Arial"/>
        </w:rPr>
        <w:t>Maintenance</w:t>
      </w:r>
      <w:r w:rsidRPr="00F4688F">
        <w:rPr>
          <w:rFonts w:ascii="Arial" w:hAnsi="Arial" w:cs="Arial"/>
        </w:rPr>
        <w:tab/>
      </w:r>
      <w:r w:rsidR="008E6D2A">
        <w:rPr>
          <w:rFonts w:ascii="Arial" w:hAnsi="Arial" w:cs="Arial"/>
        </w:rPr>
        <w:t>1,487.57</w:t>
      </w:r>
      <w:r>
        <w:rPr>
          <w:rFonts w:ascii="Arial" w:hAnsi="Arial" w:cs="Arial"/>
        </w:rPr>
        <w:tab/>
      </w:r>
      <w:r w:rsidR="00F50963">
        <w:rPr>
          <w:rFonts w:ascii="Arial" w:hAnsi="Arial" w:cs="Arial"/>
          <w:sz w:val="6"/>
          <w:szCs w:val="6"/>
        </w:rPr>
        <w:t xml:space="preserve">            </w:t>
      </w:r>
      <w:r w:rsidR="008E6D2A">
        <w:rPr>
          <w:rFonts w:ascii="Arial" w:hAnsi="Arial" w:cs="Arial"/>
        </w:rPr>
        <w:t>3,724.60</w:t>
      </w:r>
    </w:p>
    <w:p w:rsidR="00437BC2" w:rsidRPr="000642B9" w:rsidRDefault="00437BC2" w:rsidP="00437BC2">
      <w:pPr>
        <w:keepNext/>
        <w:keepLines/>
        <w:widowControl w:val="0"/>
        <w:pBdr>
          <w:top w:val="single" w:sz="4" w:space="1" w:color="auto"/>
          <w:left w:val="single" w:sz="4" w:space="1" w:color="auto"/>
          <w:bottom w:val="single" w:sz="4" w:space="1" w:color="auto"/>
          <w:right w:val="single" w:sz="4" w:space="1" w:color="auto"/>
        </w:pBdr>
        <w:tabs>
          <w:tab w:val="decimal" w:pos="2430"/>
          <w:tab w:val="left" w:pos="3600"/>
          <w:tab w:val="center" w:pos="4140"/>
          <w:tab w:val="left" w:pos="5220"/>
        </w:tabs>
        <w:ind w:left="630" w:right="162" w:hanging="630"/>
        <w:rPr>
          <w:rFonts w:ascii="Arial" w:hAnsi="Arial" w:cs="Arial"/>
          <w:sz w:val="6"/>
          <w:szCs w:val="6"/>
        </w:rPr>
      </w:pPr>
      <w:r>
        <w:rPr>
          <w:rFonts w:ascii="Arial" w:hAnsi="Arial" w:cs="Arial"/>
        </w:rPr>
        <w:t xml:space="preserve"> </w:t>
      </w:r>
      <w:r w:rsidRPr="00F4688F">
        <w:rPr>
          <w:rFonts w:ascii="Arial" w:hAnsi="Arial" w:cs="Arial"/>
        </w:rPr>
        <w:t>Improvement</w:t>
      </w:r>
      <w:r w:rsidRPr="00F4688F">
        <w:rPr>
          <w:rFonts w:ascii="Arial" w:hAnsi="Arial" w:cs="Arial"/>
        </w:rPr>
        <w:tab/>
      </w:r>
      <w:r>
        <w:rPr>
          <w:rFonts w:ascii="Arial" w:hAnsi="Arial" w:cs="Arial"/>
        </w:rPr>
        <w:tab/>
      </w:r>
      <w:r w:rsidR="00F852C2">
        <w:rPr>
          <w:rFonts w:ascii="Arial" w:hAnsi="Arial" w:cs="Arial"/>
          <w:sz w:val="6"/>
          <w:szCs w:val="6"/>
        </w:rPr>
        <w:t xml:space="preserve">                      </w:t>
      </w:r>
      <w:r w:rsidR="00F852C2">
        <w:rPr>
          <w:rFonts w:ascii="Arial" w:hAnsi="Arial" w:cs="Arial"/>
        </w:rPr>
        <w:t>172.26</w:t>
      </w:r>
    </w:p>
    <w:p w:rsidR="00437BC2" w:rsidRPr="00F4688F" w:rsidRDefault="00437BC2" w:rsidP="00437BC2">
      <w:pPr>
        <w:keepNext/>
        <w:keepLines/>
        <w:widowControl w:val="0"/>
        <w:pBdr>
          <w:top w:val="single" w:sz="4" w:space="1" w:color="auto"/>
          <w:left w:val="single" w:sz="4" w:space="1" w:color="auto"/>
          <w:bottom w:val="single" w:sz="4" w:space="1" w:color="auto"/>
          <w:right w:val="single" w:sz="4" w:space="1" w:color="auto"/>
        </w:pBdr>
        <w:tabs>
          <w:tab w:val="decimal" w:pos="2430"/>
          <w:tab w:val="left" w:pos="3600"/>
          <w:tab w:val="center" w:pos="4140"/>
          <w:tab w:val="left" w:pos="5220"/>
        </w:tabs>
        <w:ind w:left="630" w:right="162" w:hanging="630"/>
        <w:rPr>
          <w:rFonts w:ascii="Arial" w:hAnsi="Arial" w:cs="Arial"/>
        </w:rPr>
      </w:pPr>
      <w:r>
        <w:rPr>
          <w:rFonts w:ascii="Arial" w:hAnsi="Arial" w:cs="Arial"/>
        </w:rPr>
        <w:t xml:space="preserve"> </w:t>
      </w:r>
      <w:r w:rsidRPr="00F4688F">
        <w:rPr>
          <w:rFonts w:ascii="Arial" w:hAnsi="Arial" w:cs="Arial"/>
        </w:rPr>
        <w:t>Office</w:t>
      </w:r>
      <w:r w:rsidRPr="00F4688F">
        <w:rPr>
          <w:rFonts w:ascii="Arial" w:hAnsi="Arial" w:cs="Arial"/>
        </w:rPr>
        <w:tab/>
      </w:r>
      <w:r>
        <w:rPr>
          <w:rFonts w:ascii="Arial" w:hAnsi="Arial" w:cs="Arial"/>
        </w:rPr>
        <w:tab/>
      </w:r>
      <w:r w:rsidR="008E6D2A">
        <w:rPr>
          <w:rFonts w:ascii="Arial" w:hAnsi="Arial" w:cs="Arial"/>
        </w:rPr>
        <w:t>426.53</w:t>
      </w:r>
      <w:r>
        <w:rPr>
          <w:rFonts w:ascii="Arial" w:hAnsi="Arial" w:cs="Arial"/>
          <w:sz w:val="6"/>
          <w:szCs w:val="6"/>
        </w:rPr>
        <w:t xml:space="preserve">                                        </w:t>
      </w:r>
      <w:r>
        <w:rPr>
          <w:rFonts w:ascii="Arial" w:hAnsi="Arial" w:cs="Arial"/>
        </w:rPr>
        <w:t xml:space="preserve"> </w:t>
      </w:r>
      <w:r>
        <w:rPr>
          <w:rFonts w:ascii="Arial" w:hAnsi="Arial" w:cs="Arial"/>
          <w:sz w:val="6"/>
          <w:szCs w:val="6"/>
        </w:rPr>
        <w:t xml:space="preserve">   </w:t>
      </w:r>
      <w:r w:rsidR="00F50963">
        <w:rPr>
          <w:rFonts w:ascii="Arial" w:hAnsi="Arial" w:cs="Arial"/>
          <w:sz w:val="6"/>
          <w:szCs w:val="6"/>
        </w:rPr>
        <w:t xml:space="preserve">                  </w:t>
      </w:r>
      <w:r w:rsidR="008E6D2A">
        <w:rPr>
          <w:rFonts w:ascii="Arial" w:hAnsi="Arial" w:cs="Arial"/>
        </w:rPr>
        <w:t>6,026.56</w:t>
      </w:r>
    </w:p>
    <w:p w:rsidR="00437BC2" w:rsidRPr="00F4688F" w:rsidRDefault="00437BC2" w:rsidP="00437BC2">
      <w:pPr>
        <w:keepNext/>
        <w:keepLines/>
        <w:widowControl w:val="0"/>
        <w:pBdr>
          <w:top w:val="single" w:sz="4" w:space="1" w:color="auto"/>
          <w:left w:val="single" w:sz="4" w:space="1" w:color="auto"/>
          <w:bottom w:val="single" w:sz="4" w:space="1" w:color="auto"/>
          <w:right w:val="single" w:sz="4" w:space="1" w:color="auto"/>
        </w:pBdr>
        <w:tabs>
          <w:tab w:val="decimal" w:pos="2430"/>
          <w:tab w:val="left" w:pos="3600"/>
          <w:tab w:val="center" w:pos="4140"/>
          <w:tab w:val="left" w:pos="5220"/>
        </w:tabs>
        <w:ind w:right="162"/>
        <w:rPr>
          <w:rFonts w:ascii="Arial" w:hAnsi="Arial" w:cs="Arial"/>
        </w:rPr>
      </w:pPr>
      <w:r>
        <w:rPr>
          <w:rFonts w:ascii="Arial" w:hAnsi="Arial" w:cs="Arial"/>
        </w:rPr>
        <w:t xml:space="preserve"> PSR                      </w:t>
      </w:r>
      <w:r>
        <w:rPr>
          <w:rFonts w:ascii="Arial" w:hAnsi="Arial" w:cs="Arial"/>
          <w:sz w:val="6"/>
          <w:szCs w:val="6"/>
        </w:rPr>
        <w:t xml:space="preserve">  </w:t>
      </w:r>
      <w:r>
        <w:rPr>
          <w:rFonts w:ascii="Arial" w:hAnsi="Arial" w:cs="Arial"/>
        </w:rPr>
        <w:t xml:space="preserve">   </w:t>
      </w:r>
      <w:r w:rsidR="008E6D2A">
        <w:rPr>
          <w:rFonts w:ascii="Arial" w:hAnsi="Arial" w:cs="Arial"/>
        </w:rPr>
        <w:t xml:space="preserve">   </w:t>
      </w:r>
      <w:r>
        <w:rPr>
          <w:rFonts w:ascii="Arial" w:hAnsi="Arial" w:cs="Arial"/>
        </w:rPr>
        <w:t xml:space="preserve"> </w:t>
      </w:r>
      <w:r w:rsidR="008E6D2A">
        <w:rPr>
          <w:rFonts w:ascii="Arial" w:hAnsi="Arial" w:cs="Arial"/>
        </w:rPr>
        <w:t>383.97</w:t>
      </w:r>
      <w:r>
        <w:rPr>
          <w:rFonts w:ascii="Arial" w:hAnsi="Arial" w:cs="Arial"/>
        </w:rPr>
        <w:tab/>
      </w:r>
      <w:r w:rsidR="00F50963">
        <w:rPr>
          <w:rFonts w:ascii="Arial" w:hAnsi="Arial" w:cs="Arial"/>
          <w:sz w:val="6"/>
          <w:szCs w:val="6"/>
        </w:rPr>
        <w:t xml:space="preserve">     </w:t>
      </w:r>
      <w:r w:rsidR="00200956">
        <w:rPr>
          <w:rFonts w:ascii="Arial" w:hAnsi="Arial" w:cs="Arial"/>
        </w:rPr>
        <w:t>1</w:t>
      </w:r>
      <w:r w:rsidR="008E6D2A">
        <w:rPr>
          <w:rFonts w:ascii="Arial" w:hAnsi="Arial" w:cs="Arial"/>
        </w:rPr>
        <w:t>3,168.48</w:t>
      </w:r>
    </w:p>
    <w:p w:rsidR="00437BC2" w:rsidRPr="006D0AF4" w:rsidRDefault="00437BC2" w:rsidP="00437BC2">
      <w:pPr>
        <w:keepNext/>
        <w:keepLines/>
        <w:widowControl w:val="0"/>
        <w:pBdr>
          <w:top w:val="single" w:sz="4" w:space="1" w:color="auto"/>
          <w:left w:val="single" w:sz="4" w:space="1" w:color="auto"/>
          <w:bottom w:val="single" w:sz="4" w:space="1" w:color="auto"/>
          <w:right w:val="single" w:sz="4" w:space="1" w:color="auto"/>
        </w:pBdr>
        <w:tabs>
          <w:tab w:val="decimal" w:pos="2430"/>
          <w:tab w:val="left" w:pos="3600"/>
          <w:tab w:val="center" w:pos="4140"/>
          <w:tab w:val="left" w:pos="5220"/>
        </w:tabs>
        <w:ind w:right="162"/>
        <w:rPr>
          <w:rFonts w:ascii="Arial" w:hAnsi="Arial" w:cs="Arial"/>
          <w:sz w:val="6"/>
          <w:szCs w:val="6"/>
        </w:rPr>
      </w:pPr>
      <w:r>
        <w:rPr>
          <w:rFonts w:ascii="Arial" w:hAnsi="Arial" w:cs="Arial"/>
        </w:rPr>
        <w:t xml:space="preserve"> </w:t>
      </w:r>
      <w:r w:rsidRPr="00F4688F">
        <w:rPr>
          <w:rFonts w:ascii="Arial" w:hAnsi="Arial" w:cs="Arial"/>
        </w:rPr>
        <w:t>Farm</w:t>
      </w:r>
      <w:r w:rsidRPr="00F4688F">
        <w:rPr>
          <w:rFonts w:ascii="Arial" w:hAnsi="Arial" w:cs="Arial"/>
        </w:rPr>
        <w:tab/>
      </w:r>
      <w:r>
        <w:rPr>
          <w:rFonts w:ascii="Arial" w:hAnsi="Arial" w:cs="Arial"/>
        </w:rPr>
        <w:tab/>
      </w:r>
      <w:r>
        <w:rPr>
          <w:rFonts w:ascii="Arial" w:hAnsi="Arial" w:cs="Arial"/>
        </w:rPr>
        <w:tab/>
        <w:t xml:space="preserve"> </w:t>
      </w:r>
      <w:r w:rsidR="00F50963">
        <w:rPr>
          <w:rFonts w:ascii="Arial" w:hAnsi="Arial" w:cs="Arial"/>
        </w:rPr>
        <w:t xml:space="preserve"> </w:t>
      </w:r>
    </w:p>
    <w:p w:rsidR="00437BC2" w:rsidRPr="006D0AF4" w:rsidRDefault="00437BC2" w:rsidP="00437BC2">
      <w:pPr>
        <w:keepNext/>
        <w:keepLines/>
        <w:widowControl w:val="0"/>
        <w:pBdr>
          <w:top w:val="single" w:sz="4" w:space="1" w:color="auto"/>
          <w:left w:val="single" w:sz="4" w:space="1" w:color="auto"/>
          <w:bottom w:val="single" w:sz="4" w:space="1" w:color="auto"/>
          <w:right w:val="single" w:sz="4" w:space="1" w:color="auto"/>
        </w:pBdr>
        <w:tabs>
          <w:tab w:val="decimal" w:pos="2430"/>
          <w:tab w:val="left" w:pos="3600"/>
          <w:tab w:val="center" w:pos="4140"/>
          <w:tab w:val="left" w:pos="5220"/>
        </w:tabs>
        <w:ind w:left="630" w:right="162" w:hanging="630"/>
        <w:rPr>
          <w:rFonts w:ascii="Arial" w:hAnsi="Arial" w:cs="Arial"/>
          <w:u w:val="single"/>
        </w:rPr>
      </w:pPr>
      <w:r>
        <w:rPr>
          <w:rFonts w:ascii="Arial" w:hAnsi="Arial" w:cs="Arial"/>
        </w:rPr>
        <w:t xml:space="preserve"> </w:t>
      </w:r>
      <w:r w:rsidRPr="00F4688F">
        <w:rPr>
          <w:rFonts w:ascii="Arial" w:hAnsi="Arial" w:cs="Arial"/>
        </w:rPr>
        <w:t>Miscellaneous</w:t>
      </w:r>
      <w:r w:rsidRPr="00F4688F">
        <w:rPr>
          <w:rFonts w:ascii="Arial" w:hAnsi="Arial" w:cs="Arial"/>
        </w:rPr>
        <w:tab/>
      </w:r>
      <w:r w:rsidR="008E6D2A">
        <w:rPr>
          <w:rFonts w:ascii="Arial" w:hAnsi="Arial" w:cs="Arial"/>
          <w:u w:val="single"/>
        </w:rPr>
        <w:t>3,039.28</w:t>
      </w:r>
      <w:r>
        <w:rPr>
          <w:rFonts w:ascii="Arial" w:hAnsi="Arial" w:cs="Arial"/>
        </w:rPr>
        <w:tab/>
      </w:r>
      <w:r w:rsidR="00AC01F4">
        <w:rPr>
          <w:rFonts w:ascii="Arial" w:hAnsi="Arial" w:cs="Arial"/>
        </w:rPr>
        <w:t xml:space="preserve"> </w:t>
      </w:r>
      <w:r w:rsidR="00F50963">
        <w:rPr>
          <w:rFonts w:ascii="Arial" w:hAnsi="Arial" w:cs="Arial"/>
          <w:sz w:val="6"/>
          <w:szCs w:val="6"/>
        </w:rPr>
        <w:t xml:space="preserve">        </w:t>
      </w:r>
      <w:r>
        <w:rPr>
          <w:rFonts w:ascii="Arial" w:hAnsi="Arial" w:cs="Arial"/>
          <w:sz w:val="6"/>
          <w:szCs w:val="6"/>
        </w:rPr>
        <w:t xml:space="preserve"> </w:t>
      </w:r>
      <w:r w:rsidR="008E6D2A">
        <w:rPr>
          <w:rFonts w:ascii="Arial" w:hAnsi="Arial" w:cs="Arial"/>
          <w:u w:val="single"/>
        </w:rPr>
        <w:t>8,154.00</w:t>
      </w:r>
    </w:p>
    <w:p w:rsidR="00437BC2" w:rsidRDefault="00437BC2" w:rsidP="00437BC2">
      <w:pPr>
        <w:keepNext/>
        <w:keepLines/>
        <w:widowControl w:val="0"/>
        <w:pBdr>
          <w:top w:val="single" w:sz="4" w:space="1" w:color="auto"/>
          <w:left w:val="single" w:sz="4" w:space="1" w:color="auto"/>
          <w:bottom w:val="single" w:sz="4" w:space="1" w:color="auto"/>
          <w:right w:val="single" w:sz="4" w:space="1" w:color="auto"/>
        </w:pBdr>
        <w:tabs>
          <w:tab w:val="left" w:pos="-2250"/>
          <w:tab w:val="left" w:pos="2250"/>
          <w:tab w:val="decimal" w:pos="2430"/>
          <w:tab w:val="left" w:pos="3420"/>
          <w:tab w:val="center" w:pos="4140"/>
          <w:tab w:val="left" w:pos="5220"/>
        </w:tabs>
        <w:ind w:right="162"/>
        <w:rPr>
          <w:rFonts w:ascii="Arial" w:hAnsi="Arial" w:cs="Arial"/>
          <w:sz w:val="6"/>
          <w:szCs w:val="6"/>
        </w:rPr>
      </w:pPr>
      <w:r>
        <w:rPr>
          <w:rFonts w:ascii="Arial" w:hAnsi="Arial" w:cs="Arial"/>
          <w:b/>
        </w:rPr>
        <w:t xml:space="preserve">              TOTAL     </w:t>
      </w:r>
      <w:r w:rsidRPr="00F4688F">
        <w:rPr>
          <w:rFonts w:ascii="Arial" w:hAnsi="Arial" w:cs="Arial"/>
        </w:rPr>
        <w:t>$</w:t>
      </w:r>
      <w:r w:rsidR="008E6D2A">
        <w:rPr>
          <w:rFonts w:ascii="Arial" w:hAnsi="Arial" w:cs="Arial"/>
        </w:rPr>
        <w:t>19,518.20</w:t>
      </w:r>
      <w:r>
        <w:rPr>
          <w:rFonts w:ascii="Arial" w:hAnsi="Arial" w:cs="Arial"/>
        </w:rPr>
        <w:tab/>
      </w:r>
      <w:r w:rsidR="00F50963">
        <w:rPr>
          <w:rFonts w:ascii="Arial" w:hAnsi="Arial" w:cs="Arial"/>
          <w:sz w:val="6"/>
          <w:szCs w:val="6"/>
        </w:rPr>
        <w:t xml:space="preserve">  </w:t>
      </w:r>
      <w:r>
        <w:rPr>
          <w:rFonts w:ascii="Arial" w:hAnsi="Arial" w:cs="Arial"/>
          <w:sz w:val="6"/>
          <w:szCs w:val="6"/>
        </w:rPr>
        <w:t xml:space="preserve"> </w:t>
      </w:r>
      <w:r>
        <w:rPr>
          <w:rFonts w:ascii="Arial" w:hAnsi="Arial" w:cs="Arial"/>
        </w:rPr>
        <w:t>$</w:t>
      </w:r>
      <w:r w:rsidR="008E6D2A">
        <w:rPr>
          <w:rFonts w:ascii="Arial" w:hAnsi="Arial" w:cs="Arial"/>
        </w:rPr>
        <w:t>116,005.51</w:t>
      </w:r>
    </w:p>
    <w:p w:rsidR="00437BC2" w:rsidRDefault="00437BC2" w:rsidP="00437BC2">
      <w:pPr>
        <w:keepNext/>
        <w:keepLines/>
        <w:widowControl w:val="0"/>
        <w:pBdr>
          <w:top w:val="single" w:sz="4" w:space="1" w:color="auto"/>
          <w:left w:val="single" w:sz="4" w:space="1" w:color="auto"/>
          <w:bottom w:val="single" w:sz="4" w:space="1" w:color="auto"/>
          <w:right w:val="single" w:sz="4" w:space="1" w:color="auto"/>
        </w:pBdr>
        <w:tabs>
          <w:tab w:val="left" w:pos="-2250"/>
          <w:tab w:val="left" w:pos="2250"/>
          <w:tab w:val="decimal" w:pos="2430"/>
          <w:tab w:val="left" w:pos="3600"/>
          <w:tab w:val="center" w:pos="4140"/>
          <w:tab w:val="left" w:pos="5220"/>
        </w:tabs>
        <w:ind w:right="162"/>
        <w:rPr>
          <w:rFonts w:ascii="Arial" w:hAnsi="Arial" w:cs="Arial"/>
          <w:sz w:val="6"/>
          <w:szCs w:val="6"/>
        </w:rPr>
      </w:pPr>
    </w:p>
    <w:p w:rsidR="00232288" w:rsidRDefault="00232288" w:rsidP="00437BC2">
      <w:pPr>
        <w:keepNext/>
        <w:keepLines/>
        <w:widowControl w:val="0"/>
        <w:pBdr>
          <w:top w:val="single" w:sz="4" w:space="1" w:color="auto"/>
          <w:left w:val="single" w:sz="4" w:space="1" w:color="auto"/>
          <w:bottom w:val="single" w:sz="4" w:space="1" w:color="auto"/>
          <w:right w:val="single" w:sz="4" w:space="1" w:color="auto"/>
        </w:pBdr>
        <w:tabs>
          <w:tab w:val="left" w:pos="-2250"/>
          <w:tab w:val="left" w:pos="2250"/>
          <w:tab w:val="decimal" w:pos="2430"/>
          <w:tab w:val="left" w:pos="3600"/>
          <w:tab w:val="center" w:pos="4140"/>
          <w:tab w:val="left" w:pos="5220"/>
        </w:tabs>
        <w:ind w:right="162"/>
        <w:rPr>
          <w:rFonts w:ascii="Arial" w:hAnsi="Arial" w:cs="Arial"/>
          <w:sz w:val="6"/>
          <w:szCs w:val="6"/>
        </w:rPr>
      </w:pPr>
    </w:p>
    <w:p w:rsidR="00437BC2" w:rsidRPr="00D6596D" w:rsidRDefault="00437BC2" w:rsidP="00437BC2">
      <w:pPr>
        <w:keepNext/>
        <w:keepLines/>
        <w:widowControl w:val="0"/>
        <w:pBdr>
          <w:top w:val="single" w:sz="4" w:space="1" w:color="auto"/>
          <w:left w:val="single" w:sz="4" w:space="1" w:color="auto"/>
          <w:bottom w:val="single" w:sz="4" w:space="1" w:color="auto"/>
          <w:right w:val="single" w:sz="4" w:space="1" w:color="auto"/>
        </w:pBdr>
        <w:tabs>
          <w:tab w:val="left" w:pos="-2250"/>
          <w:tab w:val="left" w:pos="2250"/>
          <w:tab w:val="decimal" w:pos="2430"/>
          <w:tab w:val="left" w:pos="3600"/>
          <w:tab w:val="center" w:pos="4140"/>
          <w:tab w:val="left" w:pos="5220"/>
        </w:tabs>
        <w:ind w:right="162"/>
        <w:rPr>
          <w:rFonts w:ascii="Arial" w:hAnsi="Arial" w:cs="Arial"/>
          <w:b/>
        </w:rPr>
      </w:pPr>
      <w:r>
        <w:rPr>
          <w:rFonts w:ascii="Arial" w:hAnsi="Arial" w:cs="Arial"/>
        </w:rPr>
        <w:t xml:space="preserve">                                              </w:t>
      </w:r>
      <w:r w:rsidR="00F50963">
        <w:rPr>
          <w:rFonts w:ascii="Arial" w:hAnsi="Arial" w:cs="Arial"/>
        </w:rPr>
        <w:t xml:space="preserve">   </w:t>
      </w:r>
      <w:r w:rsidR="00F50963">
        <w:rPr>
          <w:rFonts w:ascii="Arial" w:hAnsi="Arial" w:cs="Arial"/>
          <w:sz w:val="6"/>
          <w:szCs w:val="6"/>
        </w:rPr>
        <w:t xml:space="preserve"> </w:t>
      </w:r>
      <w:r>
        <w:rPr>
          <w:rFonts w:ascii="Arial" w:hAnsi="Arial" w:cs="Arial"/>
        </w:rPr>
        <w:t xml:space="preserve"> </w:t>
      </w:r>
      <w:r>
        <w:rPr>
          <w:rFonts w:ascii="Arial" w:hAnsi="Arial" w:cs="Arial"/>
          <w:sz w:val="6"/>
          <w:szCs w:val="6"/>
        </w:rPr>
        <w:t xml:space="preserve"> </w:t>
      </w:r>
      <w:r>
        <w:rPr>
          <w:rFonts w:ascii="Arial" w:hAnsi="Arial" w:cs="Arial"/>
        </w:rPr>
        <w:t xml:space="preserve">   </w:t>
      </w:r>
      <w:r w:rsidR="00232288">
        <w:rPr>
          <w:rFonts w:ascii="Arial" w:hAnsi="Arial" w:cs="Arial"/>
        </w:rPr>
        <w:t xml:space="preserve"> </w:t>
      </w:r>
      <w:r>
        <w:rPr>
          <w:rFonts w:ascii="Arial" w:hAnsi="Arial" w:cs="Arial"/>
        </w:rPr>
        <w:t xml:space="preserve"> </w:t>
      </w:r>
      <w:r w:rsidRPr="00934EED">
        <w:rPr>
          <w:rFonts w:ascii="Arial" w:hAnsi="Arial" w:cs="Arial"/>
          <w:b/>
        </w:rPr>
        <w:t>YTD</w:t>
      </w:r>
      <w:r w:rsidRPr="00D6596D">
        <w:rPr>
          <w:rFonts w:ascii="Arial" w:hAnsi="Arial" w:cs="Arial"/>
          <w:b/>
        </w:rPr>
        <w:t>:</w:t>
      </w:r>
      <w:r>
        <w:rPr>
          <w:rFonts w:ascii="Arial" w:hAnsi="Arial" w:cs="Arial"/>
          <w:b/>
        </w:rPr>
        <w:t xml:space="preserve">  $</w:t>
      </w:r>
      <w:r w:rsidR="00232288">
        <w:rPr>
          <w:rFonts w:ascii="Arial" w:hAnsi="Arial" w:cs="Arial"/>
          <w:b/>
        </w:rPr>
        <w:t>2</w:t>
      </w:r>
      <w:r w:rsidR="00D15276">
        <w:rPr>
          <w:rFonts w:ascii="Arial" w:hAnsi="Arial" w:cs="Arial"/>
          <w:b/>
        </w:rPr>
        <w:t>,</w:t>
      </w:r>
      <w:r w:rsidR="00232288">
        <w:rPr>
          <w:rFonts w:ascii="Arial" w:hAnsi="Arial" w:cs="Arial"/>
          <w:b/>
        </w:rPr>
        <w:t>667</w:t>
      </w:r>
      <w:r w:rsidR="00FF17C9">
        <w:rPr>
          <w:rFonts w:ascii="Arial" w:hAnsi="Arial" w:cs="Arial"/>
          <w:b/>
        </w:rPr>
        <w:t>.</w:t>
      </w:r>
      <w:r w:rsidR="00232288">
        <w:rPr>
          <w:rFonts w:ascii="Arial" w:hAnsi="Arial" w:cs="Arial"/>
          <w:b/>
        </w:rPr>
        <w:t>89</w:t>
      </w:r>
    </w:p>
    <w:p w:rsidR="00437BC2" w:rsidRPr="00150903" w:rsidRDefault="00437BC2" w:rsidP="00437BC2">
      <w:pPr>
        <w:tabs>
          <w:tab w:val="left" w:pos="450"/>
          <w:tab w:val="left" w:pos="2520"/>
        </w:tabs>
        <w:ind w:right="-180"/>
        <w:jc w:val="both"/>
        <w:rPr>
          <w:rFonts w:ascii="Arial" w:hAnsi="Arial" w:cs="Arial"/>
          <w:sz w:val="6"/>
          <w:szCs w:val="6"/>
        </w:rPr>
      </w:pPr>
    </w:p>
    <w:p w:rsidR="00491B22" w:rsidRDefault="00491B22" w:rsidP="00491B22">
      <w:pPr>
        <w:ind w:left="180" w:right="252"/>
        <w:rPr>
          <w:rFonts w:ascii="Arial" w:hAnsi="Arial" w:cs="Arial"/>
          <w:sz w:val="6"/>
          <w:szCs w:val="6"/>
        </w:rPr>
      </w:pPr>
    </w:p>
    <w:p w:rsidR="008F5AAF" w:rsidRDefault="008F5AAF" w:rsidP="00491B22">
      <w:pPr>
        <w:ind w:left="180" w:right="252"/>
        <w:rPr>
          <w:rFonts w:ascii="Arial" w:hAnsi="Arial" w:cs="Arial"/>
          <w:sz w:val="6"/>
          <w:szCs w:val="6"/>
        </w:rPr>
      </w:pPr>
    </w:p>
    <w:p w:rsidR="008F5AAF" w:rsidRDefault="008F5AAF" w:rsidP="00491B22">
      <w:pPr>
        <w:ind w:left="180" w:right="252"/>
        <w:rPr>
          <w:rFonts w:ascii="Arial" w:hAnsi="Arial" w:cs="Arial"/>
          <w:sz w:val="6"/>
          <w:szCs w:val="6"/>
        </w:rPr>
      </w:pPr>
    </w:p>
    <w:p w:rsidR="008F5AAF" w:rsidRDefault="008F5AAF" w:rsidP="00491B22">
      <w:pPr>
        <w:ind w:left="180" w:right="252"/>
        <w:rPr>
          <w:rFonts w:ascii="Arial" w:hAnsi="Arial" w:cs="Arial"/>
          <w:sz w:val="6"/>
          <w:szCs w:val="6"/>
        </w:rPr>
      </w:pPr>
    </w:p>
    <w:p w:rsidR="00244947" w:rsidRDefault="00244947" w:rsidP="00491B22">
      <w:pPr>
        <w:ind w:left="180" w:right="252"/>
        <w:rPr>
          <w:rFonts w:ascii="Arial" w:hAnsi="Arial" w:cs="Arial"/>
          <w:sz w:val="6"/>
          <w:szCs w:val="6"/>
        </w:rPr>
      </w:pPr>
    </w:p>
    <w:p w:rsidR="00244947" w:rsidRDefault="00244947" w:rsidP="00491B22">
      <w:pPr>
        <w:ind w:left="180" w:right="252"/>
        <w:rPr>
          <w:rFonts w:ascii="Arial" w:hAnsi="Arial" w:cs="Arial"/>
          <w:sz w:val="6"/>
          <w:szCs w:val="6"/>
        </w:rPr>
      </w:pPr>
    </w:p>
    <w:p w:rsidR="00244947" w:rsidRDefault="00244947" w:rsidP="00491B22">
      <w:pPr>
        <w:ind w:left="180" w:right="252"/>
        <w:rPr>
          <w:rFonts w:ascii="Arial" w:hAnsi="Arial" w:cs="Arial"/>
          <w:sz w:val="6"/>
          <w:szCs w:val="6"/>
        </w:rPr>
      </w:pPr>
    </w:p>
    <w:p w:rsidR="00244947" w:rsidRDefault="00244947" w:rsidP="00491B22">
      <w:pPr>
        <w:ind w:left="180" w:right="252"/>
        <w:rPr>
          <w:rFonts w:ascii="Arial" w:hAnsi="Arial" w:cs="Arial"/>
          <w:sz w:val="6"/>
          <w:szCs w:val="6"/>
        </w:rPr>
      </w:pPr>
    </w:p>
    <w:p w:rsidR="00244947" w:rsidRDefault="00244947" w:rsidP="00491B22">
      <w:pPr>
        <w:ind w:left="180" w:right="252"/>
        <w:rPr>
          <w:rFonts w:ascii="Arial" w:hAnsi="Arial" w:cs="Arial"/>
          <w:sz w:val="6"/>
          <w:szCs w:val="6"/>
        </w:rPr>
      </w:pPr>
    </w:p>
    <w:p w:rsidR="00244947" w:rsidRDefault="00244947" w:rsidP="00491B22">
      <w:pPr>
        <w:ind w:left="180" w:right="252"/>
        <w:rPr>
          <w:rFonts w:ascii="Arial" w:hAnsi="Arial" w:cs="Arial"/>
          <w:sz w:val="6"/>
          <w:szCs w:val="6"/>
        </w:rPr>
      </w:pPr>
    </w:p>
    <w:p w:rsidR="00244947" w:rsidRDefault="00244947" w:rsidP="00491B22">
      <w:pPr>
        <w:ind w:left="180" w:right="252"/>
        <w:rPr>
          <w:rFonts w:ascii="Arial" w:hAnsi="Arial" w:cs="Arial"/>
          <w:sz w:val="6"/>
          <w:szCs w:val="6"/>
        </w:rPr>
      </w:pPr>
    </w:p>
    <w:p w:rsidR="005B0334" w:rsidRDefault="005B0334" w:rsidP="00CA02BF">
      <w:pPr>
        <w:pStyle w:val="Default"/>
        <w:jc w:val="center"/>
        <w:rPr>
          <w:rFonts w:ascii="Copperplate Gothic Light" w:hAnsi="Copperplate Gothic Light"/>
          <w:b/>
          <w:color w:val="7030A0"/>
          <w:spacing w:val="30"/>
          <w:sz w:val="6"/>
          <w:szCs w:val="6"/>
        </w:rPr>
      </w:pPr>
    </w:p>
    <w:p w:rsidR="003B19A3" w:rsidRPr="002901C4" w:rsidRDefault="0062259A" w:rsidP="00CA02BF">
      <w:pPr>
        <w:pStyle w:val="Default"/>
        <w:jc w:val="center"/>
        <w:rPr>
          <w:rFonts w:ascii="Copperplate Gothic Light" w:hAnsi="Copperplate Gothic Light"/>
          <w:b/>
          <w:color w:val="244061" w:themeColor="accent1" w:themeShade="80"/>
          <w:sz w:val="28"/>
          <w:szCs w:val="28"/>
        </w:rPr>
      </w:pPr>
      <w:r w:rsidRPr="002901C4">
        <w:rPr>
          <w:rFonts w:ascii="Copperplate Gothic Light" w:hAnsi="Copperplate Gothic Light"/>
          <w:b/>
          <w:color w:val="244061" w:themeColor="accent1" w:themeShade="80"/>
          <w:spacing w:val="30"/>
          <w:sz w:val="28"/>
          <w:szCs w:val="28"/>
        </w:rPr>
        <w:t>JANUARY</w:t>
      </w:r>
      <w:r w:rsidR="00455162" w:rsidRPr="002901C4">
        <w:rPr>
          <w:rFonts w:ascii="Copperplate Gothic Light" w:hAnsi="Copperplate Gothic Light"/>
          <w:b/>
          <w:color w:val="244061" w:themeColor="accent1" w:themeShade="80"/>
          <w:spacing w:val="30"/>
          <w:sz w:val="28"/>
          <w:szCs w:val="28"/>
        </w:rPr>
        <w:t xml:space="preserve"> </w:t>
      </w:r>
      <w:r w:rsidR="003B19A3" w:rsidRPr="002901C4">
        <w:rPr>
          <w:rFonts w:ascii="Copperplate Gothic Light" w:hAnsi="Copperplate Gothic Light"/>
          <w:b/>
          <w:color w:val="244061" w:themeColor="accent1" w:themeShade="80"/>
          <w:spacing w:val="30"/>
          <w:sz w:val="28"/>
          <w:szCs w:val="28"/>
        </w:rPr>
        <w:t>Anniversaries</w:t>
      </w:r>
    </w:p>
    <w:p w:rsidR="003B19A3" w:rsidRDefault="003B19A3" w:rsidP="003B19A3">
      <w:pPr>
        <w:pStyle w:val="BodyText"/>
        <w:tabs>
          <w:tab w:val="left" w:pos="1080"/>
          <w:tab w:val="left" w:pos="4680"/>
          <w:tab w:val="left" w:pos="5040"/>
          <w:tab w:val="left" w:pos="5400"/>
          <w:tab w:val="left" w:pos="5580"/>
          <w:tab w:val="left" w:pos="6120"/>
        </w:tabs>
        <w:suppressAutoHyphens/>
        <w:ind w:left="735" w:right="-72"/>
        <w:rPr>
          <w:rFonts w:ascii="Arial" w:hAnsi="Arial" w:cs="Arial"/>
          <w:sz w:val="22"/>
          <w:szCs w:val="22"/>
        </w:rPr>
      </w:pPr>
      <w:r>
        <w:rPr>
          <w:rFonts w:ascii="Arial" w:hAnsi="Arial" w:cs="Arial"/>
          <w:sz w:val="22"/>
          <w:szCs w:val="22"/>
        </w:rPr>
        <w:t xml:space="preserve">     (0</w:t>
      </w:r>
      <w:r w:rsidR="0062259A">
        <w:rPr>
          <w:rFonts w:ascii="Arial" w:hAnsi="Arial" w:cs="Arial"/>
          <w:sz w:val="22"/>
          <w:szCs w:val="22"/>
        </w:rPr>
        <w:t>2</w:t>
      </w:r>
      <w:r w:rsidR="00C05F7E">
        <w:rPr>
          <w:rFonts w:ascii="Arial" w:hAnsi="Arial" w:cs="Arial"/>
          <w:sz w:val="22"/>
          <w:szCs w:val="22"/>
        </w:rPr>
        <w:t>)</w:t>
      </w:r>
      <w:r>
        <w:rPr>
          <w:rFonts w:ascii="Arial" w:hAnsi="Arial" w:cs="Arial"/>
          <w:sz w:val="22"/>
          <w:szCs w:val="22"/>
        </w:rPr>
        <w:t xml:space="preserve">  </w:t>
      </w:r>
      <w:r w:rsidR="0062259A">
        <w:rPr>
          <w:rFonts w:ascii="Arial" w:hAnsi="Arial" w:cs="Arial"/>
          <w:sz w:val="22"/>
          <w:szCs w:val="22"/>
        </w:rPr>
        <w:t>Jon Roy and Michelle Kelty</w:t>
      </w:r>
    </w:p>
    <w:p w:rsidR="00FF3049" w:rsidRDefault="000A0108" w:rsidP="003B19A3">
      <w:pPr>
        <w:pStyle w:val="BodyText"/>
        <w:tabs>
          <w:tab w:val="left" w:pos="1080"/>
          <w:tab w:val="left" w:pos="4680"/>
          <w:tab w:val="left" w:pos="5040"/>
          <w:tab w:val="left" w:pos="5400"/>
          <w:tab w:val="left" w:pos="5580"/>
          <w:tab w:val="left" w:pos="6120"/>
        </w:tabs>
        <w:suppressAutoHyphens/>
        <w:ind w:left="735" w:right="-72"/>
        <w:rPr>
          <w:rFonts w:ascii="Arial" w:hAnsi="Arial" w:cs="Arial"/>
          <w:sz w:val="22"/>
          <w:szCs w:val="22"/>
        </w:rPr>
      </w:pPr>
      <w:r>
        <w:rPr>
          <w:rFonts w:ascii="Arial" w:hAnsi="Arial" w:cs="Arial"/>
          <w:sz w:val="22"/>
          <w:szCs w:val="22"/>
        </w:rPr>
        <w:t xml:space="preserve">     (</w:t>
      </w:r>
      <w:r w:rsidR="005B0334">
        <w:rPr>
          <w:rFonts w:ascii="Arial" w:hAnsi="Arial" w:cs="Arial"/>
          <w:sz w:val="22"/>
          <w:szCs w:val="22"/>
        </w:rPr>
        <w:t>0</w:t>
      </w:r>
      <w:r w:rsidR="0062259A">
        <w:rPr>
          <w:rFonts w:ascii="Arial" w:hAnsi="Arial" w:cs="Arial"/>
          <w:sz w:val="22"/>
          <w:szCs w:val="22"/>
        </w:rPr>
        <w:t>5</w:t>
      </w:r>
      <w:r>
        <w:rPr>
          <w:rFonts w:ascii="Arial" w:hAnsi="Arial" w:cs="Arial"/>
          <w:sz w:val="22"/>
          <w:szCs w:val="22"/>
        </w:rPr>
        <w:t>)</w:t>
      </w:r>
      <w:r w:rsidR="00FF3049">
        <w:rPr>
          <w:rFonts w:ascii="Arial" w:hAnsi="Arial" w:cs="Arial"/>
          <w:sz w:val="22"/>
          <w:szCs w:val="22"/>
        </w:rPr>
        <w:t xml:space="preserve">  </w:t>
      </w:r>
      <w:r w:rsidR="0062259A">
        <w:rPr>
          <w:rFonts w:ascii="Arial" w:hAnsi="Arial" w:cs="Arial"/>
          <w:sz w:val="22"/>
          <w:szCs w:val="22"/>
        </w:rPr>
        <w:t>Michael and Amy Simmons</w:t>
      </w:r>
    </w:p>
    <w:p w:rsidR="00725047" w:rsidRDefault="00725047" w:rsidP="004124DB">
      <w:pPr>
        <w:pStyle w:val="BodyText"/>
        <w:tabs>
          <w:tab w:val="left" w:pos="1080"/>
          <w:tab w:val="left" w:pos="4680"/>
          <w:tab w:val="left" w:pos="5040"/>
          <w:tab w:val="left" w:pos="5400"/>
          <w:tab w:val="left" w:pos="5580"/>
          <w:tab w:val="left" w:pos="6120"/>
        </w:tabs>
        <w:suppressAutoHyphens/>
        <w:ind w:left="735" w:right="-72"/>
        <w:rPr>
          <w:rFonts w:ascii="Arial" w:hAnsi="Arial" w:cs="Arial"/>
          <w:sz w:val="22"/>
          <w:szCs w:val="22"/>
        </w:rPr>
      </w:pPr>
      <w:r>
        <w:rPr>
          <w:rFonts w:ascii="Arial" w:hAnsi="Arial" w:cs="Arial"/>
          <w:sz w:val="22"/>
          <w:szCs w:val="22"/>
        </w:rPr>
        <w:t xml:space="preserve">     </w:t>
      </w:r>
      <w:r w:rsidR="00C05F7E">
        <w:rPr>
          <w:rFonts w:ascii="Arial" w:hAnsi="Arial" w:cs="Arial"/>
          <w:sz w:val="22"/>
          <w:szCs w:val="22"/>
        </w:rPr>
        <w:t>(</w:t>
      </w:r>
      <w:r w:rsidR="0062259A">
        <w:rPr>
          <w:rFonts w:ascii="Arial" w:hAnsi="Arial" w:cs="Arial"/>
          <w:sz w:val="22"/>
          <w:szCs w:val="22"/>
        </w:rPr>
        <w:t>11</w:t>
      </w:r>
      <w:r w:rsidR="00C05F7E">
        <w:rPr>
          <w:rFonts w:ascii="Arial" w:hAnsi="Arial" w:cs="Arial"/>
          <w:sz w:val="22"/>
          <w:szCs w:val="22"/>
        </w:rPr>
        <w:t>)</w:t>
      </w:r>
      <w:r w:rsidR="004124DB">
        <w:rPr>
          <w:rFonts w:ascii="Arial" w:hAnsi="Arial" w:cs="Arial"/>
          <w:sz w:val="22"/>
          <w:szCs w:val="22"/>
        </w:rPr>
        <w:t xml:space="preserve">  </w:t>
      </w:r>
      <w:r w:rsidR="004124DB">
        <w:rPr>
          <w:rFonts w:ascii="Arial" w:hAnsi="Arial" w:cs="Arial"/>
          <w:sz w:val="6"/>
          <w:szCs w:val="6"/>
        </w:rPr>
        <w:t xml:space="preserve"> </w:t>
      </w:r>
      <w:r w:rsidR="0062259A">
        <w:rPr>
          <w:rFonts w:ascii="Arial" w:hAnsi="Arial" w:cs="Arial"/>
          <w:sz w:val="22"/>
          <w:szCs w:val="22"/>
        </w:rPr>
        <w:t>Dennis and Pam Theis</w:t>
      </w:r>
      <w:r w:rsidR="004124DB">
        <w:rPr>
          <w:rFonts w:ascii="Arial" w:hAnsi="Arial" w:cs="Arial"/>
          <w:sz w:val="22"/>
          <w:szCs w:val="22"/>
        </w:rPr>
        <w:t xml:space="preserve"> </w:t>
      </w:r>
    </w:p>
    <w:p w:rsidR="00587D75" w:rsidRDefault="00587D75" w:rsidP="003B19A3">
      <w:pPr>
        <w:pStyle w:val="BodyText"/>
        <w:tabs>
          <w:tab w:val="left" w:pos="1080"/>
          <w:tab w:val="left" w:pos="4680"/>
          <w:tab w:val="left" w:pos="5040"/>
          <w:tab w:val="left" w:pos="5400"/>
          <w:tab w:val="left" w:pos="5580"/>
          <w:tab w:val="left" w:pos="6120"/>
        </w:tabs>
        <w:suppressAutoHyphens/>
        <w:ind w:left="735" w:right="-72"/>
        <w:rPr>
          <w:rFonts w:ascii="Arial" w:hAnsi="Arial" w:cs="Arial"/>
          <w:sz w:val="6"/>
          <w:szCs w:val="6"/>
        </w:rPr>
      </w:pPr>
    </w:p>
    <w:p w:rsidR="005B0334" w:rsidRDefault="005B0334" w:rsidP="003B19A3">
      <w:pPr>
        <w:pStyle w:val="BodyText"/>
        <w:tabs>
          <w:tab w:val="left" w:pos="1080"/>
          <w:tab w:val="left" w:pos="4680"/>
          <w:tab w:val="left" w:pos="5040"/>
          <w:tab w:val="left" w:pos="5400"/>
          <w:tab w:val="left" w:pos="5580"/>
          <w:tab w:val="left" w:pos="6120"/>
        </w:tabs>
        <w:suppressAutoHyphens/>
        <w:ind w:left="735" w:right="-72"/>
        <w:rPr>
          <w:rFonts w:ascii="Arial" w:hAnsi="Arial" w:cs="Arial"/>
          <w:sz w:val="6"/>
          <w:szCs w:val="6"/>
        </w:rPr>
      </w:pPr>
    </w:p>
    <w:p w:rsidR="005B0334" w:rsidRDefault="005B0334" w:rsidP="003B19A3">
      <w:pPr>
        <w:pStyle w:val="BodyText"/>
        <w:tabs>
          <w:tab w:val="left" w:pos="1080"/>
          <w:tab w:val="left" w:pos="4680"/>
          <w:tab w:val="left" w:pos="5040"/>
          <w:tab w:val="left" w:pos="5400"/>
          <w:tab w:val="left" w:pos="5580"/>
          <w:tab w:val="left" w:pos="6120"/>
        </w:tabs>
        <w:suppressAutoHyphens/>
        <w:ind w:left="735" w:right="-72"/>
        <w:rPr>
          <w:rFonts w:ascii="Arial" w:hAnsi="Arial" w:cs="Arial"/>
          <w:sz w:val="6"/>
          <w:szCs w:val="6"/>
        </w:rPr>
      </w:pPr>
    </w:p>
    <w:p w:rsidR="005B0334" w:rsidRDefault="005B0334" w:rsidP="003B19A3">
      <w:pPr>
        <w:pStyle w:val="BodyText"/>
        <w:tabs>
          <w:tab w:val="left" w:pos="1080"/>
          <w:tab w:val="left" w:pos="4680"/>
          <w:tab w:val="left" w:pos="5040"/>
          <w:tab w:val="left" w:pos="5400"/>
          <w:tab w:val="left" w:pos="5580"/>
          <w:tab w:val="left" w:pos="6120"/>
        </w:tabs>
        <w:suppressAutoHyphens/>
        <w:ind w:left="735" w:right="-72"/>
        <w:rPr>
          <w:rFonts w:ascii="Arial" w:hAnsi="Arial" w:cs="Arial"/>
          <w:sz w:val="6"/>
          <w:szCs w:val="6"/>
        </w:rPr>
      </w:pPr>
    </w:p>
    <w:p w:rsidR="00A25144" w:rsidRDefault="00A25144" w:rsidP="00A25144">
      <w:pPr>
        <w:pStyle w:val="BodyText"/>
        <w:tabs>
          <w:tab w:val="left" w:pos="1080"/>
          <w:tab w:val="left" w:pos="4680"/>
          <w:tab w:val="left" w:pos="5040"/>
          <w:tab w:val="left" w:pos="5400"/>
          <w:tab w:val="left" w:pos="5580"/>
          <w:tab w:val="left" w:pos="6120"/>
        </w:tabs>
        <w:suppressAutoHyphens/>
        <w:ind w:left="735" w:right="-72"/>
        <w:rPr>
          <w:rFonts w:ascii="Abadi MT Condensed" w:hAnsi="Abadi MT Condensed"/>
          <w:sz w:val="6"/>
        </w:rPr>
      </w:pPr>
    </w:p>
    <w:p w:rsidR="00A25144" w:rsidRDefault="00A25144" w:rsidP="00A25144">
      <w:pPr>
        <w:pStyle w:val="BodyText"/>
        <w:tabs>
          <w:tab w:val="left" w:pos="1080"/>
          <w:tab w:val="left" w:pos="4680"/>
          <w:tab w:val="left" w:pos="5040"/>
          <w:tab w:val="left" w:pos="5400"/>
          <w:tab w:val="left" w:pos="5580"/>
          <w:tab w:val="left" w:pos="6120"/>
        </w:tabs>
        <w:suppressAutoHyphens/>
        <w:ind w:left="735" w:right="-72"/>
        <w:rPr>
          <w:rFonts w:ascii="Abadi MT Condensed" w:hAnsi="Abadi MT Condensed"/>
          <w:sz w:val="6"/>
        </w:rPr>
      </w:pPr>
      <w:r>
        <w:rPr>
          <w:noProof/>
        </w:rPr>
        <w:drawing>
          <wp:anchor distT="0" distB="0" distL="114300" distR="114300" simplePos="0" relativeHeight="253092864" behindDoc="0" locked="0" layoutInCell="1" allowOverlap="1" wp14:anchorId="69CECA5D" wp14:editId="3D363A9C">
            <wp:simplePos x="0" y="0"/>
            <wp:positionH relativeFrom="column">
              <wp:posOffset>543560</wp:posOffset>
            </wp:positionH>
            <wp:positionV relativeFrom="paragraph">
              <wp:posOffset>15875</wp:posOffset>
            </wp:positionV>
            <wp:extent cx="335280" cy="297180"/>
            <wp:effectExtent l="0" t="0" r="7620" b="7620"/>
            <wp:wrapNone/>
            <wp:docPr id="4" name="Picture 4" descr="Image result for cros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ross imag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5280" cy="297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5144" w:rsidRDefault="00A25144" w:rsidP="00A25144">
      <w:pPr>
        <w:pStyle w:val="BodyText"/>
        <w:tabs>
          <w:tab w:val="left" w:pos="720"/>
          <w:tab w:val="left" w:pos="1080"/>
          <w:tab w:val="left" w:pos="1440"/>
          <w:tab w:val="left" w:pos="1620"/>
          <w:tab w:val="left" w:pos="2160"/>
          <w:tab w:val="left" w:pos="4770"/>
          <w:tab w:val="left" w:pos="5040"/>
          <w:tab w:val="left" w:pos="5400"/>
          <w:tab w:val="left" w:pos="5580"/>
          <w:tab w:val="left" w:pos="6120"/>
        </w:tabs>
        <w:suppressAutoHyphens/>
        <w:ind w:left="180" w:right="176" w:hanging="90"/>
        <w:rPr>
          <w:rFonts w:ascii="Abadi MT Condensed" w:hAnsi="Abadi MT Condensed"/>
          <w:sz w:val="6"/>
        </w:rPr>
      </w:pPr>
      <w:r>
        <w:rPr>
          <w:rFonts w:ascii="Abadi MT Condensed" w:hAnsi="Abadi MT Condensed"/>
          <w:sz w:val="6"/>
        </w:rPr>
        <w:t xml:space="preserve">        </w:t>
      </w:r>
      <w:r>
        <w:rPr>
          <w:rFonts w:ascii="Abadi MT Condensed" w:hAnsi="Abadi MT Condensed"/>
          <w:sz w:val="6"/>
        </w:rPr>
        <w:tab/>
      </w:r>
      <w:r>
        <w:rPr>
          <w:rFonts w:ascii="Abadi MT Condensed" w:hAnsi="Abadi MT Condensed"/>
          <w:sz w:val="6"/>
        </w:rPr>
        <w:tab/>
      </w:r>
      <w:r>
        <w:rPr>
          <w:rFonts w:ascii="Arial" w:hAnsi="Arial" w:cs="Arial"/>
        </w:rPr>
        <w:t xml:space="preserve">  </w:t>
      </w:r>
    </w:p>
    <w:p w:rsidR="00A25144" w:rsidRDefault="00A25144" w:rsidP="00A25144">
      <w:pPr>
        <w:pStyle w:val="BodyText"/>
        <w:pBdr>
          <w:top w:val="dotDash" w:sz="4" w:space="1" w:color="auto"/>
          <w:left w:val="dotDash" w:sz="4" w:space="4" w:color="auto"/>
          <w:bottom w:val="dotDash" w:sz="4" w:space="3" w:color="auto"/>
          <w:right w:val="dotDash" w:sz="4" w:space="4" w:color="auto"/>
        </w:pBdr>
        <w:tabs>
          <w:tab w:val="left" w:pos="720"/>
          <w:tab w:val="left" w:pos="1080"/>
          <w:tab w:val="left" w:pos="1440"/>
          <w:tab w:val="left" w:pos="1620"/>
          <w:tab w:val="left" w:pos="2160"/>
          <w:tab w:val="left" w:pos="4680"/>
          <w:tab w:val="left" w:pos="4770"/>
          <w:tab w:val="left" w:pos="4950"/>
          <w:tab w:val="left" w:pos="5285"/>
          <w:tab w:val="left" w:pos="5400"/>
          <w:tab w:val="left" w:pos="5580"/>
          <w:tab w:val="left" w:pos="6120"/>
        </w:tabs>
        <w:suppressAutoHyphens/>
        <w:ind w:left="180" w:right="176" w:hanging="90"/>
        <w:jc w:val="center"/>
        <w:rPr>
          <w:rFonts w:ascii="Georgia" w:hAnsi="Georgia"/>
          <w:b/>
          <w:sz w:val="6"/>
          <w:szCs w:val="6"/>
        </w:rPr>
      </w:pPr>
    </w:p>
    <w:p w:rsidR="00A25144" w:rsidRDefault="00A25144" w:rsidP="00A25144">
      <w:pPr>
        <w:pStyle w:val="BodyText"/>
        <w:pBdr>
          <w:top w:val="dotDash" w:sz="4" w:space="1" w:color="auto"/>
          <w:left w:val="dotDash" w:sz="4" w:space="4" w:color="auto"/>
          <w:bottom w:val="dotDash" w:sz="4" w:space="3" w:color="auto"/>
          <w:right w:val="dotDash" w:sz="4" w:space="4" w:color="auto"/>
        </w:pBdr>
        <w:tabs>
          <w:tab w:val="left" w:pos="720"/>
          <w:tab w:val="left" w:pos="1080"/>
          <w:tab w:val="left" w:pos="1440"/>
          <w:tab w:val="left" w:pos="1620"/>
          <w:tab w:val="left" w:pos="2160"/>
          <w:tab w:val="left" w:pos="4680"/>
          <w:tab w:val="left" w:pos="4770"/>
          <w:tab w:val="left" w:pos="4950"/>
          <w:tab w:val="left" w:pos="5285"/>
          <w:tab w:val="left" w:pos="5400"/>
          <w:tab w:val="left" w:pos="5580"/>
          <w:tab w:val="left" w:pos="6120"/>
        </w:tabs>
        <w:suppressAutoHyphens/>
        <w:ind w:left="180" w:right="176" w:hanging="90"/>
        <w:jc w:val="center"/>
        <w:rPr>
          <w:rFonts w:ascii="Georgia" w:hAnsi="Georgia"/>
          <w:b/>
          <w:sz w:val="6"/>
          <w:szCs w:val="6"/>
        </w:rPr>
      </w:pPr>
      <w:r>
        <w:rPr>
          <w:rFonts w:ascii="Georgia" w:hAnsi="Georgia"/>
          <w:b/>
          <w:szCs w:val="24"/>
        </w:rPr>
        <w:t>DIED IN CHRIST</w:t>
      </w:r>
    </w:p>
    <w:p w:rsidR="00A25144" w:rsidRPr="009A1185" w:rsidRDefault="00A25144" w:rsidP="00A25144">
      <w:pPr>
        <w:pStyle w:val="BodyText"/>
        <w:pBdr>
          <w:top w:val="dotDash" w:sz="4" w:space="1" w:color="auto"/>
          <w:left w:val="dotDash" w:sz="4" w:space="4" w:color="auto"/>
          <w:bottom w:val="dotDash" w:sz="4" w:space="3" w:color="auto"/>
          <w:right w:val="dotDash" w:sz="4" w:space="4" w:color="auto"/>
        </w:pBdr>
        <w:tabs>
          <w:tab w:val="left" w:pos="720"/>
          <w:tab w:val="left" w:pos="1080"/>
          <w:tab w:val="left" w:pos="1440"/>
          <w:tab w:val="left" w:pos="1620"/>
          <w:tab w:val="left" w:pos="2160"/>
          <w:tab w:val="left" w:pos="4680"/>
          <w:tab w:val="left" w:pos="4770"/>
          <w:tab w:val="left" w:pos="4950"/>
          <w:tab w:val="left" w:pos="5285"/>
          <w:tab w:val="left" w:pos="5400"/>
          <w:tab w:val="left" w:pos="5580"/>
          <w:tab w:val="left" w:pos="6120"/>
        </w:tabs>
        <w:suppressAutoHyphens/>
        <w:ind w:left="180" w:right="176" w:hanging="90"/>
        <w:jc w:val="center"/>
        <w:rPr>
          <w:rFonts w:ascii="Georgia" w:hAnsi="Georgia"/>
          <w:b/>
          <w:sz w:val="6"/>
          <w:szCs w:val="6"/>
        </w:rPr>
      </w:pPr>
    </w:p>
    <w:p w:rsidR="00A25144" w:rsidRDefault="00A25144" w:rsidP="00A25144">
      <w:pPr>
        <w:pStyle w:val="BodyText"/>
        <w:pBdr>
          <w:top w:val="dotDash" w:sz="4" w:space="1" w:color="auto"/>
          <w:left w:val="dotDash" w:sz="4" w:space="4" w:color="auto"/>
          <w:bottom w:val="dotDash" w:sz="4" w:space="3" w:color="auto"/>
          <w:right w:val="dotDash" w:sz="4" w:space="4" w:color="auto"/>
        </w:pBdr>
        <w:tabs>
          <w:tab w:val="left" w:pos="720"/>
          <w:tab w:val="left" w:pos="1080"/>
          <w:tab w:val="left" w:pos="1440"/>
          <w:tab w:val="left" w:pos="1620"/>
          <w:tab w:val="left" w:pos="2160"/>
          <w:tab w:val="left" w:pos="4680"/>
          <w:tab w:val="left" w:pos="4770"/>
          <w:tab w:val="left" w:pos="4950"/>
          <w:tab w:val="left" w:pos="5285"/>
          <w:tab w:val="left" w:pos="5400"/>
          <w:tab w:val="left" w:pos="5580"/>
          <w:tab w:val="left" w:pos="6120"/>
        </w:tabs>
        <w:suppressAutoHyphens/>
        <w:ind w:left="180" w:right="176" w:hanging="90"/>
        <w:jc w:val="center"/>
        <w:rPr>
          <w:rFonts w:ascii="Georgia" w:hAnsi="Georgia"/>
          <w:szCs w:val="24"/>
        </w:rPr>
      </w:pPr>
      <w:r>
        <w:rPr>
          <w:rFonts w:ascii="Georgia" w:hAnsi="Georgia"/>
          <w:szCs w:val="24"/>
        </w:rPr>
        <w:t>Mary Anna Urban ~ December 7, 2018</w:t>
      </w:r>
    </w:p>
    <w:p w:rsidR="00A25144" w:rsidRDefault="00A25144" w:rsidP="00A25144">
      <w:pPr>
        <w:pStyle w:val="BodyText"/>
        <w:pBdr>
          <w:top w:val="dotDash" w:sz="4" w:space="1" w:color="auto"/>
          <w:left w:val="dotDash" w:sz="4" w:space="4" w:color="auto"/>
          <w:bottom w:val="dotDash" w:sz="4" w:space="3" w:color="auto"/>
          <w:right w:val="dotDash" w:sz="4" w:space="4" w:color="auto"/>
        </w:pBdr>
        <w:tabs>
          <w:tab w:val="left" w:pos="720"/>
          <w:tab w:val="left" w:pos="1080"/>
          <w:tab w:val="left" w:pos="1440"/>
          <w:tab w:val="left" w:pos="1620"/>
          <w:tab w:val="left" w:pos="2160"/>
          <w:tab w:val="left" w:pos="4680"/>
          <w:tab w:val="left" w:pos="4770"/>
          <w:tab w:val="left" w:pos="4950"/>
          <w:tab w:val="left" w:pos="5285"/>
          <w:tab w:val="left" w:pos="5400"/>
          <w:tab w:val="left" w:pos="5580"/>
          <w:tab w:val="left" w:pos="6120"/>
        </w:tabs>
        <w:suppressAutoHyphens/>
        <w:ind w:left="180" w:right="176" w:hanging="90"/>
        <w:jc w:val="center"/>
        <w:rPr>
          <w:rFonts w:ascii="Georgia" w:hAnsi="Georgia"/>
          <w:szCs w:val="24"/>
        </w:rPr>
      </w:pPr>
      <w:r>
        <w:rPr>
          <w:rFonts w:ascii="Georgia" w:hAnsi="Georgia"/>
          <w:noProof/>
          <w:szCs w:val="24"/>
        </w:rPr>
        <w:t>Robert (Bob) Murdie</w:t>
      </w:r>
      <w:r w:rsidRPr="00C24E76">
        <w:rPr>
          <w:rFonts w:ascii="Georgia" w:hAnsi="Georgia"/>
          <w:szCs w:val="24"/>
        </w:rPr>
        <w:t xml:space="preserve"> ~ </w:t>
      </w:r>
      <w:r>
        <w:rPr>
          <w:rFonts w:ascii="Georgia" w:hAnsi="Georgia"/>
          <w:szCs w:val="24"/>
        </w:rPr>
        <w:t>December 8</w:t>
      </w:r>
      <w:r w:rsidRPr="00C24E76">
        <w:rPr>
          <w:rFonts w:ascii="Georgia" w:hAnsi="Georgia"/>
          <w:szCs w:val="24"/>
        </w:rPr>
        <w:t>, 201</w:t>
      </w:r>
      <w:r>
        <w:rPr>
          <w:rFonts w:ascii="Georgia" w:hAnsi="Georgia"/>
          <w:szCs w:val="24"/>
        </w:rPr>
        <w:t>8</w:t>
      </w:r>
    </w:p>
    <w:p w:rsidR="00A25144" w:rsidRDefault="00A25144" w:rsidP="00A25144">
      <w:pPr>
        <w:tabs>
          <w:tab w:val="left" w:pos="450"/>
          <w:tab w:val="left" w:pos="2520"/>
        </w:tabs>
        <w:ind w:left="90" w:right="176" w:hanging="90"/>
        <w:jc w:val="both"/>
        <w:rPr>
          <w:rFonts w:ascii="Arial" w:hAnsi="Arial" w:cs="Arial"/>
          <w:sz w:val="6"/>
          <w:szCs w:val="6"/>
        </w:rPr>
      </w:pPr>
    </w:p>
    <w:p w:rsidR="00A25144" w:rsidRDefault="00A25144" w:rsidP="00A25144">
      <w:pPr>
        <w:pStyle w:val="Title"/>
        <w:suppressAutoHyphens/>
        <w:ind w:left="-180" w:right="245"/>
        <w:jc w:val="both"/>
        <w:rPr>
          <w:rFonts w:ascii="Abadi MT Condensed" w:hAnsi="Abadi MT Condensed"/>
          <w:sz w:val="6"/>
          <w:szCs w:val="6"/>
        </w:rPr>
      </w:pPr>
      <w:r>
        <w:rPr>
          <w:rFonts w:ascii="Bookman Old Style" w:hAnsi="Bookman Old Style" w:cs="Arial"/>
          <w:color w:val="000000" w:themeColor="text1"/>
          <w:spacing w:val="50"/>
          <w:sz w:val="6"/>
          <w:szCs w:val="6"/>
        </w:rPr>
        <w:t xml:space="preserve">       </w:t>
      </w:r>
      <w:r>
        <w:rPr>
          <w:rFonts w:ascii="Copperplate Gothic Light" w:hAnsi="Copperplate Gothic Light"/>
          <w:color w:val="4F6228" w:themeColor="accent3" w:themeShade="80"/>
          <w:spacing w:val="30"/>
          <w:sz w:val="20"/>
        </w:rPr>
        <w:t xml:space="preserve"> </w:t>
      </w:r>
      <w:r w:rsidRPr="00673519">
        <w:rPr>
          <w:rFonts w:ascii="Copperplate Gothic Light" w:hAnsi="Copperplate Gothic Light"/>
          <w:color w:val="4F6228" w:themeColor="accent3" w:themeShade="80"/>
          <w:spacing w:val="30"/>
          <w:sz w:val="20"/>
        </w:rPr>
        <w:t xml:space="preserve">   </w:t>
      </w:r>
    </w:p>
    <w:p w:rsidR="00933995" w:rsidRDefault="00933995" w:rsidP="00A25144">
      <w:pPr>
        <w:pStyle w:val="BodyText"/>
        <w:tabs>
          <w:tab w:val="left" w:pos="1080"/>
          <w:tab w:val="left" w:pos="4680"/>
          <w:tab w:val="left" w:pos="5040"/>
          <w:tab w:val="left" w:pos="5400"/>
          <w:tab w:val="left" w:pos="5580"/>
          <w:tab w:val="left" w:pos="6120"/>
        </w:tabs>
        <w:suppressAutoHyphens/>
        <w:ind w:left="735" w:right="-72"/>
        <w:rPr>
          <w:rFonts w:ascii="Abadi MT Condensed" w:hAnsi="Abadi MT Condensed"/>
          <w:sz w:val="6"/>
        </w:rPr>
      </w:pPr>
    </w:p>
    <w:p w:rsidR="00933995" w:rsidRDefault="00933995" w:rsidP="005B0334">
      <w:pPr>
        <w:pStyle w:val="BodyText"/>
        <w:tabs>
          <w:tab w:val="left" w:pos="1080"/>
          <w:tab w:val="left" w:pos="4680"/>
          <w:tab w:val="left" w:pos="5040"/>
          <w:tab w:val="left" w:pos="5400"/>
          <w:tab w:val="left" w:pos="5580"/>
          <w:tab w:val="left" w:pos="6120"/>
        </w:tabs>
        <w:suppressAutoHyphens/>
        <w:ind w:left="735" w:right="-72"/>
        <w:rPr>
          <w:rFonts w:ascii="Abadi MT Condensed" w:hAnsi="Abadi MT Condensed"/>
          <w:sz w:val="6"/>
        </w:rPr>
      </w:pPr>
    </w:p>
    <w:p w:rsidR="00933995" w:rsidRDefault="00933995" w:rsidP="00D675CD">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446"/>
        <w:jc w:val="center"/>
        <w:rPr>
          <w:rFonts w:ascii="Abadi MT Condensed" w:hAnsi="Abadi MT Condensed"/>
          <w:sz w:val="6"/>
        </w:rPr>
      </w:pPr>
    </w:p>
    <w:p w:rsidR="00860630" w:rsidRDefault="00860630" w:rsidP="00860630">
      <w:pPr>
        <w:widowControl w:val="0"/>
        <w:ind w:left="-187"/>
        <w:jc w:val="both"/>
        <w:rPr>
          <w:rFonts w:ascii="Arial Narrow" w:hAnsi="Arial Narrow" w:cs="Arial"/>
          <w:color w:val="403152" w:themeColor="accent4" w:themeShade="80"/>
          <w:sz w:val="6"/>
          <w:szCs w:val="6"/>
          <w:lang w:val="en"/>
        </w:rPr>
      </w:pPr>
    </w:p>
    <w:p w:rsidR="00860630" w:rsidRPr="0078275D" w:rsidRDefault="00860630" w:rsidP="00860630">
      <w:pPr>
        <w:pBdr>
          <w:top w:val="dotDash" w:sz="4" w:space="1" w:color="auto"/>
          <w:left w:val="dotDash" w:sz="4" w:space="4" w:color="auto"/>
          <w:bottom w:val="dotDash" w:sz="4" w:space="1" w:color="auto"/>
          <w:right w:val="dotDash" w:sz="4" w:space="4" w:color="auto"/>
        </w:pBdr>
        <w:ind w:left="180" w:right="252"/>
        <w:jc w:val="center"/>
        <w:rPr>
          <w:rFonts w:ascii="Georgia" w:hAnsi="Georgia" w:cs="Arial"/>
          <w:b/>
          <w:i/>
          <w:spacing w:val="40"/>
          <w:sz w:val="22"/>
          <w:szCs w:val="22"/>
        </w:rPr>
      </w:pPr>
      <w:r w:rsidRPr="0078275D">
        <w:rPr>
          <w:rFonts w:ascii="Georgia" w:hAnsi="Georgia" w:cs="Arial"/>
          <w:b/>
          <w:i/>
          <w:spacing w:val="40"/>
          <w:sz w:val="22"/>
          <w:szCs w:val="22"/>
        </w:rPr>
        <w:t>Remember with Prayer</w:t>
      </w:r>
    </w:p>
    <w:p w:rsidR="00860630" w:rsidRDefault="00860630" w:rsidP="00860630">
      <w:pPr>
        <w:pStyle w:val="BodyText"/>
        <w:pBdr>
          <w:top w:val="dotDash" w:sz="4" w:space="1" w:color="auto"/>
          <w:left w:val="dotDash" w:sz="4" w:space="4" w:color="auto"/>
          <w:bottom w:val="dotDash" w:sz="4" w:space="1" w:color="auto"/>
          <w:right w:val="dotDash" w:sz="4" w:space="4" w:color="auto"/>
        </w:pBdr>
        <w:tabs>
          <w:tab w:val="left" w:pos="720"/>
          <w:tab w:val="left" w:pos="1080"/>
          <w:tab w:val="left" w:pos="1440"/>
          <w:tab w:val="left" w:pos="1620"/>
          <w:tab w:val="left" w:pos="2160"/>
          <w:tab w:val="left" w:pos="4680"/>
          <w:tab w:val="left" w:pos="5040"/>
          <w:tab w:val="left" w:pos="5400"/>
          <w:tab w:val="left" w:pos="5580"/>
          <w:tab w:val="left" w:pos="6120"/>
        </w:tabs>
        <w:suppressAutoHyphens/>
        <w:ind w:left="180" w:right="252"/>
        <w:jc w:val="center"/>
        <w:rPr>
          <w:rFonts w:ascii="Abadi MT Condensed" w:hAnsi="Abadi MT Condensed"/>
          <w:sz w:val="6"/>
        </w:rPr>
      </w:pPr>
      <w:r>
        <w:rPr>
          <w:noProof/>
        </w:rPr>
        <w:drawing>
          <wp:anchor distT="0" distB="0" distL="114300" distR="114300" simplePos="0" relativeHeight="253017088" behindDoc="0" locked="0" layoutInCell="1" allowOverlap="1" wp14:anchorId="647350EE" wp14:editId="36F4A7A2">
            <wp:simplePos x="0" y="0"/>
            <wp:positionH relativeFrom="column">
              <wp:posOffset>1181100</wp:posOffset>
            </wp:positionH>
            <wp:positionV relativeFrom="paragraph">
              <wp:posOffset>35560</wp:posOffset>
            </wp:positionV>
            <wp:extent cx="659765" cy="523875"/>
            <wp:effectExtent l="0" t="0" r="6985" b="9525"/>
            <wp:wrapNone/>
            <wp:docPr id="5" name="Picture 5" descr="j04134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j0413440[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9765"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0630" w:rsidRDefault="00860630" w:rsidP="00860630">
      <w:pPr>
        <w:pStyle w:val="BodyText"/>
        <w:pBdr>
          <w:top w:val="dotDash" w:sz="4" w:space="1" w:color="auto"/>
          <w:left w:val="dotDash" w:sz="4" w:space="4" w:color="auto"/>
          <w:bottom w:val="dotDash" w:sz="4" w:space="1" w:color="auto"/>
          <w:right w:val="dotDash" w:sz="4" w:space="4" w:color="auto"/>
        </w:pBdr>
        <w:tabs>
          <w:tab w:val="left" w:pos="720"/>
          <w:tab w:val="left" w:pos="1080"/>
          <w:tab w:val="left" w:pos="1440"/>
          <w:tab w:val="left" w:pos="1620"/>
          <w:tab w:val="left" w:pos="2160"/>
          <w:tab w:val="left" w:pos="4680"/>
          <w:tab w:val="left" w:pos="5040"/>
          <w:tab w:val="left" w:pos="5400"/>
          <w:tab w:val="left" w:pos="5580"/>
          <w:tab w:val="left" w:pos="6120"/>
        </w:tabs>
        <w:suppressAutoHyphens/>
        <w:ind w:left="180" w:right="252"/>
        <w:jc w:val="center"/>
        <w:rPr>
          <w:rFonts w:ascii="Abadi MT Condensed" w:hAnsi="Abadi MT Condensed"/>
          <w:sz w:val="6"/>
        </w:rPr>
      </w:pPr>
    </w:p>
    <w:p w:rsidR="00860630" w:rsidRDefault="00860630" w:rsidP="00860630">
      <w:pPr>
        <w:pBdr>
          <w:top w:val="dotDash" w:sz="4" w:space="1" w:color="auto"/>
          <w:left w:val="dotDash" w:sz="4" w:space="4" w:color="auto"/>
          <w:bottom w:val="dotDash" w:sz="4" w:space="1" w:color="auto"/>
          <w:right w:val="dotDash" w:sz="4" w:space="4" w:color="auto"/>
        </w:pBdr>
        <w:ind w:left="180" w:right="252"/>
        <w:rPr>
          <w:rFonts w:ascii="Arial" w:hAnsi="Arial" w:cs="Arial"/>
        </w:rPr>
      </w:pPr>
      <w:r>
        <w:rPr>
          <w:rFonts w:ascii="Arial" w:hAnsi="Arial" w:cs="Arial"/>
        </w:rPr>
        <w:t xml:space="preserve">      Grace Perez</w:t>
      </w:r>
      <w:r>
        <w:rPr>
          <w:rFonts w:ascii="Arial" w:hAnsi="Arial" w:cs="Arial"/>
        </w:rPr>
        <w:tab/>
      </w:r>
      <w:r>
        <w:rPr>
          <w:rFonts w:ascii="Arial" w:hAnsi="Arial" w:cs="Arial"/>
        </w:rPr>
        <w:tab/>
        <w:t xml:space="preserve">  Betty Tauscher                 </w:t>
      </w:r>
    </w:p>
    <w:p w:rsidR="00860630" w:rsidRPr="006B6EC6" w:rsidRDefault="00860630" w:rsidP="00860630">
      <w:pPr>
        <w:pBdr>
          <w:top w:val="dotDash" w:sz="4" w:space="1" w:color="auto"/>
          <w:left w:val="dotDash" w:sz="4" w:space="4" w:color="auto"/>
          <w:bottom w:val="dotDash" w:sz="4" w:space="1" w:color="auto"/>
          <w:right w:val="dotDash" w:sz="4" w:space="4" w:color="auto"/>
        </w:pBdr>
        <w:ind w:left="180" w:right="252"/>
        <w:rPr>
          <w:rFonts w:ascii="Arial" w:hAnsi="Arial" w:cs="Arial"/>
        </w:rPr>
      </w:pPr>
      <w:r w:rsidRPr="006B6EC6">
        <w:rPr>
          <w:rFonts w:ascii="Arial" w:hAnsi="Arial" w:cs="Arial"/>
        </w:rPr>
        <w:t xml:space="preserve">      </w:t>
      </w:r>
      <w:r>
        <w:rPr>
          <w:rFonts w:ascii="Arial" w:hAnsi="Arial" w:cs="Arial"/>
        </w:rPr>
        <w:t>Fheno Perez</w:t>
      </w:r>
      <w:r w:rsidRPr="006B6EC6">
        <w:rPr>
          <w:rFonts w:ascii="Arial" w:hAnsi="Arial" w:cs="Arial"/>
        </w:rPr>
        <w:tab/>
        <w:t xml:space="preserve"> </w:t>
      </w:r>
      <w:r w:rsidRPr="006B6EC6">
        <w:rPr>
          <w:rFonts w:ascii="Arial" w:hAnsi="Arial" w:cs="Arial"/>
        </w:rPr>
        <w:tab/>
        <w:t xml:space="preserve">  </w:t>
      </w:r>
      <w:r>
        <w:rPr>
          <w:rFonts w:ascii="Arial" w:hAnsi="Arial" w:cs="Arial"/>
        </w:rPr>
        <w:t>Sharon Larsen</w:t>
      </w:r>
    </w:p>
    <w:p w:rsidR="00860630" w:rsidRPr="006B6EC6" w:rsidRDefault="00860630" w:rsidP="00860630">
      <w:pPr>
        <w:pStyle w:val="Heading3"/>
        <w:pBdr>
          <w:top w:val="dotDash" w:sz="4" w:space="1" w:color="auto"/>
          <w:left w:val="dotDash" w:sz="4" w:space="4" w:color="auto"/>
          <w:bottom w:val="dotDash" w:sz="4" w:space="1" w:color="auto"/>
          <w:right w:val="dotDash" w:sz="4" w:space="4" w:color="auto"/>
        </w:pBdr>
        <w:ind w:left="180" w:right="252"/>
        <w:rPr>
          <w:rFonts w:ascii="Arial" w:hAnsi="Arial" w:cs="Arial"/>
          <w:sz w:val="20"/>
        </w:rPr>
      </w:pPr>
      <w:r w:rsidRPr="006B6EC6">
        <w:rPr>
          <w:rFonts w:ascii="Arial" w:hAnsi="Arial" w:cs="Arial"/>
          <w:sz w:val="20"/>
        </w:rPr>
        <w:t xml:space="preserve">   </w:t>
      </w:r>
      <w:r>
        <w:rPr>
          <w:rFonts w:ascii="Arial" w:hAnsi="Arial" w:cs="Arial"/>
          <w:sz w:val="20"/>
        </w:rPr>
        <w:t xml:space="preserve"> </w:t>
      </w:r>
      <w:r w:rsidRPr="006B6EC6">
        <w:rPr>
          <w:rFonts w:ascii="Arial" w:hAnsi="Arial" w:cs="Arial"/>
          <w:sz w:val="20"/>
        </w:rPr>
        <w:t xml:space="preserve">  </w:t>
      </w:r>
      <w:r>
        <w:rPr>
          <w:rFonts w:ascii="Arial" w:hAnsi="Arial" w:cs="Arial"/>
          <w:sz w:val="20"/>
        </w:rPr>
        <w:t>Terry Perez</w:t>
      </w:r>
      <w:r w:rsidRPr="006B6EC6">
        <w:rPr>
          <w:rFonts w:ascii="Arial" w:hAnsi="Arial" w:cs="Arial"/>
          <w:sz w:val="20"/>
        </w:rPr>
        <w:tab/>
      </w:r>
      <w:r w:rsidRPr="006B6EC6">
        <w:rPr>
          <w:rFonts w:ascii="Arial" w:hAnsi="Arial" w:cs="Arial"/>
          <w:sz w:val="20"/>
        </w:rPr>
        <w:tab/>
        <w:t xml:space="preserve">  </w:t>
      </w:r>
      <w:r>
        <w:rPr>
          <w:rFonts w:ascii="Arial" w:hAnsi="Arial" w:cs="Arial"/>
          <w:sz w:val="20"/>
        </w:rPr>
        <w:t>Hazel Callahan</w:t>
      </w:r>
    </w:p>
    <w:p w:rsidR="00860630" w:rsidRPr="006B6EC6" w:rsidRDefault="00860630" w:rsidP="00860630">
      <w:pPr>
        <w:pStyle w:val="Heading3"/>
        <w:pBdr>
          <w:top w:val="dotDash" w:sz="4" w:space="1" w:color="auto"/>
          <w:left w:val="dotDash" w:sz="4" w:space="4" w:color="auto"/>
          <w:bottom w:val="dotDash" w:sz="4" w:space="1" w:color="auto"/>
          <w:right w:val="dotDash" w:sz="4" w:space="4" w:color="auto"/>
        </w:pBdr>
        <w:ind w:left="180" w:right="252"/>
        <w:rPr>
          <w:rFonts w:ascii="Arial" w:hAnsi="Arial" w:cs="Arial"/>
          <w:b/>
          <w:sz w:val="20"/>
        </w:rPr>
      </w:pPr>
      <w:r w:rsidRPr="006B6EC6">
        <w:rPr>
          <w:rFonts w:ascii="Arial" w:hAnsi="Arial" w:cs="Arial"/>
          <w:sz w:val="20"/>
        </w:rPr>
        <w:t xml:space="preserve">      </w:t>
      </w:r>
      <w:r>
        <w:rPr>
          <w:rFonts w:ascii="Arial" w:hAnsi="Arial" w:cs="Arial"/>
          <w:sz w:val="20"/>
        </w:rPr>
        <w:t>Maxine Ackerman</w:t>
      </w:r>
      <w:r w:rsidRPr="006B6EC6">
        <w:rPr>
          <w:rFonts w:ascii="Arial" w:hAnsi="Arial" w:cs="Arial"/>
          <w:sz w:val="20"/>
        </w:rPr>
        <w:tab/>
      </w:r>
      <w:r w:rsidRPr="006B6EC6">
        <w:rPr>
          <w:rFonts w:ascii="Arial" w:hAnsi="Arial" w:cs="Arial"/>
          <w:sz w:val="20"/>
        </w:rPr>
        <w:tab/>
        <w:t xml:space="preserve">  </w:t>
      </w:r>
      <w:r>
        <w:rPr>
          <w:rFonts w:ascii="Arial" w:hAnsi="Arial" w:cs="Arial"/>
          <w:sz w:val="20"/>
        </w:rPr>
        <w:t>Mickey Perez</w:t>
      </w:r>
    </w:p>
    <w:p w:rsidR="00860630" w:rsidRPr="006B6EC6" w:rsidRDefault="00860630" w:rsidP="00860630">
      <w:pPr>
        <w:pBdr>
          <w:top w:val="dotDash" w:sz="4" w:space="1" w:color="auto"/>
          <w:left w:val="dotDash" w:sz="4" w:space="4" w:color="auto"/>
          <w:bottom w:val="dotDash" w:sz="4" w:space="1" w:color="auto"/>
          <w:right w:val="dotDash" w:sz="4" w:space="4" w:color="auto"/>
        </w:pBdr>
        <w:ind w:left="180" w:right="252"/>
        <w:rPr>
          <w:rFonts w:ascii="Arial" w:hAnsi="Arial" w:cs="Arial"/>
        </w:rPr>
      </w:pPr>
      <w:r w:rsidRPr="006B6EC6">
        <w:rPr>
          <w:rFonts w:ascii="Arial" w:hAnsi="Arial" w:cs="Arial"/>
        </w:rPr>
        <w:t xml:space="preserve">      </w:t>
      </w:r>
      <w:r>
        <w:rPr>
          <w:rFonts w:ascii="Arial" w:hAnsi="Arial" w:cs="Arial"/>
        </w:rPr>
        <w:t>Karen Bidne</w:t>
      </w:r>
      <w:r w:rsidRPr="006B6EC6">
        <w:rPr>
          <w:rFonts w:ascii="Arial" w:hAnsi="Arial" w:cs="Arial"/>
        </w:rPr>
        <w:tab/>
      </w:r>
      <w:r w:rsidRPr="006B6EC6">
        <w:rPr>
          <w:rFonts w:ascii="Arial" w:hAnsi="Arial" w:cs="Arial"/>
        </w:rPr>
        <w:tab/>
        <w:t xml:space="preserve">  </w:t>
      </w:r>
      <w:r>
        <w:rPr>
          <w:rFonts w:ascii="Arial" w:hAnsi="Arial" w:cs="Arial"/>
        </w:rPr>
        <w:t>Clayton Kelty</w:t>
      </w:r>
    </w:p>
    <w:p w:rsidR="00860630" w:rsidRPr="006B6EC6" w:rsidRDefault="00860630" w:rsidP="00860630">
      <w:pPr>
        <w:pBdr>
          <w:top w:val="dotDash" w:sz="4" w:space="1" w:color="auto"/>
          <w:left w:val="dotDash" w:sz="4" w:space="4" w:color="auto"/>
          <w:bottom w:val="dotDash" w:sz="4" w:space="1" w:color="auto"/>
          <w:right w:val="dotDash" w:sz="4" w:space="4" w:color="auto"/>
        </w:pBdr>
        <w:ind w:left="180" w:right="252"/>
        <w:rPr>
          <w:rFonts w:ascii="Arial" w:hAnsi="Arial" w:cs="Arial"/>
        </w:rPr>
      </w:pPr>
      <w:r w:rsidRPr="006B6EC6">
        <w:rPr>
          <w:rFonts w:ascii="Arial" w:hAnsi="Arial" w:cs="Arial"/>
        </w:rPr>
        <w:t xml:space="preserve">      </w:t>
      </w:r>
      <w:r>
        <w:rPr>
          <w:rFonts w:ascii="Arial" w:hAnsi="Arial" w:cs="Arial"/>
        </w:rPr>
        <w:t>Frank Garcia</w:t>
      </w:r>
      <w:r w:rsidRPr="006B6EC6">
        <w:rPr>
          <w:rFonts w:ascii="Arial" w:hAnsi="Arial" w:cs="Arial"/>
        </w:rPr>
        <w:tab/>
        <w:t xml:space="preserve"> </w:t>
      </w:r>
      <w:r w:rsidRPr="006B6EC6">
        <w:rPr>
          <w:rFonts w:ascii="Arial" w:hAnsi="Arial" w:cs="Arial"/>
        </w:rPr>
        <w:tab/>
        <w:t xml:space="preserve">  </w:t>
      </w:r>
      <w:r>
        <w:rPr>
          <w:rFonts w:ascii="Arial" w:hAnsi="Arial" w:cs="Arial"/>
        </w:rPr>
        <w:t>Rita Sanger</w:t>
      </w:r>
    </w:p>
    <w:p w:rsidR="00860630" w:rsidRPr="006B6EC6" w:rsidRDefault="00860630" w:rsidP="00860630">
      <w:pPr>
        <w:pBdr>
          <w:top w:val="dotDash" w:sz="4" w:space="1" w:color="auto"/>
          <w:left w:val="dotDash" w:sz="4" w:space="4" w:color="auto"/>
          <w:bottom w:val="dotDash" w:sz="4" w:space="1" w:color="auto"/>
          <w:right w:val="dotDash" w:sz="4" w:space="4" w:color="auto"/>
        </w:pBdr>
        <w:ind w:left="180" w:right="252"/>
        <w:rPr>
          <w:rFonts w:ascii="Arial" w:hAnsi="Arial" w:cs="Arial"/>
        </w:rPr>
      </w:pPr>
      <w:r w:rsidRPr="006B6EC6">
        <w:rPr>
          <w:rFonts w:ascii="Arial" w:hAnsi="Arial" w:cs="Arial"/>
        </w:rPr>
        <w:t xml:space="preserve">      </w:t>
      </w:r>
      <w:r>
        <w:rPr>
          <w:rFonts w:ascii="Arial" w:hAnsi="Arial" w:cs="Arial"/>
        </w:rPr>
        <w:t>Jayden Waller</w:t>
      </w:r>
      <w:r w:rsidRPr="006B6EC6">
        <w:rPr>
          <w:rFonts w:ascii="Arial" w:hAnsi="Arial" w:cs="Arial"/>
        </w:rPr>
        <w:tab/>
      </w:r>
      <w:r w:rsidRPr="006B6EC6">
        <w:rPr>
          <w:rFonts w:ascii="Arial" w:hAnsi="Arial" w:cs="Arial"/>
        </w:rPr>
        <w:tab/>
        <w:t xml:space="preserve">  </w:t>
      </w:r>
      <w:r>
        <w:rPr>
          <w:rFonts w:ascii="Arial" w:hAnsi="Arial" w:cs="Arial"/>
        </w:rPr>
        <w:t>Trenton Welsch</w:t>
      </w:r>
    </w:p>
    <w:p w:rsidR="00860630" w:rsidRPr="006B6EC6" w:rsidRDefault="00860630" w:rsidP="00860630">
      <w:pPr>
        <w:pBdr>
          <w:top w:val="dotDash" w:sz="4" w:space="1" w:color="auto"/>
          <w:left w:val="dotDash" w:sz="4" w:space="4" w:color="auto"/>
          <w:bottom w:val="dotDash" w:sz="4" w:space="1" w:color="auto"/>
          <w:right w:val="dotDash" w:sz="4" w:space="4" w:color="auto"/>
        </w:pBdr>
        <w:ind w:left="180" w:right="252"/>
        <w:rPr>
          <w:rFonts w:ascii="Arial" w:hAnsi="Arial" w:cs="Arial"/>
        </w:rPr>
      </w:pPr>
      <w:r>
        <w:rPr>
          <w:rFonts w:ascii="Arial" w:hAnsi="Arial" w:cs="Arial"/>
        </w:rPr>
        <w:t xml:space="preserve">      John Harmon</w:t>
      </w:r>
      <w:r>
        <w:rPr>
          <w:rFonts w:ascii="Arial" w:hAnsi="Arial" w:cs="Arial"/>
        </w:rPr>
        <w:tab/>
      </w:r>
      <w:r>
        <w:rPr>
          <w:rFonts w:ascii="Arial" w:hAnsi="Arial" w:cs="Arial"/>
        </w:rPr>
        <w:tab/>
        <w:t xml:space="preserve">  Sue Haymaker</w:t>
      </w:r>
    </w:p>
    <w:p w:rsidR="00860630" w:rsidRPr="006B6EC6" w:rsidRDefault="00860630" w:rsidP="00860630">
      <w:pPr>
        <w:pBdr>
          <w:top w:val="dotDash" w:sz="4" w:space="1" w:color="auto"/>
          <w:left w:val="dotDash" w:sz="4" w:space="4" w:color="auto"/>
          <w:bottom w:val="dotDash" w:sz="4" w:space="1" w:color="auto"/>
          <w:right w:val="dotDash" w:sz="4" w:space="4" w:color="auto"/>
        </w:pBdr>
        <w:ind w:left="180" w:right="252"/>
        <w:rPr>
          <w:rFonts w:ascii="Arial" w:hAnsi="Arial" w:cs="Arial"/>
        </w:rPr>
      </w:pPr>
      <w:r w:rsidRPr="006B6EC6">
        <w:rPr>
          <w:rFonts w:ascii="Arial" w:hAnsi="Arial" w:cs="Arial"/>
        </w:rPr>
        <w:t xml:space="preserve">      </w:t>
      </w:r>
      <w:r>
        <w:rPr>
          <w:rFonts w:ascii="Arial" w:hAnsi="Arial" w:cs="Arial"/>
        </w:rPr>
        <w:t>Fr. Warren Stecklein</w:t>
      </w:r>
      <w:r w:rsidRPr="006B6EC6">
        <w:rPr>
          <w:rFonts w:ascii="Arial" w:hAnsi="Arial" w:cs="Arial"/>
        </w:rPr>
        <w:tab/>
        <w:t xml:space="preserve">  </w:t>
      </w:r>
      <w:r>
        <w:rPr>
          <w:rFonts w:ascii="Arial" w:hAnsi="Arial" w:cs="Arial"/>
        </w:rPr>
        <w:t>Kevin Simmons</w:t>
      </w:r>
    </w:p>
    <w:p w:rsidR="00860630" w:rsidRDefault="00860630" w:rsidP="00860630">
      <w:pPr>
        <w:pBdr>
          <w:top w:val="dotDash" w:sz="4" w:space="1" w:color="auto"/>
          <w:left w:val="dotDash" w:sz="4" w:space="4" w:color="auto"/>
          <w:bottom w:val="dotDash" w:sz="4" w:space="1" w:color="auto"/>
          <w:right w:val="dotDash" w:sz="4" w:space="4" w:color="auto"/>
        </w:pBdr>
        <w:ind w:left="180" w:right="252"/>
        <w:rPr>
          <w:rFonts w:ascii="Arial" w:hAnsi="Arial" w:cs="Arial"/>
        </w:rPr>
      </w:pPr>
      <w:r w:rsidRPr="006B6EC6">
        <w:rPr>
          <w:rFonts w:ascii="Arial" w:hAnsi="Arial" w:cs="Arial"/>
        </w:rPr>
        <w:t xml:space="preserve">      </w:t>
      </w:r>
      <w:r>
        <w:rPr>
          <w:rFonts w:ascii="Arial" w:hAnsi="Arial" w:cs="Arial"/>
        </w:rPr>
        <w:t>Fr. Charles Mazouch</w:t>
      </w:r>
      <w:r w:rsidRPr="006B6EC6">
        <w:rPr>
          <w:rFonts w:ascii="Arial" w:hAnsi="Arial" w:cs="Arial"/>
        </w:rPr>
        <w:t xml:space="preserve">         </w:t>
      </w:r>
      <w:r w:rsidRPr="006B6EC6">
        <w:rPr>
          <w:rFonts w:ascii="Arial" w:hAnsi="Arial" w:cs="Arial"/>
        </w:rPr>
        <w:tab/>
      </w:r>
      <w:r>
        <w:rPr>
          <w:rFonts w:ascii="Arial" w:hAnsi="Arial" w:cs="Arial"/>
        </w:rPr>
        <w:t xml:space="preserve">  Ryan Shelton</w:t>
      </w:r>
    </w:p>
    <w:p w:rsidR="00F66AD4" w:rsidRDefault="00F66AD4" w:rsidP="00860630">
      <w:pPr>
        <w:pBdr>
          <w:top w:val="dotDash" w:sz="4" w:space="1" w:color="auto"/>
          <w:left w:val="dotDash" w:sz="4" w:space="4" w:color="auto"/>
          <w:bottom w:val="dotDash" w:sz="4" w:space="1" w:color="auto"/>
          <w:right w:val="dotDash" w:sz="4" w:space="4" w:color="auto"/>
        </w:pBdr>
        <w:ind w:left="180" w:right="252"/>
        <w:rPr>
          <w:rFonts w:ascii="Arial" w:hAnsi="Arial" w:cs="Arial"/>
        </w:rPr>
      </w:pPr>
      <w:r>
        <w:rPr>
          <w:rFonts w:ascii="Arial" w:hAnsi="Arial" w:cs="Arial"/>
        </w:rPr>
        <w:t xml:space="preserve">      Eleanor Sanders</w:t>
      </w:r>
      <w:r w:rsidR="008155E9">
        <w:rPr>
          <w:rFonts w:ascii="Arial" w:hAnsi="Arial" w:cs="Arial"/>
        </w:rPr>
        <w:tab/>
      </w:r>
      <w:r w:rsidR="008155E9">
        <w:rPr>
          <w:rFonts w:ascii="Arial" w:hAnsi="Arial" w:cs="Arial"/>
        </w:rPr>
        <w:tab/>
        <w:t xml:space="preserve">  Don Jensen</w:t>
      </w:r>
    </w:p>
    <w:p w:rsidR="00860630" w:rsidRDefault="00860630" w:rsidP="00860630">
      <w:pPr>
        <w:pBdr>
          <w:top w:val="dotDash" w:sz="4" w:space="1" w:color="auto"/>
          <w:left w:val="dotDash" w:sz="4" w:space="4" w:color="auto"/>
          <w:bottom w:val="dotDash" w:sz="4" w:space="1" w:color="auto"/>
          <w:right w:val="dotDash" w:sz="4" w:space="4" w:color="auto"/>
        </w:pBdr>
        <w:ind w:left="180" w:right="252"/>
        <w:rPr>
          <w:rFonts w:ascii="Arial" w:hAnsi="Arial" w:cs="Arial"/>
          <w:sz w:val="6"/>
          <w:szCs w:val="6"/>
        </w:rPr>
      </w:pPr>
    </w:p>
    <w:p w:rsidR="00860630" w:rsidRDefault="00860630" w:rsidP="00860630">
      <w:pPr>
        <w:pBdr>
          <w:top w:val="dotDash" w:sz="4" w:space="1" w:color="auto"/>
          <w:left w:val="dotDash" w:sz="4" w:space="4" w:color="auto"/>
          <w:bottom w:val="dotDash" w:sz="4" w:space="1" w:color="auto"/>
          <w:right w:val="dotDash" w:sz="4" w:space="4" w:color="auto"/>
        </w:pBdr>
        <w:ind w:left="180" w:right="252"/>
        <w:jc w:val="center"/>
        <w:rPr>
          <w:rFonts w:ascii="Arial" w:hAnsi="Arial" w:cs="Arial"/>
        </w:rPr>
      </w:pPr>
      <w:r>
        <w:rPr>
          <w:rFonts w:ascii="Arial" w:hAnsi="Arial" w:cs="Arial"/>
        </w:rPr>
        <w:t>All of our men and women serving in the</w:t>
      </w:r>
    </w:p>
    <w:p w:rsidR="00860630" w:rsidRDefault="00860630" w:rsidP="00860630">
      <w:pPr>
        <w:pBdr>
          <w:top w:val="dotDash" w:sz="4" w:space="1" w:color="auto"/>
          <w:left w:val="dotDash" w:sz="4" w:space="4" w:color="auto"/>
          <w:bottom w:val="dotDash" w:sz="4" w:space="1" w:color="auto"/>
          <w:right w:val="dotDash" w:sz="4" w:space="4" w:color="auto"/>
        </w:pBdr>
        <w:ind w:left="180" w:right="252"/>
        <w:jc w:val="center"/>
        <w:rPr>
          <w:rFonts w:ascii="Arial" w:hAnsi="Arial" w:cs="Arial"/>
        </w:rPr>
      </w:pPr>
      <w:r>
        <w:rPr>
          <w:rFonts w:ascii="Arial" w:hAnsi="Arial" w:cs="Arial"/>
        </w:rPr>
        <w:t>United States Military</w:t>
      </w:r>
    </w:p>
    <w:p w:rsidR="00860630" w:rsidRDefault="00860630" w:rsidP="00860630">
      <w:pPr>
        <w:ind w:left="180" w:right="252"/>
        <w:rPr>
          <w:rFonts w:ascii="Arial Narrow" w:hAnsi="Arial Narrow" w:cs="Arial"/>
          <w:b/>
          <w:color w:val="000000" w:themeColor="text1"/>
          <w:sz w:val="6"/>
          <w:szCs w:val="6"/>
        </w:rPr>
      </w:pPr>
      <w:r>
        <w:rPr>
          <w:rFonts w:ascii="Arial" w:hAnsi="Arial" w:cs="Arial"/>
        </w:rPr>
        <w:t xml:space="preserve">  </w:t>
      </w:r>
      <w:r>
        <w:rPr>
          <w:rFonts w:ascii="Arial" w:hAnsi="Arial" w:cs="Arial"/>
        </w:rPr>
        <w:tab/>
        <w:t xml:space="preserve">                     </w:t>
      </w:r>
      <w:r>
        <w:rPr>
          <w:rFonts w:ascii="Arial" w:hAnsi="Arial" w:cs="Arial"/>
        </w:rPr>
        <w:tab/>
      </w:r>
    </w:p>
    <w:p w:rsidR="00AF6839" w:rsidRDefault="00AF6839" w:rsidP="00E10A9C">
      <w:pPr>
        <w:tabs>
          <w:tab w:val="left" w:pos="450"/>
          <w:tab w:val="left" w:pos="2520"/>
        </w:tabs>
        <w:ind w:right="-180"/>
        <w:jc w:val="both"/>
        <w:rPr>
          <w:rFonts w:ascii="Arial" w:hAnsi="Arial" w:cs="Arial"/>
          <w:sz w:val="6"/>
          <w:szCs w:val="6"/>
        </w:rPr>
      </w:pPr>
    </w:p>
    <w:p w:rsidR="000E4448" w:rsidRDefault="000E4448" w:rsidP="00E10A9C">
      <w:pPr>
        <w:tabs>
          <w:tab w:val="left" w:pos="450"/>
          <w:tab w:val="left" w:pos="2520"/>
        </w:tabs>
        <w:ind w:right="-180"/>
        <w:jc w:val="both"/>
        <w:rPr>
          <w:rFonts w:ascii="Arial" w:hAnsi="Arial" w:cs="Arial"/>
          <w:sz w:val="6"/>
          <w:szCs w:val="6"/>
        </w:rPr>
      </w:pPr>
    </w:p>
    <w:p w:rsidR="002901C4" w:rsidRDefault="002901C4" w:rsidP="00E10A9C">
      <w:pPr>
        <w:tabs>
          <w:tab w:val="left" w:pos="450"/>
          <w:tab w:val="left" w:pos="2520"/>
        </w:tabs>
        <w:ind w:right="-180"/>
        <w:jc w:val="both"/>
        <w:rPr>
          <w:rFonts w:ascii="Arial" w:hAnsi="Arial" w:cs="Arial"/>
          <w:sz w:val="6"/>
          <w:szCs w:val="6"/>
        </w:rPr>
      </w:pPr>
    </w:p>
    <w:p w:rsidR="002901C4" w:rsidRDefault="002901C4" w:rsidP="00E10A9C">
      <w:pPr>
        <w:tabs>
          <w:tab w:val="left" w:pos="450"/>
          <w:tab w:val="left" w:pos="2520"/>
        </w:tabs>
        <w:ind w:right="-180"/>
        <w:jc w:val="both"/>
        <w:rPr>
          <w:rFonts w:ascii="Arial" w:hAnsi="Arial" w:cs="Arial"/>
          <w:sz w:val="6"/>
          <w:szCs w:val="6"/>
        </w:rPr>
      </w:pPr>
    </w:p>
    <w:p w:rsidR="000E4448" w:rsidRDefault="002901C4" w:rsidP="00E10A9C">
      <w:pPr>
        <w:tabs>
          <w:tab w:val="left" w:pos="450"/>
          <w:tab w:val="left" w:pos="2520"/>
        </w:tabs>
        <w:ind w:right="-180"/>
        <w:jc w:val="both"/>
        <w:rPr>
          <w:rFonts w:ascii="Arial" w:hAnsi="Arial" w:cs="Arial"/>
          <w:sz w:val="6"/>
          <w:szCs w:val="6"/>
        </w:rPr>
      </w:pPr>
      <w:r>
        <w:rPr>
          <w:noProof/>
        </w:rPr>
        <w:drawing>
          <wp:anchor distT="0" distB="0" distL="114300" distR="114300" simplePos="0" relativeHeight="253100032" behindDoc="0" locked="0" layoutInCell="1" allowOverlap="1" wp14:anchorId="40AF017C" wp14:editId="14D8C85E">
            <wp:simplePos x="0" y="0"/>
            <wp:positionH relativeFrom="column">
              <wp:posOffset>749300</wp:posOffset>
            </wp:positionH>
            <wp:positionV relativeFrom="paragraph">
              <wp:posOffset>1905</wp:posOffset>
            </wp:positionV>
            <wp:extent cx="1615440" cy="1638300"/>
            <wp:effectExtent l="0" t="0" r="3810" b="0"/>
            <wp:wrapNone/>
            <wp:docPr id="10" name="Picture 10" descr="Image result for images of snowflakes and snow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mages of snowflakes and snowme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544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01C4" w:rsidRDefault="002901C4" w:rsidP="00E10A9C">
      <w:pPr>
        <w:tabs>
          <w:tab w:val="left" w:pos="450"/>
          <w:tab w:val="left" w:pos="2520"/>
        </w:tabs>
        <w:ind w:right="-180"/>
        <w:jc w:val="both"/>
        <w:rPr>
          <w:rFonts w:ascii="Arial" w:hAnsi="Arial" w:cs="Arial"/>
          <w:sz w:val="6"/>
          <w:szCs w:val="6"/>
        </w:rPr>
      </w:pPr>
    </w:p>
    <w:p w:rsidR="002901C4" w:rsidRDefault="002901C4" w:rsidP="00E10A9C">
      <w:pPr>
        <w:tabs>
          <w:tab w:val="left" w:pos="450"/>
          <w:tab w:val="left" w:pos="2520"/>
        </w:tabs>
        <w:ind w:right="-180"/>
        <w:jc w:val="both"/>
        <w:rPr>
          <w:rFonts w:ascii="Arial" w:hAnsi="Arial" w:cs="Arial"/>
          <w:sz w:val="6"/>
          <w:szCs w:val="6"/>
        </w:rPr>
      </w:pPr>
    </w:p>
    <w:p w:rsidR="002901C4" w:rsidRDefault="002901C4" w:rsidP="00E10A9C">
      <w:pPr>
        <w:tabs>
          <w:tab w:val="left" w:pos="450"/>
          <w:tab w:val="left" w:pos="2520"/>
        </w:tabs>
        <w:ind w:right="-180"/>
        <w:jc w:val="both"/>
        <w:rPr>
          <w:rFonts w:ascii="Arial" w:hAnsi="Arial" w:cs="Arial"/>
          <w:sz w:val="6"/>
          <w:szCs w:val="6"/>
        </w:rPr>
      </w:pPr>
    </w:p>
    <w:p w:rsidR="002901C4" w:rsidRDefault="002901C4" w:rsidP="00E10A9C">
      <w:pPr>
        <w:tabs>
          <w:tab w:val="left" w:pos="450"/>
          <w:tab w:val="left" w:pos="2520"/>
        </w:tabs>
        <w:ind w:right="-180"/>
        <w:jc w:val="both"/>
        <w:rPr>
          <w:rFonts w:ascii="Arial" w:hAnsi="Arial" w:cs="Arial"/>
          <w:sz w:val="6"/>
          <w:szCs w:val="6"/>
        </w:rPr>
      </w:pPr>
    </w:p>
    <w:p w:rsidR="002901C4" w:rsidRDefault="002901C4" w:rsidP="00E10A9C">
      <w:pPr>
        <w:tabs>
          <w:tab w:val="left" w:pos="450"/>
          <w:tab w:val="left" w:pos="2520"/>
        </w:tabs>
        <w:ind w:right="-180"/>
        <w:jc w:val="both"/>
        <w:rPr>
          <w:rFonts w:ascii="Arial" w:hAnsi="Arial" w:cs="Arial"/>
          <w:sz w:val="6"/>
          <w:szCs w:val="6"/>
        </w:rPr>
      </w:pPr>
    </w:p>
    <w:p w:rsidR="002901C4" w:rsidRDefault="002901C4" w:rsidP="00E10A9C">
      <w:pPr>
        <w:tabs>
          <w:tab w:val="left" w:pos="450"/>
          <w:tab w:val="left" w:pos="2520"/>
        </w:tabs>
        <w:ind w:right="-180"/>
        <w:jc w:val="both"/>
        <w:rPr>
          <w:rFonts w:ascii="Arial" w:hAnsi="Arial" w:cs="Arial"/>
          <w:sz w:val="6"/>
          <w:szCs w:val="6"/>
        </w:rPr>
      </w:pPr>
    </w:p>
    <w:p w:rsidR="002901C4" w:rsidRDefault="002901C4" w:rsidP="00E10A9C">
      <w:pPr>
        <w:tabs>
          <w:tab w:val="left" w:pos="450"/>
          <w:tab w:val="left" w:pos="2520"/>
        </w:tabs>
        <w:ind w:right="-180"/>
        <w:jc w:val="both"/>
        <w:rPr>
          <w:rFonts w:ascii="Arial" w:hAnsi="Arial" w:cs="Arial"/>
          <w:sz w:val="6"/>
          <w:szCs w:val="6"/>
        </w:rPr>
      </w:pPr>
    </w:p>
    <w:p w:rsidR="002901C4" w:rsidRDefault="002901C4" w:rsidP="00E10A9C">
      <w:pPr>
        <w:tabs>
          <w:tab w:val="left" w:pos="450"/>
          <w:tab w:val="left" w:pos="2520"/>
        </w:tabs>
        <w:ind w:right="-180"/>
        <w:jc w:val="both"/>
        <w:rPr>
          <w:rFonts w:ascii="Arial" w:hAnsi="Arial" w:cs="Arial"/>
          <w:sz w:val="6"/>
          <w:szCs w:val="6"/>
        </w:rPr>
      </w:pPr>
    </w:p>
    <w:p w:rsidR="002901C4" w:rsidRDefault="002901C4" w:rsidP="00E10A9C">
      <w:pPr>
        <w:tabs>
          <w:tab w:val="left" w:pos="450"/>
          <w:tab w:val="left" w:pos="2520"/>
        </w:tabs>
        <w:ind w:right="-180"/>
        <w:jc w:val="both"/>
        <w:rPr>
          <w:rFonts w:ascii="Arial" w:hAnsi="Arial" w:cs="Arial"/>
          <w:sz w:val="6"/>
          <w:szCs w:val="6"/>
        </w:rPr>
      </w:pPr>
    </w:p>
    <w:p w:rsidR="002901C4" w:rsidRDefault="002901C4" w:rsidP="00E10A9C">
      <w:pPr>
        <w:tabs>
          <w:tab w:val="left" w:pos="450"/>
          <w:tab w:val="left" w:pos="2520"/>
        </w:tabs>
        <w:ind w:right="-180"/>
        <w:jc w:val="both"/>
        <w:rPr>
          <w:rFonts w:ascii="Arial" w:hAnsi="Arial" w:cs="Arial"/>
          <w:sz w:val="6"/>
          <w:szCs w:val="6"/>
        </w:rPr>
      </w:pPr>
    </w:p>
    <w:p w:rsidR="002901C4" w:rsidRDefault="002901C4" w:rsidP="00E10A9C">
      <w:pPr>
        <w:tabs>
          <w:tab w:val="left" w:pos="450"/>
          <w:tab w:val="left" w:pos="2520"/>
        </w:tabs>
        <w:ind w:right="-180"/>
        <w:jc w:val="both"/>
        <w:rPr>
          <w:rFonts w:ascii="Arial" w:hAnsi="Arial" w:cs="Arial"/>
          <w:sz w:val="6"/>
          <w:szCs w:val="6"/>
        </w:rPr>
      </w:pPr>
    </w:p>
    <w:p w:rsidR="002901C4" w:rsidRDefault="002901C4" w:rsidP="00E10A9C">
      <w:pPr>
        <w:tabs>
          <w:tab w:val="left" w:pos="450"/>
          <w:tab w:val="left" w:pos="2520"/>
        </w:tabs>
        <w:ind w:right="-180"/>
        <w:jc w:val="both"/>
        <w:rPr>
          <w:rFonts w:ascii="Arial" w:hAnsi="Arial" w:cs="Arial"/>
          <w:sz w:val="6"/>
          <w:szCs w:val="6"/>
        </w:rPr>
      </w:pPr>
    </w:p>
    <w:p w:rsidR="002901C4" w:rsidRDefault="002901C4" w:rsidP="00E10A9C">
      <w:pPr>
        <w:tabs>
          <w:tab w:val="left" w:pos="450"/>
          <w:tab w:val="left" w:pos="2520"/>
        </w:tabs>
        <w:ind w:right="-180"/>
        <w:jc w:val="both"/>
        <w:rPr>
          <w:rFonts w:ascii="Arial" w:hAnsi="Arial" w:cs="Arial"/>
          <w:sz w:val="6"/>
          <w:szCs w:val="6"/>
        </w:rPr>
      </w:pPr>
    </w:p>
    <w:p w:rsidR="002901C4" w:rsidRDefault="002901C4" w:rsidP="00E10A9C">
      <w:pPr>
        <w:tabs>
          <w:tab w:val="left" w:pos="450"/>
          <w:tab w:val="left" w:pos="2520"/>
        </w:tabs>
        <w:ind w:right="-180"/>
        <w:jc w:val="both"/>
        <w:rPr>
          <w:rFonts w:ascii="Arial" w:hAnsi="Arial" w:cs="Arial"/>
          <w:sz w:val="6"/>
          <w:szCs w:val="6"/>
        </w:rPr>
      </w:pPr>
    </w:p>
    <w:p w:rsidR="002901C4" w:rsidRDefault="002901C4" w:rsidP="00E10A9C">
      <w:pPr>
        <w:tabs>
          <w:tab w:val="left" w:pos="450"/>
          <w:tab w:val="left" w:pos="2520"/>
        </w:tabs>
        <w:ind w:right="-180"/>
        <w:jc w:val="both"/>
        <w:rPr>
          <w:rFonts w:ascii="Arial" w:hAnsi="Arial" w:cs="Arial"/>
          <w:sz w:val="6"/>
          <w:szCs w:val="6"/>
        </w:rPr>
      </w:pPr>
    </w:p>
    <w:p w:rsidR="002901C4" w:rsidRDefault="002901C4" w:rsidP="00E10A9C">
      <w:pPr>
        <w:tabs>
          <w:tab w:val="left" w:pos="450"/>
          <w:tab w:val="left" w:pos="2520"/>
        </w:tabs>
        <w:ind w:right="-180"/>
        <w:jc w:val="both"/>
        <w:rPr>
          <w:rFonts w:ascii="Arial" w:hAnsi="Arial" w:cs="Arial"/>
          <w:sz w:val="6"/>
          <w:szCs w:val="6"/>
        </w:rPr>
      </w:pPr>
    </w:p>
    <w:p w:rsidR="002901C4" w:rsidRDefault="002901C4" w:rsidP="00E10A9C">
      <w:pPr>
        <w:tabs>
          <w:tab w:val="left" w:pos="450"/>
          <w:tab w:val="left" w:pos="2520"/>
        </w:tabs>
        <w:ind w:right="-180"/>
        <w:jc w:val="both"/>
        <w:rPr>
          <w:rFonts w:ascii="Arial" w:hAnsi="Arial" w:cs="Arial"/>
          <w:sz w:val="6"/>
          <w:szCs w:val="6"/>
        </w:rPr>
      </w:pPr>
    </w:p>
    <w:p w:rsidR="002901C4" w:rsidRDefault="002901C4" w:rsidP="00E10A9C">
      <w:pPr>
        <w:tabs>
          <w:tab w:val="left" w:pos="450"/>
          <w:tab w:val="left" w:pos="2520"/>
        </w:tabs>
        <w:ind w:right="-180"/>
        <w:jc w:val="both"/>
        <w:rPr>
          <w:rFonts w:ascii="Arial" w:hAnsi="Arial" w:cs="Arial"/>
          <w:sz w:val="6"/>
          <w:szCs w:val="6"/>
        </w:rPr>
      </w:pPr>
    </w:p>
    <w:p w:rsidR="002901C4" w:rsidRDefault="002901C4" w:rsidP="00E10A9C">
      <w:pPr>
        <w:tabs>
          <w:tab w:val="left" w:pos="450"/>
          <w:tab w:val="left" w:pos="2520"/>
        </w:tabs>
        <w:ind w:right="-180"/>
        <w:jc w:val="both"/>
        <w:rPr>
          <w:rFonts w:ascii="Arial" w:hAnsi="Arial" w:cs="Arial"/>
          <w:sz w:val="6"/>
          <w:szCs w:val="6"/>
        </w:rPr>
      </w:pPr>
    </w:p>
    <w:p w:rsidR="002901C4" w:rsidRDefault="002901C4" w:rsidP="00E10A9C">
      <w:pPr>
        <w:tabs>
          <w:tab w:val="left" w:pos="450"/>
          <w:tab w:val="left" w:pos="2520"/>
        </w:tabs>
        <w:ind w:right="-180"/>
        <w:jc w:val="both"/>
        <w:rPr>
          <w:rFonts w:ascii="Arial" w:hAnsi="Arial" w:cs="Arial"/>
          <w:sz w:val="6"/>
          <w:szCs w:val="6"/>
        </w:rPr>
      </w:pPr>
    </w:p>
    <w:p w:rsidR="002901C4" w:rsidRDefault="002901C4" w:rsidP="00E10A9C">
      <w:pPr>
        <w:tabs>
          <w:tab w:val="left" w:pos="450"/>
          <w:tab w:val="left" w:pos="2520"/>
        </w:tabs>
        <w:ind w:right="-180"/>
        <w:jc w:val="both"/>
        <w:rPr>
          <w:rFonts w:ascii="Arial" w:hAnsi="Arial" w:cs="Arial"/>
          <w:sz w:val="6"/>
          <w:szCs w:val="6"/>
        </w:rPr>
      </w:pPr>
    </w:p>
    <w:p w:rsidR="002901C4" w:rsidRDefault="002901C4" w:rsidP="00E10A9C">
      <w:pPr>
        <w:tabs>
          <w:tab w:val="left" w:pos="450"/>
          <w:tab w:val="left" w:pos="2520"/>
        </w:tabs>
        <w:ind w:right="-180"/>
        <w:jc w:val="both"/>
        <w:rPr>
          <w:rFonts w:ascii="Arial" w:hAnsi="Arial" w:cs="Arial"/>
          <w:sz w:val="6"/>
          <w:szCs w:val="6"/>
        </w:rPr>
      </w:pPr>
    </w:p>
    <w:p w:rsidR="002901C4" w:rsidRDefault="002901C4" w:rsidP="00E10A9C">
      <w:pPr>
        <w:tabs>
          <w:tab w:val="left" w:pos="450"/>
          <w:tab w:val="left" w:pos="2520"/>
        </w:tabs>
        <w:ind w:right="-180"/>
        <w:jc w:val="both"/>
        <w:rPr>
          <w:rFonts w:ascii="Arial" w:hAnsi="Arial" w:cs="Arial"/>
          <w:sz w:val="6"/>
          <w:szCs w:val="6"/>
        </w:rPr>
      </w:pPr>
    </w:p>
    <w:p w:rsidR="002901C4" w:rsidRDefault="002901C4" w:rsidP="00E10A9C">
      <w:pPr>
        <w:tabs>
          <w:tab w:val="left" w:pos="450"/>
          <w:tab w:val="left" w:pos="2520"/>
        </w:tabs>
        <w:ind w:right="-180"/>
        <w:jc w:val="both"/>
        <w:rPr>
          <w:rFonts w:ascii="Arial" w:hAnsi="Arial" w:cs="Arial"/>
          <w:sz w:val="6"/>
          <w:szCs w:val="6"/>
        </w:rPr>
      </w:pPr>
    </w:p>
    <w:p w:rsidR="002901C4" w:rsidRDefault="002901C4" w:rsidP="00E10A9C">
      <w:pPr>
        <w:tabs>
          <w:tab w:val="left" w:pos="450"/>
          <w:tab w:val="left" w:pos="2520"/>
        </w:tabs>
        <w:ind w:right="-180"/>
        <w:jc w:val="both"/>
        <w:rPr>
          <w:rFonts w:ascii="Arial" w:hAnsi="Arial" w:cs="Arial"/>
          <w:sz w:val="6"/>
          <w:szCs w:val="6"/>
        </w:rPr>
      </w:pPr>
    </w:p>
    <w:p w:rsidR="002901C4" w:rsidRDefault="002901C4" w:rsidP="00E10A9C">
      <w:pPr>
        <w:tabs>
          <w:tab w:val="left" w:pos="450"/>
          <w:tab w:val="left" w:pos="2520"/>
        </w:tabs>
        <w:ind w:right="-180"/>
        <w:jc w:val="both"/>
        <w:rPr>
          <w:rFonts w:ascii="Arial" w:hAnsi="Arial" w:cs="Arial"/>
          <w:sz w:val="6"/>
          <w:szCs w:val="6"/>
        </w:rPr>
      </w:pPr>
    </w:p>
    <w:p w:rsidR="002901C4" w:rsidRDefault="002901C4" w:rsidP="00E10A9C">
      <w:pPr>
        <w:tabs>
          <w:tab w:val="left" w:pos="450"/>
          <w:tab w:val="left" w:pos="2520"/>
        </w:tabs>
        <w:ind w:right="-180"/>
        <w:jc w:val="both"/>
        <w:rPr>
          <w:rFonts w:ascii="Arial" w:hAnsi="Arial" w:cs="Arial"/>
          <w:sz w:val="6"/>
          <w:szCs w:val="6"/>
        </w:rPr>
      </w:pPr>
    </w:p>
    <w:p w:rsidR="002901C4" w:rsidRDefault="002901C4" w:rsidP="00E10A9C">
      <w:pPr>
        <w:tabs>
          <w:tab w:val="left" w:pos="450"/>
          <w:tab w:val="left" w:pos="2520"/>
        </w:tabs>
        <w:ind w:right="-180"/>
        <w:jc w:val="both"/>
        <w:rPr>
          <w:rFonts w:ascii="Arial" w:hAnsi="Arial" w:cs="Arial"/>
          <w:sz w:val="6"/>
          <w:szCs w:val="6"/>
        </w:rPr>
      </w:pPr>
    </w:p>
    <w:p w:rsidR="002901C4" w:rsidRDefault="002901C4" w:rsidP="00E10A9C">
      <w:pPr>
        <w:tabs>
          <w:tab w:val="left" w:pos="450"/>
          <w:tab w:val="left" w:pos="2520"/>
        </w:tabs>
        <w:ind w:right="-180"/>
        <w:jc w:val="both"/>
        <w:rPr>
          <w:rFonts w:ascii="Arial" w:hAnsi="Arial" w:cs="Arial"/>
          <w:sz w:val="6"/>
          <w:szCs w:val="6"/>
        </w:rPr>
      </w:pPr>
    </w:p>
    <w:p w:rsidR="002901C4" w:rsidRDefault="002901C4" w:rsidP="00E10A9C">
      <w:pPr>
        <w:tabs>
          <w:tab w:val="left" w:pos="450"/>
          <w:tab w:val="left" w:pos="2520"/>
        </w:tabs>
        <w:ind w:right="-180"/>
        <w:jc w:val="both"/>
        <w:rPr>
          <w:rFonts w:ascii="Arial" w:hAnsi="Arial" w:cs="Arial"/>
          <w:sz w:val="6"/>
          <w:szCs w:val="6"/>
        </w:rPr>
      </w:pPr>
    </w:p>
    <w:p w:rsidR="002901C4" w:rsidRDefault="002901C4" w:rsidP="00E10A9C">
      <w:pPr>
        <w:tabs>
          <w:tab w:val="left" w:pos="450"/>
          <w:tab w:val="left" w:pos="2520"/>
        </w:tabs>
        <w:ind w:right="-180"/>
        <w:jc w:val="both"/>
        <w:rPr>
          <w:rFonts w:ascii="Arial" w:hAnsi="Arial" w:cs="Arial"/>
          <w:sz w:val="6"/>
          <w:szCs w:val="6"/>
        </w:rPr>
      </w:pPr>
    </w:p>
    <w:p w:rsidR="002901C4" w:rsidRDefault="002901C4" w:rsidP="00E10A9C">
      <w:pPr>
        <w:tabs>
          <w:tab w:val="left" w:pos="450"/>
          <w:tab w:val="left" w:pos="2520"/>
        </w:tabs>
        <w:ind w:right="-180"/>
        <w:jc w:val="both"/>
        <w:rPr>
          <w:rFonts w:ascii="Arial" w:hAnsi="Arial" w:cs="Arial"/>
          <w:sz w:val="6"/>
          <w:szCs w:val="6"/>
        </w:rPr>
      </w:pPr>
    </w:p>
    <w:p w:rsidR="002901C4" w:rsidRDefault="002901C4" w:rsidP="00E10A9C">
      <w:pPr>
        <w:tabs>
          <w:tab w:val="left" w:pos="450"/>
          <w:tab w:val="left" w:pos="2520"/>
        </w:tabs>
        <w:ind w:right="-180"/>
        <w:jc w:val="both"/>
        <w:rPr>
          <w:rFonts w:ascii="Arial" w:hAnsi="Arial" w:cs="Arial"/>
          <w:sz w:val="6"/>
          <w:szCs w:val="6"/>
        </w:rPr>
      </w:pPr>
    </w:p>
    <w:p w:rsidR="002901C4" w:rsidRDefault="002901C4" w:rsidP="00E10A9C">
      <w:pPr>
        <w:tabs>
          <w:tab w:val="left" w:pos="450"/>
          <w:tab w:val="left" w:pos="2520"/>
        </w:tabs>
        <w:ind w:right="-180"/>
        <w:jc w:val="both"/>
        <w:rPr>
          <w:rFonts w:ascii="Arial" w:hAnsi="Arial" w:cs="Arial"/>
          <w:sz w:val="6"/>
          <w:szCs w:val="6"/>
        </w:rPr>
      </w:pPr>
    </w:p>
    <w:p w:rsidR="00244947" w:rsidRDefault="00244947" w:rsidP="00244947">
      <w:pPr>
        <w:tabs>
          <w:tab w:val="left" w:pos="90"/>
        </w:tabs>
        <w:ind w:left="180" w:right="252"/>
        <w:rPr>
          <w:rFonts w:ascii="Arial" w:hAnsi="Arial" w:cs="Arial"/>
          <w:sz w:val="6"/>
          <w:szCs w:val="6"/>
        </w:rPr>
      </w:pPr>
    </w:p>
    <w:p w:rsidR="002901C4" w:rsidRDefault="002901C4" w:rsidP="00244947">
      <w:pPr>
        <w:tabs>
          <w:tab w:val="left" w:pos="90"/>
        </w:tabs>
        <w:ind w:left="180" w:right="252"/>
        <w:rPr>
          <w:rFonts w:ascii="Arial" w:hAnsi="Arial" w:cs="Arial"/>
          <w:sz w:val="6"/>
          <w:szCs w:val="6"/>
        </w:rPr>
      </w:pPr>
    </w:p>
    <w:p w:rsidR="002901C4" w:rsidRDefault="002901C4" w:rsidP="00244947">
      <w:pPr>
        <w:tabs>
          <w:tab w:val="left" w:pos="90"/>
        </w:tabs>
        <w:ind w:left="180" w:right="252"/>
        <w:rPr>
          <w:rFonts w:ascii="Arial" w:hAnsi="Arial" w:cs="Arial"/>
          <w:sz w:val="6"/>
          <w:szCs w:val="6"/>
        </w:rPr>
      </w:pPr>
    </w:p>
    <w:p w:rsidR="002901C4" w:rsidRDefault="002901C4" w:rsidP="00244947">
      <w:pPr>
        <w:tabs>
          <w:tab w:val="left" w:pos="90"/>
        </w:tabs>
        <w:ind w:left="180" w:right="252"/>
        <w:rPr>
          <w:rFonts w:ascii="Arial" w:hAnsi="Arial" w:cs="Arial"/>
          <w:sz w:val="6"/>
          <w:szCs w:val="6"/>
        </w:rPr>
      </w:pPr>
    </w:p>
    <w:p w:rsidR="002901C4" w:rsidRDefault="002901C4" w:rsidP="00244947">
      <w:pPr>
        <w:tabs>
          <w:tab w:val="left" w:pos="90"/>
        </w:tabs>
        <w:ind w:left="180" w:right="252"/>
        <w:rPr>
          <w:rFonts w:ascii="Arial" w:hAnsi="Arial" w:cs="Arial"/>
          <w:sz w:val="6"/>
          <w:szCs w:val="6"/>
        </w:rPr>
      </w:pPr>
    </w:p>
    <w:p w:rsidR="002901C4" w:rsidRDefault="002901C4" w:rsidP="00244947">
      <w:pPr>
        <w:tabs>
          <w:tab w:val="left" w:pos="90"/>
        </w:tabs>
        <w:ind w:left="180" w:right="252"/>
        <w:rPr>
          <w:rFonts w:ascii="Arial" w:hAnsi="Arial" w:cs="Arial"/>
          <w:sz w:val="6"/>
          <w:szCs w:val="6"/>
        </w:rPr>
      </w:pPr>
    </w:p>
    <w:p w:rsidR="00232288" w:rsidRDefault="00232288" w:rsidP="00244947">
      <w:pPr>
        <w:tabs>
          <w:tab w:val="left" w:pos="90"/>
        </w:tabs>
        <w:ind w:left="180" w:right="252"/>
        <w:rPr>
          <w:rFonts w:ascii="Arial" w:hAnsi="Arial" w:cs="Arial"/>
          <w:sz w:val="6"/>
          <w:szCs w:val="6"/>
        </w:rPr>
      </w:pPr>
    </w:p>
    <w:p w:rsidR="00244947" w:rsidRDefault="00244947" w:rsidP="00244947">
      <w:pPr>
        <w:pStyle w:val="BodyText"/>
        <w:pBdr>
          <w:top w:val="dashSmallGap" w:sz="4" w:space="1" w:color="auto"/>
          <w:left w:val="dashSmallGap" w:sz="4" w:space="4" w:color="auto"/>
          <w:bottom w:val="dashSmallGap" w:sz="4" w:space="0" w:color="auto"/>
          <w:right w:val="dashSmallGap" w:sz="4" w:space="4" w:color="auto"/>
        </w:pBdr>
        <w:tabs>
          <w:tab w:val="left" w:pos="90"/>
          <w:tab w:val="left" w:pos="720"/>
          <w:tab w:val="left" w:pos="1080"/>
          <w:tab w:val="left" w:pos="5130"/>
          <w:tab w:val="left" w:pos="5220"/>
          <w:tab w:val="left" w:pos="5400"/>
          <w:tab w:val="left" w:pos="5580"/>
          <w:tab w:val="left" w:pos="6120"/>
        </w:tabs>
        <w:suppressAutoHyphens/>
        <w:ind w:left="90" w:right="176"/>
        <w:jc w:val="center"/>
        <w:rPr>
          <w:rFonts w:ascii="Copperplate Gothic Light" w:hAnsi="Copperplate Gothic Light"/>
          <w:b/>
          <w:sz w:val="6"/>
          <w:szCs w:val="6"/>
        </w:rPr>
      </w:pPr>
    </w:p>
    <w:p w:rsidR="00244947" w:rsidRDefault="00244947" w:rsidP="00244947">
      <w:pPr>
        <w:pStyle w:val="BodyText"/>
        <w:pBdr>
          <w:top w:val="dashSmallGap" w:sz="4" w:space="1" w:color="auto"/>
          <w:left w:val="dashSmallGap" w:sz="4" w:space="4" w:color="auto"/>
          <w:bottom w:val="dashSmallGap" w:sz="4" w:space="0" w:color="auto"/>
          <w:right w:val="dashSmallGap" w:sz="4" w:space="4" w:color="auto"/>
        </w:pBdr>
        <w:tabs>
          <w:tab w:val="left" w:pos="90"/>
          <w:tab w:val="left" w:pos="720"/>
          <w:tab w:val="left" w:pos="1080"/>
          <w:tab w:val="left" w:pos="5130"/>
          <w:tab w:val="left" w:pos="5220"/>
          <w:tab w:val="left" w:pos="5400"/>
          <w:tab w:val="left" w:pos="5580"/>
          <w:tab w:val="left" w:pos="6120"/>
        </w:tabs>
        <w:suppressAutoHyphens/>
        <w:ind w:left="90" w:right="176"/>
        <w:jc w:val="center"/>
        <w:rPr>
          <w:rFonts w:ascii="Copperplate Gothic Light" w:hAnsi="Copperplate Gothic Light"/>
          <w:b/>
          <w:sz w:val="6"/>
          <w:szCs w:val="6"/>
        </w:rPr>
      </w:pPr>
    </w:p>
    <w:p w:rsidR="00244947" w:rsidRDefault="00244947" w:rsidP="00244947">
      <w:pPr>
        <w:pStyle w:val="BodyText"/>
        <w:pBdr>
          <w:top w:val="dashSmallGap" w:sz="4" w:space="1" w:color="auto"/>
          <w:left w:val="dashSmallGap" w:sz="4" w:space="4" w:color="auto"/>
          <w:bottom w:val="dashSmallGap" w:sz="4" w:space="0" w:color="auto"/>
          <w:right w:val="dashSmallGap" w:sz="4" w:space="4" w:color="auto"/>
        </w:pBdr>
        <w:tabs>
          <w:tab w:val="left" w:pos="90"/>
          <w:tab w:val="left" w:pos="720"/>
          <w:tab w:val="left" w:pos="1080"/>
          <w:tab w:val="left" w:pos="5130"/>
          <w:tab w:val="left" w:pos="5220"/>
          <w:tab w:val="left" w:pos="5400"/>
          <w:tab w:val="left" w:pos="5580"/>
          <w:tab w:val="left" w:pos="6120"/>
        </w:tabs>
        <w:suppressAutoHyphens/>
        <w:ind w:left="90" w:right="176"/>
        <w:jc w:val="center"/>
        <w:rPr>
          <w:rFonts w:ascii="Copperplate Gothic Light" w:hAnsi="Copperplate Gothic Light"/>
          <w:b/>
          <w:sz w:val="6"/>
          <w:szCs w:val="6"/>
        </w:rPr>
      </w:pPr>
      <w:r w:rsidRPr="008F4A6A">
        <w:rPr>
          <w:rFonts w:ascii="Copperplate Gothic Light" w:hAnsi="Copperplate Gothic Light"/>
          <w:b/>
          <w:sz w:val="22"/>
          <w:szCs w:val="24"/>
        </w:rPr>
        <w:t xml:space="preserve">Knights </w:t>
      </w:r>
      <w:r>
        <w:rPr>
          <w:rFonts w:ascii="Copperplate Gothic Light" w:hAnsi="Copperplate Gothic Light"/>
          <w:b/>
          <w:sz w:val="22"/>
          <w:szCs w:val="24"/>
        </w:rPr>
        <w:t xml:space="preserve">January </w:t>
      </w:r>
      <w:r w:rsidRPr="008F4A6A">
        <w:rPr>
          <w:rFonts w:ascii="Copperplate Gothic Light" w:hAnsi="Copperplate Gothic Light"/>
          <w:b/>
          <w:sz w:val="22"/>
          <w:szCs w:val="24"/>
        </w:rPr>
        <w:t>Events</w:t>
      </w:r>
    </w:p>
    <w:p w:rsidR="00244947" w:rsidRPr="00033055" w:rsidRDefault="00244947" w:rsidP="00244947">
      <w:pPr>
        <w:pStyle w:val="BodyText"/>
        <w:pBdr>
          <w:top w:val="dashSmallGap" w:sz="4" w:space="1" w:color="auto"/>
          <w:left w:val="dashSmallGap" w:sz="4" w:space="4" w:color="auto"/>
          <w:bottom w:val="dashSmallGap" w:sz="4" w:space="0" w:color="auto"/>
          <w:right w:val="dashSmallGap" w:sz="4" w:space="4" w:color="auto"/>
        </w:pBdr>
        <w:tabs>
          <w:tab w:val="left" w:pos="90"/>
          <w:tab w:val="left" w:pos="720"/>
          <w:tab w:val="left" w:pos="1080"/>
          <w:tab w:val="left" w:pos="5130"/>
          <w:tab w:val="left" w:pos="5220"/>
          <w:tab w:val="left" w:pos="5400"/>
          <w:tab w:val="left" w:pos="5580"/>
          <w:tab w:val="left" w:pos="6120"/>
        </w:tabs>
        <w:suppressAutoHyphens/>
        <w:ind w:left="90" w:right="176"/>
        <w:jc w:val="center"/>
        <w:rPr>
          <w:rFonts w:ascii="Copperplate Gothic Light" w:hAnsi="Copperplate Gothic Light"/>
          <w:b/>
          <w:sz w:val="6"/>
          <w:szCs w:val="6"/>
        </w:rPr>
      </w:pPr>
    </w:p>
    <w:p w:rsidR="00244947" w:rsidRPr="002324C8" w:rsidRDefault="00E54364" w:rsidP="00244947">
      <w:pPr>
        <w:pStyle w:val="BodyText"/>
        <w:pBdr>
          <w:top w:val="dashSmallGap" w:sz="4" w:space="1" w:color="auto"/>
          <w:left w:val="dashSmallGap" w:sz="4" w:space="4" w:color="auto"/>
          <w:bottom w:val="dashSmallGap" w:sz="4" w:space="0" w:color="auto"/>
          <w:right w:val="dashSmallGap" w:sz="4" w:space="4" w:color="auto"/>
        </w:pBdr>
        <w:tabs>
          <w:tab w:val="left" w:pos="90"/>
          <w:tab w:val="left" w:pos="720"/>
          <w:tab w:val="left" w:pos="1080"/>
          <w:tab w:val="left" w:pos="5130"/>
          <w:tab w:val="left" w:pos="5220"/>
          <w:tab w:val="left" w:pos="5400"/>
          <w:tab w:val="left" w:pos="5580"/>
          <w:tab w:val="left" w:pos="6120"/>
        </w:tabs>
        <w:suppressAutoHyphens/>
        <w:ind w:left="90" w:right="176"/>
        <w:jc w:val="left"/>
        <w:rPr>
          <w:rFonts w:ascii="Abadi MT Condensed" w:hAnsi="Abadi MT Condensed"/>
          <w:sz w:val="18"/>
          <w:szCs w:val="18"/>
        </w:rPr>
      </w:pPr>
      <w:r>
        <w:rPr>
          <w:rFonts w:ascii="Abadi MT Condensed" w:hAnsi="Abadi MT Condensed"/>
          <w:sz w:val="22"/>
          <w:szCs w:val="22"/>
        </w:rPr>
        <w:t>January 5</w:t>
      </w:r>
      <w:r w:rsidR="00244947">
        <w:rPr>
          <w:rFonts w:ascii="Abadi MT Condensed" w:hAnsi="Abadi MT Condensed"/>
          <w:sz w:val="22"/>
          <w:szCs w:val="22"/>
        </w:rPr>
        <w:t xml:space="preserve"> . . . . . </w:t>
      </w:r>
      <w:r>
        <w:rPr>
          <w:rFonts w:ascii="Abadi MT Condensed" w:hAnsi="Abadi MT Condensed"/>
          <w:sz w:val="22"/>
          <w:szCs w:val="22"/>
        </w:rPr>
        <w:t>Pawnee County Coop Dinner</w:t>
      </w:r>
      <w:r w:rsidR="00244947">
        <w:rPr>
          <w:rFonts w:ascii="Abadi MT Condensed" w:hAnsi="Abadi MT Condensed"/>
          <w:sz w:val="22"/>
          <w:szCs w:val="22"/>
        </w:rPr>
        <w:t xml:space="preserve"> </w:t>
      </w:r>
      <w:r w:rsidR="00244947" w:rsidRPr="002324C8">
        <w:rPr>
          <w:rFonts w:ascii="Abadi MT Condensed" w:hAnsi="Abadi MT Condensed"/>
          <w:sz w:val="18"/>
          <w:szCs w:val="18"/>
        </w:rPr>
        <w:t>(G)</w:t>
      </w:r>
    </w:p>
    <w:p w:rsidR="00244947" w:rsidRDefault="00244947" w:rsidP="00244947">
      <w:pPr>
        <w:pStyle w:val="BodyText"/>
        <w:pBdr>
          <w:top w:val="dashSmallGap" w:sz="4" w:space="1" w:color="auto"/>
          <w:left w:val="dashSmallGap" w:sz="4" w:space="4" w:color="auto"/>
          <w:bottom w:val="dashSmallGap" w:sz="4" w:space="0" w:color="auto"/>
          <w:right w:val="dashSmallGap" w:sz="4" w:space="4" w:color="auto"/>
        </w:pBdr>
        <w:tabs>
          <w:tab w:val="left" w:pos="90"/>
          <w:tab w:val="left" w:pos="720"/>
          <w:tab w:val="left" w:pos="1080"/>
          <w:tab w:val="left" w:pos="5130"/>
          <w:tab w:val="left" w:pos="5220"/>
          <w:tab w:val="left" w:pos="5400"/>
          <w:tab w:val="left" w:pos="5580"/>
          <w:tab w:val="left" w:pos="6120"/>
        </w:tabs>
        <w:suppressAutoHyphens/>
        <w:ind w:left="90" w:right="176"/>
        <w:jc w:val="left"/>
        <w:rPr>
          <w:rFonts w:ascii="Abadi MT Condensed" w:hAnsi="Abadi MT Condensed"/>
          <w:sz w:val="22"/>
          <w:szCs w:val="22"/>
        </w:rPr>
      </w:pPr>
      <w:r>
        <w:rPr>
          <w:rFonts w:ascii="Abadi MT Condensed" w:hAnsi="Abadi MT Condensed"/>
          <w:sz w:val="22"/>
          <w:szCs w:val="22"/>
        </w:rPr>
        <w:t xml:space="preserve">January 8 . . . . . </w:t>
      </w:r>
      <w:r w:rsidRPr="00485A54">
        <w:rPr>
          <w:rFonts w:ascii="Abadi MT Condensed" w:hAnsi="Abadi MT Condensed"/>
          <w:sz w:val="22"/>
          <w:szCs w:val="22"/>
        </w:rPr>
        <w:t>Knights</w:t>
      </w:r>
      <w:r>
        <w:rPr>
          <w:rFonts w:ascii="Abadi MT Condensed" w:hAnsi="Abadi MT Condensed"/>
          <w:sz w:val="22"/>
          <w:szCs w:val="22"/>
        </w:rPr>
        <w:t xml:space="preserve"> of Columbus Meeting, 7:00 PM</w:t>
      </w:r>
    </w:p>
    <w:p w:rsidR="00244947" w:rsidRDefault="00E54364" w:rsidP="00244947">
      <w:pPr>
        <w:pStyle w:val="BodyText"/>
        <w:pBdr>
          <w:top w:val="dashSmallGap" w:sz="4" w:space="1" w:color="auto"/>
          <w:left w:val="dashSmallGap" w:sz="4" w:space="4" w:color="auto"/>
          <w:bottom w:val="dashSmallGap" w:sz="4" w:space="0" w:color="auto"/>
          <w:right w:val="dashSmallGap" w:sz="4" w:space="4" w:color="auto"/>
        </w:pBdr>
        <w:tabs>
          <w:tab w:val="left" w:pos="90"/>
          <w:tab w:val="left" w:pos="720"/>
          <w:tab w:val="left" w:pos="1080"/>
          <w:tab w:val="left" w:pos="5130"/>
          <w:tab w:val="left" w:pos="5220"/>
          <w:tab w:val="left" w:pos="5400"/>
          <w:tab w:val="left" w:pos="5580"/>
          <w:tab w:val="left" w:pos="6120"/>
        </w:tabs>
        <w:suppressAutoHyphens/>
        <w:ind w:left="90" w:right="176"/>
        <w:jc w:val="left"/>
        <w:rPr>
          <w:rFonts w:ascii="Abadi MT Condensed" w:hAnsi="Abadi MT Condensed"/>
          <w:sz w:val="22"/>
          <w:szCs w:val="22"/>
        </w:rPr>
      </w:pPr>
      <w:r>
        <w:rPr>
          <w:rFonts w:ascii="Abadi MT Condensed" w:hAnsi="Abadi MT Condensed"/>
          <w:sz w:val="22"/>
          <w:szCs w:val="22"/>
        </w:rPr>
        <w:t>January 12</w:t>
      </w:r>
      <w:r w:rsidR="00244947">
        <w:rPr>
          <w:rFonts w:ascii="Abadi MT Condensed" w:hAnsi="Abadi MT Condensed"/>
          <w:sz w:val="22"/>
          <w:szCs w:val="22"/>
        </w:rPr>
        <w:t xml:space="preserve"> . . . . </w:t>
      </w:r>
      <w:r>
        <w:rPr>
          <w:rFonts w:ascii="Abadi MT Condensed" w:hAnsi="Abadi MT Condensed"/>
          <w:sz w:val="22"/>
          <w:szCs w:val="22"/>
        </w:rPr>
        <w:t>Wedding Reception/Dance</w:t>
      </w:r>
      <w:r w:rsidR="00244947">
        <w:rPr>
          <w:rFonts w:ascii="Abadi MT Condensed" w:hAnsi="Abadi MT Condensed"/>
          <w:sz w:val="22"/>
          <w:szCs w:val="22"/>
        </w:rPr>
        <w:t xml:space="preserve"> </w:t>
      </w:r>
      <w:r w:rsidR="00244947" w:rsidRPr="00CE62EB">
        <w:rPr>
          <w:rFonts w:ascii="Abadi MT Condensed" w:hAnsi="Abadi MT Condensed"/>
          <w:sz w:val="18"/>
          <w:szCs w:val="18"/>
        </w:rPr>
        <w:t>(R)</w:t>
      </w:r>
      <w:r w:rsidR="00244947" w:rsidRPr="007A7B6C">
        <w:rPr>
          <w:rFonts w:ascii="Abadi MT Condensed" w:hAnsi="Abadi MT Condensed"/>
          <w:sz w:val="22"/>
          <w:szCs w:val="22"/>
        </w:rPr>
        <w:t xml:space="preserve"> </w:t>
      </w:r>
    </w:p>
    <w:p w:rsidR="00244947" w:rsidRDefault="00E54364" w:rsidP="00244947">
      <w:pPr>
        <w:pStyle w:val="BodyText"/>
        <w:pBdr>
          <w:top w:val="dashSmallGap" w:sz="4" w:space="1" w:color="auto"/>
          <w:left w:val="dashSmallGap" w:sz="4" w:space="4" w:color="auto"/>
          <w:bottom w:val="dashSmallGap" w:sz="4" w:space="0" w:color="auto"/>
          <w:right w:val="dashSmallGap" w:sz="4" w:space="4" w:color="auto"/>
        </w:pBdr>
        <w:tabs>
          <w:tab w:val="left" w:pos="90"/>
          <w:tab w:val="left" w:pos="720"/>
          <w:tab w:val="left" w:pos="1080"/>
          <w:tab w:val="left" w:pos="5130"/>
          <w:tab w:val="left" w:pos="5220"/>
          <w:tab w:val="left" w:pos="5400"/>
          <w:tab w:val="left" w:pos="5580"/>
          <w:tab w:val="left" w:pos="6120"/>
        </w:tabs>
        <w:suppressAutoHyphens/>
        <w:ind w:left="90" w:right="176"/>
        <w:jc w:val="left"/>
        <w:rPr>
          <w:rFonts w:ascii="Abadi MT Condensed" w:hAnsi="Abadi MT Condensed"/>
          <w:sz w:val="22"/>
          <w:szCs w:val="22"/>
        </w:rPr>
      </w:pPr>
      <w:r>
        <w:rPr>
          <w:rFonts w:ascii="Abadi MT Condensed" w:hAnsi="Abadi MT Condensed"/>
          <w:sz w:val="22"/>
          <w:szCs w:val="22"/>
        </w:rPr>
        <w:t>January 19</w:t>
      </w:r>
      <w:r w:rsidR="00244947">
        <w:rPr>
          <w:rFonts w:ascii="Abadi MT Condensed" w:hAnsi="Abadi MT Condensed"/>
          <w:sz w:val="22"/>
          <w:szCs w:val="22"/>
        </w:rPr>
        <w:t xml:space="preserve"> . . . . </w:t>
      </w:r>
      <w:r>
        <w:rPr>
          <w:rFonts w:ascii="Abadi MT Condensed" w:hAnsi="Abadi MT Condensed"/>
          <w:sz w:val="22"/>
          <w:szCs w:val="22"/>
        </w:rPr>
        <w:t>Pheasants Forever</w:t>
      </w:r>
      <w:r w:rsidR="00244947">
        <w:rPr>
          <w:rFonts w:ascii="Abadi MT Condensed" w:hAnsi="Abadi MT Condensed"/>
          <w:sz w:val="22"/>
          <w:szCs w:val="22"/>
        </w:rPr>
        <w:t xml:space="preserve"> </w:t>
      </w:r>
      <w:r w:rsidR="00244947" w:rsidRPr="002324C8">
        <w:rPr>
          <w:rFonts w:ascii="Abadi MT Condensed" w:hAnsi="Abadi MT Condensed"/>
          <w:sz w:val="18"/>
          <w:szCs w:val="18"/>
        </w:rPr>
        <w:t>(G)</w:t>
      </w:r>
    </w:p>
    <w:p w:rsidR="00244947" w:rsidRDefault="00E54364" w:rsidP="00244947">
      <w:pPr>
        <w:pStyle w:val="BodyText"/>
        <w:pBdr>
          <w:top w:val="dashSmallGap" w:sz="4" w:space="1" w:color="auto"/>
          <w:left w:val="dashSmallGap" w:sz="4" w:space="4" w:color="auto"/>
          <w:bottom w:val="dashSmallGap" w:sz="4" w:space="0" w:color="auto"/>
          <w:right w:val="dashSmallGap" w:sz="4" w:space="4" w:color="auto"/>
        </w:pBdr>
        <w:tabs>
          <w:tab w:val="left" w:pos="90"/>
          <w:tab w:val="left" w:pos="720"/>
          <w:tab w:val="left" w:pos="1080"/>
          <w:tab w:val="left" w:pos="5130"/>
          <w:tab w:val="left" w:pos="5220"/>
          <w:tab w:val="left" w:pos="5400"/>
          <w:tab w:val="left" w:pos="5580"/>
          <w:tab w:val="left" w:pos="6120"/>
        </w:tabs>
        <w:suppressAutoHyphens/>
        <w:ind w:left="90" w:right="176"/>
        <w:jc w:val="left"/>
        <w:rPr>
          <w:rFonts w:ascii="Abadi MT Condensed" w:hAnsi="Abadi MT Condensed"/>
          <w:sz w:val="18"/>
          <w:szCs w:val="18"/>
        </w:rPr>
      </w:pPr>
      <w:r>
        <w:rPr>
          <w:rFonts w:ascii="Abadi MT Condensed" w:hAnsi="Abadi MT Condensed"/>
          <w:sz w:val="22"/>
          <w:szCs w:val="22"/>
        </w:rPr>
        <w:t>January 26</w:t>
      </w:r>
      <w:r w:rsidR="00244947">
        <w:rPr>
          <w:rFonts w:ascii="Abadi MT Condensed" w:hAnsi="Abadi MT Condensed"/>
          <w:sz w:val="22"/>
          <w:szCs w:val="22"/>
        </w:rPr>
        <w:t xml:space="preserve"> . . . . </w:t>
      </w:r>
      <w:r>
        <w:rPr>
          <w:rFonts w:ascii="Abadi MT Condensed" w:hAnsi="Abadi MT Condensed"/>
          <w:sz w:val="22"/>
          <w:szCs w:val="22"/>
        </w:rPr>
        <w:t>Santa Fe Auto Club Dinner</w:t>
      </w:r>
      <w:r w:rsidR="00244947">
        <w:rPr>
          <w:rFonts w:ascii="Abadi MT Condensed" w:hAnsi="Abadi MT Condensed"/>
          <w:sz w:val="22"/>
          <w:szCs w:val="22"/>
        </w:rPr>
        <w:t xml:space="preserve"> </w:t>
      </w:r>
      <w:r w:rsidR="00244947" w:rsidRPr="00CE62EB">
        <w:rPr>
          <w:rFonts w:ascii="Abadi MT Condensed" w:hAnsi="Abadi MT Condensed"/>
          <w:sz w:val="18"/>
          <w:szCs w:val="18"/>
        </w:rPr>
        <w:t>(R)</w:t>
      </w:r>
    </w:p>
    <w:p w:rsidR="00E54364" w:rsidRDefault="00E54364" w:rsidP="00244947">
      <w:pPr>
        <w:pStyle w:val="BodyText"/>
        <w:pBdr>
          <w:top w:val="dashSmallGap" w:sz="4" w:space="1" w:color="auto"/>
          <w:left w:val="dashSmallGap" w:sz="4" w:space="4" w:color="auto"/>
          <w:bottom w:val="dashSmallGap" w:sz="4" w:space="0" w:color="auto"/>
          <w:right w:val="dashSmallGap" w:sz="4" w:space="4" w:color="auto"/>
        </w:pBdr>
        <w:tabs>
          <w:tab w:val="left" w:pos="90"/>
          <w:tab w:val="left" w:pos="720"/>
          <w:tab w:val="left" w:pos="1080"/>
          <w:tab w:val="left" w:pos="5130"/>
          <w:tab w:val="left" w:pos="5220"/>
          <w:tab w:val="left" w:pos="5400"/>
          <w:tab w:val="left" w:pos="5580"/>
          <w:tab w:val="left" w:pos="6120"/>
        </w:tabs>
        <w:suppressAutoHyphens/>
        <w:ind w:left="90" w:right="176"/>
        <w:jc w:val="left"/>
        <w:rPr>
          <w:rFonts w:ascii="Abadi MT Condensed" w:hAnsi="Abadi MT Condensed"/>
          <w:sz w:val="22"/>
          <w:szCs w:val="22"/>
        </w:rPr>
      </w:pPr>
      <w:r>
        <w:rPr>
          <w:rFonts w:ascii="Abadi MT Condensed" w:hAnsi="Abadi MT Condensed"/>
          <w:sz w:val="22"/>
          <w:szCs w:val="22"/>
        </w:rPr>
        <w:t>February 7 . . . .  50</w:t>
      </w:r>
      <w:r w:rsidRPr="00E54364">
        <w:rPr>
          <w:rFonts w:ascii="Abadi MT Condensed" w:hAnsi="Abadi MT Condensed"/>
          <w:sz w:val="22"/>
          <w:szCs w:val="22"/>
          <w:vertAlign w:val="superscript"/>
        </w:rPr>
        <w:t>th</w:t>
      </w:r>
      <w:r>
        <w:rPr>
          <w:rFonts w:ascii="Abadi MT Condensed" w:hAnsi="Abadi MT Condensed"/>
          <w:sz w:val="22"/>
          <w:szCs w:val="22"/>
        </w:rPr>
        <w:t xml:space="preserve"> Annual Sausage Supper </w:t>
      </w:r>
      <w:r w:rsidRPr="002324C8">
        <w:rPr>
          <w:rFonts w:ascii="Abadi MT Condensed" w:hAnsi="Abadi MT Condensed"/>
          <w:sz w:val="18"/>
          <w:szCs w:val="18"/>
        </w:rPr>
        <w:t>(G)</w:t>
      </w:r>
    </w:p>
    <w:p w:rsidR="00244947" w:rsidRDefault="00244947" w:rsidP="00244947">
      <w:pPr>
        <w:pStyle w:val="BodyText"/>
        <w:pBdr>
          <w:top w:val="dashSmallGap" w:sz="4" w:space="1" w:color="auto"/>
          <w:left w:val="dashSmallGap" w:sz="4" w:space="4" w:color="auto"/>
          <w:bottom w:val="dashSmallGap" w:sz="4" w:space="0" w:color="auto"/>
          <w:right w:val="dashSmallGap" w:sz="4" w:space="4" w:color="auto"/>
        </w:pBdr>
        <w:tabs>
          <w:tab w:val="left" w:pos="90"/>
          <w:tab w:val="left" w:pos="720"/>
          <w:tab w:val="left" w:pos="1080"/>
          <w:tab w:val="left" w:pos="5130"/>
          <w:tab w:val="left" w:pos="5220"/>
          <w:tab w:val="left" w:pos="5400"/>
          <w:tab w:val="left" w:pos="5580"/>
          <w:tab w:val="left" w:pos="6120"/>
        </w:tabs>
        <w:suppressAutoHyphens/>
        <w:ind w:left="90" w:right="176"/>
        <w:jc w:val="left"/>
        <w:rPr>
          <w:rFonts w:ascii="Abadi MT Condensed" w:hAnsi="Abadi MT Condensed"/>
          <w:sz w:val="6"/>
          <w:szCs w:val="6"/>
        </w:rPr>
      </w:pPr>
    </w:p>
    <w:p w:rsidR="00244947" w:rsidRPr="004656B4" w:rsidRDefault="00244947" w:rsidP="00244947">
      <w:pPr>
        <w:pStyle w:val="BodyText"/>
        <w:pBdr>
          <w:top w:val="dashSmallGap" w:sz="4" w:space="1" w:color="auto"/>
          <w:left w:val="dashSmallGap" w:sz="4" w:space="4" w:color="auto"/>
          <w:bottom w:val="dashSmallGap" w:sz="4" w:space="0" w:color="auto"/>
          <w:right w:val="dashSmallGap" w:sz="4" w:space="4" w:color="auto"/>
        </w:pBdr>
        <w:tabs>
          <w:tab w:val="left" w:pos="90"/>
          <w:tab w:val="left" w:pos="720"/>
          <w:tab w:val="left" w:pos="1080"/>
          <w:tab w:val="left" w:pos="5130"/>
          <w:tab w:val="left" w:pos="5220"/>
          <w:tab w:val="left" w:pos="5400"/>
          <w:tab w:val="left" w:pos="5580"/>
          <w:tab w:val="left" w:pos="6120"/>
        </w:tabs>
        <w:suppressAutoHyphens/>
        <w:ind w:left="90" w:right="176"/>
        <w:jc w:val="left"/>
        <w:rPr>
          <w:rFonts w:ascii="Abadi MT Condensed" w:hAnsi="Abadi MT Condensed"/>
          <w:sz w:val="6"/>
          <w:szCs w:val="6"/>
        </w:rPr>
      </w:pPr>
    </w:p>
    <w:p w:rsidR="00244947" w:rsidRDefault="00244947" w:rsidP="00244947">
      <w:pPr>
        <w:pStyle w:val="Default"/>
        <w:tabs>
          <w:tab w:val="left" w:pos="90"/>
        </w:tabs>
        <w:jc w:val="center"/>
        <w:rPr>
          <w:rFonts w:ascii="Copperplate Gothic Light" w:hAnsi="Copperplate Gothic Light"/>
          <w:b/>
          <w:color w:val="7030A0"/>
          <w:spacing w:val="30"/>
          <w:sz w:val="6"/>
          <w:szCs w:val="6"/>
        </w:rPr>
      </w:pPr>
      <w:r>
        <w:rPr>
          <w:rFonts w:ascii="Copperplate Gothic Light" w:hAnsi="Copperplate Gothic Light"/>
          <w:b/>
          <w:color w:val="7030A0"/>
          <w:spacing w:val="30"/>
          <w:sz w:val="28"/>
          <w:szCs w:val="28"/>
        </w:rPr>
        <w:t xml:space="preserve">  </w:t>
      </w:r>
    </w:p>
    <w:p w:rsidR="00244947" w:rsidRDefault="00244947" w:rsidP="00244947">
      <w:pPr>
        <w:pStyle w:val="Default"/>
        <w:tabs>
          <w:tab w:val="left" w:pos="90"/>
        </w:tabs>
        <w:jc w:val="center"/>
        <w:rPr>
          <w:rFonts w:ascii="Copperplate Gothic Light" w:hAnsi="Copperplate Gothic Light"/>
          <w:b/>
          <w:color w:val="7030A0"/>
          <w:spacing w:val="30"/>
          <w:sz w:val="6"/>
          <w:szCs w:val="6"/>
        </w:rPr>
      </w:pPr>
    </w:p>
    <w:p w:rsidR="00587D75" w:rsidRDefault="00587D75" w:rsidP="00244947">
      <w:pPr>
        <w:tabs>
          <w:tab w:val="left" w:pos="90"/>
          <w:tab w:val="left" w:pos="450"/>
          <w:tab w:val="left" w:pos="2520"/>
        </w:tabs>
        <w:ind w:right="-180"/>
        <w:jc w:val="both"/>
        <w:rPr>
          <w:rFonts w:ascii="Arial" w:hAnsi="Arial" w:cs="Arial"/>
          <w:sz w:val="6"/>
          <w:szCs w:val="6"/>
        </w:rPr>
      </w:pPr>
    </w:p>
    <w:p w:rsidR="00A25144" w:rsidRDefault="00A25144" w:rsidP="00A25144">
      <w:pPr>
        <w:pStyle w:val="Title"/>
        <w:suppressAutoHyphens/>
        <w:ind w:left="-180" w:right="245"/>
        <w:jc w:val="both"/>
        <w:rPr>
          <w:rFonts w:ascii="Copperplate Gothic Light" w:hAnsi="Copperplate Gothic Light"/>
          <w:color w:val="291F35"/>
          <w:spacing w:val="30"/>
          <w:sz w:val="6"/>
          <w:szCs w:val="6"/>
        </w:rPr>
      </w:pPr>
    </w:p>
    <w:p w:rsidR="00A25144" w:rsidRDefault="00A25144" w:rsidP="00A25144">
      <w:pPr>
        <w:pStyle w:val="Title"/>
        <w:suppressAutoHyphens/>
        <w:ind w:left="-180" w:right="245"/>
        <w:jc w:val="both"/>
        <w:rPr>
          <w:rFonts w:ascii="Copperplate Gothic Light" w:hAnsi="Copperplate Gothic Light"/>
          <w:color w:val="291F35"/>
          <w:spacing w:val="30"/>
          <w:sz w:val="6"/>
          <w:szCs w:val="6"/>
        </w:rPr>
      </w:pPr>
    </w:p>
    <w:p w:rsidR="00232288" w:rsidRDefault="00232288" w:rsidP="00A25144">
      <w:pPr>
        <w:pStyle w:val="Title"/>
        <w:suppressAutoHyphens/>
        <w:ind w:left="-180" w:right="245"/>
        <w:jc w:val="both"/>
        <w:rPr>
          <w:rFonts w:ascii="Copperplate Gothic Light" w:hAnsi="Copperplate Gothic Light"/>
          <w:color w:val="291F35"/>
          <w:spacing w:val="30"/>
          <w:sz w:val="6"/>
          <w:szCs w:val="6"/>
        </w:rPr>
      </w:pPr>
    </w:p>
    <w:p w:rsidR="00A25144" w:rsidRDefault="00A25144" w:rsidP="00A25144">
      <w:pPr>
        <w:pStyle w:val="Title"/>
        <w:suppressAutoHyphens/>
        <w:ind w:left="-180" w:right="245"/>
        <w:jc w:val="both"/>
        <w:rPr>
          <w:rFonts w:ascii="Copperplate Gothic Light" w:hAnsi="Copperplate Gothic Light"/>
          <w:color w:val="291F35"/>
          <w:spacing w:val="30"/>
          <w:sz w:val="6"/>
          <w:szCs w:val="6"/>
        </w:rPr>
      </w:pPr>
    </w:p>
    <w:p w:rsidR="00A25144" w:rsidRDefault="00A25144" w:rsidP="00A25144">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4"/>
        <w:jc w:val="center"/>
        <w:rPr>
          <w:rFonts w:ascii="Abadi MT Condensed" w:hAnsi="Abadi MT Condensed"/>
          <w:sz w:val="6"/>
        </w:rPr>
      </w:pPr>
    </w:p>
    <w:p w:rsidR="00A25144" w:rsidRPr="00542475" w:rsidRDefault="00A25144" w:rsidP="00A25144">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4"/>
        <w:jc w:val="center"/>
        <w:rPr>
          <w:rFonts w:ascii="Abadi MT Condensed" w:hAnsi="Abadi MT Condensed"/>
          <w:b/>
          <w:color w:val="381A02"/>
          <w:sz w:val="28"/>
          <w:szCs w:val="28"/>
        </w:rPr>
      </w:pPr>
      <w:r>
        <w:rPr>
          <w:noProof/>
        </w:rPr>
        <w:drawing>
          <wp:anchor distT="0" distB="0" distL="114300" distR="114300" simplePos="0" relativeHeight="253094912" behindDoc="0" locked="0" layoutInCell="1" allowOverlap="1" wp14:anchorId="3FB33F3A" wp14:editId="5A8D61C5">
            <wp:simplePos x="0" y="0"/>
            <wp:positionH relativeFrom="column">
              <wp:posOffset>-165100</wp:posOffset>
            </wp:positionH>
            <wp:positionV relativeFrom="paragraph">
              <wp:posOffset>83185</wp:posOffset>
            </wp:positionV>
            <wp:extent cx="1280160" cy="827405"/>
            <wp:effectExtent l="0" t="0" r="0" b="0"/>
            <wp:wrapNone/>
            <wp:docPr id="7" name="Picture 7" descr="Image result for image of pancake and sa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mage of pancake and saus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80160" cy="8274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badi MT Condensed" w:hAnsi="Abadi MT Condensed"/>
          <w:szCs w:val="24"/>
        </w:rPr>
        <w:t xml:space="preserve">                      </w:t>
      </w:r>
      <w:r w:rsidRPr="00542475">
        <w:rPr>
          <w:rFonts w:ascii="Abadi MT Condensed" w:hAnsi="Abadi MT Condensed"/>
          <w:b/>
          <w:color w:val="381A02"/>
          <w:sz w:val="28"/>
          <w:szCs w:val="28"/>
        </w:rPr>
        <w:t>Knights of Columbus</w:t>
      </w:r>
    </w:p>
    <w:p w:rsidR="00A25144" w:rsidRPr="00D4439C" w:rsidRDefault="00A25144" w:rsidP="00A25144">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4"/>
        <w:jc w:val="center"/>
        <w:rPr>
          <w:rFonts w:ascii="Abadi MT Condensed" w:hAnsi="Abadi MT Condensed"/>
          <w:b/>
          <w:color w:val="381A02"/>
          <w:sz w:val="6"/>
          <w:szCs w:val="6"/>
        </w:rPr>
      </w:pPr>
      <w:r w:rsidRPr="00D4439C">
        <w:rPr>
          <w:rFonts w:ascii="Abadi MT Condensed" w:hAnsi="Abadi MT Condensed"/>
          <w:b/>
          <w:color w:val="381A02"/>
          <w:szCs w:val="24"/>
        </w:rPr>
        <w:t xml:space="preserve">                      </w:t>
      </w:r>
      <w:r>
        <w:rPr>
          <w:rFonts w:ascii="Abadi MT Condensed" w:hAnsi="Abadi MT Condensed"/>
          <w:b/>
          <w:color w:val="381A02"/>
          <w:szCs w:val="24"/>
        </w:rPr>
        <w:t>50</w:t>
      </w:r>
      <w:r w:rsidRPr="00D4439C">
        <w:rPr>
          <w:rFonts w:ascii="Abadi MT Condensed" w:hAnsi="Abadi MT Condensed"/>
          <w:b/>
          <w:color w:val="381A02"/>
          <w:szCs w:val="24"/>
          <w:vertAlign w:val="superscript"/>
        </w:rPr>
        <w:t>th</w:t>
      </w:r>
      <w:r w:rsidRPr="00D4439C">
        <w:rPr>
          <w:rFonts w:ascii="Abadi MT Condensed" w:hAnsi="Abadi MT Condensed"/>
          <w:b/>
          <w:color w:val="381A02"/>
          <w:szCs w:val="24"/>
        </w:rPr>
        <w:t xml:space="preserve"> Annual Sausage Supper</w:t>
      </w:r>
    </w:p>
    <w:p w:rsidR="00A25144" w:rsidRPr="00D4439C" w:rsidRDefault="00A25144" w:rsidP="00A25144">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4"/>
        <w:jc w:val="center"/>
        <w:rPr>
          <w:rFonts w:ascii="Abadi MT Condensed" w:hAnsi="Abadi MT Condensed"/>
          <w:color w:val="381A02"/>
          <w:sz w:val="6"/>
          <w:szCs w:val="6"/>
        </w:rPr>
      </w:pPr>
    </w:p>
    <w:p w:rsidR="00A25144" w:rsidRPr="00D4439C" w:rsidRDefault="00A25144" w:rsidP="00A25144">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4"/>
        <w:jc w:val="center"/>
        <w:rPr>
          <w:rFonts w:ascii="Abadi MT Condensed" w:hAnsi="Abadi MT Condensed"/>
          <w:color w:val="381A02"/>
          <w:sz w:val="6"/>
          <w:szCs w:val="6"/>
        </w:rPr>
      </w:pPr>
    </w:p>
    <w:p w:rsidR="00A25144" w:rsidRPr="00542475" w:rsidRDefault="00A25144" w:rsidP="00A25144">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4"/>
        <w:jc w:val="center"/>
        <w:rPr>
          <w:rFonts w:ascii="Abadi MT Condensed" w:hAnsi="Abadi MT Condensed"/>
          <w:b/>
          <w:color w:val="381A02"/>
          <w:szCs w:val="24"/>
        </w:rPr>
      </w:pPr>
      <w:r w:rsidRPr="00D4439C">
        <w:rPr>
          <w:rFonts w:ascii="Abadi MT Condensed" w:hAnsi="Abadi MT Condensed"/>
          <w:color w:val="381A02"/>
          <w:sz w:val="22"/>
          <w:szCs w:val="22"/>
        </w:rPr>
        <w:t xml:space="preserve">                           </w:t>
      </w:r>
      <w:r w:rsidRPr="00542475">
        <w:rPr>
          <w:rFonts w:ascii="Abadi MT Condensed" w:hAnsi="Abadi MT Condensed"/>
          <w:b/>
          <w:color w:val="381A02"/>
          <w:szCs w:val="24"/>
        </w:rPr>
        <w:t xml:space="preserve">Thursday – February </w:t>
      </w:r>
      <w:r>
        <w:rPr>
          <w:rFonts w:ascii="Abadi MT Condensed" w:hAnsi="Abadi MT Condensed"/>
          <w:b/>
          <w:color w:val="381A02"/>
          <w:szCs w:val="24"/>
        </w:rPr>
        <w:t>7</w:t>
      </w:r>
      <w:r w:rsidRPr="00542475">
        <w:rPr>
          <w:rFonts w:ascii="Abadi MT Condensed" w:hAnsi="Abadi MT Condensed"/>
          <w:b/>
          <w:color w:val="381A02"/>
          <w:szCs w:val="24"/>
        </w:rPr>
        <w:t>, 201</w:t>
      </w:r>
      <w:r>
        <w:rPr>
          <w:rFonts w:ascii="Abadi MT Condensed" w:hAnsi="Abadi MT Condensed"/>
          <w:b/>
          <w:color w:val="381A02"/>
          <w:szCs w:val="24"/>
        </w:rPr>
        <w:t>9</w:t>
      </w:r>
    </w:p>
    <w:p w:rsidR="00A25144" w:rsidRPr="00D4439C" w:rsidRDefault="00A25144" w:rsidP="00A25144">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4"/>
        <w:jc w:val="center"/>
        <w:rPr>
          <w:rFonts w:ascii="Abadi MT Condensed" w:hAnsi="Abadi MT Condensed"/>
          <w:b/>
          <w:color w:val="381A02"/>
          <w:sz w:val="6"/>
          <w:szCs w:val="6"/>
        </w:rPr>
      </w:pPr>
    </w:p>
    <w:p w:rsidR="00A25144" w:rsidRPr="00542475" w:rsidRDefault="00A25144" w:rsidP="00A25144">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4"/>
        <w:rPr>
          <w:rFonts w:ascii="Abadi MT Condensed" w:hAnsi="Abadi MT Condensed"/>
          <w:b/>
          <w:color w:val="381A02"/>
          <w:szCs w:val="24"/>
        </w:rPr>
      </w:pPr>
      <w:r w:rsidRPr="00D4439C">
        <w:rPr>
          <w:rFonts w:ascii="Abadi MT Condensed" w:hAnsi="Abadi MT Condensed"/>
          <w:b/>
          <w:color w:val="381A02"/>
          <w:sz w:val="22"/>
          <w:szCs w:val="22"/>
        </w:rPr>
        <w:t xml:space="preserve">                                                     </w:t>
      </w:r>
      <w:r w:rsidRPr="00542475">
        <w:rPr>
          <w:rFonts w:ascii="Abadi MT Condensed" w:hAnsi="Abadi MT Condensed"/>
          <w:b/>
          <w:color w:val="381A02"/>
          <w:szCs w:val="24"/>
        </w:rPr>
        <w:t>5:00 to 7:30 PM</w:t>
      </w:r>
    </w:p>
    <w:p w:rsidR="00A25144" w:rsidRPr="00D4439C" w:rsidRDefault="00A25144" w:rsidP="00A25144">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4"/>
        <w:rPr>
          <w:rFonts w:ascii="Abadi MT Condensed" w:hAnsi="Abadi MT Condensed"/>
          <w:color w:val="381A02"/>
          <w:sz w:val="6"/>
          <w:szCs w:val="6"/>
        </w:rPr>
      </w:pPr>
    </w:p>
    <w:p w:rsidR="00A25144" w:rsidRPr="00542475" w:rsidRDefault="00A25144" w:rsidP="00A25144">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4"/>
        <w:rPr>
          <w:rFonts w:ascii="Abadi MT Condensed" w:hAnsi="Abadi MT Condensed"/>
          <w:b/>
          <w:color w:val="381A02"/>
          <w:szCs w:val="24"/>
        </w:rPr>
      </w:pPr>
      <w:r w:rsidRPr="00D4439C">
        <w:rPr>
          <w:rFonts w:ascii="Abadi MT Condensed" w:hAnsi="Abadi MT Condensed"/>
          <w:b/>
          <w:color w:val="381A02"/>
          <w:sz w:val="22"/>
          <w:szCs w:val="22"/>
        </w:rPr>
        <w:t xml:space="preserve">                                  </w:t>
      </w:r>
      <w:r w:rsidRPr="00542475">
        <w:rPr>
          <w:rFonts w:ascii="Abadi MT Condensed" w:hAnsi="Abadi MT Condensed"/>
          <w:b/>
          <w:color w:val="381A02"/>
          <w:szCs w:val="24"/>
        </w:rPr>
        <w:t>Adults:  $9.00        Under 12:  $5.00</w:t>
      </w:r>
    </w:p>
    <w:p w:rsidR="00A25144" w:rsidRPr="00542475" w:rsidRDefault="00A25144" w:rsidP="00A25144">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4"/>
        <w:rPr>
          <w:rFonts w:ascii="Abadi MT Condensed" w:hAnsi="Abadi MT Condensed"/>
          <w:b/>
          <w:color w:val="381A02"/>
          <w:szCs w:val="24"/>
        </w:rPr>
      </w:pPr>
      <w:r w:rsidRPr="00D4439C">
        <w:rPr>
          <w:rFonts w:ascii="Abadi MT Condensed" w:hAnsi="Abadi MT Condensed"/>
          <w:b/>
          <w:color w:val="381A02"/>
          <w:sz w:val="22"/>
          <w:szCs w:val="22"/>
        </w:rPr>
        <w:tab/>
        <w:t xml:space="preserve">            </w:t>
      </w:r>
      <w:r w:rsidRPr="00D4439C">
        <w:rPr>
          <w:rFonts w:ascii="Abadi MT Condensed" w:hAnsi="Abadi MT Condensed"/>
          <w:b/>
          <w:color w:val="381A02"/>
          <w:sz w:val="22"/>
          <w:szCs w:val="22"/>
        </w:rPr>
        <w:tab/>
        <w:t xml:space="preserve">                    </w:t>
      </w:r>
      <w:r w:rsidRPr="00542475">
        <w:rPr>
          <w:rFonts w:ascii="Abadi MT Condensed" w:hAnsi="Abadi MT Condensed"/>
          <w:b/>
          <w:color w:val="381A02"/>
          <w:szCs w:val="24"/>
        </w:rPr>
        <w:t>Preschool:  Free</w:t>
      </w:r>
    </w:p>
    <w:p w:rsidR="00A25144" w:rsidRPr="00D4439C" w:rsidRDefault="00A25144" w:rsidP="00A25144">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4"/>
        <w:rPr>
          <w:rFonts w:ascii="Abadi MT Condensed" w:hAnsi="Abadi MT Condensed"/>
          <w:b/>
          <w:color w:val="381A02"/>
          <w:sz w:val="6"/>
          <w:szCs w:val="6"/>
        </w:rPr>
      </w:pPr>
    </w:p>
    <w:p w:rsidR="00A25144" w:rsidRPr="00542475" w:rsidRDefault="00A25144" w:rsidP="00A25144">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4"/>
        <w:rPr>
          <w:rFonts w:ascii="Abadi MT Condensed" w:hAnsi="Abadi MT Condensed"/>
          <w:b/>
          <w:color w:val="381A02"/>
          <w:szCs w:val="24"/>
        </w:rPr>
      </w:pPr>
      <w:r w:rsidRPr="00542475">
        <w:rPr>
          <w:rFonts w:ascii="Abadi MT Condensed" w:hAnsi="Abadi MT Condensed"/>
          <w:b/>
          <w:color w:val="381A02"/>
          <w:szCs w:val="24"/>
        </w:rPr>
        <w:t xml:space="preserve">                K of C Hall on Scenic Drive ~ 1216 M Road</w:t>
      </w:r>
    </w:p>
    <w:p w:rsidR="00A25144" w:rsidRDefault="00A25144" w:rsidP="00A25144">
      <w:pPr>
        <w:pStyle w:val="Title"/>
        <w:suppressAutoHyphens/>
        <w:ind w:left="-180" w:right="245"/>
        <w:jc w:val="both"/>
        <w:rPr>
          <w:rFonts w:ascii="Copperplate Gothic Light" w:hAnsi="Copperplate Gothic Light"/>
          <w:color w:val="291F35"/>
          <w:spacing w:val="30"/>
          <w:sz w:val="6"/>
          <w:szCs w:val="6"/>
        </w:rPr>
      </w:pPr>
    </w:p>
    <w:p w:rsidR="00A25144" w:rsidRDefault="00A25144" w:rsidP="00A25144">
      <w:pPr>
        <w:pStyle w:val="Title"/>
        <w:suppressAutoHyphens/>
        <w:ind w:left="-180" w:right="245"/>
        <w:jc w:val="both"/>
        <w:rPr>
          <w:rFonts w:ascii="Copperplate Gothic Light" w:hAnsi="Copperplate Gothic Light"/>
          <w:color w:val="291F35"/>
          <w:spacing w:val="30"/>
          <w:sz w:val="6"/>
          <w:szCs w:val="6"/>
        </w:rPr>
      </w:pPr>
    </w:p>
    <w:p w:rsidR="00A25144" w:rsidRDefault="00A25144" w:rsidP="00A25144">
      <w:pPr>
        <w:pStyle w:val="Title"/>
        <w:suppressAutoHyphens/>
        <w:ind w:left="-180" w:right="245"/>
        <w:jc w:val="both"/>
        <w:rPr>
          <w:rFonts w:ascii="Copperplate Gothic Light" w:hAnsi="Copperplate Gothic Light"/>
          <w:color w:val="291F35"/>
          <w:spacing w:val="30"/>
          <w:sz w:val="6"/>
          <w:szCs w:val="6"/>
        </w:rPr>
      </w:pPr>
    </w:p>
    <w:p w:rsidR="00A25144" w:rsidRDefault="00A25144" w:rsidP="00A25144">
      <w:pPr>
        <w:pStyle w:val="Title"/>
        <w:suppressAutoHyphens/>
        <w:ind w:left="-180" w:right="245"/>
        <w:jc w:val="both"/>
        <w:rPr>
          <w:rFonts w:ascii="Copperplate Gothic Light" w:hAnsi="Copperplate Gothic Light"/>
          <w:color w:val="291F35"/>
          <w:spacing w:val="30"/>
          <w:sz w:val="6"/>
          <w:szCs w:val="6"/>
        </w:rPr>
      </w:pPr>
    </w:p>
    <w:p w:rsidR="000D75BE" w:rsidRDefault="000D75BE" w:rsidP="00933995">
      <w:pPr>
        <w:tabs>
          <w:tab w:val="left" w:pos="450"/>
          <w:tab w:val="left" w:pos="2520"/>
        </w:tabs>
        <w:ind w:right="176"/>
        <w:jc w:val="both"/>
        <w:rPr>
          <w:rFonts w:ascii="Arial" w:hAnsi="Arial" w:cs="Arial"/>
          <w:sz w:val="6"/>
          <w:szCs w:val="6"/>
        </w:rPr>
      </w:pPr>
    </w:p>
    <w:p w:rsidR="00F51EA3" w:rsidRDefault="00F51EA3" w:rsidP="00933995">
      <w:pPr>
        <w:tabs>
          <w:tab w:val="left" w:pos="450"/>
          <w:tab w:val="left" w:pos="2520"/>
        </w:tabs>
        <w:ind w:right="176"/>
        <w:jc w:val="both"/>
        <w:rPr>
          <w:rFonts w:ascii="Arial" w:hAnsi="Arial" w:cs="Arial"/>
          <w:sz w:val="6"/>
          <w:szCs w:val="6"/>
        </w:rPr>
      </w:pPr>
    </w:p>
    <w:p w:rsidR="005B2BD7" w:rsidRDefault="005B2BD7" w:rsidP="00E10A9C">
      <w:pPr>
        <w:tabs>
          <w:tab w:val="left" w:pos="450"/>
          <w:tab w:val="left" w:pos="2520"/>
        </w:tabs>
        <w:ind w:right="-180"/>
        <w:jc w:val="both"/>
        <w:rPr>
          <w:rFonts w:ascii="Arial" w:hAnsi="Arial" w:cs="Arial"/>
          <w:sz w:val="6"/>
          <w:szCs w:val="6"/>
        </w:rPr>
      </w:pPr>
    </w:p>
    <w:p w:rsidR="005B2BD7" w:rsidRDefault="005B2BD7" w:rsidP="00E10A9C">
      <w:pPr>
        <w:tabs>
          <w:tab w:val="left" w:pos="450"/>
          <w:tab w:val="left" w:pos="2520"/>
        </w:tabs>
        <w:ind w:right="-180"/>
        <w:jc w:val="both"/>
        <w:rPr>
          <w:rFonts w:ascii="Arial" w:hAnsi="Arial" w:cs="Arial"/>
          <w:sz w:val="6"/>
          <w:szCs w:val="6"/>
        </w:rPr>
      </w:pPr>
    </w:p>
    <w:p w:rsidR="005B2BD7" w:rsidRDefault="005B2BD7" w:rsidP="00E10A9C">
      <w:pPr>
        <w:tabs>
          <w:tab w:val="left" w:pos="450"/>
          <w:tab w:val="left" w:pos="2520"/>
        </w:tabs>
        <w:ind w:right="-180"/>
        <w:jc w:val="both"/>
        <w:rPr>
          <w:rFonts w:ascii="Arial" w:hAnsi="Arial" w:cs="Arial"/>
          <w:sz w:val="6"/>
          <w:szCs w:val="6"/>
        </w:rPr>
      </w:pPr>
    </w:p>
    <w:p w:rsidR="005B2BD7" w:rsidRDefault="005B2BD7" w:rsidP="00E10A9C">
      <w:pPr>
        <w:tabs>
          <w:tab w:val="left" w:pos="450"/>
          <w:tab w:val="left" w:pos="2520"/>
        </w:tabs>
        <w:ind w:right="-180"/>
        <w:jc w:val="both"/>
        <w:rPr>
          <w:rFonts w:ascii="Arial" w:hAnsi="Arial" w:cs="Arial"/>
          <w:sz w:val="6"/>
          <w:szCs w:val="6"/>
        </w:rPr>
      </w:pPr>
    </w:p>
    <w:p w:rsidR="00A25144" w:rsidRDefault="000E409A" w:rsidP="00E10A9C">
      <w:pPr>
        <w:tabs>
          <w:tab w:val="left" w:pos="450"/>
          <w:tab w:val="left" w:pos="2520"/>
        </w:tabs>
        <w:ind w:right="-180"/>
        <w:jc w:val="both"/>
        <w:rPr>
          <w:rFonts w:ascii="Arial" w:hAnsi="Arial" w:cs="Arial"/>
          <w:sz w:val="6"/>
          <w:szCs w:val="6"/>
        </w:rPr>
      </w:pPr>
      <w:r>
        <w:rPr>
          <w:rFonts w:ascii="Arial" w:hAnsi="Arial" w:cs="Arial"/>
          <w:sz w:val="6"/>
          <w:szCs w:val="6"/>
        </w:rPr>
        <w:t xml:space="preserve"> </w:t>
      </w:r>
    </w:p>
    <w:p w:rsidR="00A25144" w:rsidRDefault="00A25144" w:rsidP="00E10A9C">
      <w:pPr>
        <w:tabs>
          <w:tab w:val="left" w:pos="450"/>
          <w:tab w:val="left" w:pos="2520"/>
        </w:tabs>
        <w:ind w:right="-180"/>
        <w:jc w:val="both"/>
        <w:rPr>
          <w:rFonts w:ascii="Arial" w:hAnsi="Arial" w:cs="Arial"/>
          <w:sz w:val="6"/>
          <w:szCs w:val="6"/>
        </w:rPr>
      </w:pPr>
    </w:p>
    <w:p w:rsidR="00A25144" w:rsidRDefault="00A25144" w:rsidP="00E10A9C">
      <w:pPr>
        <w:tabs>
          <w:tab w:val="left" w:pos="450"/>
          <w:tab w:val="left" w:pos="2520"/>
        </w:tabs>
        <w:ind w:right="-180"/>
        <w:jc w:val="both"/>
        <w:rPr>
          <w:rFonts w:ascii="Arial" w:hAnsi="Arial" w:cs="Arial"/>
          <w:sz w:val="6"/>
          <w:szCs w:val="6"/>
        </w:rPr>
      </w:pPr>
    </w:p>
    <w:p w:rsidR="00A25144" w:rsidRDefault="00A25144" w:rsidP="00E10A9C">
      <w:pPr>
        <w:tabs>
          <w:tab w:val="left" w:pos="450"/>
          <w:tab w:val="left" w:pos="2520"/>
        </w:tabs>
        <w:ind w:right="-180"/>
        <w:jc w:val="both"/>
        <w:rPr>
          <w:rFonts w:ascii="Arial" w:hAnsi="Arial" w:cs="Arial"/>
          <w:sz w:val="6"/>
          <w:szCs w:val="6"/>
        </w:rPr>
      </w:pPr>
    </w:p>
    <w:p w:rsidR="00C45AAA" w:rsidRDefault="00C45AAA" w:rsidP="00E10A9C">
      <w:pPr>
        <w:tabs>
          <w:tab w:val="left" w:pos="450"/>
          <w:tab w:val="left" w:pos="2520"/>
        </w:tabs>
        <w:ind w:right="-180"/>
        <w:jc w:val="both"/>
        <w:rPr>
          <w:rFonts w:ascii="Arial" w:hAnsi="Arial" w:cs="Arial"/>
          <w:sz w:val="6"/>
          <w:szCs w:val="6"/>
        </w:rPr>
      </w:pPr>
    </w:p>
    <w:p w:rsidR="00C45AAA" w:rsidRDefault="00C45AAA" w:rsidP="00E10A9C">
      <w:pPr>
        <w:tabs>
          <w:tab w:val="left" w:pos="450"/>
          <w:tab w:val="left" w:pos="2520"/>
        </w:tabs>
        <w:ind w:right="-180"/>
        <w:jc w:val="both"/>
        <w:rPr>
          <w:rFonts w:ascii="Arial" w:hAnsi="Arial" w:cs="Arial"/>
          <w:sz w:val="6"/>
          <w:szCs w:val="6"/>
        </w:rPr>
      </w:pPr>
    </w:p>
    <w:p w:rsidR="00A25144" w:rsidRDefault="00A25144" w:rsidP="00E10A9C">
      <w:pPr>
        <w:tabs>
          <w:tab w:val="left" w:pos="450"/>
          <w:tab w:val="left" w:pos="2520"/>
        </w:tabs>
        <w:ind w:right="-180"/>
        <w:jc w:val="both"/>
        <w:rPr>
          <w:rFonts w:ascii="Arial" w:hAnsi="Arial" w:cs="Arial"/>
          <w:sz w:val="6"/>
          <w:szCs w:val="6"/>
        </w:rPr>
      </w:pPr>
    </w:p>
    <w:p w:rsidR="005B2BD7" w:rsidRDefault="005B2BD7" w:rsidP="00E10A9C">
      <w:pPr>
        <w:tabs>
          <w:tab w:val="left" w:pos="450"/>
          <w:tab w:val="left" w:pos="2520"/>
        </w:tabs>
        <w:ind w:right="-180"/>
        <w:jc w:val="both"/>
        <w:rPr>
          <w:rFonts w:ascii="Arial" w:hAnsi="Arial" w:cs="Arial"/>
          <w:sz w:val="6"/>
          <w:szCs w:val="6"/>
        </w:rPr>
      </w:pPr>
    </w:p>
    <w:p w:rsidR="005B2BD7" w:rsidRDefault="005B2BD7" w:rsidP="00E10A9C">
      <w:pPr>
        <w:tabs>
          <w:tab w:val="left" w:pos="450"/>
          <w:tab w:val="left" w:pos="2520"/>
        </w:tabs>
        <w:ind w:right="-180"/>
        <w:jc w:val="both"/>
        <w:rPr>
          <w:rFonts w:ascii="Arial" w:hAnsi="Arial" w:cs="Arial"/>
          <w:sz w:val="6"/>
          <w:szCs w:val="6"/>
        </w:rPr>
      </w:pPr>
    </w:p>
    <w:p w:rsidR="005B2BD7" w:rsidRDefault="005B2BD7" w:rsidP="00E10A9C">
      <w:pPr>
        <w:tabs>
          <w:tab w:val="left" w:pos="450"/>
          <w:tab w:val="left" w:pos="2520"/>
        </w:tabs>
        <w:ind w:right="-180"/>
        <w:jc w:val="both"/>
        <w:rPr>
          <w:rFonts w:ascii="Arial" w:hAnsi="Arial" w:cs="Arial"/>
          <w:sz w:val="6"/>
          <w:szCs w:val="6"/>
        </w:rPr>
      </w:pPr>
    </w:p>
    <w:p w:rsidR="005B2BD7" w:rsidRDefault="005B2BD7" w:rsidP="00E10A9C">
      <w:pPr>
        <w:tabs>
          <w:tab w:val="left" w:pos="450"/>
          <w:tab w:val="left" w:pos="2520"/>
        </w:tabs>
        <w:ind w:right="-180"/>
        <w:jc w:val="both"/>
        <w:rPr>
          <w:rFonts w:ascii="Arial" w:hAnsi="Arial" w:cs="Arial"/>
          <w:sz w:val="6"/>
          <w:szCs w:val="6"/>
        </w:rPr>
      </w:pPr>
    </w:p>
    <w:p w:rsidR="005B2BD7" w:rsidRDefault="005B2BD7" w:rsidP="00E10A9C">
      <w:pPr>
        <w:tabs>
          <w:tab w:val="left" w:pos="450"/>
          <w:tab w:val="left" w:pos="2520"/>
        </w:tabs>
        <w:ind w:right="-180"/>
        <w:jc w:val="both"/>
        <w:rPr>
          <w:rFonts w:ascii="Arial" w:hAnsi="Arial" w:cs="Arial"/>
          <w:sz w:val="6"/>
          <w:szCs w:val="6"/>
        </w:rPr>
      </w:pPr>
    </w:p>
    <w:p w:rsidR="00F51EA3" w:rsidRPr="0075048F" w:rsidRDefault="00F51EA3" w:rsidP="00E10A9C">
      <w:pPr>
        <w:tabs>
          <w:tab w:val="left" w:pos="450"/>
          <w:tab w:val="left" w:pos="2520"/>
        </w:tabs>
        <w:ind w:right="-180"/>
        <w:jc w:val="both"/>
        <w:rPr>
          <w:rFonts w:ascii="Arial" w:hAnsi="Arial" w:cs="Arial"/>
          <w:sz w:val="6"/>
          <w:szCs w:val="6"/>
        </w:rPr>
      </w:pPr>
    </w:p>
    <w:p w:rsidR="00DF4665" w:rsidRDefault="00F86EEB" w:rsidP="00A32FA5">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jc w:val="center"/>
        <w:rPr>
          <w:rFonts w:ascii="Abadi MT Condensed" w:hAnsi="Abadi MT Condensed"/>
          <w:sz w:val="20"/>
        </w:rPr>
      </w:pPr>
      <w:r>
        <w:rPr>
          <w:noProof/>
          <w:sz w:val="20"/>
        </w:rPr>
        <w:pict>
          <v:shape id="_x0000_s1864" type="#_x0000_t75" style="position:absolute;left:0;text-align:left;margin-left:4.7pt;margin-top:-.05pt;width:69.4pt;height:64.95pt;z-index:-251662336">
            <v:imagedata r:id="rId9" o:title=""/>
            <w10:wrap side="left"/>
          </v:shape>
          <o:OLEObject Type="Embed" ProgID="MS_ClipArt_Gallery.5" ShapeID="_x0000_s1864" DrawAspect="Content" ObjectID="_1607410021" r:id="rId24"/>
        </w:pict>
      </w:r>
    </w:p>
    <w:p w:rsidR="00A767D2" w:rsidRPr="002135A1" w:rsidRDefault="00F86EEB" w:rsidP="00A32FA5">
      <w:pPr>
        <w:pStyle w:val="BodyText"/>
        <w:tabs>
          <w:tab w:val="left" w:pos="720"/>
          <w:tab w:val="left" w:pos="1080"/>
          <w:tab w:val="left" w:pos="1440"/>
          <w:tab w:val="left" w:pos="1620"/>
          <w:tab w:val="left" w:pos="2160"/>
          <w:tab w:val="left" w:pos="4680"/>
          <w:tab w:val="left" w:pos="4860"/>
          <w:tab w:val="left" w:pos="5400"/>
          <w:tab w:val="left" w:pos="5580"/>
          <w:tab w:val="left" w:pos="6120"/>
        </w:tabs>
        <w:suppressAutoHyphens/>
        <w:jc w:val="center"/>
        <w:rPr>
          <w:rFonts w:ascii="Abadi MT Condensed" w:hAnsi="Abadi MT Condensed"/>
          <w:sz w:val="20"/>
        </w:rPr>
      </w:pPr>
      <w:r>
        <w:rPr>
          <w:rFonts w:ascii="Abadi MT Condensed" w:hAnsi="Abadi MT Condensed"/>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863" type="#_x0000_t136" style="position:absolute;left:0;text-align:left;margin-left:32.15pt;margin-top:9.7pt;width:21.6pt;height:21.6pt;z-index:251653120" fillcolor="#5a5a5a [2109]">
            <v:fill color2="#292929" recolor="t" rotate="t" focus="-5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Calligrapher&quot;;font-size:12pt;font-weight:bold;v-text-kern:t" trim="t" fitpath="t" string="S"/>
            <w10:wrap side="left"/>
          </v:shape>
        </w:pict>
      </w:r>
    </w:p>
    <w:p w:rsidR="00CD2947" w:rsidRPr="002135A1" w:rsidRDefault="0086769A" w:rsidP="00A32FA5">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jc w:val="left"/>
        <w:rPr>
          <w:b/>
          <w:sz w:val="20"/>
        </w:rPr>
      </w:pPr>
      <w:r w:rsidRPr="002135A1">
        <w:rPr>
          <w:sz w:val="20"/>
        </w:rPr>
        <w:tab/>
      </w:r>
      <w:r w:rsidRPr="002135A1">
        <w:rPr>
          <w:sz w:val="20"/>
        </w:rPr>
        <w:tab/>
      </w:r>
      <w:r w:rsidRPr="002135A1">
        <w:rPr>
          <w:sz w:val="20"/>
        </w:rPr>
        <w:tab/>
      </w:r>
      <w:r w:rsidR="00CD2947" w:rsidRPr="002135A1">
        <w:rPr>
          <w:b/>
          <w:sz w:val="20"/>
        </w:rPr>
        <w:t xml:space="preserve">ACRED HEART PARISH                     </w:t>
      </w:r>
    </w:p>
    <w:p w:rsidR="00CD2947" w:rsidRPr="002135A1" w:rsidRDefault="00A32FA5" w:rsidP="00A32FA5">
      <w:pPr>
        <w:ind w:firstLine="720"/>
        <w:rPr>
          <w:rFonts w:ascii="Arial" w:hAnsi="Arial"/>
          <w:b/>
        </w:rPr>
      </w:pPr>
      <w:r w:rsidRPr="002135A1">
        <w:rPr>
          <w:rFonts w:ascii="Arial" w:hAnsi="Arial"/>
          <w:b/>
        </w:rPr>
        <w:t xml:space="preserve">            </w:t>
      </w:r>
      <w:r w:rsidR="00CD2947" w:rsidRPr="002135A1">
        <w:rPr>
          <w:rFonts w:ascii="Arial" w:hAnsi="Arial"/>
          <w:b/>
        </w:rPr>
        <w:t>1111 STATE STREET</w:t>
      </w:r>
    </w:p>
    <w:p w:rsidR="009A69B4" w:rsidRPr="002135A1" w:rsidRDefault="00CD2947" w:rsidP="00A32FA5">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jc w:val="left"/>
        <w:rPr>
          <w:sz w:val="20"/>
        </w:rPr>
      </w:pPr>
      <w:r w:rsidRPr="002135A1">
        <w:rPr>
          <w:rFonts w:ascii="Arial" w:hAnsi="Arial"/>
          <w:b/>
          <w:sz w:val="20"/>
        </w:rPr>
        <w:t xml:space="preserve">                     </w:t>
      </w:r>
      <w:r w:rsidR="00A32FA5" w:rsidRPr="002135A1">
        <w:rPr>
          <w:rFonts w:ascii="Arial" w:hAnsi="Arial"/>
          <w:b/>
          <w:sz w:val="20"/>
        </w:rPr>
        <w:t xml:space="preserve">   </w:t>
      </w:r>
      <w:r w:rsidRPr="002135A1">
        <w:rPr>
          <w:rFonts w:ascii="Arial" w:hAnsi="Arial"/>
          <w:b/>
          <w:sz w:val="20"/>
        </w:rPr>
        <w:t>LARNED, KS 67550</w:t>
      </w:r>
    </w:p>
    <w:p w:rsidR="00CD2947" w:rsidRPr="002135A1" w:rsidRDefault="00CA319E" w:rsidP="00A32FA5">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jc w:val="left"/>
        <w:rPr>
          <w:rFonts w:ascii="Arial" w:hAnsi="Arial"/>
          <w:b/>
          <w:sz w:val="20"/>
        </w:rPr>
      </w:pPr>
      <w:r w:rsidRPr="002135A1">
        <w:rPr>
          <w:sz w:val="20"/>
        </w:rPr>
        <w:t xml:space="preserve"> </w:t>
      </w:r>
      <w:r w:rsidRPr="002135A1">
        <w:rPr>
          <w:sz w:val="20"/>
        </w:rPr>
        <w:tab/>
      </w:r>
      <w:r w:rsidRPr="002135A1">
        <w:rPr>
          <w:sz w:val="20"/>
        </w:rPr>
        <w:tab/>
      </w:r>
      <w:r w:rsidR="00CD2947" w:rsidRPr="002135A1">
        <w:rPr>
          <w:rFonts w:ascii="Arial" w:hAnsi="Arial"/>
          <w:b/>
          <w:sz w:val="20"/>
        </w:rPr>
        <w:t xml:space="preserve">  </w:t>
      </w:r>
    </w:p>
    <w:p w:rsidR="00375C55" w:rsidRPr="002135A1" w:rsidRDefault="004A22A8" w:rsidP="00A32FA5">
      <w:pPr>
        <w:rPr>
          <w:rFonts w:ascii="Abadi MT Condensed" w:hAnsi="Abadi MT Condensed"/>
        </w:rPr>
      </w:pPr>
      <w:r w:rsidRPr="002135A1">
        <w:rPr>
          <w:rFonts w:ascii="Arial" w:hAnsi="Arial"/>
          <w:b/>
        </w:rPr>
        <w:t xml:space="preserve">       </w:t>
      </w:r>
      <w:r w:rsidR="00CD2947" w:rsidRPr="002135A1">
        <w:rPr>
          <w:rFonts w:ascii="Arial" w:hAnsi="Arial"/>
          <w:b/>
        </w:rPr>
        <w:t xml:space="preserve">         </w:t>
      </w:r>
      <w:r w:rsidRPr="002135A1">
        <w:rPr>
          <w:rFonts w:ascii="Arial" w:hAnsi="Arial"/>
          <w:b/>
        </w:rPr>
        <w:t xml:space="preserve">       </w:t>
      </w:r>
      <w:r w:rsidR="00EC24E2" w:rsidRPr="002135A1">
        <w:rPr>
          <w:rFonts w:ascii="Arial" w:hAnsi="Arial"/>
          <w:b/>
        </w:rPr>
        <w:t>Return Service Requested</w:t>
      </w:r>
    </w:p>
    <w:p w:rsidR="00375C55" w:rsidRPr="002135A1" w:rsidRDefault="00375C55" w:rsidP="00A32FA5">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jc w:val="center"/>
        <w:rPr>
          <w:rFonts w:ascii="Abadi MT Condensed" w:hAnsi="Abadi MT Condensed"/>
          <w:sz w:val="20"/>
        </w:rPr>
      </w:pPr>
    </w:p>
    <w:p w:rsidR="00375C55" w:rsidRPr="002135A1" w:rsidRDefault="00375C55" w:rsidP="00A32FA5">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jc w:val="center"/>
        <w:rPr>
          <w:rFonts w:ascii="Abadi MT Condensed" w:hAnsi="Abadi MT Condensed"/>
          <w:sz w:val="20"/>
        </w:rPr>
      </w:pPr>
    </w:p>
    <w:p w:rsidR="00375C55" w:rsidRPr="002135A1" w:rsidRDefault="00375C55"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20"/>
        </w:rPr>
      </w:pPr>
    </w:p>
    <w:p w:rsidR="00375C55" w:rsidRPr="002135A1" w:rsidRDefault="00375C55"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20"/>
        </w:rPr>
      </w:pPr>
    </w:p>
    <w:p w:rsidR="00375C55" w:rsidRPr="002135A1" w:rsidRDefault="00375C55"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20"/>
        </w:rPr>
      </w:pPr>
    </w:p>
    <w:p w:rsidR="00375C55" w:rsidRPr="002135A1" w:rsidRDefault="00375C55"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20"/>
        </w:rPr>
      </w:pPr>
    </w:p>
    <w:p w:rsidR="0012643D" w:rsidRDefault="0012643D"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20"/>
        </w:rPr>
      </w:pPr>
    </w:p>
    <w:p w:rsidR="00321E71" w:rsidRDefault="00321E7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20"/>
        </w:rPr>
      </w:pPr>
    </w:p>
    <w:p w:rsidR="00ED358A" w:rsidRDefault="00ED358A"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20"/>
        </w:rPr>
      </w:pPr>
    </w:p>
    <w:p w:rsidR="00036B03" w:rsidRDefault="00036B03"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20"/>
        </w:rPr>
      </w:pPr>
    </w:p>
    <w:p w:rsidR="000A0108" w:rsidRDefault="000A0108"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20"/>
        </w:rPr>
      </w:pPr>
    </w:p>
    <w:p w:rsidR="0030003C" w:rsidRDefault="009B56E4"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r>
        <w:rPr>
          <w:noProof/>
        </w:rPr>
        <mc:AlternateContent>
          <mc:Choice Requires="wps">
            <w:drawing>
              <wp:anchor distT="0" distB="0" distL="114300" distR="114300" simplePos="0" relativeHeight="251658240" behindDoc="0" locked="0" layoutInCell="1" allowOverlap="1" wp14:anchorId="65E9BF7A" wp14:editId="53638CF3">
                <wp:simplePos x="0" y="0"/>
                <wp:positionH relativeFrom="column">
                  <wp:posOffset>1653540</wp:posOffset>
                </wp:positionH>
                <wp:positionV relativeFrom="paragraph">
                  <wp:posOffset>39370</wp:posOffset>
                </wp:positionV>
                <wp:extent cx="1188720" cy="977900"/>
                <wp:effectExtent l="0" t="0" r="11430" b="12700"/>
                <wp:wrapNone/>
                <wp:docPr id="1" name="Text Box 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977900"/>
                        </a:xfrm>
                        <a:prstGeom prst="rect">
                          <a:avLst/>
                        </a:prstGeom>
                        <a:solidFill>
                          <a:srgbClr val="FFFFFF"/>
                        </a:solidFill>
                        <a:ln w="9525">
                          <a:solidFill>
                            <a:srgbClr val="000000"/>
                          </a:solidFill>
                          <a:miter lim="800000"/>
                          <a:headEnd/>
                          <a:tailEnd/>
                        </a:ln>
                      </wps:spPr>
                      <wps:txbx>
                        <w:txbxContent>
                          <w:p w:rsidR="007B0135" w:rsidRDefault="007B0135" w:rsidP="00CD2947">
                            <w:pPr>
                              <w:jc w:val="center"/>
                              <w:rPr>
                                <w:sz w:val="16"/>
                              </w:rPr>
                            </w:pPr>
                            <w:r>
                              <w:rPr>
                                <w:sz w:val="16"/>
                              </w:rPr>
                              <w:t>Non Profit Org.</w:t>
                            </w:r>
                          </w:p>
                          <w:p w:rsidR="007B0135" w:rsidRDefault="007B0135" w:rsidP="00CD2947">
                            <w:pPr>
                              <w:jc w:val="center"/>
                              <w:rPr>
                                <w:sz w:val="16"/>
                              </w:rPr>
                            </w:pPr>
                            <w:r>
                              <w:rPr>
                                <w:sz w:val="16"/>
                              </w:rPr>
                              <w:t>Bulk Rate</w:t>
                            </w:r>
                          </w:p>
                          <w:p w:rsidR="007B0135" w:rsidRDefault="007B0135" w:rsidP="00CD2947">
                            <w:pPr>
                              <w:jc w:val="center"/>
                            </w:pPr>
                            <w:r>
                              <w:t>U.S. Postage</w:t>
                            </w:r>
                          </w:p>
                          <w:p w:rsidR="007B0135" w:rsidRDefault="007B0135" w:rsidP="00CD2947">
                            <w:pPr>
                              <w:pStyle w:val="Heading3"/>
                              <w:jc w:val="center"/>
                            </w:pPr>
                            <w:r>
                              <w:t>PAID</w:t>
                            </w:r>
                          </w:p>
                          <w:p w:rsidR="007B0135" w:rsidRDefault="007B0135" w:rsidP="00CD2947">
                            <w:pPr>
                              <w:jc w:val="center"/>
                              <w:rPr>
                                <w:b/>
                              </w:rPr>
                            </w:pPr>
                            <w:r>
                              <w:rPr>
                                <w:b/>
                              </w:rPr>
                              <w:t>Larned, KS 67550</w:t>
                            </w:r>
                          </w:p>
                          <w:p w:rsidR="007B0135" w:rsidRDefault="007B0135" w:rsidP="00CD2947">
                            <w:pPr>
                              <w:jc w:val="center"/>
                              <w:rPr>
                                <w:b/>
                              </w:rPr>
                            </w:pPr>
                            <w:r>
                              <w:rPr>
                                <w:b/>
                              </w:rPr>
                              <w:t>Permit No. 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09" o:spid="_x0000_s1026" type="#_x0000_t202" style="position:absolute;left:0;text-align:left;margin-left:130.2pt;margin-top:3.1pt;width:93.6pt;height: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">
                <v:textbox>
                  <w:txbxContent>
                    <w:p w:rsidR="007B0135" w:rsidRDefault="007B0135" w:rsidP="00CD2947">
                      <w:pPr>
                        <w:jc w:val="center"/>
                        <w:rPr>
                          <w:sz w:val="16"/>
                        </w:rPr>
                      </w:pPr>
                      <w:r>
                        <w:rPr>
                          <w:sz w:val="16"/>
                        </w:rPr>
                        <w:t>Non Profit Org.</w:t>
                      </w:r>
                    </w:p>
                    <w:p w:rsidR="007B0135" w:rsidRDefault="007B0135" w:rsidP="00CD2947">
                      <w:pPr>
                        <w:jc w:val="center"/>
                        <w:rPr>
                          <w:sz w:val="16"/>
                        </w:rPr>
                      </w:pPr>
                      <w:r>
                        <w:rPr>
                          <w:sz w:val="16"/>
                        </w:rPr>
                        <w:t>Bulk Rate</w:t>
                      </w:r>
                    </w:p>
                    <w:p w:rsidR="007B0135" w:rsidRDefault="007B0135" w:rsidP="00CD2947">
                      <w:pPr>
                        <w:jc w:val="center"/>
                      </w:pPr>
                      <w:r>
                        <w:t>U.S. Postage</w:t>
                      </w:r>
                    </w:p>
                    <w:p w:rsidR="007B0135" w:rsidRDefault="007B0135" w:rsidP="00CD2947">
                      <w:pPr>
                        <w:pStyle w:val="Heading3"/>
                        <w:jc w:val="center"/>
                      </w:pPr>
                      <w:r>
                        <w:t>PAID</w:t>
                      </w:r>
                    </w:p>
                    <w:p w:rsidR="007B0135" w:rsidRDefault="007B0135" w:rsidP="00CD2947">
                      <w:pPr>
                        <w:jc w:val="center"/>
                        <w:rPr>
                          <w:b/>
                        </w:rPr>
                      </w:pPr>
                      <w:r>
                        <w:rPr>
                          <w:b/>
                        </w:rPr>
                        <w:t>Larned, KS 67550</w:t>
                      </w:r>
                    </w:p>
                    <w:p w:rsidR="007B0135" w:rsidRDefault="007B0135" w:rsidP="00CD2947">
                      <w:pPr>
                        <w:jc w:val="center"/>
                        <w:rPr>
                          <w:b/>
                        </w:rPr>
                      </w:pPr>
                      <w:r>
                        <w:rPr>
                          <w:b/>
                        </w:rPr>
                        <w:t>Permit No. 41</w:t>
                      </w:r>
                    </w:p>
                  </w:txbxContent>
                </v:textbox>
              </v:shape>
            </w:pict>
          </mc:Fallback>
        </mc:AlternateContent>
      </w:r>
    </w:p>
    <w:p w:rsidR="0087732E" w:rsidRDefault="0087732E"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87732E" w:rsidRDefault="0087732E"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87732E" w:rsidRDefault="0087732E"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87732E" w:rsidRDefault="0087732E"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9B56E4" w:rsidRDefault="009B56E4" w:rsidP="009B56E4">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9B56E4" w:rsidRDefault="009B56E4" w:rsidP="009B56E4">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9B56E4" w:rsidRDefault="009B56E4" w:rsidP="009B56E4">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9B56E4" w:rsidRDefault="009B56E4" w:rsidP="009B56E4">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9B56E4" w:rsidRDefault="009B56E4" w:rsidP="009B56E4">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9B56E4" w:rsidRDefault="009B56E4" w:rsidP="009B56E4">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9B56E4" w:rsidRDefault="009B56E4" w:rsidP="009B56E4">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9B56E4" w:rsidRDefault="009B56E4" w:rsidP="009B56E4">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9B56E4" w:rsidRPr="009B56E4" w:rsidRDefault="009B56E4" w:rsidP="009B56E4">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i/>
          <w:sz w:val="6"/>
        </w:rPr>
      </w:pPr>
    </w:p>
    <w:p w:rsidR="009B56E4" w:rsidRPr="009B56E4" w:rsidRDefault="009B56E4" w:rsidP="009B56E4">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i/>
          <w:sz w:val="6"/>
        </w:rPr>
      </w:pPr>
    </w:p>
    <w:p w:rsidR="009B56E4" w:rsidRPr="009B56E4" w:rsidRDefault="009B56E4" w:rsidP="009B56E4">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i/>
          <w:sz w:val="6"/>
        </w:rPr>
      </w:pPr>
    </w:p>
    <w:p w:rsidR="009B56E4" w:rsidRPr="009B56E4" w:rsidRDefault="009B56E4" w:rsidP="009B56E4">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i/>
          <w:sz w:val="6"/>
        </w:rPr>
      </w:pPr>
    </w:p>
    <w:p w:rsidR="009B56E4" w:rsidRPr="009B56E4" w:rsidRDefault="009B56E4" w:rsidP="009B56E4">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i/>
          <w:sz w:val="6"/>
        </w:rPr>
      </w:pPr>
    </w:p>
    <w:p w:rsidR="009B56E4" w:rsidRPr="009B56E4" w:rsidRDefault="009B56E4" w:rsidP="009B56E4">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i/>
          <w:sz w:val="6"/>
        </w:rPr>
      </w:pPr>
    </w:p>
    <w:p w:rsidR="009B56E4" w:rsidRPr="009B56E4" w:rsidRDefault="009B56E4" w:rsidP="009B56E4">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i/>
          <w:sz w:val="6"/>
        </w:rPr>
      </w:pPr>
    </w:p>
    <w:p w:rsidR="009B56E4" w:rsidRPr="009B56E4" w:rsidRDefault="009B56E4" w:rsidP="009B56E4">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i/>
          <w:sz w:val="6"/>
        </w:rPr>
      </w:pPr>
    </w:p>
    <w:p w:rsidR="009B56E4" w:rsidRPr="009B56E4" w:rsidRDefault="009B56E4" w:rsidP="009B56E4">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i/>
          <w:sz w:val="6"/>
        </w:rPr>
      </w:pPr>
    </w:p>
    <w:p w:rsidR="009B56E4" w:rsidRPr="009B56E4" w:rsidRDefault="009B56E4" w:rsidP="009B56E4">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i/>
          <w:sz w:val="6"/>
        </w:rPr>
      </w:pPr>
    </w:p>
    <w:p w:rsidR="009B56E4" w:rsidRPr="009B56E4" w:rsidRDefault="009B56E4" w:rsidP="009B56E4">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i/>
          <w:sz w:val="6"/>
        </w:rPr>
      </w:pPr>
    </w:p>
    <w:p w:rsidR="0087732E" w:rsidRDefault="0087732E"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87732E" w:rsidRDefault="0087732E"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87732E" w:rsidRDefault="0087732E"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87732E" w:rsidRDefault="0087732E"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87732E" w:rsidRDefault="0087732E"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87732E" w:rsidRDefault="0087732E"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87732E" w:rsidRDefault="0087732E"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87732E" w:rsidRDefault="0087732E"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87732E" w:rsidRDefault="0087732E"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87732E" w:rsidRDefault="0087732E"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87732E" w:rsidRDefault="0087732E"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87732E" w:rsidRDefault="0087732E"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87732E" w:rsidRDefault="0087732E"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87732E" w:rsidRDefault="0087732E"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87732E" w:rsidRDefault="0087732E"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87732E" w:rsidRDefault="0087732E"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sectPr w:rsidR="00762A91" w:rsidSect="00EF75FD">
          <w:type w:val="continuous"/>
          <w:pgSz w:w="12240" w:h="15840" w:code="1"/>
          <w:pgMar w:top="245" w:right="547" w:bottom="230" w:left="547" w:header="720" w:footer="720" w:gutter="0"/>
          <w:cols w:num="2" w:space="713"/>
          <w:docGrid w:linePitch="272"/>
        </w:sectPr>
      </w:pPr>
    </w:p>
    <w:p w:rsidR="0087732E" w:rsidRDefault="0087732E"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87732E" w:rsidRDefault="0087732E"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762A91" w:rsidRDefault="00762A91" w:rsidP="005B0B6F">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0C07F2" w:rsidRDefault="000C07F2" w:rsidP="000C07F2">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227199" w:rsidRDefault="00227199" w:rsidP="000C07F2">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227199" w:rsidRDefault="00227199" w:rsidP="000C07F2">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227199" w:rsidRDefault="00227199" w:rsidP="000C07F2">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227199" w:rsidRDefault="00227199" w:rsidP="000C07F2">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0C07F2" w:rsidRDefault="000C07F2" w:rsidP="000C07F2">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0C07F2" w:rsidRDefault="000C07F2" w:rsidP="000C07F2">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0C07F2" w:rsidRDefault="000C07F2" w:rsidP="000C07F2">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Harrington" w:hAnsi="Harrington"/>
          <w:b/>
          <w:szCs w:val="24"/>
        </w:rPr>
        <w:sectPr w:rsidR="000C07F2" w:rsidSect="00EF75FD">
          <w:type w:val="continuous"/>
          <w:pgSz w:w="12240" w:h="15840" w:code="1"/>
          <w:pgMar w:top="245" w:right="547" w:bottom="245" w:left="720" w:header="720" w:footer="720" w:gutter="0"/>
          <w:cols w:num="2" w:space="720"/>
        </w:sectPr>
      </w:pPr>
    </w:p>
    <w:p w:rsidR="000C07F2" w:rsidRDefault="000C07F2" w:rsidP="000C07F2">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0C07F2" w:rsidRDefault="000C07F2" w:rsidP="000C07F2">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A25603" w:rsidRDefault="00A25603" w:rsidP="000C07F2">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0C07F2" w:rsidRDefault="000C07F2" w:rsidP="000C07F2">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0C07F2" w:rsidRDefault="000C07F2" w:rsidP="000C07F2">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sectPr w:rsidR="000C07F2" w:rsidSect="00EF75FD">
          <w:type w:val="continuous"/>
          <w:pgSz w:w="12240" w:h="15840" w:code="1"/>
          <w:pgMar w:top="245" w:right="547" w:bottom="245" w:left="720" w:header="720" w:footer="720" w:gutter="0"/>
          <w:cols w:space="720"/>
        </w:sectPr>
      </w:pPr>
    </w:p>
    <w:p w:rsidR="000C07F2" w:rsidRDefault="000C07F2" w:rsidP="000C07F2">
      <w:pPr>
        <w:pStyle w:val="BodyText"/>
        <w:tabs>
          <w:tab w:val="left" w:pos="720"/>
          <w:tab w:val="left" w:pos="1080"/>
          <w:tab w:val="left" w:pos="1440"/>
          <w:tab w:val="left" w:pos="1620"/>
          <w:tab w:val="left" w:pos="2160"/>
          <w:tab w:val="left" w:pos="4680"/>
          <w:tab w:val="left" w:pos="5040"/>
          <w:tab w:val="left" w:pos="5400"/>
          <w:tab w:val="left" w:pos="5580"/>
          <w:tab w:val="left" w:pos="6120"/>
        </w:tabs>
        <w:suppressAutoHyphens/>
        <w:ind w:right="-72"/>
        <w:jc w:val="center"/>
        <w:rPr>
          <w:rFonts w:ascii="Abadi MT Condensed" w:hAnsi="Abadi MT Condensed"/>
          <w:sz w:val="6"/>
        </w:rPr>
      </w:pPr>
    </w:p>
    <w:p w:rsidR="00227199" w:rsidRDefault="00227199" w:rsidP="00227199">
      <w:pPr>
        <w:spacing w:after="200"/>
        <w:rPr>
          <w:rFonts w:ascii="MV Boli" w:eastAsiaTheme="minorHAnsi" w:hAnsi="MV Boli" w:cs="MV Boli"/>
          <w:b/>
          <w:i/>
          <w:sz w:val="22"/>
          <w:szCs w:val="22"/>
        </w:rPr>
      </w:pPr>
    </w:p>
    <w:p w:rsidR="00E128B7" w:rsidRDefault="00E128B7" w:rsidP="00E128B7">
      <w:pPr>
        <w:pStyle w:val="BodyText"/>
        <w:tabs>
          <w:tab w:val="left" w:pos="720"/>
          <w:tab w:val="left" w:pos="1080"/>
          <w:tab w:val="left" w:pos="1440"/>
          <w:tab w:val="left" w:pos="1620"/>
          <w:tab w:val="left" w:pos="2160"/>
          <w:tab w:val="left" w:pos="4655"/>
          <w:tab w:val="left" w:pos="4860"/>
          <w:tab w:val="left" w:pos="5400"/>
          <w:tab w:val="left" w:pos="5580"/>
          <w:tab w:val="left" w:pos="6120"/>
        </w:tabs>
        <w:suppressAutoHyphens/>
        <w:ind w:left="270" w:right="270"/>
        <w:jc w:val="left"/>
        <w:rPr>
          <w:rFonts w:ascii="Abadi MT Condensed" w:hAnsi="Abadi MT Condensed"/>
          <w:sz w:val="6"/>
        </w:rPr>
      </w:pPr>
      <w:r>
        <w:rPr>
          <w:rFonts w:ascii="Abadi MT Condensed" w:hAnsi="Abadi MT Condensed"/>
          <w:sz w:val="6"/>
        </w:rPr>
        <w:tab/>
      </w:r>
      <w:r>
        <w:rPr>
          <w:rFonts w:ascii="Abadi MT Condensed" w:hAnsi="Abadi MT Condensed"/>
          <w:sz w:val="6"/>
        </w:rPr>
        <w:tab/>
      </w:r>
      <w:r>
        <w:rPr>
          <w:rFonts w:ascii="Abadi MT Condensed" w:hAnsi="Abadi MT Condensed"/>
          <w:sz w:val="6"/>
        </w:rPr>
        <w:tab/>
      </w:r>
      <w:r>
        <w:rPr>
          <w:rFonts w:ascii="Abadi MT Condensed" w:hAnsi="Abadi MT Condensed"/>
          <w:sz w:val="6"/>
        </w:rPr>
        <w:tab/>
      </w:r>
    </w:p>
    <w:p w:rsidR="00E128B7" w:rsidRDefault="00E128B7" w:rsidP="00E128B7">
      <w:pPr>
        <w:pStyle w:val="BodyText"/>
        <w:tabs>
          <w:tab w:val="left" w:pos="720"/>
          <w:tab w:val="left" w:pos="1080"/>
          <w:tab w:val="left" w:pos="1440"/>
          <w:tab w:val="left" w:pos="1620"/>
          <w:tab w:val="left" w:pos="2160"/>
          <w:tab w:val="left" w:pos="4655"/>
          <w:tab w:val="left" w:pos="4860"/>
          <w:tab w:val="left" w:pos="5400"/>
          <w:tab w:val="left" w:pos="5580"/>
          <w:tab w:val="left" w:pos="6120"/>
        </w:tabs>
        <w:suppressAutoHyphens/>
        <w:ind w:left="270" w:right="270"/>
        <w:jc w:val="left"/>
        <w:rPr>
          <w:rFonts w:ascii="Abadi MT Condensed" w:hAnsi="Abadi MT Condensed"/>
          <w:sz w:val="6"/>
        </w:rPr>
      </w:pPr>
    </w:p>
    <w:p w:rsidR="00E128B7" w:rsidRDefault="00E128B7" w:rsidP="00E128B7">
      <w:pPr>
        <w:pStyle w:val="BodyText"/>
        <w:tabs>
          <w:tab w:val="left" w:pos="720"/>
          <w:tab w:val="left" w:pos="1080"/>
          <w:tab w:val="left" w:pos="1440"/>
          <w:tab w:val="left" w:pos="1620"/>
          <w:tab w:val="left" w:pos="2160"/>
          <w:tab w:val="left" w:pos="4655"/>
          <w:tab w:val="left" w:pos="4860"/>
          <w:tab w:val="left" w:pos="5400"/>
          <w:tab w:val="left" w:pos="5580"/>
          <w:tab w:val="left" w:pos="6120"/>
        </w:tabs>
        <w:suppressAutoHyphens/>
        <w:ind w:left="270" w:right="270"/>
        <w:jc w:val="left"/>
        <w:rPr>
          <w:rFonts w:ascii="Abadi MT Condensed" w:hAnsi="Abadi MT Condensed"/>
          <w:sz w:val="6"/>
        </w:rPr>
      </w:pPr>
    </w:p>
    <w:p w:rsidR="00E128B7" w:rsidRDefault="00E128B7" w:rsidP="00E128B7">
      <w:pPr>
        <w:pStyle w:val="BodyText"/>
        <w:tabs>
          <w:tab w:val="left" w:pos="720"/>
          <w:tab w:val="left" w:pos="1080"/>
          <w:tab w:val="left" w:pos="1440"/>
          <w:tab w:val="left" w:pos="1620"/>
          <w:tab w:val="left" w:pos="2160"/>
          <w:tab w:val="left" w:pos="4655"/>
          <w:tab w:val="left" w:pos="4860"/>
          <w:tab w:val="left" w:pos="5400"/>
          <w:tab w:val="left" w:pos="5580"/>
          <w:tab w:val="left" w:pos="6120"/>
        </w:tabs>
        <w:suppressAutoHyphens/>
        <w:ind w:left="270" w:right="270"/>
        <w:jc w:val="left"/>
        <w:rPr>
          <w:rFonts w:ascii="Abadi MT Condensed" w:hAnsi="Abadi MT Condensed"/>
          <w:sz w:val="6"/>
        </w:rPr>
      </w:pPr>
    </w:p>
    <w:p w:rsidR="00E128B7" w:rsidRDefault="00E128B7" w:rsidP="00E128B7">
      <w:pPr>
        <w:pStyle w:val="BodyText"/>
        <w:tabs>
          <w:tab w:val="left" w:pos="720"/>
          <w:tab w:val="left" w:pos="1080"/>
          <w:tab w:val="left" w:pos="1440"/>
          <w:tab w:val="left" w:pos="1620"/>
          <w:tab w:val="left" w:pos="2160"/>
          <w:tab w:val="left" w:pos="4655"/>
          <w:tab w:val="left" w:pos="4860"/>
          <w:tab w:val="left" w:pos="5400"/>
          <w:tab w:val="left" w:pos="5580"/>
          <w:tab w:val="left" w:pos="6120"/>
        </w:tabs>
        <w:suppressAutoHyphens/>
        <w:ind w:left="270" w:right="270"/>
        <w:jc w:val="left"/>
        <w:rPr>
          <w:rFonts w:ascii="Abadi MT Condensed" w:hAnsi="Abadi MT Condensed"/>
          <w:sz w:val="6"/>
        </w:rPr>
      </w:pPr>
    </w:p>
    <w:p w:rsidR="00E128B7" w:rsidRDefault="00E128B7" w:rsidP="00E128B7">
      <w:pPr>
        <w:pStyle w:val="BodyText"/>
        <w:tabs>
          <w:tab w:val="left" w:pos="720"/>
          <w:tab w:val="left" w:pos="1080"/>
          <w:tab w:val="left" w:pos="1440"/>
          <w:tab w:val="left" w:pos="1620"/>
          <w:tab w:val="left" w:pos="2160"/>
          <w:tab w:val="left" w:pos="4655"/>
          <w:tab w:val="left" w:pos="4860"/>
          <w:tab w:val="left" w:pos="5400"/>
          <w:tab w:val="left" w:pos="5580"/>
          <w:tab w:val="left" w:pos="6120"/>
        </w:tabs>
        <w:suppressAutoHyphens/>
        <w:ind w:left="270" w:right="270"/>
        <w:jc w:val="left"/>
        <w:rPr>
          <w:rFonts w:ascii="Abadi MT Condensed" w:hAnsi="Abadi MT Condensed"/>
          <w:sz w:val="6"/>
        </w:rPr>
      </w:pPr>
    </w:p>
    <w:p w:rsidR="003D0E57" w:rsidRDefault="003D0E57" w:rsidP="00E128B7">
      <w:pPr>
        <w:pStyle w:val="BodyText"/>
        <w:tabs>
          <w:tab w:val="left" w:pos="720"/>
          <w:tab w:val="left" w:pos="1080"/>
          <w:tab w:val="left" w:pos="1440"/>
          <w:tab w:val="left" w:pos="1620"/>
          <w:tab w:val="left" w:pos="2160"/>
          <w:tab w:val="left" w:pos="4655"/>
          <w:tab w:val="left" w:pos="4860"/>
          <w:tab w:val="left" w:pos="5400"/>
          <w:tab w:val="left" w:pos="5580"/>
          <w:tab w:val="left" w:pos="6120"/>
        </w:tabs>
        <w:suppressAutoHyphens/>
        <w:ind w:left="270" w:right="270"/>
        <w:jc w:val="left"/>
        <w:rPr>
          <w:rFonts w:ascii="Abadi MT Condensed" w:hAnsi="Abadi MT Condensed"/>
          <w:sz w:val="6"/>
        </w:rPr>
      </w:pPr>
    </w:p>
    <w:p w:rsidR="003D0E57" w:rsidRDefault="003D0E57" w:rsidP="00E128B7">
      <w:pPr>
        <w:pStyle w:val="BodyText"/>
        <w:tabs>
          <w:tab w:val="left" w:pos="720"/>
          <w:tab w:val="left" w:pos="1080"/>
          <w:tab w:val="left" w:pos="1440"/>
          <w:tab w:val="left" w:pos="1620"/>
          <w:tab w:val="left" w:pos="2160"/>
          <w:tab w:val="left" w:pos="4655"/>
          <w:tab w:val="left" w:pos="4860"/>
          <w:tab w:val="left" w:pos="5400"/>
          <w:tab w:val="left" w:pos="5580"/>
          <w:tab w:val="left" w:pos="6120"/>
        </w:tabs>
        <w:suppressAutoHyphens/>
        <w:ind w:left="270" w:right="270"/>
        <w:jc w:val="left"/>
        <w:rPr>
          <w:rFonts w:ascii="Abadi MT Condensed" w:hAnsi="Abadi MT Condensed"/>
          <w:sz w:val="6"/>
        </w:rPr>
      </w:pPr>
    </w:p>
    <w:p w:rsidR="003D0E57" w:rsidRDefault="003D0E57" w:rsidP="00E128B7">
      <w:pPr>
        <w:pStyle w:val="BodyText"/>
        <w:tabs>
          <w:tab w:val="left" w:pos="720"/>
          <w:tab w:val="left" w:pos="1080"/>
          <w:tab w:val="left" w:pos="1440"/>
          <w:tab w:val="left" w:pos="1620"/>
          <w:tab w:val="left" w:pos="2160"/>
          <w:tab w:val="left" w:pos="4655"/>
          <w:tab w:val="left" w:pos="4860"/>
          <w:tab w:val="left" w:pos="5400"/>
          <w:tab w:val="left" w:pos="5580"/>
          <w:tab w:val="left" w:pos="6120"/>
        </w:tabs>
        <w:suppressAutoHyphens/>
        <w:ind w:left="270" w:right="270"/>
        <w:jc w:val="left"/>
        <w:rPr>
          <w:rFonts w:ascii="Abadi MT Condensed" w:hAnsi="Abadi MT Condensed"/>
          <w:sz w:val="6"/>
        </w:rPr>
      </w:pPr>
    </w:p>
    <w:p w:rsidR="003D0E57" w:rsidRDefault="003D0E57" w:rsidP="00E128B7">
      <w:pPr>
        <w:pStyle w:val="BodyText"/>
        <w:tabs>
          <w:tab w:val="left" w:pos="720"/>
          <w:tab w:val="left" w:pos="1080"/>
          <w:tab w:val="left" w:pos="1440"/>
          <w:tab w:val="left" w:pos="1620"/>
          <w:tab w:val="left" w:pos="2160"/>
          <w:tab w:val="left" w:pos="4655"/>
          <w:tab w:val="left" w:pos="4860"/>
          <w:tab w:val="left" w:pos="5400"/>
          <w:tab w:val="left" w:pos="5580"/>
          <w:tab w:val="left" w:pos="6120"/>
        </w:tabs>
        <w:suppressAutoHyphens/>
        <w:ind w:left="270" w:right="270"/>
        <w:jc w:val="left"/>
        <w:rPr>
          <w:rFonts w:ascii="Abadi MT Condensed" w:hAnsi="Abadi MT Condensed"/>
          <w:sz w:val="6"/>
        </w:rPr>
      </w:pPr>
    </w:p>
    <w:p w:rsidR="008155E9" w:rsidRDefault="008155E9" w:rsidP="00E128B7">
      <w:pPr>
        <w:pStyle w:val="BodyText"/>
        <w:tabs>
          <w:tab w:val="left" w:pos="720"/>
          <w:tab w:val="left" w:pos="1080"/>
          <w:tab w:val="left" w:pos="1440"/>
          <w:tab w:val="left" w:pos="1620"/>
          <w:tab w:val="left" w:pos="2160"/>
          <w:tab w:val="left" w:pos="4655"/>
          <w:tab w:val="left" w:pos="4860"/>
          <w:tab w:val="left" w:pos="5400"/>
          <w:tab w:val="left" w:pos="5580"/>
          <w:tab w:val="left" w:pos="6120"/>
        </w:tabs>
        <w:suppressAutoHyphens/>
        <w:ind w:left="270" w:right="270"/>
        <w:jc w:val="left"/>
        <w:rPr>
          <w:rFonts w:ascii="Abadi MT Condensed" w:hAnsi="Abadi MT Condensed"/>
          <w:sz w:val="6"/>
        </w:rPr>
      </w:pPr>
    </w:p>
    <w:p w:rsidR="008155E9" w:rsidRDefault="008155E9" w:rsidP="00E128B7">
      <w:pPr>
        <w:pStyle w:val="BodyText"/>
        <w:tabs>
          <w:tab w:val="left" w:pos="720"/>
          <w:tab w:val="left" w:pos="1080"/>
          <w:tab w:val="left" w:pos="1440"/>
          <w:tab w:val="left" w:pos="1620"/>
          <w:tab w:val="left" w:pos="2160"/>
          <w:tab w:val="left" w:pos="4655"/>
          <w:tab w:val="left" w:pos="4860"/>
          <w:tab w:val="left" w:pos="5400"/>
          <w:tab w:val="left" w:pos="5580"/>
          <w:tab w:val="left" w:pos="6120"/>
        </w:tabs>
        <w:suppressAutoHyphens/>
        <w:ind w:left="270" w:right="270"/>
        <w:jc w:val="left"/>
        <w:rPr>
          <w:rFonts w:ascii="Abadi MT Condensed" w:hAnsi="Abadi MT Condensed"/>
          <w:sz w:val="6"/>
        </w:rPr>
      </w:pPr>
    </w:p>
    <w:p w:rsidR="008155E9" w:rsidRDefault="008155E9" w:rsidP="00E128B7">
      <w:pPr>
        <w:pStyle w:val="BodyText"/>
        <w:tabs>
          <w:tab w:val="left" w:pos="720"/>
          <w:tab w:val="left" w:pos="1080"/>
          <w:tab w:val="left" w:pos="1440"/>
          <w:tab w:val="left" w:pos="1620"/>
          <w:tab w:val="left" w:pos="2160"/>
          <w:tab w:val="left" w:pos="4655"/>
          <w:tab w:val="left" w:pos="4860"/>
          <w:tab w:val="left" w:pos="5400"/>
          <w:tab w:val="left" w:pos="5580"/>
          <w:tab w:val="left" w:pos="6120"/>
        </w:tabs>
        <w:suppressAutoHyphens/>
        <w:ind w:left="270" w:right="270"/>
        <w:jc w:val="left"/>
        <w:rPr>
          <w:rFonts w:ascii="Abadi MT Condensed" w:hAnsi="Abadi MT Condensed"/>
          <w:sz w:val="6"/>
        </w:rPr>
      </w:pPr>
    </w:p>
    <w:p w:rsidR="008155E9" w:rsidRDefault="008155E9" w:rsidP="00E128B7">
      <w:pPr>
        <w:pStyle w:val="BodyText"/>
        <w:tabs>
          <w:tab w:val="left" w:pos="720"/>
          <w:tab w:val="left" w:pos="1080"/>
          <w:tab w:val="left" w:pos="1440"/>
          <w:tab w:val="left" w:pos="1620"/>
          <w:tab w:val="left" w:pos="2160"/>
          <w:tab w:val="left" w:pos="4655"/>
          <w:tab w:val="left" w:pos="4860"/>
          <w:tab w:val="left" w:pos="5400"/>
          <w:tab w:val="left" w:pos="5580"/>
          <w:tab w:val="left" w:pos="6120"/>
        </w:tabs>
        <w:suppressAutoHyphens/>
        <w:ind w:left="270" w:right="270"/>
        <w:jc w:val="left"/>
        <w:rPr>
          <w:rFonts w:ascii="Abadi MT Condensed" w:hAnsi="Abadi MT Condensed"/>
          <w:sz w:val="6"/>
        </w:rPr>
      </w:pPr>
    </w:p>
    <w:p w:rsidR="003D0E57" w:rsidRDefault="003D0E57" w:rsidP="00E128B7">
      <w:pPr>
        <w:pStyle w:val="BodyText"/>
        <w:tabs>
          <w:tab w:val="left" w:pos="720"/>
          <w:tab w:val="left" w:pos="1080"/>
          <w:tab w:val="left" w:pos="1440"/>
          <w:tab w:val="left" w:pos="1620"/>
          <w:tab w:val="left" w:pos="2160"/>
          <w:tab w:val="left" w:pos="4655"/>
          <w:tab w:val="left" w:pos="4860"/>
          <w:tab w:val="left" w:pos="5400"/>
          <w:tab w:val="left" w:pos="5580"/>
          <w:tab w:val="left" w:pos="6120"/>
        </w:tabs>
        <w:suppressAutoHyphens/>
        <w:ind w:left="270" w:right="270"/>
        <w:jc w:val="left"/>
        <w:rPr>
          <w:rFonts w:ascii="Abadi MT Condensed" w:hAnsi="Abadi MT Condensed"/>
          <w:sz w:val="6"/>
        </w:rPr>
      </w:pPr>
    </w:p>
    <w:p w:rsidR="003D0E57" w:rsidRDefault="003D0E57" w:rsidP="00E128B7">
      <w:pPr>
        <w:pStyle w:val="BodyText"/>
        <w:tabs>
          <w:tab w:val="left" w:pos="720"/>
          <w:tab w:val="left" w:pos="1080"/>
          <w:tab w:val="left" w:pos="1440"/>
          <w:tab w:val="left" w:pos="1620"/>
          <w:tab w:val="left" w:pos="2160"/>
          <w:tab w:val="left" w:pos="4655"/>
          <w:tab w:val="left" w:pos="4860"/>
          <w:tab w:val="left" w:pos="5400"/>
          <w:tab w:val="left" w:pos="5580"/>
          <w:tab w:val="left" w:pos="6120"/>
        </w:tabs>
        <w:suppressAutoHyphens/>
        <w:ind w:left="270" w:right="270"/>
        <w:jc w:val="left"/>
        <w:rPr>
          <w:rFonts w:ascii="Abadi MT Condensed" w:hAnsi="Abadi MT Condensed"/>
          <w:sz w:val="6"/>
        </w:rPr>
      </w:pPr>
    </w:p>
    <w:p w:rsidR="003D0E57" w:rsidRDefault="003D0E57" w:rsidP="00E128B7">
      <w:pPr>
        <w:pStyle w:val="BodyText"/>
        <w:tabs>
          <w:tab w:val="left" w:pos="720"/>
          <w:tab w:val="left" w:pos="1080"/>
          <w:tab w:val="left" w:pos="1440"/>
          <w:tab w:val="left" w:pos="1620"/>
          <w:tab w:val="left" w:pos="2160"/>
          <w:tab w:val="left" w:pos="4655"/>
          <w:tab w:val="left" w:pos="4860"/>
          <w:tab w:val="left" w:pos="5400"/>
          <w:tab w:val="left" w:pos="5580"/>
          <w:tab w:val="left" w:pos="6120"/>
        </w:tabs>
        <w:suppressAutoHyphens/>
        <w:ind w:left="270" w:right="270"/>
        <w:jc w:val="left"/>
        <w:rPr>
          <w:rFonts w:ascii="Abadi MT Condensed" w:hAnsi="Abadi MT Condensed"/>
          <w:sz w:val="6"/>
        </w:rPr>
      </w:pPr>
    </w:p>
    <w:p w:rsidR="003D0E57" w:rsidRDefault="003D0E57" w:rsidP="00E128B7">
      <w:pPr>
        <w:pStyle w:val="BodyText"/>
        <w:tabs>
          <w:tab w:val="left" w:pos="720"/>
          <w:tab w:val="left" w:pos="1080"/>
          <w:tab w:val="left" w:pos="1440"/>
          <w:tab w:val="left" w:pos="1620"/>
          <w:tab w:val="left" w:pos="2160"/>
          <w:tab w:val="left" w:pos="4655"/>
          <w:tab w:val="left" w:pos="4860"/>
          <w:tab w:val="left" w:pos="5400"/>
          <w:tab w:val="left" w:pos="5580"/>
          <w:tab w:val="left" w:pos="6120"/>
        </w:tabs>
        <w:suppressAutoHyphens/>
        <w:ind w:left="270" w:right="270"/>
        <w:jc w:val="left"/>
        <w:rPr>
          <w:rFonts w:ascii="Abadi MT Condensed" w:hAnsi="Abadi MT Condensed"/>
          <w:sz w:val="6"/>
        </w:rPr>
      </w:pPr>
    </w:p>
    <w:p w:rsidR="00495EBB" w:rsidRDefault="00495EBB" w:rsidP="003D0E57">
      <w:pPr>
        <w:pStyle w:val="BodyText"/>
        <w:tabs>
          <w:tab w:val="left" w:pos="720"/>
          <w:tab w:val="left" w:pos="1080"/>
          <w:tab w:val="left" w:pos="1440"/>
          <w:tab w:val="left" w:pos="1620"/>
          <w:tab w:val="left" w:pos="2160"/>
          <w:tab w:val="left" w:pos="4655"/>
          <w:tab w:val="left" w:pos="4860"/>
          <w:tab w:val="left" w:pos="5400"/>
          <w:tab w:val="left" w:pos="5580"/>
          <w:tab w:val="left" w:pos="6120"/>
          <w:tab w:val="left" w:pos="9450"/>
        </w:tabs>
        <w:suppressAutoHyphens/>
        <w:ind w:left="1440" w:right="1523"/>
        <w:jc w:val="left"/>
        <w:rPr>
          <w:rFonts w:ascii="Abadi MT Condensed" w:hAnsi="Abadi MT Condensed"/>
          <w:sz w:val="6"/>
        </w:rPr>
      </w:pPr>
    </w:p>
    <w:p w:rsidR="002901C4" w:rsidRDefault="002901C4" w:rsidP="003D0E57">
      <w:pPr>
        <w:pStyle w:val="BodyText"/>
        <w:tabs>
          <w:tab w:val="left" w:pos="720"/>
          <w:tab w:val="left" w:pos="1080"/>
          <w:tab w:val="left" w:pos="1440"/>
          <w:tab w:val="left" w:pos="1620"/>
          <w:tab w:val="left" w:pos="2160"/>
          <w:tab w:val="left" w:pos="4655"/>
          <w:tab w:val="left" w:pos="4860"/>
          <w:tab w:val="left" w:pos="5400"/>
          <w:tab w:val="left" w:pos="5580"/>
          <w:tab w:val="left" w:pos="6120"/>
          <w:tab w:val="left" w:pos="9450"/>
        </w:tabs>
        <w:suppressAutoHyphens/>
        <w:ind w:left="1440" w:right="1523"/>
        <w:jc w:val="left"/>
        <w:rPr>
          <w:rFonts w:ascii="Abadi MT Condensed" w:hAnsi="Abadi MT Condensed"/>
          <w:sz w:val="6"/>
        </w:rPr>
      </w:pPr>
    </w:p>
    <w:p w:rsidR="002901C4" w:rsidRDefault="002901C4" w:rsidP="003D0E57">
      <w:pPr>
        <w:pStyle w:val="BodyText"/>
        <w:tabs>
          <w:tab w:val="left" w:pos="720"/>
          <w:tab w:val="left" w:pos="1080"/>
          <w:tab w:val="left" w:pos="1440"/>
          <w:tab w:val="left" w:pos="1620"/>
          <w:tab w:val="left" w:pos="2160"/>
          <w:tab w:val="left" w:pos="4655"/>
          <w:tab w:val="left" w:pos="4860"/>
          <w:tab w:val="left" w:pos="5400"/>
          <w:tab w:val="left" w:pos="5580"/>
          <w:tab w:val="left" w:pos="6120"/>
          <w:tab w:val="left" w:pos="9450"/>
        </w:tabs>
        <w:suppressAutoHyphens/>
        <w:ind w:left="1440" w:right="1523"/>
        <w:jc w:val="left"/>
        <w:rPr>
          <w:rFonts w:ascii="Abadi MT Condensed" w:hAnsi="Abadi MT Condensed"/>
          <w:sz w:val="6"/>
        </w:rPr>
      </w:pPr>
    </w:p>
    <w:p w:rsidR="00680EC2" w:rsidRDefault="00680EC2" w:rsidP="003D0E57">
      <w:pPr>
        <w:pStyle w:val="BodyText"/>
        <w:tabs>
          <w:tab w:val="left" w:pos="720"/>
          <w:tab w:val="left" w:pos="1080"/>
          <w:tab w:val="left" w:pos="1440"/>
          <w:tab w:val="left" w:pos="1620"/>
          <w:tab w:val="left" w:pos="2160"/>
          <w:tab w:val="left" w:pos="4655"/>
          <w:tab w:val="left" w:pos="4860"/>
          <w:tab w:val="left" w:pos="5400"/>
          <w:tab w:val="left" w:pos="5580"/>
          <w:tab w:val="left" w:pos="6120"/>
          <w:tab w:val="left" w:pos="9450"/>
        </w:tabs>
        <w:suppressAutoHyphens/>
        <w:ind w:left="1440" w:right="1523"/>
        <w:jc w:val="left"/>
        <w:rPr>
          <w:rFonts w:ascii="Abadi MT Condensed" w:hAnsi="Abadi MT Condensed"/>
          <w:sz w:val="6"/>
        </w:rPr>
      </w:pPr>
    </w:p>
    <w:p w:rsidR="00680EC2" w:rsidRDefault="00680EC2" w:rsidP="003D0E57">
      <w:pPr>
        <w:pStyle w:val="BodyText"/>
        <w:tabs>
          <w:tab w:val="left" w:pos="720"/>
          <w:tab w:val="left" w:pos="1080"/>
          <w:tab w:val="left" w:pos="1440"/>
          <w:tab w:val="left" w:pos="1620"/>
          <w:tab w:val="left" w:pos="2160"/>
          <w:tab w:val="left" w:pos="4655"/>
          <w:tab w:val="left" w:pos="4860"/>
          <w:tab w:val="left" w:pos="5400"/>
          <w:tab w:val="left" w:pos="5580"/>
          <w:tab w:val="left" w:pos="6120"/>
          <w:tab w:val="left" w:pos="9450"/>
        </w:tabs>
        <w:suppressAutoHyphens/>
        <w:ind w:left="1440" w:right="1523"/>
        <w:jc w:val="left"/>
        <w:rPr>
          <w:rFonts w:ascii="Abadi MT Condensed" w:hAnsi="Abadi MT Condensed"/>
          <w:sz w:val="6"/>
        </w:rPr>
      </w:pPr>
    </w:p>
    <w:p w:rsidR="002901C4" w:rsidRDefault="002901C4" w:rsidP="003D0E57">
      <w:pPr>
        <w:pStyle w:val="BodyText"/>
        <w:tabs>
          <w:tab w:val="left" w:pos="720"/>
          <w:tab w:val="left" w:pos="1080"/>
          <w:tab w:val="left" w:pos="1440"/>
          <w:tab w:val="left" w:pos="1620"/>
          <w:tab w:val="left" w:pos="2160"/>
          <w:tab w:val="left" w:pos="4655"/>
          <w:tab w:val="left" w:pos="4860"/>
          <w:tab w:val="left" w:pos="5400"/>
          <w:tab w:val="left" w:pos="5580"/>
          <w:tab w:val="left" w:pos="6120"/>
          <w:tab w:val="left" w:pos="9450"/>
        </w:tabs>
        <w:suppressAutoHyphens/>
        <w:ind w:left="1440" w:right="1523"/>
        <w:jc w:val="left"/>
        <w:rPr>
          <w:rFonts w:ascii="Abadi MT Condensed" w:hAnsi="Abadi MT Condensed"/>
          <w:sz w:val="6"/>
        </w:rPr>
      </w:pPr>
    </w:p>
    <w:p w:rsidR="000D75BE" w:rsidRDefault="00B81D40" w:rsidP="003D0E57">
      <w:pPr>
        <w:pStyle w:val="BodyText"/>
        <w:tabs>
          <w:tab w:val="left" w:pos="720"/>
          <w:tab w:val="left" w:pos="1080"/>
          <w:tab w:val="left" w:pos="1440"/>
          <w:tab w:val="left" w:pos="1620"/>
          <w:tab w:val="left" w:pos="2160"/>
          <w:tab w:val="left" w:pos="4655"/>
          <w:tab w:val="left" w:pos="4860"/>
          <w:tab w:val="left" w:pos="5400"/>
          <w:tab w:val="left" w:pos="5580"/>
          <w:tab w:val="left" w:pos="6120"/>
          <w:tab w:val="left" w:pos="9450"/>
        </w:tabs>
        <w:suppressAutoHyphens/>
        <w:ind w:left="1440" w:right="1523"/>
        <w:jc w:val="left"/>
        <w:rPr>
          <w:rFonts w:ascii="Abadi MT Condensed" w:hAnsi="Abadi MT Condensed"/>
          <w:sz w:val="6"/>
        </w:rPr>
      </w:pPr>
      <w:r>
        <w:rPr>
          <w:noProof/>
        </w:rPr>
        <w:drawing>
          <wp:anchor distT="0" distB="0" distL="114300" distR="114300" simplePos="0" relativeHeight="253095936" behindDoc="0" locked="0" layoutInCell="1" allowOverlap="1" wp14:anchorId="2C502EF5" wp14:editId="1B263FF4">
            <wp:simplePos x="0" y="0"/>
            <wp:positionH relativeFrom="column">
              <wp:posOffset>1699260</wp:posOffset>
            </wp:positionH>
            <wp:positionV relativeFrom="paragraph">
              <wp:posOffset>27305</wp:posOffset>
            </wp:positionV>
            <wp:extent cx="3695700" cy="3825240"/>
            <wp:effectExtent l="0" t="0" r="0" b="3810"/>
            <wp:wrapNone/>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25" cstate="print">
                      <a:extLst>
                        <a:ext uri="{BEBA8EAE-BF5A-486C-A8C5-ECC9F3942E4B}">
                          <a14:imgProps xmlns:a14="http://schemas.microsoft.com/office/drawing/2010/main">
                            <a14:imgLayer r:embed="rId26">
                              <a14:imgEffect>
                                <a14:brightnessContrast bright="-6000" contrast="42000"/>
                              </a14:imgEffect>
                            </a14:imgLayer>
                          </a14:imgProps>
                        </a:ext>
                        <a:ext uri="{28A0092B-C50C-407E-A947-70E740481C1C}">
                          <a14:useLocalDpi xmlns:a14="http://schemas.microsoft.com/office/drawing/2010/main" val="0"/>
                        </a:ext>
                      </a:extLst>
                    </a:blip>
                    <a:srcRect/>
                    <a:stretch>
                      <a:fillRect/>
                    </a:stretch>
                  </pic:blipFill>
                  <pic:spPr bwMode="auto">
                    <a:xfrm>
                      <a:off x="0" y="0"/>
                      <a:ext cx="3695700" cy="3825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75BE" w:rsidRDefault="000D75BE" w:rsidP="003D0E57">
      <w:pPr>
        <w:pStyle w:val="BodyText"/>
        <w:tabs>
          <w:tab w:val="left" w:pos="720"/>
          <w:tab w:val="left" w:pos="1080"/>
          <w:tab w:val="left" w:pos="1440"/>
          <w:tab w:val="left" w:pos="1620"/>
          <w:tab w:val="left" w:pos="2160"/>
          <w:tab w:val="left" w:pos="4655"/>
          <w:tab w:val="left" w:pos="4860"/>
          <w:tab w:val="left" w:pos="5400"/>
          <w:tab w:val="left" w:pos="5580"/>
          <w:tab w:val="left" w:pos="6120"/>
          <w:tab w:val="left" w:pos="9450"/>
        </w:tabs>
        <w:suppressAutoHyphens/>
        <w:ind w:left="1440" w:right="1523"/>
        <w:jc w:val="left"/>
        <w:rPr>
          <w:rFonts w:ascii="Abadi MT Condensed" w:hAnsi="Abadi MT Condensed"/>
          <w:sz w:val="6"/>
        </w:rPr>
      </w:pPr>
    </w:p>
    <w:p w:rsidR="00495EBB" w:rsidRDefault="00495EBB" w:rsidP="003D0E57">
      <w:pPr>
        <w:pStyle w:val="BodyText"/>
        <w:tabs>
          <w:tab w:val="left" w:pos="720"/>
          <w:tab w:val="left" w:pos="1080"/>
          <w:tab w:val="left" w:pos="1440"/>
          <w:tab w:val="left" w:pos="1620"/>
          <w:tab w:val="left" w:pos="2160"/>
          <w:tab w:val="left" w:pos="4655"/>
          <w:tab w:val="left" w:pos="4860"/>
          <w:tab w:val="left" w:pos="5400"/>
          <w:tab w:val="left" w:pos="5580"/>
          <w:tab w:val="left" w:pos="6120"/>
          <w:tab w:val="left" w:pos="9450"/>
        </w:tabs>
        <w:suppressAutoHyphens/>
        <w:ind w:left="1440" w:right="1523"/>
        <w:jc w:val="left"/>
        <w:rPr>
          <w:rFonts w:ascii="Abadi MT Condensed" w:hAnsi="Abadi MT Condensed"/>
          <w:sz w:val="6"/>
        </w:rPr>
      </w:pPr>
    </w:p>
    <w:p w:rsidR="00184D07" w:rsidRDefault="00184D07" w:rsidP="003D0E57">
      <w:pPr>
        <w:pStyle w:val="BodyText"/>
        <w:tabs>
          <w:tab w:val="left" w:pos="720"/>
          <w:tab w:val="left" w:pos="1080"/>
          <w:tab w:val="left" w:pos="1440"/>
          <w:tab w:val="left" w:pos="1620"/>
          <w:tab w:val="left" w:pos="2160"/>
          <w:tab w:val="left" w:pos="4655"/>
          <w:tab w:val="left" w:pos="4860"/>
          <w:tab w:val="left" w:pos="5400"/>
          <w:tab w:val="left" w:pos="5580"/>
          <w:tab w:val="left" w:pos="6120"/>
          <w:tab w:val="left" w:pos="9450"/>
        </w:tabs>
        <w:suppressAutoHyphens/>
        <w:ind w:left="1440" w:right="1523"/>
        <w:jc w:val="left"/>
        <w:rPr>
          <w:rFonts w:ascii="Abadi MT Condensed" w:hAnsi="Abadi MT Condensed"/>
          <w:sz w:val="6"/>
        </w:rPr>
      </w:pPr>
    </w:p>
    <w:p w:rsidR="00184D07" w:rsidRDefault="00184D07" w:rsidP="003D0E57">
      <w:pPr>
        <w:pStyle w:val="BodyText"/>
        <w:tabs>
          <w:tab w:val="left" w:pos="720"/>
          <w:tab w:val="left" w:pos="1080"/>
          <w:tab w:val="left" w:pos="1440"/>
          <w:tab w:val="left" w:pos="1620"/>
          <w:tab w:val="left" w:pos="2160"/>
          <w:tab w:val="left" w:pos="4655"/>
          <w:tab w:val="left" w:pos="4860"/>
          <w:tab w:val="left" w:pos="5400"/>
          <w:tab w:val="left" w:pos="5580"/>
          <w:tab w:val="left" w:pos="6120"/>
          <w:tab w:val="left" w:pos="9450"/>
        </w:tabs>
        <w:suppressAutoHyphens/>
        <w:ind w:left="1440" w:right="1523"/>
        <w:jc w:val="left"/>
        <w:rPr>
          <w:rFonts w:ascii="Abadi MT Condensed" w:hAnsi="Abadi MT Condensed"/>
          <w:sz w:val="6"/>
        </w:rPr>
      </w:pPr>
    </w:p>
    <w:p w:rsidR="00184D07" w:rsidRDefault="00184D07" w:rsidP="003D0E57">
      <w:pPr>
        <w:pStyle w:val="BodyText"/>
        <w:tabs>
          <w:tab w:val="left" w:pos="720"/>
          <w:tab w:val="left" w:pos="1080"/>
          <w:tab w:val="left" w:pos="1440"/>
          <w:tab w:val="left" w:pos="1620"/>
          <w:tab w:val="left" w:pos="2160"/>
          <w:tab w:val="left" w:pos="4655"/>
          <w:tab w:val="left" w:pos="4860"/>
          <w:tab w:val="left" w:pos="5400"/>
          <w:tab w:val="left" w:pos="5580"/>
          <w:tab w:val="left" w:pos="6120"/>
          <w:tab w:val="left" w:pos="9450"/>
        </w:tabs>
        <w:suppressAutoHyphens/>
        <w:ind w:left="1440" w:right="1523"/>
        <w:jc w:val="left"/>
        <w:rPr>
          <w:rFonts w:ascii="Abadi MT Condensed" w:hAnsi="Abadi MT Condensed"/>
          <w:sz w:val="6"/>
        </w:rPr>
      </w:pPr>
    </w:p>
    <w:p w:rsidR="009301BE" w:rsidRDefault="009301BE" w:rsidP="003D0E57">
      <w:pPr>
        <w:pStyle w:val="BodyText"/>
        <w:tabs>
          <w:tab w:val="left" w:pos="720"/>
          <w:tab w:val="left" w:pos="1080"/>
          <w:tab w:val="left" w:pos="1440"/>
          <w:tab w:val="left" w:pos="1620"/>
          <w:tab w:val="left" w:pos="2160"/>
          <w:tab w:val="left" w:pos="4655"/>
          <w:tab w:val="left" w:pos="4860"/>
          <w:tab w:val="left" w:pos="5400"/>
          <w:tab w:val="left" w:pos="5580"/>
          <w:tab w:val="left" w:pos="6120"/>
          <w:tab w:val="left" w:pos="9450"/>
        </w:tabs>
        <w:suppressAutoHyphens/>
        <w:ind w:left="1440" w:right="1523"/>
        <w:jc w:val="left"/>
        <w:rPr>
          <w:rFonts w:ascii="Abadi MT Condensed" w:hAnsi="Abadi MT Condensed"/>
          <w:sz w:val="6"/>
        </w:rPr>
      </w:pPr>
    </w:p>
    <w:p w:rsidR="00F4362C" w:rsidRDefault="00F4362C" w:rsidP="00F4362C">
      <w:pPr>
        <w:pStyle w:val="BodyText"/>
        <w:tabs>
          <w:tab w:val="left" w:pos="720"/>
          <w:tab w:val="left" w:pos="1080"/>
          <w:tab w:val="left" w:pos="1440"/>
          <w:tab w:val="left" w:pos="1620"/>
          <w:tab w:val="left" w:pos="2160"/>
          <w:tab w:val="left" w:pos="4655"/>
          <w:tab w:val="left" w:pos="4860"/>
          <w:tab w:val="left" w:pos="5400"/>
          <w:tab w:val="left" w:pos="5580"/>
          <w:tab w:val="left" w:pos="6120"/>
        </w:tabs>
        <w:suppressAutoHyphens/>
        <w:ind w:left="270" w:right="270"/>
        <w:jc w:val="left"/>
        <w:rPr>
          <w:rFonts w:ascii="Abadi MT Condensed" w:hAnsi="Abadi MT Condensed"/>
          <w:sz w:val="6"/>
        </w:rPr>
      </w:pPr>
    </w:p>
    <w:p w:rsidR="00DA0172" w:rsidRDefault="00DA0172" w:rsidP="00F4362C">
      <w:pPr>
        <w:pStyle w:val="BodyText"/>
        <w:tabs>
          <w:tab w:val="left" w:pos="720"/>
          <w:tab w:val="left" w:pos="1080"/>
          <w:tab w:val="left" w:pos="1440"/>
          <w:tab w:val="left" w:pos="1620"/>
          <w:tab w:val="left" w:pos="2160"/>
          <w:tab w:val="left" w:pos="4655"/>
          <w:tab w:val="left" w:pos="4860"/>
          <w:tab w:val="left" w:pos="5400"/>
          <w:tab w:val="left" w:pos="5580"/>
          <w:tab w:val="left" w:pos="6120"/>
        </w:tabs>
        <w:suppressAutoHyphens/>
        <w:ind w:left="270" w:right="270"/>
        <w:jc w:val="left"/>
        <w:rPr>
          <w:rFonts w:ascii="Abadi MT Condensed" w:hAnsi="Abadi MT Condensed"/>
          <w:sz w:val="6"/>
        </w:rPr>
      </w:pPr>
    </w:p>
    <w:p w:rsidR="00DA0172" w:rsidRDefault="00DA0172" w:rsidP="00F4362C">
      <w:pPr>
        <w:pStyle w:val="BodyText"/>
        <w:tabs>
          <w:tab w:val="left" w:pos="720"/>
          <w:tab w:val="left" w:pos="1080"/>
          <w:tab w:val="left" w:pos="1440"/>
          <w:tab w:val="left" w:pos="1620"/>
          <w:tab w:val="left" w:pos="2160"/>
          <w:tab w:val="left" w:pos="4655"/>
          <w:tab w:val="left" w:pos="4860"/>
          <w:tab w:val="left" w:pos="5400"/>
          <w:tab w:val="left" w:pos="5580"/>
          <w:tab w:val="left" w:pos="6120"/>
        </w:tabs>
        <w:suppressAutoHyphens/>
        <w:ind w:left="270" w:right="270"/>
        <w:jc w:val="left"/>
        <w:rPr>
          <w:rFonts w:ascii="Abadi MT Condensed" w:hAnsi="Abadi MT Condensed"/>
          <w:sz w:val="6"/>
        </w:rPr>
      </w:pPr>
    </w:p>
    <w:p w:rsidR="00AF6839" w:rsidRDefault="00AF6839" w:rsidP="00F4362C">
      <w:pPr>
        <w:pStyle w:val="BodyText"/>
        <w:tabs>
          <w:tab w:val="left" w:pos="720"/>
          <w:tab w:val="left" w:pos="1080"/>
          <w:tab w:val="left" w:pos="1440"/>
          <w:tab w:val="left" w:pos="1620"/>
          <w:tab w:val="left" w:pos="2160"/>
          <w:tab w:val="left" w:pos="4655"/>
          <w:tab w:val="left" w:pos="4860"/>
          <w:tab w:val="left" w:pos="5400"/>
          <w:tab w:val="left" w:pos="5580"/>
          <w:tab w:val="left" w:pos="6120"/>
        </w:tabs>
        <w:suppressAutoHyphens/>
        <w:ind w:left="270" w:right="270"/>
        <w:jc w:val="left"/>
        <w:rPr>
          <w:rFonts w:ascii="Abadi MT Condensed" w:hAnsi="Abadi MT Condensed"/>
          <w:sz w:val="6"/>
        </w:rPr>
      </w:pPr>
    </w:p>
    <w:p w:rsidR="006338D3" w:rsidRDefault="006338D3" w:rsidP="00F4362C">
      <w:pPr>
        <w:pStyle w:val="BodyText"/>
        <w:tabs>
          <w:tab w:val="left" w:pos="720"/>
          <w:tab w:val="left" w:pos="1080"/>
          <w:tab w:val="left" w:pos="1440"/>
          <w:tab w:val="left" w:pos="1620"/>
          <w:tab w:val="left" w:pos="2160"/>
          <w:tab w:val="left" w:pos="4655"/>
          <w:tab w:val="left" w:pos="4860"/>
          <w:tab w:val="left" w:pos="5400"/>
          <w:tab w:val="left" w:pos="5580"/>
          <w:tab w:val="left" w:pos="6120"/>
        </w:tabs>
        <w:suppressAutoHyphens/>
        <w:ind w:left="270" w:right="270"/>
        <w:jc w:val="left"/>
        <w:rPr>
          <w:rFonts w:ascii="Abadi MT Condensed" w:hAnsi="Abadi MT Condensed"/>
          <w:sz w:val="6"/>
        </w:rPr>
      </w:pPr>
    </w:p>
    <w:p w:rsidR="003973F3" w:rsidRDefault="003973F3" w:rsidP="00F4362C">
      <w:pPr>
        <w:pStyle w:val="BodyText"/>
        <w:tabs>
          <w:tab w:val="left" w:pos="720"/>
          <w:tab w:val="left" w:pos="1080"/>
          <w:tab w:val="left" w:pos="1440"/>
          <w:tab w:val="left" w:pos="1620"/>
          <w:tab w:val="left" w:pos="2160"/>
          <w:tab w:val="left" w:pos="4655"/>
          <w:tab w:val="left" w:pos="4860"/>
          <w:tab w:val="left" w:pos="5400"/>
          <w:tab w:val="left" w:pos="5580"/>
          <w:tab w:val="left" w:pos="6120"/>
        </w:tabs>
        <w:suppressAutoHyphens/>
        <w:ind w:left="270" w:right="270"/>
        <w:jc w:val="left"/>
        <w:rPr>
          <w:rFonts w:ascii="Abadi MT Condensed" w:hAnsi="Abadi MT Condensed"/>
          <w:sz w:val="6"/>
        </w:rPr>
      </w:pPr>
    </w:p>
    <w:p w:rsidR="00491B22" w:rsidRDefault="00491B22" w:rsidP="00F4362C">
      <w:pPr>
        <w:pStyle w:val="BodyText"/>
        <w:tabs>
          <w:tab w:val="left" w:pos="720"/>
          <w:tab w:val="left" w:pos="1080"/>
          <w:tab w:val="left" w:pos="1440"/>
          <w:tab w:val="left" w:pos="1620"/>
          <w:tab w:val="left" w:pos="2160"/>
          <w:tab w:val="left" w:pos="4655"/>
          <w:tab w:val="left" w:pos="4860"/>
          <w:tab w:val="left" w:pos="5400"/>
          <w:tab w:val="left" w:pos="5580"/>
          <w:tab w:val="left" w:pos="6120"/>
        </w:tabs>
        <w:suppressAutoHyphens/>
        <w:ind w:left="270" w:right="270"/>
        <w:jc w:val="left"/>
        <w:rPr>
          <w:rFonts w:ascii="Abadi MT Condensed" w:hAnsi="Abadi MT Condensed"/>
          <w:sz w:val="6"/>
        </w:rPr>
      </w:pPr>
    </w:p>
    <w:p w:rsidR="00FB5314" w:rsidRDefault="00FB5314" w:rsidP="00F4362C">
      <w:pPr>
        <w:pStyle w:val="BodyText"/>
        <w:tabs>
          <w:tab w:val="left" w:pos="720"/>
          <w:tab w:val="left" w:pos="1080"/>
          <w:tab w:val="left" w:pos="1440"/>
          <w:tab w:val="left" w:pos="1620"/>
          <w:tab w:val="left" w:pos="2160"/>
          <w:tab w:val="left" w:pos="4655"/>
          <w:tab w:val="left" w:pos="4860"/>
          <w:tab w:val="left" w:pos="5400"/>
          <w:tab w:val="left" w:pos="5580"/>
          <w:tab w:val="left" w:pos="6120"/>
        </w:tabs>
        <w:suppressAutoHyphens/>
        <w:ind w:left="270" w:right="270"/>
        <w:jc w:val="left"/>
        <w:rPr>
          <w:rFonts w:ascii="Abadi MT Condensed" w:hAnsi="Abadi MT Condensed"/>
          <w:sz w:val="6"/>
        </w:rPr>
      </w:pPr>
    </w:p>
    <w:p w:rsidR="00FB5314" w:rsidRDefault="00FB5314" w:rsidP="00F4362C">
      <w:pPr>
        <w:pStyle w:val="BodyText"/>
        <w:tabs>
          <w:tab w:val="left" w:pos="720"/>
          <w:tab w:val="left" w:pos="1080"/>
          <w:tab w:val="left" w:pos="1440"/>
          <w:tab w:val="left" w:pos="1620"/>
          <w:tab w:val="left" w:pos="2160"/>
          <w:tab w:val="left" w:pos="4655"/>
          <w:tab w:val="left" w:pos="4860"/>
          <w:tab w:val="left" w:pos="5400"/>
          <w:tab w:val="left" w:pos="5580"/>
          <w:tab w:val="left" w:pos="6120"/>
        </w:tabs>
        <w:suppressAutoHyphens/>
        <w:ind w:left="270" w:right="270"/>
        <w:jc w:val="left"/>
        <w:rPr>
          <w:rFonts w:ascii="Abadi MT Condensed" w:hAnsi="Abadi MT Condensed"/>
          <w:sz w:val="6"/>
        </w:rPr>
      </w:pPr>
    </w:p>
    <w:p w:rsidR="00F4362C" w:rsidRDefault="00F4362C" w:rsidP="00F4362C">
      <w:pPr>
        <w:pStyle w:val="BodyText"/>
        <w:tabs>
          <w:tab w:val="left" w:pos="720"/>
          <w:tab w:val="left" w:pos="1080"/>
          <w:tab w:val="left" w:pos="1440"/>
          <w:tab w:val="left" w:pos="1620"/>
          <w:tab w:val="left" w:pos="2160"/>
          <w:tab w:val="left" w:pos="4655"/>
          <w:tab w:val="left" w:pos="4860"/>
          <w:tab w:val="left" w:pos="5400"/>
          <w:tab w:val="left" w:pos="5580"/>
          <w:tab w:val="left" w:pos="6120"/>
        </w:tabs>
        <w:suppressAutoHyphens/>
        <w:ind w:left="270" w:right="270"/>
        <w:jc w:val="left"/>
        <w:rPr>
          <w:rFonts w:ascii="Abadi MT Condensed" w:hAnsi="Abadi MT Condensed"/>
          <w:sz w:val="6"/>
        </w:rPr>
      </w:pPr>
    </w:p>
    <w:p w:rsidR="002E5D4F" w:rsidRDefault="002E5D4F" w:rsidP="00F4362C">
      <w:pPr>
        <w:pStyle w:val="BodyText"/>
        <w:tabs>
          <w:tab w:val="left" w:pos="720"/>
          <w:tab w:val="left" w:pos="1080"/>
          <w:tab w:val="left" w:pos="1440"/>
          <w:tab w:val="left" w:pos="1620"/>
          <w:tab w:val="left" w:pos="2160"/>
          <w:tab w:val="left" w:pos="4655"/>
          <w:tab w:val="left" w:pos="4860"/>
          <w:tab w:val="left" w:pos="5400"/>
          <w:tab w:val="left" w:pos="5580"/>
          <w:tab w:val="left" w:pos="6120"/>
        </w:tabs>
        <w:suppressAutoHyphens/>
        <w:ind w:left="270" w:right="270"/>
        <w:jc w:val="left"/>
        <w:rPr>
          <w:rFonts w:ascii="Abadi MT Condensed" w:hAnsi="Abadi MT Condensed"/>
          <w:sz w:val="6"/>
        </w:rPr>
      </w:pPr>
    </w:p>
    <w:p w:rsidR="002E5D4F" w:rsidRDefault="002E5D4F" w:rsidP="00F4362C">
      <w:pPr>
        <w:pStyle w:val="BodyText"/>
        <w:tabs>
          <w:tab w:val="left" w:pos="720"/>
          <w:tab w:val="left" w:pos="1080"/>
          <w:tab w:val="left" w:pos="1440"/>
          <w:tab w:val="left" w:pos="1620"/>
          <w:tab w:val="left" w:pos="2160"/>
          <w:tab w:val="left" w:pos="4655"/>
          <w:tab w:val="left" w:pos="4860"/>
          <w:tab w:val="left" w:pos="5400"/>
          <w:tab w:val="left" w:pos="5580"/>
          <w:tab w:val="left" w:pos="6120"/>
        </w:tabs>
        <w:suppressAutoHyphens/>
        <w:ind w:left="270" w:right="270"/>
        <w:jc w:val="left"/>
        <w:rPr>
          <w:rFonts w:ascii="Abadi MT Condensed" w:hAnsi="Abadi MT Condensed"/>
          <w:sz w:val="6"/>
        </w:rPr>
      </w:pPr>
    </w:p>
    <w:p w:rsidR="002E5D4F" w:rsidRDefault="002E5D4F" w:rsidP="00F4362C">
      <w:pPr>
        <w:pStyle w:val="BodyText"/>
        <w:tabs>
          <w:tab w:val="left" w:pos="720"/>
          <w:tab w:val="left" w:pos="1080"/>
          <w:tab w:val="left" w:pos="1440"/>
          <w:tab w:val="left" w:pos="1620"/>
          <w:tab w:val="left" w:pos="2160"/>
          <w:tab w:val="left" w:pos="4655"/>
          <w:tab w:val="left" w:pos="4860"/>
          <w:tab w:val="left" w:pos="5400"/>
          <w:tab w:val="left" w:pos="5580"/>
          <w:tab w:val="left" w:pos="6120"/>
        </w:tabs>
        <w:suppressAutoHyphens/>
        <w:ind w:left="270" w:right="270"/>
        <w:jc w:val="left"/>
        <w:rPr>
          <w:rFonts w:ascii="Abadi MT Condensed" w:hAnsi="Abadi MT Condensed"/>
          <w:sz w:val="6"/>
        </w:rPr>
      </w:pPr>
    </w:p>
    <w:p w:rsidR="002E5D4F" w:rsidRDefault="002E5D4F" w:rsidP="002E5D4F">
      <w:pPr>
        <w:pStyle w:val="Title"/>
        <w:suppressAutoHyphens/>
        <w:ind w:left="90" w:right="86"/>
        <w:jc w:val="left"/>
        <w:rPr>
          <w:rFonts w:ascii="Comic Sans MS" w:hAnsi="Comic Sans MS"/>
          <w:color w:val="6CB460"/>
          <w:spacing w:val="30"/>
          <w:sz w:val="6"/>
          <w:szCs w:val="6"/>
        </w:rPr>
      </w:pPr>
    </w:p>
    <w:p w:rsidR="002E5D4F" w:rsidRDefault="002E5D4F" w:rsidP="002E5D4F">
      <w:pPr>
        <w:pStyle w:val="Title"/>
        <w:suppressAutoHyphens/>
        <w:ind w:left="1170" w:right="86"/>
        <w:jc w:val="left"/>
        <w:rPr>
          <w:rFonts w:ascii="Abadi MT Condensed" w:hAnsi="Abadi MT Condensed"/>
          <w:sz w:val="6"/>
        </w:rPr>
      </w:pPr>
      <w:r>
        <w:rPr>
          <w:rFonts w:ascii="Comic Sans MS" w:hAnsi="Comic Sans MS"/>
          <w:color w:val="6CB460"/>
          <w:spacing w:val="30"/>
          <w:sz w:val="24"/>
          <w:szCs w:val="24"/>
        </w:rPr>
        <w:t xml:space="preserve">  </w:t>
      </w:r>
      <w:r>
        <w:rPr>
          <w:rFonts w:ascii="Abadi MT Condensed" w:hAnsi="Abadi MT Condensed"/>
          <w:color w:val="365F91" w:themeColor="accent1" w:themeShade="BF"/>
          <w:szCs w:val="24"/>
        </w:rPr>
        <w:t xml:space="preserve">  </w:t>
      </w:r>
      <w:r>
        <w:rPr>
          <w:rFonts w:ascii="Lucida Calligraphy" w:hAnsi="Lucida Calligraphy"/>
          <w:color w:val="632423" w:themeColor="accent2" w:themeShade="80"/>
          <w:szCs w:val="32"/>
        </w:rPr>
        <w:t xml:space="preserve">                           </w:t>
      </w:r>
    </w:p>
    <w:p w:rsidR="004B22D4" w:rsidRPr="003D0E57" w:rsidRDefault="004B22D4" w:rsidP="002E5D4F">
      <w:pPr>
        <w:pStyle w:val="BodyText"/>
        <w:tabs>
          <w:tab w:val="left" w:pos="720"/>
          <w:tab w:val="left" w:pos="1080"/>
          <w:tab w:val="left" w:pos="1440"/>
          <w:tab w:val="left" w:pos="1620"/>
          <w:tab w:val="left" w:pos="2160"/>
          <w:tab w:val="left" w:pos="4655"/>
          <w:tab w:val="left" w:pos="4860"/>
          <w:tab w:val="left" w:pos="5400"/>
          <w:tab w:val="left" w:pos="5580"/>
          <w:tab w:val="left" w:pos="6120"/>
        </w:tabs>
        <w:suppressAutoHyphens/>
        <w:ind w:left="270" w:right="270"/>
        <w:jc w:val="left"/>
        <w:rPr>
          <w:rFonts w:ascii="Abadi MT Condensed" w:hAnsi="Abadi MT Condensed"/>
          <w:b/>
          <w:sz w:val="6"/>
        </w:rPr>
      </w:pPr>
    </w:p>
    <w:sectPr w:rsidR="004B22D4" w:rsidRPr="003D0E57" w:rsidSect="00EF75FD">
      <w:type w:val="continuous"/>
      <w:pgSz w:w="12240" w:h="15840" w:code="1"/>
      <w:pgMar w:top="245" w:right="547" w:bottom="245"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EEB" w:rsidRDefault="00F86EEB">
      <w:r>
        <w:separator/>
      </w:r>
    </w:p>
  </w:endnote>
  <w:endnote w:type="continuationSeparator" w:id="0">
    <w:p w:rsidR="00F86EEB" w:rsidRDefault="00F86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dy">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cript MT Bold">
    <w:panose1 w:val="03040602040607080904"/>
    <w:charset w:val="00"/>
    <w:family w:val="script"/>
    <w:pitch w:val="variable"/>
    <w:sig w:usb0="00000003" w:usb1="00000000" w:usb2="00000000" w:usb3="00000000" w:csb0="00000001" w:csb1="00000000"/>
  </w:font>
  <w:font w:name="Abadi MT Condensed">
    <w:altName w:val="Arial Narrow"/>
    <w:charset w:val="00"/>
    <w:family w:val="swiss"/>
    <w:pitch w:val="variable"/>
    <w:sig w:usb0="00000003" w:usb1="00000000" w:usb2="00000000" w:usb3="00000000" w:csb0="00000001" w:csb1="00000000"/>
  </w:font>
  <w:font w:name="Montserrat">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Gotham">
    <w:altName w:val="Gotham"/>
    <w:panose1 w:val="00000000000000000000"/>
    <w:charset w:val="00"/>
    <w:family w:val="swiss"/>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Harrington">
    <w:panose1 w:val="04040505050A02020702"/>
    <w:charset w:val="00"/>
    <w:family w:val="decorative"/>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omic Sans MS">
    <w:panose1 w:val="030F0702030302020204"/>
    <w:charset w:val="00"/>
    <w:family w:val="script"/>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EEB" w:rsidRDefault="00F86EEB">
      <w:r>
        <w:separator/>
      </w:r>
    </w:p>
  </w:footnote>
  <w:footnote w:type="continuationSeparator" w:id="0">
    <w:p w:rsidR="00F86EEB" w:rsidRDefault="00F86E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1F6193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B76089"/>
    <w:multiLevelType w:val="hybridMultilevel"/>
    <w:tmpl w:val="0060B710"/>
    <w:lvl w:ilvl="0" w:tplc="4D10B11E">
      <w:start w:val="1"/>
      <w:numFmt w:val="bullet"/>
      <w:lvlText w:val=""/>
      <w:lvlJc w:val="left"/>
      <w:pPr>
        <w:tabs>
          <w:tab w:val="num" w:pos="360"/>
        </w:tabs>
        <w:ind w:left="360" w:hanging="360"/>
      </w:pPr>
      <w:rPr>
        <w:rFonts w:ascii="Wingdings" w:hAnsi="Wingding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F93F74"/>
    <w:multiLevelType w:val="hybridMultilevel"/>
    <w:tmpl w:val="0644D6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AD7C0A"/>
    <w:multiLevelType w:val="hybridMultilevel"/>
    <w:tmpl w:val="CF6E28D0"/>
    <w:lvl w:ilvl="0" w:tplc="9A924074">
      <w:start w:val="1"/>
      <w:numFmt w:val="lowerLetter"/>
      <w:lvlText w:val="%1)"/>
      <w:lvlJc w:val="left"/>
      <w:pPr>
        <w:ind w:left="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F65503"/>
    <w:multiLevelType w:val="hybridMultilevel"/>
    <w:tmpl w:val="71CC0F14"/>
    <w:lvl w:ilvl="0" w:tplc="BA7A7A86">
      <w:start w:val="1"/>
      <w:numFmt w:val="bullet"/>
      <w:lvlText w:val=""/>
      <w:lvlJc w:val="left"/>
      <w:pPr>
        <w:ind w:left="540" w:hanging="360"/>
      </w:pPr>
      <w:rPr>
        <w:rFonts w:ascii="Wingdings" w:hAnsi="Wingdings" w:hint="default"/>
        <w:sz w:val="20"/>
        <w:szCs w:val="2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nsid w:val="10BF22B9"/>
    <w:multiLevelType w:val="hybridMultilevel"/>
    <w:tmpl w:val="7D92D502"/>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nsid w:val="11190CCD"/>
    <w:multiLevelType w:val="hybridMultilevel"/>
    <w:tmpl w:val="582E66E2"/>
    <w:lvl w:ilvl="0" w:tplc="73D645C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F03D98"/>
    <w:multiLevelType w:val="hybridMultilevel"/>
    <w:tmpl w:val="0F02FD84"/>
    <w:lvl w:ilvl="0" w:tplc="04090009">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nsid w:val="169E6881"/>
    <w:multiLevelType w:val="hybridMultilevel"/>
    <w:tmpl w:val="44642870"/>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28630C58"/>
    <w:multiLevelType w:val="hybridMultilevel"/>
    <w:tmpl w:val="8298697A"/>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nsid w:val="2B6B5983"/>
    <w:multiLevelType w:val="hybridMultilevel"/>
    <w:tmpl w:val="99248402"/>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nsid w:val="316A5F30"/>
    <w:multiLevelType w:val="hybridMultilevel"/>
    <w:tmpl w:val="E7E87044"/>
    <w:lvl w:ilvl="0" w:tplc="04090009">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nsid w:val="31FD79EE"/>
    <w:multiLevelType w:val="hybridMultilevel"/>
    <w:tmpl w:val="55D08604"/>
    <w:lvl w:ilvl="0" w:tplc="E7ECFE84">
      <w:start w:val="1"/>
      <w:numFmt w:val="bullet"/>
      <w:lvlText w:val=""/>
      <w:lvlJc w:val="left"/>
      <w:pPr>
        <w:ind w:left="540" w:hanging="360"/>
      </w:pPr>
      <w:rPr>
        <w:rFonts w:ascii="Wingdings" w:hAnsi="Wingdings" w:hint="default"/>
        <w:sz w:val="20"/>
        <w:szCs w:val="2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nsid w:val="37877288"/>
    <w:multiLevelType w:val="hybridMultilevel"/>
    <w:tmpl w:val="D994938C"/>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nsid w:val="38D57EB1"/>
    <w:multiLevelType w:val="hybridMultilevel"/>
    <w:tmpl w:val="C386921C"/>
    <w:lvl w:ilvl="0" w:tplc="04090009">
      <w:start w:val="1"/>
      <w:numFmt w:val="bullet"/>
      <w:lvlText w:val=""/>
      <w:lvlJc w:val="left"/>
      <w:pPr>
        <w:ind w:left="912" w:hanging="360"/>
      </w:pPr>
      <w:rPr>
        <w:rFonts w:ascii="Wingdings" w:hAnsi="Wingdings"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15">
    <w:nsid w:val="38E44023"/>
    <w:multiLevelType w:val="hybridMultilevel"/>
    <w:tmpl w:val="67803662"/>
    <w:lvl w:ilvl="0" w:tplc="8B8E6D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9B05C4"/>
    <w:multiLevelType w:val="hybridMultilevel"/>
    <w:tmpl w:val="07162468"/>
    <w:lvl w:ilvl="0" w:tplc="9C4A423A">
      <w:numFmt w:val="bullet"/>
      <w:lvlText w:val="-"/>
      <w:lvlJc w:val="left"/>
      <w:pPr>
        <w:ind w:left="816" w:hanging="360"/>
      </w:pPr>
      <w:rPr>
        <w:rFonts w:ascii="Times New Roman" w:eastAsia="Times New Roman" w:hAnsi="Times New Roman" w:cs="Times New Roman"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7">
    <w:nsid w:val="3B306DB7"/>
    <w:multiLevelType w:val="hybridMultilevel"/>
    <w:tmpl w:val="578E537E"/>
    <w:lvl w:ilvl="0" w:tplc="19B816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A27F0B"/>
    <w:multiLevelType w:val="hybridMultilevel"/>
    <w:tmpl w:val="B84E3FC2"/>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nsid w:val="41104013"/>
    <w:multiLevelType w:val="hybridMultilevel"/>
    <w:tmpl w:val="E2CEB8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71387A"/>
    <w:multiLevelType w:val="hybridMultilevel"/>
    <w:tmpl w:val="E10075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CF2F94"/>
    <w:multiLevelType w:val="hybridMultilevel"/>
    <w:tmpl w:val="F59E30B0"/>
    <w:lvl w:ilvl="0" w:tplc="4F2812B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3400B8"/>
    <w:multiLevelType w:val="hybridMultilevel"/>
    <w:tmpl w:val="B16E50EA"/>
    <w:lvl w:ilvl="0" w:tplc="34D8D2CA">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4AEA3DAE"/>
    <w:multiLevelType w:val="hybridMultilevel"/>
    <w:tmpl w:val="D7A6A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A6017D"/>
    <w:multiLevelType w:val="hybridMultilevel"/>
    <w:tmpl w:val="9CD8B1B4"/>
    <w:lvl w:ilvl="0" w:tplc="F9528B18">
      <w:numFmt w:val="bullet"/>
      <w:lvlText w:val="-"/>
      <w:lvlJc w:val="left"/>
      <w:pPr>
        <w:ind w:left="3594" w:hanging="360"/>
      </w:pPr>
      <w:rPr>
        <w:rFonts w:ascii="Arial Narrow" w:eastAsia="Times New Roman" w:hAnsi="Arial Narrow" w:cs="Arial" w:hint="default"/>
      </w:rPr>
    </w:lvl>
    <w:lvl w:ilvl="1" w:tplc="04090003" w:tentative="1">
      <w:start w:val="1"/>
      <w:numFmt w:val="bullet"/>
      <w:lvlText w:val="o"/>
      <w:lvlJc w:val="left"/>
      <w:pPr>
        <w:ind w:left="4314" w:hanging="360"/>
      </w:pPr>
      <w:rPr>
        <w:rFonts w:ascii="Courier New" w:hAnsi="Courier New" w:cs="Courier New" w:hint="default"/>
      </w:rPr>
    </w:lvl>
    <w:lvl w:ilvl="2" w:tplc="04090005" w:tentative="1">
      <w:start w:val="1"/>
      <w:numFmt w:val="bullet"/>
      <w:lvlText w:val=""/>
      <w:lvlJc w:val="left"/>
      <w:pPr>
        <w:ind w:left="5034" w:hanging="360"/>
      </w:pPr>
      <w:rPr>
        <w:rFonts w:ascii="Wingdings" w:hAnsi="Wingdings" w:hint="default"/>
      </w:rPr>
    </w:lvl>
    <w:lvl w:ilvl="3" w:tplc="04090001" w:tentative="1">
      <w:start w:val="1"/>
      <w:numFmt w:val="bullet"/>
      <w:lvlText w:val=""/>
      <w:lvlJc w:val="left"/>
      <w:pPr>
        <w:ind w:left="5754" w:hanging="360"/>
      </w:pPr>
      <w:rPr>
        <w:rFonts w:ascii="Symbol" w:hAnsi="Symbol" w:hint="default"/>
      </w:rPr>
    </w:lvl>
    <w:lvl w:ilvl="4" w:tplc="04090003" w:tentative="1">
      <w:start w:val="1"/>
      <w:numFmt w:val="bullet"/>
      <w:lvlText w:val="o"/>
      <w:lvlJc w:val="left"/>
      <w:pPr>
        <w:ind w:left="6474" w:hanging="360"/>
      </w:pPr>
      <w:rPr>
        <w:rFonts w:ascii="Courier New" w:hAnsi="Courier New" w:cs="Courier New" w:hint="default"/>
      </w:rPr>
    </w:lvl>
    <w:lvl w:ilvl="5" w:tplc="04090005" w:tentative="1">
      <w:start w:val="1"/>
      <w:numFmt w:val="bullet"/>
      <w:lvlText w:val=""/>
      <w:lvlJc w:val="left"/>
      <w:pPr>
        <w:ind w:left="7194" w:hanging="360"/>
      </w:pPr>
      <w:rPr>
        <w:rFonts w:ascii="Wingdings" w:hAnsi="Wingdings" w:hint="default"/>
      </w:rPr>
    </w:lvl>
    <w:lvl w:ilvl="6" w:tplc="04090001" w:tentative="1">
      <w:start w:val="1"/>
      <w:numFmt w:val="bullet"/>
      <w:lvlText w:val=""/>
      <w:lvlJc w:val="left"/>
      <w:pPr>
        <w:ind w:left="7914" w:hanging="360"/>
      </w:pPr>
      <w:rPr>
        <w:rFonts w:ascii="Symbol" w:hAnsi="Symbol" w:hint="default"/>
      </w:rPr>
    </w:lvl>
    <w:lvl w:ilvl="7" w:tplc="04090003" w:tentative="1">
      <w:start w:val="1"/>
      <w:numFmt w:val="bullet"/>
      <w:lvlText w:val="o"/>
      <w:lvlJc w:val="left"/>
      <w:pPr>
        <w:ind w:left="8634" w:hanging="360"/>
      </w:pPr>
      <w:rPr>
        <w:rFonts w:ascii="Courier New" w:hAnsi="Courier New" w:cs="Courier New" w:hint="default"/>
      </w:rPr>
    </w:lvl>
    <w:lvl w:ilvl="8" w:tplc="04090005" w:tentative="1">
      <w:start w:val="1"/>
      <w:numFmt w:val="bullet"/>
      <w:lvlText w:val=""/>
      <w:lvlJc w:val="left"/>
      <w:pPr>
        <w:ind w:left="9354" w:hanging="360"/>
      </w:pPr>
      <w:rPr>
        <w:rFonts w:ascii="Wingdings" w:hAnsi="Wingdings" w:hint="default"/>
      </w:rPr>
    </w:lvl>
  </w:abstractNum>
  <w:abstractNum w:abstractNumId="25">
    <w:nsid w:val="52D737C8"/>
    <w:multiLevelType w:val="hybridMultilevel"/>
    <w:tmpl w:val="65C49F94"/>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nsid w:val="598B7AF7"/>
    <w:multiLevelType w:val="hybridMultilevel"/>
    <w:tmpl w:val="EC203C82"/>
    <w:lvl w:ilvl="0" w:tplc="73D645C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FC768E"/>
    <w:multiLevelType w:val="hybridMultilevel"/>
    <w:tmpl w:val="282208A2"/>
    <w:lvl w:ilvl="0" w:tplc="34D8D2CA">
      <w:start w:val="1"/>
      <w:numFmt w:val="bullet"/>
      <w:lvlText w:val=""/>
      <w:lvlJc w:val="left"/>
      <w:pPr>
        <w:ind w:left="540" w:hanging="360"/>
      </w:pPr>
      <w:rPr>
        <w:rFonts w:ascii="Wingdings" w:hAnsi="Wingdings" w:hint="default"/>
        <w:sz w:val="20"/>
        <w:szCs w:val="2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nsid w:val="6C901DDA"/>
    <w:multiLevelType w:val="hybridMultilevel"/>
    <w:tmpl w:val="BB1E15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D80452"/>
    <w:multiLevelType w:val="hybridMultilevel"/>
    <w:tmpl w:val="BD2AA730"/>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74483756"/>
    <w:multiLevelType w:val="hybridMultilevel"/>
    <w:tmpl w:val="3DEE311E"/>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1">
    <w:nsid w:val="75742352"/>
    <w:multiLevelType w:val="hybridMultilevel"/>
    <w:tmpl w:val="65EC89B2"/>
    <w:lvl w:ilvl="0" w:tplc="F7F87B30">
      <w:numFmt w:val="bullet"/>
      <w:lvlText w:val="-"/>
      <w:lvlJc w:val="left"/>
      <w:pPr>
        <w:ind w:left="3234" w:hanging="360"/>
      </w:pPr>
      <w:rPr>
        <w:rFonts w:ascii="Arial Narrow" w:eastAsia="Times New Roman" w:hAnsi="Arial Narrow" w:cs="Arial" w:hint="default"/>
      </w:rPr>
    </w:lvl>
    <w:lvl w:ilvl="1" w:tplc="04090003" w:tentative="1">
      <w:start w:val="1"/>
      <w:numFmt w:val="bullet"/>
      <w:lvlText w:val="o"/>
      <w:lvlJc w:val="left"/>
      <w:pPr>
        <w:ind w:left="3954" w:hanging="360"/>
      </w:pPr>
      <w:rPr>
        <w:rFonts w:ascii="Courier New" w:hAnsi="Courier New" w:cs="Courier New" w:hint="default"/>
      </w:rPr>
    </w:lvl>
    <w:lvl w:ilvl="2" w:tplc="04090005" w:tentative="1">
      <w:start w:val="1"/>
      <w:numFmt w:val="bullet"/>
      <w:lvlText w:val=""/>
      <w:lvlJc w:val="left"/>
      <w:pPr>
        <w:ind w:left="4674" w:hanging="360"/>
      </w:pPr>
      <w:rPr>
        <w:rFonts w:ascii="Wingdings" w:hAnsi="Wingdings" w:hint="default"/>
      </w:rPr>
    </w:lvl>
    <w:lvl w:ilvl="3" w:tplc="04090001" w:tentative="1">
      <w:start w:val="1"/>
      <w:numFmt w:val="bullet"/>
      <w:lvlText w:val=""/>
      <w:lvlJc w:val="left"/>
      <w:pPr>
        <w:ind w:left="5394" w:hanging="360"/>
      </w:pPr>
      <w:rPr>
        <w:rFonts w:ascii="Symbol" w:hAnsi="Symbol" w:hint="default"/>
      </w:rPr>
    </w:lvl>
    <w:lvl w:ilvl="4" w:tplc="04090003" w:tentative="1">
      <w:start w:val="1"/>
      <w:numFmt w:val="bullet"/>
      <w:lvlText w:val="o"/>
      <w:lvlJc w:val="left"/>
      <w:pPr>
        <w:ind w:left="6114" w:hanging="360"/>
      </w:pPr>
      <w:rPr>
        <w:rFonts w:ascii="Courier New" w:hAnsi="Courier New" w:cs="Courier New" w:hint="default"/>
      </w:rPr>
    </w:lvl>
    <w:lvl w:ilvl="5" w:tplc="04090005" w:tentative="1">
      <w:start w:val="1"/>
      <w:numFmt w:val="bullet"/>
      <w:lvlText w:val=""/>
      <w:lvlJc w:val="left"/>
      <w:pPr>
        <w:ind w:left="6834" w:hanging="360"/>
      </w:pPr>
      <w:rPr>
        <w:rFonts w:ascii="Wingdings" w:hAnsi="Wingdings" w:hint="default"/>
      </w:rPr>
    </w:lvl>
    <w:lvl w:ilvl="6" w:tplc="04090001" w:tentative="1">
      <w:start w:val="1"/>
      <w:numFmt w:val="bullet"/>
      <w:lvlText w:val=""/>
      <w:lvlJc w:val="left"/>
      <w:pPr>
        <w:ind w:left="7554" w:hanging="360"/>
      </w:pPr>
      <w:rPr>
        <w:rFonts w:ascii="Symbol" w:hAnsi="Symbol" w:hint="default"/>
      </w:rPr>
    </w:lvl>
    <w:lvl w:ilvl="7" w:tplc="04090003" w:tentative="1">
      <w:start w:val="1"/>
      <w:numFmt w:val="bullet"/>
      <w:lvlText w:val="o"/>
      <w:lvlJc w:val="left"/>
      <w:pPr>
        <w:ind w:left="8274" w:hanging="360"/>
      </w:pPr>
      <w:rPr>
        <w:rFonts w:ascii="Courier New" w:hAnsi="Courier New" w:cs="Courier New" w:hint="default"/>
      </w:rPr>
    </w:lvl>
    <w:lvl w:ilvl="8" w:tplc="04090005" w:tentative="1">
      <w:start w:val="1"/>
      <w:numFmt w:val="bullet"/>
      <w:lvlText w:val=""/>
      <w:lvlJc w:val="left"/>
      <w:pPr>
        <w:ind w:left="8994" w:hanging="360"/>
      </w:pPr>
      <w:rPr>
        <w:rFonts w:ascii="Wingdings" w:hAnsi="Wingdings" w:hint="default"/>
      </w:rPr>
    </w:lvl>
  </w:abstractNum>
  <w:abstractNum w:abstractNumId="32">
    <w:nsid w:val="773F777D"/>
    <w:multiLevelType w:val="hybridMultilevel"/>
    <w:tmpl w:val="6F6C1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7D3228"/>
    <w:multiLevelType w:val="hybridMultilevel"/>
    <w:tmpl w:val="B966031E"/>
    <w:lvl w:ilvl="0" w:tplc="D1006582">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4">
    <w:nsid w:val="7F792142"/>
    <w:multiLevelType w:val="hybridMultilevel"/>
    <w:tmpl w:val="BD7CE662"/>
    <w:lvl w:ilvl="0" w:tplc="EB26D4F0">
      <w:numFmt w:val="bullet"/>
      <w:lvlText w:val="-"/>
      <w:lvlJc w:val="left"/>
      <w:pPr>
        <w:ind w:left="456" w:hanging="360"/>
      </w:pPr>
      <w:rPr>
        <w:rFonts w:ascii="Times New Roman" w:eastAsia="Times New Roman" w:hAnsi="Times New Roman" w:cs="Times New Roman"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num w:numId="1">
    <w:abstractNumId w:val="11"/>
  </w:num>
  <w:num w:numId="2">
    <w:abstractNumId w:val="22"/>
  </w:num>
  <w:num w:numId="3">
    <w:abstractNumId w:val="29"/>
  </w:num>
  <w:num w:numId="4">
    <w:abstractNumId w:val="0"/>
  </w:num>
  <w:num w:numId="5">
    <w:abstractNumId w:val="1"/>
  </w:num>
  <w:num w:numId="6">
    <w:abstractNumId w:val="12"/>
  </w:num>
  <w:num w:numId="7">
    <w:abstractNumId w:val="27"/>
  </w:num>
  <w:num w:numId="8">
    <w:abstractNumId w:val="4"/>
  </w:num>
  <w:num w:numId="9">
    <w:abstractNumId w:val="14"/>
  </w:num>
  <w:num w:numId="10">
    <w:abstractNumId w:val="19"/>
  </w:num>
  <w:num w:numId="11">
    <w:abstractNumId w:val="32"/>
  </w:num>
  <w:num w:numId="12">
    <w:abstractNumId w:val="26"/>
  </w:num>
  <w:num w:numId="13">
    <w:abstractNumId w:val="21"/>
  </w:num>
  <w:num w:numId="14">
    <w:abstractNumId w:val="6"/>
  </w:num>
  <w:num w:numId="15">
    <w:abstractNumId w:val="23"/>
  </w:num>
  <w:num w:numId="16">
    <w:abstractNumId w:val="15"/>
  </w:num>
  <w:num w:numId="17">
    <w:abstractNumId w:val="3"/>
  </w:num>
  <w:num w:numId="18">
    <w:abstractNumId w:val="8"/>
  </w:num>
  <w:num w:numId="19">
    <w:abstractNumId w:val="10"/>
  </w:num>
  <w:num w:numId="20">
    <w:abstractNumId w:val="33"/>
  </w:num>
  <w:num w:numId="21">
    <w:abstractNumId w:val="20"/>
  </w:num>
  <w:num w:numId="22">
    <w:abstractNumId w:val="34"/>
  </w:num>
  <w:num w:numId="23">
    <w:abstractNumId w:val="16"/>
  </w:num>
  <w:num w:numId="24">
    <w:abstractNumId w:val="17"/>
  </w:num>
  <w:num w:numId="25">
    <w:abstractNumId w:val="28"/>
  </w:num>
  <w:num w:numId="26">
    <w:abstractNumId w:val="2"/>
  </w:num>
  <w:num w:numId="27">
    <w:abstractNumId w:val="13"/>
  </w:num>
  <w:num w:numId="28">
    <w:abstractNumId w:val="25"/>
  </w:num>
  <w:num w:numId="29">
    <w:abstractNumId w:val="18"/>
  </w:num>
  <w:num w:numId="30">
    <w:abstractNumId w:val="7"/>
  </w:num>
  <w:num w:numId="31">
    <w:abstractNumId w:val="30"/>
  </w:num>
  <w:num w:numId="32">
    <w:abstractNumId w:val="5"/>
  </w:num>
  <w:num w:numId="33">
    <w:abstractNumId w:val="9"/>
  </w:num>
  <w:num w:numId="34">
    <w:abstractNumId w:val="31"/>
  </w:num>
  <w:num w:numId="35">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colormru v:ext="edit" colors="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3ED"/>
    <w:rsid w:val="00000214"/>
    <w:rsid w:val="00000421"/>
    <w:rsid w:val="00000873"/>
    <w:rsid w:val="00000AEF"/>
    <w:rsid w:val="00000DD0"/>
    <w:rsid w:val="000010D0"/>
    <w:rsid w:val="00001380"/>
    <w:rsid w:val="00001747"/>
    <w:rsid w:val="00001B15"/>
    <w:rsid w:val="00001B66"/>
    <w:rsid w:val="00001C1B"/>
    <w:rsid w:val="00001CCE"/>
    <w:rsid w:val="00001E38"/>
    <w:rsid w:val="00001F98"/>
    <w:rsid w:val="00002372"/>
    <w:rsid w:val="0000281D"/>
    <w:rsid w:val="00002AD8"/>
    <w:rsid w:val="00002DD0"/>
    <w:rsid w:val="00003016"/>
    <w:rsid w:val="00003284"/>
    <w:rsid w:val="00003373"/>
    <w:rsid w:val="00003C09"/>
    <w:rsid w:val="00003CB9"/>
    <w:rsid w:val="00003F97"/>
    <w:rsid w:val="00004093"/>
    <w:rsid w:val="00004494"/>
    <w:rsid w:val="00004575"/>
    <w:rsid w:val="000047EA"/>
    <w:rsid w:val="000048C2"/>
    <w:rsid w:val="000053C5"/>
    <w:rsid w:val="00005564"/>
    <w:rsid w:val="000059EB"/>
    <w:rsid w:val="00005A05"/>
    <w:rsid w:val="00005F79"/>
    <w:rsid w:val="00005F8A"/>
    <w:rsid w:val="000060F3"/>
    <w:rsid w:val="000061C4"/>
    <w:rsid w:val="00006248"/>
    <w:rsid w:val="00006552"/>
    <w:rsid w:val="0000664E"/>
    <w:rsid w:val="0000699A"/>
    <w:rsid w:val="00006DF8"/>
    <w:rsid w:val="000070CB"/>
    <w:rsid w:val="00007222"/>
    <w:rsid w:val="0000730E"/>
    <w:rsid w:val="00007541"/>
    <w:rsid w:val="00010006"/>
    <w:rsid w:val="0001018E"/>
    <w:rsid w:val="00010F0E"/>
    <w:rsid w:val="00011337"/>
    <w:rsid w:val="000117C7"/>
    <w:rsid w:val="000118BF"/>
    <w:rsid w:val="00011975"/>
    <w:rsid w:val="00011CF2"/>
    <w:rsid w:val="00011F44"/>
    <w:rsid w:val="00012222"/>
    <w:rsid w:val="00012248"/>
    <w:rsid w:val="00012473"/>
    <w:rsid w:val="000125E6"/>
    <w:rsid w:val="00012638"/>
    <w:rsid w:val="00012E0F"/>
    <w:rsid w:val="00012F9B"/>
    <w:rsid w:val="00012FB9"/>
    <w:rsid w:val="0001330E"/>
    <w:rsid w:val="0001370A"/>
    <w:rsid w:val="00014154"/>
    <w:rsid w:val="000145BE"/>
    <w:rsid w:val="00014A02"/>
    <w:rsid w:val="00014AD4"/>
    <w:rsid w:val="00014C01"/>
    <w:rsid w:val="000151E2"/>
    <w:rsid w:val="000154E8"/>
    <w:rsid w:val="00015962"/>
    <w:rsid w:val="00015AA3"/>
    <w:rsid w:val="00015B17"/>
    <w:rsid w:val="00015C9C"/>
    <w:rsid w:val="000162F8"/>
    <w:rsid w:val="000163A7"/>
    <w:rsid w:val="0001647A"/>
    <w:rsid w:val="00016585"/>
    <w:rsid w:val="00016A3B"/>
    <w:rsid w:val="00016C0A"/>
    <w:rsid w:val="00016FC8"/>
    <w:rsid w:val="0001754D"/>
    <w:rsid w:val="0001796D"/>
    <w:rsid w:val="00017B81"/>
    <w:rsid w:val="00017DB1"/>
    <w:rsid w:val="000201B1"/>
    <w:rsid w:val="00020AAC"/>
    <w:rsid w:val="00020C3B"/>
    <w:rsid w:val="0002146F"/>
    <w:rsid w:val="000216D6"/>
    <w:rsid w:val="00021A38"/>
    <w:rsid w:val="00021CBC"/>
    <w:rsid w:val="000228FF"/>
    <w:rsid w:val="00022A4A"/>
    <w:rsid w:val="00022B0E"/>
    <w:rsid w:val="00022B48"/>
    <w:rsid w:val="00022B93"/>
    <w:rsid w:val="000230A2"/>
    <w:rsid w:val="00023349"/>
    <w:rsid w:val="00023714"/>
    <w:rsid w:val="00024237"/>
    <w:rsid w:val="000245DF"/>
    <w:rsid w:val="00024C50"/>
    <w:rsid w:val="00025066"/>
    <w:rsid w:val="000251C8"/>
    <w:rsid w:val="000255BB"/>
    <w:rsid w:val="00025BB9"/>
    <w:rsid w:val="00025CAC"/>
    <w:rsid w:val="000262DB"/>
    <w:rsid w:val="00026565"/>
    <w:rsid w:val="00026681"/>
    <w:rsid w:val="00026874"/>
    <w:rsid w:val="0002687B"/>
    <w:rsid w:val="00026969"/>
    <w:rsid w:val="00026B89"/>
    <w:rsid w:val="00026BF8"/>
    <w:rsid w:val="000273B6"/>
    <w:rsid w:val="000276E1"/>
    <w:rsid w:val="00027970"/>
    <w:rsid w:val="00027BD7"/>
    <w:rsid w:val="00027CA0"/>
    <w:rsid w:val="00027EF4"/>
    <w:rsid w:val="00030070"/>
    <w:rsid w:val="0003025A"/>
    <w:rsid w:val="000302B8"/>
    <w:rsid w:val="0003056E"/>
    <w:rsid w:val="000306FA"/>
    <w:rsid w:val="00030939"/>
    <w:rsid w:val="00030A9E"/>
    <w:rsid w:val="000310E5"/>
    <w:rsid w:val="00031718"/>
    <w:rsid w:val="00031760"/>
    <w:rsid w:val="0003185E"/>
    <w:rsid w:val="00031989"/>
    <w:rsid w:val="00031CDD"/>
    <w:rsid w:val="00032014"/>
    <w:rsid w:val="0003215A"/>
    <w:rsid w:val="00032561"/>
    <w:rsid w:val="00032978"/>
    <w:rsid w:val="00033055"/>
    <w:rsid w:val="00033579"/>
    <w:rsid w:val="000335AC"/>
    <w:rsid w:val="0003393A"/>
    <w:rsid w:val="00033A62"/>
    <w:rsid w:val="000343B4"/>
    <w:rsid w:val="000347C7"/>
    <w:rsid w:val="00034900"/>
    <w:rsid w:val="000349C6"/>
    <w:rsid w:val="00034A4D"/>
    <w:rsid w:val="00034B85"/>
    <w:rsid w:val="00034DB1"/>
    <w:rsid w:val="00034FC2"/>
    <w:rsid w:val="0003575D"/>
    <w:rsid w:val="0003579A"/>
    <w:rsid w:val="00035E4D"/>
    <w:rsid w:val="00035EA4"/>
    <w:rsid w:val="00035ECF"/>
    <w:rsid w:val="00036129"/>
    <w:rsid w:val="00036B03"/>
    <w:rsid w:val="00036B5B"/>
    <w:rsid w:val="00036BE2"/>
    <w:rsid w:val="00036C1C"/>
    <w:rsid w:val="00036CC2"/>
    <w:rsid w:val="00036CF4"/>
    <w:rsid w:val="00036DBD"/>
    <w:rsid w:val="00036F9C"/>
    <w:rsid w:val="000370A3"/>
    <w:rsid w:val="000371A0"/>
    <w:rsid w:val="00037302"/>
    <w:rsid w:val="0003792C"/>
    <w:rsid w:val="00037AE0"/>
    <w:rsid w:val="00037AF0"/>
    <w:rsid w:val="00040143"/>
    <w:rsid w:val="00040528"/>
    <w:rsid w:val="00040E69"/>
    <w:rsid w:val="00041395"/>
    <w:rsid w:val="000413A1"/>
    <w:rsid w:val="0004149B"/>
    <w:rsid w:val="00041C14"/>
    <w:rsid w:val="00041D3F"/>
    <w:rsid w:val="0004249B"/>
    <w:rsid w:val="00042636"/>
    <w:rsid w:val="0004284B"/>
    <w:rsid w:val="000428B3"/>
    <w:rsid w:val="000431D3"/>
    <w:rsid w:val="00043B81"/>
    <w:rsid w:val="0004421A"/>
    <w:rsid w:val="00044285"/>
    <w:rsid w:val="0004447C"/>
    <w:rsid w:val="000449AF"/>
    <w:rsid w:val="00044D02"/>
    <w:rsid w:val="000450A9"/>
    <w:rsid w:val="00045204"/>
    <w:rsid w:val="000458FB"/>
    <w:rsid w:val="00045E67"/>
    <w:rsid w:val="00046071"/>
    <w:rsid w:val="00046BB9"/>
    <w:rsid w:val="00046C50"/>
    <w:rsid w:val="00046CD0"/>
    <w:rsid w:val="00046F89"/>
    <w:rsid w:val="00046FCF"/>
    <w:rsid w:val="00047946"/>
    <w:rsid w:val="00047D5F"/>
    <w:rsid w:val="00047FF4"/>
    <w:rsid w:val="000505D1"/>
    <w:rsid w:val="00050BD4"/>
    <w:rsid w:val="00050F24"/>
    <w:rsid w:val="00050F5B"/>
    <w:rsid w:val="000511AF"/>
    <w:rsid w:val="000515C5"/>
    <w:rsid w:val="000517B9"/>
    <w:rsid w:val="0005198B"/>
    <w:rsid w:val="00051DC7"/>
    <w:rsid w:val="00051FA9"/>
    <w:rsid w:val="000522CF"/>
    <w:rsid w:val="000526C1"/>
    <w:rsid w:val="00052FAA"/>
    <w:rsid w:val="00052FD0"/>
    <w:rsid w:val="000533E8"/>
    <w:rsid w:val="0005363A"/>
    <w:rsid w:val="0005364A"/>
    <w:rsid w:val="0005381F"/>
    <w:rsid w:val="00053E93"/>
    <w:rsid w:val="00053F71"/>
    <w:rsid w:val="000545DE"/>
    <w:rsid w:val="00054892"/>
    <w:rsid w:val="00055096"/>
    <w:rsid w:val="000555A4"/>
    <w:rsid w:val="00055AB1"/>
    <w:rsid w:val="00055B34"/>
    <w:rsid w:val="00056663"/>
    <w:rsid w:val="0005673C"/>
    <w:rsid w:val="0005682F"/>
    <w:rsid w:val="0005721B"/>
    <w:rsid w:val="00057B9B"/>
    <w:rsid w:val="00057C97"/>
    <w:rsid w:val="00057F4D"/>
    <w:rsid w:val="000601F1"/>
    <w:rsid w:val="000603B6"/>
    <w:rsid w:val="00060526"/>
    <w:rsid w:val="0006074F"/>
    <w:rsid w:val="0006097F"/>
    <w:rsid w:val="00061115"/>
    <w:rsid w:val="000612DF"/>
    <w:rsid w:val="00061952"/>
    <w:rsid w:val="00062055"/>
    <w:rsid w:val="000625B5"/>
    <w:rsid w:val="00062680"/>
    <w:rsid w:val="00062693"/>
    <w:rsid w:val="0006276A"/>
    <w:rsid w:val="00062895"/>
    <w:rsid w:val="00062B55"/>
    <w:rsid w:val="00063096"/>
    <w:rsid w:val="0006332A"/>
    <w:rsid w:val="0006337E"/>
    <w:rsid w:val="00063787"/>
    <w:rsid w:val="00064119"/>
    <w:rsid w:val="0006426D"/>
    <w:rsid w:val="000642B9"/>
    <w:rsid w:val="00064939"/>
    <w:rsid w:val="0006499D"/>
    <w:rsid w:val="00064C7D"/>
    <w:rsid w:val="00064D95"/>
    <w:rsid w:val="00065258"/>
    <w:rsid w:val="000655CF"/>
    <w:rsid w:val="00065B7B"/>
    <w:rsid w:val="00065C28"/>
    <w:rsid w:val="00065C7A"/>
    <w:rsid w:val="00066650"/>
    <w:rsid w:val="000668B0"/>
    <w:rsid w:val="00066B65"/>
    <w:rsid w:val="0006701E"/>
    <w:rsid w:val="00067D03"/>
    <w:rsid w:val="000702BB"/>
    <w:rsid w:val="000704E7"/>
    <w:rsid w:val="0007059C"/>
    <w:rsid w:val="0007060E"/>
    <w:rsid w:val="000707AF"/>
    <w:rsid w:val="00070818"/>
    <w:rsid w:val="00071242"/>
    <w:rsid w:val="000713D5"/>
    <w:rsid w:val="000717F3"/>
    <w:rsid w:val="00071D1B"/>
    <w:rsid w:val="000720C5"/>
    <w:rsid w:val="00072141"/>
    <w:rsid w:val="0007234D"/>
    <w:rsid w:val="00072414"/>
    <w:rsid w:val="00072486"/>
    <w:rsid w:val="0007294D"/>
    <w:rsid w:val="000735CB"/>
    <w:rsid w:val="00073704"/>
    <w:rsid w:val="00074027"/>
    <w:rsid w:val="00074045"/>
    <w:rsid w:val="000740A7"/>
    <w:rsid w:val="00074178"/>
    <w:rsid w:val="000744EB"/>
    <w:rsid w:val="0007469A"/>
    <w:rsid w:val="0007491E"/>
    <w:rsid w:val="00074C13"/>
    <w:rsid w:val="000752FD"/>
    <w:rsid w:val="0007567E"/>
    <w:rsid w:val="000757F1"/>
    <w:rsid w:val="00075D2E"/>
    <w:rsid w:val="00075DA0"/>
    <w:rsid w:val="00075E85"/>
    <w:rsid w:val="00076431"/>
    <w:rsid w:val="00076489"/>
    <w:rsid w:val="000766B9"/>
    <w:rsid w:val="0007698D"/>
    <w:rsid w:val="00076A06"/>
    <w:rsid w:val="00076A86"/>
    <w:rsid w:val="00076D93"/>
    <w:rsid w:val="000770B2"/>
    <w:rsid w:val="00077234"/>
    <w:rsid w:val="000778E2"/>
    <w:rsid w:val="00077DB8"/>
    <w:rsid w:val="000800F4"/>
    <w:rsid w:val="0008032B"/>
    <w:rsid w:val="000808ED"/>
    <w:rsid w:val="00080A56"/>
    <w:rsid w:val="00080F0E"/>
    <w:rsid w:val="00080F19"/>
    <w:rsid w:val="0008106C"/>
    <w:rsid w:val="000813F0"/>
    <w:rsid w:val="0008144C"/>
    <w:rsid w:val="00081688"/>
    <w:rsid w:val="0008198D"/>
    <w:rsid w:val="00081B47"/>
    <w:rsid w:val="00081FEE"/>
    <w:rsid w:val="000821D7"/>
    <w:rsid w:val="00082397"/>
    <w:rsid w:val="000823A8"/>
    <w:rsid w:val="00082603"/>
    <w:rsid w:val="0008280C"/>
    <w:rsid w:val="00082828"/>
    <w:rsid w:val="00082A6C"/>
    <w:rsid w:val="00082DB1"/>
    <w:rsid w:val="000838D4"/>
    <w:rsid w:val="00083932"/>
    <w:rsid w:val="00083C11"/>
    <w:rsid w:val="00083D45"/>
    <w:rsid w:val="00084615"/>
    <w:rsid w:val="0008463A"/>
    <w:rsid w:val="00084766"/>
    <w:rsid w:val="000847A9"/>
    <w:rsid w:val="00084B0A"/>
    <w:rsid w:val="00084B69"/>
    <w:rsid w:val="00084B9F"/>
    <w:rsid w:val="00084C6C"/>
    <w:rsid w:val="000851EA"/>
    <w:rsid w:val="00085510"/>
    <w:rsid w:val="000859C4"/>
    <w:rsid w:val="00085CAE"/>
    <w:rsid w:val="000862E5"/>
    <w:rsid w:val="00086C8B"/>
    <w:rsid w:val="00086CE8"/>
    <w:rsid w:val="00086D20"/>
    <w:rsid w:val="00087774"/>
    <w:rsid w:val="000879B4"/>
    <w:rsid w:val="00087EEC"/>
    <w:rsid w:val="00090380"/>
    <w:rsid w:val="0009082C"/>
    <w:rsid w:val="00091075"/>
    <w:rsid w:val="0009125C"/>
    <w:rsid w:val="00091379"/>
    <w:rsid w:val="000913A5"/>
    <w:rsid w:val="0009183B"/>
    <w:rsid w:val="000918CA"/>
    <w:rsid w:val="00091D1F"/>
    <w:rsid w:val="00091F30"/>
    <w:rsid w:val="0009202A"/>
    <w:rsid w:val="0009212E"/>
    <w:rsid w:val="00092973"/>
    <w:rsid w:val="00092D7B"/>
    <w:rsid w:val="00092E1B"/>
    <w:rsid w:val="00092FC3"/>
    <w:rsid w:val="000935F2"/>
    <w:rsid w:val="00093A54"/>
    <w:rsid w:val="000943B4"/>
    <w:rsid w:val="000944E9"/>
    <w:rsid w:val="00094888"/>
    <w:rsid w:val="00094ECE"/>
    <w:rsid w:val="00094FC6"/>
    <w:rsid w:val="00095141"/>
    <w:rsid w:val="00095282"/>
    <w:rsid w:val="000954A4"/>
    <w:rsid w:val="00095581"/>
    <w:rsid w:val="00095744"/>
    <w:rsid w:val="000959DF"/>
    <w:rsid w:val="00095C23"/>
    <w:rsid w:val="00095E18"/>
    <w:rsid w:val="00095EAA"/>
    <w:rsid w:val="00095F2A"/>
    <w:rsid w:val="000960DF"/>
    <w:rsid w:val="00096CC7"/>
    <w:rsid w:val="00096D8F"/>
    <w:rsid w:val="00097827"/>
    <w:rsid w:val="000978B7"/>
    <w:rsid w:val="00097991"/>
    <w:rsid w:val="00097C2F"/>
    <w:rsid w:val="00097D41"/>
    <w:rsid w:val="000A004D"/>
    <w:rsid w:val="000A0108"/>
    <w:rsid w:val="000A09B6"/>
    <w:rsid w:val="000A0F98"/>
    <w:rsid w:val="000A13CA"/>
    <w:rsid w:val="000A1757"/>
    <w:rsid w:val="000A1796"/>
    <w:rsid w:val="000A1C9D"/>
    <w:rsid w:val="000A1F79"/>
    <w:rsid w:val="000A1F92"/>
    <w:rsid w:val="000A276A"/>
    <w:rsid w:val="000A276F"/>
    <w:rsid w:val="000A2DCD"/>
    <w:rsid w:val="000A2DE7"/>
    <w:rsid w:val="000A2E7D"/>
    <w:rsid w:val="000A31E3"/>
    <w:rsid w:val="000A31E5"/>
    <w:rsid w:val="000A31F7"/>
    <w:rsid w:val="000A3586"/>
    <w:rsid w:val="000A3944"/>
    <w:rsid w:val="000A3A66"/>
    <w:rsid w:val="000A3D61"/>
    <w:rsid w:val="000A3E69"/>
    <w:rsid w:val="000A3F2C"/>
    <w:rsid w:val="000A3F3C"/>
    <w:rsid w:val="000A409A"/>
    <w:rsid w:val="000A456C"/>
    <w:rsid w:val="000A46C6"/>
    <w:rsid w:val="000A4B82"/>
    <w:rsid w:val="000A4D82"/>
    <w:rsid w:val="000A54C8"/>
    <w:rsid w:val="000A560E"/>
    <w:rsid w:val="000A5906"/>
    <w:rsid w:val="000A5B9B"/>
    <w:rsid w:val="000A5E8F"/>
    <w:rsid w:val="000A6539"/>
    <w:rsid w:val="000A6765"/>
    <w:rsid w:val="000A68B2"/>
    <w:rsid w:val="000A6922"/>
    <w:rsid w:val="000A6B2C"/>
    <w:rsid w:val="000A6C7C"/>
    <w:rsid w:val="000A6CA3"/>
    <w:rsid w:val="000A6E51"/>
    <w:rsid w:val="000A761A"/>
    <w:rsid w:val="000A79F1"/>
    <w:rsid w:val="000B06BA"/>
    <w:rsid w:val="000B0851"/>
    <w:rsid w:val="000B089B"/>
    <w:rsid w:val="000B0E04"/>
    <w:rsid w:val="000B12C1"/>
    <w:rsid w:val="000B1466"/>
    <w:rsid w:val="000B1749"/>
    <w:rsid w:val="000B1A7E"/>
    <w:rsid w:val="000B1C1D"/>
    <w:rsid w:val="000B2054"/>
    <w:rsid w:val="000B234B"/>
    <w:rsid w:val="000B2511"/>
    <w:rsid w:val="000B27E0"/>
    <w:rsid w:val="000B2B10"/>
    <w:rsid w:val="000B2E74"/>
    <w:rsid w:val="000B2E83"/>
    <w:rsid w:val="000B3380"/>
    <w:rsid w:val="000B35BC"/>
    <w:rsid w:val="000B36F6"/>
    <w:rsid w:val="000B37F3"/>
    <w:rsid w:val="000B3806"/>
    <w:rsid w:val="000B395A"/>
    <w:rsid w:val="000B3ACE"/>
    <w:rsid w:val="000B3D16"/>
    <w:rsid w:val="000B3FA0"/>
    <w:rsid w:val="000B421C"/>
    <w:rsid w:val="000B426C"/>
    <w:rsid w:val="000B42C9"/>
    <w:rsid w:val="000B438F"/>
    <w:rsid w:val="000B456F"/>
    <w:rsid w:val="000B4D7D"/>
    <w:rsid w:val="000B4F53"/>
    <w:rsid w:val="000B4FE3"/>
    <w:rsid w:val="000B50D5"/>
    <w:rsid w:val="000B550E"/>
    <w:rsid w:val="000B5AAA"/>
    <w:rsid w:val="000B5E32"/>
    <w:rsid w:val="000B60CD"/>
    <w:rsid w:val="000B6130"/>
    <w:rsid w:val="000B6486"/>
    <w:rsid w:val="000B6935"/>
    <w:rsid w:val="000B6AFB"/>
    <w:rsid w:val="000B6FCE"/>
    <w:rsid w:val="000B7373"/>
    <w:rsid w:val="000B7587"/>
    <w:rsid w:val="000B7683"/>
    <w:rsid w:val="000B7B58"/>
    <w:rsid w:val="000B7CE0"/>
    <w:rsid w:val="000B7F65"/>
    <w:rsid w:val="000B7FB2"/>
    <w:rsid w:val="000C03DE"/>
    <w:rsid w:val="000C03F0"/>
    <w:rsid w:val="000C0546"/>
    <w:rsid w:val="000C0623"/>
    <w:rsid w:val="000C07F2"/>
    <w:rsid w:val="000C0892"/>
    <w:rsid w:val="000C0B63"/>
    <w:rsid w:val="000C0D6A"/>
    <w:rsid w:val="000C0E58"/>
    <w:rsid w:val="000C1039"/>
    <w:rsid w:val="000C117A"/>
    <w:rsid w:val="000C146D"/>
    <w:rsid w:val="000C14B9"/>
    <w:rsid w:val="000C1557"/>
    <w:rsid w:val="000C181A"/>
    <w:rsid w:val="000C197F"/>
    <w:rsid w:val="000C19A7"/>
    <w:rsid w:val="000C1BBA"/>
    <w:rsid w:val="000C2187"/>
    <w:rsid w:val="000C2203"/>
    <w:rsid w:val="000C2951"/>
    <w:rsid w:val="000C2C8C"/>
    <w:rsid w:val="000C31A3"/>
    <w:rsid w:val="000C334F"/>
    <w:rsid w:val="000C3759"/>
    <w:rsid w:val="000C3A55"/>
    <w:rsid w:val="000C3CEE"/>
    <w:rsid w:val="000C40CD"/>
    <w:rsid w:val="000C42E0"/>
    <w:rsid w:val="000C4355"/>
    <w:rsid w:val="000C55D7"/>
    <w:rsid w:val="000C5B21"/>
    <w:rsid w:val="000C5D8C"/>
    <w:rsid w:val="000C5F83"/>
    <w:rsid w:val="000C60FA"/>
    <w:rsid w:val="000C64C2"/>
    <w:rsid w:val="000C6A10"/>
    <w:rsid w:val="000C6D72"/>
    <w:rsid w:val="000C752E"/>
    <w:rsid w:val="000C765D"/>
    <w:rsid w:val="000C76DB"/>
    <w:rsid w:val="000C779D"/>
    <w:rsid w:val="000C794D"/>
    <w:rsid w:val="000C79C2"/>
    <w:rsid w:val="000C7A16"/>
    <w:rsid w:val="000C7B23"/>
    <w:rsid w:val="000C7C33"/>
    <w:rsid w:val="000C7CD5"/>
    <w:rsid w:val="000C7E28"/>
    <w:rsid w:val="000C7EA9"/>
    <w:rsid w:val="000D0CE7"/>
    <w:rsid w:val="000D0CF2"/>
    <w:rsid w:val="000D0DA1"/>
    <w:rsid w:val="000D0F1D"/>
    <w:rsid w:val="000D10A5"/>
    <w:rsid w:val="000D13D8"/>
    <w:rsid w:val="000D1480"/>
    <w:rsid w:val="000D1723"/>
    <w:rsid w:val="000D19B6"/>
    <w:rsid w:val="000D1CBD"/>
    <w:rsid w:val="000D213B"/>
    <w:rsid w:val="000D243D"/>
    <w:rsid w:val="000D24D2"/>
    <w:rsid w:val="000D27B2"/>
    <w:rsid w:val="000D2828"/>
    <w:rsid w:val="000D28C2"/>
    <w:rsid w:val="000D2AA8"/>
    <w:rsid w:val="000D2B72"/>
    <w:rsid w:val="000D36EC"/>
    <w:rsid w:val="000D389A"/>
    <w:rsid w:val="000D3921"/>
    <w:rsid w:val="000D3DD7"/>
    <w:rsid w:val="000D4229"/>
    <w:rsid w:val="000D4347"/>
    <w:rsid w:val="000D4591"/>
    <w:rsid w:val="000D49C8"/>
    <w:rsid w:val="000D4C73"/>
    <w:rsid w:val="000D4C91"/>
    <w:rsid w:val="000D5023"/>
    <w:rsid w:val="000D549E"/>
    <w:rsid w:val="000D57AF"/>
    <w:rsid w:val="000D57FD"/>
    <w:rsid w:val="000D582B"/>
    <w:rsid w:val="000D5A55"/>
    <w:rsid w:val="000D5B1C"/>
    <w:rsid w:val="000D5D3B"/>
    <w:rsid w:val="000D6421"/>
    <w:rsid w:val="000D6AC5"/>
    <w:rsid w:val="000D6B68"/>
    <w:rsid w:val="000D6F36"/>
    <w:rsid w:val="000D707C"/>
    <w:rsid w:val="000D7286"/>
    <w:rsid w:val="000D75BE"/>
    <w:rsid w:val="000D76E7"/>
    <w:rsid w:val="000D7A32"/>
    <w:rsid w:val="000D7A76"/>
    <w:rsid w:val="000D7D04"/>
    <w:rsid w:val="000D7E9F"/>
    <w:rsid w:val="000D7F71"/>
    <w:rsid w:val="000D7FDA"/>
    <w:rsid w:val="000E0755"/>
    <w:rsid w:val="000E08E1"/>
    <w:rsid w:val="000E0B5F"/>
    <w:rsid w:val="000E1058"/>
    <w:rsid w:val="000E1230"/>
    <w:rsid w:val="000E1300"/>
    <w:rsid w:val="000E15DA"/>
    <w:rsid w:val="000E18F8"/>
    <w:rsid w:val="000E19B9"/>
    <w:rsid w:val="000E1DB1"/>
    <w:rsid w:val="000E206F"/>
    <w:rsid w:val="000E2959"/>
    <w:rsid w:val="000E29CF"/>
    <w:rsid w:val="000E2C43"/>
    <w:rsid w:val="000E2C7E"/>
    <w:rsid w:val="000E2EFA"/>
    <w:rsid w:val="000E31FA"/>
    <w:rsid w:val="000E3488"/>
    <w:rsid w:val="000E401A"/>
    <w:rsid w:val="000E409A"/>
    <w:rsid w:val="000E4448"/>
    <w:rsid w:val="000E4464"/>
    <w:rsid w:val="000E4528"/>
    <w:rsid w:val="000E45E4"/>
    <w:rsid w:val="000E4757"/>
    <w:rsid w:val="000E487B"/>
    <w:rsid w:val="000E4A88"/>
    <w:rsid w:val="000E4D2D"/>
    <w:rsid w:val="000E4D57"/>
    <w:rsid w:val="000E4DF2"/>
    <w:rsid w:val="000E5132"/>
    <w:rsid w:val="000E5589"/>
    <w:rsid w:val="000E564D"/>
    <w:rsid w:val="000E57E7"/>
    <w:rsid w:val="000E5BB1"/>
    <w:rsid w:val="000E6A00"/>
    <w:rsid w:val="000E6D71"/>
    <w:rsid w:val="000E6DCD"/>
    <w:rsid w:val="000E6FA9"/>
    <w:rsid w:val="000E75CB"/>
    <w:rsid w:val="000E76C8"/>
    <w:rsid w:val="000E79F5"/>
    <w:rsid w:val="000E7A39"/>
    <w:rsid w:val="000E7B2C"/>
    <w:rsid w:val="000E7BD6"/>
    <w:rsid w:val="000F01DA"/>
    <w:rsid w:val="000F020B"/>
    <w:rsid w:val="000F068A"/>
    <w:rsid w:val="000F08EC"/>
    <w:rsid w:val="000F0B26"/>
    <w:rsid w:val="000F0B9D"/>
    <w:rsid w:val="000F0F5E"/>
    <w:rsid w:val="000F11ED"/>
    <w:rsid w:val="000F17C1"/>
    <w:rsid w:val="000F18BA"/>
    <w:rsid w:val="000F1DF1"/>
    <w:rsid w:val="000F257C"/>
    <w:rsid w:val="000F2620"/>
    <w:rsid w:val="000F3219"/>
    <w:rsid w:val="000F330F"/>
    <w:rsid w:val="000F34CA"/>
    <w:rsid w:val="000F36F9"/>
    <w:rsid w:val="000F3CC6"/>
    <w:rsid w:val="000F3D6C"/>
    <w:rsid w:val="000F3DB1"/>
    <w:rsid w:val="000F3F70"/>
    <w:rsid w:val="000F4409"/>
    <w:rsid w:val="000F4D10"/>
    <w:rsid w:val="000F4F33"/>
    <w:rsid w:val="000F5063"/>
    <w:rsid w:val="000F53E9"/>
    <w:rsid w:val="000F5AAE"/>
    <w:rsid w:val="000F5FA1"/>
    <w:rsid w:val="000F6296"/>
    <w:rsid w:val="000F652D"/>
    <w:rsid w:val="000F67C1"/>
    <w:rsid w:val="000F6B00"/>
    <w:rsid w:val="000F6BB0"/>
    <w:rsid w:val="000F705B"/>
    <w:rsid w:val="000F70C2"/>
    <w:rsid w:val="000F73E6"/>
    <w:rsid w:val="000F7405"/>
    <w:rsid w:val="000F768E"/>
    <w:rsid w:val="000F79E3"/>
    <w:rsid w:val="000F7C8E"/>
    <w:rsid w:val="000F7F93"/>
    <w:rsid w:val="001000B4"/>
    <w:rsid w:val="00100984"/>
    <w:rsid w:val="001009BA"/>
    <w:rsid w:val="00100B2F"/>
    <w:rsid w:val="00100CCC"/>
    <w:rsid w:val="00100E22"/>
    <w:rsid w:val="001012A5"/>
    <w:rsid w:val="001015A3"/>
    <w:rsid w:val="001019F6"/>
    <w:rsid w:val="00101A8F"/>
    <w:rsid w:val="00101B9B"/>
    <w:rsid w:val="00101C07"/>
    <w:rsid w:val="00102A66"/>
    <w:rsid w:val="00102BA9"/>
    <w:rsid w:val="00103296"/>
    <w:rsid w:val="00103C8C"/>
    <w:rsid w:val="001048D6"/>
    <w:rsid w:val="00104C1C"/>
    <w:rsid w:val="00105124"/>
    <w:rsid w:val="00105C2A"/>
    <w:rsid w:val="00105F0D"/>
    <w:rsid w:val="0010642C"/>
    <w:rsid w:val="0010660D"/>
    <w:rsid w:val="00106734"/>
    <w:rsid w:val="0010684C"/>
    <w:rsid w:val="00106971"/>
    <w:rsid w:val="00106AAB"/>
    <w:rsid w:val="00106E49"/>
    <w:rsid w:val="00106FF0"/>
    <w:rsid w:val="001074D5"/>
    <w:rsid w:val="00107559"/>
    <w:rsid w:val="001077BF"/>
    <w:rsid w:val="001079D5"/>
    <w:rsid w:val="001079FB"/>
    <w:rsid w:val="00107DB2"/>
    <w:rsid w:val="00110640"/>
    <w:rsid w:val="0011066B"/>
    <w:rsid w:val="001109A3"/>
    <w:rsid w:val="00110C08"/>
    <w:rsid w:val="00110D24"/>
    <w:rsid w:val="00110F57"/>
    <w:rsid w:val="00110F87"/>
    <w:rsid w:val="00111150"/>
    <w:rsid w:val="001111B6"/>
    <w:rsid w:val="00111233"/>
    <w:rsid w:val="0011134B"/>
    <w:rsid w:val="0011169D"/>
    <w:rsid w:val="001116BB"/>
    <w:rsid w:val="00111BE1"/>
    <w:rsid w:val="00111DA6"/>
    <w:rsid w:val="0011201F"/>
    <w:rsid w:val="0011220B"/>
    <w:rsid w:val="001123B3"/>
    <w:rsid w:val="001129CA"/>
    <w:rsid w:val="00113045"/>
    <w:rsid w:val="001130BD"/>
    <w:rsid w:val="00113447"/>
    <w:rsid w:val="00113489"/>
    <w:rsid w:val="0011402B"/>
    <w:rsid w:val="001140CC"/>
    <w:rsid w:val="0011410F"/>
    <w:rsid w:val="00114711"/>
    <w:rsid w:val="00114751"/>
    <w:rsid w:val="00114BC0"/>
    <w:rsid w:val="001153A8"/>
    <w:rsid w:val="0011560E"/>
    <w:rsid w:val="0011563D"/>
    <w:rsid w:val="001156D2"/>
    <w:rsid w:val="00115713"/>
    <w:rsid w:val="00115B26"/>
    <w:rsid w:val="00115B68"/>
    <w:rsid w:val="00115CF2"/>
    <w:rsid w:val="001160C7"/>
    <w:rsid w:val="0011612B"/>
    <w:rsid w:val="0011647C"/>
    <w:rsid w:val="001165F4"/>
    <w:rsid w:val="0011672B"/>
    <w:rsid w:val="00116DC6"/>
    <w:rsid w:val="00116F00"/>
    <w:rsid w:val="00117266"/>
    <w:rsid w:val="001200A4"/>
    <w:rsid w:val="00120671"/>
    <w:rsid w:val="00120999"/>
    <w:rsid w:val="00120AA1"/>
    <w:rsid w:val="00121194"/>
    <w:rsid w:val="001211E2"/>
    <w:rsid w:val="0012122B"/>
    <w:rsid w:val="001212F0"/>
    <w:rsid w:val="00121690"/>
    <w:rsid w:val="00121CB9"/>
    <w:rsid w:val="0012248C"/>
    <w:rsid w:val="001224C4"/>
    <w:rsid w:val="00122582"/>
    <w:rsid w:val="00122662"/>
    <w:rsid w:val="00122927"/>
    <w:rsid w:val="00122AD5"/>
    <w:rsid w:val="00122B12"/>
    <w:rsid w:val="00122CAE"/>
    <w:rsid w:val="00123100"/>
    <w:rsid w:val="0012335B"/>
    <w:rsid w:val="0012382B"/>
    <w:rsid w:val="001238B0"/>
    <w:rsid w:val="00123BF5"/>
    <w:rsid w:val="00123F50"/>
    <w:rsid w:val="00123F51"/>
    <w:rsid w:val="0012412A"/>
    <w:rsid w:val="001245D5"/>
    <w:rsid w:val="001246A7"/>
    <w:rsid w:val="00124F14"/>
    <w:rsid w:val="0012566F"/>
    <w:rsid w:val="00125672"/>
    <w:rsid w:val="00125915"/>
    <w:rsid w:val="00125B68"/>
    <w:rsid w:val="00125C49"/>
    <w:rsid w:val="00125FB0"/>
    <w:rsid w:val="00126089"/>
    <w:rsid w:val="0012643D"/>
    <w:rsid w:val="0012670D"/>
    <w:rsid w:val="0012695C"/>
    <w:rsid w:val="001269D7"/>
    <w:rsid w:val="00126B76"/>
    <w:rsid w:val="00127053"/>
    <w:rsid w:val="00127248"/>
    <w:rsid w:val="00127544"/>
    <w:rsid w:val="001276AD"/>
    <w:rsid w:val="0012797E"/>
    <w:rsid w:val="00127AEE"/>
    <w:rsid w:val="00127C6F"/>
    <w:rsid w:val="00127CA7"/>
    <w:rsid w:val="00127D9F"/>
    <w:rsid w:val="00127DF4"/>
    <w:rsid w:val="00127F40"/>
    <w:rsid w:val="00127FE8"/>
    <w:rsid w:val="0013000B"/>
    <w:rsid w:val="0013002D"/>
    <w:rsid w:val="00130087"/>
    <w:rsid w:val="001302BE"/>
    <w:rsid w:val="0013034A"/>
    <w:rsid w:val="0013070C"/>
    <w:rsid w:val="00130A84"/>
    <w:rsid w:val="00130CF2"/>
    <w:rsid w:val="00130D5D"/>
    <w:rsid w:val="00130F89"/>
    <w:rsid w:val="001310BC"/>
    <w:rsid w:val="00131751"/>
    <w:rsid w:val="00131F20"/>
    <w:rsid w:val="0013210E"/>
    <w:rsid w:val="001323B9"/>
    <w:rsid w:val="001327B6"/>
    <w:rsid w:val="00132A7E"/>
    <w:rsid w:val="00132F39"/>
    <w:rsid w:val="00132F93"/>
    <w:rsid w:val="001331DA"/>
    <w:rsid w:val="001333C2"/>
    <w:rsid w:val="001335F6"/>
    <w:rsid w:val="001337D0"/>
    <w:rsid w:val="0013454E"/>
    <w:rsid w:val="00134926"/>
    <w:rsid w:val="00134E31"/>
    <w:rsid w:val="00134E4E"/>
    <w:rsid w:val="001351A1"/>
    <w:rsid w:val="001352A7"/>
    <w:rsid w:val="001355BD"/>
    <w:rsid w:val="0013586C"/>
    <w:rsid w:val="00135B97"/>
    <w:rsid w:val="00135E85"/>
    <w:rsid w:val="001361A0"/>
    <w:rsid w:val="0013664B"/>
    <w:rsid w:val="001366B0"/>
    <w:rsid w:val="0013693F"/>
    <w:rsid w:val="001369FA"/>
    <w:rsid w:val="00136A6F"/>
    <w:rsid w:val="00136B96"/>
    <w:rsid w:val="00137090"/>
    <w:rsid w:val="00137264"/>
    <w:rsid w:val="00137471"/>
    <w:rsid w:val="00137630"/>
    <w:rsid w:val="0013773D"/>
    <w:rsid w:val="00137914"/>
    <w:rsid w:val="00137AE1"/>
    <w:rsid w:val="00137C02"/>
    <w:rsid w:val="00137CFE"/>
    <w:rsid w:val="00137EDA"/>
    <w:rsid w:val="00140407"/>
    <w:rsid w:val="001406B2"/>
    <w:rsid w:val="001408D7"/>
    <w:rsid w:val="00140CBF"/>
    <w:rsid w:val="00141232"/>
    <w:rsid w:val="00141263"/>
    <w:rsid w:val="0014136E"/>
    <w:rsid w:val="00141532"/>
    <w:rsid w:val="001415AA"/>
    <w:rsid w:val="001417C3"/>
    <w:rsid w:val="00141B17"/>
    <w:rsid w:val="00141B1C"/>
    <w:rsid w:val="00142793"/>
    <w:rsid w:val="00142E40"/>
    <w:rsid w:val="001434B9"/>
    <w:rsid w:val="0014373A"/>
    <w:rsid w:val="0014382B"/>
    <w:rsid w:val="0014453C"/>
    <w:rsid w:val="00144902"/>
    <w:rsid w:val="00144B2A"/>
    <w:rsid w:val="00144EB7"/>
    <w:rsid w:val="001450F1"/>
    <w:rsid w:val="00145372"/>
    <w:rsid w:val="001457E4"/>
    <w:rsid w:val="00146278"/>
    <w:rsid w:val="0014651D"/>
    <w:rsid w:val="0014670D"/>
    <w:rsid w:val="001467D6"/>
    <w:rsid w:val="00146966"/>
    <w:rsid w:val="00146BB1"/>
    <w:rsid w:val="00146CC2"/>
    <w:rsid w:val="00146CE8"/>
    <w:rsid w:val="00147469"/>
    <w:rsid w:val="00147608"/>
    <w:rsid w:val="00150574"/>
    <w:rsid w:val="001505AD"/>
    <w:rsid w:val="001508D4"/>
    <w:rsid w:val="001508D8"/>
    <w:rsid w:val="00150903"/>
    <w:rsid w:val="00150E36"/>
    <w:rsid w:val="00152004"/>
    <w:rsid w:val="00152219"/>
    <w:rsid w:val="00152358"/>
    <w:rsid w:val="0015261F"/>
    <w:rsid w:val="00152652"/>
    <w:rsid w:val="001528D2"/>
    <w:rsid w:val="00152A95"/>
    <w:rsid w:val="00152ADD"/>
    <w:rsid w:val="00153155"/>
    <w:rsid w:val="001531D4"/>
    <w:rsid w:val="00153617"/>
    <w:rsid w:val="00153619"/>
    <w:rsid w:val="00153663"/>
    <w:rsid w:val="00153889"/>
    <w:rsid w:val="00153C59"/>
    <w:rsid w:val="0015430A"/>
    <w:rsid w:val="00154409"/>
    <w:rsid w:val="00154481"/>
    <w:rsid w:val="0015454C"/>
    <w:rsid w:val="0015466D"/>
    <w:rsid w:val="0015520B"/>
    <w:rsid w:val="001553F0"/>
    <w:rsid w:val="00155682"/>
    <w:rsid w:val="0015602F"/>
    <w:rsid w:val="001563FA"/>
    <w:rsid w:val="00156810"/>
    <w:rsid w:val="00156ADA"/>
    <w:rsid w:val="00156DBC"/>
    <w:rsid w:val="00157415"/>
    <w:rsid w:val="0015743C"/>
    <w:rsid w:val="00157469"/>
    <w:rsid w:val="001574A3"/>
    <w:rsid w:val="00157565"/>
    <w:rsid w:val="00157938"/>
    <w:rsid w:val="00157A7C"/>
    <w:rsid w:val="00157BB0"/>
    <w:rsid w:val="00157CB3"/>
    <w:rsid w:val="0016013C"/>
    <w:rsid w:val="001606F5"/>
    <w:rsid w:val="00160A8B"/>
    <w:rsid w:val="00160BCE"/>
    <w:rsid w:val="00160E03"/>
    <w:rsid w:val="00160F3F"/>
    <w:rsid w:val="00161ADD"/>
    <w:rsid w:val="00161B02"/>
    <w:rsid w:val="00161BC6"/>
    <w:rsid w:val="00161C92"/>
    <w:rsid w:val="00161D28"/>
    <w:rsid w:val="00161FD4"/>
    <w:rsid w:val="00162012"/>
    <w:rsid w:val="00162116"/>
    <w:rsid w:val="0016215C"/>
    <w:rsid w:val="00162248"/>
    <w:rsid w:val="00162396"/>
    <w:rsid w:val="001624D2"/>
    <w:rsid w:val="00162607"/>
    <w:rsid w:val="00162737"/>
    <w:rsid w:val="00162944"/>
    <w:rsid w:val="00162A1E"/>
    <w:rsid w:val="00162A27"/>
    <w:rsid w:val="00162A9A"/>
    <w:rsid w:val="00162D19"/>
    <w:rsid w:val="00162D60"/>
    <w:rsid w:val="0016327F"/>
    <w:rsid w:val="00163445"/>
    <w:rsid w:val="00164144"/>
    <w:rsid w:val="00164250"/>
    <w:rsid w:val="001642BF"/>
    <w:rsid w:val="0016487F"/>
    <w:rsid w:val="00164AAD"/>
    <w:rsid w:val="00164C68"/>
    <w:rsid w:val="00164E91"/>
    <w:rsid w:val="00164E9C"/>
    <w:rsid w:val="00165403"/>
    <w:rsid w:val="00165CFE"/>
    <w:rsid w:val="00165FB6"/>
    <w:rsid w:val="001660BC"/>
    <w:rsid w:val="00166217"/>
    <w:rsid w:val="00166224"/>
    <w:rsid w:val="0016647E"/>
    <w:rsid w:val="00166BCE"/>
    <w:rsid w:val="00166D1A"/>
    <w:rsid w:val="00166EFA"/>
    <w:rsid w:val="00166FAC"/>
    <w:rsid w:val="001670D8"/>
    <w:rsid w:val="00167245"/>
    <w:rsid w:val="0016745D"/>
    <w:rsid w:val="00167887"/>
    <w:rsid w:val="00167E30"/>
    <w:rsid w:val="00170841"/>
    <w:rsid w:val="001709E6"/>
    <w:rsid w:val="00170AE9"/>
    <w:rsid w:val="00170C8F"/>
    <w:rsid w:val="00170D0D"/>
    <w:rsid w:val="00170F21"/>
    <w:rsid w:val="00171614"/>
    <w:rsid w:val="001716A8"/>
    <w:rsid w:val="00171738"/>
    <w:rsid w:val="001718FF"/>
    <w:rsid w:val="00171A18"/>
    <w:rsid w:val="00171E15"/>
    <w:rsid w:val="001723A4"/>
    <w:rsid w:val="0017271F"/>
    <w:rsid w:val="00172BBE"/>
    <w:rsid w:val="00172C92"/>
    <w:rsid w:val="00172D87"/>
    <w:rsid w:val="00172E78"/>
    <w:rsid w:val="00172EB2"/>
    <w:rsid w:val="001731A0"/>
    <w:rsid w:val="00173335"/>
    <w:rsid w:val="00173D61"/>
    <w:rsid w:val="00173D69"/>
    <w:rsid w:val="00174094"/>
    <w:rsid w:val="0017446B"/>
    <w:rsid w:val="0017458F"/>
    <w:rsid w:val="00174671"/>
    <w:rsid w:val="00174747"/>
    <w:rsid w:val="00174783"/>
    <w:rsid w:val="001749CE"/>
    <w:rsid w:val="001749E5"/>
    <w:rsid w:val="001754DC"/>
    <w:rsid w:val="00175BD7"/>
    <w:rsid w:val="00175C5E"/>
    <w:rsid w:val="00175F15"/>
    <w:rsid w:val="0017609D"/>
    <w:rsid w:val="0017634A"/>
    <w:rsid w:val="001765B0"/>
    <w:rsid w:val="00176712"/>
    <w:rsid w:val="00176B48"/>
    <w:rsid w:val="00176D76"/>
    <w:rsid w:val="00176DD3"/>
    <w:rsid w:val="001771BE"/>
    <w:rsid w:val="001771BF"/>
    <w:rsid w:val="001772A5"/>
    <w:rsid w:val="0017735D"/>
    <w:rsid w:val="001773D8"/>
    <w:rsid w:val="00177533"/>
    <w:rsid w:val="00177809"/>
    <w:rsid w:val="00177D45"/>
    <w:rsid w:val="001800D2"/>
    <w:rsid w:val="0018027F"/>
    <w:rsid w:val="0018078E"/>
    <w:rsid w:val="001809EA"/>
    <w:rsid w:val="00180B31"/>
    <w:rsid w:val="00180FBD"/>
    <w:rsid w:val="00181539"/>
    <w:rsid w:val="001819E1"/>
    <w:rsid w:val="00181C81"/>
    <w:rsid w:val="001820D7"/>
    <w:rsid w:val="001821A0"/>
    <w:rsid w:val="001824E8"/>
    <w:rsid w:val="00182512"/>
    <w:rsid w:val="001826F5"/>
    <w:rsid w:val="001828CB"/>
    <w:rsid w:val="00182F76"/>
    <w:rsid w:val="001833D1"/>
    <w:rsid w:val="001834C8"/>
    <w:rsid w:val="0018352A"/>
    <w:rsid w:val="001838D1"/>
    <w:rsid w:val="00183B21"/>
    <w:rsid w:val="00184631"/>
    <w:rsid w:val="00184665"/>
    <w:rsid w:val="00184759"/>
    <w:rsid w:val="0018489A"/>
    <w:rsid w:val="00184B59"/>
    <w:rsid w:val="00184CCB"/>
    <w:rsid w:val="00184D07"/>
    <w:rsid w:val="00184E2F"/>
    <w:rsid w:val="00185220"/>
    <w:rsid w:val="00185225"/>
    <w:rsid w:val="0018570A"/>
    <w:rsid w:val="001858FA"/>
    <w:rsid w:val="00185958"/>
    <w:rsid w:val="00185D81"/>
    <w:rsid w:val="00185F32"/>
    <w:rsid w:val="00185F4B"/>
    <w:rsid w:val="001865FD"/>
    <w:rsid w:val="001866F7"/>
    <w:rsid w:val="001868A2"/>
    <w:rsid w:val="001868C3"/>
    <w:rsid w:val="00186EC5"/>
    <w:rsid w:val="00187072"/>
    <w:rsid w:val="00187220"/>
    <w:rsid w:val="0018734A"/>
    <w:rsid w:val="00187F3C"/>
    <w:rsid w:val="00190120"/>
    <w:rsid w:val="001901DB"/>
    <w:rsid w:val="00190420"/>
    <w:rsid w:val="0019078F"/>
    <w:rsid w:val="001908F8"/>
    <w:rsid w:val="00190EAC"/>
    <w:rsid w:val="00190FB9"/>
    <w:rsid w:val="00191021"/>
    <w:rsid w:val="00191674"/>
    <w:rsid w:val="001918A4"/>
    <w:rsid w:val="001918D5"/>
    <w:rsid w:val="00191B67"/>
    <w:rsid w:val="001920C7"/>
    <w:rsid w:val="00192473"/>
    <w:rsid w:val="001925CE"/>
    <w:rsid w:val="001927E2"/>
    <w:rsid w:val="00192FE4"/>
    <w:rsid w:val="001930F4"/>
    <w:rsid w:val="001930F6"/>
    <w:rsid w:val="00193743"/>
    <w:rsid w:val="00193B89"/>
    <w:rsid w:val="00193B9B"/>
    <w:rsid w:val="00193BF2"/>
    <w:rsid w:val="00193DDF"/>
    <w:rsid w:val="00193FE0"/>
    <w:rsid w:val="001945ED"/>
    <w:rsid w:val="0019462A"/>
    <w:rsid w:val="00194AFB"/>
    <w:rsid w:val="00194CAF"/>
    <w:rsid w:val="001951EE"/>
    <w:rsid w:val="001955E8"/>
    <w:rsid w:val="0019564F"/>
    <w:rsid w:val="00195D02"/>
    <w:rsid w:val="00195DFE"/>
    <w:rsid w:val="001962C9"/>
    <w:rsid w:val="00196592"/>
    <w:rsid w:val="001977BD"/>
    <w:rsid w:val="001977C7"/>
    <w:rsid w:val="00197A30"/>
    <w:rsid w:val="00197B37"/>
    <w:rsid w:val="001A010D"/>
    <w:rsid w:val="001A119F"/>
    <w:rsid w:val="001A11D9"/>
    <w:rsid w:val="001A1A97"/>
    <w:rsid w:val="001A26D2"/>
    <w:rsid w:val="001A28D1"/>
    <w:rsid w:val="001A2ABC"/>
    <w:rsid w:val="001A2DFD"/>
    <w:rsid w:val="001A323C"/>
    <w:rsid w:val="001A3286"/>
    <w:rsid w:val="001A3435"/>
    <w:rsid w:val="001A35C0"/>
    <w:rsid w:val="001A35C3"/>
    <w:rsid w:val="001A35EF"/>
    <w:rsid w:val="001A38D0"/>
    <w:rsid w:val="001A446A"/>
    <w:rsid w:val="001A455B"/>
    <w:rsid w:val="001A48B9"/>
    <w:rsid w:val="001A48BC"/>
    <w:rsid w:val="001A4B27"/>
    <w:rsid w:val="001A4B4A"/>
    <w:rsid w:val="001A4F02"/>
    <w:rsid w:val="001A5255"/>
    <w:rsid w:val="001A5820"/>
    <w:rsid w:val="001A5D2D"/>
    <w:rsid w:val="001A5F47"/>
    <w:rsid w:val="001A601C"/>
    <w:rsid w:val="001A61EA"/>
    <w:rsid w:val="001A6365"/>
    <w:rsid w:val="001A639E"/>
    <w:rsid w:val="001A6815"/>
    <w:rsid w:val="001A6825"/>
    <w:rsid w:val="001A6DC6"/>
    <w:rsid w:val="001A7077"/>
    <w:rsid w:val="001A72F7"/>
    <w:rsid w:val="001A763B"/>
    <w:rsid w:val="001B0075"/>
    <w:rsid w:val="001B053F"/>
    <w:rsid w:val="001B0699"/>
    <w:rsid w:val="001B091C"/>
    <w:rsid w:val="001B0C9C"/>
    <w:rsid w:val="001B0F9D"/>
    <w:rsid w:val="001B11E6"/>
    <w:rsid w:val="001B15FE"/>
    <w:rsid w:val="001B16B8"/>
    <w:rsid w:val="001B1BD0"/>
    <w:rsid w:val="001B1C3A"/>
    <w:rsid w:val="001B1DDC"/>
    <w:rsid w:val="001B1EEC"/>
    <w:rsid w:val="001B202B"/>
    <w:rsid w:val="001B220B"/>
    <w:rsid w:val="001B23C2"/>
    <w:rsid w:val="001B2775"/>
    <w:rsid w:val="001B29D4"/>
    <w:rsid w:val="001B2A47"/>
    <w:rsid w:val="001B2D77"/>
    <w:rsid w:val="001B2F5F"/>
    <w:rsid w:val="001B30B3"/>
    <w:rsid w:val="001B3246"/>
    <w:rsid w:val="001B36AB"/>
    <w:rsid w:val="001B372D"/>
    <w:rsid w:val="001B397A"/>
    <w:rsid w:val="001B3AA3"/>
    <w:rsid w:val="001B3CD5"/>
    <w:rsid w:val="001B3D9A"/>
    <w:rsid w:val="001B4552"/>
    <w:rsid w:val="001B4A79"/>
    <w:rsid w:val="001B4B51"/>
    <w:rsid w:val="001B5141"/>
    <w:rsid w:val="001B5154"/>
    <w:rsid w:val="001B546A"/>
    <w:rsid w:val="001B5857"/>
    <w:rsid w:val="001B5946"/>
    <w:rsid w:val="001B5D55"/>
    <w:rsid w:val="001B5E74"/>
    <w:rsid w:val="001B5EEC"/>
    <w:rsid w:val="001B6313"/>
    <w:rsid w:val="001B642A"/>
    <w:rsid w:val="001B659D"/>
    <w:rsid w:val="001B65A0"/>
    <w:rsid w:val="001B6726"/>
    <w:rsid w:val="001B674C"/>
    <w:rsid w:val="001B67B1"/>
    <w:rsid w:val="001B69E7"/>
    <w:rsid w:val="001B6C23"/>
    <w:rsid w:val="001B72FF"/>
    <w:rsid w:val="001B7A40"/>
    <w:rsid w:val="001C0541"/>
    <w:rsid w:val="001C05A0"/>
    <w:rsid w:val="001C0701"/>
    <w:rsid w:val="001C0D24"/>
    <w:rsid w:val="001C0D59"/>
    <w:rsid w:val="001C1836"/>
    <w:rsid w:val="001C18C1"/>
    <w:rsid w:val="001C19E0"/>
    <w:rsid w:val="001C1B32"/>
    <w:rsid w:val="001C1E9C"/>
    <w:rsid w:val="001C1EC0"/>
    <w:rsid w:val="001C2499"/>
    <w:rsid w:val="001C26D5"/>
    <w:rsid w:val="001C2B88"/>
    <w:rsid w:val="001C34B5"/>
    <w:rsid w:val="001C383B"/>
    <w:rsid w:val="001C3ACC"/>
    <w:rsid w:val="001C3B9C"/>
    <w:rsid w:val="001C530A"/>
    <w:rsid w:val="001C597C"/>
    <w:rsid w:val="001C5992"/>
    <w:rsid w:val="001C5B62"/>
    <w:rsid w:val="001C5BEF"/>
    <w:rsid w:val="001C64ED"/>
    <w:rsid w:val="001C6E3D"/>
    <w:rsid w:val="001C7532"/>
    <w:rsid w:val="001C78EB"/>
    <w:rsid w:val="001C7EEA"/>
    <w:rsid w:val="001C7F59"/>
    <w:rsid w:val="001D0358"/>
    <w:rsid w:val="001D0824"/>
    <w:rsid w:val="001D09D5"/>
    <w:rsid w:val="001D0CD6"/>
    <w:rsid w:val="001D1C79"/>
    <w:rsid w:val="001D1C8E"/>
    <w:rsid w:val="001D1CA3"/>
    <w:rsid w:val="001D2282"/>
    <w:rsid w:val="001D2CD0"/>
    <w:rsid w:val="001D30FE"/>
    <w:rsid w:val="001D34A8"/>
    <w:rsid w:val="001D35CA"/>
    <w:rsid w:val="001D3854"/>
    <w:rsid w:val="001D390E"/>
    <w:rsid w:val="001D3A44"/>
    <w:rsid w:val="001D3A46"/>
    <w:rsid w:val="001D3DD5"/>
    <w:rsid w:val="001D3F92"/>
    <w:rsid w:val="001D4183"/>
    <w:rsid w:val="001D4249"/>
    <w:rsid w:val="001D4440"/>
    <w:rsid w:val="001D45BA"/>
    <w:rsid w:val="001D47B9"/>
    <w:rsid w:val="001D513B"/>
    <w:rsid w:val="001D535D"/>
    <w:rsid w:val="001D536C"/>
    <w:rsid w:val="001D6585"/>
    <w:rsid w:val="001D6997"/>
    <w:rsid w:val="001D6A97"/>
    <w:rsid w:val="001D6C90"/>
    <w:rsid w:val="001D7078"/>
    <w:rsid w:val="001D7384"/>
    <w:rsid w:val="001D7533"/>
    <w:rsid w:val="001D7746"/>
    <w:rsid w:val="001D7829"/>
    <w:rsid w:val="001D7833"/>
    <w:rsid w:val="001D7A04"/>
    <w:rsid w:val="001D7BA2"/>
    <w:rsid w:val="001D7C38"/>
    <w:rsid w:val="001E025B"/>
    <w:rsid w:val="001E03DF"/>
    <w:rsid w:val="001E066F"/>
    <w:rsid w:val="001E07E7"/>
    <w:rsid w:val="001E07FB"/>
    <w:rsid w:val="001E0860"/>
    <w:rsid w:val="001E0B6C"/>
    <w:rsid w:val="001E0C8B"/>
    <w:rsid w:val="001E0E13"/>
    <w:rsid w:val="001E12BD"/>
    <w:rsid w:val="001E199C"/>
    <w:rsid w:val="001E1BE5"/>
    <w:rsid w:val="001E1FFD"/>
    <w:rsid w:val="001E20AF"/>
    <w:rsid w:val="001E25CB"/>
    <w:rsid w:val="001E26E5"/>
    <w:rsid w:val="001E2960"/>
    <w:rsid w:val="001E2978"/>
    <w:rsid w:val="001E3146"/>
    <w:rsid w:val="001E32C7"/>
    <w:rsid w:val="001E3571"/>
    <w:rsid w:val="001E3859"/>
    <w:rsid w:val="001E39A1"/>
    <w:rsid w:val="001E3A14"/>
    <w:rsid w:val="001E41D7"/>
    <w:rsid w:val="001E4539"/>
    <w:rsid w:val="001E478F"/>
    <w:rsid w:val="001E4A2D"/>
    <w:rsid w:val="001E4A95"/>
    <w:rsid w:val="001E4A9D"/>
    <w:rsid w:val="001E4FB6"/>
    <w:rsid w:val="001E5257"/>
    <w:rsid w:val="001E5744"/>
    <w:rsid w:val="001E5A5F"/>
    <w:rsid w:val="001E600B"/>
    <w:rsid w:val="001E6021"/>
    <w:rsid w:val="001E60A3"/>
    <w:rsid w:val="001E6225"/>
    <w:rsid w:val="001E6974"/>
    <w:rsid w:val="001E6ABD"/>
    <w:rsid w:val="001E6C7C"/>
    <w:rsid w:val="001E6CB2"/>
    <w:rsid w:val="001E70B0"/>
    <w:rsid w:val="001E7250"/>
    <w:rsid w:val="001E7732"/>
    <w:rsid w:val="001E7885"/>
    <w:rsid w:val="001E7B8E"/>
    <w:rsid w:val="001F0030"/>
    <w:rsid w:val="001F025A"/>
    <w:rsid w:val="001F0646"/>
    <w:rsid w:val="001F104F"/>
    <w:rsid w:val="001F151D"/>
    <w:rsid w:val="001F151E"/>
    <w:rsid w:val="001F1628"/>
    <w:rsid w:val="001F17D4"/>
    <w:rsid w:val="001F18D7"/>
    <w:rsid w:val="001F1F85"/>
    <w:rsid w:val="001F2080"/>
    <w:rsid w:val="001F22BC"/>
    <w:rsid w:val="001F27A8"/>
    <w:rsid w:val="001F2C30"/>
    <w:rsid w:val="001F2C84"/>
    <w:rsid w:val="001F2D66"/>
    <w:rsid w:val="001F3147"/>
    <w:rsid w:val="001F3148"/>
    <w:rsid w:val="001F3E5B"/>
    <w:rsid w:val="001F409E"/>
    <w:rsid w:val="001F40C1"/>
    <w:rsid w:val="001F44CC"/>
    <w:rsid w:val="001F46BF"/>
    <w:rsid w:val="001F47C6"/>
    <w:rsid w:val="001F4E10"/>
    <w:rsid w:val="001F4E87"/>
    <w:rsid w:val="001F4F02"/>
    <w:rsid w:val="001F502F"/>
    <w:rsid w:val="001F5962"/>
    <w:rsid w:val="001F5A11"/>
    <w:rsid w:val="001F5DF9"/>
    <w:rsid w:val="001F61FA"/>
    <w:rsid w:val="001F6B5A"/>
    <w:rsid w:val="001F6BE7"/>
    <w:rsid w:val="001F6C5E"/>
    <w:rsid w:val="001F6D3E"/>
    <w:rsid w:val="001F70CF"/>
    <w:rsid w:val="001F7720"/>
    <w:rsid w:val="001F7C62"/>
    <w:rsid w:val="001F7E5E"/>
    <w:rsid w:val="001F7EA5"/>
    <w:rsid w:val="001F7FA3"/>
    <w:rsid w:val="0020021F"/>
    <w:rsid w:val="00200473"/>
    <w:rsid w:val="00200488"/>
    <w:rsid w:val="00200956"/>
    <w:rsid w:val="00200E51"/>
    <w:rsid w:val="00201773"/>
    <w:rsid w:val="00201782"/>
    <w:rsid w:val="00201B70"/>
    <w:rsid w:val="00201F07"/>
    <w:rsid w:val="00202534"/>
    <w:rsid w:val="00202599"/>
    <w:rsid w:val="00202926"/>
    <w:rsid w:val="00202A17"/>
    <w:rsid w:val="00202A35"/>
    <w:rsid w:val="00202AE0"/>
    <w:rsid w:val="00202F54"/>
    <w:rsid w:val="002030BC"/>
    <w:rsid w:val="00203176"/>
    <w:rsid w:val="00203226"/>
    <w:rsid w:val="00203420"/>
    <w:rsid w:val="0020395D"/>
    <w:rsid w:val="00203C76"/>
    <w:rsid w:val="00203CE2"/>
    <w:rsid w:val="00204132"/>
    <w:rsid w:val="002045EA"/>
    <w:rsid w:val="002047A1"/>
    <w:rsid w:val="0020499E"/>
    <w:rsid w:val="00204CD5"/>
    <w:rsid w:val="002052A4"/>
    <w:rsid w:val="002052EB"/>
    <w:rsid w:val="002054EB"/>
    <w:rsid w:val="002055BB"/>
    <w:rsid w:val="0020599E"/>
    <w:rsid w:val="00205ACE"/>
    <w:rsid w:val="00205F61"/>
    <w:rsid w:val="00206120"/>
    <w:rsid w:val="002061A3"/>
    <w:rsid w:val="002061F6"/>
    <w:rsid w:val="00206600"/>
    <w:rsid w:val="00206BC5"/>
    <w:rsid w:val="00206D11"/>
    <w:rsid w:val="00206F65"/>
    <w:rsid w:val="00207377"/>
    <w:rsid w:val="002075A2"/>
    <w:rsid w:val="0020772E"/>
    <w:rsid w:val="00207CD3"/>
    <w:rsid w:val="00207FF0"/>
    <w:rsid w:val="002102C6"/>
    <w:rsid w:val="00210CC9"/>
    <w:rsid w:val="00210FA7"/>
    <w:rsid w:val="00211A47"/>
    <w:rsid w:val="00211C94"/>
    <w:rsid w:val="00211CE0"/>
    <w:rsid w:val="00211EAA"/>
    <w:rsid w:val="00211FB8"/>
    <w:rsid w:val="00212146"/>
    <w:rsid w:val="0021272C"/>
    <w:rsid w:val="002129A4"/>
    <w:rsid w:val="00212C69"/>
    <w:rsid w:val="002130B9"/>
    <w:rsid w:val="0021334D"/>
    <w:rsid w:val="002135A1"/>
    <w:rsid w:val="0021369F"/>
    <w:rsid w:val="002139F3"/>
    <w:rsid w:val="00213CB6"/>
    <w:rsid w:val="00213D17"/>
    <w:rsid w:val="00213FF8"/>
    <w:rsid w:val="00214413"/>
    <w:rsid w:val="00214599"/>
    <w:rsid w:val="002147E4"/>
    <w:rsid w:val="00214857"/>
    <w:rsid w:val="00214888"/>
    <w:rsid w:val="0021495D"/>
    <w:rsid w:val="00214D39"/>
    <w:rsid w:val="002158BC"/>
    <w:rsid w:val="0021591F"/>
    <w:rsid w:val="00215BD4"/>
    <w:rsid w:val="00215C78"/>
    <w:rsid w:val="00215C89"/>
    <w:rsid w:val="0021622D"/>
    <w:rsid w:val="002163D4"/>
    <w:rsid w:val="002169AD"/>
    <w:rsid w:val="00216BAD"/>
    <w:rsid w:val="00216BBB"/>
    <w:rsid w:val="00216C96"/>
    <w:rsid w:val="00216CB2"/>
    <w:rsid w:val="00216F45"/>
    <w:rsid w:val="0021786D"/>
    <w:rsid w:val="00217EF2"/>
    <w:rsid w:val="00220134"/>
    <w:rsid w:val="0022025D"/>
    <w:rsid w:val="00220406"/>
    <w:rsid w:val="00220503"/>
    <w:rsid w:val="00220680"/>
    <w:rsid w:val="002207BA"/>
    <w:rsid w:val="00220845"/>
    <w:rsid w:val="0022095D"/>
    <w:rsid w:val="00220FD9"/>
    <w:rsid w:val="00221442"/>
    <w:rsid w:val="002218E5"/>
    <w:rsid w:val="002220B6"/>
    <w:rsid w:val="00222194"/>
    <w:rsid w:val="00222AF5"/>
    <w:rsid w:val="00222B3D"/>
    <w:rsid w:val="00222B90"/>
    <w:rsid w:val="00222D93"/>
    <w:rsid w:val="002231A8"/>
    <w:rsid w:val="002232F9"/>
    <w:rsid w:val="00223522"/>
    <w:rsid w:val="002236B9"/>
    <w:rsid w:val="002237D3"/>
    <w:rsid w:val="0022393F"/>
    <w:rsid w:val="00223ED6"/>
    <w:rsid w:val="0022497D"/>
    <w:rsid w:val="00224A8F"/>
    <w:rsid w:val="00224AC6"/>
    <w:rsid w:val="00225141"/>
    <w:rsid w:val="0022520C"/>
    <w:rsid w:val="0022525E"/>
    <w:rsid w:val="002254D7"/>
    <w:rsid w:val="002258F4"/>
    <w:rsid w:val="0022596F"/>
    <w:rsid w:val="00225B0E"/>
    <w:rsid w:val="00225F67"/>
    <w:rsid w:val="0022644C"/>
    <w:rsid w:val="0022648F"/>
    <w:rsid w:val="00226884"/>
    <w:rsid w:val="002269C4"/>
    <w:rsid w:val="00227199"/>
    <w:rsid w:val="00227442"/>
    <w:rsid w:val="00227AA0"/>
    <w:rsid w:val="00227C75"/>
    <w:rsid w:val="00227D4A"/>
    <w:rsid w:val="00227E03"/>
    <w:rsid w:val="00227F61"/>
    <w:rsid w:val="0023006F"/>
    <w:rsid w:val="00230210"/>
    <w:rsid w:val="002302A3"/>
    <w:rsid w:val="002302AA"/>
    <w:rsid w:val="0023071E"/>
    <w:rsid w:val="00230A01"/>
    <w:rsid w:val="00231224"/>
    <w:rsid w:val="00231893"/>
    <w:rsid w:val="00231B5E"/>
    <w:rsid w:val="00232288"/>
    <w:rsid w:val="002324C8"/>
    <w:rsid w:val="002325B4"/>
    <w:rsid w:val="00232728"/>
    <w:rsid w:val="00232F8D"/>
    <w:rsid w:val="00232FBC"/>
    <w:rsid w:val="002332E3"/>
    <w:rsid w:val="00233739"/>
    <w:rsid w:val="002338B2"/>
    <w:rsid w:val="00233935"/>
    <w:rsid w:val="00233A48"/>
    <w:rsid w:val="00233CAB"/>
    <w:rsid w:val="00234788"/>
    <w:rsid w:val="00234789"/>
    <w:rsid w:val="002347CB"/>
    <w:rsid w:val="00234829"/>
    <w:rsid w:val="00234F9F"/>
    <w:rsid w:val="0023563B"/>
    <w:rsid w:val="002356D9"/>
    <w:rsid w:val="00235B27"/>
    <w:rsid w:val="00235C6B"/>
    <w:rsid w:val="00235EF8"/>
    <w:rsid w:val="00235F5C"/>
    <w:rsid w:val="002360FC"/>
    <w:rsid w:val="002368B0"/>
    <w:rsid w:val="00236959"/>
    <w:rsid w:val="00236D40"/>
    <w:rsid w:val="00236E4D"/>
    <w:rsid w:val="00236ED9"/>
    <w:rsid w:val="002370A7"/>
    <w:rsid w:val="002371B6"/>
    <w:rsid w:val="002377C2"/>
    <w:rsid w:val="00237C01"/>
    <w:rsid w:val="00237D51"/>
    <w:rsid w:val="002401FA"/>
    <w:rsid w:val="00240473"/>
    <w:rsid w:val="00240672"/>
    <w:rsid w:val="00240859"/>
    <w:rsid w:val="002408AB"/>
    <w:rsid w:val="00240927"/>
    <w:rsid w:val="0024108A"/>
    <w:rsid w:val="00241366"/>
    <w:rsid w:val="00241429"/>
    <w:rsid w:val="00241835"/>
    <w:rsid w:val="00241F2D"/>
    <w:rsid w:val="00242223"/>
    <w:rsid w:val="0024267C"/>
    <w:rsid w:val="00242A5D"/>
    <w:rsid w:val="00242A86"/>
    <w:rsid w:val="00242DD6"/>
    <w:rsid w:val="00242E6B"/>
    <w:rsid w:val="00243240"/>
    <w:rsid w:val="00243622"/>
    <w:rsid w:val="00243687"/>
    <w:rsid w:val="002436EB"/>
    <w:rsid w:val="0024380F"/>
    <w:rsid w:val="00243F1F"/>
    <w:rsid w:val="0024469F"/>
    <w:rsid w:val="00244947"/>
    <w:rsid w:val="00244A70"/>
    <w:rsid w:val="00244C48"/>
    <w:rsid w:val="00244D76"/>
    <w:rsid w:val="00244E42"/>
    <w:rsid w:val="00245502"/>
    <w:rsid w:val="002455E1"/>
    <w:rsid w:val="002456AD"/>
    <w:rsid w:val="00245B86"/>
    <w:rsid w:val="00245D34"/>
    <w:rsid w:val="00245E03"/>
    <w:rsid w:val="00245EC4"/>
    <w:rsid w:val="002460BD"/>
    <w:rsid w:val="00246697"/>
    <w:rsid w:val="002467CA"/>
    <w:rsid w:val="00246ACA"/>
    <w:rsid w:val="00246AD8"/>
    <w:rsid w:val="00246C6C"/>
    <w:rsid w:val="00246C88"/>
    <w:rsid w:val="00246D2D"/>
    <w:rsid w:val="00246EA4"/>
    <w:rsid w:val="0024702B"/>
    <w:rsid w:val="0024718F"/>
    <w:rsid w:val="00247B28"/>
    <w:rsid w:val="00247D35"/>
    <w:rsid w:val="00247EEF"/>
    <w:rsid w:val="00250422"/>
    <w:rsid w:val="002504F0"/>
    <w:rsid w:val="00250999"/>
    <w:rsid w:val="002510E4"/>
    <w:rsid w:val="002511B3"/>
    <w:rsid w:val="0025153A"/>
    <w:rsid w:val="00251609"/>
    <w:rsid w:val="00251B3C"/>
    <w:rsid w:val="00251FE0"/>
    <w:rsid w:val="00252088"/>
    <w:rsid w:val="0025211F"/>
    <w:rsid w:val="002524BB"/>
    <w:rsid w:val="00252804"/>
    <w:rsid w:val="00252A36"/>
    <w:rsid w:val="00252A4D"/>
    <w:rsid w:val="0025342E"/>
    <w:rsid w:val="0025348B"/>
    <w:rsid w:val="0025355A"/>
    <w:rsid w:val="002535F2"/>
    <w:rsid w:val="002538EE"/>
    <w:rsid w:val="00253A71"/>
    <w:rsid w:val="00253C3C"/>
    <w:rsid w:val="002540E2"/>
    <w:rsid w:val="002540FD"/>
    <w:rsid w:val="0025419E"/>
    <w:rsid w:val="002545CC"/>
    <w:rsid w:val="00254F37"/>
    <w:rsid w:val="00254FDE"/>
    <w:rsid w:val="0025529D"/>
    <w:rsid w:val="002552C9"/>
    <w:rsid w:val="0025553B"/>
    <w:rsid w:val="002558E7"/>
    <w:rsid w:val="00255EDC"/>
    <w:rsid w:val="00255F46"/>
    <w:rsid w:val="002565D3"/>
    <w:rsid w:val="0025685F"/>
    <w:rsid w:val="002568F1"/>
    <w:rsid w:val="00256A32"/>
    <w:rsid w:val="00256E79"/>
    <w:rsid w:val="00257280"/>
    <w:rsid w:val="00257431"/>
    <w:rsid w:val="0025769A"/>
    <w:rsid w:val="002577B9"/>
    <w:rsid w:val="002577BB"/>
    <w:rsid w:val="00257C63"/>
    <w:rsid w:val="0026024F"/>
    <w:rsid w:val="002602E7"/>
    <w:rsid w:val="00260A71"/>
    <w:rsid w:val="00260B41"/>
    <w:rsid w:val="00260CED"/>
    <w:rsid w:val="0026117C"/>
    <w:rsid w:val="00261391"/>
    <w:rsid w:val="0026139E"/>
    <w:rsid w:val="00261425"/>
    <w:rsid w:val="002615BC"/>
    <w:rsid w:val="0026165B"/>
    <w:rsid w:val="0026172A"/>
    <w:rsid w:val="00261820"/>
    <w:rsid w:val="002622E1"/>
    <w:rsid w:val="0026236D"/>
    <w:rsid w:val="0026244F"/>
    <w:rsid w:val="00262CE3"/>
    <w:rsid w:val="00262F35"/>
    <w:rsid w:val="00262FA9"/>
    <w:rsid w:val="00263162"/>
    <w:rsid w:val="002633F1"/>
    <w:rsid w:val="002634B7"/>
    <w:rsid w:val="0026356A"/>
    <w:rsid w:val="00263884"/>
    <w:rsid w:val="002639A5"/>
    <w:rsid w:val="00263CDC"/>
    <w:rsid w:val="00264541"/>
    <w:rsid w:val="00264708"/>
    <w:rsid w:val="00264814"/>
    <w:rsid w:val="002649AA"/>
    <w:rsid w:val="00264B34"/>
    <w:rsid w:val="00264BBD"/>
    <w:rsid w:val="00264F8C"/>
    <w:rsid w:val="0026512C"/>
    <w:rsid w:val="00265214"/>
    <w:rsid w:val="002655F2"/>
    <w:rsid w:val="0026571F"/>
    <w:rsid w:val="002657F1"/>
    <w:rsid w:val="00265921"/>
    <w:rsid w:val="00265F97"/>
    <w:rsid w:val="00266048"/>
    <w:rsid w:val="00266260"/>
    <w:rsid w:val="002664E3"/>
    <w:rsid w:val="00266584"/>
    <w:rsid w:val="00266D22"/>
    <w:rsid w:val="00266E8F"/>
    <w:rsid w:val="002670AF"/>
    <w:rsid w:val="00267263"/>
    <w:rsid w:val="0026733A"/>
    <w:rsid w:val="00267540"/>
    <w:rsid w:val="00267597"/>
    <w:rsid w:val="002675E0"/>
    <w:rsid w:val="0026770F"/>
    <w:rsid w:val="0026792B"/>
    <w:rsid w:val="00267BB9"/>
    <w:rsid w:val="0027032A"/>
    <w:rsid w:val="002703CD"/>
    <w:rsid w:val="002703F6"/>
    <w:rsid w:val="00270687"/>
    <w:rsid w:val="002707E9"/>
    <w:rsid w:val="00271077"/>
    <w:rsid w:val="00271370"/>
    <w:rsid w:val="002713EB"/>
    <w:rsid w:val="0027195F"/>
    <w:rsid w:val="00271B01"/>
    <w:rsid w:val="00271E17"/>
    <w:rsid w:val="002722FF"/>
    <w:rsid w:val="0027232A"/>
    <w:rsid w:val="002723A2"/>
    <w:rsid w:val="00272769"/>
    <w:rsid w:val="00272810"/>
    <w:rsid w:val="002729C5"/>
    <w:rsid w:val="00272AF8"/>
    <w:rsid w:val="00272D7D"/>
    <w:rsid w:val="00273012"/>
    <w:rsid w:val="00273093"/>
    <w:rsid w:val="00273406"/>
    <w:rsid w:val="00273484"/>
    <w:rsid w:val="0027365E"/>
    <w:rsid w:val="0027379C"/>
    <w:rsid w:val="00273A3E"/>
    <w:rsid w:val="00273A71"/>
    <w:rsid w:val="00273B8F"/>
    <w:rsid w:val="00274010"/>
    <w:rsid w:val="00274181"/>
    <w:rsid w:val="002742BC"/>
    <w:rsid w:val="0027431C"/>
    <w:rsid w:val="0027447F"/>
    <w:rsid w:val="0027456E"/>
    <w:rsid w:val="002745EE"/>
    <w:rsid w:val="002748C5"/>
    <w:rsid w:val="0027500F"/>
    <w:rsid w:val="002752BE"/>
    <w:rsid w:val="0027579C"/>
    <w:rsid w:val="002758A4"/>
    <w:rsid w:val="00275C1F"/>
    <w:rsid w:val="00275C4A"/>
    <w:rsid w:val="00276340"/>
    <w:rsid w:val="002763C2"/>
    <w:rsid w:val="0027660F"/>
    <w:rsid w:val="0027688E"/>
    <w:rsid w:val="00276A18"/>
    <w:rsid w:val="00276BA9"/>
    <w:rsid w:val="00276D1E"/>
    <w:rsid w:val="00276E22"/>
    <w:rsid w:val="00277614"/>
    <w:rsid w:val="0027799D"/>
    <w:rsid w:val="00277AF9"/>
    <w:rsid w:val="00277BBA"/>
    <w:rsid w:val="00277CEB"/>
    <w:rsid w:val="00277E04"/>
    <w:rsid w:val="002801CD"/>
    <w:rsid w:val="00280377"/>
    <w:rsid w:val="002803D5"/>
    <w:rsid w:val="00280583"/>
    <w:rsid w:val="0028067F"/>
    <w:rsid w:val="002807C5"/>
    <w:rsid w:val="002807DD"/>
    <w:rsid w:val="002808F5"/>
    <w:rsid w:val="00281160"/>
    <w:rsid w:val="0028133F"/>
    <w:rsid w:val="00281642"/>
    <w:rsid w:val="002819C8"/>
    <w:rsid w:val="0028224F"/>
    <w:rsid w:val="002824DB"/>
    <w:rsid w:val="002827F2"/>
    <w:rsid w:val="00282B63"/>
    <w:rsid w:val="00282B64"/>
    <w:rsid w:val="00282CC0"/>
    <w:rsid w:val="00282E3C"/>
    <w:rsid w:val="0028320B"/>
    <w:rsid w:val="00283352"/>
    <w:rsid w:val="002843DF"/>
    <w:rsid w:val="00284D5D"/>
    <w:rsid w:val="00284DD3"/>
    <w:rsid w:val="0028522A"/>
    <w:rsid w:val="0028542B"/>
    <w:rsid w:val="0028545C"/>
    <w:rsid w:val="00285544"/>
    <w:rsid w:val="002855B4"/>
    <w:rsid w:val="002859E9"/>
    <w:rsid w:val="00285A65"/>
    <w:rsid w:val="00285C9B"/>
    <w:rsid w:val="00285F60"/>
    <w:rsid w:val="00285F99"/>
    <w:rsid w:val="00286156"/>
    <w:rsid w:val="002861E7"/>
    <w:rsid w:val="0028641B"/>
    <w:rsid w:val="002864F8"/>
    <w:rsid w:val="002869FB"/>
    <w:rsid w:val="00286E61"/>
    <w:rsid w:val="00286EEC"/>
    <w:rsid w:val="00286EEE"/>
    <w:rsid w:val="00286F23"/>
    <w:rsid w:val="002871A6"/>
    <w:rsid w:val="00287261"/>
    <w:rsid w:val="0028753C"/>
    <w:rsid w:val="002877A4"/>
    <w:rsid w:val="002879FD"/>
    <w:rsid w:val="00287CF6"/>
    <w:rsid w:val="002901C4"/>
    <w:rsid w:val="00290A04"/>
    <w:rsid w:val="00290AF4"/>
    <w:rsid w:val="00290CCD"/>
    <w:rsid w:val="00290F29"/>
    <w:rsid w:val="00290FE1"/>
    <w:rsid w:val="00291257"/>
    <w:rsid w:val="002912F6"/>
    <w:rsid w:val="0029134C"/>
    <w:rsid w:val="0029144D"/>
    <w:rsid w:val="002914B5"/>
    <w:rsid w:val="0029150E"/>
    <w:rsid w:val="00292065"/>
    <w:rsid w:val="00292408"/>
    <w:rsid w:val="002926BA"/>
    <w:rsid w:val="002928D7"/>
    <w:rsid w:val="002929AD"/>
    <w:rsid w:val="00292BB8"/>
    <w:rsid w:val="00292D38"/>
    <w:rsid w:val="00292D73"/>
    <w:rsid w:val="00292E73"/>
    <w:rsid w:val="00292F8A"/>
    <w:rsid w:val="002930B8"/>
    <w:rsid w:val="002930E9"/>
    <w:rsid w:val="00293667"/>
    <w:rsid w:val="00293BFD"/>
    <w:rsid w:val="0029449D"/>
    <w:rsid w:val="00294599"/>
    <w:rsid w:val="002945F7"/>
    <w:rsid w:val="00294709"/>
    <w:rsid w:val="00294C88"/>
    <w:rsid w:val="00294F9B"/>
    <w:rsid w:val="002951DF"/>
    <w:rsid w:val="002953C4"/>
    <w:rsid w:val="0029644F"/>
    <w:rsid w:val="00296494"/>
    <w:rsid w:val="002965C4"/>
    <w:rsid w:val="002967D8"/>
    <w:rsid w:val="00296A30"/>
    <w:rsid w:val="00296DCF"/>
    <w:rsid w:val="00296E25"/>
    <w:rsid w:val="002971E7"/>
    <w:rsid w:val="00297280"/>
    <w:rsid w:val="002A02B7"/>
    <w:rsid w:val="002A0548"/>
    <w:rsid w:val="002A0608"/>
    <w:rsid w:val="002A0B17"/>
    <w:rsid w:val="002A0EF2"/>
    <w:rsid w:val="002A0F7B"/>
    <w:rsid w:val="002A0F9B"/>
    <w:rsid w:val="002A13E1"/>
    <w:rsid w:val="002A1497"/>
    <w:rsid w:val="002A165D"/>
    <w:rsid w:val="002A1FC9"/>
    <w:rsid w:val="002A222D"/>
    <w:rsid w:val="002A2457"/>
    <w:rsid w:val="002A2EDF"/>
    <w:rsid w:val="002A3141"/>
    <w:rsid w:val="002A345A"/>
    <w:rsid w:val="002A3539"/>
    <w:rsid w:val="002A3B8A"/>
    <w:rsid w:val="002A3C87"/>
    <w:rsid w:val="002A42B3"/>
    <w:rsid w:val="002A44CA"/>
    <w:rsid w:val="002A4602"/>
    <w:rsid w:val="002A4EF3"/>
    <w:rsid w:val="002A4F35"/>
    <w:rsid w:val="002A4FEF"/>
    <w:rsid w:val="002A5316"/>
    <w:rsid w:val="002A5534"/>
    <w:rsid w:val="002A55DC"/>
    <w:rsid w:val="002A56D6"/>
    <w:rsid w:val="002A5900"/>
    <w:rsid w:val="002A5C97"/>
    <w:rsid w:val="002A5CB8"/>
    <w:rsid w:val="002A5CFF"/>
    <w:rsid w:val="002A5DE6"/>
    <w:rsid w:val="002A5F0C"/>
    <w:rsid w:val="002A6584"/>
    <w:rsid w:val="002A666B"/>
    <w:rsid w:val="002A6765"/>
    <w:rsid w:val="002A68FB"/>
    <w:rsid w:val="002A6C86"/>
    <w:rsid w:val="002A7BE5"/>
    <w:rsid w:val="002A7DB0"/>
    <w:rsid w:val="002B074E"/>
    <w:rsid w:val="002B0975"/>
    <w:rsid w:val="002B0A3E"/>
    <w:rsid w:val="002B0B70"/>
    <w:rsid w:val="002B0C3F"/>
    <w:rsid w:val="002B0C92"/>
    <w:rsid w:val="002B0D69"/>
    <w:rsid w:val="002B0DEB"/>
    <w:rsid w:val="002B101D"/>
    <w:rsid w:val="002B11B0"/>
    <w:rsid w:val="002B1310"/>
    <w:rsid w:val="002B1455"/>
    <w:rsid w:val="002B1952"/>
    <w:rsid w:val="002B1DAF"/>
    <w:rsid w:val="002B1F57"/>
    <w:rsid w:val="002B24DE"/>
    <w:rsid w:val="002B2A18"/>
    <w:rsid w:val="002B2A9B"/>
    <w:rsid w:val="002B2D85"/>
    <w:rsid w:val="002B2EEE"/>
    <w:rsid w:val="002B34CC"/>
    <w:rsid w:val="002B3BA8"/>
    <w:rsid w:val="002B3D8F"/>
    <w:rsid w:val="002B3E68"/>
    <w:rsid w:val="002B4501"/>
    <w:rsid w:val="002B4560"/>
    <w:rsid w:val="002B4562"/>
    <w:rsid w:val="002B4959"/>
    <w:rsid w:val="002B4995"/>
    <w:rsid w:val="002B4AF3"/>
    <w:rsid w:val="002B4E98"/>
    <w:rsid w:val="002B4FC3"/>
    <w:rsid w:val="002B503E"/>
    <w:rsid w:val="002B5089"/>
    <w:rsid w:val="002B51AC"/>
    <w:rsid w:val="002B51D9"/>
    <w:rsid w:val="002B51FC"/>
    <w:rsid w:val="002B5562"/>
    <w:rsid w:val="002B59BE"/>
    <w:rsid w:val="002B59DC"/>
    <w:rsid w:val="002B5C87"/>
    <w:rsid w:val="002B5D7B"/>
    <w:rsid w:val="002B5F09"/>
    <w:rsid w:val="002B5F30"/>
    <w:rsid w:val="002B5FCE"/>
    <w:rsid w:val="002B5FE4"/>
    <w:rsid w:val="002B6581"/>
    <w:rsid w:val="002B6698"/>
    <w:rsid w:val="002B6B2F"/>
    <w:rsid w:val="002B6B65"/>
    <w:rsid w:val="002B6B95"/>
    <w:rsid w:val="002B6DB6"/>
    <w:rsid w:val="002B6EE9"/>
    <w:rsid w:val="002B7154"/>
    <w:rsid w:val="002B723B"/>
    <w:rsid w:val="002B72E3"/>
    <w:rsid w:val="002B7E1B"/>
    <w:rsid w:val="002C0260"/>
    <w:rsid w:val="002C0340"/>
    <w:rsid w:val="002C0443"/>
    <w:rsid w:val="002C0672"/>
    <w:rsid w:val="002C06C4"/>
    <w:rsid w:val="002C096D"/>
    <w:rsid w:val="002C0CF0"/>
    <w:rsid w:val="002C0F6B"/>
    <w:rsid w:val="002C1164"/>
    <w:rsid w:val="002C13E1"/>
    <w:rsid w:val="002C18A7"/>
    <w:rsid w:val="002C20C8"/>
    <w:rsid w:val="002C23BB"/>
    <w:rsid w:val="002C28DB"/>
    <w:rsid w:val="002C2C4D"/>
    <w:rsid w:val="002C2C6F"/>
    <w:rsid w:val="002C33FA"/>
    <w:rsid w:val="002C3611"/>
    <w:rsid w:val="002C36B2"/>
    <w:rsid w:val="002C39A3"/>
    <w:rsid w:val="002C39A7"/>
    <w:rsid w:val="002C3D99"/>
    <w:rsid w:val="002C3EC0"/>
    <w:rsid w:val="002C4107"/>
    <w:rsid w:val="002C447C"/>
    <w:rsid w:val="002C48B0"/>
    <w:rsid w:val="002C4A5D"/>
    <w:rsid w:val="002C4BA5"/>
    <w:rsid w:val="002C4DFE"/>
    <w:rsid w:val="002C4E1D"/>
    <w:rsid w:val="002C5304"/>
    <w:rsid w:val="002C59C5"/>
    <w:rsid w:val="002C628C"/>
    <w:rsid w:val="002C6351"/>
    <w:rsid w:val="002C6A3C"/>
    <w:rsid w:val="002C6EE2"/>
    <w:rsid w:val="002C6F90"/>
    <w:rsid w:val="002C7068"/>
    <w:rsid w:val="002C72AD"/>
    <w:rsid w:val="002C768F"/>
    <w:rsid w:val="002C7B6A"/>
    <w:rsid w:val="002D00A9"/>
    <w:rsid w:val="002D0612"/>
    <w:rsid w:val="002D0A9D"/>
    <w:rsid w:val="002D0DD2"/>
    <w:rsid w:val="002D0F5D"/>
    <w:rsid w:val="002D1293"/>
    <w:rsid w:val="002D12EC"/>
    <w:rsid w:val="002D12F5"/>
    <w:rsid w:val="002D1475"/>
    <w:rsid w:val="002D15D2"/>
    <w:rsid w:val="002D1AF4"/>
    <w:rsid w:val="002D1BB0"/>
    <w:rsid w:val="002D1C9C"/>
    <w:rsid w:val="002D2297"/>
    <w:rsid w:val="002D23DF"/>
    <w:rsid w:val="002D24B1"/>
    <w:rsid w:val="002D24F2"/>
    <w:rsid w:val="002D26D4"/>
    <w:rsid w:val="002D2C4B"/>
    <w:rsid w:val="002D2D0B"/>
    <w:rsid w:val="002D2EF0"/>
    <w:rsid w:val="002D2F76"/>
    <w:rsid w:val="002D3213"/>
    <w:rsid w:val="002D33CD"/>
    <w:rsid w:val="002D35C0"/>
    <w:rsid w:val="002D363C"/>
    <w:rsid w:val="002D36D4"/>
    <w:rsid w:val="002D378F"/>
    <w:rsid w:val="002D3E53"/>
    <w:rsid w:val="002D400B"/>
    <w:rsid w:val="002D4036"/>
    <w:rsid w:val="002D40EC"/>
    <w:rsid w:val="002D44D3"/>
    <w:rsid w:val="002D4810"/>
    <w:rsid w:val="002D4854"/>
    <w:rsid w:val="002D48BD"/>
    <w:rsid w:val="002D4959"/>
    <w:rsid w:val="002D49EF"/>
    <w:rsid w:val="002D4A79"/>
    <w:rsid w:val="002D4E1A"/>
    <w:rsid w:val="002D5696"/>
    <w:rsid w:val="002D57DC"/>
    <w:rsid w:val="002D581D"/>
    <w:rsid w:val="002D5916"/>
    <w:rsid w:val="002D5C1D"/>
    <w:rsid w:val="002D5CF6"/>
    <w:rsid w:val="002D5E17"/>
    <w:rsid w:val="002D6083"/>
    <w:rsid w:val="002D609D"/>
    <w:rsid w:val="002D6168"/>
    <w:rsid w:val="002D62D2"/>
    <w:rsid w:val="002D6730"/>
    <w:rsid w:val="002D6D6A"/>
    <w:rsid w:val="002D6E9D"/>
    <w:rsid w:val="002D6F2F"/>
    <w:rsid w:val="002D74A2"/>
    <w:rsid w:val="002D78F2"/>
    <w:rsid w:val="002D7BCF"/>
    <w:rsid w:val="002D7C83"/>
    <w:rsid w:val="002D7D89"/>
    <w:rsid w:val="002E0153"/>
    <w:rsid w:val="002E02E4"/>
    <w:rsid w:val="002E08EA"/>
    <w:rsid w:val="002E0BA4"/>
    <w:rsid w:val="002E11D9"/>
    <w:rsid w:val="002E1813"/>
    <w:rsid w:val="002E19D6"/>
    <w:rsid w:val="002E1A40"/>
    <w:rsid w:val="002E1D52"/>
    <w:rsid w:val="002E206D"/>
    <w:rsid w:val="002E208A"/>
    <w:rsid w:val="002E2203"/>
    <w:rsid w:val="002E26F2"/>
    <w:rsid w:val="002E2D9F"/>
    <w:rsid w:val="002E3888"/>
    <w:rsid w:val="002E38D3"/>
    <w:rsid w:val="002E3AD5"/>
    <w:rsid w:val="002E3B26"/>
    <w:rsid w:val="002E3BE9"/>
    <w:rsid w:val="002E3C3D"/>
    <w:rsid w:val="002E3DFC"/>
    <w:rsid w:val="002E434B"/>
    <w:rsid w:val="002E4414"/>
    <w:rsid w:val="002E4552"/>
    <w:rsid w:val="002E4990"/>
    <w:rsid w:val="002E4C1B"/>
    <w:rsid w:val="002E50E3"/>
    <w:rsid w:val="002E5D4F"/>
    <w:rsid w:val="002E5DFC"/>
    <w:rsid w:val="002E5EF6"/>
    <w:rsid w:val="002E5FAE"/>
    <w:rsid w:val="002E6227"/>
    <w:rsid w:val="002E67D8"/>
    <w:rsid w:val="002E71A0"/>
    <w:rsid w:val="002E723F"/>
    <w:rsid w:val="002E7BEE"/>
    <w:rsid w:val="002F03F4"/>
    <w:rsid w:val="002F048F"/>
    <w:rsid w:val="002F05E2"/>
    <w:rsid w:val="002F0658"/>
    <w:rsid w:val="002F081D"/>
    <w:rsid w:val="002F0A3F"/>
    <w:rsid w:val="002F0BD7"/>
    <w:rsid w:val="002F1035"/>
    <w:rsid w:val="002F13DB"/>
    <w:rsid w:val="002F1797"/>
    <w:rsid w:val="002F17F2"/>
    <w:rsid w:val="002F18D4"/>
    <w:rsid w:val="002F1CD7"/>
    <w:rsid w:val="002F1ECB"/>
    <w:rsid w:val="002F1FF6"/>
    <w:rsid w:val="002F22E5"/>
    <w:rsid w:val="002F25DB"/>
    <w:rsid w:val="002F2A18"/>
    <w:rsid w:val="002F2AC2"/>
    <w:rsid w:val="002F2C01"/>
    <w:rsid w:val="002F305F"/>
    <w:rsid w:val="002F322B"/>
    <w:rsid w:val="002F3400"/>
    <w:rsid w:val="002F3442"/>
    <w:rsid w:val="002F387A"/>
    <w:rsid w:val="002F3AE9"/>
    <w:rsid w:val="002F4041"/>
    <w:rsid w:val="002F4050"/>
    <w:rsid w:val="002F4D55"/>
    <w:rsid w:val="002F4E61"/>
    <w:rsid w:val="002F5476"/>
    <w:rsid w:val="002F54B2"/>
    <w:rsid w:val="002F5889"/>
    <w:rsid w:val="002F5A87"/>
    <w:rsid w:val="002F63EB"/>
    <w:rsid w:val="002F6BA0"/>
    <w:rsid w:val="002F7538"/>
    <w:rsid w:val="002F7875"/>
    <w:rsid w:val="002F7A28"/>
    <w:rsid w:val="002F7CF4"/>
    <w:rsid w:val="0030003C"/>
    <w:rsid w:val="0030066D"/>
    <w:rsid w:val="003006EA"/>
    <w:rsid w:val="003014A6"/>
    <w:rsid w:val="003014B9"/>
    <w:rsid w:val="003014F7"/>
    <w:rsid w:val="0030151C"/>
    <w:rsid w:val="00301666"/>
    <w:rsid w:val="0030189B"/>
    <w:rsid w:val="00301966"/>
    <w:rsid w:val="003019EE"/>
    <w:rsid w:val="00301B6F"/>
    <w:rsid w:val="003024C2"/>
    <w:rsid w:val="0030255F"/>
    <w:rsid w:val="00303291"/>
    <w:rsid w:val="0030366E"/>
    <w:rsid w:val="00303A0C"/>
    <w:rsid w:val="00303AC0"/>
    <w:rsid w:val="00303BF9"/>
    <w:rsid w:val="00303C55"/>
    <w:rsid w:val="00304145"/>
    <w:rsid w:val="00304156"/>
    <w:rsid w:val="003046BF"/>
    <w:rsid w:val="003047AA"/>
    <w:rsid w:val="003048EC"/>
    <w:rsid w:val="00304979"/>
    <w:rsid w:val="00304FD8"/>
    <w:rsid w:val="003050DD"/>
    <w:rsid w:val="0030523F"/>
    <w:rsid w:val="003054F6"/>
    <w:rsid w:val="00305C54"/>
    <w:rsid w:val="00305EF3"/>
    <w:rsid w:val="00306026"/>
    <w:rsid w:val="00306431"/>
    <w:rsid w:val="003064E1"/>
    <w:rsid w:val="003065BE"/>
    <w:rsid w:val="00306795"/>
    <w:rsid w:val="00306A74"/>
    <w:rsid w:val="00306B4D"/>
    <w:rsid w:val="00306EF6"/>
    <w:rsid w:val="00306FEB"/>
    <w:rsid w:val="00307753"/>
    <w:rsid w:val="00307819"/>
    <w:rsid w:val="00307B87"/>
    <w:rsid w:val="00307E42"/>
    <w:rsid w:val="0031071A"/>
    <w:rsid w:val="00310913"/>
    <w:rsid w:val="00310A1D"/>
    <w:rsid w:val="00310BB6"/>
    <w:rsid w:val="00311073"/>
    <w:rsid w:val="00311A39"/>
    <w:rsid w:val="00312920"/>
    <w:rsid w:val="00312D2C"/>
    <w:rsid w:val="00312D9E"/>
    <w:rsid w:val="00313243"/>
    <w:rsid w:val="003135FA"/>
    <w:rsid w:val="00313DB3"/>
    <w:rsid w:val="00313EC4"/>
    <w:rsid w:val="003142B9"/>
    <w:rsid w:val="00314A65"/>
    <w:rsid w:val="00314AF5"/>
    <w:rsid w:val="00314FC7"/>
    <w:rsid w:val="003153F7"/>
    <w:rsid w:val="003157E5"/>
    <w:rsid w:val="00315872"/>
    <w:rsid w:val="003159A8"/>
    <w:rsid w:val="00315D5C"/>
    <w:rsid w:val="003160C3"/>
    <w:rsid w:val="00316262"/>
    <w:rsid w:val="00316305"/>
    <w:rsid w:val="00316342"/>
    <w:rsid w:val="003163CD"/>
    <w:rsid w:val="0031647B"/>
    <w:rsid w:val="003165C9"/>
    <w:rsid w:val="00316AD5"/>
    <w:rsid w:val="00316E07"/>
    <w:rsid w:val="00317200"/>
    <w:rsid w:val="0031721E"/>
    <w:rsid w:val="0031740B"/>
    <w:rsid w:val="0031768E"/>
    <w:rsid w:val="003176F4"/>
    <w:rsid w:val="003177F6"/>
    <w:rsid w:val="0032065E"/>
    <w:rsid w:val="0032093C"/>
    <w:rsid w:val="00320BC3"/>
    <w:rsid w:val="00320EB4"/>
    <w:rsid w:val="00321050"/>
    <w:rsid w:val="003216B5"/>
    <w:rsid w:val="00321738"/>
    <w:rsid w:val="0032182A"/>
    <w:rsid w:val="0032186B"/>
    <w:rsid w:val="00321917"/>
    <w:rsid w:val="00321E71"/>
    <w:rsid w:val="00321ECD"/>
    <w:rsid w:val="00322080"/>
    <w:rsid w:val="003220E4"/>
    <w:rsid w:val="00322426"/>
    <w:rsid w:val="0032244A"/>
    <w:rsid w:val="003224A4"/>
    <w:rsid w:val="00322547"/>
    <w:rsid w:val="00322801"/>
    <w:rsid w:val="00322804"/>
    <w:rsid w:val="003228AA"/>
    <w:rsid w:val="00322933"/>
    <w:rsid w:val="00322D9C"/>
    <w:rsid w:val="00322E32"/>
    <w:rsid w:val="003231A2"/>
    <w:rsid w:val="003234E5"/>
    <w:rsid w:val="00323638"/>
    <w:rsid w:val="00323674"/>
    <w:rsid w:val="00323830"/>
    <w:rsid w:val="003239AD"/>
    <w:rsid w:val="0032434A"/>
    <w:rsid w:val="003244D6"/>
    <w:rsid w:val="00324729"/>
    <w:rsid w:val="00324A42"/>
    <w:rsid w:val="00324A69"/>
    <w:rsid w:val="00324AA6"/>
    <w:rsid w:val="00324B87"/>
    <w:rsid w:val="00324BE3"/>
    <w:rsid w:val="00324D06"/>
    <w:rsid w:val="00324DF4"/>
    <w:rsid w:val="00325098"/>
    <w:rsid w:val="0032510B"/>
    <w:rsid w:val="00325270"/>
    <w:rsid w:val="00325372"/>
    <w:rsid w:val="003255FF"/>
    <w:rsid w:val="00325FD0"/>
    <w:rsid w:val="00326271"/>
    <w:rsid w:val="003268B5"/>
    <w:rsid w:val="003268DE"/>
    <w:rsid w:val="00326913"/>
    <w:rsid w:val="00326BB9"/>
    <w:rsid w:val="00326C51"/>
    <w:rsid w:val="00326F28"/>
    <w:rsid w:val="00326FBD"/>
    <w:rsid w:val="00327195"/>
    <w:rsid w:val="00327276"/>
    <w:rsid w:val="0032729D"/>
    <w:rsid w:val="00327641"/>
    <w:rsid w:val="00327972"/>
    <w:rsid w:val="00327A9C"/>
    <w:rsid w:val="00327F0E"/>
    <w:rsid w:val="00327F73"/>
    <w:rsid w:val="003313B6"/>
    <w:rsid w:val="00331555"/>
    <w:rsid w:val="0033185B"/>
    <w:rsid w:val="00331CD6"/>
    <w:rsid w:val="00331D23"/>
    <w:rsid w:val="00331ECA"/>
    <w:rsid w:val="0033202C"/>
    <w:rsid w:val="0033214C"/>
    <w:rsid w:val="00332165"/>
    <w:rsid w:val="003322FB"/>
    <w:rsid w:val="0033247B"/>
    <w:rsid w:val="003324C9"/>
    <w:rsid w:val="003325FB"/>
    <w:rsid w:val="00332ABE"/>
    <w:rsid w:val="00332AC6"/>
    <w:rsid w:val="00332BAD"/>
    <w:rsid w:val="00333364"/>
    <w:rsid w:val="00333387"/>
    <w:rsid w:val="00333AF4"/>
    <w:rsid w:val="00333BF2"/>
    <w:rsid w:val="00333CDC"/>
    <w:rsid w:val="00333E74"/>
    <w:rsid w:val="0033420F"/>
    <w:rsid w:val="0033432F"/>
    <w:rsid w:val="003344E9"/>
    <w:rsid w:val="0033482A"/>
    <w:rsid w:val="00334AD6"/>
    <w:rsid w:val="003350AA"/>
    <w:rsid w:val="003353E6"/>
    <w:rsid w:val="003355BA"/>
    <w:rsid w:val="00335A85"/>
    <w:rsid w:val="003365CA"/>
    <w:rsid w:val="003367B7"/>
    <w:rsid w:val="0033725E"/>
    <w:rsid w:val="0033780C"/>
    <w:rsid w:val="00337B52"/>
    <w:rsid w:val="00337D4D"/>
    <w:rsid w:val="00337E50"/>
    <w:rsid w:val="00337E80"/>
    <w:rsid w:val="00340023"/>
    <w:rsid w:val="003401E7"/>
    <w:rsid w:val="003408A8"/>
    <w:rsid w:val="003408EB"/>
    <w:rsid w:val="00340C01"/>
    <w:rsid w:val="00340D9F"/>
    <w:rsid w:val="0034143D"/>
    <w:rsid w:val="00341448"/>
    <w:rsid w:val="00341E55"/>
    <w:rsid w:val="00341F98"/>
    <w:rsid w:val="0034237C"/>
    <w:rsid w:val="003423E7"/>
    <w:rsid w:val="00342512"/>
    <w:rsid w:val="003425EB"/>
    <w:rsid w:val="00342A42"/>
    <w:rsid w:val="00342BBC"/>
    <w:rsid w:val="00342CCC"/>
    <w:rsid w:val="00342E19"/>
    <w:rsid w:val="0034301E"/>
    <w:rsid w:val="003430C8"/>
    <w:rsid w:val="0034322C"/>
    <w:rsid w:val="00343831"/>
    <w:rsid w:val="00343C20"/>
    <w:rsid w:val="00344246"/>
    <w:rsid w:val="003446CC"/>
    <w:rsid w:val="00344A6B"/>
    <w:rsid w:val="00344C0E"/>
    <w:rsid w:val="00344CF5"/>
    <w:rsid w:val="0034528A"/>
    <w:rsid w:val="003453D3"/>
    <w:rsid w:val="0034553E"/>
    <w:rsid w:val="003458BC"/>
    <w:rsid w:val="00345C15"/>
    <w:rsid w:val="00345D96"/>
    <w:rsid w:val="003461D1"/>
    <w:rsid w:val="00346243"/>
    <w:rsid w:val="003462CD"/>
    <w:rsid w:val="00346547"/>
    <w:rsid w:val="003465D9"/>
    <w:rsid w:val="00346701"/>
    <w:rsid w:val="003468BE"/>
    <w:rsid w:val="0034699C"/>
    <w:rsid w:val="00346A0F"/>
    <w:rsid w:val="00346D81"/>
    <w:rsid w:val="00346EB2"/>
    <w:rsid w:val="00347030"/>
    <w:rsid w:val="00347319"/>
    <w:rsid w:val="00347420"/>
    <w:rsid w:val="00347584"/>
    <w:rsid w:val="003476C0"/>
    <w:rsid w:val="00347B7A"/>
    <w:rsid w:val="00347E52"/>
    <w:rsid w:val="00347FA3"/>
    <w:rsid w:val="00350144"/>
    <w:rsid w:val="0035023F"/>
    <w:rsid w:val="0035024C"/>
    <w:rsid w:val="003502C5"/>
    <w:rsid w:val="00350314"/>
    <w:rsid w:val="003503E4"/>
    <w:rsid w:val="00350C92"/>
    <w:rsid w:val="00350CF1"/>
    <w:rsid w:val="00350D14"/>
    <w:rsid w:val="00350FEA"/>
    <w:rsid w:val="00351640"/>
    <w:rsid w:val="00351A9D"/>
    <w:rsid w:val="00351CD9"/>
    <w:rsid w:val="00351D68"/>
    <w:rsid w:val="00351F42"/>
    <w:rsid w:val="00352023"/>
    <w:rsid w:val="00352CB2"/>
    <w:rsid w:val="00353083"/>
    <w:rsid w:val="00353156"/>
    <w:rsid w:val="00353A26"/>
    <w:rsid w:val="00354828"/>
    <w:rsid w:val="003548FC"/>
    <w:rsid w:val="003549CC"/>
    <w:rsid w:val="00354C9C"/>
    <w:rsid w:val="00354D62"/>
    <w:rsid w:val="003550F7"/>
    <w:rsid w:val="0035517B"/>
    <w:rsid w:val="00355181"/>
    <w:rsid w:val="00355310"/>
    <w:rsid w:val="00355692"/>
    <w:rsid w:val="00355784"/>
    <w:rsid w:val="003557B2"/>
    <w:rsid w:val="003558B3"/>
    <w:rsid w:val="003559AE"/>
    <w:rsid w:val="00355FA8"/>
    <w:rsid w:val="0035601F"/>
    <w:rsid w:val="003561AF"/>
    <w:rsid w:val="00356234"/>
    <w:rsid w:val="00356589"/>
    <w:rsid w:val="003565BC"/>
    <w:rsid w:val="003568E3"/>
    <w:rsid w:val="003572E5"/>
    <w:rsid w:val="0035736E"/>
    <w:rsid w:val="0035756F"/>
    <w:rsid w:val="00357AF7"/>
    <w:rsid w:val="00357B22"/>
    <w:rsid w:val="00357FD2"/>
    <w:rsid w:val="0036025C"/>
    <w:rsid w:val="0036046C"/>
    <w:rsid w:val="0036069E"/>
    <w:rsid w:val="003606E1"/>
    <w:rsid w:val="00360AB5"/>
    <w:rsid w:val="00360C44"/>
    <w:rsid w:val="00360CC5"/>
    <w:rsid w:val="0036143B"/>
    <w:rsid w:val="00361B65"/>
    <w:rsid w:val="00361E0C"/>
    <w:rsid w:val="003620B3"/>
    <w:rsid w:val="0036267D"/>
    <w:rsid w:val="003626A9"/>
    <w:rsid w:val="00362CD7"/>
    <w:rsid w:val="00362D01"/>
    <w:rsid w:val="00363263"/>
    <w:rsid w:val="003633FB"/>
    <w:rsid w:val="00363BEA"/>
    <w:rsid w:val="00363F0B"/>
    <w:rsid w:val="003642FA"/>
    <w:rsid w:val="0036476E"/>
    <w:rsid w:val="00365450"/>
    <w:rsid w:val="003657A9"/>
    <w:rsid w:val="00365E8A"/>
    <w:rsid w:val="00366418"/>
    <w:rsid w:val="003664BD"/>
    <w:rsid w:val="00366678"/>
    <w:rsid w:val="003666B8"/>
    <w:rsid w:val="00366A90"/>
    <w:rsid w:val="00366E5D"/>
    <w:rsid w:val="00366FBB"/>
    <w:rsid w:val="00367151"/>
    <w:rsid w:val="003701DA"/>
    <w:rsid w:val="003708B9"/>
    <w:rsid w:val="003708C3"/>
    <w:rsid w:val="00370BB2"/>
    <w:rsid w:val="00370C15"/>
    <w:rsid w:val="00370D28"/>
    <w:rsid w:val="00370EA2"/>
    <w:rsid w:val="00371152"/>
    <w:rsid w:val="0037160E"/>
    <w:rsid w:val="00371D0E"/>
    <w:rsid w:val="00371F3C"/>
    <w:rsid w:val="0037224B"/>
    <w:rsid w:val="0037232E"/>
    <w:rsid w:val="003726C8"/>
    <w:rsid w:val="00372707"/>
    <w:rsid w:val="00372B0F"/>
    <w:rsid w:val="00372B44"/>
    <w:rsid w:val="00372B7E"/>
    <w:rsid w:val="00372C66"/>
    <w:rsid w:val="00372F36"/>
    <w:rsid w:val="003735D5"/>
    <w:rsid w:val="00373BF5"/>
    <w:rsid w:val="00373DEE"/>
    <w:rsid w:val="003746D0"/>
    <w:rsid w:val="00374790"/>
    <w:rsid w:val="003748E0"/>
    <w:rsid w:val="003748EF"/>
    <w:rsid w:val="00374DB4"/>
    <w:rsid w:val="003751F3"/>
    <w:rsid w:val="003758F4"/>
    <w:rsid w:val="00375C55"/>
    <w:rsid w:val="00375C80"/>
    <w:rsid w:val="0037608F"/>
    <w:rsid w:val="00376332"/>
    <w:rsid w:val="00376C49"/>
    <w:rsid w:val="00376C85"/>
    <w:rsid w:val="00376C9B"/>
    <w:rsid w:val="00376DA8"/>
    <w:rsid w:val="00376FED"/>
    <w:rsid w:val="00377403"/>
    <w:rsid w:val="00377D80"/>
    <w:rsid w:val="00377DEB"/>
    <w:rsid w:val="00380818"/>
    <w:rsid w:val="00380981"/>
    <w:rsid w:val="00380BF8"/>
    <w:rsid w:val="00380C5A"/>
    <w:rsid w:val="00380E85"/>
    <w:rsid w:val="0038124C"/>
    <w:rsid w:val="003812F4"/>
    <w:rsid w:val="003813F1"/>
    <w:rsid w:val="00381571"/>
    <w:rsid w:val="0038175E"/>
    <w:rsid w:val="003819B1"/>
    <w:rsid w:val="00381E8D"/>
    <w:rsid w:val="0038291A"/>
    <w:rsid w:val="003829D4"/>
    <w:rsid w:val="00382A42"/>
    <w:rsid w:val="00382AA4"/>
    <w:rsid w:val="00382D33"/>
    <w:rsid w:val="003830D0"/>
    <w:rsid w:val="0038311D"/>
    <w:rsid w:val="003833CD"/>
    <w:rsid w:val="00383847"/>
    <w:rsid w:val="003838AF"/>
    <w:rsid w:val="0038391B"/>
    <w:rsid w:val="00383996"/>
    <w:rsid w:val="00383B5E"/>
    <w:rsid w:val="00384092"/>
    <w:rsid w:val="00384605"/>
    <w:rsid w:val="00384658"/>
    <w:rsid w:val="00384901"/>
    <w:rsid w:val="00384AFD"/>
    <w:rsid w:val="00384F35"/>
    <w:rsid w:val="00384F65"/>
    <w:rsid w:val="00384F72"/>
    <w:rsid w:val="003850EE"/>
    <w:rsid w:val="00385397"/>
    <w:rsid w:val="003854E4"/>
    <w:rsid w:val="003856D2"/>
    <w:rsid w:val="00385804"/>
    <w:rsid w:val="003858C6"/>
    <w:rsid w:val="00385B35"/>
    <w:rsid w:val="00385B52"/>
    <w:rsid w:val="00385C6D"/>
    <w:rsid w:val="003866E9"/>
    <w:rsid w:val="00386A8F"/>
    <w:rsid w:val="00386B7F"/>
    <w:rsid w:val="00387193"/>
    <w:rsid w:val="00387418"/>
    <w:rsid w:val="003875FA"/>
    <w:rsid w:val="00387CA6"/>
    <w:rsid w:val="00387D89"/>
    <w:rsid w:val="003903DD"/>
    <w:rsid w:val="00390E60"/>
    <w:rsid w:val="00390FB0"/>
    <w:rsid w:val="003910CD"/>
    <w:rsid w:val="00391B42"/>
    <w:rsid w:val="00391E11"/>
    <w:rsid w:val="0039206B"/>
    <w:rsid w:val="00392162"/>
    <w:rsid w:val="0039225B"/>
    <w:rsid w:val="003923D3"/>
    <w:rsid w:val="00392CBE"/>
    <w:rsid w:val="00393240"/>
    <w:rsid w:val="00393475"/>
    <w:rsid w:val="003935AA"/>
    <w:rsid w:val="00393953"/>
    <w:rsid w:val="00393C42"/>
    <w:rsid w:val="00393E98"/>
    <w:rsid w:val="0039401A"/>
    <w:rsid w:val="00394062"/>
    <w:rsid w:val="00394110"/>
    <w:rsid w:val="00394420"/>
    <w:rsid w:val="0039450D"/>
    <w:rsid w:val="00394A58"/>
    <w:rsid w:val="00394B41"/>
    <w:rsid w:val="00394D4D"/>
    <w:rsid w:val="00394E70"/>
    <w:rsid w:val="00394EC1"/>
    <w:rsid w:val="00394F4C"/>
    <w:rsid w:val="003950A8"/>
    <w:rsid w:val="00395102"/>
    <w:rsid w:val="0039516A"/>
    <w:rsid w:val="0039543F"/>
    <w:rsid w:val="0039584F"/>
    <w:rsid w:val="00396841"/>
    <w:rsid w:val="00396991"/>
    <w:rsid w:val="00396A7C"/>
    <w:rsid w:val="003971E4"/>
    <w:rsid w:val="003971ED"/>
    <w:rsid w:val="00397369"/>
    <w:rsid w:val="003973F3"/>
    <w:rsid w:val="00397643"/>
    <w:rsid w:val="003979ED"/>
    <w:rsid w:val="00397BFE"/>
    <w:rsid w:val="00397D22"/>
    <w:rsid w:val="00397D86"/>
    <w:rsid w:val="00397DFA"/>
    <w:rsid w:val="00397F4E"/>
    <w:rsid w:val="003A02E1"/>
    <w:rsid w:val="003A056C"/>
    <w:rsid w:val="003A08B0"/>
    <w:rsid w:val="003A098B"/>
    <w:rsid w:val="003A0AD2"/>
    <w:rsid w:val="003A0B86"/>
    <w:rsid w:val="003A0BB0"/>
    <w:rsid w:val="003A0C2F"/>
    <w:rsid w:val="003A0F22"/>
    <w:rsid w:val="003A0F52"/>
    <w:rsid w:val="003A123E"/>
    <w:rsid w:val="003A130D"/>
    <w:rsid w:val="003A1322"/>
    <w:rsid w:val="003A15B5"/>
    <w:rsid w:val="003A1701"/>
    <w:rsid w:val="003A1928"/>
    <w:rsid w:val="003A1C7B"/>
    <w:rsid w:val="003A2D49"/>
    <w:rsid w:val="003A2F8C"/>
    <w:rsid w:val="003A2FF4"/>
    <w:rsid w:val="003A315D"/>
    <w:rsid w:val="003A33C3"/>
    <w:rsid w:val="003A365D"/>
    <w:rsid w:val="003A3C69"/>
    <w:rsid w:val="003A3E9E"/>
    <w:rsid w:val="003A3FC6"/>
    <w:rsid w:val="003A401A"/>
    <w:rsid w:val="003A41E6"/>
    <w:rsid w:val="003A4472"/>
    <w:rsid w:val="003A4621"/>
    <w:rsid w:val="003A4D00"/>
    <w:rsid w:val="003A4D09"/>
    <w:rsid w:val="003A4FCC"/>
    <w:rsid w:val="003A527A"/>
    <w:rsid w:val="003A52C5"/>
    <w:rsid w:val="003A576F"/>
    <w:rsid w:val="003A5BFE"/>
    <w:rsid w:val="003A6018"/>
    <w:rsid w:val="003A60B4"/>
    <w:rsid w:val="003A62EC"/>
    <w:rsid w:val="003A6555"/>
    <w:rsid w:val="003A6728"/>
    <w:rsid w:val="003A6AC3"/>
    <w:rsid w:val="003A6B8A"/>
    <w:rsid w:val="003A7404"/>
    <w:rsid w:val="003A75A5"/>
    <w:rsid w:val="003A784C"/>
    <w:rsid w:val="003A78DB"/>
    <w:rsid w:val="003A7CC5"/>
    <w:rsid w:val="003A7EE3"/>
    <w:rsid w:val="003B02BD"/>
    <w:rsid w:val="003B04F5"/>
    <w:rsid w:val="003B059E"/>
    <w:rsid w:val="003B06B4"/>
    <w:rsid w:val="003B0B19"/>
    <w:rsid w:val="003B10D3"/>
    <w:rsid w:val="003B17B2"/>
    <w:rsid w:val="003B19A3"/>
    <w:rsid w:val="003B1A9D"/>
    <w:rsid w:val="003B1CFC"/>
    <w:rsid w:val="003B1E10"/>
    <w:rsid w:val="003B201B"/>
    <w:rsid w:val="003B2034"/>
    <w:rsid w:val="003B2780"/>
    <w:rsid w:val="003B29CE"/>
    <w:rsid w:val="003B353A"/>
    <w:rsid w:val="003B389A"/>
    <w:rsid w:val="003B3973"/>
    <w:rsid w:val="003B39AA"/>
    <w:rsid w:val="003B3C4E"/>
    <w:rsid w:val="003B3D0F"/>
    <w:rsid w:val="003B3F74"/>
    <w:rsid w:val="003B3FEF"/>
    <w:rsid w:val="003B445A"/>
    <w:rsid w:val="003B459E"/>
    <w:rsid w:val="003B49E0"/>
    <w:rsid w:val="003B4B47"/>
    <w:rsid w:val="003B4D2F"/>
    <w:rsid w:val="003B4DA4"/>
    <w:rsid w:val="003B5091"/>
    <w:rsid w:val="003B51CB"/>
    <w:rsid w:val="003B54AE"/>
    <w:rsid w:val="003B55A1"/>
    <w:rsid w:val="003B5733"/>
    <w:rsid w:val="003B59C6"/>
    <w:rsid w:val="003B5CB3"/>
    <w:rsid w:val="003B63B8"/>
    <w:rsid w:val="003B63E6"/>
    <w:rsid w:val="003B64D4"/>
    <w:rsid w:val="003B7119"/>
    <w:rsid w:val="003B7A12"/>
    <w:rsid w:val="003B7CAF"/>
    <w:rsid w:val="003B7D5E"/>
    <w:rsid w:val="003C03F2"/>
    <w:rsid w:val="003C052E"/>
    <w:rsid w:val="003C07AE"/>
    <w:rsid w:val="003C07CE"/>
    <w:rsid w:val="003C09FD"/>
    <w:rsid w:val="003C10F3"/>
    <w:rsid w:val="003C111A"/>
    <w:rsid w:val="003C15AD"/>
    <w:rsid w:val="003C1A1E"/>
    <w:rsid w:val="003C2B3D"/>
    <w:rsid w:val="003C3222"/>
    <w:rsid w:val="003C3432"/>
    <w:rsid w:val="003C37A6"/>
    <w:rsid w:val="003C3896"/>
    <w:rsid w:val="003C3A4C"/>
    <w:rsid w:val="003C3A6E"/>
    <w:rsid w:val="003C3C0D"/>
    <w:rsid w:val="003C42F1"/>
    <w:rsid w:val="003C433D"/>
    <w:rsid w:val="003C45D6"/>
    <w:rsid w:val="003C5141"/>
    <w:rsid w:val="003C541D"/>
    <w:rsid w:val="003C54F0"/>
    <w:rsid w:val="003C5812"/>
    <w:rsid w:val="003C5976"/>
    <w:rsid w:val="003C5988"/>
    <w:rsid w:val="003C5F43"/>
    <w:rsid w:val="003C5FB5"/>
    <w:rsid w:val="003C61D9"/>
    <w:rsid w:val="003C673F"/>
    <w:rsid w:val="003C686A"/>
    <w:rsid w:val="003C6C28"/>
    <w:rsid w:val="003C7022"/>
    <w:rsid w:val="003C763D"/>
    <w:rsid w:val="003C7796"/>
    <w:rsid w:val="003C7F1B"/>
    <w:rsid w:val="003D018F"/>
    <w:rsid w:val="003D0192"/>
    <w:rsid w:val="003D0313"/>
    <w:rsid w:val="003D0438"/>
    <w:rsid w:val="003D0B5E"/>
    <w:rsid w:val="003D0C08"/>
    <w:rsid w:val="003D0D27"/>
    <w:rsid w:val="003D0E57"/>
    <w:rsid w:val="003D0E7A"/>
    <w:rsid w:val="003D115E"/>
    <w:rsid w:val="003D133F"/>
    <w:rsid w:val="003D1BFE"/>
    <w:rsid w:val="003D20A5"/>
    <w:rsid w:val="003D24B3"/>
    <w:rsid w:val="003D25E0"/>
    <w:rsid w:val="003D2874"/>
    <w:rsid w:val="003D294C"/>
    <w:rsid w:val="003D2DC8"/>
    <w:rsid w:val="003D2DE0"/>
    <w:rsid w:val="003D308C"/>
    <w:rsid w:val="003D34EE"/>
    <w:rsid w:val="003D3A7D"/>
    <w:rsid w:val="003D3CD7"/>
    <w:rsid w:val="003D3D1B"/>
    <w:rsid w:val="003D3E92"/>
    <w:rsid w:val="003D42B4"/>
    <w:rsid w:val="003D4366"/>
    <w:rsid w:val="003D444F"/>
    <w:rsid w:val="003D473A"/>
    <w:rsid w:val="003D4E92"/>
    <w:rsid w:val="003D511B"/>
    <w:rsid w:val="003D5139"/>
    <w:rsid w:val="003D5287"/>
    <w:rsid w:val="003D53C3"/>
    <w:rsid w:val="003D5933"/>
    <w:rsid w:val="003D5BD2"/>
    <w:rsid w:val="003D682D"/>
    <w:rsid w:val="003D6C1C"/>
    <w:rsid w:val="003D70AD"/>
    <w:rsid w:val="003D78A9"/>
    <w:rsid w:val="003D78FD"/>
    <w:rsid w:val="003D7B06"/>
    <w:rsid w:val="003D7E7E"/>
    <w:rsid w:val="003E021B"/>
    <w:rsid w:val="003E02D5"/>
    <w:rsid w:val="003E0466"/>
    <w:rsid w:val="003E052D"/>
    <w:rsid w:val="003E07AB"/>
    <w:rsid w:val="003E0945"/>
    <w:rsid w:val="003E0B48"/>
    <w:rsid w:val="003E0BB5"/>
    <w:rsid w:val="003E0BF1"/>
    <w:rsid w:val="003E0C4D"/>
    <w:rsid w:val="003E102E"/>
    <w:rsid w:val="003E1064"/>
    <w:rsid w:val="003E13F3"/>
    <w:rsid w:val="003E15D2"/>
    <w:rsid w:val="003E1751"/>
    <w:rsid w:val="003E2212"/>
    <w:rsid w:val="003E3348"/>
    <w:rsid w:val="003E3391"/>
    <w:rsid w:val="003E3B02"/>
    <w:rsid w:val="003E3C7A"/>
    <w:rsid w:val="003E4180"/>
    <w:rsid w:val="003E47A5"/>
    <w:rsid w:val="003E4937"/>
    <w:rsid w:val="003E5326"/>
    <w:rsid w:val="003E56D4"/>
    <w:rsid w:val="003E5797"/>
    <w:rsid w:val="003E5E77"/>
    <w:rsid w:val="003E5F7C"/>
    <w:rsid w:val="003E6086"/>
    <w:rsid w:val="003E66EA"/>
    <w:rsid w:val="003E6C1A"/>
    <w:rsid w:val="003E70A2"/>
    <w:rsid w:val="003E7227"/>
    <w:rsid w:val="003E7642"/>
    <w:rsid w:val="003E77CA"/>
    <w:rsid w:val="003E78CB"/>
    <w:rsid w:val="003E7A49"/>
    <w:rsid w:val="003E7F99"/>
    <w:rsid w:val="003F00EB"/>
    <w:rsid w:val="003F00FF"/>
    <w:rsid w:val="003F026C"/>
    <w:rsid w:val="003F0317"/>
    <w:rsid w:val="003F0401"/>
    <w:rsid w:val="003F0561"/>
    <w:rsid w:val="003F077E"/>
    <w:rsid w:val="003F09C4"/>
    <w:rsid w:val="003F0D34"/>
    <w:rsid w:val="003F1117"/>
    <w:rsid w:val="003F126F"/>
    <w:rsid w:val="003F12E5"/>
    <w:rsid w:val="003F1543"/>
    <w:rsid w:val="003F1856"/>
    <w:rsid w:val="003F1C51"/>
    <w:rsid w:val="003F1F59"/>
    <w:rsid w:val="003F202D"/>
    <w:rsid w:val="003F21DA"/>
    <w:rsid w:val="003F27E4"/>
    <w:rsid w:val="003F2B05"/>
    <w:rsid w:val="003F3086"/>
    <w:rsid w:val="003F30A4"/>
    <w:rsid w:val="003F31A1"/>
    <w:rsid w:val="003F3216"/>
    <w:rsid w:val="003F3A0E"/>
    <w:rsid w:val="003F4155"/>
    <w:rsid w:val="003F430A"/>
    <w:rsid w:val="003F437B"/>
    <w:rsid w:val="003F46EE"/>
    <w:rsid w:val="003F4935"/>
    <w:rsid w:val="003F4B66"/>
    <w:rsid w:val="003F4D7E"/>
    <w:rsid w:val="003F4E2F"/>
    <w:rsid w:val="003F4EE4"/>
    <w:rsid w:val="003F4F16"/>
    <w:rsid w:val="003F50DE"/>
    <w:rsid w:val="003F529F"/>
    <w:rsid w:val="003F57BB"/>
    <w:rsid w:val="003F5EBB"/>
    <w:rsid w:val="003F5ED8"/>
    <w:rsid w:val="003F60FC"/>
    <w:rsid w:val="003F658C"/>
    <w:rsid w:val="003F7115"/>
    <w:rsid w:val="003F729B"/>
    <w:rsid w:val="003F7BCE"/>
    <w:rsid w:val="0040008D"/>
    <w:rsid w:val="004008CD"/>
    <w:rsid w:val="00400A1F"/>
    <w:rsid w:val="00400A63"/>
    <w:rsid w:val="00400C86"/>
    <w:rsid w:val="00400DA1"/>
    <w:rsid w:val="004010A9"/>
    <w:rsid w:val="004016C4"/>
    <w:rsid w:val="00401CD5"/>
    <w:rsid w:val="00401D54"/>
    <w:rsid w:val="0040203A"/>
    <w:rsid w:val="0040213A"/>
    <w:rsid w:val="0040218C"/>
    <w:rsid w:val="004021B2"/>
    <w:rsid w:val="0040240B"/>
    <w:rsid w:val="004025E6"/>
    <w:rsid w:val="004026BE"/>
    <w:rsid w:val="00402729"/>
    <w:rsid w:val="00402B3D"/>
    <w:rsid w:val="00402E15"/>
    <w:rsid w:val="004031BE"/>
    <w:rsid w:val="004032A4"/>
    <w:rsid w:val="004037C6"/>
    <w:rsid w:val="00403AE6"/>
    <w:rsid w:val="00403C11"/>
    <w:rsid w:val="00403E66"/>
    <w:rsid w:val="00403F9D"/>
    <w:rsid w:val="00404213"/>
    <w:rsid w:val="0040430B"/>
    <w:rsid w:val="00404490"/>
    <w:rsid w:val="00404622"/>
    <w:rsid w:val="00404816"/>
    <w:rsid w:val="004048D5"/>
    <w:rsid w:val="00404E29"/>
    <w:rsid w:val="00404F9C"/>
    <w:rsid w:val="00404FE3"/>
    <w:rsid w:val="00405A5D"/>
    <w:rsid w:val="00405B22"/>
    <w:rsid w:val="00405C3E"/>
    <w:rsid w:val="00405DF2"/>
    <w:rsid w:val="00406359"/>
    <w:rsid w:val="004063A3"/>
    <w:rsid w:val="004067AE"/>
    <w:rsid w:val="00406F83"/>
    <w:rsid w:val="004070A6"/>
    <w:rsid w:val="00407601"/>
    <w:rsid w:val="0040776A"/>
    <w:rsid w:val="00407969"/>
    <w:rsid w:val="00407F5C"/>
    <w:rsid w:val="004105C0"/>
    <w:rsid w:val="00410DB6"/>
    <w:rsid w:val="00410DDA"/>
    <w:rsid w:val="00410EE4"/>
    <w:rsid w:val="004112C4"/>
    <w:rsid w:val="00411907"/>
    <w:rsid w:val="004122FA"/>
    <w:rsid w:val="00412472"/>
    <w:rsid w:val="004124DB"/>
    <w:rsid w:val="00412500"/>
    <w:rsid w:val="00412508"/>
    <w:rsid w:val="0041294B"/>
    <w:rsid w:val="00412CBB"/>
    <w:rsid w:val="00412EAD"/>
    <w:rsid w:val="0041351D"/>
    <w:rsid w:val="00413605"/>
    <w:rsid w:val="00413EE6"/>
    <w:rsid w:val="00414037"/>
    <w:rsid w:val="00414104"/>
    <w:rsid w:val="004143AA"/>
    <w:rsid w:val="004144FA"/>
    <w:rsid w:val="0041461E"/>
    <w:rsid w:val="00414C43"/>
    <w:rsid w:val="00414EB3"/>
    <w:rsid w:val="004155AD"/>
    <w:rsid w:val="004155C6"/>
    <w:rsid w:val="00415A0C"/>
    <w:rsid w:val="00415C92"/>
    <w:rsid w:val="004161B9"/>
    <w:rsid w:val="00416256"/>
    <w:rsid w:val="004162BB"/>
    <w:rsid w:val="00416309"/>
    <w:rsid w:val="00416723"/>
    <w:rsid w:val="004169AA"/>
    <w:rsid w:val="00416AF9"/>
    <w:rsid w:val="00416F91"/>
    <w:rsid w:val="00417320"/>
    <w:rsid w:val="00417324"/>
    <w:rsid w:val="004173F0"/>
    <w:rsid w:val="00417900"/>
    <w:rsid w:val="00417AD7"/>
    <w:rsid w:val="00417ADA"/>
    <w:rsid w:val="00417D0E"/>
    <w:rsid w:val="00417F7C"/>
    <w:rsid w:val="00417FBC"/>
    <w:rsid w:val="004200C0"/>
    <w:rsid w:val="0042022C"/>
    <w:rsid w:val="00420680"/>
    <w:rsid w:val="004207F7"/>
    <w:rsid w:val="0042089D"/>
    <w:rsid w:val="00420C5C"/>
    <w:rsid w:val="00420D09"/>
    <w:rsid w:val="00420E28"/>
    <w:rsid w:val="00420E9C"/>
    <w:rsid w:val="00421423"/>
    <w:rsid w:val="004214CC"/>
    <w:rsid w:val="0042175B"/>
    <w:rsid w:val="00421995"/>
    <w:rsid w:val="00421A1D"/>
    <w:rsid w:val="00421A8E"/>
    <w:rsid w:val="00421B4D"/>
    <w:rsid w:val="00421B5F"/>
    <w:rsid w:val="00421D71"/>
    <w:rsid w:val="00421F80"/>
    <w:rsid w:val="00422250"/>
    <w:rsid w:val="00422692"/>
    <w:rsid w:val="004226BF"/>
    <w:rsid w:val="0042291D"/>
    <w:rsid w:val="00422935"/>
    <w:rsid w:val="004233A6"/>
    <w:rsid w:val="004235D0"/>
    <w:rsid w:val="0042384A"/>
    <w:rsid w:val="00423AD7"/>
    <w:rsid w:val="00423CD9"/>
    <w:rsid w:val="004243FB"/>
    <w:rsid w:val="004244EC"/>
    <w:rsid w:val="004245EC"/>
    <w:rsid w:val="00424A47"/>
    <w:rsid w:val="00424B07"/>
    <w:rsid w:val="00424B39"/>
    <w:rsid w:val="00424DD8"/>
    <w:rsid w:val="00425332"/>
    <w:rsid w:val="00425404"/>
    <w:rsid w:val="00425438"/>
    <w:rsid w:val="00425616"/>
    <w:rsid w:val="004257E5"/>
    <w:rsid w:val="00425A6C"/>
    <w:rsid w:val="00425AEB"/>
    <w:rsid w:val="00425DDF"/>
    <w:rsid w:val="004261A0"/>
    <w:rsid w:val="00426599"/>
    <w:rsid w:val="00426A55"/>
    <w:rsid w:val="00426C7F"/>
    <w:rsid w:val="00427A20"/>
    <w:rsid w:val="00427D21"/>
    <w:rsid w:val="00427E32"/>
    <w:rsid w:val="0043008E"/>
    <w:rsid w:val="004301FD"/>
    <w:rsid w:val="00430508"/>
    <w:rsid w:val="004305B3"/>
    <w:rsid w:val="0043072D"/>
    <w:rsid w:val="00430902"/>
    <w:rsid w:val="0043127A"/>
    <w:rsid w:val="004313B2"/>
    <w:rsid w:val="00431553"/>
    <w:rsid w:val="004317F7"/>
    <w:rsid w:val="004318CD"/>
    <w:rsid w:val="004319D8"/>
    <w:rsid w:val="00431A4B"/>
    <w:rsid w:val="00431A74"/>
    <w:rsid w:val="00431D83"/>
    <w:rsid w:val="00431E9F"/>
    <w:rsid w:val="0043229E"/>
    <w:rsid w:val="0043266F"/>
    <w:rsid w:val="00433606"/>
    <w:rsid w:val="00433DD5"/>
    <w:rsid w:val="004340F4"/>
    <w:rsid w:val="0043437C"/>
    <w:rsid w:val="004347F5"/>
    <w:rsid w:val="00434953"/>
    <w:rsid w:val="00435143"/>
    <w:rsid w:val="00435CC1"/>
    <w:rsid w:val="00435FAC"/>
    <w:rsid w:val="004364E0"/>
    <w:rsid w:val="004365BF"/>
    <w:rsid w:val="00436995"/>
    <w:rsid w:val="00436F93"/>
    <w:rsid w:val="0043701D"/>
    <w:rsid w:val="00437118"/>
    <w:rsid w:val="00437BC2"/>
    <w:rsid w:val="00437C33"/>
    <w:rsid w:val="00437FE0"/>
    <w:rsid w:val="00440923"/>
    <w:rsid w:val="0044098E"/>
    <w:rsid w:val="00440DD3"/>
    <w:rsid w:val="00441087"/>
    <w:rsid w:val="0044110B"/>
    <w:rsid w:val="00441410"/>
    <w:rsid w:val="00441D92"/>
    <w:rsid w:val="00441FBC"/>
    <w:rsid w:val="00442294"/>
    <w:rsid w:val="004422C7"/>
    <w:rsid w:val="0044238A"/>
    <w:rsid w:val="00442450"/>
    <w:rsid w:val="004427C2"/>
    <w:rsid w:val="00442886"/>
    <w:rsid w:val="00442A69"/>
    <w:rsid w:val="00443104"/>
    <w:rsid w:val="00444010"/>
    <w:rsid w:val="00444044"/>
    <w:rsid w:val="00444241"/>
    <w:rsid w:val="00444310"/>
    <w:rsid w:val="00444A0E"/>
    <w:rsid w:val="00444B63"/>
    <w:rsid w:val="00444F0C"/>
    <w:rsid w:val="00445088"/>
    <w:rsid w:val="0044554C"/>
    <w:rsid w:val="00445C2F"/>
    <w:rsid w:val="00445CF1"/>
    <w:rsid w:val="00445D94"/>
    <w:rsid w:val="00445DD0"/>
    <w:rsid w:val="00445EB1"/>
    <w:rsid w:val="00446BC5"/>
    <w:rsid w:val="00446C89"/>
    <w:rsid w:val="004470AE"/>
    <w:rsid w:val="004470B6"/>
    <w:rsid w:val="00447234"/>
    <w:rsid w:val="00447411"/>
    <w:rsid w:val="0044768D"/>
    <w:rsid w:val="00450323"/>
    <w:rsid w:val="00450D11"/>
    <w:rsid w:val="00450D28"/>
    <w:rsid w:val="00450DB2"/>
    <w:rsid w:val="0045105D"/>
    <w:rsid w:val="00451144"/>
    <w:rsid w:val="00451157"/>
    <w:rsid w:val="004517A9"/>
    <w:rsid w:val="00451C54"/>
    <w:rsid w:val="00451EE6"/>
    <w:rsid w:val="0045239F"/>
    <w:rsid w:val="0045244D"/>
    <w:rsid w:val="004524D0"/>
    <w:rsid w:val="004524D8"/>
    <w:rsid w:val="00452BDD"/>
    <w:rsid w:val="0045311E"/>
    <w:rsid w:val="0045322B"/>
    <w:rsid w:val="00453925"/>
    <w:rsid w:val="00453C5A"/>
    <w:rsid w:val="0045401F"/>
    <w:rsid w:val="00454494"/>
    <w:rsid w:val="00454B10"/>
    <w:rsid w:val="00454EC6"/>
    <w:rsid w:val="00455162"/>
    <w:rsid w:val="00455F5B"/>
    <w:rsid w:val="004569DD"/>
    <w:rsid w:val="00456DC2"/>
    <w:rsid w:val="004571B7"/>
    <w:rsid w:val="0045743A"/>
    <w:rsid w:val="00457499"/>
    <w:rsid w:val="0045754E"/>
    <w:rsid w:val="004579EB"/>
    <w:rsid w:val="00457B30"/>
    <w:rsid w:val="00457DB7"/>
    <w:rsid w:val="00460192"/>
    <w:rsid w:val="0046023A"/>
    <w:rsid w:val="00460770"/>
    <w:rsid w:val="00460D67"/>
    <w:rsid w:val="00461551"/>
    <w:rsid w:val="004616F4"/>
    <w:rsid w:val="00461AEE"/>
    <w:rsid w:val="00461D29"/>
    <w:rsid w:val="00461D40"/>
    <w:rsid w:val="00461D8F"/>
    <w:rsid w:val="00461DC6"/>
    <w:rsid w:val="00462AFD"/>
    <w:rsid w:val="0046367C"/>
    <w:rsid w:val="00463757"/>
    <w:rsid w:val="00463886"/>
    <w:rsid w:val="004638D4"/>
    <w:rsid w:val="00463C7A"/>
    <w:rsid w:val="00463CA8"/>
    <w:rsid w:val="00464869"/>
    <w:rsid w:val="00464877"/>
    <w:rsid w:val="004648B6"/>
    <w:rsid w:val="004650CC"/>
    <w:rsid w:val="00465441"/>
    <w:rsid w:val="004656B4"/>
    <w:rsid w:val="00465B3C"/>
    <w:rsid w:val="00465D22"/>
    <w:rsid w:val="00466196"/>
    <w:rsid w:val="0046655B"/>
    <w:rsid w:val="004665C9"/>
    <w:rsid w:val="00466AB5"/>
    <w:rsid w:val="00466C40"/>
    <w:rsid w:val="00466E45"/>
    <w:rsid w:val="00466F9E"/>
    <w:rsid w:val="00467447"/>
    <w:rsid w:val="00467759"/>
    <w:rsid w:val="004678AD"/>
    <w:rsid w:val="00467B6A"/>
    <w:rsid w:val="00470194"/>
    <w:rsid w:val="00470384"/>
    <w:rsid w:val="00470A37"/>
    <w:rsid w:val="00470FBB"/>
    <w:rsid w:val="004710B5"/>
    <w:rsid w:val="004714DB"/>
    <w:rsid w:val="00471595"/>
    <w:rsid w:val="00471810"/>
    <w:rsid w:val="00471A55"/>
    <w:rsid w:val="00471BA6"/>
    <w:rsid w:val="00471EBB"/>
    <w:rsid w:val="00471FF6"/>
    <w:rsid w:val="004721D9"/>
    <w:rsid w:val="00472346"/>
    <w:rsid w:val="004725AF"/>
    <w:rsid w:val="00472B7E"/>
    <w:rsid w:val="00472BE0"/>
    <w:rsid w:val="00473253"/>
    <w:rsid w:val="0047347C"/>
    <w:rsid w:val="004738E6"/>
    <w:rsid w:val="00473E29"/>
    <w:rsid w:val="004742A6"/>
    <w:rsid w:val="0047476A"/>
    <w:rsid w:val="0047476F"/>
    <w:rsid w:val="0047492A"/>
    <w:rsid w:val="00474AA9"/>
    <w:rsid w:val="00474D25"/>
    <w:rsid w:val="00474D5D"/>
    <w:rsid w:val="00474EEE"/>
    <w:rsid w:val="0047501D"/>
    <w:rsid w:val="0047520C"/>
    <w:rsid w:val="00475486"/>
    <w:rsid w:val="00475606"/>
    <w:rsid w:val="004756B7"/>
    <w:rsid w:val="00475CFC"/>
    <w:rsid w:val="00476284"/>
    <w:rsid w:val="0047629B"/>
    <w:rsid w:val="004763B2"/>
    <w:rsid w:val="00476502"/>
    <w:rsid w:val="004766CD"/>
    <w:rsid w:val="004767B7"/>
    <w:rsid w:val="00476ACB"/>
    <w:rsid w:val="00476BF4"/>
    <w:rsid w:val="00476DD1"/>
    <w:rsid w:val="00477707"/>
    <w:rsid w:val="00480116"/>
    <w:rsid w:val="00480515"/>
    <w:rsid w:val="004805DB"/>
    <w:rsid w:val="00480A96"/>
    <w:rsid w:val="00480AD7"/>
    <w:rsid w:val="00480E0C"/>
    <w:rsid w:val="0048152E"/>
    <w:rsid w:val="0048153B"/>
    <w:rsid w:val="00481709"/>
    <w:rsid w:val="00481CDC"/>
    <w:rsid w:val="00481DF2"/>
    <w:rsid w:val="00482314"/>
    <w:rsid w:val="0048253A"/>
    <w:rsid w:val="0048260C"/>
    <w:rsid w:val="00482853"/>
    <w:rsid w:val="00482A85"/>
    <w:rsid w:val="0048306B"/>
    <w:rsid w:val="0048332D"/>
    <w:rsid w:val="00483356"/>
    <w:rsid w:val="00483767"/>
    <w:rsid w:val="00483A69"/>
    <w:rsid w:val="00483E12"/>
    <w:rsid w:val="004846D3"/>
    <w:rsid w:val="00484789"/>
    <w:rsid w:val="004848CD"/>
    <w:rsid w:val="00484A23"/>
    <w:rsid w:val="00484D69"/>
    <w:rsid w:val="00485123"/>
    <w:rsid w:val="0048544B"/>
    <w:rsid w:val="00485474"/>
    <w:rsid w:val="00485797"/>
    <w:rsid w:val="004858E5"/>
    <w:rsid w:val="00485A54"/>
    <w:rsid w:val="00485A63"/>
    <w:rsid w:val="00485EC7"/>
    <w:rsid w:val="0048631A"/>
    <w:rsid w:val="00486439"/>
    <w:rsid w:val="004864E1"/>
    <w:rsid w:val="00486972"/>
    <w:rsid w:val="0048698D"/>
    <w:rsid w:val="00486C6E"/>
    <w:rsid w:val="00486F0C"/>
    <w:rsid w:val="00487057"/>
    <w:rsid w:val="0048711A"/>
    <w:rsid w:val="00487167"/>
    <w:rsid w:val="004873EA"/>
    <w:rsid w:val="0048750E"/>
    <w:rsid w:val="004877C2"/>
    <w:rsid w:val="004877DC"/>
    <w:rsid w:val="00487818"/>
    <w:rsid w:val="004879DB"/>
    <w:rsid w:val="00487DD9"/>
    <w:rsid w:val="004906D9"/>
    <w:rsid w:val="00490F47"/>
    <w:rsid w:val="00490F5F"/>
    <w:rsid w:val="004910B7"/>
    <w:rsid w:val="0049111F"/>
    <w:rsid w:val="0049121F"/>
    <w:rsid w:val="00491282"/>
    <w:rsid w:val="00491381"/>
    <w:rsid w:val="0049148D"/>
    <w:rsid w:val="0049155D"/>
    <w:rsid w:val="004917A1"/>
    <w:rsid w:val="0049196A"/>
    <w:rsid w:val="00491B22"/>
    <w:rsid w:val="00491CD8"/>
    <w:rsid w:val="004920EA"/>
    <w:rsid w:val="00492219"/>
    <w:rsid w:val="00492A6B"/>
    <w:rsid w:val="00492E24"/>
    <w:rsid w:val="00493350"/>
    <w:rsid w:val="00493394"/>
    <w:rsid w:val="004935BC"/>
    <w:rsid w:val="00493853"/>
    <w:rsid w:val="00493EA8"/>
    <w:rsid w:val="004941FD"/>
    <w:rsid w:val="00494336"/>
    <w:rsid w:val="004948F3"/>
    <w:rsid w:val="004949F6"/>
    <w:rsid w:val="00494FF9"/>
    <w:rsid w:val="00495103"/>
    <w:rsid w:val="004951BF"/>
    <w:rsid w:val="004951D4"/>
    <w:rsid w:val="004952A8"/>
    <w:rsid w:val="00495365"/>
    <w:rsid w:val="00495412"/>
    <w:rsid w:val="0049563E"/>
    <w:rsid w:val="00495A0E"/>
    <w:rsid w:val="00495B41"/>
    <w:rsid w:val="00495EBB"/>
    <w:rsid w:val="004960E5"/>
    <w:rsid w:val="00496941"/>
    <w:rsid w:val="00496B6E"/>
    <w:rsid w:val="00496C66"/>
    <w:rsid w:val="00496D13"/>
    <w:rsid w:val="0049765D"/>
    <w:rsid w:val="00497F9D"/>
    <w:rsid w:val="004A0366"/>
    <w:rsid w:val="004A090D"/>
    <w:rsid w:val="004A0CA2"/>
    <w:rsid w:val="004A0D7E"/>
    <w:rsid w:val="004A0DBF"/>
    <w:rsid w:val="004A12EC"/>
    <w:rsid w:val="004A14FB"/>
    <w:rsid w:val="004A1511"/>
    <w:rsid w:val="004A168B"/>
    <w:rsid w:val="004A17AE"/>
    <w:rsid w:val="004A1A9E"/>
    <w:rsid w:val="004A220C"/>
    <w:rsid w:val="004A226B"/>
    <w:rsid w:val="004A22A8"/>
    <w:rsid w:val="004A2317"/>
    <w:rsid w:val="004A2FAB"/>
    <w:rsid w:val="004A3055"/>
    <w:rsid w:val="004A3445"/>
    <w:rsid w:val="004A3C0F"/>
    <w:rsid w:val="004A3F45"/>
    <w:rsid w:val="004A466D"/>
    <w:rsid w:val="004A4B77"/>
    <w:rsid w:val="004A5071"/>
    <w:rsid w:val="004A52DB"/>
    <w:rsid w:val="004A582C"/>
    <w:rsid w:val="004A5CB5"/>
    <w:rsid w:val="004A5CF2"/>
    <w:rsid w:val="004A5F69"/>
    <w:rsid w:val="004A620F"/>
    <w:rsid w:val="004A688A"/>
    <w:rsid w:val="004A69BE"/>
    <w:rsid w:val="004A69D7"/>
    <w:rsid w:val="004A6C4B"/>
    <w:rsid w:val="004A70B3"/>
    <w:rsid w:val="004A7B51"/>
    <w:rsid w:val="004A7F2E"/>
    <w:rsid w:val="004A7F5D"/>
    <w:rsid w:val="004A7F93"/>
    <w:rsid w:val="004B0034"/>
    <w:rsid w:val="004B0149"/>
    <w:rsid w:val="004B054F"/>
    <w:rsid w:val="004B0854"/>
    <w:rsid w:val="004B0A10"/>
    <w:rsid w:val="004B0E13"/>
    <w:rsid w:val="004B111B"/>
    <w:rsid w:val="004B18F8"/>
    <w:rsid w:val="004B1AA3"/>
    <w:rsid w:val="004B1F8C"/>
    <w:rsid w:val="004B2283"/>
    <w:rsid w:val="004B22D4"/>
    <w:rsid w:val="004B24DD"/>
    <w:rsid w:val="004B25B4"/>
    <w:rsid w:val="004B2B0F"/>
    <w:rsid w:val="004B2BCC"/>
    <w:rsid w:val="004B2E93"/>
    <w:rsid w:val="004B3129"/>
    <w:rsid w:val="004B3AEC"/>
    <w:rsid w:val="004B3B8B"/>
    <w:rsid w:val="004B3D37"/>
    <w:rsid w:val="004B3EDA"/>
    <w:rsid w:val="004B4018"/>
    <w:rsid w:val="004B4326"/>
    <w:rsid w:val="004B4391"/>
    <w:rsid w:val="004B46BC"/>
    <w:rsid w:val="004B4CC6"/>
    <w:rsid w:val="004B4D22"/>
    <w:rsid w:val="004B52DC"/>
    <w:rsid w:val="004B5ABC"/>
    <w:rsid w:val="004B5AEB"/>
    <w:rsid w:val="004B5B9A"/>
    <w:rsid w:val="004B5C1D"/>
    <w:rsid w:val="004B60FE"/>
    <w:rsid w:val="004B61F2"/>
    <w:rsid w:val="004B66FD"/>
    <w:rsid w:val="004B6E20"/>
    <w:rsid w:val="004B6F51"/>
    <w:rsid w:val="004B702A"/>
    <w:rsid w:val="004B7926"/>
    <w:rsid w:val="004B7A34"/>
    <w:rsid w:val="004B7B98"/>
    <w:rsid w:val="004B7F48"/>
    <w:rsid w:val="004B7F5C"/>
    <w:rsid w:val="004C0244"/>
    <w:rsid w:val="004C028A"/>
    <w:rsid w:val="004C064B"/>
    <w:rsid w:val="004C06A9"/>
    <w:rsid w:val="004C0727"/>
    <w:rsid w:val="004C08D5"/>
    <w:rsid w:val="004C08F8"/>
    <w:rsid w:val="004C1111"/>
    <w:rsid w:val="004C12CE"/>
    <w:rsid w:val="004C1521"/>
    <w:rsid w:val="004C1915"/>
    <w:rsid w:val="004C1949"/>
    <w:rsid w:val="004C1B6A"/>
    <w:rsid w:val="004C1BF3"/>
    <w:rsid w:val="004C1FE3"/>
    <w:rsid w:val="004C21FE"/>
    <w:rsid w:val="004C2C53"/>
    <w:rsid w:val="004C2D09"/>
    <w:rsid w:val="004C2D5B"/>
    <w:rsid w:val="004C2D88"/>
    <w:rsid w:val="004C2E77"/>
    <w:rsid w:val="004C307B"/>
    <w:rsid w:val="004C334C"/>
    <w:rsid w:val="004C3964"/>
    <w:rsid w:val="004C39A0"/>
    <w:rsid w:val="004C3F72"/>
    <w:rsid w:val="004C4035"/>
    <w:rsid w:val="004C4159"/>
    <w:rsid w:val="004C41DA"/>
    <w:rsid w:val="004C4FCC"/>
    <w:rsid w:val="004C53E9"/>
    <w:rsid w:val="004C54D4"/>
    <w:rsid w:val="004C5785"/>
    <w:rsid w:val="004C5F0B"/>
    <w:rsid w:val="004C623A"/>
    <w:rsid w:val="004C62BF"/>
    <w:rsid w:val="004C646D"/>
    <w:rsid w:val="004C66F4"/>
    <w:rsid w:val="004C6983"/>
    <w:rsid w:val="004C7527"/>
    <w:rsid w:val="004C752A"/>
    <w:rsid w:val="004C758C"/>
    <w:rsid w:val="004C7591"/>
    <w:rsid w:val="004C75F9"/>
    <w:rsid w:val="004C7C71"/>
    <w:rsid w:val="004C7CBF"/>
    <w:rsid w:val="004D023F"/>
    <w:rsid w:val="004D05A7"/>
    <w:rsid w:val="004D0DA4"/>
    <w:rsid w:val="004D1067"/>
    <w:rsid w:val="004D15D0"/>
    <w:rsid w:val="004D1D7C"/>
    <w:rsid w:val="004D25B5"/>
    <w:rsid w:val="004D2689"/>
    <w:rsid w:val="004D2C90"/>
    <w:rsid w:val="004D2D66"/>
    <w:rsid w:val="004D33F3"/>
    <w:rsid w:val="004D3CF0"/>
    <w:rsid w:val="004D3D05"/>
    <w:rsid w:val="004D3E13"/>
    <w:rsid w:val="004D3E20"/>
    <w:rsid w:val="004D4541"/>
    <w:rsid w:val="004D46C8"/>
    <w:rsid w:val="004D48EC"/>
    <w:rsid w:val="004D4ECD"/>
    <w:rsid w:val="004D6148"/>
    <w:rsid w:val="004D62A3"/>
    <w:rsid w:val="004D63F9"/>
    <w:rsid w:val="004D6D06"/>
    <w:rsid w:val="004D7292"/>
    <w:rsid w:val="004D731F"/>
    <w:rsid w:val="004D7510"/>
    <w:rsid w:val="004D7724"/>
    <w:rsid w:val="004D7BAF"/>
    <w:rsid w:val="004E0225"/>
    <w:rsid w:val="004E0681"/>
    <w:rsid w:val="004E06C5"/>
    <w:rsid w:val="004E08D2"/>
    <w:rsid w:val="004E0D54"/>
    <w:rsid w:val="004E0E8D"/>
    <w:rsid w:val="004E0FFA"/>
    <w:rsid w:val="004E1014"/>
    <w:rsid w:val="004E107F"/>
    <w:rsid w:val="004E126D"/>
    <w:rsid w:val="004E127A"/>
    <w:rsid w:val="004E154D"/>
    <w:rsid w:val="004E19C8"/>
    <w:rsid w:val="004E1BD9"/>
    <w:rsid w:val="004E1D16"/>
    <w:rsid w:val="004E217C"/>
    <w:rsid w:val="004E22B6"/>
    <w:rsid w:val="004E35E5"/>
    <w:rsid w:val="004E37A1"/>
    <w:rsid w:val="004E37D1"/>
    <w:rsid w:val="004E407F"/>
    <w:rsid w:val="004E43DF"/>
    <w:rsid w:val="004E45BF"/>
    <w:rsid w:val="004E48B4"/>
    <w:rsid w:val="004E49E3"/>
    <w:rsid w:val="004E4A88"/>
    <w:rsid w:val="004E4D43"/>
    <w:rsid w:val="004E5E3A"/>
    <w:rsid w:val="004E675F"/>
    <w:rsid w:val="004E6C60"/>
    <w:rsid w:val="004E6DA2"/>
    <w:rsid w:val="004E6ECB"/>
    <w:rsid w:val="004E743D"/>
    <w:rsid w:val="004E7A2F"/>
    <w:rsid w:val="004E7C9F"/>
    <w:rsid w:val="004E7E99"/>
    <w:rsid w:val="004E7EC0"/>
    <w:rsid w:val="004F008E"/>
    <w:rsid w:val="004F0568"/>
    <w:rsid w:val="004F076D"/>
    <w:rsid w:val="004F0812"/>
    <w:rsid w:val="004F0925"/>
    <w:rsid w:val="004F094C"/>
    <w:rsid w:val="004F0B81"/>
    <w:rsid w:val="004F0E36"/>
    <w:rsid w:val="004F0F40"/>
    <w:rsid w:val="004F1EE2"/>
    <w:rsid w:val="004F2052"/>
    <w:rsid w:val="004F25B7"/>
    <w:rsid w:val="004F26CD"/>
    <w:rsid w:val="004F2713"/>
    <w:rsid w:val="004F286E"/>
    <w:rsid w:val="004F2BD5"/>
    <w:rsid w:val="004F2BED"/>
    <w:rsid w:val="004F2F49"/>
    <w:rsid w:val="004F2FBD"/>
    <w:rsid w:val="004F3046"/>
    <w:rsid w:val="004F3303"/>
    <w:rsid w:val="004F348D"/>
    <w:rsid w:val="004F34D1"/>
    <w:rsid w:val="004F350E"/>
    <w:rsid w:val="004F35E5"/>
    <w:rsid w:val="004F38D9"/>
    <w:rsid w:val="004F4074"/>
    <w:rsid w:val="004F40AA"/>
    <w:rsid w:val="004F42E9"/>
    <w:rsid w:val="004F431B"/>
    <w:rsid w:val="004F440F"/>
    <w:rsid w:val="004F4817"/>
    <w:rsid w:val="004F4827"/>
    <w:rsid w:val="004F4853"/>
    <w:rsid w:val="004F490A"/>
    <w:rsid w:val="004F4A8A"/>
    <w:rsid w:val="004F4D0E"/>
    <w:rsid w:val="004F4D32"/>
    <w:rsid w:val="004F4EA6"/>
    <w:rsid w:val="004F5226"/>
    <w:rsid w:val="004F58F5"/>
    <w:rsid w:val="004F5C10"/>
    <w:rsid w:val="004F631C"/>
    <w:rsid w:val="004F6775"/>
    <w:rsid w:val="004F6908"/>
    <w:rsid w:val="004F690F"/>
    <w:rsid w:val="004F6A5F"/>
    <w:rsid w:val="004F6DDF"/>
    <w:rsid w:val="004F6E5B"/>
    <w:rsid w:val="004F6F07"/>
    <w:rsid w:val="004F7205"/>
    <w:rsid w:val="004F7886"/>
    <w:rsid w:val="004F7A0A"/>
    <w:rsid w:val="004F7C6A"/>
    <w:rsid w:val="005001CF"/>
    <w:rsid w:val="005003DC"/>
    <w:rsid w:val="00500403"/>
    <w:rsid w:val="00500879"/>
    <w:rsid w:val="00500ABA"/>
    <w:rsid w:val="00500B9F"/>
    <w:rsid w:val="00500CA6"/>
    <w:rsid w:val="00500E4D"/>
    <w:rsid w:val="00500F4E"/>
    <w:rsid w:val="00501278"/>
    <w:rsid w:val="00501343"/>
    <w:rsid w:val="005014FD"/>
    <w:rsid w:val="00501616"/>
    <w:rsid w:val="00501635"/>
    <w:rsid w:val="0050167A"/>
    <w:rsid w:val="00501A1B"/>
    <w:rsid w:val="00501AE6"/>
    <w:rsid w:val="00502197"/>
    <w:rsid w:val="00502387"/>
    <w:rsid w:val="00502746"/>
    <w:rsid w:val="0050275F"/>
    <w:rsid w:val="00502986"/>
    <w:rsid w:val="00502EDC"/>
    <w:rsid w:val="00503410"/>
    <w:rsid w:val="00503C25"/>
    <w:rsid w:val="00503C31"/>
    <w:rsid w:val="005041D7"/>
    <w:rsid w:val="00504771"/>
    <w:rsid w:val="00504AC9"/>
    <w:rsid w:val="005052EC"/>
    <w:rsid w:val="005053B1"/>
    <w:rsid w:val="005055B5"/>
    <w:rsid w:val="005055CD"/>
    <w:rsid w:val="00505D80"/>
    <w:rsid w:val="005060DB"/>
    <w:rsid w:val="00506264"/>
    <w:rsid w:val="00506AE9"/>
    <w:rsid w:val="00506C67"/>
    <w:rsid w:val="00507089"/>
    <w:rsid w:val="0050736B"/>
    <w:rsid w:val="00507498"/>
    <w:rsid w:val="005076E2"/>
    <w:rsid w:val="00507983"/>
    <w:rsid w:val="00507FEA"/>
    <w:rsid w:val="005104FE"/>
    <w:rsid w:val="005106AE"/>
    <w:rsid w:val="00510AAA"/>
    <w:rsid w:val="00510DDC"/>
    <w:rsid w:val="00510F29"/>
    <w:rsid w:val="00510FAE"/>
    <w:rsid w:val="0051106E"/>
    <w:rsid w:val="005111CA"/>
    <w:rsid w:val="00511213"/>
    <w:rsid w:val="00511660"/>
    <w:rsid w:val="00511D9F"/>
    <w:rsid w:val="00511EBA"/>
    <w:rsid w:val="0051208C"/>
    <w:rsid w:val="00512627"/>
    <w:rsid w:val="00512733"/>
    <w:rsid w:val="00512957"/>
    <w:rsid w:val="0051378A"/>
    <w:rsid w:val="00513830"/>
    <w:rsid w:val="00513968"/>
    <w:rsid w:val="00513AAB"/>
    <w:rsid w:val="00513B78"/>
    <w:rsid w:val="00513C28"/>
    <w:rsid w:val="00513DE7"/>
    <w:rsid w:val="00514509"/>
    <w:rsid w:val="005145B2"/>
    <w:rsid w:val="00514B08"/>
    <w:rsid w:val="00514E99"/>
    <w:rsid w:val="00514FDB"/>
    <w:rsid w:val="0051502E"/>
    <w:rsid w:val="005150D0"/>
    <w:rsid w:val="0051513F"/>
    <w:rsid w:val="005155D5"/>
    <w:rsid w:val="00515A02"/>
    <w:rsid w:val="00515ACB"/>
    <w:rsid w:val="00515D4B"/>
    <w:rsid w:val="00516166"/>
    <w:rsid w:val="00516620"/>
    <w:rsid w:val="005167DD"/>
    <w:rsid w:val="0051682B"/>
    <w:rsid w:val="005169C8"/>
    <w:rsid w:val="00516CF2"/>
    <w:rsid w:val="00516FB0"/>
    <w:rsid w:val="00517837"/>
    <w:rsid w:val="00517881"/>
    <w:rsid w:val="00517A81"/>
    <w:rsid w:val="00517D4C"/>
    <w:rsid w:val="00517E33"/>
    <w:rsid w:val="00520155"/>
    <w:rsid w:val="00520163"/>
    <w:rsid w:val="00520188"/>
    <w:rsid w:val="00520679"/>
    <w:rsid w:val="005206A2"/>
    <w:rsid w:val="0052085E"/>
    <w:rsid w:val="005208D5"/>
    <w:rsid w:val="00520958"/>
    <w:rsid w:val="00520A15"/>
    <w:rsid w:val="00520DBD"/>
    <w:rsid w:val="0052163A"/>
    <w:rsid w:val="005217FF"/>
    <w:rsid w:val="00521B42"/>
    <w:rsid w:val="00521C3B"/>
    <w:rsid w:val="00521CFB"/>
    <w:rsid w:val="00521E31"/>
    <w:rsid w:val="00521E4F"/>
    <w:rsid w:val="00521EFD"/>
    <w:rsid w:val="0052214D"/>
    <w:rsid w:val="0052219E"/>
    <w:rsid w:val="00522341"/>
    <w:rsid w:val="00522746"/>
    <w:rsid w:val="00522AFF"/>
    <w:rsid w:val="00522BF0"/>
    <w:rsid w:val="00522F55"/>
    <w:rsid w:val="0052348F"/>
    <w:rsid w:val="00523605"/>
    <w:rsid w:val="00523A47"/>
    <w:rsid w:val="00523A84"/>
    <w:rsid w:val="00523A9E"/>
    <w:rsid w:val="00523C76"/>
    <w:rsid w:val="00523E00"/>
    <w:rsid w:val="00523F8D"/>
    <w:rsid w:val="0052414F"/>
    <w:rsid w:val="0052450B"/>
    <w:rsid w:val="005254D6"/>
    <w:rsid w:val="00525E2A"/>
    <w:rsid w:val="00525E8B"/>
    <w:rsid w:val="00525EE6"/>
    <w:rsid w:val="00525F76"/>
    <w:rsid w:val="0052631D"/>
    <w:rsid w:val="00526353"/>
    <w:rsid w:val="0052635B"/>
    <w:rsid w:val="005263F7"/>
    <w:rsid w:val="00527160"/>
    <w:rsid w:val="00527227"/>
    <w:rsid w:val="00527431"/>
    <w:rsid w:val="00527471"/>
    <w:rsid w:val="005278B7"/>
    <w:rsid w:val="0052790F"/>
    <w:rsid w:val="005279EA"/>
    <w:rsid w:val="00527BE8"/>
    <w:rsid w:val="00527C3E"/>
    <w:rsid w:val="00527D43"/>
    <w:rsid w:val="00527FE0"/>
    <w:rsid w:val="005301A2"/>
    <w:rsid w:val="00530972"/>
    <w:rsid w:val="00530D10"/>
    <w:rsid w:val="00530D69"/>
    <w:rsid w:val="00530F4F"/>
    <w:rsid w:val="005316BF"/>
    <w:rsid w:val="00531963"/>
    <w:rsid w:val="00532B0A"/>
    <w:rsid w:val="00532E0C"/>
    <w:rsid w:val="00533301"/>
    <w:rsid w:val="00533AA2"/>
    <w:rsid w:val="00533E2D"/>
    <w:rsid w:val="00534414"/>
    <w:rsid w:val="005345CB"/>
    <w:rsid w:val="0053509E"/>
    <w:rsid w:val="005350B4"/>
    <w:rsid w:val="005351B4"/>
    <w:rsid w:val="0053522A"/>
    <w:rsid w:val="005353F2"/>
    <w:rsid w:val="0053543F"/>
    <w:rsid w:val="0053554E"/>
    <w:rsid w:val="00535DD0"/>
    <w:rsid w:val="005360B7"/>
    <w:rsid w:val="0053665A"/>
    <w:rsid w:val="00536AF9"/>
    <w:rsid w:val="00536BE3"/>
    <w:rsid w:val="00536C5E"/>
    <w:rsid w:val="00536CA6"/>
    <w:rsid w:val="00536E12"/>
    <w:rsid w:val="0053742F"/>
    <w:rsid w:val="0053788F"/>
    <w:rsid w:val="00537ADA"/>
    <w:rsid w:val="00537E81"/>
    <w:rsid w:val="00537F32"/>
    <w:rsid w:val="005400DA"/>
    <w:rsid w:val="005405E7"/>
    <w:rsid w:val="0054079F"/>
    <w:rsid w:val="00540834"/>
    <w:rsid w:val="00540BF5"/>
    <w:rsid w:val="00540E24"/>
    <w:rsid w:val="00541002"/>
    <w:rsid w:val="0054100D"/>
    <w:rsid w:val="0054109E"/>
    <w:rsid w:val="00541144"/>
    <w:rsid w:val="0054182F"/>
    <w:rsid w:val="00541D3A"/>
    <w:rsid w:val="00541D78"/>
    <w:rsid w:val="00542475"/>
    <w:rsid w:val="00543132"/>
    <w:rsid w:val="0054347D"/>
    <w:rsid w:val="00543C15"/>
    <w:rsid w:val="00543DE2"/>
    <w:rsid w:val="00543E43"/>
    <w:rsid w:val="005440AA"/>
    <w:rsid w:val="005445D6"/>
    <w:rsid w:val="00544972"/>
    <w:rsid w:val="00544C91"/>
    <w:rsid w:val="00545773"/>
    <w:rsid w:val="005459E2"/>
    <w:rsid w:val="005463C0"/>
    <w:rsid w:val="0054668C"/>
    <w:rsid w:val="00546849"/>
    <w:rsid w:val="00546888"/>
    <w:rsid w:val="0054699C"/>
    <w:rsid w:val="00546D64"/>
    <w:rsid w:val="00547E6A"/>
    <w:rsid w:val="00550116"/>
    <w:rsid w:val="005501A0"/>
    <w:rsid w:val="005501A3"/>
    <w:rsid w:val="0055062B"/>
    <w:rsid w:val="005515AA"/>
    <w:rsid w:val="005515B3"/>
    <w:rsid w:val="00551768"/>
    <w:rsid w:val="00551AEC"/>
    <w:rsid w:val="00551B20"/>
    <w:rsid w:val="005522C4"/>
    <w:rsid w:val="0055231D"/>
    <w:rsid w:val="005526E6"/>
    <w:rsid w:val="00552A2E"/>
    <w:rsid w:val="00552A6D"/>
    <w:rsid w:val="00552E59"/>
    <w:rsid w:val="005530AC"/>
    <w:rsid w:val="005530B0"/>
    <w:rsid w:val="005531D7"/>
    <w:rsid w:val="0055322F"/>
    <w:rsid w:val="0055323D"/>
    <w:rsid w:val="0055356B"/>
    <w:rsid w:val="00553681"/>
    <w:rsid w:val="00553AC5"/>
    <w:rsid w:val="00553BD7"/>
    <w:rsid w:val="00553EE2"/>
    <w:rsid w:val="00554378"/>
    <w:rsid w:val="005543C9"/>
    <w:rsid w:val="00554801"/>
    <w:rsid w:val="005548FF"/>
    <w:rsid w:val="00554A6B"/>
    <w:rsid w:val="00554C80"/>
    <w:rsid w:val="00555438"/>
    <w:rsid w:val="005556B5"/>
    <w:rsid w:val="005558EC"/>
    <w:rsid w:val="005561B5"/>
    <w:rsid w:val="005561EA"/>
    <w:rsid w:val="005563B2"/>
    <w:rsid w:val="005563D1"/>
    <w:rsid w:val="00556A7D"/>
    <w:rsid w:val="00556ACA"/>
    <w:rsid w:val="00556C4A"/>
    <w:rsid w:val="00556D1B"/>
    <w:rsid w:val="0055744D"/>
    <w:rsid w:val="00557886"/>
    <w:rsid w:val="005578A4"/>
    <w:rsid w:val="00557D90"/>
    <w:rsid w:val="00557E42"/>
    <w:rsid w:val="00557F3F"/>
    <w:rsid w:val="00560046"/>
    <w:rsid w:val="00560539"/>
    <w:rsid w:val="005608FE"/>
    <w:rsid w:val="00560BB3"/>
    <w:rsid w:val="00560E64"/>
    <w:rsid w:val="00560F82"/>
    <w:rsid w:val="005612A5"/>
    <w:rsid w:val="00561670"/>
    <w:rsid w:val="0056194F"/>
    <w:rsid w:val="00561B2F"/>
    <w:rsid w:val="00561B34"/>
    <w:rsid w:val="00561BC8"/>
    <w:rsid w:val="00561DBC"/>
    <w:rsid w:val="005623E9"/>
    <w:rsid w:val="00562835"/>
    <w:rsid w:val="00562A7E"/>
    <w:rsid w:val="00563063"/>
    <w:rsid w:val="0056407A"/>
    <w:rsid w:val="0056422F"/>
    <w:rsid w:val="0056468B"/>
    <w:rsid w:val="00564A1A"/>
    <w:rsid w:val="00564B5C"/>
    <w:rsid w:val="00564D02"/>
    <w:rsid w:val="00564E4E"/>
    <w:rsid w:val="005654F3"/>
    <w:rsid w:val="005657DC"/>
    <w:rsid w:val="00566522"/>
    <w:rsid w:val="005665C0"/>
    <w:rsid w:val="0056694C"/>
    <w:rsid w:val="00566E3A"/>
    <w:rsid w:val="00567069"/>
    <w:rsid w:val="00567365"/>
    <w:rsid w:val="005674D9"/>
    <w:rsid w:val="00567B50"/>
    <w:rsid w:val="00567D03"/>
    <w:rsid w:val="005700F9"/>
    <w:rsid w:val="0057047D"/>
    <w:rsid w:val="005707D4"/>
    <w:rsid w:val="00570D09"/>
    <w:rsid w:val="0057120D"/>
    <w:rsid w:val="00571630"/>
    <w:rsid w:val="0057248A"/>
    <w:rsid w:val="005726E5"/>
    <w:rsid w:val="00572840"/>
    <w:rsid w:val="005728D3"/>
    <w:rsid w:val="00572973"/>
    <w:rsid w:val="00572D0E"/>
    <w:rsid w:val="00572ED1"/>
    <w:rsid w:val="00572FD9"/>
    <w:rsid w:val="005730FB"/>
    <w:rsid w:val="0057356F"/>
    <w:rsid w:val="00573AA9"/>
    <w:rsid w:val="00573B07"/>
    <w:rsid w:val="00573BF1"/>
    <w:rsid w:val="00573D85"/>
    <w:rsid w:val="00573D8B"/>
    <w:rsid w:val="00573E25"/>
    <w:rsid w:val="00574846"/>
    <w:rsid w:val="0057484C"/>
    <w:rsid w:val="00574CDC"/>
    <w:rsid w:val="00574E14"/>
    <w:rsid w:val="00574FB2"/>
    <w:rsid w:val="005750F8"/>
    <w:rsid w:val="00575532"/>
    <w:rsid w:val="00575614"/>
    <w:rsid w:val="005756A2"/>
    <w:rsid w:val="0057574B"/>
    <w:rsid w:val="0057575B"/>
    <w:rsid w:val="00575848"/>
    <w:rsid w:val="00575889"/>
    <w:rsid w:val="00575CDA"/>
    <w:rsid w:val="00575E7A"/>
    <w:rsid w:val="00576AE7"/>
    <w:rsid w:val="00576B0A"/>
    <w:rsid w:val="00576D83"/>
    <w:rsid w:val="00576FFD"/>
    <w:rsid w:val="0057788B"/>
    <w:rsid w:val="00577C34"/>
    <w:rsid w:val="00580020"/>
    <w:rsid w:val="0058020D"/>
    <w:rsid w:val="0058037A"/>
    <w:rsid w:val="00580409"/>
    <w:rsid w:val="00580F7B"/>
    <w:rsid w:val="00581010"/>
    <w:rsid w:val="00581A1B"/>
    <w:rsid w:val="00581C9A"/>
    <w:rsid w:val="005824C9"/>
    <w:rsid w:val="00582505"/>
    <w:rsid w:val="0058278D"/>
    <w:rsid w:val="00582EAB"/>
    <w:rsid w:val="005831CB"/>
    <w:rsid w:val="0058334B"/>
    <w:rsid w:val="00583A31"/>
    <w:rsid w:val="00583B06"/>
    <w:rsid w:val="00583DB0"/>
    <w:rsid w:val="00583F85"/>
    <w:rsid w:val="00584051"/>
    <w:rsid w:val="005841A7"/>
    <w:rsid w:val="005845F9"/>
    <w:rsid w:val="005847A2"/>
    <w:rsid w:val="005848CC"/>
    <w:rsid w:val="00584C70"/>
    <w:rsid w:val="00584CFE"/>
    <w:rsid w:val="00584E70"/>
    <w:rsid w:val="00585745"/>
    <w:rsid w:val="0058595B"/>
    <w:rsid w:val="005859AE"/>
    <w:rsid w:val="00585E61"/>
    <w:rsid w:val="0058600D"/>
    <w:rsid w:val="00586033"/>
    <w:rsid w:val="0058611D"/>
    <w:rsid w:val="005861BC"/>
    <w:rsid w:val="005863CF"/>
    <w:rsid w:val="0058642F"/>
    <w:rsid w:val="00586522"/>
    <w:rsid w:val="00586695"/>
    <w:rsid w:val="00586863"/>
    <w:rsid w:val="005870F5"/>
    <w:rsid w:val="00587103"/>
    <w:rsid w:val="005872AF"/>
    <w:rsid w:val="005875F4"/>
    <w:rsid w:val="00587949"/>
    <w:rsid w:val="00587BDA"/>
    <w:rsid w:val="00587BF5"/>
    <w:rsid w:val="00587D75"/>
    <w:rsid w:val="005901BC"/>
    <w:rsid w:val="0059026B"/>
    <w:rsid w:val="00590613"/>
    <w:rsid w:val="005906CC"/>
    <w:rsid w:val="005906FB"/>
    <w:rsid w:val="00590D69"/>
    <w:rsid w:val="00590DD5"/>
    <w:rsid w:val="00591199"/>
    <w:rsid w:val="005912D4"/>
    <w:rsid w:val="005917E6"/>
    <w:rsid w:val="005918B3"/>
    <w:rsid w:val="0059247B"/>
    <w:rsid w:val="00592483"/>
    <w:rsid w:val="005925C3"/>
    <w:rsid w:val="00592AC7"/>
    <w:rsid w:val="00592FC2"/>
    <w:rsid w:val="005938E2"/>
    <w:rsid w:val="005938E6"/>
    <w:rsid w:val="00593B2D"/>
    <w:rsid w:val="00593B3A"/>
    <w:rsid w:val="00593EE6"/>
    <w:rsid w:val="00593F82"/>
    <w:rsid w:val="00594031"/>
    <w:rsid w:val="00594133"/>
    <w:rsid w:val="005941B7"/>
    <w:rsid w:val="005943E7"/>
    <w:rsid w:val="005944C9"/>
    <w:rsid w:val="0059454B"/>
    <w:rsid w:val="005945E3"/>
    <w:rsid w:val="005945E8"/>
    <w:rsid w:val="00594707"/>
    <w:rsid w:val="00594A23"/>
    <w:rsid w:val="00594D9A"/>
    <w:rsid w:val="00594E4A"/>
    <w:rsid w:val="00594EDE"/>
    <w:rsid w:val="0059508B"/>
    <w:rsid w:val="005952CB"/>
    <w:rsid w:val="00595510"/>
    <w:rsid w:val="00595ECE"/>
    <w:rsid w:val="00596288"/>
    <w:rsid w:val="0059646B"/>
    <w:rsid w:val="005964A5"/>
    <w:rsid w:val="0059653E"/>
    <w:rsid w:val="00596957"/>
    <w:rsid w:val="00596B86"/>
    <w:rsid w:val="00596E6A"/>
    <w:rsid w:val="00596F73"/>
    <w:rsid w:val="005974DD"/>
    <w:rsid w:val="00597ABA"/>
    <w:rsid w:val="00597BAA"/>
    <w:rsid w:val="00597BD6"/>
    <w:rsid w:val="00597CC3"/>
    <w:rsid w:val="00597E4E"/>
    <w:rsid w:val="005A00FD"/>
    <w:rsid w:val="005A02D4"/>
    <w:rsid w:val="005A0404"/>
    <w:rsid w:val="005A0545"/>
    <w:rsid w:val="005A0650"/>
    <w:rsid w:val="005A0825"/>
    <w:rsid w:val="005A0BD0"/>
    <w:rsid w:val="005A0BF0"/>
    <w:rsid w:val="005A0C32"/>
    <w:rsid w:val="005A0ED9"/>
    <w:rsid w:val="005A1267"/>
    <w:rsid w:val="005A147C"/>
    <w:rsid w:val="005A1706"/>
    <w:rsid w:val="005A1792"/>
    <w:rsid w:val="005A19EB"/>
    <w:rsid w:val="005A1AE5"/>
    <w:rsid w:val="005A21E0"/>
    <w:rsid w:val="005A2418"/>
    <w:rsid w:val="005A25A2"/>
    <w:rsid w:val="005A2683"/>
    <w:rsid w:val="005A2784"/>
    <w:rsid w:val="005A2A47"/>
    <w:rsid w:val="005A32C5"/>
    <w:rsid w:val="005A3793"/>
    <w:rsid w:val="005A3C8F"/>
    <w:rsid w:val="005A3F19"/>
    <w:rsid w:val="005A3F5D"/>
    <w:rsid w:val="005A47A8"/>
    <w:rsid w:val="005A4DF5"/>
    <w:rsid w:val="005A4EA8"/>
    <w:rsid w:val="005A4F7F"/>
    <w:rsid w:val="005A522E"/>
    <w:rsid w:val="005A563E"/>
    <w:rsid w:val="005A5BDF"/>
    <w:rsid w:val="005A5D69"/>
    <w:rsid w:val="005A667A"/>
    <w:rsid w:val="005A6CB5"/>
    <w:rsid w:val="005A7045"/>
    <w:rsid w:val="005A7B4B"/>
    <w:rsid w:val="005A7ED6"/>
    <w:rsid w:val="005A7F32"/>
    <w:rsid w:val="005B0095"/>
    <w:rsid w:val="005B0334"/>
    <w:rsid w:val="005B049E"/>
    <w:rsid w:val="005B04FC"/>
    <w:rsid w:val="005B0622"/>
    <w:rsid w:val="005B0691"/>
    <w:rsid w:val="005B0830"/>
    <w:rsid w:val="005B0B6F"/>
    <w:rsid w:val="005B11A4"/>
    <w:rsid w:val="005B12D7"/>
    <w:rsid w:val="005B143A"/>
    <w:rsid w:val="005B1717"/>
    <w:rsid w:val="005B1951"/>
    <w:rsid w:val="005B1DE1"/>
    <w:rsid w:val="005B2099"/>
    <w:rsid w:val="005B2403"/>
    <w:rsid w:val="005B25D5"/>
    <w:rsid w:val="005B288B"/>
    <w:rsid w:val="005B2BD7"/>
    <w:rsid w:val="005B2C84"/>
    <w:rsid w:val="005B31EC"/>
    <w:rsid w:val="005B3348"/>
    <w:rsid w:val="005B3958"/>
    <w:rsid w:val="005B3967"/>
    <w:rsid w:val="005B3DE7"/>
    <w:rsid w:val="005B3DF3"/>
    <w:rsid w:val="005B4417"/>
    <w:rsid w:val="005B456B"/>
    <w:rsid w:val="005B458A"/>
    <w:rsid w:val="005B4729"/>
    <w:rsid w:val="005B4755"/>
    <w:rsid w:val="005B4780"/>
    <w:rsid w:val="005B4CF7"/>
    <w:rsid w:val="005B4D3A"/>
    <w:rsid w:val="005B4F3F"/>
    <w:rsid w:val="005B538B"/>
    <w:rsid w:val="005B5538"/>
    <w:rsid w:val="005B557A"/>
    <w:rsid w:val="005B5B4F"/>
    <w:rsid w:val="005B5BDE"/>
    <w:rsid w:val="005B5E73"/>
    <w:rsid w:val="005B6700"/>
    <w:rsid w:val="005B6913"/>
    <w:rsid w:val="005B6ADC"/>
    <w:rsid w:val="005B6BC7"/>
    <w:rsid w:val="005B6C18"/>
    <w:rsid w:val="005B6C61"/>
    <w:rsid w:val="005B6E9F"/>
    <w:rsid w:val="005B71D0"/>
    <w:rsid w:val="005B751B"/>
    <w:rsid w:val="005B765F"/>
    <w:rsid w:val="005B7692"/>
    <w:rsid w:val="005B77E2"/>
    <w:rsid w:val="005B7F29"/>
    <w:rsid w:val="005C048E"/>
    <w:rsid w:val="005C0C19"/>
    <w:rsid w:val="005C0F06"/>
    <w:rsid w:val="005C11F7"/>
    <w:rsid w:val="005C13D1"/>
    <w:rsid w:val="005C148E"/>
    <w:rsid w:val="005C1522"/>
    <w:rsid w:val="005C15D2"/>
    <w:rsid w:val="005C1790"/>
    <w:rsid w:val="005C18A1"/>
    <w:rsid w:val="005C1C28"/>
    <w:rsid w:val="005C1C46"/>
    <w:rsid w:val="005C1DDB"/>
    <w:rsid w:val="005C1E52"/>
    <w:rsid w:val="005C1F1C"/>
    <w:rsid w:val="005C249C"/>
    <w:rsid w:val="005C28BD"/>
    <w:rsid w:val="005C2B69"/>
    <w:rsid w:val="005C3571"/>
    <w:rsid w:val="005C36AF"/>
    <w:rsid w:val="005C383A"/>
    <w:rsid w:val="005C3AAB"/>
    <w:rsid w:val="005C3C49"/>
    <w:rsid w:val="005C3F15"/>
    <w:rsid w:val="005C3F44"/>
    <w:rsid w:val="005C41BB"/>
    <w:rsid w:val="005C4317"/>
    <w:rsid w:val="005C491A"/>
    <w:rsid w:val="005C4A63"/>
    <w:rsid w:val="005C4C3B"/>
    <w:rsid w:val="005C4C90"/>
    <w:rsid w:val="005C513E"/>
    <w:rsid w:val="005C51AF"/>
    <w:rsid w:val="005C520C"/>
    <w:rsid w:val="005C54A7"/>
    <w:rsid w:val="005C58D1"/>
    <w:rsid w:val="005C5ADA"/>
    <w:rsid w:val="005C5BC5"/>
    <w:rsid w:val="005C5F7E"/>
    <w:rsid w:val="005C5FAB"/>
    <w:rsid w:val="005C6481"/>
    <w:rsid w:val="005C650B"/>
    <w:rsid w:val="005C65A1"/>
    <w:rsid w:val="005C6D0F"/>
    <w:rsid w:val="005C6EFF"/>
    <w:rsid w:val="005C73B9"/>
    <w:rsid w:val="005C7484"/>
    <w:rsid w:val="005C74A7"/>
    <w:rsid w:val="005C74FB"/>
    <w:rsid w:val="005C757F"/>
    <w:rsid w:val="005C774F"/>
    <w:rsid w:val="005D0183"/>
    <w:rsid w:val="005D02C0"/>
    <w:rsid w:val="005D079C"/>
    <w:rsid w:val="005D0CEB"/>
    <w:rsid w:val="005D0DA6"/>
    <w:rsid w:val="005D1022"/>
    <w:rsid w:val="005D13B0"/>
    <w:rsid w:val="005D1773"/>
    <w:rsid w:val="005D1964"/>
    <w:rsid w:val="005D1A6F"/>
    <w:rsid w:val="005D1E19"/>
    <w:rsid w:val="005D20DD"/>
    <w:rsid w:val="005D20E9"/>
    <w:rsid w:val="005D2201"/>
    <w:rsid w:val="005D25AB"/>
    <w:rsid w:val="005D27E6"/>
    <w:rsid w:val="005D2ADD"/>
    <w:rsid w:val="005D2DC7"/>
    <w:rsid w:val="005D2F20"/>
    <w:rsid w:val="005D308A"/>
    <w:rsid w:val="005D380F"/>
    <w:rsid w:val="005D3891"/>
    <w:rsid w:val="005D3D64"/>
    <w:rsid w:val="005D3DB1"/>
    <w:rsid w:val="005D477E"/>
    <w:rsid w:val="005D47D8"/>
    <w:rsid w:val="005D4ABB"/>
    <w:rsid w:val="005D4AF7"/>
    <w:rsid w:val="005D5176"/>
    <w:rsid w:val="005D523A"/>
    <w:rsid w:val="005D5428"/>
    <w:rsid w:val="005D57A1"/>
    <w:rsid w:val="005D57C5"/>
    <w:rsid w:val="005D621B"/>
    <w:rsid w:val="005D6236"/>
    <w:rsid w:val="005D64D9"/>
    <w:rsid w:val="005D6604"/>
    <w:rsid w:val="005D6773"/>
    <w:rsid w:val="005D6992"/>
    <w:rsid w:val="005D6B72"/>
    <w:rsid w:val="005D759C"/>
    <w:rsid w:val="005D7C19"/>
    <w:rsid w:val="005D7C5D"/>
    <w:rsid w:val="005D7D2D"/>
    <w:rsid w:val="005E0044"/>
    <w:rsid w:val="005E0124"/>
    <w:rsid w:val="005E0866"/>
    <w:rsid w:val="005E08A5"/>
    <w:rsid w:val="005E08D0"/>
    <w:rsid w:val="005E0C38"/>
    <w:rsid w:val="005E14C1"/>
    <w:rsid w:val="005E1915"/>
    <w:rsid w:val="005E19D5"/>
    <w:rsid w:val="005E1AD4"/>
    <w:rsid w:val="005E1F5D"/>
    <w:rsid w:val="005E1FBA"/>
    <w:rsid w:val="005E23B0"/>
    <w:rsid w:val="005E2449"/>
    <w:rsid w:val="005E2CFE"/>
    <w:rsid w:val="005E2D86"/>
    <w:rsid w:val="005E2E24"/>
    <w:rsid w:val="005E3270"/>
    <w:rsid w:val="005E34A8"/>
    <w:rsid w:val="005E358B"/>
    <w:rsid w:val="005E3667"/>
    <w:rsid w:val="005E36B3"/>
    <w:rsid w:val="005E37F9"/>
    <w:rsid w:val="005E39C5"/>
    <w:rsid w:val="005E3C0D"/>
    <w:rsid w:val="005E3C15"/>
    <w:rsid w:val="005E3CCF"/>
    <w:rsid w:val="005E4464"/>
    <w:rsid w:val="005E476F"/>
    <w:rsid w:val="005E4949"/>
    <w:rsid w:val="005E4A0D"/>
    <w:rsid w:val="005E4B8C"/>
    <w:rsid w:val="005E4EBB"/>
    <w:rsid w:val="005E4F26"/>
    <w:rsid w:val="005E4F83"/>
    <w:rsid w:val="005E57EA"/>
    <w:rsid w:val="005E5805"/>
    <w:rsid w:val="005E5FAA"/>
    <w:rsid w:val="005E6286"/>
    <w:rsid w:val="005E6404"/>
    <w:rsid w:val="005E660C"/>
    <w:rsid w:val="005E6741"/>
    <w:rsid w:val="005E675D"/>
    <w:rsid w:val="005E6F25"/>
    <w:rsid w:val="005E7843"/>
    <w:rsid w:val="005E7BD1"/>
    <w:rsid w:val="005F0834"/>
    <w:rsid w:val="005F092A"/>
    <w:rsid w:val="005F0A85"/>
    <w:rsid w:val="005F105F"/>
    <w:rsid w:val="005F1A9A"/>
    <w:rsid w:val="005F1CAB"/>
    <w:rsid w:val="005F1CC3"/>
    <w:rsid w:val="005F1D75"/>
    <w:rsid w:val="005F1DF8"/>
    <w:rsid w:val="005F2207"/>
    <w:rsid w:val="005F2221"/>
    <w:rsid w:val="005F241C"/>
    <w:rsid w:val="005F26EF"/>
    <w:rsid w:val="005F2A6D"/>
    <w:rsid w:val="005F2C2C"/>
    <w:rsid w:val="005F2F96"/>
    <w:rsid w:val="005F3073"/>
    <w:rsid w:val="005F37F2"/>
    <w:rsid w:val="005F3A9F"/>
    <w:rsid w:val="005F40B4"/>
    <w:rsid w:val="005F4604"/>
    <w:rsid w:val="005F4F7C"/>
    <w:rsid w:val="005F5131"/>
    <w:rsid w:val="005F523A"/>
    <w:rsid w:val="005F540C"/>
    <w:rsid w:val="005F5725"/>
    <w:rsid w:val="005F5988"/>
    <w:rsid w:val="005F5AA8"/>
    <w:rsid w:val="005F5C91"/>
    <w:rsid w:val="005F5D59"/>
    <w:rsid w:val="005F5E6F"/>
    <w:rsid w:val="005F5E7A"/>
    <w:rsid w:val="005F5E83"/>
    <w:rsid w:val="005F5F7B"/>
    <w:rsid w:val="005F63CE"/>
    <w:rsid w:val="005F65EE"/>
    <w:rsid w:val="005F67ED"/>
    <w:rsid w:val="005F6918"/>
    <w:rsid w:val="005F6D9E"/>
    <w:rsid w:val="005F6EE3"/>
    <w:rsid w:val="005F6FF3"/>
    <w:rsid w:val="005F7F7F"/>
    <w:rsid w:val="006000B9"/>
    <w:rsid w:val="00600364"/>
    <w:rsid w:val="006004EF"/>
    <w:rsid w:val="00600925"/>
    <w:rsid w:val="006009ED"/>
    <w:rsid w:val="00600C32"/>
    <w:rsid w:val="00600FD1"/>
    <w:rsid w:val="00601626"/>
    <w:rsid w:val="00601E94"/>
    <w:rsid w:val="00601EF1"/>
    <w:rsid w:val="006021B0"/>
    <w:rsid w:val="006021C9"/>
    <w:rsid w:val="006023CB"/>
    <w:rsid w:val="00602A10"/>
    <w:rsid w:val="00602D66"/>
    <w:rsid w:val="00602E68"/>
    <w:rsid w:val="006032DA"/>
    <w:rsid w:val="00603427"/>
    <w:rsid w:val="00603693"/>
    <w:rsid w:val="00603742"/>
    <w:rsid w:val="00603D1E"/>
    <w:rsid w:val="00603D78"/>
    <w:rsid w:val="00603F42"/>
    <w:rsid w:val="00603FDF"/>
    <w:rsid w:val="00604146"/>
    <w:rsid w:val="0060502B"/>
    <w:rsid w:val="0060515A"/>
    <w:rsid w:val="006054B1"/>
    <w:rsid w:val="006056A0"/>
    <w:rsid w:val="00605FCE"/>
    <w:rsid w:val="006060CE"/>
    <w:rsid w:val="006061D9"/>
    <w:rsid w:val="00606356"/>
    <w:rsid w:val="0060644E"/>
    <w:rsid w:val="00606588"/>
    <w:rsid w:val="006066D6"/>
    <w:rsid w:val="006067AA"/>
    <w:rsid w:val="0060691B"/>
    <w:rsid w:val="00606A5D"/>
    <w:rsid w:val="00606B45"/>
    <w:rsid w:val="00607907"/>
    <w:rsid w:val="00610369"/>
    <w:rsid w:val="00610CDB"/>
    <w:rsid w:val="006110EE"/>
    <w:rsid w:val="00611427"/>
    <w:rsid w:val="006114F2"/>
    <w:rsid w:val="006115FD"/>
    <w:rsid w:val="00611995"/>
    <w:rsid w:val="00611A21"/>
    <w:rsid w:val="00611FDF"/>
    <w:rsid w:val="0061233A"/>
    <w:rsid w:val="00612490"/>
    <w:rsid w:val="006125ED"/>
    <w:rsid w:val="006126EF"/>
    <w:rsid w:val="0061289E"/>
    <w:rsid w:val="006128E5"/>
    <w:rsid w:val="006136DE"/>
    <w:rsid w:val="006136E8"/>
    <w:rsid w:val="00613C1C"/>
    <w:rsid w:val="00613D4A"/>
    <w:rsid w:val="006143BF"/>
    <w:rsid w:val="00614438"/>
    <w:rsid w:val="0061443C"/>
    <w:rsid w:val="0061464E"/>
    <w:rsid w:val="006153B0"/>
    <w:rsid w:val="006155E6"/>
    <w:rsid w:val="00615602"/>
    <w:rsid w:val="00615BCE"/>
    <w:rsid w:val="00615F48"/>
    <w:rsid w:val="00615FF7"/>
    <w:rsid w:val="006160C9"/>
    <w:rsid w:val="0061637C"/>
    <w:rsid w:val="00616956"/>
    <w:rsid w:val="00616B6B"/>
    <w:rsid w:val="00616C3B"/>
    <w:rsid w:val="00616C76"/>
    <w:rsid w:val="00616E4F"/>
    <w:rsid w:val="00616F3C"/>
    <w:rsid w:val="0061725E"/>
    <w:rsid w:val="00617367"/>
    <w:rsid w:val="0061767C"/>
    <w:rsid w:val="006177C0"/>
    <w:rsid w:val="00617909"/>
    <w:rsid w:val="00617D97"/>
    <w:rsid w:val="00620126"/>
    <w:rsid w:val="00620200"/>
    <w:rsid w:val="00620BA2"/>
    <w:rsid w:val="00621098"/>
    <w:rsid w:val="006215CF"/>
    <w:rsid w:val="00621E98"/>
    <w:rsid w:val="0062205C"/>
    <w:rsid w:val="006222C0"/>
    <w:rsid w:val="006224F3"/>
    <w:rsid w:val="0062259A"/>
    <w:rsid w:val="00622D5C"/>
    <w:rsid w:val="00623267"/>
    <w:rsid w:val="00623332"/>
    <w:rsid w:val="00623935"/>
    <w:rsid w:val="0062394D"/>
    <w:rsid w:val="00623CFF"/>
    <w:rsid w:val="00623F62"/>
    <w:rsid w:val="006241C6"/>
    <w:rsid w:val="006245ED"/>
    <w:rsid w:val="0062466F"/>
    <w:rsid w:val="00624761"/>
    <w:rsid w:val="00624B79"/>
    <w:rsid w:val="00624DBC"/>
    <w:rsid w:val="00624FEE"/>
    <w:rsid w:val="006252F2"/>
    <w:rsid w:val="006254C3"/>
    <w:rsid w:val="00625619"/>
    <w:rsid w:val="00625A70"/>
    <w:rsid w:val="00625C19"/>
    <w:rsid w:val="00625D5E"/>
    <w:rsid w:val="00625F64"/>
    <w:rsid w:val="00626496"/>
    <w:rsid w:val="00626738"/>
    <w:rsid w:val="006267C5"/>
    <w:rsid w:val="00626930"/>
    <w:rsid w:val="0062720B"/>
    <w:rsid w:val="0062736B"/>
    <w:rsid w:val="006278B1"/>
    <w:rsid w:val="00627B28"/>
    <w:rsid w:val="00627BEB"/>
    <w:rsid w:val="00627C7C"/>
    <w:rsid w:val="00627CA4"/>
    <w:rsid w:val="00627F0C"/>
    <w:rsid w:val="00630136"/>
    <w:rsid w:val="006301F4"/>
    <w:rsid w:val="00630307"/>
    <w:rsid w:val="006305A3"/>
    <w:rsid w:val="00630729"/>
    <w:rsid w:val="00630A97"/>
    <w:rsid w:val="00630BEE"/>
    <w:rsid w:val="00630CFE"/>
    <w:rsid w:val="00630D32"/>
    <w:rsid w:val="00630E05"/>
    <w:rsid w:val="00630EB1"/>
    <w:rsid w:val="00631ADE"/>
    <w:rsid w:val="0063230F"/>
    <w:rsid w:val="006323A8"/>
    <w:rsid w:val="00632414"/>
    <w:rsid w:val="006324AB"/>
    <w:rsid w:val="006324F4"/>
    <w:rsid w:val="00632543"/>
    <w:rsid w:val="00632616"/>
    <w:rsid w:val="00632764"/>
    <w:rsid w:val="00632C1A"/>
    <w:rsid w:val="00632DC0"/>
    <w:rsid w:val="00632E0C"/>
    <w:rsid w:val="0063374D"/>
    <w:rsid w:val="00633789"/>
    <w:rsid w:val="006338D3"/>
    <w:rsid w:val="00633905"/>
    <w:rsid w:val="006339DD"/>
    <w:rsid w:val="00633CDE"/>
    <w:rsid w:val="00633E23"/>
    <w:rsid w:val="00633F7B"/>
    <w:rsid w:val="006341F7"/>
    <w:rsid w:val="00634BEA"/>
    <w:rsid w:val="00634CEA"/>
    <w:rsid w:val="00634CF1"/>
    <w:rsid w:val="0063573A"/>
    <w:rsid w:val="006357BD"/>
    <w:rsid w:val="00635CDE"/>
    <w:rsid w:val="00635E46"/>
    <w:rsid w:val="00635E8D"/>
    <w:rsid w:val="0063601A"/>
    <w:rsid w:val="0063633D"/>
    <w:rsid w:val="0063642A"/>
    <w:rsid w:val="00636657"/>
    <w:rsid w:val="00636787"/>
    <w:rsid w:val="00636CAE"/>
    <w:rsid w:val="00637061"/>
    <w:rsid w:val="006373E9"/>
    <w:rsid w:val="0063743F"/>
    <w:rsid w:val="00637494"/>
    <w:rsid w:val="006374CA"/>
    <w:rsid w:val="006377EE"/>
    <w:rsid w:val="00637E9E"/>
    <w:rsid w:val="00640297"/>
    <w:rsid w:val="006409DE"/>
    <w:rsid w:val="00640C68"/>
    <w:rsid w:val="00640F6F"/>
    <w:rsid w:val="00641038"/>
    <w:rsid w:val="00641042"/>
    <w:rsid w:val="0064181F"/>
    <w:rsid w:val="006418E3"/>
    <w:rsid w:val="00641911"/>
    <w:rsid w:val="00641CB4"/>
    <w:rsid w:val="00641E79"/>
    <w:rsid w:val="00641FCD"/>
    <w:rsid w:val="0064216A"/>
    <w:rsid w:val="006421A9"/>
    <w:rsid w:val="006425B9"/>
    <w:rsid w:val="00642631"/>
    <w:rsid w:val="0064290E"/>
    <w:rsid w:val="0064292A"/>
    <w:rsid w:val="00643195"/>
    <w:rsid w:val="0064319B"/>
    <w:rsid w:val="00643235"/>
    <w:rsid w:val="0064323E"/>
    <w:rsid w:val="00643682"/>
    <w:rsid w:val="00643D7A"/>
    <w:rsid w:val="00643E60"/>
    <w:rsid w:val="00643FEF"/>
    <w:rsid w:val="00644096"/>
    <w:rsid w:val="00644B16"/>
    <w:rsid w:val="00644F8D"/>
    <w:rsid w:val="006452E2"/>
    <w:rsid w:val="0064538B"/>
    <w:rsid w:val="00645880"/>
    <w:rsid w:val="00645FEE"/>
    <w:rsid w:val="006461B8"/>
    <w:rsid w:val="00646744"/>
    <w:rsid w:val="0064710D"/>
    <w:rsid w:val="0064711A"/>
    <w:rsid w:val="0064722D"/>
    <w:rsid w:val="00647246"/>
    <w:rsid w:val="00647AEA"/>
    <w:rsid w:val="00647BDA"/>
    <w:rsid w:val="00647DA8"/>
    <w:rsid w:val="006500D0"/>
    <w:rsid w:val="00650833"/>
    <w:rsid w:val="0065089F"/>
    <w:rsid w:val="006508A0"/>
    <w:rsid w:val="00650C6F"/>
    <w:rsid w:val="00650D74"/>
    <w:rsid w:val="00650D9E"/>
    <w:rsid w:val="00650EB0"/>
    <w:rsid w:val="006511DD"/>
    <w:rsid w:val="00651C63"/>
    <w:rsid w:val="0065212E"/>
    <w:rsid w:val="00652620"/>
    <w:rsid w:val="0065273D"/>
    <w:rsid w:val="00653054"/>
    <w:rsid w:val="006532B7"/>
    <w:rsid w:val="006534A6"/>
    <w:rsid w:val="00653763"/>
    <w:rsid w:val="006539A7"/>
    <w:rsid w:val="00653D09"/>
    <w:rsid w:val="00654ADD"/>
    <w:rsid w:val="00654BCC"/>
    <w:rsid w:val="00654C08"/>
    <w:rsid w:val="006553FA"/>
    <w:rsid w:val="006554CD"/>
    <w:rsid w:val="0065576C"/>
    <w:rsid w:val="00655D7C"/>
    <w:rsid w:val="00655F9F"/>
    <w:rsid w:val="006562C0"/>
    <w:rsid w:val="006565D6"/>
    <w:rsid w:val="00656C3D"/>
    <w:rsid w:val="00657501"/>
    <w:rsid w:val="00657886"/>
    <w:rsid w:val="00657F81"/>
    <w:rsid w:val="00657FAC"/>
    <w:rsid w:val="00657FE2"/>
    <w:rsid w:val="0066021E"/>
    <w:rsid w:val="00660256"/>
    <w:rsid w:val="00660493"/>
    <w:rsid w:val="00660804"/>
    <w:rsid w:val="00660841"/>
    <w:rsid w:val="006608E6"/>
    <w:rsid w:val="00660C20"/>
    <w:rsid w:val="00660DED"/>
    <w:rsid w:val="006618B5"/>
    <w:rsid w:val="00662092"/>
    <w:rsid w:val="00662881"/>
    <w:rsid w:val="00662A72"/>
    <w:rsid w:val="00662E51"/>
    <w:rsid w:val="00663401"/>
    <w:rsid w:val="00663A8A"/>
    <w:rsid w:val="00663F8E"/>
    <w:rsid w:val="00664135"/>
    <w:rsid w:val="0066420D"/>
    <w:rsid w:val="0066480A"/>
    <w:rsid w:val="00664897"/>
    <w:rsid w:val="006648AB"/>
    <w:rsid w:val="00664B37"/>
    <w:rsid w:val="00664BD3"/>
    <w:rsid w:val="00664BF7"/>
    <w:rsid w:val="00665087"/>
    <w:rsid w:val="00665150"/>
    <w:rsid w:val="00666019"/>
    <w:rsid w:val="006663B3"/>
    <w:rsid w:val="0066640C"/>
    <w:rsid w:val="00666450"/>
    <w:rsid w:val="006664A4"/>
    <w:rsid w:val="00666D32"/>
    <w:rsid w:val="00666EC1"/>
    <w:rsid w:val="00667457"/>
    <w:rsid w:val="006675B2"/>
    <w:rsid w:val="0066799D"/>
    <w:rsid w:val="00667DFA"/>
    <w:rsid w:val="00667EE7"/>
    <w:rsid w:val="00670038"/>
    <w:rsid w:val="00670490"/>
    <w:rsid w:val="00670684"/>
    <w:rsid w:val="00670879"/>
    <w:rsid w:val="0067090B"/>
    <w:rsid w:val="006714D4"/>
    <w:rsid w:val="00671853"/>
    <w:rsid w:val="00671B26"/>
    <w:rsid w:val="00672364"/>
    <w:rsid w:val="006723DC"/>
    <w:rsid w:val="006725BF"/>
    <w:rsid w:val="00672721"/>
    <w:rsid w:val="00672744"/>
    <w:rsid w:val="006729A4"/>
    <w:rsid w:val="006729E0"/>
    <w:rsid w:val="00672AF0"/>
    <w:rsid w:val="00672F26"/>
    <w:rsid w:val="00672F41"/>
    <w:rsid w:val="00672FD5"/>
    <w:rsid w:val="006730B9"/>
    <w:rsid w:val="00673519"/>
    <w:rsid w:val="0067372E"/>
    <w:rsid w:val="00673929"/>
    <w:rsid w:val="0067425B"/>
    <w:rsid w:val="00674B92"/>
    <w:rsid w:val="006757CC"/>
    <w:rsid w:val="00676026"/>
    <w:rsid w:val="00676093"/>
    <w:rsid w:val="0067630B"/>
    <w:rsid w:val="00676B39"/>
    <w:rsid w:val="00676C58"/>
    <w:rsid w:val="00676D40"/>
    <w:rsid w:val="00676D5A"/>
    <w:rsid w:val="00676E21"/>
    <w:rsid w:val="00676E47"/>
    <w:rsid w:val="00676EA5"/>
    <w:rsid w:val="00677383"/>
    <w:rsid w:val="00677613"/>
    <w:rsid w:val="006807EC"/>
    <w:rsid w:val="00680991"/>
    <w:rsid w:val="00680D99"/>
    <w:rsid w:val="00680E67"/>
    <w:rsid w:val="00680EC2"/>
    <w:rsid w:val="006812DF"/>
    <w:rsid w:val="00681593"/>
    <w:rsid w:val="0068174D"/>
    <w:rsid w:val="00681BE4"/>
    <w:rsid w:val="00681CB8"/>
    <w:rsid w:val="00682279"/>
    <w:rsid w:val="00682346"/>
    <w:rsid w:val="0068243C"/>
    <w:rsid w:val="0068265F"/>
    <w:rsid w:val="0068277F"/>
    <w:rsid w:val="00682867"/>
    <w:rsid w:val="006828B2"/>
    <w:rsid w:val="006828D2"/>
    <w:rsid w:val="00682940"/>
    <w:rsid w:val="00682CC8"/>
    <w:rsid w:val="00682CF3"/>
    <w:rsid w:val="00682FD9"/>
    <w:rsid w:val="0068312A"/>
    <w:rsid w:val="006836A4"/>
    <w:rsid w:val="0068399B"/>
    <w:rsid w:val="00683AE9"/>
    <w:rsid w:val="00683DB6"/>
    <w:rsid w:val="00683E33"/>
    <w:rsid w:val="00683FFB"/>
    <w:rsid w:val="00684CF8"/>
    <w:rsid w:val="00684DF2"/>
    <w:rsid w:val="006854F0"/>
    <w:rsid w:val="00685534"/>
    <w:rsid w:val="00685A4A"/>
    <w:rsid w:val="00685B9D"/>
    <w:rsid w:val="00685BA8"/>
    <w:rsid w:val="00685CF4"/>
    <w:rsid w:val="00685D13"/>
    <w:rsid w:val="00685EB5"/>
    <w:rsid w:val="00685ED1"/>
    <w:rsid w:val="00685F71"/>
    <w:rsid w:val="006860FC"/>
    <w:rsid w:val="0068618F"/>
    <w:rsid w:val="00686228"/>
    <w:rsid w:val="006862AD"/>
    <w:rsid w:val="006864F3"/>
    <w:rsid w:val="00686DDB"/>
    <w:rsid w:val="00687333"/>
    <w:rsid w:val="00687537"/>
    <w:rsid w:val="0068790A"/>
    <w:rsid w:val="00687BC4"/>
    <w:rsid w:val="00690B82"/>
    <w:rsid w:val="00690CE0"/>
    <w:rsid w:val="00690E1F"/>
    <w:rsid w:val="00690FCC"/>
    <w:rsid w:val="0069183B"/>
    <w:rsid w:val="006918B2"/>
    <w:rsid w:val="00691B99"/>
    <w:rsid w:val="00691BB3"/>
    <w:rsid w:val="00691C4F"/>
    <w:rsid w:val="00691D2C"/>
    <w:rsid w:val="00691DE1"/>
    <w:rsid w:val="006921F4"/>
    <w:rsid w:val="00692533"/>
    <w:rsid w:val="00692539"/>
    <w:rsid w:val="00692C85"/>
    <w:rsid w:val="00692C8C"/>
    <w:rsid w:val="00692FC1"/>
    <w:rsid w:val="00693031"/>
    <w:rsid w:val="00693139"/>
    <w:rsid w:val="00693433"/>
    <w:rsid w:val="00693467"/>
    <w:rsid w:val="0069374D"/>
    <w:rsid w:val="00693766"/>
    <w:rsid w:val="00693BF5"/>
    <w:rsid w:val="00693F29"/>
    <w:rsid w:val="00694554"/>
    <w:rsid w:val="0069498B"/>
    <w:rsid w:val="00694A41"/>
    <w:rsid w:val="00694E6A"/>
    <w:rsid w:val="006951CE"/>
    <w:rsid w:val="00695404"/>
    <w:rsid w:val="006956EA"/>
    <w:rsid w:val="00695932"/>
    <w:rsid w:val="00695946"/>
    <w:rsid w:val="00695AAA"/>
    <w:rsid w:val="0069652C"/>
    <w:rsid w:val="00696971"/>
    <w:rsid w:val="00696BEA"/>
    <w:rsid w:val="0069702D"/>
    <w:rsid w:val="00697110"/>
    <w:rsid w:val="00697279"/>
    <w:rsid w:val="00697A1B"/>
    <w:rsid w:val="00697CA5"/>
    <w:rsid w:val="006A00AE"/>
    <w:rsid w:val="006A0209"/>
    <w:rsid w:val="006A0DC6"/>
    <w:rsid w:val="006A0ED3"/>
    <w:rsid w:val="006A1292"/>
    <w:rsid w:val="006A13F3"/>
    <w:rsid w:val="006A1747"/>
    <w:rsid w:val="006A1C0A"/>
    <w:rsid w:val="006A1D74"/>
    <w:rsid w:val="006A1E34"/>
    <w:rsid w:val="006A1FCB"/>
    <w:rsid w:val="006A20C8"/>
    <w:rsid w:val="006A2209"/>
    <w:rsid w:val="006A294F"/>
    <w:rsid w:val="006A3010"/>
    <w:rsid w:val="006A30B6"/>
    <w:rsid w:val="006A317E"/>
    <w:rsid w:val="006A318B"/>
    <w:rsid w:val="006A3377"/>
    <w:rsid w:val="006A3958"/>
    <w:rsid w:val="006A39B6"/>
    <w:rsid w:val="006A4190"/>
    <w:rsid w:val="006A4268"/>
    <w:rsid w:val="006A489B"/>
    <w:rsid w:val="006A4D11"/>
    <w:rsid w:val="006A57F6"/>
    <w:rsid w:val="006A6216"/>
    <w:rsid w:val="006A6579"/>
    <w:rsid w:val="006A68B6"/>
    <w:rsid w:val="006A69D2"/>
    <w:rsid w:val="006A6CA9"/>
    <w:rsid w:val="006A6D1C"/>
    <w:rsid w:val="006A72A3"/>
    <w:rsid w:val="006A748D"/>
    <w:rsid w:val="006A779B"/>
    <w:rsid w:val="006A78F1"/>
    <w:rsid w:val="006A7D5A"/>
    <w:rsid w:val="006B003B"/>
    <w:rsid w:val="006B04E2"/>
    <w:rsid w:val="006B089F"/>
    <w:rsid w:val="006B0B19"/>
    <w:rsid w:val="006B0BCF"/>
    <w:rsid w:val="006B0D1A"/>
    <w:rsid w:val="006B0D28"/>
    <w:rsid w:val="006B0DA9"/>
    <w:rsid w:val="006B0FEC"/>
    <w:rsid w:val="006B108D"/>
    <w:rsid w:val="006B12C1"/>
    <w:rsid w:val="006B14F6"/>
    <w:rsid w:val="006B1ACC"/>
    <w:rsid w:val="006B1D79"/>
    <w:rsid w:val="006B1D99"/>
    <w:rsid w:val="006B1EC7"/>
    <w:rsid w:val="006B2210"/>
    <w:rsid w:val="006B223F"/>
    <w:rsid w:val="006B2333"/>
    <w:rsid w:val="006B269D"/>
    <w:rsid w:val="006B27ED"/>
    <w:rsid w:val="006B2B44"/>
    <w:rsid w:val="006B2E2E"/>
    <w:rsid w:val="006B2F2C"/>
    <w:rsid w:val="006B333C"/>
    <w:rsid w:val="006B3412"/>
    <w:rsid w:val="006B367E"/>
    <w:rsid w:val="006B36A8"/>
    <w:rsid w:val="006B36C1"/>
    <w:rsid w:val="006B424B"/>
    <w:rsid w:val="006B4387"/>
    <w:rsid w:val="006B43C6"/>
    <w:rsid w:val="006B4739"/>
    <w:rsid w:val="006B4C7B"/>
    <w:rsid w:val="006B4EDF"/>
    <w:rsid w:val="006B52C0"/>
    <w:rsid w:val="006B5738"/>
    <w:rsid w:val="006B5BAF"/>
    <w:rsid w:val="006B5D76"/>
    <w:rsid w:val="006B5D7E"/>
    <w:rsid w:val="006B610B"/>
    <w:rsid w:val="006B6121"/>
    <w:rsid w:val="006B6186"/>
    <w:rsid w:val="006B644F"/>
    <w:rsid w:val="006B696E"/>
    <w:rsid w:val="006B6EC6"/>
    <w:rsid w:val="006B701A"/>
    <w:rsid w:val="006B768A"/>
    <w:rsid w:val="006B7709"/>
    <w:rsid w:val="006B7B73"/>
    <w:rsid w:val="006B7C57"/>
    <w:rsid w:val="006B7D94"/>
    <w:rsid w:val="006B7E25"/>
    <w:rsid w:val="006B7EB6"/>
    <w:rsid w:val="006C00D0"/>
    <w:rsid w:val="006C039F"/>
    <w:rsid w:val="006C03DA"/>
    <w:rsid w:val="006C0AB1"/>
    <w:rsid w:val="006C0F1E"/>
    <w:rsid w:val="006C108A"/>
    <w:rsid w:val="006C1096"/>
    <w:rsid w:val="006C1643"/>
    <w:rsid w:val="006C16C6"/>
    <w:rsid w:val="006C2489"/>
    <w:rsid w:val="006C2669"/>
    <w:rsid w:val="006C2934"/>
    <w:rsid w:val="006C2C69"/>
    <w:rsid w:val="006C2CAD"/>
    <w:rsid w:val="006C3371"/>
    <w:rsid w:val="006C3A73"/>
    <w:rsid w:val="006C3C8A"/>
    <w:rsid w:val="006C3E44"/>
    <w:rsid w:val="006C3FC4"/>
    <w:rsid w:val="006C41B6"/>
    <w:rsid w:val="006C45DC"/>
    <w:rsid w:val="006C4779"/>
    <w:rsid w:val="006C4919"/>
    <w:rsid w:val="006C4BC7"/>
    <w:rsid w:val="006C4C85"/>
    <w:rsid w:val="006C4FF6"/>
    <w:rsid w:val="006C5489"/>
    <w:rsid w:val="006C557C"/>
    <w:rsid w:val="006C55BB"/>
    <w:rsid w:val="006C5B82"/>
    <w:rsid w:val="006C5F0C"/>
    <w:rsid w:val="006C602C"/>
    <w:rsid w:val="006C6211"/>
    <w:rsid w:val="006C636F"/>
    <w:rsid w:val="006C643D"/>
    <w:rsid w:val="006C6816"/>
    <w:rsid w:val="006C6FA1"/>
    <w:rsid w:val="006C716C"/>
    <w:rsid w:val="006C7201"/>
    <w:rsid w:val="006C74CC"/>
    <w:rsid w:val="006C789F"/>
    <w:rsid w:val="006C7F04"/>
    <w:rsid w:val="006D00F3"/>
    <w:rsid w:val="006D0AF4"/>
    <w:rsid w:val="006D0DC7"/>
    <w:rsid w:val="006D0E23"/>
    <w:rsid w:val="006D0F5D"/>
    <w:rsid w:val="006D0FAD"/>
    <w:rsid w:val="006D11BB"/>
    <w:rsid w:val="006D1245"/>
    <w:rsid w:val="006D1376"/>
    <w:rsid w:val="006D160D"/>
    <w:rsid w:val="006D1DE4"/>
    <w:rsid w:val="006D1F17"/>
    <w:rsid w:val="006D1FF0"/>
    <w:rsid w:val="006D2306"/>
    <w:rsid w:val="006D23FF"/>
    <w:rsid w:val="006D260C"/>
    <w:rsid w:val="006D281B"/>
    <w:rsid w:val="006D2B00"/>
    <w:rsid w:val="006D2C62"/>
    <w:rsid w:val="006D3319"/>
    <w:rsid w:val="006D3830"/>
    <w:rsid w:val="006D3925"/>
    <w:rsid w:val="006D3EB0"/>
    <w:rsid w:val="006D43CA"/>
    <w:rsid w:val="006D4900"/>
    <w:rsid w:val="006D4982"/>
    <w:rsid w:val="006D4CD8"/>
    <w:rsid w:val="006D4D1B"/>
    <w:rsid w:val="006D4D29"/>
    <w:rsid w:val="006D4D62"/>
    <w:rsid w:val="006D4ED8"/>
    <w:rsid w:val="006D5232"/>
    <w:rsid w:val="006D53A1"/>
    <w:rsid w:val="006D5431"/>
    <w:rsid w:val="006D5CD3"/>
    <w:rsid w:val="006D5EBA"/>
    <w:rsid w:val="006D64D7"/>
    <w:rsid w:val="006D6771"/>
    <w:rsid w:val="006D6815"/>
    <w:rsid w:val="006D6819"/>
    <w:rsid w:val="006D7124"/>
    <w:rsid w:val="006D72C1"/>
    <w:rsid w:val="006D799A"/>
    <w:rsid w:val="006D79E4"/>
    <w:rsid w:val="006D7C15"/>
    <w:rsid w:val="006E0927"/>
    <w:rsid w:val="006E0AAE"/>
    <w:rsid w:val="006E0BC4"/>
    <w:rsid w:val="006E0DAF"/>
    <w:rsid w:val="006E0F24"/>
    <w:rsid w:val="006E19D5"/>
    <w:rsid w:val="006E1A67"/>
    <w:rsid w:val="006E1A9B"/>
    <w:rsid w:val="006E1B89"/>
    <w:rsid w:val="006E1C18"/>
    <w:rsid w:val="006E1D69"/>
    <w:rsid w:val="006E1F81"/>
    <w:rsid w:val="006E226B"/>
    <w:rsid w:val="006E2950"/>
    <w:rsid w:val="006E2A95"/>
    <w:rsid w:val="006E2B38"/>
    <w:rsid w:val="006E32C8"/>
    <w:rsid w:val="006E38DA"/>
    <w:rsid w:val="006E3B15"/>
    <w:rsid w:val="006E3C44"/>
    <w:rsid w:val="006E3DAB"/>
    <w:rsid w:val="006E4014"/>
    <w:rsid w:val="006E41F3"/>
    <w:rsid w:val="006E45B9"/>
    <w:rsid w:val="006E46FA"/>
    <w:rsid w:val="006E48DB"/>
    <w:rsid w:val="006E4971"/>
    <w:rsid w:val="006E4A99"/>
    <w:rsid w:val="006E4C9D"/>
    <w:rsid w:val="006E58DF"/>
    <w:rsid w:val="006E5CE5"/>
    <w:rsid w:val="006E5D94"/>
    <w:rsid w:val="006E5DE4"/>
    <w:rsid w:val="006E650C"/>
    <w:rsid w:val="006E66A9"/>
    <w:rsid w:val="006E67FB"/>
    <w:rsid w:val="006E6F49"/>
    <w:rsid w:val="006E7068"/>
    <w:rsid w:val="006E79F9"/>
    <w:rsid w:val="006E7CE1"/>
    <w:rsid w:val="006E7E64"/>
    <w:rsid w:val="006F01CF"/>
    <w:rsid w:val="006F02B3"/>
    <w:rsid w:val="006F0877"/>
    <w:rsid w:val="006F0951"/>
    <w:rsid w:val="006F0DDD"/>
    <w:rsid w:val="006F0E59"/>
    <w:rsid w:val="006F0F0C"/>
    <w:rsid w:val="006F1377"/>
    <w:rsid w:val="006F1445"/>
    <w:rsid w:val="006F14DD"/>
    <w:rsid w:val="006F1A84"/>
    <w:rsid w:val="006F2464"/>
    <w:rsid w:val="006F2A25"/>
    <w:rsid w:val="006F2C28"/>
    <w:rsid w:val="006F2F9C"/>
    <w:rsid w:val="006F342E"/>
    <w:rsid w:val="006F3461"/>
    <w:rsid w:val="006F3804"/>
    <w:rsid w:val="006F3926"/>
    <w:rsid w:val="006F3ED2"/>
    <w:rsid w:val="006F41D9"/>
    <w:rsid w:val="006F43D8"/>
    <w:rsid w:val="006F443C"/>
    <w:rsid w:val="006F4D24"/>
    <w:rsid w:val="006F5020"/>
    <w:rsid w:val="006F5469"/>
    <w:rsid w:val="006F57C3"/>
    <w:rsid w:val="006F5877"/>
    <w:rsid w:val="006F5E6E"/>
    <w:rsid w:val="006F5E7C"/>
    <w:rsid w:val="006F5EAA"/>
    <w:rsid w:val="006F61C5"/>
    <w:rsid w:val="006F63C2"/>
    <w:rsid w:val="006F64E9"/>
    <w:rsid w:val="006F67EA"/>
    <w:rsid w:val="006F6C89"/>
    <w:rsid w:val="006F700F"/>
    <w:rsid w:val="007005F0"/>
    <w:rsid w:val="00700A78"/>
    <w:rsid w:val="00700B40"/>
    <w:rsid w:val="00701479"/>
    <w:rsid w:val="00701E33"/>
    <w:rsid w:val="00701E36"/>
    <w:rsid w:val="007021D9"/>
    <w:rsid w:val="00702272"/>
    <w:rsid w:val="00702383"/>
    <w:rsid w:val="00702B94"/>
    <w:rsid w:val="00702E04"/>
    <w:rsid w:val="00702F1D"/>
    <w:rsid w:val="00703078"/>
    <w:rsid w:val="00703189"/>
    <w:rsid w:val="00703440"/>
    <w:rsid w:val="00703591"/>
    <w:rsid w:val="00703B09"/>
    <w:rsid w:val="00703D48"/>
    <w:rsid w:val="00703F50"/>
    <w:rsid w:val="0070432E"/>
    <w:rsid w:val="00704699"/>
    <w:rsid w:val="00704D2B"/>
    <w:rsid w:val="00705369"/>
    <w:rsid w:val="00705482"/>
    <w:rsid w:val="007055BA"/>
    <w:rsid w:val="007057CE"/>
    <w:rsid w:val="00705893"/>
    <w:rsid w:val="00705991"/>
    <w:rsid w:val="007059E2"/>
    <w:rsid w:val="00705AA2"/>
    <w:rsid w:val="00705ACA"/>
    <w:rsid w:val="00705BC1"/>
    <w:rsid w:val="00705DDE"/>
    <w:rsid w:val="00706044"/>
    <w:rsid w:val="007065D7"/>
    <w:rsid w:val="00706D0F"/>
    <w:rsid w:val="00707AAD"/>
    <w:rsid w:val="00707B10"/>
    <w:rsid w:val="00707FC2"/>
    <w:rsid w:val="00707FFE"/>
    <w:rsid w:val="00710037"/>
    <w:rsid w:val="0071003E"/>
    <w:rsid w:val="0071026B"/>
    <w:rsid w:val="00710465"/>
    <w:rsid w:val="0071067A"/>
    <w:rsid w:val="007108F0"/>
    <w:rsid w:val="00711679"/>
    <w:rsid w:val="00711A44"/>
    <w:rsid w:val="00711AD1"/>
    <w:rsid w:val="00711B96"/>
    <w:rsid w:val="00711C51"/>
    <w:rsid w:val="00712046"/>
    <w:rsid w:val="00712424"/>
    <w:rsid w:val="007124EA"/>
    <w:rsid w:val="007124F7"/>
    <w:rsid w:val="007125FD"/>
    <w:rsid w:val="007128A0"/>
    <w:rsid w:val="00712E0D"/>
    <w:rsid w:val="00712E32"/>
    <w:rsid w:val="00712EC3"/>
    <w:rsid w:val="0071358C"/>
    <w:rsid w:val="00713C1D"/>
    <w:rsid w:val="00713E3A"/>
    <w:rsid w:val="0071405A"/>
    <w:rsid w:val="00714221"/>
    <w:rsid w:val="00714594"/>
    <w:rsid w:val="007147B0"/>
    <w:rsid w:val="00714A6A"/>
    <w:rsid w:val="00714BCE"/>
    <w:rsid w:val="007152CE"/>
    <w:rsid w:val="007153F5"/>
    <w:rsid w:val="0071578E"/>
    <w:rsid w:val="007159B4"/>
    <w:rsid w:val="0071618C"/>
    <w:rsid w:val="00716219"/>
    <w:rsid w:val="00716777"/>
    <w:rsid w:val="00716826"/>
    <w:rsid w:val="007169F8"/>
    <w:rsid w:val="00716A07"/>
    <w:rsid w:val="00716CC4"/>
    <w:rsid w:val="00716E50"/>
    <w:rsid w:val="00717320"/>
    <w:rsid w:val="00717C40"/>
    <w:rsid w:val="00720255"/>
    <w:rsid w:val="00720436"/>
    <w:rsid w:val="00720552"/>
    <w:rsid w:val="00720E87"/>
    <w:rsid w:val="00720F30"/>
    <w:rsid w:val="007211C6"/>
    <w:rsid w:val="007212DA"/>
    <w:rsid w:val="0072137C"/>
    <w:rsid w:val="007218C3"/>
    <w:rsid w:val="00722171"/>
    <w:rsid w:val="007227C6"/>
    <w:rsid w:val="00722998"/>
    <w:rsid w:val="00723175"/>
    <w:rsid w:val="00723498"/>
    <w:rsid w:val="00723667"/>
    <w:rsid w:val="00723837"/>
    <w:rsid w:val="00723997"/>
    <w:rsid w:val="00723C74"/>
    <w:rsid w:val="0072450C"/>
    <w:rsid w:val="0072471F"/>
    <w:rsid w:val="00724986"/>
    <w:rsid w:val="00724CF1"/>
    <w:rsid w:val="00725047"/>
    <w:rsid w:val="0072507C"/>
    <w:rsid w:val="007252DF"/>
    <w:rsid w:val="007253AD"/>
    <w:rsid w:val="0072546E"/>
    <w:rsid w:val="00725566"/>
    <w:rsid w:val="00725B27"/>
    <w:rsid w:val="00725D8B"/>
    <w:rsid w:val="00725EB5"/>
    <w:rsid w:val="00726148"/>
    <w:rsid w:val="007262C5"/>
    <w:rsid w:val="007265AF"/>
    <w:rsid w:val="00726A4C"/>
    <w:rsid w:val="00726F57"/>
    <w:rsid w:val="00726F9A"/>
    <w:rsid w:val="00727154"/>
    <w:rsid w:val="00727633"/>
    <w:rsid w:val="007276C2"/>
    <w:rsid w:val="0072777D"/>
    <w:rsid w:val="0072797E"/>
    <w:rsid w:val="00727D21"/>
    <w:rsid w:val="00727E08"/>
    <w:rsid w:val="00727FD7"/>
    <w:rsid w:val="007312FE"/>
    <w:rsid w:val="00731481"/>
    <w:rsid w:val="00731653"/>
    <w:rsid w:val="0073166B"/>
    <w:rsid w:val="00731EAC"/>
    <w:rsid w:val="0073242C"/>
    <w:rsid w:val="00733215"/>
    <w:rsid w:val="0073353A"/>
    <w:rsid w:val="00733630"/>
    <w:rsid w:val="007337D1"/>
    <w:rsid w:val="0073390F"/>
    <w:rsid w:val="00733A4B"/>
    <w:rsid w:val="007342E5"/>
    <w:rsid w:val="007344A5"/>
    <w:rsid w:val="00734C47"/>
    <w:rsid w:val="00735C81"/>
    <w:rsid w:val="00735ED7"/>
    <w:rsid w:val="0073602A"/>
    <w:rsid w:val="00736326"/>
    <w:rsid w:val="007366B9"/>
    <w:rsid w:val="00736B74"/>
    <w:rsid w:val="00736EB3"/>
    <w:rsid w:val="007373D5"/>
    <w:rsid w:val="00737525"/>
    <w:rsid w:val="00737572"/>
    <w:rsid w:val="007375B4"/>
    <w:rsid w:val="00737709"/>
    <w:rsid w:val="00740341"/>
    <w:rsid w:val="00740618"/>
    <w:rsid w:val="00740C64"/>
    <w:rsid w:val="00740C81"/>
    <w:rsid w:val="00740CAC"/>
    <w:rsid w:val="00741846"/>
    <w:rsid w:val="00741999"/>
    <w:rsid w:val="00741CDE"/>
    <w:rsid w:val="00741D08"/>
    <w:rsid w:val="007420AC"/>
    <w:rsid w:val="007421FA"/>
    <w:rsid w:val="00742784"/>
    <w:rsid w:val="0074309A"/>
    <w:rsid w:val="007441AC"/>
    <w:rsid w:val="00744509"/>
    <w:rsid w:val="00744DCC"/>
    <w:rsid w:val="00745584"/>
    <w:rsid w:val="007457AA"/>
    <w:rsid w:val="007458C9"/>
    <w:rsid w:val="00745997"/>
    <w:rsid w:val="00745A71"/>
    <w:rsid w:val="00745E15"/>
    <w:rsid w:val="00745F08"/>
    <w:rsid w:val="0074625A"/>
    <w:rsid w:val="00746634"/>
    <w:rsid w:val="0074677F"/>
    <w:rsid w:val="007469E4"/>
    <w:rsid w:val="00746E5E"/>
    <w:rsid w:val="00747216"/>
    <w:rsid w:val="0074745E"/>
    <w:rsid w:val="0074765C"/>
    <w:rsid w:val="00747709"/>
    <w:rsid w:val="0074778C"/>
    <w:rsid w:val="007477FB"/>
    <w:rsid w:val="007479B3"/>
    <w:rsid w:val="00747AAE"/>
    <w:rsid w:val="00747E82"/>
    <w:rsid w:val="00747F90"/>
    <w:rsid w:val="00747FF9"/>
    <w:rsid w:val="00750127"/>
    <w:rsid w:val="0075027D"/>
    <w:rsid w:val="0075048F"/>
    <w:rsid w:val="007504E5"/>
    <w:rsid w:val="0075058F"/>
    <w:rsid w:val="007505F8"/>
    <w:rsid w:val="00750F81"/>
    <w:rsid w:val="00750FF2"/>
    <w:rsid w:val="007512FD"/>
    <w:rsid w:val="007516AA"/>
    <w:rsid w:val="00751982"/>
    <w:rsid w:val="00752452"/>
    <w:rsid w:val="00752927"/>
    <w:rsid w:val="007529A3"/>
    <w:rsid w:val="00752B4E"/>
    <w:rsid w:val="007532C6"/>
    <w:rsid w:val="007533E6"/>
    <w:rsid w:val="007536F1"/>
    <w:rsid w:val="00753767"/>
    <w:rsid w:val="00753853"/>
    <w:rsid w:val="00753B9F"/>
    <w:rsid w:val="0075472F"/>
    <w:rsid w:val="00754759"/>
    <w:rsid w:val="00754899"/>
    <w:rsid w:val="00754AA2"/>
    <w:rsid w:val="00754BE4"/>
    <w:rsid w:val="00755248"/>
    <w:rsid w:val="00755861"/>
    <w:rsid w:val="00755AAF"/>
    <w:rsid w:val="00755AE6"/>
    <w:rsid w:val="00755DD1"/>
    <w:rsid w:val="00755E94"/>
    <w:rsid w:val="00755EA1"/>
    <w:rsid w:val="00755FB5"/>
    <w:rsid w:val="007564CA"/>
    <w:rsid w:val="00756AE7"/>
    <w:rsid w:val="00756C0E"/>
    <w:rsid w:val="00756D36"/>
    <w:rsid w:val="00757189"/>
    <w:rsid w:val="0075752F"/>
    <w:rsid w:val="007575E1"/>
    <w:rsid w:val="00757CE7"/>
    <w:rsid w:val="00760228"/>
    <w:rsid w:val="007605E3"/>
    <w:rsid w:val="007609A6"/>
    <w:rsid w:val="00760AF6"/>
    <w:rsid w:val="00760EE5"/>
    <w:rsid w:val="007611D3"/>
    <w:rsid w:val="007614DB"/>
    <w:rsid w:val="0076155E"/>
    <w:rsid w:val="00761A9D"/>
    <w:rsid w:val="00761C56"/>
    <w:rsid w:val="007622ED"/>
    <w:rsid w:val="0076287C"/>
    <w:rsid w:val="00762A91"/>
    <w:rsid w:val="007636C1"/>
    <w:rsid w:val="00763CF3"/>
    <w:rsid w:val="00763DB1"/>
    <w:rsid w:val="00763F57"/>
    <w:rsid w:val="00763FE8"/>
    <w:rsid w:val="00764768"/>
    <w:rsid w:val="007647D0"/>
    <w:rsid w:val="00764A4A"/>
    <w:rsid w:val="00764B03"/>
    <w:rsid w:val="00764E3B"/>
    <w:rsid w:val="00764F4A"/>
    <w:rsid w:val="00764FA6"/>
    <w:rsid w:val="00765654"/>
    <w:rsid w:val="007656C0"/>
    <w:rsid w:val="007661A6"/>
    <w:rsid w:val="007667BD"/>
    <w:rsid w:val="007667EF"/>
    <w:rsid w:val="0076682F"/>
    <w:rsid w:val="00766DE9"/>
    <w:rsid w:val="007671CB"/>
    <w:rsid w:val="0076748A"/>
    <w:rsid w:val="00767531"/>
    <w:rsid w:val="00767621"/>
    <w:rsid w:val="00767D78"/>
    <w:rsid w:val="00770002"/>
    <w:rsid w:val="0077004B"/>
    <w:rsid w:val="007700E6"/>
    <w:rsid w:val="00770332"/>
    <w:rsid w:val="00770462"/>
    <w:rsid w:val="00770658"/>
    <w:rsid w:val="00770800"/>
    <w:rsid w:val="00770885"/>
    <w:rsid w:val="00770C47"/>
    <w:rsid w:val="00770DD2"/>
    <w:rsid w:val="0077123D"/>
    <w:rsid w:val="007715DA"/>
    <w:rsid w:val="0077163A"/>
    <w:rsid w:val="00771E45"/>
    <w:rsid w:val="00772BDE"/>
    <w:rsid w:val="00772CB0"/>
    <w:rsid w:val="00772E59"/>
    <w:rsid w:val="00772E73"/>
    <w:rsid w:val="00772F5D"/>
    <w:rsid w:val="00772FD2"/>
    <w:rsid w:val="007730C8"/>
    <w:rsid w:val="007732D5"/>
    <w:rsid w:val="00773361"/>
    <w:rsid w:val="00773405"/>
    <w:rsid w:val="0077420A"/>
    <w:rsid w:val="00774CD1"/>
    <w:rsid w:val="00774DB8"/>
    <w:rsid w:val="00775767"/>
    <w:rsid w:val="00775777"/>
    <w:rsid w:val="007758D0"/>
    <w:rsid w:val="007759C1"/>
    <w:rsid w:val="00775AC9"/>
    <w:rsid w:val="00775B3F"/>
    <w:rsid w:val="0077615A"/>
    <w:rsid w:val="007764FB"/>
    <w:rsid w:val="00776D34"/>
    <w:rsid w:val="00776E31"/>
    <w:rsid w:val="007773D3"/>
    <w:rsid w:val="00777530"/>
    <w:rsid w:val="00777722"/>
    <w:rsid w:val="007779BC"/>
    <w:rsid w:val="00777B66"/>
    <w:rsid w:val="00777BC5"/>
    <w:rsid w:val="00777C7A"/>
    <w:rsid w:val="00777DAC"/>
    <w:rsid w:val="00777E73"/>
    <w:rsid w:val="007807D7"/>
    <w:rsid w:val="00780B19"/>
    <w:rsid w:val="00780C20"/>
    <w:rsid w:val="00780DC9"/>
    <w:rsid w:val="00780E5F"/>
    <w:rsid w:val="00780F16"/>
    <w:rsid w:val="0078197A"/>
    <w:rsid w:val="00781DAD"/>
    <w:rsid w:val="00781E17"/>
    <w:rsid w:val="00782389"/>
    <w:rsid w:val="007824BC"/>
    <w:rsid w:val="00782589"/>
    <w:rsid w:val="007825B2"/>
    <w:rsid w:val="0078275D"/>
    <w:rsid w:val="00782960"/>
    <w:rsid w:val="00782B28"/>
    <w:rsid w:val="0078325F"/>
    <w:rsid w:val="007833F4"/>
    <w:rsid w:val="00783414"/>
    <w:rsid w:val="00783563"/>
    <w:rsid w:val="00783963"/>
    <w:rsid w:val="00783D21"/>
    <w:rsid w:val="00783E15"/>
    <w:rsid w:val="00783E7C"/>
    <w:rsid w:val="0078400E"/>
    <w:rsid w:val="007841F8"/>
    <w:rsid w:val="0078463B"/>
    <w:rsid w:val="00784A34"/>
    <w:rsid w:val="00784B67"/>
    <w:rsid w:val="00784C10"/>
    <w:rsid w:val="00784CEE"/>
    <w:rsid w:val="0078529F"/>
    <w:rsid w:val="007861F2"/>
    <w:rsid w:val="007861FE"/>
    <w:rsid w:val="007866D0"/>
    <w:rsid w:val="00786D57"/>
    <w:rsid w:val="00786E19"/>
    <w:rsid w:val="00786EDB"/>
    <w:rsid w:val="007871C0"/>
    <w:rsid w:val="00787637"/>
    <w:rsid w:val="00787730"/>
    <w:rsid w:val="00790BC6"/>
    <w:rsid w:val="00790D2B"/>
    <w:rsid w:val="00790D2C"/>
    <w:rsid w:val="00791099"/>
    <w:rsid w:val="00791214"/>
    <w:rsid w:val="00791281"/>
    <w:rsid w:val="007912B2"/>
    <w:rsid w:val="007917A3"/>
    <w:rsid w:val="00791818"/>
    <w:rsid w:val="00791868"/>
    <w:rsid w:val="00791F74"/>
    <w:rsid w:val="0079200C"/>
    <w:rsid w:val="00792020"/>
    <w:rsid w:val="007922B3"/>
    <w:rsid w:val="007923F4"/>
    <w:rsid w:val="0079241A"/>
    <w:rsid w:val="00792638"/>
    <w:rsid w:val="0079298E"/>
    <w:rsid w:val="00792DFE"/>
    <w:rsid w:val="00793164"/>
    <w:rsid w:val="0079318C"/>
    <w:rsid w:val="0079349E"/>
    <w:rsid w:val="007935DE"/>
    <w:rsid w:val="00793F70"/>
    <w:rsid w:val="007940EC"/>
    <w:rsid w:val="007944EC"/>
    <w:rsid w:val="00794834"/>
    <w:rsid w:val="00794F9A"/>
    <w:rsid w:val="007953F5"/>
    <w:rsid w:val="00796314"/>
    <w:rsid w:val="00796580"/>
    <w:rsid w:val="00796741"/>
    <w:rsid w:val="007968B4"/>
    <w:rsid w:val="00797327"/>
    <w:rsid w:val="007973BA"/>
    <w:rsid w:val="007976FB"/>
    <w:rsid w:val="0079782F"/>
    <w:rsid w:val="00797CD7"/>
    <w:rsid w:val="00797D45"/>
    <w:rsid w:val="007A005A"/>
    <w:rsid w:val="007A00C6"/>
    <w:rsid w:val="007A060F"/>
    <w:rsid w:val="007A0610"/>
    <w:rsid w:val="007A06D3"/>
    <w:rsid w:val="007A087B"/>
    <w:rsid w:val="007A0A74"/>
    <w:rsid w:val="007A0BD3"/>
    <w:rsid w:val="007A1192"/>
    <w:rsid w:val="007A1719"/>
    <w:rsid w:val="007A1776"/>
    <w:rsid w:val="007A1827"/>
    <w:rsid w:val="007A1EB1"/>
    <w:rsid w:val="007A1FFD"/>
    <w:rsid w:val="007A284C"/>
    <w:rsid w:val="007A2A91"/>
    <w:rsid w:val="007A2C39"/>
    <w:rsid w:val="007A2C48"/>
    <w:rsid w:val="007A2EE5"/>
    <w:rsid w:val="007A2F72"/>
    <w:rsid w:val="007A32B4"/>
    <w:rsid w:val="007A3755"/>
    <w:rsid w:val="007A3E73"/>
    <w:rsid w:val="007A3EE0"/>
    <w:rsid w:val="007A4212"/>
    <w:rsid w:val="007A45A6"/>
    <w:rsid w:val="007A4A8C"/>
    <w:rsid w:val="007A4B14"/>
    <w:rsid w:val="007A5550"/>
    <w:rsid w:val="007A55DC"/>
    <w:rsid w:val="007A5679"/>
    <w:rsid w:val="007A6128"/>
    <w:rsid w:val="007A619D"/>
    <w:rsid w:val="007A6380"/>
    <w:rsid w:val="007A6759"/>
    <w:rsid w:val="007A68D3"/>
    <w:rsid w:val="007A696F"/>
    <w:rsid w:val="007A6B3E"/>
    <w:rsid w:val="007A6D58"/>
    <w:rsid w:val="007A704A"/>
    <w:rsid w:val="007A730B"/>
    <w:rsid w:val="007A7419"/>
    <w:rsid w:val="007A7634"/>
    <w:rsid w:val="007A787D"/>
    <w:rsid w:val="007A7970"/>
    <w:rsid w:val="007A7B6C"/>
    <w:rsid w:val="007A7B9E"/>
    <w:rsid w:val="007A7E0B"/>
    <w:rsid w:val="007B0135"/>
    <w:rsid w:val="007B01E4"/>
    <w:rsid w:val="007B072D"/>
    <w:rsid w:val="007B0860"/>
    <w:rsid w:val="007B08C1"/>
    <w:rsid w:val="007B0959"/>
    <w:rsid w:val="007B0A9B"/>
    <w:rsid w:val="007B0B49"/>
    <w:rsid w:val="007B0B6B"/>
    <w:rsid w:val="007B0C08"/>
    <w:rsid w:val="007B0C45"/>
    <w:rsid w:val="007B0FD4"/>
    <w:rsid w:val="007B1122"/>
    <w:rsid w:val="007B12B2"/>
    <w:rsid w:val="007B17F7"/>
    <w:rsid w:val="007B1A27"/>
    <w:rsid w:val="007B1B81"/>
    <w:rsid w:val="007B1C39"/>
    <w:rsid w:val="007B1C83"/>
    <w:rsid w:val="007B1E7F"/>
    <w:rsid w:val="007B1FAB"/>
    <w:rsid w:val="007B36B4"/>
    <w:rsid w:val="007B36E2"/>
    <w:rsid w:val="007B381A"/>
    <w:rsid w:val="007B3877"/>
    <w:rsid w:val="007B3A1A"/>
    <w:rsid w:val="007B3AA6"/>
    <w:rsid w:val="007B3C92"/>
    <w:rsid w:val="007B3DF5"/>
    <w:rsid w:val="007B3E0B"/>
    <w:rsid w:val="007B3F58"/>
    <w:rsid w:val="007B415B"/>
    <w:rsid w:val="007B4444"/>
    <w:rsid w:val="007B454E"/>
    <w:rsid w:val="007B494F"/>
    <w:rsid w:val="007B4CBC"/>
    <w:rsid w:val="007B4DD8"/>
    <w:rsid w:val="007B50CB"/>
    <w:rsid w:val="007B5639"/>
    <w:rsid w:val="007B56BB"/>
    <w:rsid w:val="007B5987"/>
    <w:rsid w:val="007B59D8"/>
    <w:rsid w:val="007B59E6"/>
    <w:rsid w:val="007B6273"/>
    <w:rsid w:val="007B6588"/>
    <w:rsid w:val="007B68F3"/>
    <w:rsid w:val="007B6F1F"/>
    <w:rsid w:val="007B7A9B"/>
    <w:rsid w:val="007B7B88"/>
    <w:rsid w:val="007C0461"/>
    <w:rsid w:val="007C06E4"/>
    <w:rsid w:val="007C0797"/>
    <w:rsid w:val="007C0CF3"/>
    <w:rsid w:val="007C1018"/>
    <w:rsid w:val="007C11A9"/>
    <w:rsid w:val="007C1BE8"/>
    <w:rsid w:val="007C1D5E"/>
    <w:rsid w:val="007C1D88"/>
    <w:rsid w:val="007C1F26"/>
    <w:rsid w:val="007C1F85"/>
    <w:rsid w:val="007C2058"/>
    <w:rsid w:val="007C2A46"/>
    <w:rsid w:val="007C2C1E"/>
    <w:rsid w:val="007C2F85"/>
    <w:rsid w:val="007C3374"/>
    <w:rsid w:val="007C347B"/>
    <w:rsid w:val="007C352A"/>
    <w:rsid w:val="007C391F"/>
    <w:rsid w:val="007C4771"/>
    <w:rsid w:val="007C4C90"/>
    <w:rsid w:val="007C4D4E"/>
    <w:rsid w:val="007C4F63"/>
    <w:rsid w:val="007C50B1"/>
    <w:rsid w:val="007C56C9"/>
    <w:rsid w:val="007C5B86"/>
    <w:rsid w:val="007C62DF"/>
    <w:rsid w:val="007C65EB"/>
    <w:rsid w:val="007C781A"/>
    <w:rsid w:val="007C7B5F"/>
    <w:rsid w:val="007C7E14"/>
    <w:rsid w:val="007D0113"/>
    <w:rsid w:val="007D01EC"/>
    <w:rsid w:val="007D0440"/>
    <w:rsid w:val="007D0471"/>
    <w:rsid w:val="007D0A6F"/>
    <w:rsid w:val="007D0C2D"/>
    <w:rsid w:val="007D0FBF"/>
    <w:rsid w:val="007D17CD"/>
    <w:rsid w:val="007D1A30"/>
    <w:rsid w:val="007D1BB7"/>
    <w:rsid w:val="007D2168"/>
    <w:rsid w:val="007D24EC"/>
    <w:rsid w:val="007D2513"/>
    <w:rsid w:val="007D2B60"/>
    <w:rsid w:val="007D2D98"/>
    <w:rsid w:val="007D3313"/>
    <w:rsid w:val="007D3A77"/>
    <w:rsid w:val="007D3B6C"/>
    <w:rsid w:val="007D3B8E"/>
    <w:rsid w:val="007D3BE6"/>
    <w:rsid w:val="007D3EF3"/>
    <w:rsid w:val="007D4976"/>
    <w:rsid w:val="007D516A"/>
    <w:rsid w:val="007D520E"/>
    <w:rsid w:val="007D5396"/>
    <w:rsid w:val="007D5984"/>
    <w:rsid w:val="007D658F"/>
    <w:rsid w:val="007D6AA8"/>
    <w:rsid w:val="007D6B12"/>
    <w:rsid w:val="007D6BAB"/>
    <w:rsid w:val="007D6CD7"/>
    <w:rsid w:val="007D74B8"/>
    <w:rsid w:val="007D771A"/>
    <w:rsid w:val="007D775F"/>
    <w:rsid w:val="007D78BC"/>
    <w:rsid w:val="007E007E"/>
    <w:rsid w:val="007E0114"/>
    <w:rsid w:val="007E0925"/>
    <w:rsid w:val="007E0F09"/>
    <w:rsid w:val="007E0FB7"/>
    <w:rsid w:val="007E11CC"/>
    <w:rsid w:val="007E1829"/>
    <w:rsid w:val="007E195D"/>
    <w:rsid w:val="007E1A6E"/>
    <w:rsid w:val="007E1BF7"/>
    <w:rsid w:val="007E1F0F"/>
    <w:rsid w:val="007E2224"/>
    <w:rsid w:val="007E250C"/>
    <w:rsid w:val="007E25FC"/>
    <w:rsid w:val="007E2C55"/>
    <w:rsid w:val="007E31A6"/>
    <w:rsid w:val="007E33ED"/>
    <w:rsid w:val="007E3A28"/>
    <w:rsid w:val="007E3C7C"/>
    <w:rsid w:val="007E3C81"/>
    <w:rsid w:val="007E3CFC"/>
    <w:rsid w:val="007E3E07"/>
    <w:rsid w:val="007E3F79"/>
    <w:rsid w:val="007E406F"/>
    <w:rsid w:val="007E480B"/>
    <w:rsid w:val="007E51DF"/>
    <w:rsid w:val="007E5371"/>
    <w:rsid w:val="007E5646"/>
    <w:rsid w:val="007E5AFF"/>
    <w:rsid w:val="007E631A"/>
    <w:rsid w:val="007E6433"/>
    <w:rsid w:val="007E6839"/>
    <w:rsid w:val="007E688E"/>
    <w:rsid w:val="007E6D2B"/>
    <w:rsid w:val="007E6F19"/>
    <w:rsid w:val="007E72B3"/>
    <w:rsid w:val="007E7725"/>
    <w:rsid w:val="007E794F"/>
    <w:rsid w:val="007E7994"/>
    <w:rsid w:val="007F0232"/>
    <w:rsid w:val="007F0324"/>
    <w:rsid w:val="007F045F"/>
    <w:rsid w:val="007F05F9"/>
    <w:rsid w:val="007F0856"/>
    <w:rsid w:val="007F0916"/>
    <w:rsid w:val="007F1681"/>
    <w:rsid w:val="007F1EBF"/>
    <w:rsid w:val="007F2005"/>
    <w:rsid w:val="007F2490"/>
    <w:rsid w:val="007F2EB4"/>
    <w:rsid w:val="007F321E"/>
    <w:rsid w:val="007F3444"/>
    <w:rsid w:val="007F3505"/>
    <w:rsid w:val="007F359E"/>
    <w:rsid w:val="007F36DE"/>
    <w:rsid w:val="007F3A43"/>
    <w:rsid w:val="007F3C94"/>
    <w:rsid w:val="007F40C5"/>
    <w:rsid w:val="007F43B1"/>
    <w:rsid w:val="007F444D"/>
    <w:rsid w:val="007F461F"/>
    <w:rsid w:val="007F4700"/>
    <w:rsid w:val="007F481D"/>
    <w:rsid w:val="007F48FC"/>
    <w:rsid w:val="007F4B7E"/>
    <w:rsid w:val="007F4BBA"/>
    <w:rsid w:val="007F4CB8"/>
    <w:rsid w:val="007F4DC4"/>
    <w:rsid w:val="007F4EDD"/>
    <w:rsid w:val="007F51B5"/>
    <w:rsid w:val="007F51D8"/>
    <w:rsid w:val="007F51F4"/>
    <w:rsid w:val="007F533B"/>
    <w:rsid w:val="007F54B0"/>
    <w:rsid w:val="007F5707"/>
    <w:rsid w:val="007F57CD"/>
    <w:rsid w:val="007F5A71"/>
    <w:rsid w:val="007F5AF5"/>
    <w:rsid w:val="007F5BE3"/>
    <w:rsid w:val="007F5D15"/>
    <w:rsid w:val="007F5E12"/>
    <w:rsid w:val="007F618D"/>
    <w:rsid w:val="007F6754"/>
    <w:rsid w:val="007F6864"/>
    <w:rsid w:val="007F6C79"/>
    <w:rsid w:val="007F73FF"/>
    <w:rsid w:val="007F79A8"/>
    <w:rsid w:val="007F7AA5"/>
    <w:rsid w:val="007F7C7E"/>
    <w:rsid w:val="0080019D"/>
    <w:rsid w:val="00800368"/>
    <w:rsid w:val="008005EA"/>
    <w:rsid w:val="0080061B"/>
    <w:rsid w:val="00800CDA"/>
    <w:rsid w:val="00800DB0"/>
    <w:rsid w:val="00801022"/>
    <w:rsid w:val="0080116C"/>
    <w:rsid w:val="008015AE"/>
    <w:rsid w:val="0080192F"/>
    <w:rsid w:val="00801DAC"/>
    <w:rsid w:val="00801DB4"/>
    <w:rsid w:val="008020C0"/>
    <w:rsid w:val="00802309"/>
    <w:rsid w:val="00802384"/>
    <w:rsid w:val="0080242D"/>
    <w:rsid w:val="00802546"/>
    <w:rsid w:val="008028AB"/>
    <w:rsid w:val="008028B0"/>
    <w:rsid w:val="0080291C"/>
    <w:rsid w:val="00803052"/>
    <w:rsid w:val="008036F5"/>
    <w:rsid w:val="00803914"/>
    <w:rsid w:val="00803E0D"/>
    <w:rsid w:val="008040B0"/>
    <w:rsid w:val="008041A6"/>
    <w:rsid w:val="008043EB"/>
    <w:rsid w:val="008044C0"/>
    <w:rsid w:val="00804756"/>
    <w:rsid w:val="00804D23"/>
    <w:rsid w:val="0080513F"/>
    <w:rsid w:val="00805381"/>
    <w:rsid w:val="0080544B"/>
    <w:rsid w:val="00805727"/>
    <w:rsid w:val="008057B3"/>
    <w:rsid w:val="0080580D"/>
    <w:rsid w:val="00805817"/>
    <w:rsid w:val="008059BC"/>
    <w:rsid w:val="00805EDE"/>
    <w:rsid w:val="00806002"/>
    <w:rsid w:val="00806083"/>
    <w:rsid w:val="0080611B"/>
    <w:rsid w:val="008061B8"/>
    <w:rsid w:val="00806233"/>
    <w:rsid w:val="00806CD1"/>
    <w:rsid w:val="00807044"/>
    <w:rsid w:val="0080720A"/>
    <w:rsid w:val="0080728B"/>
    <w:rsid w:val="00810155"/>
    <w:rsid w:val="008102D7"/>
    <w:rsid w:val="00810871"/>
    <w:rsid w:val="00810BFE"/>
    <w:rsid w:val="00810E1D"/>
    <w:rsid w:val="00811551"/>
    <w:rsid w:val="008115A7"/>
    <w:rsid w:val="00811998"/>
    <w:rsid w:val="0081228D"/>
    <w:rsid w:val="00812806"/>
    <w:rsid w:val="008128DF"/>
    <w:rsid w:val="00812E0E"/>
    <w:rsid w:val="00813087"/>
    <w:rsid w:val="008139B2"/>
    <w:rsid w:val="00813A77"/>
    <w:rsid w:val="00814213"/>
    <w:rsid w:val="0081435E"/>
    <w:rsid w:val="0081478F"/>
    <w:rsid w:val="008147DE"/>
    <w:rsid w:val="00814AC2"/>
    <w:rsid w:val="00814E11"/>
    <w:rsid w:val="00814E2F"/>
    <w:rsid w:val="00814E53"/>
    <w:rsid w:val="00814FEF"/>
    <w:rsid w:val="008155E9"/>
    <w:rsid w:val="0081587D"/>
    <w:rsid w:val="0081597C"/>
    <w:rsid w:val="00815C29"/>
    <w:rsid w:val="0081600C"/>
    <w:rsid w:val="008162EA"/>
    <w:rsid w:val="00816314"/>
    <w:rsid w:val="008165C4"/>
    <w:rsid w:val="0081686C"/>
    <w:rsid w:val="00816B79"/>
    <w:rsid w:val="00816BC1"/>
    <w:rsid w:val="00816F0F"/>
    <w:rsid w:val="0081733F"/>
    <w:rsid w:val="0081766F"/>
    <w:rsid w:val="00817A3A"/>
    <w:rsid w:val="008201B7"/>
    <w:rsid w:val="0082022C"/>
    <w:rsid w:val="00820284"/>
    <w:rsid w:val="008204C2"/>
    <w:rsid w:val="00820578"/>
    <w:rsid w:val="0082187E"/>
    <w:rsid w:val="00821A4B"/>
    <w:rsid w:val="00821DC4"/>
    <w:rsid w:val="00821F22"/>
    <w:rsid w:val="00821F3B"/>
    <w:rsid w:val="00821F74"/>
    <w:rsid w:val="00821FED"/>
    <w:rsid w:val="008223D4"/>
    <w:rsid w:val="00822674"/>
    <w:rsid w:val="00822767"/>
    <w:rsid w:val="00823302"/>
    <w:rsid w:val="0082358A"/>
    <w:rsid w:val="008235EF"/>
    <w:rsid w:val="00823F54"/>
    <w:rsid w:val="008243D6"/>
    <w:rsid w:val="0082441E"/>
    <w:rsid w:val="008244D0"/>
    <w:rsid w:val="00824566"/>
    <w:rsid w:val="00824B62"/>
    <w:rsid w:val="00824DFA"/>
    <w:rsid w:val="00824E31"/>
    <w:rsid w:val="008252D1"/>
    <w:rsid w:val="008259EC"/>
    <w:rsid w:val="008259ED"/>
    <w:rsid w:val="00825F80"/>
    <w:rsid w:val="00825FBC"/>
    <w:rsid w:val="00826205"/>
    <w:rsid w:val="0082706C"/>
    <w:rsid w:val="008270B5"/>
    <w:rsid w:val="008279EB"/>
    <w:rsid w:val="00830644"/>
    <w:rsid w:val="00830AA9"/>
    <w:rsid w:val="00830BC9"/>
    <w:rsid w:val="00830D63"/>
    <w:rsid w:val="00830E67"/>
    <w:rsid w:val="008311D3"/>
    <w:rsid w:val="00831437"/>
    <w:rsid w:val="00831732"/>
    <w:rsid w:val="00831D9F"/>
    <w:rsid w:val="0083217E"/>
    <w:rsid w:val="008322A0"/>
    <w:rsid w:val="008325E6"/>
    <w:rsid w:val="00832E69"/>
    <w:rsid w:val="00832E6F"/>
    <w:rsid w:val="00832EC9"/>
    <w:rsid w:val="00832FD0"/>
    <w:rsid w:val="008330EA"/>
    <w:rsid w:val="00833392"/>
    <w:rsid w:val="008335A3"/>
    <w:rsid w:val="0083360F"/>
    <w:rsid w:val="008336F0"/>
    <w:rsid w:val="008338CA"/>
    <w:rsid w:val="008339EF"/>
    <w:rsid w:val="00833A72"/>
    <w:rsid w:val="00833B3E"/>
    <w:rsid w:val="00833EAE"/>
    <w:rsid w:val="00833FDE"/>
    <w:rsid w:val="00833FF7"/>
    <w:rsid w:val="008345B5"/>
    <w:rsid w:val="00834A38"/>
    <w:rsid w:val="00834BE4"/>
    <w:rsid w:val="00834E8C"/>
    <w:rsid w:val="0083515A"/>
    <w:rsid w:val="008351C7"/>
    <w:rsid w:val="008351D3"/>
    <w:rsid w:val="00835633"/>
    <w:rsid w:val="00835731"/>
    <w:rsid w:val="00835ED8"/>
    <w:rsid w:val="008361E3"/>
    <w:rsid w:val="00836324"/>
    <w:rsid w:val="00836826"/>
    <w:rsid w:val="00836883"/>
    <w:rsid w:val="00836984"/>
    <w:rsid w:val="00836B21"/>
    <w:rsid w:val="00836E67"/>
    <w:rsid w:val="00836F8F"/>
    <w:rsid w:val="00837B45"/>
    <w:rsid w:val="00837BBC"/>
    <w:rsid w:val="00837C3F"/>
    <w:rsid w:val="00837D81"/>
    <w:rsid w:val="008402CF"/>
    <w:rsid w:val="00840801"/>
    <w:rsid w:val="00840973"/>
    <w:rsid w:val="008409A1"/>
    <w:rsid w:val="00840B53"/>
    <w:rsid w:val="00840B96"/>
    <w:rsid w:val="00841345"/>
    <w:rsid w:val="00841825"/>
    <w:rsid w:val="00841C79"/>
    <w:rsid w:val="00841D26"/>
    <w:rsid w:val="00841FF8"/>
    <w:rsid w:val="00842072"/>
    <w:rsid w:val="008424E1"/>
    <w:rsid w:val="00842FF7"/>
    <w:rsid w:val="0084379E"/>
    <w:rsid w:val="0084398B"/>
    <w:rsid w:val="008439B7"/>
    <w:rsid w:val="00843A2C"/>
    <w:rsid w:val="00843D08"/>
    <w:rsid w:val="0084410C"/>
    <w:rsid w:val="00844197"/>
    <w:rsid w:val="008442AC"/>
    <w:rsid w:val="008447F8"/>
    <w:rsid w:val="008450E2"/>
    <w:rsid w:val="0084534F"/>
    <w:rsid w:val="00845411"/>
    <w:rsid w:val="00845426"/>
    <w:rsid w:val="0084548E"/>
    <w:rsid w:val="0084555B"/>
    <w:rsid w:val="008458EE"/>
    <w:rsid w:val="00845CAB"/>
    <w:rsid w:val="00845F3A"/>
    <w:rsid w:val="00845F3C"/>
    <w:rsid w:val="0084610C"/>
    <w:rsid w:val="00846211"/>
    <w:rsid w:val="00846239"/>
    <w:rsid w:val="008463DD"/>
    <w:rsid w:val="008467F7"/>
    <w:rsid w:val="0084705E"/>
    <w:rsid w:val="008471C0"/>
    <w:rsid w:val="00847D5E"/>
    <w:rsid w:val="00847E06"/>
    <w:rsid w:val="00847E51"/>
    <w:rsid w:val="00847E81"/>
    <w:rsid w:val="0085015E"/>
    <w:rsid w:val="00850194"/>
    <w:rsid w:val="008501E1"/>
    <w:rsid w:val="0085079D"/>
    <w:rsid w:val="00850C7B"/>
    <w:rsid w:val="00850E3A"/>
    <w:rsid w:val="00851119"/>
    <w:rsid w:val="0085131E"/>
    <w:rsid w:val="0085183B"/>
    <w:rsid w:val="00851882"/>
    <w:rsid w:val="00851A73"/>
    <w:rsid w:val="00851AB5"/>
    <w:rsid w:val="00851B11"/>
    <w:rsid w:val="00851B2E"/>
    <w:rsid w:val="00851CA5"/>
    <w:rsid w:val="00851FC6"/>
    <w:rsid w:val="00852149"/>
    <w:rsid w:val="008526EF"/>
    <w:rsid w:val="00852B41"/>
    <w:rsid w:val="00853284"/>
    <w:rsid w:val="00853759"/>
    <w:rsid w:val="00853A35"/>
    <w:rsid w:val="00853D28"/>
    <w:rsid w:val="00853DFE"/>
    <w:rsid w:val="00853E0F"/>
    <w:rsid w:val="00853FBB"/>
    <w:rsid w:val="008540AE"/>
    <w:rsid w:val="00854575"/>
    <w:rsid w:val="00854C25"/>
    <w:rsid w:val="00856314"/>
    <w:rsid w:val="008570AD"/>
    <w:rsid w:val="008575A0"/>
    <w:rsid w:val="008575D8"/>
    <w:rsid w:val="00857930"/>
    <w:rsid w:val="00857B5C"/>
    <w:rsid w:val="00857DAE"/>
    <w:rsid w:val="00857E39"/>
    <w:rsid w:val="00857FA8"/>
    <w:rsid w:val="008600E8"/>
    <w:rsid w:val="0086038A"/>
    <w:rsid w:val="008603B5"/>
    <w:rsid w:val="0086042F"/>
    <w:rsid w:val="00860481"/>
    <w:rsid w:val="00860630"/>
    <w:rsid w:val="00860654"/>
    <w:rsid w:val="00860A2E"/>
    <w:rsid w:val="00860C07"/>
    <w:rsid w:val="008614C2"/>
    <w:rsid w:val="008615CA"/>
    <w:rsid w:val="008616A4"/>
    <w:rsid w:val="0086178C"/>
    <w:rsid w:val="00861A63"/>
    <w:rsid w:val="00861BE4"/>
    <w:rsid w:val="00861E00"/>
    <w:rsid w:val="0086266D"/>
    <w:rsid w:val="00862F2A"/>
    <w:rsid w:val="0086312E"/>
    <w:rsid w:val="008632DC"/>
    <w:rsid w:val="0086348C"/>
    <w:rsid w:val="00863A7B"/>
    <w:rsid w:val="00863B6A"/>
    <w:rsid w:val="00863C10"/>
    <w:rsid w:val="00863E0D"/>
    <w:rsid w:val="0086443F"/>
    <w:rsid w:val="00864557"/>
    <w:rsid w:val="008645CB"/>
    <w:rsid w:val="0086467C"/>
    <w:rsid w:val="008647B6"/>
    <w:rsid w:val="00864F59"/>
    <w:rsid w:val="008650F8"/>
    <w:rsid w:val="00865473"/>
    <w:rsid w:val="00865711"/>
    <w:rsid w:val="00865AA6"/>
    <w:rsid w:val="00865DF9"/>
    <w:rsid w:val="00865EFB"/>
    <w:rsid w:val="0086604E"/>
    <w:rsid w:val="00866406"/>
    <w:rsid w:val="00866CC5"/>
    <w:rsid w:val="00867289"/>
    <w:rsid w:val="008673C8"/>
    <w:rsid w:val="0086769A"/>
    <w:rsid w:val="0086786D"/>
    <w:rsid w:val="00867B15"/>
    <w:rsid w:val="00870430"/>
    <w:rsid w:val="008706EC"/>
    <w:rsid w:val="00870D37"/>
    <w:rsid w:val="00871032"/>
    <w:rsid w:val="008710CC"/>
    <w:rsid w:val="008712C9"/>
    <w:rsid w:val="00871687"/>
    <w:rsid w:val="008717BE"/>
    <w:rsid w:val="008717C9"/>
    <w:rsid w:val="00871801"/>
    <w:rsid w:val="00871838"/>
    <w:rsid w:val="00871B4E"/>
    <w:rsid w:val="00871D5C"/>
    <w:rsid w:val="00871FC4"/>
    <w:rsid w:val="0087207F"/>
    <w:rsid w:val="008720BC"/>
    <w:rsid w:val="0087243F"/>
    <w:rsid w:val="00872759"/>
    <w:rsid w:val="00873005"/>
    <w:rsid w:val="00873078"/>
    <w:rsid w:val="0087372F"/>
    <w:rsid w:val="00873997"/>
    <w:rsid w:val="00873F92"/>
    <w:rsid w:val="00874024"/>
    <w:rsid w:val="0087439E"/>
    <w:rsid w:val="00874A78"/>
    <w:rsid w:val="00874AFE"/>
    <w:rsid w:val="00874C54"/>
    <w:rsid w:val="00874E18"/>
    <w:rsid w:val="00874FBB"/>
    <w:rsid w:val="008751E8"/>
    <w:rsid w:val="00875DD0"/>
    <w:rsid w:val="00876087"/>
    <w:rsid w:val="00876144"/>
    <w:rsid w:val="008764A5"/>
    <w:rsid w:val="0087658C"/>
    <w:rsid w:val="008766AF"/>
    <w:rsid w:val="00876754"/>
    <w:rsid w:val="00876B86"/>
    <w:rsid w:val="00876CC9"/>
    <w:rsid w:val="00876DB5"/>
    <w:rsid w:val="0087732E"/>
    <w:rsid w:val="0087783C"/>
    <w:rsid w:val="00877A1A"/>
    <w:rsid w:val="00877F67"/>
    <w:rsid w:val="00880427"/>
    <w:rsid w:val="008804FF"/>
    <w:rsid w:val="00880935"/>
    <w:rsid w:val="0088095F"/>
    <w:rsid w:val="0088097A"/>
    <w:rsid w:val="00880BE7"/>
    <w:rsid w:val="00880C4D"/>
    <w:rsid w:val="00880C56"/>
    <w:rsid w:val="00880CB2"/>
    <w:rsid w:val="008814DE"/>
    <w:rsid w:val="00881529"/>
    <w:rsid w:val="00881946"/>
    <w:rsid w:val="00881B1C"/>
    <w:rsid w:val="00881D6F"/>
    <w:rsid w:val="008820FD"/>
    <w:rsid w:val="00882410"/>
    <w:rsid w:val="00882AC5"/>
    <w:rsid w:val="00882B0B"/>
    <w:rsid w:val="00882CD9"/>
    <w:rsid w:val="00882D2B"/>
    <w:rsid w:val="008834AE"/>
    <w:rsid w:val="0088368B"/>
    <w:rsid w:val="00883C8A"/>
    <w:rsid w:val="00883FDF"/>
    <w:rsid w:val="00884309"/>
    <w:rsid w:val="008844F1"/>
    <w:rsid w:val="008846DE"/>
    <w:rsid w:val="00884894"/>
    <w:rsid w:val="00884898"/>
    <w:rsid w:val="008850D8"/>
    <w:rsid w:val="00885332"/>
    <w:rsid w:val="00885382"/>
    <w:rsid w:val="008855B0"/>
    <w:rsid w:val="00885651"/>
    <w:rsid w:val="0088598C"/>
    <w:rsid w:val="00885B97"/>
    <w:rsid w:val="00885BE1"/>
    <w:rsid w:val="00885EF0"/>
    <w:rsid w:val="008860A3"/>
    <w:rsid w:val="0088640F"/>
    <w:rsid w:val="0088644C"/>
    <w:rsid w:val="00886528"/>
    <w:rsid w:val="00886727"/>
    <w:rsid w:val="008868B6"/>
    <w:rsid w:val="00886FCD"/>
    <w:rsid w:val="008871D3"/>
    <w:rsid w:val="008877CC"/>
    <w:rsid w:val="00887985"/>
    <w:rsid w:val="00887DE8"/>
    <w:rsid w:val="00890412"/>
    <w:rsid w:val="008906F6"/>
    <w:rsid w:val="008907AA"/>
    <w:rsid w:val="00890B7B"/>
    <w:rsid w:val="00890F04"/>
    <w:rsid w:val="00891272"/>
    <w:rsid w:val="00891523"/>
    <w:rsid w:val="008918D4"/>
    <w:rsid w:val="00891997"/>
    <w:rsid w:val="00892079"/>
    <w:rsid w:val="00892188"/>
    <w:rsid w:val="0089252D"/>
    <w:rsid w:val="00892733"/>
    <w:rsid w:val="00892796"/>
    <w:rsid w:val="00892F20"/>
    <w:rsid w:val="008930CD"/>
    <w:rsid w:val="00893446"/>
    <w:rsid w:val="008935F8"/>
    <w:rsid w:val="008938BF"/>
    <w:rsid w:val="00893BC7"/>
    <w:rsid w:val="00893C45"/>
    <w:rsid w:val="00894045"/>
    <w:rsid w:val="008940F8"/>
    <w:rsid w:val="00894147"/>
    <w:rsid w:val="00894317"/>
    <w:rsid w:val="00894344"/>
    <w:rsid w:val="008943B2"/>
    <w:rsid w:val="00894857"/>
    <w:rsid w:val="0089490A"/>
    <w:rsid w:val="00894B14"/>
    <w:rsid w:val="00894BA2"/>
    <w:rsid w:val="00894BBB"/>
    <w:rsid w:val="00894E32"/>
    <w:rsid w:val="008950E0"/>
    <w:rsid w:val="008952D6"/>
    <w:rsid w:val="00895560"/>
    <w:rsid w:val="00895A0E"/>
    <w:rsid w:val="00895AC3"/>
    <w:rsid w:val="00895B3C"/>
    <w:rsid w:val="00895DA4"/>
    <w:rsid w:val="00895E93"/>
    <w:rsid w:val="00895ED6"/>
    <w:rsid w:val="00896000"/>
    <w:rsid w:val="008960C2"/>
    <w:rsid w:val="0089628F"/>
    <w:rsid w:val="00896291"/>
    <w:rsid w:val="0089639C"/>
    <w:rsid w:val="0089675A"/>
    <w:rsid w:val="008969E8"/>
    <w:rsid w:val="00896A4A"/>
    <w:rsid w:val="00896A8C"/>
    <w:rsid w:val="00896B16"/>
    <w:rsid w:val="00896D97"/>
    <w:rsid w:val="00896E26"/>
    <w:rsid w:val="00896F1C"/>
    <w:rsid w:val="00897137"/>
    <w:rsid w:val="008971E0"/>
    <w:rsid w:val="008971E7"/>
    <w:rsid w:val="008973D9"/>
    <w:rsid w:val="0089767A"/>
    <w:rsid w:val="008976EC"/>
    <w:rsid w:val="00897724"/>
    <w:rsid w:val="00897727"/>
    <w:rsid w:val="00897951"/>
    <w:rsid w:val="0089797E"/>
    <w:rsid w:val="008A02C9"/>
    <w:rsid w:val="008A0329"/>
    <w:rsid w:val="008A07E1"/>
    <w:rsid w:val="008A09D0"/>
    <w:rsid w:val="008A15D5"/>
    <w:rsid w:val="008A180B"/>
    <w:rsid w:val="008A1C34"/>
    <w:rsid w:val="008A1DE3"/>
    <w:rsid w:val="008A1FB7"/>
    <w:rsid w:val="008A2029"/>
    <w:rsid w:val="008A2079"/>
    <w:rsid w:val="008A2265"/>
    <w:rsid w:val="008A22FC"/>
    <w:rsid w:val="008A24F3"/>
    <w:rsid w:val="008A273C"/>
    <w:rsid w:val="008A273F"/>
    <w:rsid w:val="008A2B6B"/>
    <w:rsid w:val="008A312A"/>
    <w:rsid w:val="008A320B"/>
    <w:rsid w:val="008A3369"/>
    <w:rsid w:val="008A38D1"/>
    <w:rsid w:val="008A39FC"/>
    <w:rsid w:val="008A3A6A"/>
    <w:rsid w:val="008A3B77"/>
    <w:rsid w:val="008A3EA4"/>
    <w:rsid w:val="008A414A"/>
    <w:rsid w:val="008A4213"/>
    <w:rsid w:val="008A43CC"/>
    <w:rsid w:val="008A4AB0"/>
    <w:rsid w:val="008A4AC0"/>
    <w:rsid w:val="008A4B4F"/>
    <w:rsid w:val="008A52DD"/>
    <w:rsid w:val="008A538C"/>
    <w:rsid w:val="008A55F8"/>
    <w:rsid w:val="008A568D"/>
    <w:rsid w:val="008A5B11"/>
    <w:rsid w:val="008A5CD4"/>
    <w:rsid w:val="008A6182"/>
    <w:rsid w:val="008A63D3"/>
    <w:rsid w:val="008A6A37"/>
    <w:rsid w:val="008A6AFD"/>
    <w:rsid w:val="008A6FE6"/>
    <w:rsid w:val="008A706C"/>
    <w:rsid w:val="008A7410"/>
    <w:rsid w:val="008A74D6"/>
    <w:rsid w:val="008A773E"/>
    <w:rsid w:val="008A77D8"/>
    <w:rsid w:val="008A7B26"/>
    <w:rsid w:val="008A7B82"/>
    <w:rsid w:val="008A7C66"/>
    <w:rsid w:val="008B0509"/>
    <w:rsid w:val="008B0ADC"/>
    <w:rsid w:val="008B0C79"/>
    <w:rsid w:val="008B0C89"/>
    <w:rsid w:val="008B0F54"/>
    <w:rsid w:val="008B1334"/>
    <w:rsid w:val="008B1382"/>
    <w:rsid w:val="008B1892"/>
    <w:rsid w:val="008B1905"/>
    <w:rsid w:val="008B24AB"/>
    <w:rsid w:val="008B2CBF"/>
    <w:rsid w:val="008B3010"/>
    <w:rsid w:val="008B301C"/>
    <w:rsid w:val="008B3362"/>
    <w:rsid w:val="008B38EB"/>
    <w:rsid w:val="008B3A4E"/>
    <w:rsid w:val="008B3A98"/>
    <w:rsid w:val="008B45AF"/>
    <w:rsid w:val="008B46B3"/>
    <w:rsid w:val="008B46EB"/>
    <w:rsid w:val="008B475A"/>
    <w:rsid w:val="008B49C2"/>
    <w:rsid w:val="008B4F93"/>
    <w:rsid w:val="008B52B9"/>
    <w:rsid w:val="008B53DD"/>
    <w:rsid w:val="008B5476"/>
    <w:rsid w:val="008B5973"/>
    <w:rsid w:val="008B599E"/>
    <w:rsid w:val="008B5CD0"/>
    <w:rsid w:val="008B62C0"/>
    <w:rsid w:val="008B6E90"/>
    <w:rsid w:val="008B714D"/>
    <w:rsid w:val="008B7189"/>
    <w:rsid w:val="008B722A"/>
    <w:rsid w:val="008B737C"/>
    <w:rsid w:val="008B7429"/>
    <w:rsid w:val="008B7536"/>
    <w:rsid w:val="008B7CD8"/>
    <w:rsid w:val="008B7EC9"/>
    <w:rsid w:val="008C0010"/>
    <w:rsid w:val="008C00BD"/>
    <w:rsid w:val="008C0695"/>
    <w:rsid w:val="008C0863"/>
    <w:rsid w:val="008C099F"/>
    <w:rsid w:val="008C0AA4"/>
    <w:rsid w:val="008C0F43"/>
    <w:rsid w:val="008C12AA"/>
    <w:rsid w:val="008C1354"/>
    <w:rsid w:val="008C1463"/>
    <w:rsid w:val="008C15FA"/>
    <w:rsid w:val="008C1785"/>
    <w:rsid w:val="008C17BD"/>
    <w:rsid w:val="008C1807"/>
    <w:rsid w:val="008C1E97"/>
    <w:rsid w:val="008C1FFA"/>
    <w:rsid w:val="008C25DD"/>
    <w:rsid w:val="008C278E"/>
    <w:rsid w:val="008C285A"/>
    <w:rsid w:val="008C2C36"/>
    <w:rsid w:val="008C3242"/>
    <w:rsid w:val="008C34B3"/>
    <w:rsid w:val="008C3854"/>
    <w:rsid w:val="008C39C9"/>
    <w:rsid w:val="008C3CB8"/>
    <w:rsid w:val="008C3F9A"/>
    <w:rsid w:val="008C4029"/>
    <w:rsid w:val="008C4123"/>
    <w:rsid w:val="008C451E"/>
    <w:rsid w:val="008C45E2"/>
    <w:rsid w:val="008C46AB"/>
    <w:rsid w:val="008C4A82"/>
    <w:rsid w:val="008C5535"/>
    <w:rsid w:val="008C56FC"/>
    <w:rsid w:val="008C5730"/>
    <w:rsid w:val="008C575D"/>
    <w:rsid w:val="008C59B4"/>
    <w:rsid w:val="008C5A1C"/>
    <w:rsid w:val="008C5C95"/>
    <w:rsid w:val="008C5D09"/>
    <w:rsid w:val="008C6072"/>
    <w:rsid w:val="008C6273"/>
    <w:rsid w:val="008C6465"/>
    <w:rsid w:val="008C6D93"/>
    <w:rsid w:val="008C71DF"/>
    <w:rsid w:val="008C7263"/>
    <w:rsid w:val="008C7376"/>
    <w:rsid w:val="008C74BD"/>
    <w:rsid w:val="008C7FCE"/>
    <w:rsid w:val="008D07AC"/>
    <w:rsid w:val="008D0B2C"/>
    <w:rsid w:val="008D0B98"/>
    <w:rsid w:val="008D0E13"/>
    <w:rsid w:val="008D10AB"/>
    <w:rsid w:val="008D156F"/>
    <w:rsid w:val="008D1797"/>
    <w:rsid w:val="008D1920"/>
    <w:rsid w:val="008D1D0F"/>
    <w:rsid w:val="008D1D84"/>
    <w:rsid w:val="008D1F4F"/>
    <w:rsid w:val="008D2118"/>
    <w:rsid w:val="008D215F"/>
    <w:rsid w:val="008D2495"/>
    <w:rsid w:val="008D2664"/>
    <w:rsid w:val="008D2945"/>
    <w:rsid w:val="008D2E8A"/>
    <w:rsid w:val="008D31D9"/>
    <w:rsid w:val="008D37CC"/>
    <w:rsid w:val="008D39C4"/>
    <w:rsid w:val="008D3A53"/>
    <w:rsid w:val="008D4084"/>
    <w:rsid w:val="008D4209"/>
    <w:rsid w:val="008D4261"/>
    <w:rsid w:val="008D4498"/>
    <w:rsid w:val="008D4C87"/>
    <w:rsid w:val="008D4CA5"/>
    <w:rsid w:val="008D4E5D"/>
    <w:rsid w:val="008D5095"/>
    <w:rsid w:val="008D50C3"/>
    <w:rsid w:val="008D5154"/>
    <w:rsid w:val="008D54C5"/>
    <w:rsid w:val="008D5870"/>
    <w:rsid w:val="008D58C4"/>
    <w:rsid w:val="008D5D69"/>
    <w:rsid w:val="008D66D6"/>
    <w:rsid w:val="008D6A28"/>
    <w:rsid w:val="008D6DF9"/>
    <w:rsid w:val="008D7326"/>
    <w:rsid w:val="008D74E4"/>
    <w:rsid w:val="008D763F"/>
    <w:rsid w:val="008D7789"/>
    <w:rsid w:val="008D77EB"/>
    <w:rsid w:val="008D7937"/>
    <w:rsid w:val="008D7BA8"/>
    <w:rsid w:val="008D7C8A"/>
    <w:rsid w:val="008D7CDF"/>
    <w:rsid w:val="008E014D"/>
    <w:rsid w:val="008E01A2"/>
    <w:rsid w:val="008E060E"/>
    <w:rsid w:val="008E08C4"/>
    <w:rsid w:val="008E0A2E"/>
    <w:rsid w:val="008E0B11"/>
    <w:rsid w:val="008E0BFC"/>
    <w:rsid w:val="008E0D4F"/>
    <w:rsid w:val="008E0ECD"/>
    <w:rsid w:val="008E0F2C"/>
    <w:rsid w:val="008E1677"/>
    <w:rsid w:val="008E1A30"/>
    <w:rsid w:val="008E1C0E"/>
    <w:rsid w:val="008E1F17"/>
    <w:rsid w:val="008E2308"/>
    <w:rsid w:val="008E257F"/>
    <w:rsid w:val="008E261B"/>
    <w:rsid w:val="008E29C9"/>
    <w:rsid w:val="008E2E4D"/>
    <w:rsid w:val="008E2E89"/>
    <w:rsid w:val="008E2F55"/>
    <w:rsid w:val="008E3129"/>
    <w:rsid w:val="008E3201"/>
    <w:rsid w:val="008E3854"/>
    <w:rsid w:val="008E3A2E"/>
    <w:rsid w:val="008E3EB1"/>
    <w:rsid w:val="008E3EB2"/>
    <w:rsid w:val="008E40CD"/>
    <w:rsid w:val="008E43F2"/>
    <w:rsid w:val="008E4411"/>
    <w:rsid w:val="008E4669"/>
    <w:rsid w:val="008E4E52"/>
    <w:rsid w:val="008E5137"/>
    <w:rsid w:val="008E5566"/>
    <w:rsid w:val="008E556C"/>
    <w:rsid w:val="008E5889"/>
    <w:rsid w:val="008E5AC5"/>
    <w:rsid w:val="008E5CBB"/>
    <w:rsid w:val="008E5DC1"/>
    <w:rsid w:val="008E5DD6"/>
    <w:rsid w:val="008E602E"/>
    <w:rsid w:val="008E638B"/>
    <w:rsid w:val="008E6693"/>
    <w:rsid w:val="008E6878"/>
    <w:rsid w:val="008E69A2"/>
    <w:rsid w:val="008E6A16"/>
    <w:rsid w:val="008E6B43"/>
    <w:rsid w:val="008E6B54"/>
    <w:rsid w:val="008E6B66"/>
    <w:rsid w:val="008E6D2A"/>
    <w:rsid w:val="008E70F9"/>
    <w:rsid w:val="008E71B9"/>
    <w:rsid w:val="008E73D0"/>
    <w:rsid w:val="008E749C"/>
    <w:rsid w:val="008E75A8"/>
    <w:rsid w:val="008E75CD"/>
    <w:rsid w:val="008E77EF"/>
    <w:rsid w:val="008E7C4A"/>
    <w:rsid w:val="008E7DD0"/>
    <w:rsid w:val="008F00A1"/>
    <w:rsid w:val="008F01BD"/>
    <w:rsid w:val="008F026A"/>
    <w:rsid w:val="008F0B40"/>
    <w:rsid w:val="008F0C81"/>
    <w:rsid w:val="008F1484"/>
    <w:rsid w:val="008F14F5"/>
    <w:rsid w:val="008F1E14"/>
    <w:rsid w:val="008F212E"/>
    <w:rsid w:val="008F224C"/>
    <w:rsid w:val="008F2534"/>
    <w:rsid w:val="008F2A7C"/>
    <w:rsid w:val="008F2CCF"/>
    <w:rsid w:val="008F3038"/>
    <w:rsid w:val="008F336A"/>
    <w:rsid w:val="008F3562"/>
    <w:rsid w:val="008F35D1"/>
    <w:rsid w:val="008F3AFA"/>
    <w:rsid w:val="008F40F5"/>
    <w:rsid w:val="008F42DC"/>
    <w:rsid w:val="008F44E4"/>
    <w:rsid w:val="008F4505"/>
    <w:rsid w:val="008F4668"/>
    <w:rsid w:val="008F47EB"/>
    <w:rsid w:val="008F4A6A"/>
    <w:rsid w:val="008F4B3E"/>
    <w:rsid w:val="008F4F0B"/>
    <w:rsid w:val="008F538C"/>
    <w:rsid w:val="008F53C3"/>
    <w:rsid w:val="008F53D0"/>
    <w:rsid w:val="008F5468"/>
    <w:rsid w:val="008F564F"/>
    <w:rsid w:val="008F5A2B"/>
    <w:rsid w:val="008F5A6C"/>
    <w:rsid w:val="008F5AAF"/>
    <w:rsid w:val="008F5DB5"/>
    <w:rsid w:val="008F5ECA"/>
    <w:rsid w:val="008F683B"/>
    <w:rsid w:val="008F6A3B"/>
    <w:rsid w:val="008F6E30"/>
    <w:rsid w:val="008F7083"/>
    <w:rsid w:val="008F7282"/>
    <w:rsid w:val="008F7409"/>
    <w:rsid w:val="008F7611"/>
    <w:rsid w:val="008F7740"/>
    <w:rsid w:val="008F7B24"/>
    <w:rsid w:val="008F7CAD"/>
    <w:rsid w:val="0090021D"/>
    <w:rsid w:val="00900AE6"/>
    <w:rsid w:val="0090107B"/>
    <w:rsid w:val="009012BF"/>
    <w:rsid w:val="00901405"/>
    <w:rsid w:val="00901528"/>
    <w:rsid w:val="00901F77"/>
    <w:rsid w:val="00901FC6"/>
    <w:rsid w:val="00902015"/>
    <w:rsid w:val="0090204A"/>
    <w:rsid w:val="00902354"/>
    <w:rsid w:val="00902689"/>
    <w:rsid w:val="00902699"/>
    <w:rsid w:val="009027D1"/>
    <w:rsid w:val="00903177"/>
    <w:rsid w:val="009031B1"/>
    <w:rsid w:val="0090348D"/>
    <w:rsid w:val="00903945"/>
    <w:rsid w:val="00903A56"/>
    <w:rsid w:val="00903B22"/>
    <w:rsid w:val="00903C70"/>
    <w:rsid w:val="00903DE2"/>
    <w:rsid w:val="00903F67"/>
    <w:rsid w:val="00904220"/>
    <w:rsid w:val="0090426A"/>
    <w:rsid w:val="00904769"/>
    <w:rsid w:val="00904BB8"/>
    <w:rsid w:val="00904BCE"/>
    <w:rsid w:val="00904FBD"/>
    <w:rsid w:val="009056AC"/>
    <w:rsid w:val="00905D56"/>
    <w:rsid w:val="00906088"/>
    <w:rsid w:val="00906142"/>
    <w:rsid w:val="009061C4"/>
    <w:rsid w:val="009062EA"/>
    <w:rsid w:val="009067B7"/>
    <w:rsid w:val="00906D2C"/>
    <w:rsid w:val="00907001"/>
    <w:rsid w:val="00907186"/>
    <w:rsid w:val="00907566"/>
    <w:rsid w:val="00907BF5"/>
    <w:rsid w:val="009102E6"/>
    <w:rsid w:val="009104AC"/>
    <w:rsid w:val="00910617"/>
    <w:rsid w:val="0091066B"/>
    <w:rsid w:val="0091072E"/>
    <w:rsid w:val="00910CDE"/>
    <w:rsid w:val="00910DD2"/>
    <w:rsid w:val="00910F42"/>
    <w:rsid w:val="00911201"/>
    <w:rsid w:val="00911320"/>
    <w:rsid w:val="00911442"/>
    <w:rsid w:val="009115CE"/>
    <w:rsid w:val="009115D9"/>
    <w:rsid w:val="00911737"/>
    <w:rsid w:val="00911840"/>
    <w:rsid w:val="00911945"/>
    <w:rsid w:val="00911993"/>
    <w:rsid w:val="00911A02"/>
    <w:rsid w:val="00912149"/>
    <w:rsid w:val="009123F9"/>
    <w:rsid w:val="00912852"/>
    <w:rsid w:val="00912ABB"/>
    <w:rsid w:val="00912C5A"/>
    <w:rsid w:val="00912CAC"/>
    <w:rsid w:val="00912CC9"/>
    <w:rsid w:val="00912D1C"/>
    <w:rsid w:val="009130DE"/>
    <w:rsid w:val="009134B3"/>
    <w:rsid w:val="009136A8"/>
    <w:rsid w:val="009136DF"/>
    <w:rsid w:val="0091387C"/>
    <w:rsid w:val="00913E47"/>
    <w:rsid w:val="00913FD1"/>
    <w:rsid w:val="00914199"/>
    <w:rsid w:val="009147F7"/>
    <w:rsid w:val="00914B78"/>
    <w:rsid w:val="00914CB9"/>
    <w:rsid w:val="00915CB0"/>
    <w:rsid w:val="00915D58"/>
    <w:rsid w:val="00915EA8"/>
    <w:rsid w:val="009161CF"/>
    <w:rsid w:val="009164C0"/>
    <w:rsid w:val="00917120"/>
    <w:rsid w:val="00917C0E"/>
    <w:rsid w:val="00917CE8"/>
    <w:rsid w:val="00917D7F"/>
    <w:rsid w:val="00917F4B"/>
    <w:rsid w:val="00917FDC"/>
    <w:rsid w:val="0092050B"/>
    <w:rsid w:val="00920C6F"/>
    <w:rsid w:val="00920F7D"/>
    <w:rsid w:val="009212B1"/>
    <w:rsid w:val="009214A1"/>
    <w:rsid w:val="0092154B"/>
    <w:rsid w:val="00921584"/>
    <w:rsid w:val="00921602"/>
    <w:rsid w:val="0092172E"/>
    <w:rsid w:val="00921B88"/>
    <w:rsid w:val="00921FAF"/>
    <w:rsid w:val="009222D6"/>
    <w:rsid w:val="00922715"/>
    <w:rsid w:val="00922AF0"/>
    <w:rsid w:val="00922B41"/>
    <w:rsid w:val="00922CA8"/>
    <w:rsid w:val="00922E08"/>
    <w:rsid w:val="00923B48"/>
    <w:rsid w:val="00923EE5"/>
    <w:rsid w:val="0092483E"/>
    <w:rsid w:val="00924BE4"/>
    <w:rsid w:val="00924D60"/>
    <w:rsid w:val="00924D74"/>
    <w:rsid w:val="00925173"/>
    <w:rsid w:val="0092551B"/>
    <w:rsid w:val="00925962"/>
    <w:rsid w:val="00925F33"/>
    <w:rsid w:val="00925F81"/>
    <w:rsid w:val="00926003"/>
    <w:rsid w:val="0092613B"/>
    <w:rsid w:val="009262F8"/>
    <w:rsid w:val="009263DA"/>
    <w:rsid w:val="00926606"/>
    <w:rsid w:val="0092660B"/>
    <w:rsid w:val="00927004"/>
    <w:rsid w:val="00927198"/>
    <w:rsid w:val="00927282"/>
    <w:rsid w:val="00927903"/>
    <w:rsid w:val="009279BB"/>
    <w:rsid w:val="00927ADD"/>
    <w:rsid w:val="00930113"/>
    <w:rsid w:val="009301BE"/>
    <w:rsid w:val="00930279"/>
    <w:rsid w:val="009309E4"/>
    <w:rsid w:val="00930A91"/>
    <w:rsid w:val="009311E2"/>
    <w:rsid w:val="009312C9"/>
    <w:rsid w:val="0093188B"/>
    <w:rsid w:val="009318D1"/>
    <w:rsid w:val="00931D31"/>
    <w:rsid w:val="00931F93"/>
    <w:rsid w:val="0093266B"/>
    <w:rsid w:val="00932714"/>
    <w:rsid w:val="00932717"/>
    <w:rsid w:val="00932D23"/>
    <w:rsid w:val="0093364E"/>
    <w:rsid w:val="0093374C"/>
    <w:rsid w:val="00933995"/>
    <w:rsid w:val="009339CC"/>
    <w:rsid w:val="00933B06"/>
    <w:rsid w:val="00933B95"/>
    <w:rsid w:val="00934283"/>
    <w:rsid w:val="009346FE"/>
    <w:rsid w:val="009348C7"/>
    <w:rsid w:val="00934C59"/>
    <w:rsid w:val="00934EED"/>
    <w:rsid w:val="00934F70"/>
    <w:rsid w:val="0093530E"/>
    <w:rsid w:val="00935A23"/>
    <w:rsid w:val="00935B4E"/>
    <w:rsid w:val="00935E69"/>
    <w:rsid w:val="00935E90"/>
    <w:rsid w:val="00935EA7"/>
    <w:rsid w:val="00936461"/>
    <w:rsid w:val="00936581"/>
    <w:rsid w:val="009366F9"/>
    <w:rsid w:val="009367E1"/>
    <w:rsid w:val="00936C67"/>
    <w:rsid w:val="00936E84"/>
    <w:rsid w:val="009377A4"/>
    <w:rsid w:val="00940385"/>
    <w:rsid w:val="00940435"/>
    <w:rsid w:val="009404CD"/>
    <w:rsid w:val="00940829"/>
    <w:rsid w:val="00940A87"/>
    <w:rsid w:val="00940AA2"/>
    <w:rsid w:val="00940CCA"/>
    <w:rsid w:val="00940E38"/>
    <w:rsid w:val="00941206"/>
    <w:rsid w:val="00941738"/>
    <w:rsid w:val="00941B1B"/>
    <w:rsid w:val="00941CFE"/>
    <w:rsid w:val="00941E9D"/>
    <w:rsid w:val="0094215F"/>
    <w:rsid w:val="009426C4"/>
    <w:rsid w:val="009426E5"/>
    <w:rsid w:val="00942939"/>
    <w:rsid w:val="0094294C"/>
    <w:rsid w:val="00942F4A"/>
    <w:rsid w:val="009433DB"/>
    <w:rsid w:val="0094343A"/>
    <w:rsid w:val="0094343D"/>
    <w:rsid w:val="00943881"/>
    <w:rsid w:val="00943938"/>
    <w:rsid w:val="00943997"/>
    <w:rsid w:val="00943C0E"/>
    <w:rsid w:val="00943F16"/>
    <w:rsid w:val="00943F76"/>
    <w:rsid w:val="0094417C"/>
    <w:rsid w:val="009444A1"/>
    <w:rsid w:val="009448D7"/>
    <w:rsid w:val="00944C17"/>
    <w:rsid w:val="00944E6B"/>
    <w:rsid w:val="0094528A"/>
    <w:rsid w:val="00945451"/>
    <w:rsid w:val="0094577B"/>
    <w:rsid w:val="00945932"/>
    <w:rsid w:val="00945A15"/>
    <w:rsid w:val="00945BD7"/>
    <w:rsid w:val="00945D50"/>
    <w:rsid w:val="009463A1"/>
    <w:rsid w:val="00946A98"/>
    <w:rsid w:val="00946E3D"/>
    <w:rsid w:val="00947676"/>
    <w:rsid w:val="009478B5"/>
    <w:rsid w:val="00947CEF"/>
    <w:rsid w:val="00947F53"/>
    <w:rsid w:val="00947FDE"/>
    <w:rsid w:val="0095003A"/>
    <w:rsid w:val="00950530"/>
    <w:rsid w:val="00950742"/>
    <w:rsid w:val="00950B5D"/>
    <w:rsid w:val="00950CE0"/>
    <w:rsid w:val="00951BD4"/>
    <w:rsid w:val="00951CB8"/>
    <w:rsid w:val="00952191"/>
    <w:rsid w:val="0095226C"/>
    <w:rsid w:val="0095237A"/>
    <w:rsid w:val="00952576"/>
    <w:rsid w:val="009526E8"/>
    <w:rsid w:val="00952921"/>
    <w:rsid w:val="00952DC1"/>
    <w:rsid w:val="0095319C"/>
    <w:rsid w:val="00953516"/>
    <w:rsid w:val="0095358C"/>
    <w:rsid w:val="00953C9A"/>
    <w:rsid w:val="00953EE5"/>
    <w:rsid w:val="0095457B"/>
    <w:rsid w:val="009545CF"/>
    <w:rsid w:val="009547FE"/>
    <w:rsid w:val="00954DDD"/>
    <w:rsid w:val="00954DE9"/>
    <w:rsid w:val="00954EA5"/>
    <w:rsid w:val="00955803"/>
    <w:rsid w:val="00955833"/>
    <w:rsid w:val="009559DE"/>
    <w:rsid w:val="00955B23"/>
    <w:rsid w:val="00955B6F"/>
    <w:rsid w:val="0095630F"/>
    <w:rsid w:val="00956357"/>
    <w:rsid w:val="00956378"/>
    <w:rsid w:val="00956E4D"/>
    <w:rsid w:val="009572F9"/>
    <w:rsid w:val="00957701"/>
    <w:rsid w:val="009577E7"/>
    <w:rsid w:val="009578E6"/>
    <w:rsid w:val="00960B5B"/>
    <w:rsid w:val="00960F65"/>
    <w:rsid w:val="009610B2"/>
    <w:rsid w:val="00961232"/>
    <w:rsid w:val="0096139F"/>
    <w:rsid w:val="009614B8"/>
    <w:rsid w:val="0096163A"/>
    <w:rsid w:val="00961895"/>
    <w:rsid w:val="0096199C"/>
    <w:rsid w:val="009619E5"/>
    <w:rsid w:val="00961A45"/>
    <w:rsid w:val="00961FAA"/>
    <w:rsid w:val="0096208B"/>
    <w:rsid w:val="0096310A"/>
    <w:rsid w:val="009633BB"/>
    <w:rsid w:val="0096387A"/>
    <w:rsid w:val="00963B98"/>
    <w:rsid w:val="00963C91"/>
    <w:rsid w:val="00963EE5"/>
    <w:rsid w:val="00964202"/>
    <w:rsid w:val="009642FF"/>
    <w:rsid w:val="00964A4E"/>
    <w:rsid w:val="00965270"/>
    <w:rsid w:val="0096535D"/>
    <w:rsid w:val="00965387"/>
    <w:rsid w:val="00965792"/>
    <w:rsid w:val="009657B1"/>
    <w:rsid w:val="00965A51"/>
    <w:rsid w:val="00965BED"/>
    <w:rsid w:val="00966109"/>
    <w:rsid w:val="009661BF"/>
    <w:rsid w:val="00966914"/>
    <w:rsid w:val="00966B60"/>
    <w:rsid w:val="00966D19"/>
    <w:rsid w:val="009671D0"/>
    <w:rsid w:val="009672F8"/>
    <w:rsid w:val="0096737D"/>
    <w:rsid w:val="00967398"/>
    <w:rsid w:val="0096788E"/>
    <w:rsid w:val="00967A7C"/>
    <w:rsid w:val="00967C99"/>
    <w:rsid w:val="00967DDD"/>
    <w:rsid w:val="0097061A"/>
    <w:rsid w:val="00970B33"/>
    <w:rsid w:val="00970C66"/>
    <w:rsid w:val="00970DAE"/>
    <w:rsid w:val="00970DD9"/>
    <w:rsid w:val="009715DD"/>
    <w:rsid w:val="0097186C"/>
    <w:rsid w:val="00971971"/>
    <w:rsid w:val="00971EBA"/>
    <w:rsid w:val="00971F62"/>
    <w:rsid w:val="00971FE2"/>
    <w:rsid w:val="0097211D"/>
    <w:rsid w:val="0097232A"/>
    <w:rsid w:val="00972609"/>
    <w:rsid w:val="00972A90"/>
    <w:rsid w:val="009731B9"/>
    <w:rsid w:val="00973273"/>
    <w:rsid w:val="009732D1"/>
    <w:rsid w:val="00973BB9"/>
    <w:rsid w:val="009741DE"/>
    <w:rsid w:val="00974571"/>
    <w:rsid w:val="009745BB"/>
    <w:rsid w:val="00974639"/>
    <w:rsid w:val="009748BF"/>
    <w:rsid w:val="00974B19"/>
    <w:rsid w:val="00974C63"/>
    <w:rsid w:val="00974E94"/>
    <w:rsid w:val="009750A0"/>
    <w:rsid w:val="009753C9"/>
    <w:rsid w:val="00975438"/>
    <w:rsid w:val="009759E7"/>
    <w:rsid w:val="00975EC6"/>
    <w:rsid w:val="009763F4"/>
    <w:rsid w:val="00976455"/>
    <w:rsid w:val="0097648E"/>
    <w:rsid w:val="009765ED"/>
    <w:rsid w:val="00976E67"/>
    <w:rsid w:val="00976FB6"/>
    <w:rsid w:val="009771DE"/>
    <w:rsid w:val="00977889"/>
    <w:rsid w:val="0097798C"/>
    <w:rsid w:val="009800BD"/>
    <w:rsid w:val="0098018E"/>
    <w:rsid w:val="009807B1"/>
    <w:rsid w:val="00980DE5"/>
    <w:rsid w:val="00981462"/>
    <w:rsid w:val="0098153F"/>
    <w:rsid w:val="009815F4"/>
    <w:rsid w:val="009817A6"/>
    <w:rsid w:val="00981971"/>
    <w:rsid w:val="00981A69"/>
    <w:rsid w:val="00982013"/>
    <w:rsid w:val="00982227"/>
    <w:rsid w:val="00982444"/>
    <w:rsid w:val="009825DD"/>
    <w:rsid w:val="00982C60"/>
    <w:rsid w:val="0098303B"/>
    <w:rsid w:val="0098305F"/>
    <w:rsid w:val="009831F7"/>
    <w:rsid w:val="009837D2"/>
    <w:rsid w:val="00983823"/>
    <w:rsid w:val="00983AE0"/>
    <w:rsid w:val="00983C2F"/>
    <w:rsid w:val="00983D91"/>
    <w:rsid w:val="00983DDD"/>
    <w:rsid w:val="00984C55"/>
    <w:rsid w:val="00984E3D"/>
    <w:rsid w:val="00984E4F"/>
    <w:rsid w:val="00984EFD"/>
    <w:rsid w:val="00984FD4"/>
    <w:rsid w:val="00985090"/>
    <w:rsid w:val="0098525D"/>
    <w:rsid w:val="009854B7"/>
    <w:rsid w:val="009855F5"/>
    <w:rsid w:val="0098567C"/>
    <w:rsid w:val="0098584D"/>
    <w:rsid w:val="00985EEE"/>
    <w:rsid w:val="00985F78"/>
    <w:rsid w:val="00986248"/>
    <w:rsid w:val="00986754"/>
    <w:rsid w:val="00986AD2"/>
    <w:rsid w:val="00986BC1"/>
    <w:rsid w:val="00986F79"/>
    <w:rsid w:val="00986F99"/>
    <w:rsid w:val="00987581"/>
    <w:rsid w:val="009876BC"/>
    <w:rsid w:val="00987D77"/>
    <w:rsid w:val="0099039E"/>
    <w:rsid w:val="009903A2"/>
    <w:rsid w:val="00990535"/>
    <w:rsid w:val="009918D9"/>
    <w:rsid w:val="00991910"/>
    <w:rsid w:val="00991A0E"/>
    <w:rsid w:val="00991ABE"/>
    <w:rsid w:val="00991CB0"/>
    <w:rsid w:val="00991D97"/>
    <w:rsid w:val="009920F2"/>
    <w:rsid w:val="009921FE"/>
    <w:rsid w:val="009924C3"/>
    <w:rsid w:val="00992543"/>
    <w:rsid w:val="009928BD"/>
    <w:rsid w:val="00992A49"/>
    <w:rsid w:val="00992EAF"/>
    <w:rsid w:val="00992FA4"/>
    <w:rsid w:val="009930E4"/>
    <w:rsid w:val="009931A6"/>
    <w:rsid w:val="00993A0D"/>
    <w:rsid w:val="00993A69"/>
    <w:rsid w:val="00993D0A"/>
    <w:rsid w:val="00993E1F"/>
    <w:rsid w:val="009945FB"/>
    <w:rsid w:val="0099595B"/>
    <w:rsid w:val="00996B58"/>
    <w:rsid w:val="00996F21"/>
    <w:rsid w:val="00997123"/>
    <w:rsid w:val="00997429"/>
    <w:rsid w:val="0099748D"/>
    <w:rsid w:val="009976E7"/>
    <w:rsid w:val="00997B88"/>
    <w:rsid w:val="00997CA8"/>
    <w:rsid w:val="00997E05"/>
    <w:rsid w:val="009A0009"/>
    <w:rsid w:val="009A000E"/>
    <w:rsid w:val="009A010C"/>
    <w:rsid w:val="009A0165"/>
    <w:rsid w:val="009A03F5"/>
    <w:rsid w:val="009A05F2"/>
    <w:rsid w:val="009A1185"/>
    <w:rsid w:val="009A1901"/>
    <w:rsid w:val="009A1A7C"/>
    <w:rsid w:val="009A1D2F"/>
    <w:rsid w:val="009A286F"/>
    <w:rsid w:val="009A2CD1"/>
    <w:rsid w:val="009A2E5D"/>
    <w:rsid w:val="009A311C"/>
    <w:rsid w:val="009A3273"/>
    <w:rsid w:val="009A3306"/>
    <w:rsid w:val="009A33A9"/>
    <w:rsid w:val="009A3400"/>
    <w:rsid w:val="009A38B0"/>
    <w:rsid w:val="009A40A2"/>
    <w:rsid w:val="009A4490"/>
    <w:rsid w:val="009A47D8"/>
    <w:rsid w:val="009A485E"/>
    <w:rsid w:val="009A4B6B"/>
    <w:rsid w:val="009A5244"/>
    <w:rsid w:val="009A5792"/>
    <w:rsid w:val="009A5925"/>
    <w:rsid w:val="009A5A3A"/>
    <w:rsid w:val="009A5B4C"/>
    <w:rsid w:val="009A5EB3"/>
    <w:rsid w:val="009A6337"/>
    <w:rsid w:val="009A63A5"/>
    <w:rsid w:val="009A65CC"/>
    <w:rsid w:val="009A6622"/>
    <w:rsid w:val="009A6693"/>
    <w:rsid w:val="009A69B4"/>
    <w:rsid w:val="009A6D2F"/>
    <w:rsid w:val="009A780D"/>
    <w:rsid w:val="009A7997"/>
    <w:rsid w:val="009A7B7C"/>
    <w:rsid w:val="009B006C"/>
    <w:rsid w:val="009B0855"/>
    <w:rsid w:val="009B0907"/>
    <w:rsid w:val="009B0EB7"/>
    <w:rsid w:val="009B0F51"/>
    <w:rsid w:val="009B0FB6"/>
    <w:rsid w:val="009B1032"/>
    <w:rsid w:val="009B1D67"/>
    <w:rsid w:val="009B203D"/>
    <w:rsid w:val="009B2712"/>
    <w:rsid w:val="009B2A9C"/>
    <w:rsid w:val="009B2CF5"/>
    <w:rsid w:val="009B2F72"/>
    <w:rsid w:val="009B34AC"/>
    <w:rsid w:val="009B36B4"/>
    <w:rsid w:val="009B3759"/>
    <w:rsid w:val="009B3A05"/>
    <w:rsid w:val="009B3E40"/>
    <w:rsid w:val="009B3FDD"/>
    <w:rsid w:val="009B402A"/>
    <w:rsid w:val="009B454E"/>
    <w:rsid w:val="009B467B"/>
    <w:rsid w:val="009B480B"/>
    <w:rsid w:val="009B4ACC"/>
    <w:rsid w:val="009B4B6F"/>
    <w:rsid w:val="009B4CB7"/>
    <w:rsid w:val="009B4EBA"/>
    <w:rsid w:val="009B4FC5"/>
    <w:rsid w:val="009B5656"/>
    <w:rsid w:val="009B56E4"/>
    <w:rsid w:val="009B5AE3"/>
    <w:rsid w:val="009B5D63"/>
    <w:rsid w:val="009B5EE0"/>
    <w:rsid w:val="009B6257"/>
    <w:rsid w:val="009B6731"/>
    <w:rsid w:val="009B69A9"/>
    <w:rsid w:val="009B69CF"/>
    <w:rsid w:val="009B6C4D"/>
    <w:rsid w:val="009B6FFA"/>
    <w:rsid w:val="009B7AD9"/>
    <w:rsid w:val="009B7CD1"/>
    <w:rsid w:val="009C01D0"/>
    <w:rsid w:val="009C02D3"/>
    <w:rsid w:val="009C044A"/>
    <w:rsid w:val="009C0882"/>
    <w:rsid w:val="009C0A35"/>
    <w:rsid w:val="009C0BA5"/>
    <w:rsid w:val="009C0FF5"/>
    <w:rsid w:val="009C1B4C"/>
    <w:rsid w:val="009C1BF4"/>
    <w:rsid w:val="009C1E9C"/>
    <w:rsid w:val="009C2A51"/>
    <w:rsid w:val="009C2B74"/>
    <w:rsid w:val="009C2B82"/>
    <w:rsid w:val="009C32BF"/>
    <w:rsid w:val="009C3568"/>
    <w:rsid w:val="009C35F6"/>
    <w:rsid w:val="009C3851"/>
    <w:rsid w:val="009C3F40"/>
    <w:rsid w:val="009C3FF8"/>
    <w:rsid w:val="009C406C"/>
    <w:rsid w:val="009C4504"/>
    <w:rsid w:val="009C4566"/>
    <w:rsid w:val="009C4639"/>
    <w:rsid w:val="009C468A"/>
    <w:rsid w:val="009C468E"/>
    <w:rsid w:val="009C5C9D"/>
    <w:rsid w:val="009C5D11"/>
    <w:rsid w:val="009C64EE"/>
    <w:rsid w:val="009C6B4A"/>
    <w:rsid w:val="009C6E9E"/>
    <w:rsid w:val="009C7365"/>
    <w:rsid w:val="009C750F"/>
    <w:rsid w:val="009C7538"/>
    <w:rsid w:val="009C7586"/>
    <w:rsid w:val="009C7745"/>
    <w:rsid w:val="009C78A8"/>
    <w:rsid w:val="009C7D95"/>
    <w:rsid w:val="009D06EC"/>
    <w:rsid w:val="009D0793"/>
    <w:rsid w:val="009D0C55"/>
    <w:rsid w:val="009D128B"/>
    <w:rsid w:val="009D168A"/>
    <w:rsid w:val="009D1897"/>
    <w:rsid w:val="009D19A3"/>
    <w:rsid w:val="009D19AA"/>
    <w:rsid w:val="009D20A4"/>
    <w:rsid w:val="009D21B2"/>
    <w:rsid w:val="009D24EA"/>
    <w:rsid w:val="009D2561"/>
    <w:rsid w:val="009D2A18"/>
    <w:rsid w:val="009D2CA6"/>
    <w:rsid w:val="009D2D34"/>
    <w:rsid w:val="009D2DCE"/>
    <w:rsid w:val="009D2EF2"/>
    <w:rsid w:val="009D39AE"/>
    <w:rsid w:val="009D3F26"/>
    <w:rsid w:val="009D4054"/>
    <w:rsid w:val="009D4217"/>
    <w:rsid w:val="009D47A9"/>
    <w:rsid w:val="009D4926"/>
    <w:rsid w:val="009D4C13"/>
    <w:rsid w:val="009D50FC"/>
    <w:rsid w:val="009D55DD"/>
    <w:rsid w:val="009D55F8"/>
    <w:rsid w:val="009D5A45"/>
    <w:rsid w:val="009D5ACD"/>
    <w:rsid w:val="009D5B1D"/>
    <w:rsid w:val="009D5C94"/>
    <w:rsid w:val="009D5CEF"/>
    <w:rsid w:val="009D5EFF"/>
    <w:rsid w:val="009D6352"/>
    <w:rsid w:val="009D67DE"/>
    <w:rsid w:val="009D688D"/>
    <w:rsid w:val="009D6E22"/>
    <w:rsid w:val="009D7396"/>
    <w:rsid w:val="009D7A0A"/>
    <w:rsid w:val="009E05C2"/>
    <w:rsid w:val="009E05FC"/>
    <w:rsid w:val="009E065B"/>
    <w:rsid w:val="009E0824"/>
    <w:rsid w:val="009E0979"/>
    <w:rsid w:val="009E0A9C"/>
    <w:rsid w:val="009E0AEA"/>
    <w:rsid w:val="009E0BDB"/>
    <w:rsid w:val="009E0E5D"/>
    <w:rsid w:val="009E11D5"/>
    <w:rsid w:val="009E134D"/>
    <w:rsid w:val="009E1938"/>
    <w:rsid w:val="009E1ADD"/>
    <w:rsid w:val="009E1EFD"/>
    <w:rsid w:val="009E1F78"/>
    <w:rsid w:val="009E232A"/>
    <w:rsid w:val="009E2564"/>
    <w:rsid w:val="009E281B"/>
    <w:rsid w:val="009E29ED"/>
    <w:rsid w:val="009E2B43"/>
    <w:rsid w:val="009E2B9D"/>
    <w:rsid w:val="009E2BB2"/>
    <w:rsid w:val="009E3208"/>
    <w:rsid w:val="009E35AD"/>
    <w:rsid w:val="009E35ED"/>
    <w:rsid w:val="009E3756"/>
    <w:rsid w:val="009E3D45"/>
    <w:rsid w:val="009E4360"/>
    <w:rsid w:val="009E4521"/>
    <w:rsid w:val="009E4822"/>
    <w:rsid w:val="009E48B5"/>
    <w:rsid w:val="009E4940"/>
    <w:rsid w:val="009E4C95"/>
    <w:rsid w:val="009E5001"/>
    <w:rsid w:val="009E52AF"/>
    <w:rsid w:val="009E5407"/>
    <w:rsid w:val="009E56FE"/>
    <w:rsid w:val="009E5A2B"/>
    <w:rsid w:val="009E5CB3"/>
    <w:rsid w:val="009E635D"/>
    <w:rsid w:val="009E63EA"/>
    <w:rsid w:val="009E65E4"/>
    <w:rsid w:val="009E679C"/>
    <w:rsid w:val="009E6CF2"/>
    <w:rsid w:val="009E7215"/>
    <w:rsid w:val="009E75A5"/>
    <w:rsid w:val="009E7651"/>
    <w:rsid w:val="009E7893"/>
    <w:rsid w:val="009E7A6E"/>
    <w:rsid w:val="009E7B5D"/>
    <w:rsid w:val="009E7B9C"/>
    <w:rsid w:val="009E7DF7"/>
    <w:rsid w:val="009F0275"/>
    <w:rsid w:val="009F070E"/>
    <w:rsid w:val="009F0CB9"/>
    <w:rsid w:val="009F0D24"/>
    <w:rsid w:val="009F105A"/>
    <w:rsid w:val="009F13B2"/>
    <w:rsid w:val="009F1402"/>
    <w:rsid w:val="009F15B2"/>
    <w:rsid w:val="009F166C"/>
    <w:rsid w:val="009F1F3C"/>
    <w:rsid w:val="009F1F6A"/>
    <w:rsid w:val="009F23BE"/>
    <w:rsid w:val="009F23CE"/>
    <w:rsid w:val="009F2564"/>
    <w:rsid w:val="009F2771"/>
    <w:rsid w:val="009F2D96"/>
    <w:rsid w:val="009F2DBC"/>
    <w:rsid w:val="009F3492"/>
    <w:rsid w:val="009F34E9"/>
    <w:rsid w:val="009F395C"/>
    <w:rsid w:val="009F3BAF"/>
    <w:rsid w:val="009F3DA2"/>
    <w:rsid w:val="009F3F21"/>
    <w:rsid w:val="009F40BD"/>
    <w:rsid w:val="009F40D3"/>
    <w:rsid w:val="009F414D"/>
    <w:rsid w:val="009F47AF"/>
    <w:rsid w:val="009F4D26"/>
    <w:rsid w:val="009F4FEB"/>
    <w:rsid w:val="009F533C"/>
    <w:rsid w:val="009F53C4"/>
    <w:rsid w:val="009F601C"/>
    <w:rsid w:val="009F60F6"/>
    <w:rsid w:val="009F62A1"/>
    <w:rsid w:val="009F6587"/>
    <w:rsid w:val="009F6872"/>
    <w:rsid w:val="009F695C"/>
    <w:rsid w:val="009F6CD0"/>
    <w:rsid w:val="009F6EC2"/>
    <w:rsid w:val="009F70C4"/>
    <w:rsid w:val="009F7631"/>
    <w:rsid w:val="009F7E99"/>
    <w:rsid w:val="009F7FDC"/>
    <w:rsid w:val="00A00169"/>
    <w:rsid w:val="00A001E2"/>
    <w:rsid w:val="00A00542"/>
    <w:rsid w:val="00A00556"/>
    <w:rsid w:val="00A006CE"/>
    <w:rsid w:val="00A00DB4"/>
    <w:rsid w:val="00A01189"/>
    <w:rsid w:val="00A014C3"/>
    <w:rsid w:val="00A0160E"/>
    <w:rsid w:val="00A01722"/>
    <w:rsid w:val="00A017A4"/>
    <w:rsid w:val="00A01875"/>
    <w:rsid w:val="00A01937"/>
    <w:rsid w:val="00A0214E"/>
    <w:rsid w:val="00A02844"/>
    <w:rsid w:val="00A02883"/>
    <w:rsid w:val="00A029DA"/>
    <w:rsid w:val="00A02B15"/>
    <w:rsid w:val="00A02FAF"/>
    <w:rsid w:val="00A033A0"/>
    <w:rsid w:val="00A03593"/>
    <w:rsid w:val="00A038B0"/>
    <w:rsid w:val="00A03DE8"/>
    <w:rsid w:val="00A03EB8"/>
    <w:rsid w:val="00A04593"/>
    <w:rsid w:val="00A04605"/>
    <w:rsid w:val="00A0485B"/>
    <w:rsid w:val="00A04903"/>
    <w:rsid w:val="00A049A7"/>
    <w:rsid w:val="00A04C0C"/>
    <w:rsid w:val="00A04E46"/>
    <w:rsid w:val="00A054B2"/>
    <w:rsid w:val="00A055B5"/>
    <w:rsid w:val="00A05D20"/>
    <w:rsid w:val="00A05E30"/>
    <w:rsid w:val="00A05EB9"/>
    <w:rsid w:val="00A060F3"/>
    <w:rsid w:val="00A0622D"/>
    <w:rsid w:val="00A062AD"/>
    <w:rsid w:val="00A064A4"/>
    <w:rsid w:val="00A06799"/>
    <w:rsid w:val="00A067C9"/>
    <w:rsid w:val="00A067F0"/>
    <w:rsid w:val="00A06A96"/>
    <w:rsid w:val="00A06C3C"/>
    <w:rsid w:val="00A06C90"/>
    <w:rsid w:val="00A071E9"/>
    <w:rsid w:val="00A07658"/>
    <w:rsid w:val="00A07661"/>
    <w:rsid w:val="00A0777E"/>
    <w:rsid w:val="00A07797"/>
    <w:rsid w:val="00A0787D"/>
    <w:rsid w:val="00A10605"/>
    <w:rsid w:val="00A109CD"/>
    <w:rsid w:val="00A10D1C"/>
    <w:rsid w:val="00A113C9"/>
    <w:rsid w:val="00A1173B"/>
    <w:rsid w:val="00A118F1"/>
    <w:rsid w:val="00A11B86"/>
    <w:rsid w:val="00A12320"/>
    <w:rsid w:val="00A12331"/>
    <w:rsid w:val="00A12557"/>
    <w:rsid w:val="00A125C3"/>
    <w:rsid w:val="00A12954"/>
    <w:rsid w:val="00A12C37"/>
    <w:rsid w:val="00A12C3E"/>
    <w:rsid w:val="00A1336C"/>
    <w:rsid w:val="00A134DC"/>
    <w:rsid w:val="00A13C8C"/>
    <w:rsid w:val="00A13DC4"/>
    <w:rsid w:val="00A140E7"/>
    <w:rsid w:val="00A141FE"/>
    <w:rsid w:val="00A14760"/>
    <w:rsid w:val="00A148FA"/>
    <w:rsid w:val="00A1493B"/>
    <w:rsid w:val="00A14A03"/>
    <w:rsid w:val="00A14BCF"/>
    <w:rsid w:val="00A14DD0"/>
    <w:rsid w:val="00A1537A"/>
    <w:rsid w:val="00A15486"/>
    <w:rsid w:val="00A1561E"/>
    <w:rsid w:val="00A15741"/>
    <w:rsid w:val="00A15A4B"/>
    <w:rsid w:val="00A15FEC"/>
    <w:rsid w:val="00A16278"/>
    <w:rsid w:val="00A16871"/>
    <w:rsid w:val="00A16915"/>
    <w:rsid w:val="00A16937"/>
    <w:rsid w:val="00A16A2C"/>
    <w:rsid w:val="00A16BCF"/>
    <w:rsid w:val="00A16BEA"/>
    <w:rsid w:val="00A16E3E"/>
    <w:rsid w:val="00A16F02"/>
    <w:rsid w:val="00A16FF9"/>
    <w:rsid w:val="00A170E9"/>
    <w:rsid w:val="00A1755C"/>
    <w:rsid w:val="00A17579"/>
    <w:rsid w:val="00A17910"/>
    <w:rsid w:val="00A17AEE"/>
    <w:rsid w:val="00A20169"/>
    <w:rsid w:val="00A2016A"/>
    <w:rsid w:val="00A205E1"/>
    <w:rsid w:val="00A20792"/>
    <w:rsid w:val="00A20DAA"/>
    <w:rsid w:val="00A20F30"/>
    <w:rsid w:val="00A2118A"/>
    <w:rsid w:val="00A21194"/>
    <w:rsid w:val="00A211DC"/>
    <w:rsid w:val="00A21212"/>
    <w:rsid w:val="00A212AC"/>
    <w:rsid w:val="00A2140B"/>
    <w:rsid w:val="00A2178F"/>
    <w:rsid w:val="00A21981"/>
    <w:rsid w:val="00A21C86"/>
    <w:rsid w:val="00A21CD8"/>
    <w:rsid w:val="00A21EF0"/>
    <w:rsid w:val="00A22002"/>
    <w:rsid w:val="00A22691"/>
    <w:rsid w:val="00A22710"/>
    <w:rsid w:val="00A22900"/>
    <w:rsid w:val="00A22A89"/>
    <w:rsid w:val="00A22AEE"/>
    <w:rsid w:val="00A22B9E"/>
    <w:rsid w:val="00A22C33"/>
    <w:rsid w:val="00A22D5E"/>
    <w:rsid w:val="00A22D98"/>
    <w:rsid w:val="00A231E3"/>
    <w:rsid w:val="00A23752"/>
    <w:rsid w:val="00A23C09"/>
    <w:rsid w:val="00A23DED"/>
    <w:rsid w:val="00A24421"/>
    <w:rsid w:val="00A245A4"/>
    <w:rsid w:val="00A24926"/>
    <w:rsid w:val="00A24A64"/>
    <w:rsid w:val="00A24A9A"/>
    <w:rsid w:val="00A24D23"/>
    <w:rsid w:val="00A24E14"/>
    <w:rsid w:val="00A25144"/>
    <w:rsid w:val="00A252E0"/>
    <w:rsid w:val="00A25603"/>
    <w:rsid w:val="00A257CA"/>
    <w:rsid w:val="00A25A36"/>
    <w:rsid w:val="00A25B4E"/>
    <w:rsid w:val="00A25C25"/>
    <w:rsid w:val="00A25FFB"/>
    <w:rsid w:val="00A26050"/>
    <w:rsid w:val="00A26197"/>
    <w:rsid w:val="00A26293"/>
    <w:rsid w:val="00A2686A"/>
    <w:rsid w:val="00A26AD4"/>
    <w:rsid w:val="00A26C4C"/>
    <w:rsid w:val="00A26DC5"/>
    <w:rsid w:val="00A26FCF"/>
    <w:rsid w:val="00A2733E"/>
    <w:rsid w:val="00A2764B"/>
    <w:rsid w:val="00A276BF"/>
    <w:rsid w:val="00A2771F"/>
    <w:rsid w:val="00A2782D"/>
    <w:rsid w:val="00A27BC6"/>
    <w:rsid w:val="00A30038"/>
    <w:rsid w:val="00A30394"/>
    <w:rsid w:val="00A304E0"/>
    <w:rsid w:val="00A3053F"/>
    <w:rsid w:val="00A307FD"/>
    <w:rsid w:val="00A30E7E"/>
    <w:rsid w:val="00A30E92"/>
    <w:rsid w:val="00A310F5"/>
    <w:rsid w:val="00A31267"/>
    <w:rsid w:val="00A312D7"/>
    <w:rsid w:val="00A31B6E"/>
    <w:rsid w:val="00A31BFC"/>
    <w:rsid w:val="00A31C7F"/>
    <w:rsid w:val="00A31CF9"/>
    <w:rsid w:val="00A31D73"/>
    <w:rsid w:val="00A31DA6"/>
    <w:rsid w:val="00A3295E"/>
    <w:rsid w:val="00A32968"/>
    <w:rsid w:val="00A32EDF"/>
    <w:rsid w:val="00A32FA5"/>
    <w:rsid w:val="00A32FE5"/>
    <w:rsid w:val="00A3302C"/>
    <w:rsid w:val="00A3312E"/>
    <w:rsid w:val="00A33555"/>
    <w:rsid w:val="00A335F4"/>
    <w:rsid w:val="00A33B8D"/>
    <w:rsid w:val="00A33BD0"/>
    <w:rsid w:val="00A33BFF"/>
    <w:rsid w:val="00A33DA0"/>
    <w:rsid w:val="00A34136"/>
    <w:rsid w:val="00A34417"/>
    <w:rsid w:val="00A345F1"/>
    <w:rsid w:val="00A34C44"/>
    <w:rsid w:val="00A34C8D"/>
    <w:rsid w:val="00A355F5"/>
    <w:rsid w:val="00A356C1"/>
    <w:rsid w:val="00A35EA6"/>
    <w:rsid w:val="00A36382"/>
    <w:rsid w:val="00A36569"/>
    <w:rsid w:val="00A36A90"/>
    <w:rsid w:val="00A36DB7"/>
    <w:rsid w:val="00A36E68"/>
    <w:rsid w:val="00A3748C"/>
    <w:rsid w:val="00A37690"/>
    <w:rsid w:val="00A37705"/>
    <w:rsid w:val="00A37726"/>
    <w:rsid w:val="00A378D3"/>
    <w:rsid w:val="00A37D25"/>
    <w:rsid w:val="00A40166"/>
    <w:rsid w:val="00A401C7"/>
    <w:rsid w:val="00A401F3"/>
    <w:rsid w:val="00A40738"/>
    <w:rsid w:val="00A409DB"/>
    <w:rsid w:val="00A40D4D"/>
    <w:rsid w:val="00A40E47"/>
    <w:rsid w:val="00A41061"/>
    <w:rsid w:val="00A412B7"/>
    <w:rsid w:val="00A4162D"/>
    <w:rsid w:val="00A416C6"/>
    <w:rsid w:val="00A4186E"/>
    <w:rsid w:val="00A418E9"/>
    <w:rsid w:val="00A41C96"/>
    <w:rsid w:val="00A41F9E"/>
    <w:rsid w:val="00A41FBB"/>
    <w:rsid w:val="00A42528"/>
    <w:rsid w:val="00A4267F"/>
    <w:rsid w:val="00A4288C"/>
    <w:rsid w:val="00A42B72"/>
    <w:rsid w:val="00A42C3E"/>
    <w:rsid w:val="00A4319D"/>
    <w:rsid w:val="00A431DA"/>
    <w:rsid w:val="00A433CA"/>
    <w:rsid w:val="00A4371A"/>
    <w:rsid w:val="00A43901"/>
    <w:rsid w:val="00A43DBE"/>
    <w:rsid w:val="00A43F38"/>
    <w:rsid w:val="00A44238"/>
    <w:rsid w:val="00A44366"/>
    <w:rsid w:val="00A4450D"/>
    <w:rsid w:val="00A446A2"/>
    <w:rsid w:val="00A44A91"/>
    <w:rsid w:val="00A44AED"/>
    <w:rsid w:val="00A453F2"/>
    <w:rsid w:val="00A4559B"/>
    <w:rsid w:val="00A456BE"/>
    <w:rsid w:val="00A456D3"/>
    <w:rsid w:val="00A4573F"/>
    <w:rsid w:val="00A4586D"/>
    <w:rsid w:val="00A45AEB"/>
    <w:rsid w:val="00A45CC6"/>
    <w:rsid w:val="00A45D55"/>
    <w:rsid w:val="00A4605A"/>
    <w:rsid w:val="00A46342"/>
    <w:rsid w:val="00A463ED"/>
    <w:rsid w:val="00A46775"/>
    <w:rsid w:val="00A472D0"/>
    <w:rsid w:val="00A473B4"/>
    <w:rsid w:val="00A475B8"/>
    <w:rsid w:val="00A478FB"/>
    <w:rsid w:val="00A47C0B"/>
    <w:rsid w:val="00A47C6B"/>
    <w:rsid w:val="00A47D77"/>
    <w:rsid w:val="00A47F73"/>
    <w:rsid w:val="00A47FD2"/>
    <w:rsid w:val="00A501DE"/>
    <w:rsid w:val="00A5029F"/>
    <w:rsid w:val="00A5034B"/>
    <w:rsid w:val="00A50723"/>
    <w:rsid w:val="00A50A03"/>
    <w:rsid w:val="00A511EB"/>
    <w:rsid w:val="00A5142E"/>
    <w:rsid w:val="00A5148C"/>
    <w:rsid w:val="00A51D73"/>
    <w:rsid w:val="00A521E7"/>
    <w:rsid w:val="00A52519"/>
    <w:rsid w:val="00A5283E"/>
    <w:rsid w:val="00A52A14"/>
    <w:rsid w:val="00A5349E"/>
    <w:rsid w:val="00A53834"/>
    <w:rsid w:val="00A53F84"/>
    <w:rsid w:val="00A53F8D"/>
    <w:rsid w:val="00A540D5"/>
    <w:rsid w:val="00A54731"/>
    <w:rsid w:val="00A54766"/>
    <w:rsid w:val="00A549D0"/>
    <w:rsid w:val="00A54AA2"/>
    <w:rsid w:val="00A54D9F"/>
    <w:rsid w:val="00A54F19"/>
    <w:rsid w:val="00A5507F"/>
    <w:rsid w:val="00A552A6"/>
    <w:rsid w:val="00A5549F"/>
    <w:rsid w:val="00A558FE"/>
    <w:rsid w:val="00A55AD3"/>
    <w:rsid w:val="00A55EEE"/>
    <w:rsid w:val="00A562E3"/>
    <w:rsid w:val="00A56E85"/>
    <w:rsid w:val="00A56FF6"/>
    <w:rsid w:val="00A57F58"/>
    <w:rsid w:val="00A6019A"/>
    <w:rsid w:val="00A602C3"/>
    <w:rsid w:val="00A60752"/>
    <w:rsid w:val="00A60D78"/>
    <w:rsid w:val="00A60F75"/>
    <w:rsid w:val="00A614E7"/>
    <w:rsid w:val="00A61515"/>
    <w:rsid w:val="00A61868"/>
    <w:rsid w:val="00A61D1C"/>
    <w:rsid w:val="00A61E11"/>
    <w:rsid w:val="00A61E91"/>
    <w:rsid w:val="00A61F90"/>
    <w:rsid w:val="00A6231B"/>
    <w:rsid w:val="00A6239C"/>
    <w:rsid w:val="00A6251D"/>
    <w:rsid w:val="00A62530"/>
    <w:rsid w:val="00A625C0"/>
    <w:rsid w:val="00A625E8"/>
    <w:rsid w:val="00A62B04"/>
    <w:rsid w:val="00A62B88"/>
    <w:rsid w:val="00A62C0C"/>
    <w:rsid w:val="00A62F65"/>
    <w:rsid w:val="00A63015"/>
    <w:rsid w:val="00A631C0"/>
    <w:rsid w:val="00A63516"/>
    <w:rsid w:val="00A63765"/>
    <w:rsid w:val="00A63AA9"/>
    <w:rsid w:val="00A63B3D"/>
    <w:rsid w:val="00A63D7B"/>
    <w:rsid w:val="00A63FA2"/>
    <w:rsid w:val="00A6425F"/>
    <w:rsid w:val="00A64DCD"/>
    <w:rsid w:val="00A64ED8"/>
    <w:rsid w:val="00A64F8A"/>
    <w:rsid w:val="00A651F7"/>
    <w:rsid w:val="00A65413"/>
    <w:rsid w:val="00A65B76"/>
    <w:rsid w:val="00A65C2B"/>
    <w:rsid w:val="00A65DDD"/>
    <w:rsid w:val="00A66309"/>
    <w:rsid w:val="00A6638D"/>
    <w:rsid w:val="00A66A4E"/>
    <w:rsid w:val="00A66ADD"/>
    <w:rsid w:val="00A66B30"/>
    <w:rsid w:val="00A67133"/>
    <w:rsid w:val="00A673E6"/>
    <w:rsid w:val="00A67527"/>
    <w:rsid w:val="00A67978"/>
    <w:rsid w:val="00A67D87"/>
    <w:rsid w:val="00A67E8F"/>
    <w:rsid w:val="00A67F6F"/>
    <w:rsid w:val="00A705CB"/>
    <w:rsid w:val="00A70CA5"/>
    <w:rsid w:val="00A70E17"/>
    <w:rsid w:val="00A70F12"/>
    <w:rsid w:val="00A70FDB"/>
    <w:rsid w:val="00A7140E"/>
    <w:rsid w:val="00A71FDA"/>
    <w:rsid w:val="00A720EC"/>
    <w:rsid w:val="00A72B7F"/>
    <w:rsid w:val="00A7456E"/>
    <w:rsid w:val="00A74656"/>
    <w:rsid w:val="00A7477A"/>
    <w:rsid w:val="00A74A8E"/>
    <w:rsid w:val="00A74B4A"/>
    <w:rsid w:val="00A75060"/>
    <w:rsid w:val="00A75795"/>
    <w:rsid w:val="00A75909"/>
    <w:rsid w:val="00A759D2"/>
    <w:rsid w:val="00A76420"/>
    <w:rsid w:val="00A767D2"/>
    <w:rsid w:val="00A76824"/>
    <w:rsid w:val="00A76F00"/>
    <w:rsid w:val="00A77215"/>
    <w:rsid w:val="00A773FC"/>
    <w:rsid w:val="00A776A3"/>
    <w:rsid w:val="00A7793F"/>
    <w:rsid w:val="00A77CE9"/>
    <w:rsid w:val="00A77F46"/>
    <w:rsid w:val="00A8007B"/>
    <w:rsid w:val="00A8009F"/>
    <w:rsid w:val="00A80427"/>
    <w:rsid w:val="00A80F67"/>
    <w:rsid w:val="00A80FF7"/>
    <w:rsid w:val="00A8131E"/>
    <w:rsid w:val="00A817C6"/>
    <w:rsid w:val="00A818D1"/>
    <w:rsid w:val="00A81A79"/>
    <w:rsid w:val="00A81DF8"/>
    <w:rsid w:val="00A81F12"/>
    <w:rsid w:val="00A82047"/>
    <w:rsid w:val="00A8206D"/>
    <w:rsid w:val="00A82838"/>
    <w:rsid w:val="00A82883"/>
    <w:rsid w:val="00A829E5"/>
    <w:rsid w:val="00A82D5D"/>
    <w:rsid w:val="00A82E27"/>
    <w:rsid w:val="00A82EA2"/>
    <w:rsid w:val="00A8318A"/>
    <w:rsid w:val="00A8369B"/>
    <w:rsid w:val="00A8393B"/>
    <w:rsid w:val="00A83BD4"/>
    <w:rsid w:val="00A83D67"/>
    <w:rsid w:val="00A83FDA"/>
    <w:rsid w:val="00A840C2"/>
    <w:rsid w:val="00A84469"/>
    <w:rsid w:val="00A84666"/>
    <w:rsid w:val="00A84F35"/>
    <w:rsid w:val="00A84F89"/>
    <w:rsid w:val="00A8510F"/>
    <w:rsid w:val="00A861B7"/>
    <w:rsid w:val="00A861CF"/>
    <w:rsid w:val="00A8639D"/>
    <w:rsid w:val="00A863CA"/>
    <w:rsid w:val="00A86866"/>
    <w:rsid w:val="00A8697C"/>
    <w:rsid w:val="00A86C8D"/>
    <w:rsid w:val="00A86D39"/>
    <w:rsid w:val="00A86FAC"/>
    <w:rsid w:val="00A872F9"/>
    <w:rsid w:val="00A87494"/>
    <w:rsid w:val="00A875E7"/>
    <w:rsid w:val="00A87928"/>
    <w:rsid w:val="00A87C3A"/>
    <w:rsid w:val="00A87D10"/>
    <w:rsid w:val="00A90107"/>
    <w:rsid w:val="00A90722"/>
    <w:rsid w:val="00A90846"/>
    <w:rsid w:val="00A90988"/>
    <w:rsid w:val="00A90EDD"/>
    <w:rsid w:val="00A9105C"/>
    <w:rsid w:val="00A91144"/>
    <w:rsid w:val="00A91534"/>
    <w:rsid w:val="00A9176A"/>
    <w:rsid w:val="00A91A0E"/>
    <w:rsid w:val="00A91DF0"/>
    <w:rsid w:val="00A9204C"/>
    <w:rsid w:val="00A9220E"/>
    <w:rsid w:val="00A92223"/>
    <w:rsid w:val="00A92352"/>
    <w:rsid w:val="00A92A01"/>
    <w:rsid w:val="00A92ADE"/>
    <w:rsid w:val="00A92EB9"/>
    <w:rsid w:val="00A92F27"/>
    <w:rsid w:val="00A93464"/>
    <w:rsid w:val="00A93827"/>
    <w:rsid w:val="00A93A33"/>
    <w:rsid w:val="00A93C1C"/>
    <w:rsid w:val="00A93D67"/>
    <w:rsid w:val="00A93E77"/>
    <w:rsid w:val="00A94301"/>
    <w:rsid w:val="00A94512"/>
    <w:rsid w:val="00A946EE"/>
    <w:rsid w:val="00A94ACA"/>
    <w:rsid w:val="00A94F06"/>
    <w:rsid w:val="00A95EF0"/>
    <w:rsid w:val="00A96712"/>
    <w:rsid w:val="00A96B1E"/>
    <w:rsid w:val="00A96B6C"/>
    <w:rsid w:val="00A96C38"/>
    <w:rsid w:val="00A96EF0"/>
    <w:rsid w:val="00A97279"/>
    <w:rsid w:val="00A973C6"/>
    <w:rsid w:val="00A97817"/>
    <w:rsid w:val="00A978CE"/>
    <w:rsid w:val="00A97B31"/>
    <w:rsid w:val="00A97B86"/>
    <w:rsid w:val="00A97F01"/>
    <w:rsid w:val="00AA0031"/>
    <w:rsid w:val="00AA003F"/>
    <w:rsid w:val="00AA096A"/>
    <w:rsid w:val="00AA0C70"/>
    <w:rsid w:val="00AA0D4C"/>
    <w:rsid w:val="00AA0F96"/>
    <w:rsid w:val="00AA1B93"/>
    <w:rsid w:val="00AA1BA2"/>
    <w:rsid w:val="00AA1E9D"/>
    <w:rsid w:val="00AA28C6"/>
    <w:rsid w:val="00AA295E"/>
    <w:rsid w:val="00AA2BF3"/>
    <w:rsid w:val="00AA2FB6"/>
    <w:rsid w:val="00AA300C"/>
    <w:rsid w:val="00AA300E"/>
    <w:rsid w:val="00AA324C"/>
    <w:rsid w:val="00AA3284"/>
    <w:rsid w:val="00AA3409"/>
    <w:rsid w:val="00AA3D3C"/>
    <w:rsid w:val="00AA4112"/>
    <w:rsid w:val="00AA41C6"/>
    <w:rsid w:val="00AA46FB"/>
    <w:rsid w:val="00AA4A64"/>
    <w:rsid w:val="00AA4FE4"/>
    <w:rsid w:val="00AA5360"/>
    <w:rsid w:val="00AA5438"/>
    <w:rsid w:val="00AA54C6"/>
    <w:rsid w:val="00AA57B2"/>
    <w:rsid w:val="00AA6075"/>
    <w:rsid w:val="00AA6157"/>
    <w:rsid w:val="00AA6B2C"/>
    <w:rsid w:val="00AA6CBB"/>
    <w:rsid w:val="00AA7142"/>
    <w:rsid w:val="00AA79F5"/>
    <w:rsid w:val="00AA7F19"/>
    <w:rsid w:val="00AA7F4C"/>
    <w:rsid w:val="00AB0493"/>
    <w:rsid w:val="00AB0E5F"/>
    <w:rsid w:val="00AB0F0A"/>
    <w:rsid w:val="00AB103F"/>
    <w:rsid w:val="00AB1142"/>
    <w:rsid w:val="00AB11BF"/>
    <w:rsid w:val="00AB16B4"/>
    <w:rsid w:val="00AB1782"/>
    <w:rsid w:val="00AB1815"/>
    <w:rsid w:val="00AB182D"/>
    <w:rsid w:val="00AB193E"/>
    <w:rsid w:val="00AB1AAA"/>
    <w:rsid w:val="00AB1FA4"/>
    <w:rsid w:val="00AB2491"/>
    <w:rsid w:val="00AB24B5"/>
    <w:rsid w:val="00AB26AA"/>
    <w:rsid w:val="00AB2962"/>
    <w:rsid w:val="00AB2D8A"/>
    <w:rsid w:val="00AB2DB2"/>
    <w:rsid w:val="00AB2ED6"/>
    <w:rsid w:val="00AB3208"/>
    <w:rsid w:val="00AB3521"/>
    <w:rsid w:val="00AB365D"/>
    <w:rsid w:val="00AB3681"/>
    <w:rsid w:val="00AB3971"/>
    <w:rsid w:val="00AB3E02"/>
    <w:rsid w:val="00AB3F76"/>
    <w:rsid w:val="00AB436E"/>
    <w:rsid w:val="00AB47A1"/>
    <w:rsid w:val="00AB4BFE"/>
    <w:rsid w:val="00AB4EB9"/>
    <w:rsid w:val="00AB4F1D"/>
    <w:rsid w:val="00AB4F71"/>
    <w:rsid w:val="00AB4FDE"/>
    <w:rsid w:val="00AB51DE"/>
    <w:rsid w:val="00AB5282"/>
    <w:rsid w:val="00AB569D"/>
    <w:rsid w:val="00AB5861"/>
    <w:rsid w:val="00AB5A63"/>
    <w:rsid w:val="00AB5B17"/>
    <w:rsid w:val="00AB5B81"/>
    <w:rsid w:val="00AB6009"/>
    <w:rsid w:val="00AB650E"/>
    <w:rsid w:val="00AB6533"/>
    <w:rsid w:val="00AB6A03"/>
    <w:rsid w:val="00AB6AE2"/>
    <w:rsid w:val="00AB6BBE"/>
    <w:rsid w:val="00AB6C95"/>
    <w:rsid w:val="00AB6F03"/>
    <w:rsid w:val="00AB6F67"/>
    <w:rsid w:val="00AB7542"/>
    <w:rsid w:val="00AB79E7"/>
    <w:rsid w:val="00AB7BDE"/>
    <w:rsid w:val="00AC01F4"/>
    <w:rsid w:val="00AC02F7"/>
    <w:rsid w:val="00AC06B8"/>
    <w:rsid w:val="00AC07B5"/>
    <w:rsid w:val="00AC0BD4"/>
    <w:rsid w:val="00AC1644"/>
    <w:rsid w:val="00AC1788"/>
    <w:rsid w:val="00AC18AC"/>
    <w:rsid w:val="00AC1A6C"/>
    <w:rsid w:val="00AC1B24"/>
    <w:rsid w:val="00AC1DA0"/>
    <w:rsid w:val="00AC21C6"/>
    <w:rsid w:val="00AC2317"/>
    <w:rsid w:val="00AC25FF"/>
    <w:rsid w:val="00AC273F"/>
    <w:rsid w:val="00AC2752"/>
    <w:rsid w:val="00AC2FF6"/>
    <w:rsid w:val="00AC337B"/>
    <w:rsid w:val="00AC34E3"/>
    <w:rsid w:val="00AC3794"/>
    <w:rsid w:val="00AC3B47"/>
    <w:rsid w:val="00AC3BBD"/>
    <w:rsid w:val="00AC3DD3"/>
    <w:rsid w:val="00AC4021"/>
    <w:rsid w:val="00AC430B"/>
    <w:rsid w:val="00AC4448"/>
    <w:rsid w:val="00AC49FA"/>
    <w:rsid w:val="00AC4BEB"/>
    <w:rsid w:val="00AC4D23"/>
    <w:rsid w:val="00AC4D3C"/>
    <w:rsid w:val="00AC4DE3"/>
    <w:rsid w:val="00AC4E27"/>
    <w:rsid w:val="00AC4FE2"/>
    <w:rsid w:val="00AC5417"/>
    <w:rsid w:val="00AC57E0"/>
    <w:rsid w:val="00AC5950"/>
    <w:rsid w:val="00AC59BA"/>
    <w:rsid w:val="00AC5CB1"/>
    <w:rsid w:val="00AC5E4D"/>
    <w:rsid w:val="00AC5F02"/>
    <w:rsid w:val="00AC5F24"/>
    <w:rsid w:val="00AC5FDA"/>
    <w:rsid w:val="00AC6EA8"/>
    <w:rsid w:val="00AC6ED0"/>
    <w:rsid w:val="00AC6F2A"/>
    <w:rsid w:val="00AC7689"/>
    <w:rsid w:val="00AC7A99"/>
    <w:rsid w:val="00AC7AC6"/>
    <w:rsid w:val="00AC7AE5"/>
    <w:rsid w:val="00AD037A"/>
    <w:rsid w:val="00AD07C2"/>
    <w:rsid w:val="00AD08F7"/>
    <w:rsid w:val="00AD0B41"/>
    <w:rsid w:val="00AD0C77"/>
    <w:rsid w:val="00AD1756"/>
    <w:rsid w:val="00AD1774"/>
    <w:rsid w:val="00AD181B"/>
    <w:rsid w:val="00AD197B"/>
    <w:rsid w:val="00AD1CA0"/>
    <w:rsid w:val="00AD1E0F"/>
    <w:rsid w:val="00AD2520"/>
    <w:rsid w:val="00AD2AB7"/>
    <w:rsid w:val="00AD2AB8"/>
    <w:rsid w:val="00AD2C57"/>
    <w:rsid w:val="00AD2DDB"/>
    <w:rsid w:val="00AD2EAD"/>
    <w:rsid w:val="00AD314B"/>
    <w:rsid w:val="00AD354F"/>
    <w:rsid w:val="00AD35B0"/>
    <w:rsid w:val="00AD36CE"/>
    <w:rsid w:val="00AD387E"/>
    <w:rsid w:val="00AD3A35"/>
    <w:rsid w:val="00AD3BD9"/>
    <w:rsid w:val="00AD3DAA"/>
    <w:rsid w:val="00AD3F84"/>
    <w:rsid w:val="00AD4324"/>
    <w:rsid w:val="00AD4524"/>
    <w:rsid w:val="00AD4666"/>
    <w:rsid w:val="00AD48E5"/>
    <w:rsid w:val="00AD496A"/>
    <w:rsid w:val="00AD4AC6"/>
    <w:rsid w:val="00AD4BB9"/>
    <w:rsid w:val="00AD4E66"/>
    <w:rsid w:val="00AD4F2A"/>
    <w:rsid w:val="00AD5220"/>
    <w:rsid w:val="00AD55D4"/>
    <w:rsid w:val="00AD56D4"/>
    <w:rsid w:val="00AD5A7E"/>
    <w:rsid w:val="00AD609C"/>
    <w:rsid w:val="00AD64C2"/>
    <w:rsid w:val="00AD67AC"/>
    <w:rsid w:val="00AD6C12"/>
    <w:rsid w:val="00AD6E36"/>
    <w:rsid w:val="00AD6E4B"/>
    <w:rsid w:val="00AD7446"/>
    <w:rsid w:val="00AD7688"/>
    <w:rsid w:val="00AD76BC"/>
    <w:rsid w:val="00AD76CF"/>
    <w:rsid w:val="00AD7D03"/>
    <w:rsid w:val="00AD7EEE"/>
    <w:rsid w:val="00AE0040"/>
    <w:rsid w:val="00AE01D6"/>
    <w:rsid w:val="00AE0215"/>
    <w:rsid w:val="00AE06D8"/>
    <w:rsid w:val="00AE085D"/>
    <w:rsid w:val="00AE0C2A"/>
    <w:rsid w:val="00AE0C6B"/>
    <w:rsid w:val="00AE0DA7"/>
    <w:rsid w:val="00AE1595"/>
    <w:rsid w:val="00AE18B0"/>
    <w:rsid w:val="00AE1B79"/>
    <w:rsid w:val="00AE201F"/>
    <w:rsid w:val="00AE22F0"/>
    <w:rsid w:val="00AE26EA"/>
    <w:rsid w:val="00AE2A45"/>
    <w:rsid w:val="00AE2BEE"/>
    <w:rsid w:val="00AE3148"/>
    <w:rsid w:val="00AE3180"/>
    <w:rsid w:val="00AE34A5"/>
    <w:rsid w:val="00AE392A"/>
    <w:rsid w:val="00AE419C"/>
    <w:rsid w:val="00AE44FE"/>
    <w:rsid w:val="00AE4900"/>
    <w:rsid w:val="00AE49DB"/>
    <w:rsid w:val="00AE4AD5"/>
    <w:rsid w:val="00AE4B6D"/>
    <w:rsid w:val="00AE4D5D"/>
    <w:rsid w:val="00AE4D88"/>
    <w:rsid w:val="00AE52A9"/>
    <w:rsid w:val="00AE530C"/>
    <w:rsid w:val="00AE53E5"/>
    <w:rsid w:val="00AE54C9"/>
    <w:rsid w:val="00AE5CC3"/>
    <w:rsid w:val="00AE5E5F"/>
    <w:rsid w:val="00AE5EE8"/>
    <w:rsid w:val="00AE61EC"/>
    <w:rsid w:val="00AE67B3"/>
    <w:rsid w:val="00AE6A92"/>
    <w:rsid w:val="00AE6B13"/>
    <w:rsid w:val="00AE7BFF"/>
    <w:rsid w:val="00AE7E24"/>
    <w:rsid w:val="00AF001B"/>
    <w:rsid w:val="00AF04BA"/>
    <w:rsid w:val="00AF0517"/>
    <w:rsid w:val="00AF0684"/>
    <w:rsid w:val="00AF07A6"/>
    <w:rsid w:val="00AF089B"/>
    <w:rsid w:val="00AF1018"/>
    <w:rsid w:val="00AF1235"/>
    <w:rsid w:val="00AF14C2"/>
    <w:rsid w:val="00AF16CD"/>
    <w:rsid w:val="00AF1C87"/>
    <w:rsid w:val="00AF1CD1"/>
    <w:rsid w:val="00AF210F"/>
    <w:rsid w:val="00AF2133"/>
    <w:rsid w:val="00AF2199"/>
    <w:rsid w:val="00AF21D6"/>
    <w:rsid w:val="00AF23CD"/>
    <w:rsid w:val="00AF24B9"/>
    <w:rsid w:val="00AF25F1"/>
    <w:rsid w:val="00AF2890"/>
    <w:rsid w:val="00AF2D29"/>
    <w:rsid w:val="00AF2D7E"/>
    <w:rsid w:val="00AF3249"/>
    <w:rsid w:val="00AF3DCB"/>
    <w:rsid w:val="00AF40D8"/>
    <w:rsid w:val="00AF419C"/>
    <w:rsid w:val="00AF4516"/>
    <w:rsid w:val="00AF477B"/>
    <w:rsid w:val="00AF4A08"/>
    <w:rsid w:val="00AF4DF7"/>
    <w:rsid w:val="00AF4F10"/>
    <w:rsid w:val="00AF50D3"/>
    <w:rsid w:val="00AF5389"/>
    <w:rsid w:val="00AF5539"/>
    <w:rsid w:val="00AF55B2"/>
    <w:rsid w:val="00AF5866"/>
    <w:rsid w:val="00AF5FBB"/>
    <w:rsid w:val="00AF6111"/>
    <w:rsid w:val="00AF6286"/>
    <w:rsid w:val="00AF6839"/>
    <w:rsid w:val="00AF6A4B"/>
    <w:rsid w:val="00AF6A53"/>
    <w:rsid w:val="00AF6F70"/>
    <w:rsid w:val="00AF76ED"/>
    <w:rsid w:val="00AF77F0"/>
    <w:rsid w:val="00AF789E"/>
    <w:rsid w:val="00AF7C27"/>
    <w:rsid w:val="00AF7E23"/>
    <w:rsid w:val="00AF7E49"/>
    <w:rsid w:val="00AF7F46"/>
    <w:rsid w:val="00B0040B"/>
    <w:rsid w:val="00B00D85"/>
    <w:rsid w:val="00B011B3"/>
    <w:rsid w:val="00B0136E"/>
    <w:rsid w:val="00B01563"/>
    <w:rsid w:val="00B015B7"/>
    <w:rsid w:val="00B0199E"/>
    <w:rsid w:val="00B01B33"/>
    <w:rsid w:val="00B01B7D"/>
    <w:rsid w:val="00B01EAA"/>
    <w:rsid w:val="00B01F5A"/>
    <w:rsid w:val="00B01F78"/>
    <w:rsid w:val="00B0236A"/>
    <w:rsid w:val="00B02687"/>
    <w:rsid w:val="00B02802"/>
    <w:rsid w:val="00B02880"/>
    <w:rsid w:val="00B02E75"/>
    <w:rsid w:val="00B0306E"/>
    <w:rsid w:val="00B031E6"/>
    <w:rsid w:val="00B038F4"/>
    <w:rsid w:val="00B038FA"/>
    <w:rsid w:val="00B0394C"/>
    <w:rsid w:val="00B04270"/>
    <w:rsid w:val="00B0464C"/>
    <w:rsid w:val="00B047A6"/>
    <w:rsid w:val="00B05557"/>
    <w:rsid w:val="00B0569E"/>
    <w:rsid w:val="00B05A1B"/>
    <w:rsid w:val="00B05C01"/>
    <w:rsid w:val="00B05CC1"/>
    <w:rsid w:val="00B060B8"/>
    <w:rsid w:val="00B060C9"/>
    <w:rsid w:val="00B0641D"/>
    <w:rsid w:val="00B0658D"/>
    <w:rsid w:val="00B06601"/>
    <w:rsid w:val="00B067AB"/>
    <w:rsid w:val="00B068C1"/>
    <w:rsid w:val="00B068FD"/>
    <w:rsid w:val="00B069A0"/>
    <w:rsid w:val="00B06B2A"/>
    <w:rsid w:val="00B06BD0"/>
    <w:rsid w:val="00B06DB1"/>
    <w:rsid w:val="00B07066"/>
    <w:rsid w:val="00B07177"/>
    <w:rsid w:val="00B07258"/>
    <w:rsid w:val="00B073C8"/>
    <w:rsid w:val="00B07491"/>
    <w:rsid w:val="00B07CA6"/>
    <w:rsid w:val="00B07FC5"/>
    <w:rsid w:val="00B10056"/>
    <w:rsid w:val="00B10672"/>
    <w:rsid w:val="00B10C32"/>
    <w:rsid w:val="00B10DCE"/>
    <w:rsid w:val="00B11182"/>
    <w:rsid w:val="00B111C0"/>
    <w:rsid w:val="00B111CD"/>
    <w:rsid w:val="00B11206"/>
    <w:rsid w:val="00B11AB2"/>
    <w:rsid w:val="00B11B3E"/>
    <w:rsid w:val="00B11E60"/>
    <w:rsid w:val="00B11F53"/>
    <w:rsid w:val="00B12060"/>
    <w:rsid w:val="00B12141"/>
    <w:rsid w:val="00B12356"/>
    <w:rsid w:val="00B12429"/>
    <w:rsid w:val="00B12607"/>
    <w:rsid w:val="00B1281F"/>
    <w:rsid w:val="00B12DEB"/>
    <w:rsid w:val="00B1350E"/>
    <w:rsid w:val="00B13AFA"/>
    <w:rsid w:val="00B13C9E"/>
    <w:rsid w:val="00B14222"/>
    <w:rsid w:val="00B143BA"/>
    <w:rsid w:val="00B1448B"/>
    <w:rsid w:val="00B147CF"/>
    <w:rsid w:val="00B14941"/>
    <w:rsid w:val="00B1531E"/>
    <w:rsid w:val="00B1563D"/>
    <w:rsid w:val="00B15857"/>
    <w:rsid w:val="00B1588B"/>
    <w:rsid w:val="00B16330"/>
    <w:rsid w:val="00B163EA"/>
    <w:rsid w:val="00B1667B"/>
    <w:rsid w:val="00B16B59"/>
    <w:rsid w:val="00B16CD0"/>
    <w:rsid w:val="00B16D79"/>
    <w:rsid w:val="00B16F5E"/>
    <w:rsid w:val="00B17080"/>
    <w:rsid w:val="00B17681"/>
    <w:rsid w:val="00B17780"/>
    <w:rsid w:val="00B17904"/>
    <w:rsid w:val="00B1799E"/>
    <w:rsid w:val="00B17FCA"/>
    <w:rsid w:val="00B200BD"/>
    <w:rsid w:val="00B20606"/>
    <w:rsid w:val="00B209AF"/>
    <w:rsid w:val="00B20E7E"/>
    <w:rsid w:val="00B21674"/>
    <w:rsid w:val="00B21BB9"/>
    <w:rsid w:val="00B21C44"/>
    <w:rsid w:val="00B21DC8"/>
    <w:rsid w:val="00B21E04"/>
    <w:rsid w:val="00B22374"/>
    <w:rsid w:val="00B226DE"/>
    <w:rsid w:val="00B22D07"/>
    <w:rsid w:val="00B22F51"/>
    <w:rsid w:val="00B233BD"/>
    <w:rsid w:val="00B23554"/>
    <w:rsid w:val="00B2397D"/>
    <w:rsid w:val="00B2398E"/>
    <w:rsid w:val="00B23D37"/>
    <w:rsid w:val="00B245CF"/>
    <w:rsid w:val="00B24782"/>
    <w:rsid w:val="00B24890"/>
    <w:rsid w:val="00B24988"/>
    <w:rsid w:val="00B24C8B"/>
    <w:rsid w:val="00B24E4A"/>
    <w:rsid w:val="00B253F0"/>
    <w:rsid w:val="00B25765"/>
    <w:rsid w:val="00B258FB"/>
    <w:rsid w:val="00B25D48"/>
    <w:rsid w:val="00B25EC4"/>
    <w:rsid w:val="00B25F81"/>
    <w:rsid w:val="00B26329"/>
    <w:rsid w:val="00B26411"/>
    <w:rsid w:val="00B264BA"/>
    <w:rsid w:val="00B2673F"/>
    <w:rsid w:val="00B2686F"/>
    <w:rsid w:val="00B2699F"/>
    <w:rsid w:val="00B26C6A"/>
    <w:rsid w:val="00B26D23"/>
    <w:rsid w:val="00B270C5"/>
    <w:rsid w:val="00B273C7"/>
    <w:rsid w:val="00B2748D"/>
    <w:rsid w:val="00B2753F"/>
    <w:rsid w:val="00B277B5"/>
    <w:rsid w:val="00B27A71"/>
    <w:rsid w:val="00B27BA7"/>
    <w:rsid w:val="00B27E4C"/>
    <w:rsid w:val="00B27E9D"/>
    <w:rsid w:val="00B27F1E"/>
    <w:rsid w:val="00B30356"/>
    <w:rsid w:val="00B303C0"/>
    <w:rsid w:val="00B30A60"/>
    <w:rsid w:val="00B30EE4"/>
    <w:rsid w:val="00B31A1A"/>
    <w:rsid w:val="00B31AD3"/>
    <w:rsid w:val="00B31B06"/>
    <w:rsid w:val="00B31D78"/>
    <w:rsid w:val="00B320E2"/>
    <w:rsid w:val="00B32869"/>
    <w:rsid w:val="00B329F6"/>
    <w:rsid w:val="00B32C24"/>
    <w:rsid w:val="00B32DC1"/>
    <w:rsid w:val="00B32E67"/>
    <w:rsid w:val="00B33127"/>
    <w:rsid w:val="00B331DC"/>
    <w:rsid w:val="00B33280"/>
    <w:rsid w:val="00B33427"/>
    <w:rsid w:val="00B33488"/>
    <w:rsid w:val="00B344B6"/>
    <w:rsid w:val="00B3457E"/>
    <w:rsid w:val="00B34792"/>
    <w:rsid w:val="00B3498B"/>
    <w:rsid w:val="00B34D34"/>
    <w:rsid w:val="00B34E03"/>
    <w:rsid w:val="00B354B5"/>
    <w:rsid w:val="00B35847"/>
    <w:rsid w:val="00B35D06"/>
    <w:rsid w:val="00B363C1"/>
    <w:rsid w:val="00B3648E"/>
    <w:rsid w:val="00B36506"/>
    <w:rsid w:val="00B36704"/>
    <w:rsid w:val="00B3675A"/>
    <w:rsid w:val="00B36829"/>
    <w:rsid w:val="00B36933"/>
    <w:rsid w:val="00B36C0F"/>
    <w:rsid w:val="00B36D46"/>
    <w:rsid w:val="00B37704"/>
    <w:rsid w:val="00B37791"/>
    <w:rsid w:val="00B3797B"/>
    <w:rsid w:val="00B37CD5"/>
    <w:rsid w:val="00B37E77"/>
    <w:rsid w:val="00B407FC"/>
    <w:rsid w:val="00B40860"/>
    <w:rsid w:val="00B40A2F"/>
    <w:rsid w:val="00B40AA1"/>
    <w:rsid w:val="00B40C94"/>
    <w:rsid w:val="00B4114C"/>
    <w:rsid w:val="00B41282"/>
    <w:rsid w:val="00B413E7"/>
    <w:rsid w:val="00B413F6"/>
    <w:rsid w:val="00B41FF9"/>
    <w:rsid w:val="00B42426"/>
    <w:rsid w:val="00B4252E"/>
    <w:rsid w:val="00B42805"/>
    <w:rsid w:val="00B42A93"/>
    <w:rsid w:val="00B42CA2"/>
    <w:rsid w:val="00B42EB3"/>
    <w:rsid w:val="00B4301F"/>
    <w:rsid w:val="00B437DE"/>
    <w:rsid w:val="00B4382B"/>
    <w:rsid w:val="00B43990"/>
    <w:rsid w:val="00B444A1"/>
    <w:rsid w:val="00B44818"/>
    <w:rsid w:val="00B4484D"/>
    <w:rsid w:val="00B448B4"/>
    <w:rsid w:val="00B44AE4"/>
    <w:rsid w:val="00B44F9E"/>
    <w:rsid w:val="00B451F6"/>
    <w:rsid w:val="00B4532B"/>
    <w:rsid w:val="00B455F3"/>
    <w:rsid w:val="00B45789"/>
    <w:rsid w:val="00B45907"/>
    <w:rsid w:val="00B459AC"/>
    <w:rsid w:val="00B45BA1"/>
    <w:rsid w:val="00B45E5F"/>
    <w:rsid w:val="00B45E90"/>
    <w:rsid w:val="00B46077"/>
    <w:rsid w:val="00B462D4"/>
    <w:rsid w:val="00B46CE4"/>
    <w:rsid w:val="00B4746B"/>
    <w:rsid w:val="00B50023"/>
    <w:rsid w:val="00B50286"/>
    <w:rsid w:val="00B503A4"/>
    <w:rsid w:val="00B50436"/>
    <w:rsid w:val="00B505A5"/>
    <w:rsid w:val="00B5083A"/>
    <w:rsid w:val="00B50848"/>
    <w:rsid w:val="00B50A0E"/>
    <w:rsid w:val="00B50D3C"/>
    <w:rsid w:val="00B510E8"/>
    <w:rsid w:val="00B51522"/>
    <w:rsid w:val="00B5170B"/>
    <w:rsid w:val="00B51CDF"/>
    <w:rsid w:val="00B52061"/>
    <w:rsid w:val="00B5215E"/>
    <w:rsid w:val="00B5227D"/>
    <w:rsid w:val="00B52B34"/>
    <w:rsid w:val="00B53442"/>
    <w:rsid w:val="00B536AA"/>
    <w:rsid w:val="00B5373C"/>
    <w:rsid w:val="00B54731"/>
    <w:rsid w:val="00B5491D"/>
    <w:rsid w:val="00B54C38"/>
    <w:rsid w:val="00B54EBB"/>
    <w:rsid w:val="00B54F16"/>
    <w:rsid w:val="00B551B8"/>
    <w:rsid w:val="00B5580A"/>
    <w:rsid w:val="00B558E7"/>
    <w:rsid w:val="00B55CFE"/>
    <w:rsid w:val="00B56195"/>
    <w:rsid w:val="00B56765"/>
    <w:rsid w:val="00B567F4"/>
    <w:rsid w:val="00B56F73"/>
    <w:rsid w:val="00B56FF0"/>
    <w:rsid w:val="00B57F30"/>
    <w:rsid w:val="00B60270"/>
    <w:rsid w:val="00B60326"/>
    <w:rsid w:val="00B6044C"/>
    <w:rsid w:val="00B604C0"/>
    <w:rsid w:val="00B604D2"/>
    <w:rsid w:val="00B60872"/>
    <w:rsid w:val="00B608B5"/>
    <w:rsid w:val="00B608D5"/>
    <w:rsid w:val="00B60C1B"/>
    <w:rsid w:val="00B6133C"/>
    <w:rsid w:val="00B61899"/>
    <w:rsid w:val="00B61A1A"/>
    <w:rsid w:val="00B620EF"/>
    <w:rsid w:val="00B62352"/>
    <w:rsid w:val="00B62B75"/>
    <w:rsid w:val="00B62BE9"/>
    <w:rsid w:val="00B62EBF"/>
    <w:rsid w:val="00B6303D"/>
    <w:rsid w:val="00B630E7"/>
    <w:rsid w:val="00B63558"/>
    <w:rsid w:val="00B63E62"/>
    <w:rsid w:val="00B641D7"/>
    <w:rsid w:val="00B64590"/>
    <w:rsid w:val="00B64837"/>
    <w:rsid w:val="00B65556"/>
    <w:rsid w:val="00B65BFF"/>
    <w:rsid w:val="00B65F63"/>
    <w:rsid w:val="00B6651C"/>
    <w:rsid w:val="00B66674"/>
    <w:rsid w:val="00B66810"/>
    <w:rsid w:val="00B67066"/>
    <w:rsid w:val="00B67141"/>
    <w:rsid w:val="00B6777E"/>
    <w:rsid w:val="00B677C7"/>
    <w:rsid w:val="00B67989"/>
    <w:rsid w:val="00B67B90"/>
    <w:rsid w:val="00B67C2C"/>
    <w:rsid w:val="00B67F94"/>
    <w:rsid w:val="00B70294"/>
    <w:rsid w:val="00B7029A"/>
    <w:rsid w:val="00B708D5"/>
    <w:rsid w:val="00B709EE"/>
    <w:rsid w:val="00B70B04"/>
    <w:rsid w:val="00B714DB"/>
    <w:rsid w:val="00B71AD9"/>
    <w:rsid w:val="00B71C9B"/>
    <w:rsid w:val="00B7200C"/>
    <w:rsid w:val="00B723BC"/>
    <w:rsid w:val="00B72469"/>
    <w:rsid w:val="00B72B54"/>
    <w:rsid w:val="00B72BBF"/>
    <w:rsid w:val="00B72E00"/>
    <w:rsid w:val="00B73892"/>
    <w:rsid w:val="00B73896"/>
    <w:rsid w:val="00B73BCB"/>
    <w:rsid w:val="00B73FCD"/>
    <w:rsid w:val="00B7446E"/>
    <w:rsid w:val="00B7456D"/>
    <w:rsid w:val="00B752C3"/>
    <w:rsid w:val="00B758B5"/>
    <w:rsid w:val="00B75D12"/>
    <w:rsid w:val="00B7639B"/>
    <w:rsid w:val="00B764D2"/>
    <w:rsid w:val="00B766D9"/>
    <w:rsid w:val="00B768CD"/>
    <w:rsid w:val="00B76B51"/>
    <w:rsid w:val="00B76E8F"/>
    <w:rsid w:val="00B77061"/>
    <w:rsid w:val="00B77647"/>
    <w:rsid w:val="00B77C97"/>
    <w:rsid w:val="00B77E38"/>
    <w:rsid w:val="00B80915"/>
    <w:rsid w:val="00B80A5D"/>
    <w:rsid w:val="00B80CA7"/>
    <w:rsid w:val="00B80CE1"/>
    <w:rsid w:val="00B80E47"/>
    <w:rsid w:val="00B815B8"/>
    <w:rsid w:val="00B816FE"/>
    <w:rsid w:val="00B81911"/>
    <w:rsid w:val="00B81B9A"/>
    <w:rsid w:val="00B81C90"/>
    <w:rsid w:val="00B81D40"/>
    <w:rsid w:val="00B81E46"/>
    <w:rsid w:val="00B81FF4"/>
    <w:rsid w:val="00B82075"/>
    <w:rsid w:val="00B82552"/>
    <w:rsid w:val="00B8267E"/>
    <w:rsid w:val="00B826A3"/>
    <w:rsid w:val="00B82848"/>
    <w:rsid w:val="00B8293E"/>
    <w:rsid w:val="00B82A5F"/>
    <w:rsid w:val="00B82DA4"/>
    <w:rsid w:val="00B82E60"/>
    <w:rsid w:val="00B82E90"/>
    <w:rsid w:val="00B832B4"/>
    <w:rsid w:val="00B83765"/>
    <w:rsid w:val="00B83A2E"/>
    <w:rsid w:val="00B83B7B"/>
    <w:rsid w:val="00B83E62"/>
    <w:rsid w:val="00B84052"/>
    <w:rsid w:val="00B84451"/>
    <w:rsid w:val="00B84716"/>
    <w:rsid w:val="00B84B1B"/>
    <w:rsid w:val="00B84B70"/>
    <w:rsid w:val="00B852E8"/>
    <w:rsid w:val="00B8561D"/>
    <w:rsid w:val="00B858AD"/>
    <w:rsid w:val="00B85A8D"/>
    <w:rsid w:val="00B85AF8"/>
    <w:rsid w:val="00B85B98"/>
    <w:rsid w:val="00B8610E"/>
    <w:rsid w:val="00B8697E"/>
    <w:rsid w:val="00B86AB1"/>
    <w:rsid w:val="00B86BBA"/>
    <w:rsid w:val="00B86CD5"/>
    <w:rsid w:val="00B86CEA"/>
    <w:rsid w:val="00B86EC3"/>
    <w:rsid w:val="00B870AB"/>
    <w:rsid w:val="00B871A7"/>
    <w:rsid w:val="00B872DF"/>
    <w:rsid w:val="00B87307"/>
    <w:rsid w:val="00B87483"/>
    <w:rsid w:val="00B87809"/>
    <w:rsid w:val="00B8781A"/>
    <w:rsid w:val="00B8790D"/>
    <w:rsid w:val="00B87B08"/>
    <w:rsid w:val="00B90821"/>
    <w:rsid w:val="00B9090D"/>
    <w:rsid w:val="00B90F84"/>
    <w:rsid w:val="00B9142F"/>
    <w:rsid w:val="00B914F4"/>
    <w:rsid w:val="00B917F4"/>
    <w:rsid w:val="00B91CDD"/>
    <w:rsid w:val="00B921F8"/>
    <w:rsid w:val="00B930E2"/>
    <w:rsid w:val="00B93271"/>
    <w:rsid w:val="00B9335B"/>
    <w:rsid w:val="00B9351E"/>
    <w:rsid w:val="00B937FC"/>
    <w:rsid w:val="00B938A6"/>
    <w:rsid w:val="00B938B9"/>
    <w:rsid w:val="00B93EB3"/>
    <w:rsid w:val="00B93FE6"/>
    <w:rsid w:val="00B94ADE"/>
    <w:rsid w:val="00B94DE9"/>
    <w:rsid w:val="00B94ED4"/>
    <w:rsid w:val="00B956A4"/>
    <w:rsid w:val="00B95AE8"/>
    <w:rsid w:val="00B961D9"/>
    <w:rsid w:val="00B96409"/>
    <w:rsid w:val="00B96617"/>
    <w:rsid w:val="00B96636"/>
    <w:rsid w:val="00B9667F"/>
    <w:rsid w:val="00B97F6E"/>
    <w:rsid w:val="00BA00A9"/>
    <w:rsid w:val="00BA0354"/>
    <w:rsid w:val="00BA044B"/>
    <w:rsid w:val="00BA04E9"/>
    <w:rsid w:val="00BA080D"/>
    <w:rsid w:val="00BA0C0F"/>
    <w:rsid w:val="00BA0E01"/>
    <w:rsid w:val="00BA155B"/>
    <w:rsid w:val="00BA1C80"/>
    <w:rsid w:val="00BA1E29"/>
    <w:rsid w:val="00BA228E"/>
    <w:rsid w:val="00BA279E"/>
    <w:rsid w:val="00BA2C5C"/>
    <w:rsid w:val="00BA30FA"/>
    <w:rsid w:val="00BA32DE"/>
    <w:rsid w:val="00BA3333"/>
    <w:rsid w:val="00BA3382"/>
    <w:rsid w:val="00BA33B8"/>
    <w:rsid w:val="00BA34C9"/>
    <w:rsid w:val="00BA3556"/>
    <w:rsid w:val="00BA35CB"/>
    <w:rsid w:val="00BA37B5"/>
    <w:rsid w:val="00BA3ADE"/>
    <w:rsid w:val="00BA3F05"/>
    <w:rsid w:val="00BA4046"/>
    <w:rsid w:val="00BA41B5"/>
    <w:rsid w:val="00BA43AC"/>
    <w:rsid w:val="00BA44D3"/>
    <w:rsid w:val="00BA4621"/>
    <w:rsid w:val="00BA4683"/>
    <w:rsid w:val="00BA48D8"/>
    <w:rsid w:val="00BA49F4"/>
    <w:rsid w:val="00BA4EC7"/>
    <w:rsid w:val="00BA4F1F"/>
    <w:rsid w:val="00BA548C"/>
    <w:rsid w:val="00BA5532"/>
    <w:rsid w:val="00BA557B"/>
    <w:rsid w:val="00BA5762"/>
    <w:rsid w:val="00BA6769"/>
    <w:rsid w:val="00BA67E8"/>
    <w:rsid w:val="00BA6CFF"/>
    <w:rsid w:val="00BA6D35"/>
    <w:rsid w:val="00BA6D79"/>
    <w:rsid w:val="00BA6DB1"/>
    <w:rsid w:val="00BA7191"/>
    <w:rsid w:val="00BA73E2"/>
    <w:rsid w:val="00BA740B"/>
    <w:rsid w:val="00BA748A"/>
    <w:rsid w:val="00BA7649"/>
    <w:rsid w:val="00BA76D1"/>
    <w:rsid w:val="00BA77D6"/>
    <w:rsid w:val="00BA7BF7"/>
    <w:rsid w:val="00BA7E76"/>
    <w:rsid w:val="00BA7EB3"/>
    <w:rsid w:val="00BA7FD2"/>
    <w:rsid w:val="00BB0846"/>
    <w:rsid w:val="00BB0DD5"/>
    <w:rsid w:val="00BB0E74"/>
    <w:rsid w:val="00BB1078"/>
    <w:rsid w:val="00BB1BA6"/>
    <w:rsid w:val="00BB1D64"/>
    <w:rsid w:val="00BB24B6"/>
    <w:rsid w:val="00BB2556"/>
    <w:rsid w:val="00BB2598"/>
    <w:rsid w:val="00BB25AB"/>
    <w:rsid w:val="00BB2943"/>
    <w:rsid w:val="00BB2E17"/>
    <w:rsid w:val="00BB301E"/>
    <w:rsid w:val="00BB30D1"/>
    <w:rsid w:val="00BB34C8"/>
    <w:rsid w:val="00BB361B"/>
    <w:rsid w:val="00BB39A6"/>
    <w:rsid w:val="00BB3D8C"/>
    <w:rsid w:val="00BB4643"/>
    <w:rsid w:val="00BB50F5"/>
    <w:rsid w:val="00BB54EC"/>
    <w:rsid w:val="00BB552A"/>
    <w:rsid w:val="00BB56D0"/>
    <w:rsid w:val="00BB5793"/>
    <w:rsid w:val="00BB5A55"/>
    <w:rsid w:val="00BB5BB6"/>
    <w:rsid w:val="00BB5FAA"/>
    <w:rsid w:val="00BB61C5"/>
    <w:rsid w:val="00BB6C04"/>
    <w:rsid w:val="00BB6FDE"/>
    <w:rsid w:val="00BB70F8"/>
    <w:rsid w:val="00BB7335"/>
    <w:rsid w:val="00BB7B35"/>
    <w:rsid w:val="00BB7D38"/>
    <w:rsid w:val="00BB7D43"/>
    <w:rsid w:val="00BB7D4C"/>
    <w:rsid w:val="00BB7D6C"/>
    <w:rsid w:val="00BB7F4A"/>
    <w:rsid w:val="00BC012B"/>
    <w:rsid w:val="00BC0963"/>
    <w:rsid w:val="00BC0AB9"/>
    <w:rsid w:val="00BC0F31"/>
    <w:rsid w:val="00BC0F79"/>
    <w:rsid w:val="00BC109D"/>
    <w:rsid w:val="00BC1579"/>
    <w:rsid w:val="00BC1E09"/>
    <w:rsid w:val="00BC2154"/>
    <w:rsid w:val="00BC21BE"/>
    <w:rsid w:val="00BC2505"/>
    <w:rsid w:val="00BC26B8"/>
    <w:rsid w:val="00BC2939"/>
    <w:rsid w:val="00BC2BF0"/>
    <w:rsid w:val="00BC2C38"/>
    <w:rsid w:val="00BC2D23"/>
    <w:rsid w:val="00BC2E85"/>
    <w:rsid w:val="00BC302A"/>
    <w:rsid w:val="00BC3151"/>
    <w:rsid w:val="00BC36C8"/>
    <w:rsid w:val="00BC3751"/>
    <w:rsid w:val="00BC386B"/>
    <w:rsid w:val="00BC38FA"/>
    <w:rsid w:val="00BC39C7"/>
    <w:rsid w:val="00BC3AF6"/>
    <w:rsid w:val="00BC45F4"/>
    <w:rsid w:val="00BC478D"/>
    <w:rsid w:val="00BC47DD"/>
    <w:rsid w:val="00BC49BC"/>
    <w:rsid w:val="00BC4DF2"/>
    <w:rsid w:val="00BC53C8"/>
    <w:rsid w:val="00BC5433"/>
    <w:rsid w:val="00BC5B47"/>
    <w:rsid w:val="00BC5E73"/>
    <w:rsid w:val="00BC5F4C"/>
    <w:rsid w:val="00BC60E0"/>
    <w:rsid w:val="00BC6AD1"/>
    <w:rsid w:val="00BC6AEC"/>
    <w:rsid w:val="00BC6B04"/>
    <w:rsid w:val="00BC78CA"/>
    <w:rsid w:val="00BC792B"/>
    <w:rsid w:val="00BC7D79"/>
    <w:rsid w:val="00BC7EA2"/>
    <w:rsid w:val="00BD0845"/>
    <w:rsid w:val="00BD08FF"/>
    <w:rsid w:val="00BD0A0E"/>
    <w:rsid w:val="00BD1181"/>
    <w:rsid w:val="00BD12D0"/>
    <w:rsid w:val="00BD14D2"/>
    <w:rsid w:val="00BD16C3"/>
    <w:rsid w:val="00BD18A4"/>
    <w:rsid w:val="00BD210F"/>
    <w:rsid w:val="00BD22CB"/>
    <w:rsid w:val="00BD22E2"/>
    <w:rsid w:val="00BD2610"/>
    <w:rsid w:val="00BD2614"/>
    <w:rsid w:val="00BD271F"/>
    <w:rsid w:val="00BD2E2C"/>
    <w:rsid w:val="00BD3312"/>
    <w:rsid w:val="00BD35FB"/>
    <w:rsid w:val="00BD3798"/>
    <w:rsid w:val="00BD3A00"/>
    <w:rsid w:val="00BD3B71"/>
    <w:rsid w:val="00BD3DB6"/>
    <w:rsid w:val="00BD4132"/>
    <w:rsid w:val="00BD43AA"/>
    <w:rsid w:val="00BD4462"/>
    <w:rsid w:val="00BD465D"/>
    <w:rsid w:val="00BD4673"/>
    <w:rsid w:val="00BD4AAB"/>
    <w:rsid w:val="00BD4B6A"/>
    <w:rsid w:val="00BD4EB7"/>
    <w:rsid w:val="00BD5025"/>
    <w:rsid w:val="00BD525E"/>
    <w:rsid w:val="00BD5356"/>
    <w:rsid w:val="00BD53C7"/>
    <w:rsid w:val="00BD5434"/>
    <w:rsid w:val="00BD55A4"/>
    <w:rsid w:val="00BD5A25"/>
    <w:rsid w:val="00BD5C2A"/>
    <w:rsid w:val="00BD5CFE"/>
    <w:rsid w:val="00BD6057"/>
    <w:rsid w:val="00BD60F8"/>
    <w:rsid w:val="00BD651C"/>
    <w:rsid w:val="00BD6934"/>
    <w:rsid w:val="00BD6D8F"/>
    <w:rsid w:val="00BD6E8B"/>
    <w:rsid w:val="00BD6EEB"/>
    <w:rsid w:val="00BD6FE1"/>
    <w:rsid w:val="00BD70CA"/>
    <w:rsid w:val="00BD789C"/>
    <w:rsid w:val="00BD78E5"/>
    <w:rsid w:val="00BD7FD3"/>
    <w:rsid w:val="00BE07E3"/>
    <w:rsid w:val="00BE0800"/>
    <w:rsid w:val="00BE080A"/>
    <w:rsid w:val="00BE0BCF"/>
    <w:rsid w:val="00BE0DB8"/>
    <w:rsid w:val="00BE0F1D"/>
    <w:rsid w:val="00BE104C"/>
    <w:rsid w:val="00BE1229"/>
    <w:rsid w:val="00BE1727"/>
    <w:rsid w:val="00BE1AA7"/>
    <w:rsid w:val="00BE1AE7"/>
    <w:rsid w:val="00BE1F24"/>
    <w:rsid w:val="00BE1FEB"/>
    <w:rsid w:val="00BE2222"/>
    <w:rsid w:val="00BE2251"/>
    <w:rsid w:val="00BE2261"/>
    <w:rsid w:val="00BE24F5"/>
    <w:rsid w:val="00BE27BE"/>
    <w:rsid w:val="00BE27E4"/>
    <w:rsid w:val="00BE29EB"/>
    <w:rsid w:val="00BE2EE8"/>
    <w:rsid w:val="00BE30A5"/>
    <w:rsid w:val="00BE30F1"/>
    <w:rsid w:val="00BE31EA"/>
    <w:rsid w:val="00BE4030"/>
    <w:rsid w:val="00BE41BC"/>
    <w:rsid w:val="00BE443F"/>
    <w:rsid w:val="00BE44A0"/>
    <w:rsid w:val="00BE486C"/>
    <w:rsid w:val="00BE4CFE"/>
    <w:rsid w:val="00BE515F"/>
    <w:rsid w:val="00BE5584"/>
    <w:rsid w:val="00BE628C"/>
    <w:rsid w:val="00BE6343"/>
    <w:rsid w:val="00BE663B"/>
    <w:rsid w:val="00BE6794"/>
    <w:rsid w:val="00BE67D3"/>
    <w:rsid w:val="00BE694D"/>
    <w:rsid w:val="00BE6A1F"/>
    <w:rsid w:val="00BE71E3"/>
    <w:rsid w:val="00BE7B3E"/>
    <w:rsid w:val="00BE7DF4"/>
    <w:rsid w:val="00BF03F0"/>
    <w:rsid w:val="00BF0445"/>
    <w:rsid w:val="00BF04A7"/>
    <w:rsid w:val="00BF0BC0"/>
    <w:rsid w:val="00BF0C25"/>
    <w:rsid w:val="00BF0D14"/>
    <w:rsid w:val="00BF0DBE"/>
    <w:rsid w:val="00BF12DC"/>
    <w:rsid w:val="00BF1461"/>
    <w:rsid w:val="00BF186E"/>
    <w:rsid w:val="00BF1CFB"/>
    <w:rsid w:val="00BF21CF"/>
    <w:rsid w:val="00BF25A0"/>
    <w:rsid w:val="00BF28BF"/>
    <w:rsid w:val="00BF2BBC"/>
    <w:rsid w:val="00BF2E17"/>
    <w:rsid w:val="00BF2F08"/>
    <w:rsid w:val="00BF31AE"/>
    <w:rsid w:val="00BF32A3"/>
    <w:rsid w:val="00BF3750"/>
    <w:rsid w:val="00BF3757"/>
    <w:rsid w:val="00BF3765"/>
    <w:rsid w:val="00BF3B8A"/>
    <w:rsid w:val="00BF460C"/>
    <w:rsid w:val="00BF4795"/>
    <w:rsid w:val="00BF4C71"/>
    <w:rsid w:val="00BF4D46"/>
    <w:rsid w:val="00BF4FD7"/>
    <w:rsid w:val="00BF52AA"/>
    <w:rsid w:val="00BF536F"/>
    <w:rsid w:val="00BF53B9"/>
    <w:rsid w:val="00BF5595"/>
    <w:rsid w:val="00BF55CA"/>
    <w:rsid w:val="00BF57C7"/>
    <w:rsid w:val="00BF5DC8"/>
    <w:rsid w:val="00BF60DF"/>
    <w:rsid w:val="00BF615C"/>
    <w:rsid w:val="00BF68E8"/>
    <w:rsid w:val="00BF6D30"/>
    <w:rsid w:val="00BF6F78"/>
    <w:rsid w:val="00BF73A5"/>
    <w:rsid w:val="00BF7870"/>
    <w:rsid w:val="00C0023F"/>
    <w:rsid w:val="00C0027D"/>
    <w:rsid w:val="00C0034A"/>
    <w:rsid w:val="00C00370"/>
    <w:rsid w:val="00C0051C"/>
    <w:rsid w:val="00C006C0"/>
    <w:rsid w:val="00C00711"/>
    <w:rsid w:val="00C009F9"/>
    <w:rsid w:val="00C00E56"/>
    <w:rsid w:val="00C01067"/>
    <w:rsid w:val="00C017D8"/>
    <w:rsid w:val="00C018CE"/>
    <w:rsid w:val="00C018D7"/>
    <w:rsid w:val="00C018E2"/>
    <w:rsid w:val="00C01A69"/>
    <w:rsid w:val="00C01DEA"/>
    <w:rsid w:val="00C01E0D"/>
    <w:rsid w:val="00C01E7A"/>
    <w:rsid w:val="00C03065"/>
    <w:rsid w:val="00C04335"/>
    <w:rsid w:val="00C0450C"/>
    <w:rsid w:val="00C046B1"/>
    <w:rsid w:val="00C047E3"/>
    <w:rsid w:val="00C04C3A"/>
    <w:rsid w:val="00C05C83"/>
    <w:rsid w:val="00C05E0F"/>
    <w:rsid w:val="00C05F7E"/>
    <w:rsid w:val="00C06535"/>
    <w:rsid w:val="00C0688C"/>
    <w:rsid w:val="00C068CC"/>
    <w:rsid w:val="00C06B07"/>
    <w:rsid w:val="00C06CB2"/>
    <w:rsid w:val="00C06D87"/>
    <w:rsid w:val="00C07FF5"/>
    <w:rsid w:val="00C1008B"/>
    <w:rsid w:val="00C107BD"/>
    <w:rsid w:val="00C10A3A"/>
    <w:rsid w:val="00C10CDE"/>
    <w:rsid w:val="00C10F3C"/>
    <w:rsid w:val="00C111B4"/>
    <w:rsid w:val="00C11445"/>
    <w:rsid w:val="00C11707"/>
    <w:rsid w:val="00C117E9"/>
    <w:rsid w:val="00C11947"/>
    <w:rsid w:val="00C11B1D"/>
    <w:rsid w:val="00C11B56"/>
    <w:rsid w:val="00C11C13"/>
    <w:rsid w:val="00C11F76"/>
    <w:rsid w:val="00C1211D"/>
    <w:rsid w:val="00C12441"/>
    <w:rsid w:val="00C1275E"/>
    <w:rsid w:val="00C128F5"/>
    <w:rsid w:val="00C132F5"/>
    <w:rsid w:val="00C133B7"/>
    <w:rsid w:val="00C13652"/>
    <w:rsid w:val="00C139B5"/>
    <w:rsid w:val="00C13BEE"/>
    <w:rsid w:val="00C13F95"/>
    <w:rsid w:val="00C14104"/>
    <w:rsid w:val="00C1414A"/>
    <w:rsid w:val="00C14239"/>
    <w:rsid w:val="00C14E17"/>
    <w:rsid w:val="00C151B9"/>
    <w:rsid w:val="00C1527F"/>
    <w:rsid w:val="00C15478"/>
    <w:rsid w:val="00C154AF"/>
    <w:rsid w:val="00C15ADC"/>
    <w:rsid w:val="00C15BBE"/>
    <w:rsid w:val="00C15BE4"/>
    <w:rsid w:val="00C16A21"/>
    <w:rsid w:val="00C16AD9"/>
    <w:rsid w:val="00C17242"/>
    <w:rsid w:val="00C17350"/>
    <w:rsid w:val="00C17375"/>
    <w:rsid w:val="00C17CFA"/>
    <w:rsid w:val="00C17D53"/>
    <w:rsid w:val="00C17DA8"/>
    <w:rsid w:val="00C17EF1"/>
    <w:rsid w:val="00C20338"/>
    <w:rsid w:val="00C20517"/>
    <w:rsid w:val="00C20B26"/>
    <w:rsid w:val="00C20BC3"/>
    <w:rsid w:val="00C20E35"/>
    <w:rsid w:val="00C216DD"/>
    <w:rsid w:val="00C2181B"/>
    <w:rsid w:val="00C21852"/>
    <w:rsid w:val="00C21C6C"/>
    <w:rsid w:val="00C21CBC"/>
    <w:rsid w:val="00C21D56"/>
    <w:rsid w:val="00C21FF8"/>
    <w:rsid w:val="00C22018"/>
    <w:rsid w:val="00C22228"/>
    <w:rsid w:val="00C22AAF"/>
    <w:rsid w:val="00C22F00"/>
    <w:rsid w:val="00C23677"/>
    <w:rsid w:val="00C23FAA"/>
    <w:rsid w:val="00C24251"/>
    <w:rsid w:val="00C2497F"/>
    <w:rsid w:val="00C24B7C"/>
    <w:rsid w:val="00C24C3D"/>
    <w:rsid w:val="00C24C5F"/>
    <w:rsid w:val="00C24D72"/>
    <w:rsid w:val="00C24E76"/>
    <w:rsid w:val="00C24FE9"/>
    <w:rsid w:val="00C25607"/>
    <w:rsid w:val="00C2562E"/>
    <w:rsid w:val="00C2573A"/>
    <w:rsid w:val="00C25A63"/>
    <w:rsid w:val="00C25E1D"/>
    <w:rsid w:val="00C2601F"/>
    <w:rsid w:val="00C263D7"/>
    <w:rsid w:val="00C26A54"/>
    <w:rsid w:val="00C26AAF"/>
    <w:rsid w:val="00C26FE5"/>
    <w:rsid w:val="00C2708F"/>
    <w:rsid w:val="00C27293"/>
    <w:rsid w:val="00C2735C"/>
    <w:rsid w:val="00C2770A"/>
    <w:rsid w:val="00C27BB5"/>
    <w:rsid w:val="00C300C7"/>
    <w:rsid w:val="00C300F9"/>
    <w:rsid w:val="00C3051B"/>
    <w:rsid w:val="00C30546"/>
    <w:rsid w:val="00C30C6B"/>
    <w:rsid w:val="00C30EA3"/>
    <w:rsid w:val="00C311A6"/>
    <w:rsid w:val="00C31D6F"/>
    <w:rsid w:val="00C31E18"/>
    <w:rsid w:val="00C31ED7"/>
    <w:rsid w:val="00C32016"/>
    <w:rsid w:val="00C32230"/>
    <w:rsid w:val="00C32561"/>
    <w:rsid w:val="00C32569"/>
    <w:rsid w:val="00C32BF3"/>
    <w:rsid w:val="00C32CF7"/>
    <w:rsid w:val="00C33051"/>
    <w:rsid w:val="00C33829"/>
    <w:rsid w:val="00C338A5"/>
    <w:rsid w:val="00C3390A"/>
    <w:rsid w:val="00C33C9D"/>
    <w:rsid w:val="00C34081"/>
    <w:rsid w:val="00C3411D"/>
    <w:rsid w:val="00C34202"/>
    <w:rsid w:val="00C34468"/>
    <w:rsid w:val="00C34716"/>
    <w:rsid w:val="00C34865"/>
    <w:rsid w:val="00C34B6A"/>
    <w:rsid w:val="00C34EC9"/>
    <w:rsid w:val="00C35024"/>
    <w:rsid w:val="00C35309"/>
    <w:rsid w:val="00C3540D"/>
    <w:rsid w:val="00C35911"/>
    <w:rsid w:val="00C35C7F"/>
    <w:rsid w:val="00C36236"/>
    <w:rsid w:val="00C36380"/>
    <w:rsid w:val="00C36559"/>
    <w:rsid w:val="00C36840"/>
    <w:rsid w:val="00C368CA"/>
    <w:rsid w:val="00C36E13"/>
    <w:rsid w:val="00C3707E"/>
    <w:rsid w:val="00C37A99"/>
    <w:rsid w:val="00C37CEA"/>
    <w:rsid w:val="00C401E3"/>
    <w:rsid w:val="00C4054E"/>
    <w:rsid w:val="00C40859"/>
    <w:rsid w:val="00C40B0A"/>
    <w:rsid w:val="00C40BB4"/>
    <w:rsid w:val="00C40D47"/>
    <w:rsid w:val="00C40F67"/>
    <w:rsid w:val="00C412CB"/>
    <w:rsid w:val="00C41728"/>
    <w:rsid w:val="00C41C8C"/>
    <w:rsid w:val="00C420E6"/>
    <w:rsid w:val="00C42560"/>
    <w:rsid w:val="00C42A9E"/>
    <w:rsid w:val="00C42B88"/>
    <w:rsid w:val="00C42BF5"/>
    <w:rsid w:val="00C42DE6"/>
    <w:rsid w:val="00C42EE8"/>
    <w:rsid w:val="00C43913"/>
    <w:rsid w:val="00C43B89"/>
    <w:rsid w:val="00C43D52"/>
    <w:rsid w:val="00C440D2"/>
    <w:rsid w:val="00C4446A"/>
    <w:rsid w:val="00C44559"/>
    <w:rsid w:val="00C449E9"/>
    <w:rsid w:val="00C449F8"/>
    <w:rsid w:val="00C44D55"/>
    <w:rsid w:val="00C4509E"/>
    <w:rsid w:val="00C4546A"/>
    <w:rsid w:val="00C45703"/>
    <w:rsid w:val="00C457A3"/>
    <w:rsid w:val="00C45996"/>
    <w:rsid w:val="00C45AAA"/>
    <w:rsid w:val="00C460D5"/>
    <w:rsid w:val="00C4655D"/>
    <w:rsid w:val="00C467D2"/>
    <w:rsid w:val="00C46A67"/>
    <w:rsid w:val="00C46AE3"/>
    <w:rsid w:val="00C46EFA"/>
    <w:rsid w:val="00C472ED"/>
    <w:rsid w:val="00C4757B"/>
    <w:rsid w:val="00C47E0F"/>
    <w:rsid w:val="00C47E6F"/>
    <w:rsid w:val="00C47FC1"/>
    <w:rsid w:val="00C5035E"/>
    <w:rsid w:val="00C504C5"/>
    <w:rsid w:val="00C508E1"/>
    <w:rsid w:val="00C509E6"/>
    <w:rsid w:val="00C51123"/>
    <w:rsid w:val="00C51623"/>
    <w:rsid w:val="00C518CC"/>
    <w:rsid w:val="00C51AA6"/>
    <w:rsid w:val="00C52025"/>
    <w:rsid w:val="00C52587"/>
    <w:rsid w:val="00C5277C"/>
    <w:rsid w:val="00C52C7B"/>
    <w:rsid w:val="00C532AE"/>
    <w:rsid w:val="00C533DF"/>
    <w:rsid w:val="00C5392A"/>
    <w:rsid w:val="00C53A6A"/>
    <w:rsid w:val="00C53BAE"/>
    <w:rsid w:val="00C53BC2"/>
    <w:rsid w:val="00C54630"/>
    <w:rsid w:val="00C546B5"/>
    <w:rsid w:val="00C54858"/>
    <w:rsid w:val="00C548E3"/>
    <w:rsid w:val="00C54DB5"/>
    <w:rsid w:val="00C55035"/>
    <w:rsid w:val="00C55D44"/>
    <w:rsid w:val="00C55E12"/>
    <w:rsid w:val="00C55F29"/>
    <w:rsid w:val="00C5625A"/>
    <w:rsid w:val="00C56301"/>
    <w:rsid w:val="00C56559"/>
    <w:rsid w:val="00C5697B"/>
    <w:rsid w:val="00C56B95"/>
    <w:rsid w:val="00C57169"/>
    <w:rsid w:val="00C571EA"/>
    <w:rsid w:val="00C57440"/>
    <w:rsid w:val="00C57488"/>
    <w:rsid w:val="00C57BD7"/>
    <w:rsid w:val="00C57D8B"/>
    <w:rsid w:val="00C60124"/>
    <w:rsid w:val="00C6014D"/>
    <w:rsid w:val="00C6076F"/>
    <w:rsid w:val="00C60F9D"/>
    <w:rsid w:val="00C611CF"/>
    <w:rsid w:val="00C619C9"/>
    <w:rsid w:val="00C61A82"/>
    <w:rsid w:val="00C61BDC"/>
    <w:rsid w:val="00C61D60"/>
    <w:rsid w:val="00C61F33"/>
    <w:rsid w:val="00C6207D"/>
    <w:rsid w:val="00C62258"/>
    <w:rsid w:val="00C623F7"/>
    <w:rsid w:val="00C6285E"/>
    <w:rsid w:val="00C6293C"/>
    <w:rsid w:val="00C63068"/>
    <w:rsid w:val="00C6307E"/>
    <w:rsid w:val="00C630F9"/>
    <w:rsid w:val="00C63290"/>
    <w:rsid w:val="00C63850"/>
    <w:rsid w:val="00C641A0"/>
    <w:rsid w:val="00C648C8"/>
    <w:rsid w:val="00C64C99"/>
    <w:rsid w:val="00C64E62"/>
    <w:rsid w:val="00C65204"/>
    <w:rsid w:val="00C653AC"/>
    <w:rsid w:val="00C656CF"/>
    <w:rsid w:val="00C65970"/>
    <w:rsid w:val="00C659E1"/>
    <w:rsid w:val="00C65B49"/>
    <w:rsid w:val="00C65CEB"/>
    <w:rsid w:val="00C65EE1"/>
    <w:rsid w:val="00C65FCD"/>
    <w:rsid w:val="00C6602F"/>
    <w:rsid w:val="00C66255"/>
    <w:rsid w:val="00C66B05"/>
    <w:rsid w:val="00C66C61"/>
    <w:rsid w:val="00C671D3"/>
    <w:rsid w:val="00C672A0"/>
    <w:rsid w:val="00C673A5"/>
    <w:rsid w:val="00C67936"/>
    <w:rsid w:val="00C67A5B"/>
    <w:rsid w:val="00C70288"/>
    <w:rsid w:val="00C705CD"/>
    <w:rsid w:val="00C70C4B"/>
    <w:rsid w:val="00C71787"/>
    <w:rsid w:val="00C71C80"/>
    <w:rsid w:val="00C7214A"/>
    <w:rsid w:val="00C7248D"/>
    <w:rsid w:val="00C7251B"/>
    <w:rsid w:val="00C7295D"/>
    <w:rsid w:val="00C72C5D"/>
    <w:rsid w:val="00C72C6C"/>
    <w:rsid w:val="00C72DD0"/>
    <w:rsid w:val="00C72EC1"/>
    <w:rsid w:val="00C73BAC"/>
    <w:rsid w:val="00C73C74"/>
    <w:rsid w:val="00C73EDB"/>
    <w:rsid w:val="00C74B20"/>
    <w:rsid w:val="00C74D85"/>
    <w:rsid w:val="00C74F10"/>
    <w:rsid w:val="00C74FF2"/>
    <w:rsid w:val="00C750D7"/>
    <w:rsid w:val="00C75981"/>
    <w:rsid w:val="00C75ACA"/>
    <w:rsid w:val="00C75DAF"/>
    <w:rsid w:val="00C7684C"/>
    <w:rsid w:val="00C76926"/>
    <w:rsid w:val="00C76E83"/>
    <w:rsid w:val="00C7705C"/>
    <w:rsid w:val="00C7769F"/>
    <w:rsid w:val="00C778C3"/>
    <w:rsid w:val="00C77ADA"/>
    <w:rsid w:val="00C80038"/>
    <w:rsid w:val="00C805E2"/>
    <w:rsid w:val="00C8085E"/>
    <w:rsid w:val="00C80BE2"/>
    <w:rsid w:val="00C81135"/>
    <w:rsid w:val="00C811F0"/>
    <w:rsid w:val="00C81489"/>
    <w:rsid w:val="00C817F0"/>
    <w:rsid w:val="00C818B5"/>
    <w:rsid w:val="00C818BB"/>
    <w:rsid w:val="00C818C0"/>
    <w:rsid w:val="00C81951"/>
    <w:rsid w:val="00C819A4"/>
    <w:rsid w:val="00C81BB2"/>
    <w:rsid w:val="00C81C95"/>
    <w:rsid w:val="00C81DAB"/>
    <w:rsid w:val="00C81DCF"/>
    <w:rsid w:val="00C821CA"/>
    <w:rsid w:val="00C8280F"/>
    <w:rsid w:val="00C8294E"/>
    <w:rsid w:val="00C829B1"/>
    <w:rsid w:val="00C82C1A"/>
    <w:rsid w:val="00C82FD6"/>
    <w:rsid w:val="00C83069"/>
    <w:rsid w:val="00C8333C"/>
    <w:rsid w:val="00C833AD"/>
    <w:rsid w:val="00C83531"/>
    <w:rsid w:val="00C83B90"/>
    <w:rsid w:val="00C83C4A"/>
    <w:rsid w:val="00C83C94"/>
    <w:rsid w:val="00C8435D"/>
    <w:rsid w:val="00C8446F"/>
    <w:rsid w:val="00C844A8"/>
    <w:rsid w:val="00C84F24"/>
    <w:rsid w:val="00C85150"/>
    <w:rsid w:val="00C852A7"/>
    <w:rsid w:val="00C852EB"/>
    <w:rsid w:val="00C8536C"/>
    <w:rsid w:val="00C85379"/>
    <w:rsid w:val="00C85731"/>
    <w:rsid w:val="00C85C59"/>
    <w:rsid w:val="00C85F18"/>
    <w:rsid w:val="00C86229"/>
    <w:rsid w:val="00C863D9"/>
    <w:rsid w:val="00C86A59"/>
    <w:rsid w:val="00C86CD2"/>
    <w:rsid w:val="00C8758C"/>
    <w:rsid w:val="00C877C9"/>
    <w:rsid w:val="00C87B00"/>
    <w:rsid w:val="00C87BAF"/>
    <w:rsid w:val="00C87D77"/>
    <w:rsid w:val="00C87F46"/>
    <w:rsid w:val="00C90690"/>
    <w:rsid w:val="00C90ED3"/>
    <w:rsid w:val="00C91052"/>
    <w:rsid w:val="00C914F9"/>
    <w:rsid w:val="00C91D81"/>
    <w:rsid w:val="00C91F31"/>
    <w:rsid w:val="00C91F51"/>
    <w:rsid w:val="00C92232"/>
    <w:rsid w:val="00C924AC"/>
    <w:rsid w:val="00C92522"/>
    <w:rsid w:val="00C92773"/>
    <w:rsid w:val="00C92A31"/>
    <w:rsid w:val="00C92AA4"/>
    <w:rsid w:val="00C92AC0"/>
    <w:rsid w:val="00C92D95"/>
    <w:rsid w:val="00C92DFE"/>
    <w:rsid w:val="00C937AB"/>
    <w:rsid w:val="00C93D65"/>
    <w:rsid w:val="00C93DF6"/>
    <w:rsid w:val="00C94474"/>
    <w:rsid w:val="00C948B8"/>
    <w:rsid w:val="00C94D96"/>
    <w:rsid w:val="00C95164"/>
    <w:rsid w:val="00C952CC"/>
    <w:rsid w:val="00C9593C"/>
    <w:rsid w:val="00C95B58"/>
    <w:rsid w:val="00C95BA9"/>
    <w:rsid w:val="00C961BA"/>
    <w:rsid w:val="00C961F1"/>
    <w:rsid w:val="00C9630B"/>
    <w:rsid w:val="00C9634B"/>
    <w:rsid w:val="00C96665"/>
    <w:rsid w:val="00C96A27"/>
    <w:rsid w:val="00C96C38"/>
    <w:rsid w:val="00C96F64"/>
    <w:rsid w:val="00C97016"/>
    <w:rsid w:val="00C973E4"/>
    <w:rsid w:val="00C977D9"/>
    <w:rsid w:val="00C97F0D"/>
    <w:rsid w:val="00C97FE6"/>
    <w:rsid w:val="00CA00AD"/>
    <w:rsid w:val="00CA02BF"/>
    <w:rsid w:val="00CA0469"/>
    <w:rsid w:val="00CA0533"/>
    <w:rsid w:val="00CA0752"/>
    <w:rsid w:val="00CA0AE2"/>
    <w:rsid w:val="00CA12C3"/>
    <w:rsid w:val="00CA15E5"/>
    <w:rsid w:val="00CA1ADB"/>
    <w:rsid w:val="00CA1BD3"/>
    <w:rsid w:val="00CA1DB8"/>
    <w:rsid w:val="00CA1DF5"/>
    <w:rsid w:val="00CA24D6"/>
    <w:rsid w:val="00CA26F4"/>
    <w:rsid w:val="00CA2E1B"/>
    <w:rsid w:val="00CA319E"/>
    <w:rsid w:val="00CA31DE"/>
    <w:rsid w:val="00CA3495"/>
    <w:rsid w:val="00CA35CB"/>
    <w:rsid w:val="00CA3A3B"/>
    <w:rsid w:val="00CA3D6E"/>
    <w:rsid w:val="00CA3D83"/>
    <w:rsid w:val="00CA4A09"/>
    <w:rsid w:val="00CA4F88"/>
    <w:rsid w:val="00CA563D"/>
    <w:rsid w:val="00CA5C1E"/>
    <w:rsid w:val="00CA681C"/>
    <w:rsid w:val="00CA686B"/>
    <w:rsid w:val="00CA695B"/>
    <w:rsid w:val="00CA6BBC"/>
    <w:rsid w:val="00CA6C1A"/>
    <w:rsid w:val="00CA7345"/>
    <w:rsid w:val="00CA7D8D"/>
    <w:rsid w:val="00CA7DF5"/>
    <w:rsid w:val="00CB0438"/>
    <w:rsid w:val="00CB049E"/>
    <w:rsid w:val="00CB07FA"/>
    <w:rsid w:val="00CB1353"/>
    <w:rsid w:val="00CB199B"/>
    <w:rsid w:val="00CB2025"/>
    <w:rsid w:val="00CB222E"/>
    <w:rsid w:val="00CB2788"/>
    <w:rsid w:val="00CB2AA4"/>
    <w:rsid w:val="00CB2AA7"/>
    <w:rsid w:val="00CB2F61"/>
    <w:rsid w:val="00CB36F3"/>
    <w:rsid w:val="00CB36FB"/>
    <w:rsid w:val="00CB4AA4"/>
    <w:rsid w:val="00CB5105"/>
    <w:rsid w:val="00CB5437"/>
    <w:rsid w:val="00CB54FB"/>
    <w:rsid w:val="00CB56E8"/>
    <w:rsid w:val="00CB6225"/>
    <w:rsid w:val="00CB6487"/>
    <w:rsid w:val="00CB689C"/>
    <w:rsid w:val="00CB7034"/>
    <w:rsid w:val="00CB79CB"/>
    <w:rsid w:val="00CB7AEB"/>
    <w:rsid w:val="00CB7E98"/>
    <w:rsid w:val="00CB7EBE"/>
    <w:rsid w:val="00CC0373"/>
    <w:rsid w:val="00CC12AD"/>
    <w:rsid w:val="00CC140D"/>
    <w:rsid w:val="00CC17BF"/>
    <w:rsid w:val="00CC1CA6"/>
    <w:rsid w:val="00CC1DC3"/>
    <w:rsid w:val="00CC1DC7"/>
    <w:rsid w:val="00CC1E17"/>
    <w:rsid w:val="00CC1F61"/>
    <w:rsid w:val="00CC22D2"/>
    <w:rsid w:val="00CC2D26"/>
    <w:rsid w:val="00CC340B"/>
    <w:rsid w:val="00CC3A08"/>
    <w:rsid w:val="00CC3BDD"/>
    <w:rsid w:val="00CC3C8D"/>
    <w:rsid w:val="00CC418E"/>
    <w:rsid w:val="00CC44C5"/>
    <w:rsid w:val="00CC45C8"/>
    <w:rsid w:val="00CC48C6"/>
    <w:rsid w:val="00CC48CF"/>
    <w:rsid w:val="00CC49C5"/>
    <w:rsid w:val="00CC4A19"/>
    <w:rsid w:val="00CC4E3C"/>
    <w:rsid w:val="00CC4E9F"/>
    <w:rsid w:val="00CC5185"/>
    <w:rsid w:val="00CC51CA"/>
    <w:rsid w:val="00CC53D3"/>
    <w:rsid w:val="00CC59E4"/>
    <w:rsid w:val="00CC5E04"/>
    <w:rsid w:val="00CC5F48"/>
    <w:rsid w:val="00CC60AE"/>
    <w:rsid w:val="00CC620C"/>
    <w:rsid w:val="00CC6256"/>
    <w:rsid w:val="00CC646C"/>
    <w:rsid w:val="00CC654E"/>
    <w:rsid w:val="00CC6741"/>
    <w:rsid w:val="00CC67F8"/>
    <w:rsid w:val="00CC6B59"/>
    <w:rsid w:val="00CC6F7A"/>
    <w:rsid w:val="00CC73BB"/>
    <w:rsid w:val="00CC73DF"/>
    <w:rsid w:val="00CC7ECB"/>
    <w:rsid w:val="00CD0243"/>
    <w:rsid w:val="00CD03AB"/>
    <w:rsid w:val="00CD03F4"/>
    <w:rsid w:val="00CD04D5"/>
    <w:rsid w:val="00CD053B"/>
    <w:rsid w:val="00CD0917"/>
    <w:rsid w:val="00CD0D18"/>
    <w:rsid w:val="00CD1868"/>
    <w:rsid w:val="00CD18B4"/>
    <w:rsid w:val="00CD1D78"/>
    <w:rsid w:val="00CD21AF"/>
    <w:rsid w:val="00CD2260"/>
    <w:rsid w:val="00CD2947"/>
    <w:rsid w:val="00CD3266"/>
    <w:rsid w:val="00CD335C"/>
    <w:rsid w:val="00CD341E"/>
    <w:rsid w:val="00CD3741"/>
    <w:rsid w:val="00CD3CCB"/>
    <w:rsid w:val="00CD4023"/>
    <w:rsid w:val="00CD4648"/>
    <w:rsid w:val="00CD475F"/>
    <w:rsid w:val="00CD4877"/>
    <w:rsid w:val="00CD4A28"/>
    <w:rsid w:val="00CD4A44"/>
    <w:rsid w:val="00CD4B39"/>
    <w:rsid w:val="00CD4CE1"/>
    <w:rsid w:val="00CD505E"/>
    <w:rsid w:val="00CD5079"/>
    <w:rsid w:val="00CD5404"/>
    <w:rsid w:val="00CD5678"/>
    <w:rsid w:val="00CD5CDE"/>
    <w:rsid w:val="00CD60F9"/>
    <w:rsid w:val="00CD66A0"/>
    <w:rsid w:val="00CD6CBD"/>
    <w:rsid w:val="00CD6D3E"/>
    <w:rsid w:val="00CD6E2C"/>
    <w:rsid w:val="00CD6E7B"/>
    <w:rsid w:val="00CD6F7B"/>
    <w:rsid w:val="00CD6FFF"/>
    <w:rsid w:val="00CD7890"/>
    <w:rsid w:val="00CD793B"/>
    <w:rsid w:val="00CD79E7"/>
    <w:rsid w:val="00CE014F"/>
    <w:rsid w:val="00CE03B8"/>
    <w:rsid w:val="00CE0714"/>
    <w:rsid w:val="00CE0860"/>
    <w:rsid w:val="00CE0938"/>
    <w:rsid w:val="00CE0982"/>
    <w:rsid w:val="00CE0F1E"/>
    <w:rsid w:val="00CE0FD8"/>
    <w:rsid w:val="00CE10DC"/>
    <w:rsid w:val="00CE120E"/>
    <w:rsid w:val="00CE14B3"/>
    <w:rsid w:val="00CE178C"/>
    <w:rsid w:val="00CE1E11"/>
    <w:rsid w:val="00CE2021"/>
    <w:rsid w:val="00CE23B6"/>
    <w:rsid w:val="00CE26E9"/>
    <w:rsid w:val="00CE28BC"/>
    <w:rsid w:val="00CE2E61"/>
    <w:rsid w:val="00CE31AB"/>
    <w:rsid w:val="00CE3200"/>
    <w:rsid w:val="00CE3329"/>
    <w:rsid w:val="00CE3480"/>
    <w:rsid w:val="00CE34EA"/>
    <w:rsid w:val="00CE4223"/>
    <w:rsid w:val="00CE42C0"/>
    <w:rsid w:val="00CE473F"/>
    <w:rsid w:val="00CE483F"/>
    <w:rsid w:val="00CE49E4"/>
    <w:rsid w:val="00CE4AEE"/>
    <w:rsid w:val="00CE4C2F"/>
    <w:rsid w:val="00CE4E10"/>
    <w:rsid w:val="00CE4EDA"/>
    <w:rsid w:val="00CE510B"/>
    <w:rsid w:val="00CE569C"/>
    <w:rsid w:val="00CE56D3"/>
    <w:rsid w:val="00CE5881"/>
    <w:rsid w:val="00CE5B2D"/>
    <w:rsid w:val="00CE5B68"/>
    <w:rsid w:val="00CE5E05"/>
    <w:rsid w:val="00CE61E6"/>
    <w:rsid w:val="00CE6236"/>
    <w:rsid w:val="00CE62EB"/>
    <w:rsid w:val="00CE6553"/>
    <w:rsid w:val="00CE656E"/>
    <w:rsid w:val="00CE6959"/>
    <w:rsid w:val="00CE6B16"/>
    <w:rsid w:val="00CE6B59"/>
    <w:rsid w:val="00CE727A"/>
    <w:rsid w:val="00CE7376"/>
    <w:rsid w:val="00CE7D28"/>
    <w:rsid w:val="00CF05CC"/>
    <w:rsid w:val="00CF0704"/>
    <w:rsid w:val="00CF12B7"/>
    <w:rsid w:val="00CF16E6"/>
    <w:rsid w:val="00CF1D1E"/>
    <w:rsid w:val="00CF2179"/>
    <w:rsid w:val="00CF225E"/>
    <w:rsid w:val="00CF25FB"/>
    <w:rsid w:val="00CF2816"/>
    <w:rsid w:val="00CF2FE0"/>
    <w:rsid w:val="00CF332C"/>
    <w:rsid w:val="00CF3615"/>
    <w:rsid w:val="00CF38CE"/>
    <w:rsid w:val="00CF3F1D"/>
    <w:rsid w:val="00CF478D"/>
    <w:rsid w:val="00CF4DC4"/>
    <w:rsid w:val="00CF55E6"/>
    <w:rsid w:val="00CF57E1"/>
    <w:rsid w:val="00CF5BF8"/>
    <w:rsid w:val="00CF634A"/>
    <w:rsid w:val="00CF644B"/>
    <w:rsid w:val="00CF677B"/>
    <w:rsid w:val="00CF6BBF"/>
    <w:rsid w:val="00CF6F00"/>
    <w:rsid w:val="00CF7002"/>
    <w:rsid w:val="00CF72C8"/>
    <w:rsid w:val="00CF7588"/>
    <w:rsid w:val="00CF7825"/>
    <w:rsid w:val="00CF7B85"/>
    <w:rsid w:val="00CF7FB4"/>
    <w:rsid w:val="00D0002D"/>
    <w:rsid w:val="00D004DC"/>
    <w:rsid w:val="00D0054A"/>
    <w:rsid w:val="00D00AAD"/>
    <w:rsid w:val="00D00BCB"/>
    <w:rsid w:val="00D01040"/>
    <w:rsid w:val="00D011DC"/>
    <w:rsid w:val="00D0130F"/>
    <w:rsid w:val="00D01910"/>
    <w:rsid w:val="00D01FF9"/>
    <w:rsid w:val="00D02782"/>
    <w:rsid w:val="00D02A3D"/>
    <w:rsid w:val="00D02AB6"/>
    <w:rsid w:val="00D03068"/>
    <w:rsid w:val="00D031AF"/>
    <w:rsid w:val="00D034BF"/>
    <w:rsid w:val="00D0381C"/>
    <w:rsid w:val="00D0392A"/>
    <w:rsid w:val="00D039DA"/>
    <w:rsid w:val="00D03B8E"/>
    <w:rsid w:val="00D03C41"/>
    <w:rsid w:val="00D048CD"/>
    <w:rsid w:val="00D04B0A"/>
    <w:rsid w:val="00D051C5"/>
    <w:rsid w:val="00D0527F"/>
    <w:rsid w:val="00D0579A"/>
    <w:rsid w:val="00D057B0"/>
    <w:rsid w:val="00D05961"/>
    <w:rsid w:val="00D06245"/>
    <w:rsid w:val="00D06B76"/>
    <w:rsid w:val="00D06BAD"/>
    <w:rsid w:val="00D06CBD"/>
    <w:rsid w:val="00D07504"/>
    <w:rsid w:val="00D076C8"/>
    <w:rsid w:val="00D07B8A"/>
    <w:rsid w:val="00D07B90"/>
    <w:rsid w:val="00D07DC0"/>
    <w:rsid w:val="00D07DD5"/>
    <w:rsid w:val="00D07F08"/>
    <w:rsid w:val="00D10382"/>
    <w:rsid w:val="00D1066F"/>
    <w:rsid w:val="00D10DCB"/>
    <w:rsid w:val="00D11142"/>
    <w:rsid w:val="00D11310"/>
    <w:rsid w:val="00D113AD"/>
    <w:rsid w:val="00D11439"/>
    <w:rsid w:val="00D1145C"/>
    <w:rsid w:val="00D114ED"/>
    <w:rsid w:val="00D1154A"/>
    <w:rsid w:val="00D115E9"/>
    <w:rsid w:val="00D115F5"/>
    <w:rsid w:val="00D11797"/>
    <w:rsid w:val="00D11BF0"/>
    <w:rsid w:val="00D11C16"/>
    <w:rsid w:val="00D123AE"/>
    <w:rsid w:val="00D1279C"/>
    <w:rsid w:val="00D12A66"/>
    <w:rsid w:val="00D12B53"/>
    <w:rsid w:val="00D12C41"/>
    <w:rsid w:val="00D133E5"/>
    <w:rsid w:val="00D13ABB"/>
    <w:rsid w:val="00D13F84"/>
    <w:rsid w:val="00D1420B"/>
    <w:rsid w:val="00D14271"/>
    <w:rsid w:val="00D142C6"/>
    <w:rsid w:val="00D14900"/>
    <w:rsid w:val="00D14C67"/>
    <w:rsid w:val="00D14DE5"/>
    <w:rsid w:val="00D15276"/>
    <w:rsid w:val="00D158BE"/>
    <w:rsid w:val="00D160F7"/>
    <w:rsid w:val="00D163EC"/>
    <w:rsid w:val="00D16C43"/>
    <w:rsid w:val="00D17067"/>
    <w:rsid w:val="00D170A3"/>
    <w:rsid w:val="00D17391"/>
    <w:rsid w:val="00D176AB"/>
    <w:rsid w:val="00D17883"/>
    <w:rsid w:val="00D17CCE"/>
    <w:rsid w:val="00D17E3A"/>
    <w:rsid w:val="00D17EDB"/>
    <w:rsid w:val="00D17F82"/>
    <w:rsid w:val="00D20123"/>
    <w:rsid w:val="00D20380"/>
    <w:rsid w:val="00D20996"/>
    <w:rsid w:val="00D217F7"/>
    <w:rsid w:val="00D21923"/>
    <w:rsid w:val="00D21B27"/>
    <w:rsid w:val="00D223BD"/>
    <w:rsid w:val="00D22B74"/>
    <w:rsid w:val="00D22E12"/>
    <w:rsid w:val="00D23136"/>
    <w:rsid w:val="00D2386A"/>
    <w:rsid w:val="00D23C27"/>
    <w:rsid w:val="00D23D3F"/>
    <w:rsid w:val="00D23EC5"/>
    <w:rsid w:val="00D2417C"/>
    <w:rsid w:val="00D241F5"/>
    <w:rsid w:val="00D24388"/>
    <w:rsid w:val="00D24862"/>
    <w:rsid w:val="00D248B6"/>
    <w:rsid w:val="00D24C53"/>
    <w:rsid w:val="00D24EB0"/>
    <w:rsid w:val="00D25074"/>
    <w:rsid w:val="00D2529C"/>
    <w:rsid w:val="00D25582"/>
    <w:rsid w:val="00D25699"/>
    <w:rsid w:val="00D25E41"/>
    <w:rsid w:val="00D260CD"/>
    <w:rsid w:val="00D26367"/>
    <w:rsid w:val="00D2657D"/>
    <w:rsid w:val="00D26AAC"/>
    <w:rsid w:val="00D270F1"/>
    <w:rsid w:val="00D2741F"/>
    <w:rsid w:val="00D30079"/>
    <w:rsid w:val="00D30104"/>
    <w:rsid w:val="00D302FB"/>
    <w:rsid w:val="00D3071B"/>
    <w:rsid w:val="00D308C2"/>
    <w:rsid w:val="00D3114B"/>
    <w:rsid w:val="00D3128E"/>
    <w:rsid w:val="00D31E5F"/>
    <w:rsid w:val="00D320A2"/>
    <w:rsid w:val="00D32472"/>
    <w:rsid w:val="00D32878"/>
    <w:rsid w:val="00D32B4A"/>
    <w:rsid w:val="00D32D40"/>
    <w:rsid w:val="00D3375E"/>
    <w:rsid w:val="00D337D9"/>
    <w:rsid w:val="00D33A21"/>
    <w:rsid w:val="00D33B7F"/>
    <w:rsid w:val="00D34368"/>
    <w:rsid w:val="00D348B2"/>
    <w:rsid w:val="00D34DAF"/>
    <w:rsid w:val="00D355F7"/>
    <w:rsid w:val="00D35802"/>
    <w:rsid w:val="00D358CA"/>
    <w:rsid w:val="00D35918"/>
    <w:rsid w:val="00D35A43"/>
    <w:rsid w:val="00D35C44"/>
    <w:rsid w:val="00D35FF0"/>
    <w:rsid w:val="00D36130"/>
    <w:rsid w:val="00D364B7"/>
    <w:rsid w:val="00D36554"/>
    <w:rsid w:val="00D366C3"/>
    <w:rsid w:val="00D3678F"/>
    <w:rsid w:val="00D36A3F"/>
    <w:rsid w:val="00D36C7E"/>
    <w:rsid w:val="00D36CF1"/>
    <w:rsid w:val="00D37647"/>
    <w:rsid w:val="00D378DD"/>
    <w:rsid w:val="00D37F7B"/>
    <w:rsid w:val="00D402EA"/>
    <w:rsid w:val="00D405EF"/>
    <w:rsid w:val="00D41394"/>
    <w:rsid w:val="00D413D3"/>
    <w:rsid w:val="00D41414"/>
    <w:rsid w:val="00D41810"/>
    <w:rsid w:val="00D41853"/>
    <w:rsid w:val="00D418EE"/>
    <w:rsid w:val="00D41AFF"/>
    <w:rsid w:val="00D41D3F"/>
    <w:rsid w:val="00D41E0D"/>
    <w:rsid w:val="00D41E42"/>
    <w:rsid w:val="00D41FFC"/>
    <w:rsid w:val="00D421B4"/>
    <w:rsid w:val="00D42886"/>
    <w:rsid w:val="00D42ED1"/>
    <w:rsid w:val="00D42FAC"/>
    <w:rsid w:val="00D43016"/>
    <w:rsid w:val="00D430A1"/>
    <w:rsid w:val="00D43704"/>
    <w:rsid w:val="00D439AD"/>
    <w:rsid w:val="00D43A0E"/>
    <w:rsid w:val="00D43C5F"/>
    <w:rsid w:val="00D441AF"/>
    <w:rsid w:val="00D4439C"/>
    <w:rsid w:val="00D44ADF"/>
    <w:rsid w:val="00D44D77"/>
    <w:rsid w:val="00D450E9"/>
    <w:rsid w:val="00D45D50"/>
    <w:rsid w:val="00D45F10"/>
    <w:rsid w:val="00D45F64"/>
    <w:rsid w:val="00D461A5"/>
    <w:rsid w:val="00D4637F"/>
    <w:rsid w:val="00D4670A"/>
    <w:rsid w:val="00D46917"/>
    <w:rsid w:val="00D47051"/>
    <w:rsid w:val="00D472AE"/>
    <w:rsid w:val="00D47457"/>
    <w:rsid w:val="00D475C9"/>
    <w:rsid w:val="00D47ABE"/>
    <w:rsid w:val="00D47F07"/>
    <w:rsid w:val="00D5016C"/>
    <w:rsid w:val="00D501AE"/>
    <w:rsid w:val="00D50369"/>
    <w:rsid w:val="00D506DB"/>
    <w:rsid w:val="00D50AEA"/>
    <w:rsid w:val="00D510A1"/>
    <w:rsid w:val="00D514A4"/>
    <w:rsid w:val="00D51574"/>
    <w:rsid w:val="00D519A6"/>
    <w:rsid w:val="00D519B2"/>
    <w:rsid w:val="00D51C54"/>
    <w:rsid w:val="00D51F18"/>
    <w:rsid w:val="00D5220C"/>
    <w:rsid w:val="00D522F9"/>
    <w:rsid w:val="00D52729"/>
    <w:rsid w:val="00D52AA6"/>
    <w:rsid w:val="00D52AEE"/>
    <w:rsid w:val="00D52F3B"/>
    <w:rsid w:val="00D530F1"/>
    <w:rsid w:val="00D53147"/>
    <w:rsid w:val="00D531FA"/>
    <w:rsid w:val="00D53283"/>
    <w:rsid w:val="00D532C3"/>
    <w:rsid w:val="00D535C7"/>
    <w:rsid w:val="00D53741"/>
    <w:rsid w:val="00D53959"/>
    <w:rsid w:val="00D53AC5"/>
    <w:rsid w:val="00D53AE4"/>
    <w:rsid w:val="00D53B2A"/>
    <w:rsid w:val="00D53D0A"/>
    <w:rsid w:val="00D53DC4"/>
    <w:rsid w:val="00D53F07"/>
    <w:rsid w:val="00D540B9"/>
    <w:rsid w:val="00D54DD6"/>
    <w:rsid w:val="00D55115"/>
    <w:rsid w:val="00D556AF"/>
    <w:rsid w:val="00D55797"/>
    <w:rsid w:val="00D55EB3"/>
    <w:rsid w:val="00D55F18"/>
    <w:rsid w:val="00D56057"/>
    <w:rsid w:val="00D5638D"/>
    <w:rsid w:val="00D564AA"/>
    <w:rsid w:val="00D56801"/>
    <w:rsid w:val="00D56B93"/>
    <w:rsid w:val="00D57245"/>
    <w:rsid w:val="00D5753E"/>
    <w:rsid w:val="00D57877"/>
    <w:rsid w:val="00D57BEA"/>
    <w:rsid w:val="00D57D92"/>
    <w:rsid w:val="00D57E8D"/>
    <w:rsid w:val="00D57F18"/>
    <w:rsid w:val="00D600F1"/>
    <w:rsid w:val="00D6019C"/>
    <w:rsid w:val="00D6034E"/>
    <w:rsid w:val="00D607E8"/>
    <w:rsid w:val="00D609E6"/>
    <w:rsid w:val="00D60C67"/>
    <w:rsid w:val="00D6193D"/>
    <w:rsid w:val="00D61AE9"/>
    <w:rsid w:val="00D61CCC"/>
    <w:rsid w:val="00D61E61"/>
    <w:rsid w:val="00D6204D"/>
    <w:rsid w:val="00D626ED"/>
    <w:rsid w:val="00D628C8"/>
    <w:rsid w:val="00D629B1"/>
    <w:rsid w:val="00D62C33"/>
    <w:rsid w:val="00D6350E"/>
    <w:rsid w:val="00D636D9"/>
    <w:rsid w:val="00D63A86"/>
    <w:rsid w:val="00D640E6"/>
    <w:rsid w:val="00D641E3"/>
    <w:rsid w:val="00D641FD"/>
    <w:rsid w:val="00D6420D"/>
    <w:rsid w:val="00D64421"/>
    <w:rsid w:val="00D645A1"/>
    <w:rsid w:val="00D6546D"/>
    <w:rsid w:val="00D656AE"/>
    <w:rsid w:val="00D6596D"/>
    <w:rsid w:val="00D65B76"/>
    <w:rsid w:val="00D65C35"/>
    <w:rsid w:val="00D660E5"/>
    <w:rsid w:val="00D661BA"/>
    <w:rsid w:val="00D662FB"/>
    <w:rsid w:val="00D6650A"/>
    <w:rsid w:val="00D669A2"/>
    <w:rsid w:val="00D66AEA"/>
    <w:rsid w:val="00D675CD"/>
    <w:rsid w:val="00D67BD7"/>
    <w:rsid w:val="00D67C12"/>
    <w:rsid w:val="00D70175"/>
    <w:rsid w:val="00D702A3"/>
    <w:rsid w:val="00D702AC"/>
    <w:rsid w:val="00D70609"/>
    <w:rsid w:val="00D7063A"/>
    <w:rsid w:val="00D707F2"/>
    <w:rsid w:val="00D708A9"/>
    <w:rsid w:val="00D71008"/>
    <w:rsid w:val="00D71C90"/>
    <w:rsid w:val="00D71E4B"/>
    <w:rsid w:val="00D724E6"/>
    <w:rsid w:val="00D72582"/>
    <w:rsid w:val="00D725AF"/>
    <w:rsid w:val="00D72A62"/>
    <w:rsid w:val="00D72B6B"/>
    <w:rsid w:val="00D72D44"/>
    <w:rsid w:val="00D72D54"/>
    <w:rsid w:val="00D72F1D"/>
    <w:rsid w:val="00D7330A"/>
    <w:rsid w:val="00D734F2"/>
    <w:rsid w:val="00D73AA9"/>
    <w:rsid w:val="00D73D94"/>
    <w:rsid w:val="00D7412B"/>
    <w:rsid w:val="00D7431B"/>
    <w:rsid w:val="00D74BD2"/>
    <w:rsid w:val="00D74CD3"/>
    <w:rsid w:val="00D753B9"/>
    <w:rsid w:val="00D756DF"/>
    <w:rsid w:val="00D757F0"/>
    <w:rsid w:val="00D758F9"/>
    <w:rsid w:val="00D75B51"/>
    <w:rsid w:val="00D764E2"/>
    <w:rsid w:val="00D767D7"/>
    <w:rsid w:val="00D76824"/>
    <w:rsid w:val="00D76B03"/>
    <w:rsid w:val="00D76B9D"/>
    <w:rsid w:val="00D76CE0"/>
    <w:rsid w:val="00D77183"/>
    <w:rsid w:val="00D77735"/>
    <w:rsid w:val="00D7791C"/>
    <w:rsid w:val="00D804A4"/>
    <w:rsid w:val="00D808E1"/>
    <w:rsid w:val="00D80949"/>
    <w:rsid w:val="00D80C59"/>
    <w:rsid w:val="00D80E5B"/>
    <w:rsid w:val="00D80EC0"/>
    <w:rsid w:val="00D811E0"/>
    <w:rsid w:val="00D81317"/>
    <w:rsid w:val="00D81DD4"/>
    <w:rsid w:val="00D82C9E"/>
    <w:rsid w:val="00D82DC3"/>
    <w:rsid w:val="00D83619"/>
    <w:rsid w:val="00D837FE"/>
    <w:rsid w:val="00D83881"/>
    <w:rsid w:val="00D83A94"/>
    <w:rsid w:val="00D83B74"/>
    <w:rsid w:val="00D8421F"/>
    <w:rsid w:val="00D8455C"/>
    <w:rsid w:val="00D84760"/>
    <w:rsid w:val="00D84AE8"/>
    <w:rsid w:val="00D84BED"/>
    <w:rsid w:val="00D84D71"/>
    <w:rsid w:val="00D8525B"/>
    <w:rsid w:val="00D855AA"/>
    <w:rsid w:val="00D8599D"/>
    <w:rsid w:val="00D8607B"/>
    <w:rsid w:val="00D86396"/>
    <w:rsid w:val="00D86547"/>
    <w:rsid w:val="00D86849"/>
    <w:rsid w:val="00D868CF"/>
    <w:rsid w:val="00D868E2"/>
    <w:rsid w:val="00D869F0"/>
    <w:rsid w:val="00D86A71"/>
    <w:rsid w:val="00D86AE7"/>
    <w:rsid w:val="00D86E48"/>
    <w:rsid w:val="00D872A5"/>
    <w:rsid w:val="00D873E8"/>
    <w:rsid w:val="00D874C1"/>
    <w:rsid w:val="00D874EA"/>
    <w:rsid w:val="00D874F7"/>
    <w:rsid w:val="00D87B27"/>
    <w:rsid w:val="00D87DBF"/>
    <w:rsid w:val="00D87E2A"/>
    <w:rsid w:val="00D9013C"/>
    <w:rsid w:val="00D90227"/>
    <w:rsid w:val="00D9092E"/>
    <w:rsid w:val="00D909F1"/>
    <w:rsid w:val="00D91651"/>
    <w:rsid w:val="00D9166C"/>
    <w:rsid w:val="00D921FC"/>
    <w:rsid w:val="00D92301"/>
    <w:rsid w:val="00D9235B"/>
    <w:rsid w:val="00D926A1"/>
    <w:rsid w:val="00D927F9"/>
    <w:rsid w:val="00D92B3E"/>
    <w:rsid w:val="00D92C11"/>
    <w:rsid w:val="00D92DAD"/>
    <w:rsid w:val="00D92E38"/>
    <w:rsid w:val="00D92ECF"/>
    <w:rsid w:val="00D930FD"/>
    <w:rsid w:val="00D93103"/>
    <w:rsid w:val="00D93195"/>
    <w:rsid w:val="00D9333A"/>
    <w:rsid w:val="00D933D1"/>
    <w:rsid w:val="00D93878"/>
    <w:rsid w:val="00D939C3"/>
    <w:rsid w:val="00D93F92"/>
    <w:rsid w:val="00D940FE"/>
    <w:rsid w:val="00D942C4"/>
    <w:rsid w:val="00D944C8"/>
    <w:rsid w:val="00D94900"/>
    <w:rsid w:val="00D94A3C"/>
    <w:rsid w:val="00D94D2D"/>
    <w:rsid w:val="00D94D45"/>
    <w:rsid w:val="00D94E6E"/>
    <w:rsid w:val="00D94FEC"/>
    <w:rsid w:val="00D9562E"/>
    <w:rsid w:val="00D95E93"/>
    <w:rsid w:val="00D9648F"/>
    <w:rsid w:val="00D966AC"/>
    <w:rsid w:val="00D96BB3"/>
    <w:rsid w:val="00D96FAE"/>
    <w:rsid w:val="00D97396"/>
    <w:rsid w:val="00D974B7"/>
    <w:rsid w:val="00D9762B"/>
    <w:rsid w:val="00D97C37"/>
    <w:rsid w:val="00D97F0F"/>
    <w:rsid w:val="00D97F28"/>
    <w:rsid w:val="00DA0172"/>
    <w:rsid w:val="00DA07D0"/>
    <w:rsid w:val="00DA0969"/>
    <w:rsid w:val="00DA0AD5"/>
    <w:rsid w:val="00DA0C30"/>
    <w:rsid w:val="00DA0E4F"/>
    <w:rsid w:val="00DA0E68"/>
    <w:rsid w:val="00DA0E75"/>
    <w:rsid w:val="00DA0EA4"/>
    <w:rsid w:val="00DA11B0"/>
    <w:rsid w:val="00DA1B54"/>
    <w:rsid w:val="00DA1D4F"/>
    <w:rsid w:val="00DA1F15"/>
    <w:rsid w:val="00DA21AE"/>
    <w:rsid w:val="00DA2290"/>
    <w:rsid w:val="00DA263E"/>
    <w:rsid w:val="00DA2655"/>
    <w:rsid w:val="00DA2688"/>
    <w:rsid w:val="00DA2712"/>
    <w:rsid w:val="00DA2F18"/>
    <w:rsid w:val="00DA313C"/>
    <w:rsid w:val="00DA37B4"/>
    <w:rsid w:val="00DA3BDA"/>
    <w:rsid w:val="00DA4229"/>
    <w:rsid w:val="00DA48BA"/>
    <w:rsid w:val="00DA4A43"/>
    <w:rsid w:val="00DA4AD7"/>
    <w:rsid w:val="00DA4C53"/>
    <w:rsid w:val="00DA4CC0"/>
    <w:rsid w:val="00DA4FFD"/>
    <w:rsid w:val="00DA56CC"/>
    <w:rsid w:val="00DA5A62"/>
    <w:rsid w:val="00DA5AA4"/>
    <w:rsid w:val="00DA5AFA"/>
    <w:rsid w:val="00DA5B06"/>
    <w:rsid w:val="00DA5D91"/>
    <w:rsid w:val="00DA5F20"/>
    <w:rsid w:val="00DA5F7B"/>
    <w:rsid w:val="00DA61CE"/>
    <w:rsid w:val="00DA62C9"/>
    <w:rsid w:val="00DA6976"/>
    <w:rsid w:val="00DA6A4D"/>
    <w:rsid w:val="00DA7862"/>
    <w:rsid w:val="00DA7A39"/>
    <w:rsid w:val="00DB0039"/>
    <w:rsid w:val="00DB0120"/>
    <w:rsid w:val="00DB067E"/>
    <w:rsid w:val="00DB07EB"/>
    <w:rsid w:val="00DB0C49"/>
    <w:rsid w:val="00DB0E24"/>
    <w:rsid w:val="00DB0F1D"/>
    <w:rsid w:val="00DB117F"/>
    <w:rsid w:val="00DB143E"/>
    <w:rsid w:val="00DB15B6"/>
    <w:rsid w:val="00DB175B"/>
    <w:rsid w:val="00DB17BB"/>
    <w:rsid w:val="00DB17C6"/>
    <w:rsid w:val="00DB1827"/>
    <w:rsid w:val="00DB1AF7"/>
    <w:rsid w:val="00DB1F19"/>
    <w:rsid w:val="00DB1FC9"/>
    <w:rsid w:val="00DB21B0"/>
    <w:rsid w:val="00DB2464"/>
    <w:rsid w:val="00DB248B"/>
    <w:rsid w:val="00DB28F9"/>
    <w:rsid w:val="00DB38B0"/>
    <w:rsid w:val="00DB3954"/>
    <w:rsid w:val="00DB3967"/>
    <w:rsid w:val="00DB3E29"/>
    <w:rsid w:val="00DB3E79"/>
    <w:rsid w:val="00DB3FA9"/>
    <w:rsid w:val="00DB4119"/>
    <w:rsid w:val="00DB4747"/>
    <w:rsid w:val="00DB4EFB"/>
    <w:rsid w:val="00DB4FAE"/>
    <w:rsid w:val="00DB5175"/>
    <w:rsid w:val="00DB5436"/>
    <w:rsid w:val="00DB54BF"/>
    <w:rsid w:val="00DB5595"/>
    <w:rsid w:val="00DB5884"/>
    <w:rsid w:val="00DB5B2F"/>
    <w:rsid w:val="00DB60D1"/>
    <w:rsid w:val="00DB6660"/>
    <w:rsid w:val="00DB6670"/>
    <w:rsid w:val="00DB68C7"/>
    <w:rsid w:val="00DB695D"/>
    <w:rsid w:val="00DB6B4D"/>
    <w:rsid w:val="00DB6CBA"/>
    <w:rsid w:val="00DB6D39"/>
    <w:rsid w:val="00DB7186"/>
    <w:rsid w:val="00DB7218"/>
    <w:rsid w:val="00DB73EF"/>
    <w:rsid w:val="00DB776F"/>
    <w:rsid w:val="00DB7A01"/>
    <w:rsid w:val="00DB7CE8"/>
    <w:rsid w:val="00DB7E2F"/>
    <w:rsid w:val="00DB7EB8"/>
    <w:rsid w:val="00DB7FAF"/>
    <w:rsid w:val="00DC0052"/>
    <w:rsid w:val="00DC0088"/>
    <w:rsid w:val="00DC023F"/>
    <w:rsid w:val="00DC0563"/>
    <w:rsid w:val="00DC08EC"/>
    <w:rsid w:val="00DC0A5E"/>
    <w:rsid w:val="00DC0AF4"/>
    <w:rsid w:val="00DC0B6D"/>
    <w:rsid w:val="00DC0BDD"/>
    <w:rsid w:val="00DC141A"/>
    <w:rsid w:val="00DC1EDC"/>
    <w:rsid w:val="00DC1FB3"/>
    <w:rsid w:val="00DC208C"/>
    <w:rsid w:val="00DC21F1"/>
    <w:rsid w:val="00DC21F6"/>
    <w:rsid w:val="00DC2312"/>
    <w:rsid w:val="00DC2874"/>
    <w:rsid w:val="00DC290D"/>
    <w:rsid w:val="00DC294B"/>
    <w:rsid w:val="00DC2998"/>
    <w:rsid w:val="00DC29C5"/>
    <w:rsid w:val="00DC2B71"/>
    <w:rsid w:val="00DC2CBA"/>
    <w:rsid w:val="00DC2ECE"/>
    <w:rsid w:val="00DC3151"/>
    <w:rsid w:val="00DC3277"/>
    <w:rsid w:val="00DC329D"/>
    <w:rsid w:val="00DC34D0"/>
    <w:rsid w:val="00DC37FA"/>
    <w:rsid w:val="00DC38A5"/>
    <w:rsid w:val="00DC3B2D"/>
    <w:rsid w:val="00DC3F60"/>
    <w:rsid w:val="00DC42FC"/>
    <w:rsid w:val="00DC4305"/>
    <w:rsid w:val="00DC4519"/>
    <w:rsid w:val="00DC4ADF"/>
    <w:rsid w:val="00DC4AF6"/>
    <w:rsid w:val="00DC51B3"/>
    <w:rsid w:val="00DC5694"/>
    <w:rsid w:val="00DC59B2"/>
    <w:rsid w:val="00DC59FE"/>
    <w:rsid w:val="00DC5DF5"/>
    <w:rsid w:val="00DC5E38"/>
    <w:rsid w:val="00DC5EFE"/>
    <w:rsid w:val="00DC5FBF"/>
    <w:rsid w:val="00DC601A"/>
    <w:rsid w:val="00DC61B3"/>
    <w:rsid w:val="00DC6348"/>
    <w:rsid w:val="00DC690F"/>
    <w:rsid w:val="00DC69D9"/>
    <w:rsid w:val="00DC6AB1"/>
    <w:rsid w:val="00DC6E18"/>
    <w:rsid w:val="00DC71A0"/>
    <w:rsid w:val="00DC730D"/>
    <w:rsid w:val="00DC744A"/>
    <w:rsid w:val="00DC7817"/>
    <w:rsid w:val="00DC79A6"/>
    <w:rsid w:val="00DC7DDA"/>
    <w:rsid w:val="00DD02E8"/>
    <w:rsid w:val="00DD1489"/>
    <w:rsid w:val="00DD1670"/>
    <w:rsid w:val="00DD16A9"/>
    <w:rsid w:val="00DD1B85"/>
    <w:rsid w:val="00DD1F43"/>
    <w:rsid w:val="00DD2004"/>
    <w:rsid w:val="00DD23CA"/>
    <w:rsid w:val="00DD2465"/>
    <w:rsid w:val="00DD2B30"/>
    <w:rsid w:val="00DD2CBC"/>
    <w:rsid w:val="00DD2E3A"/>
    <w:rsid w:val="00DD33F0"/>
    <w:rsid w:val="00DD3562"/>
    <w:rsid w:val="00DD372B"/>
    <w:rsid w:val="00DD3F06"/>
    <w:rsid w:val="00DD4067"/>
    <w:rsid w:val="00DD40BA"/>
    <w:rsid w:val="00DD4366"/>
    <w:rsid w:val="00DD4729"/>
    <w:rsid w:val="00DD47AC"/>
    <w:rsid w:val="00DD487F"/>
    <w:rsid w:val="00DD48A2"/>
    <w:rsid w:val="00DD4B65"/>
    <w:rsid w:val="00DD544B"/>
    <w:rsid w:val="00DD5C59"/>
    <w:rsid w:val="00DD5D74"/>
    <w:rsid w:val="00DD61E7"/>
    <w:rsid w:val="00DD63FB"/>
    <w:rsid w:val="00DD6470"/>
    <w:rsid w:val="00DD654A"/>
    <w:rsid w:val="00DD6B44"/>
    <w:rsid w:val="00DD6FF2"/>
    <w:rsid w:val="00DD7076"/>
    <w:rsid w:val="00DD733D"/>
    <w:rsid w:val="00DD760B"/>
    <w:rsid w:val="00DD7AAD"/>
    <w:rsid w:val="00DD7B19"/>
    <w:rsid w:val="00DD7F8A"/>
    <w:rsid w:val="00DE00CA"/>
    <w:rsid w:val="00DE010E"/>
    <w:rsid w:val="00DE01B4"/>
    <w:rsid w:val="00DE01C6"/>
    <w:rsid w:val="00DE0216"/>
    <w:rsid w:val="00DE1758"/>
    <w:rsid w:val="00DE1913"/>
    <w:rsid w:val="00DE1A64"/>
    <w:rsid w:val="00DE1F4C"/>
    <w:rsid w:val="00DE1F97"/>
    <w:rsid w:val="00DE2147"/>
    <w:rsid w:val="00DE250B"/>
    <w:rsid w:val="00DE26BD"/>
    <w:rsid w:val="00DE475C"/>
    <w:rsid w:val="00DE4D44"/>
    <w:rsid w:val="00DE4DB3"/>
    <w:rsid w:val="00DE4FDB"/>
    <w:rsid w:val="00DE5178"/>
    <w:rsid w:val="00DE5189"/>
    <w:rsid w:val="00DE51CE"/>
    <w:rsid w:val="00DE5327"/>
    <w:rsid w:val="00DE53CF"/>
    <w:rsid w:val="00DE55B4"/>
    <w:rsid w:val="00DE57D2"/>
    <w:rsid w:val="00DE5909"/>
    <w:rsid w:val="00DE59CE"/>
    <w:rsid w:val="00DE6312"/>
    <w:rsid w:val="00DE63F0"/>
    <w:rsid w:val="00DE66FF"/>
    <w:rsid w:val="00DE6D8F"/>
    <w:rsid w:val="00DE7331"/>
    <w:rsid w:val="00DE758F"/>
    <w:rsid w:val="00DE794E"/>
    <w:rsid w:val="00DE7F15"/>
    <w:rsid w:val="00DF00B6"/>
    <w:rsid w:val="00DF07B1"/>
    <w:rsid w:val="00DF08F7"/>
    <w:rsid w:val="00DF1891"/>
    <w:rsid w:val="00DF1893"/>
    <w:rsid w:val="00DF1A13"/>
    <w:rsid w:val="00DF1AD1"/>
    <w:rsid w:val="00DF1E7A"/>
    <w:rsid w:val="00DF205E"/>
    <w:rsid w:val="00DF209D"/>
    <w:rsid w:val="00DF21FF"/>
    <w:rsid w:val="00DF245E"/>
    <w:rsid w:val="00DF2577"/>
    <w:rsid w:val="00DF2893"/>
    <w:rsid w:val="00DF2DCC"/>
    <w:rsid w:val="00DF3246"/>
    <w:rsid w:val="00DF3C2D"/>
    <w:rsid w:val="00DF3D96"/>
    <w:rsid w:val="00DF3EA1"/>
    <w:rsid w:val="00DF3F22"/>
    <w:rsid w:val="00DF3F3F"/>
    <w:rsid w:val="00DF4665"/>
    <w:rsid w:val="00DF4775"/>
    <w:rsid w:val="00DF4AAC"/>
    <w:rsid w:val="00DF4F4B"/>
    <w:rsid w:val="00DF507E"/>
    <w:rsid w:val="00DF5365"/>
    <w:rsid w:val="00DF5605"/>
    <w:rsid w:val="00DF573A"/>
    <w:rsid w:val="00DF57E2"/>
    <w:rsid w:val="00DF5804"/>
    <w:rsid w:val="00DF615F"/>
    <w:rsid w:val="00DF62CC"/>
    <w:rsid w:val="00DF6881"/>
    <w:rsid w:val="00DF6A38"/>
    <w:rsid w:val="00DF6A86"/>
    <w:rsid w:val="00DF6C14"/>
    <w:rsid w:val="00DF6F50"/>
    <w:rsid w:val="00DF7046"/>
    <w:rsid w:val="00DF7133"/>
    <w:rsid w:val="00DF739D"/>
    <w:rsid w:val="00DF75CD"/>
    <w:rsid w:val="00DF7C3C"/>
    <w:rsid w:val="00DF7CD6"/>
    <w:rsid w:val="00E000CB"/>
    <w:rsid w:val="00E00143"/>
    <w:rsid w:val="00E006D8"/>
    <w:rsid w:val="00E009A3"/>
    <w:rsid w:val="00E009BC"/>
    <w:rsid w:val="00E01197"/>
    <w:rsid w:val="00E0125E"/>
    <w:rsid w:val="00E015F1"/>
    <w:rsid w:val="00E016F3"/>
    <w:rsid w:val="00E0181C"/>
    <w:rsid w:val="00E019AB"/>
    <w:rsid w:val="00E01B93"/>
    <w:rsid w:val="00E01C5A"/>
    <w:rsid w:val="00E01DD0"/>
    <w:rsid w:val="00E02242"/>
    <w:rsid w:val="00E0238C"/>
    <w:rsid w:val="00E026F1"/>
    <w:rsid w:val="00E029E3"/>
    <w:rsid w:val="00E02DF7"/>
    <w:rsid w:val="00E033FB"/>
    <w:rsid w:val="00E034BA"/>
    <w:rsid w:val="00E034E2"/>
    <w:rsid w:val="00E03501"/>
    <w:rsid w:val="00E0375D"/>
    <w:rsid w:val="00E03887"/>
    <w:rsid w:val="00E03FF3"/>
    <w:rsid w:val="00E0408E"/>
    <w:rsid w:val="00E04430"/>
    <w:rsid w:val="00E04607"/>
    <w:rsid w:val="00E04879"/>
    <w:rsid w:val="00E04A5A"/>
    <w:rsid w:val="00E04B75"/>
    <w:rsid w:val="00E04DA1"/>
    <w:rsid w:val="00E04FD2"/>
    <w:rsid w:val="00E05217"/>
    <w:rsid w:val="00E05676"/>
    <w:rsid w:val="00E05A76"/>
    <w:rsid w:val="00E05AA5"/>
    <w:rsid w:val="00E05B0F"/>
    <w:rsid w:val="00E05E16"/>
    <w:rsid w:val="00E05F8F"/>
    <w:rsid w:val="00E06560"/>
    <w:rsid w:val="00E068DD"/>
    <w:rsid w:val="00E069E7"/>
    <w:rsid w:val="00E0725E"/>
    <w:rsid w:val="00E0734C"/>
    <w:rsid w:val="00E076C6"/>
    <w:rsid w:val="00E078B9"/>
    <w:rsid w:val="00E078E9"/>
    <w:rsid w:val="00E07D49"/>
    <w:rsid w:val="00E10379"/>
    <w:rsid w:val="00E106D1"/>
    <w:rsid w:val="00E1071F"/>
    <w:rsid w:val="00E108DB"/>
    <w:rsid w:val="00E10A9C"/>
    <w:rsid w:val="00E10B56"/>
    <w:rsid w:val="00E11636"/>
    <w:rsid w:val="00E1174A"/>
    <w:rsid w:val="00E11A73"/>
    <w:rsid w:val="00E11DF4"/>
    <w:rsid w:val="00E120A2"/>
    <w:rsid w:val="00E1232D"/>
    <w:rsid w:val="00E1250E"/>
    <w:rsid w:val="00E12532"/>
    <w:rsid w:val="00E1276D"/>
    <w:rsid w:val="00E128B7"/>
    <w:rsid w:val="00E129BD"/>
    <w:rsid w:val="00E13083"/>
    <w:rsid w:val="00E13385"/>
    <w:rsid w:val="00E13814"/>
    <w:rsid w:val="00E13B7D"/>
    <w:rsid w:val="00E1459B"/>
    <w:rsid w:val="00E147CD"/>
    <w:rsid w:val="00E14A3B"/>
    <w:rsid w:val="00E14D0C"/>
    <w:rsid w:val="00E14FC7"/>
    <w:rsid w:val="00E15191"/>
    <w:rsid w:val="00E151F2"/>
    <w:rsid w:val="00E1543A"/>
    <w:rsid w:val="00E15581"/>
    <w:rsid w:val="00E155C5"/>
    <w:rsid w:val="00E15D52"/>
    <w:rsid w:val="00E15F9A"/>
    <w:rsid w:val="00E161CA"/>
    <w:rsid w:val="00E16787"/>
    <w:rsid w:val="00E16AC5"/>
    <w:rsid w:val="00E16ACD"/>
    <w:rsid w:val="00E16F27"/>
    <w:rsid w:val="00E172A4"/>
    <w:rsid w:val="00E172D3"/>
    <w:rsid w:val="00E1746C"/>
    <w:rsid w:val="00E1776B"/>
    <w:rsid w:val="00E17BE5"/>
    <w:rsid w:val="00E17C4C"/>
    <w:rsid w:val="00E17C70"/>
    <w:rsid w:val="00E17D4D"/>
    <w:rsid w:val="00E2004F"/>
    <w:rsid w:val="00E204AA"/>
    <w:rsid w:val="00E205D6"/>
    <w:rsid w:val="00E20854"/>
    <w:rsid w:val="00E2114C"/>
    <w:rsid w:val="00E2157B"/>
    <w:rsid w:val="00E21C90"/>
    <w:rsid w:val="00E22213"/>
    <w:rsid w:val="00E22ADD"/>
    <w:rsid w:val="00E22F06"/>
    <w:rsid w:val="00E23628"/>
    <w:rsid w:val="00E23816"/>
    <w:rsid w:val="00E2470B"/>
    <w:rsid w:val="00E247DC"/>
    <w:rsid w:val="00E249C9"/>
    <w:rsid w:val="00E24AFA"/>
    <w:rsid w:val="00E24AFF"/>
    <w:rsid w:val="00E24E66"/>
    <w:rsid w:val="00E24E6E"/>
    <w:rsid w:val="00E24F5D"/>
    <w:rsid w:val="00E259FF"/>
    <w:rsid w:val="00E25ADF"/>
    <w:rsid w:val="00E25B88"/>
    <w:rsid w:val="00E25C52"/>
    <w:rsid w:val="00E26553"/>
    <w:rsid w:val="00E26670"/>
    <w:rsid w:val="00E26B85"/>
    <w:rsid w:val="00E26CB4"/>
    <w:rsid w:val="00E2743C"/>
    <w:rsid w:val="00E27584"/>
    <w:rsid w:val="00E27689"/>
    <w:rsid w:val="00E276CB"/>
    <w:rsid w:val="00E2774E"/>
    <w:rsid w:val="00E278A8"/>
    <w:rsid w:val="00E27C2B"/>
    <w:rsid w:val="00E27FDF"/>
    <w:rsid w:val="00E30105"/>
    <w:rsid w:val="00E301AD"/>
    <w:rsid w:val="00E30321"/>
    <w:rsid w:val="00E305CE"/>
    <w:rsid w:val="00E30C52"/>
    <w:rsid w:val="00E30E7C"/>
    <w:rsid w:val="00E312A1"/>
    <w:rsid w:val="00E3144C"/>
    <w:rsid w:val="00E314C0"/>
    <w:rsid w:val="00E316CA"/>
    <w:rsid w:val="00E31763"/>
    <w:rsid w:val="00E31D11"/>
    <w:rsid w:val="00E31FDE"/>
    <w:rsid w:val="00E32B05"/>
    <w:rsid w:val="00E32CAE"/>
    <w:rsid w:val="00E32CDC"/>
    <w:rsid w:val="00E32E6A"/>
    <w:rsid w:val="00E32F4D"/>
    <w:rsid w:val="00E33BBF"/>
    <w:rsid w:val="00E33C7E"/>
    <w:rsid w:val="00E33FC4"/>
    <w:rsid w:val="00E344BE"/>
    <w:rsid w:val="00E345CA"/>
    <w:rsid w:val="00E3483C"/>
    <w:rsid w:val="00E34F50"/>
    <w:rsid w:val="00E352D7"/>
    <w:rsid w:val="00E35313"/>
    <w:rsid w:val="00E35B70"/>
    <w:rsid w:val="00E36566"/>
    <w:rsid w:val="00E3664F"/>
    <w:rsid w:val="00E36E4D"/>
    <w:rsid w:val="00E36E64"/>
    <w:rsid w:val="00E3749E"/>
    <w:rsid w:val="00E37954"/>
    <w:rsid w:val="00E37A27"/>
    <w:rsid w:val="00E37A8C"/>
    <w:rsid w:val="00E37DD5"/>
    <w:rsid w:val="00E401B2"/>
    <w:rsid w:val="00E4093F"/>
    <w:rsid w:val="00E40DB7"/>
    <w:rsid w:val="00E40E81"/>
    <w:rsid w:val="00E40EAD"/>
    <w:rsid w:val="00E40F80"/>
    <w:rsid w:val="00E415C5"/>
    <w:rsid w:val="00E4161A"/>
    <w:rsid w:val="00E418E7"/>
    <w:rsid w:val="00E41BC5"/>
    <w:rsid w:val="00E41ED9"/>
    <w:rsid w:val="00E42079"/>
    <w:rsid w:val="00E421A3"/>
    <w:rsid w:val="00E4249B"/>
    <w:rsid w:val="00E426A1"/>
    <w:rsid w:val="00E42A2B"/>
    <w:rsid w:val="00E42ADB"/>
    <w:rsid w:val="00E4333B"/>
    <w:rsid w:val="00E4396A"/>
    <w:rsid w:val="00E43B12"/>
    <w:rsid w:val="00E43E91"/>
    <w:rsid w:val="00E43EFB"/>
    <w:rsid w:val="00E44069"/>
    <w:rsid w:val="00E442C6"/>
    <w:rsid w:val="00E444CC"/>
    <w:rsid w:val="00E446D3"/>
    <w:rsid w:val="00E44C8D"/>
    <w:rsid w:val="00E4502A"/>
    <w:rsid w:val="00E455A8"/>
    <w:rsid w:val="00E45C99"/>
    <w:rsid w:val="00E45D4B"/>
    <w:rsid w:val="00E4611D"/>
    <w:rsid w:val="00E46155"/>
    <w:rsid w:val="00E46732"/>
    <w:rsid w:val="00E46A78"/>
    <w:rsid w:val="00E47022"/>
    <w:rsid w:val="00E473DC"/>
    <w:rsid w:val="00E500A5"/>
    <w:rsid w:val="00E5035C"/>
    <w:rsid w:val="00E508A5"/>
    <w:rsid w:val="00E50BDA"/>
    <w:rsid w:val="00E50EFD"/>
    <w:rsid w:val="00E50F9A"/>
    <w:rsid w:val="00E51340"/>
    <w:rsid w:val="00E513C8"/>
    <w:rsid w:val="00E519C2"/>
    <w:rsid w:val="00E51B22"/>
    <w:rsid w:val="00E51ED6"/>
    <w:rsid w:val="00E52351"/>
    <w:rsid w:val="00E52408"/>
    <w:rsid w:val="00E52F84"/>
    <w:rsid w:val="00E53407"/>
    <w:rsid w:val="00E53751"/>
    <w:rsid w:val="00E53A26"/>
    <w:rsid w:val="00E53AF8"/>
    <w:rsid w:val="00E53B1D"/>
    <w:rsid w:val="00E540E5"/>
    <w:rsid w:val="00E54364"/>
    <w:rsid w:val="00E54598"/>
    <w:rsid w:val="00E54BEE"/>
    <w:rsid w:val="00E561E1"/>
    <w:rsid w:val="00E5636E"/>
    <w:rsid w:val="00E56496"/>
    <w:rsid w:val="00E56536"/>
    <w:rsid w:val="00E56761"/>
    <w:rsid w:val="00E56D37"/>
    <w:rsid w:val="00E56D5F"/>
    <w:rsid w:val="00E5733E"/>
    <w:rsid w:val="00E57953"/>
    <w:rsid w:val="00E57CEC"/>
    <w:rsid w:val="00E57D43"/>
    <w:rsid w:val="00E604C0"/>
    <w:rsid w:val="00E6051B"/>
    <w:rsid w:val="00E60B4B"/>
    <w:rsid w:val="00E60BC8"/>
    <w:rsid w:val="00E60E1E"/>
    <w:rsid w:val="00E60E69"/>
    <w:rsid w:val="00E612BC"/>
    <w:rsid w:val="00E61392"/>
    <w:rsid w:val="00E613E3"/>
    <w:rsid w:val="00E6162D"/>
    <w:rsid w:val="00E616C0"/>
    <w:rsid w:val="00E61CEC"/>
    <w:rsid w:val="00E62319"/>
    <w:rsid w:val="00E62C52"/>
    <w:rsid w:val="00E62C60"/>
    <w:rsid w:val="00E62C8A"/>
    <w:rsid w:val="00E62E25"/>
    <w:rsid w:val="00E630BC"/>
    <w:rsid w:val="00E63499"/>
    <w:rsid w:val="00E63623"/>
    <w:rsid w:val="00E6368A"/>
    <w:rsid w:val="00E6371C"/>
    <w:rsid w:val="00E637C2"/>
    <w:rsid w:val="00E638CB"/>
    <w:rsid w:val="00E63CEF"/>
    <w:rsid w:val="00E6488F"/>
    <w:rsid w:val="00E6489E"/>
    <w:rsid w:val="00E658A0"/>
    <w:rsid w:val="00E65B7A"/>
    <w:rsid w:val="00E65C82"/>
    <w:rsid w:val="00E65D97"/>
    <w:rsid w:val="00E663D8"/>
    <w:rsid w:val="00E666A7"/>
    <w:rsid w:val="00E6670C"/>
    <w:rsid w:val="00E66894"/>
    <w:rsid w:val="00E66A05"/>
    <w:rsid w:val="00E66C78"/>
    <w:rsid w:val="00E66E23"/>
    <w:rsid w:val="00E66F81"/>
    <w:rsid w:val="00E67185"/>
    <w:rsid w:val="00E67293"/>
    <w:rsid w:val="00E6730D"/>
    <w:rsid w:val="00E67338"/>
    <w:rsid w:val="00E675F6"/>
    <w:rsid w:val="00E6780D"/>
    <w:rsid w:val="00E67912"/>
    <w:rsid w:val="00E67B13"/>
    <w:rsid w:val="00E70DA7"/>
    <w:rsid w:val="00E71253"/>
    <w:rsid w:val="00E7162E"/>
    <w:rsid w:val="00E71898"/>
    <w:rsid w:val="00E71B4D"/>
    <w:rsid w:val="00E71C73"/>
    <w:rsid w:val="00E724BF"/>
    <w:rsid w:val="00E7286C"/>
    <w:rsid w:val="00E72B0F"/>
    <w:rsid w:val="00E72B5E"/>
    <w:rsid w:val="00E72C13"/>
    <w:rsid w:val="00E72C2A"/>
    <w:rsid w:val="00E731A8"/>
    <w:rsid w:val="00E735C4"/>
    <w:rsid w:val="00E73E77"/>
    <w:rsid w:val="00E7401E"/>
    <w:rsid w:val="00E741F7"/>
    <w:rsid w:val="00E74502"/>
    <w:rsid w:val="00E74C60"/>
    <w:rsid w:val="00E74E29"/>
    <w:rsid w:val="00E753F4"/>
    <w:rsid w:val="00E75D95"/>
    <w:rsid w:val="00E75F5E"/>
    <w:rsid w:val="00E7617B"/>
    <w:rsid w:val="00E762F7"/>
    <w:rsid w:val="00E764CA"/>
    <w:rsid w:val="00E76619"/>
    <w:rsid w:val="00E768EA"/>
    <w:rsid w:val="00E76A5F"/>
    <w:rsid w:val="00E76B59"/>
    <w:rsid w:val="00E76C88"/>
    <w:rsid w:val="00E77140"/>
    <w:rsid w:val="00E77387"/>
    <w:rsid w:val="00E7796F"/>
    <w:rsid w:val="00E779AD"/>
    <w:rsid w:val="00E779DC"/>
    <w:rsid w:val="00E77AF4"/>
    <w:rsid w:val="00E77E33"/>
    <w:rsid w:val="00E80256"/>
    <w:rsid w:val="00E80299"/>
    <w:rsid w:val="00E80508"/>
    <w:rsid w:val="00E80959"/>
    <w:rsid w:val="00E80B2B"/>
    <w:rsid w:val="00E80CF7"/>
    <w:rsid w:val="00E8145F"/>
    <w:rsid w:val="00E81971"/>
    <w:rsid w:val="00E819EE"/>
    <w:rsid w:val="00E81C49"/>
    <w:rsid w:val="00E81E4E"/>
    <w:rsid w:val="00E82130"/>
    <w:rsid w:val="00E8245D"/>
    <w:rsid w:val="00E827BC"/>
    <w:rsid w:val="00E82848"/>
    <w:rsid w:val="00E82E5C"/>
    <w:rsid w:val="00E834E8"/>
    <w:rsid w:val="00E83853"/>
    <w:rsid w:val="00E838FC"/>
    <w:rsid w:val="00E839C8"/>
    <w:rsid w:val="00E83AB7"/>
    <w:rsid w:val="00E84124"/>
    <w:rsid w:val="00E842EB"/>
    <w:rsid w:val="00E84352"/>
    <w:rsid w:val="00E84590"/>
    <w:rsid w:val="00E846EB"/>
    <w:rsid w:val="00E84AE8"/>
    <w:rsid w:val="00E84B54"/>
    <w:rsid w:val="00E84BBE"/>
    <w:rsid w:val="00E84F9C"/>
    <w:rsid w:val="00E8503C"/>
    <w:rsid w:val="00E85057"/>
    <w:rsid w:val="00E85287"/>
    <w:rsid w:val="00E8531C"/>
    <w:rsid w:val="00E85AFE"/>
    <w:rsid w:val="00E865E4"/>
    <w:rsid w:val="00E865F0"/>
    <w:rsid w:val="00E86722"/>
    <w:rsid w:val="00E868B5"/>
    <w:rsid w:val="00E86A37"/>
    <w:rsid w:val="00E86D58"/>
    <w:rsid w:val="00E8717E"/>
    <w:rsid w:val="00E87BAE"/>
    <w:rsid w:val="00E87FDC"/>
    <w:rsid w:val="00E902AA"/>
    <w:rsid w:val="00E90899"/>
    <w:rsid w:val="00E908DB"/>
    <w:rsid w:val="00E908F4"/>
    <w:rsid w:val="00E90D0F"/>
    <w:rsid w:val="00E90EBD"/>
    <w:rsid w:val="00E90F69"/>
    <w:rsid w:val="00E91471"/>
    <w:rsid w:val="00E91847"/>
    <w:rsid w:val="00E91AB2"/>
    <w:rsid w:val="00E92064"/>
    <w:rsid w:val="00E9283F"/>
    <w:rsid w:val="00E929AF"/>
    <w:rsid w:val="00E935C4"/>
    <w:rsid w:val="00E93DA5"/>
    <w:rsid w:val="00E93F43"/>
    <w:rsid w:val="00E940C6"/>
    <w:rsid w:val="00E94573"/>
    <w:rsid w:val="00E945D9"/>
    <w:rsid w:val="00E94ABE"/>
    <w:rsid w:val="00E94B48"/>
    <w:rsid w:val="00E94B76"/>
    <w:rsid w:val="00E94C1D"/>
    <w:rsid w:val="00E94C7B"/>
    <w:rsid w:val="00E950EB"/>
    <w:rsid w:val="00E96031"/>
    <w:rsid w:val="00E9669B"/>
    <w:rsid w:val="00E96D4C"/>
    <w:rsid w:val="00E96D69"/>
    <w:rsid w:val="00E96DA6"/>
    <w:rsid w:val="00E96E62"/>
    <w:rsid w:val="00E96F24"/>
    <w:rsid w:val="00E96F86"/>
    <w:rsid w:val="00E96FFA"/>
    <w:rsid w:val="00E9708E"/>
    <w:rsid w:val="00E9717E"/>
    <w:rsid w:val="00E97197"/>
    <w:rsid w:val="00E97C57"/>
    <w:rsid w:val="00E97C73"/>
    <w:rsid w:val="00EA01EC"/>
    <w:rsid w:val="00EA03D7"/>
    <w:rsid w:val="00EA0822"/>
    <w:rsid w:val="00EA0845"/>
    <w:rsid w:val="00EA0D40"/>
    <w:rsid w:val="00EA0E3A"/>
    <w:rsid w:val="00EA1AC0"/>
    <w:rsid w:val="00EA1CA1"/>
    <w:rsid w:val="00EA1E79"/>
    <w:rsid w:val="00EA21ED"/>
    <w:rsid w:val="00EA2328"/>
    <w:rsid w:val="00EA2358"/>
    <w:rsid w:val="00EA2820"/>
    <w:rsid w:val="00EA2919"/>
    <w:rsid w:val="00EA29F6"/>
    <w:rsid w:val="00EA2C47"/>
    <w:rsid w:val="00EA2EBD"/>
    <w:rsid w:val="00EA30FE"/>
    <w:rsid w:val="00EA34E0"/>
    <w:rsid w:val="00EA352C"/>
    <w:rsid w:val="00EA3B2D"/>
    <w:rsid w:val="00EA3B33"/>
    <w:rsid w:val="00EA3EF1"/>
    <w:rsid w:val="00EA4446"/>
    <w:rsid w:val="00EA4464"/>
    <w:rsid w:val="00EA44DF"/>
    <w:rsid w:val="00EA4536"/>
    <w:rsid w:val="00EA49D9"/>
    <w:rsid w:val="00EA4A10"/>
    <w:rsid w:val="00EA53AC"/>
    <w:rsid w:val="00EA5709"/>
    <w:rsid w:val="00EA5BE0"/>
    <w:rsid w:val="00EA5C3F"/>
    <w:rsid w:val="00EA5CD6"/>
    <w:rsid w:val="00EA6301"/>
    <w:rsid w:val="00EA64D0"/>
    <w:rsid w:val="00EA658C"/>
    <w:rsid w:val="00EA6BB1"/>
    <w:rsid w:val="00EA7054"/>
    <w:rsid w:val="00EA731B"/>
    <w:rsid w:val="00EA738F"/>
    <w:rsid w:val="00EA7523"/>
    <w:rsid w:val="00EA7706"/>
    <w:rsid w:val="00EA77B6"/>
    <w:rsid w:val="00EA78B3"/>
    <w:rsid w:val="00EA7C1D"/>
    <w:rsid w:val="00EB058E"/>
    <w:rsid w:val="00EB071E"/>
    <w:rsid w:val="00EB0837"/>
    <w:rsid w:val="00EB0878"/>
    <w:rsid w:val="00EB0ECA"/>
    <w:rsid w:val="00EB0EE1"/>
    <w:rsid w:val="00EB0EF0"/>
    <w:rsid w:val="00EB1055"/>
    <w:rsid w:val="00EB1A49"/>
    <w:rsid w:val="00EB1F08"/>
    <w:rsid w:val="00EB1FDB"/>
    <w:rsid w:val="00EB21D5"/>
    <w:rsid w:val="00EB21DD"/>
    <w:rsid w:val="00EB2439"/>
    <w:rsid w:val="00EB28E7"/>
    <w:rsid w:val="00EB2AC9"/>
    <w:rsid w:val="00EB30D1"/>
    <w:rsid w:val="00EB3207"/>
    <w:rsid w:val="00EB3600"/>
    <w:rsid w:val="00EB36D5"/>
    <w:rsid w:val="00EB3BE3"/>
    <w:rsid w:val="00EB3C5A"/>
    <w:rsid w:val="00EB3E3F"/>
    <w:rsid w:val="00EB3ECB"/>
    <w:rsid w:val="00EB3EF2"/>
    <w:rsid w:val="00EB3FE0"/>
    <w:rsid w:val="00EB418F"/>
    <w:rsid w:val="00EB44A9"/>
    <w:rsid w:val="00EB4DC8"/>
    <w:rsid w:val="00EB4FA5"/>
    <w:rsid w:val="00EB502A"/>
    <w:rsid w:val="00EB5348"/>
    <w:rsid w:val="00EB53CD"/>
    <w:rsid w:val="00EB5583"/>
    <w:rsid w:val="00EB57D7"/>
    <w:rsid w:val="00EB58D6"/>
    <w:rsid w:val="00EB5925"/>
    <w:rsid w:val="00EB5B5C"/>
    <w:rsid w:val="00EB5C65"/>
    <w:rsid w:val="00EB5D67"/>
    <w:rsid w:val="00EB5F68"/>
    <w:rsid w:val="00EB627E"/>
    <w:rsid w:val="00EB6375"/>
    <w:rsid w:val="00EB6530"/>
    <w:rsid w:val="00EB6ABF"/>
    <w:rsid w:val="00EB6ADA"/>
    <w:rsid w:val="00EB6CC4"/>
    <w:rsid w:val="00EB6ED5"/>
    <w:rsid w:val="00EB723E"/>
    <w:rsid w:val="00EB7C23"/>
    <w:rsid w:val="00EB7D2F"/>
    <w:rsid w:val="00EB7F53"/>
    <w:rsid w:val="00EC011D"/>
    <w:rsid w:val="00EC02F6"/>
    <w:rsid w:val="00EC03CF"/>
    <w:rsid w:val="00EC0838"/>
    <w:rsid w:val="00EC0FDC"/>
    <w:rsid w:val="00EC127B"/>
    <w:rsid w:val="00EC1389"/>
    <w:rsid w:val="00EC150B"/>
    <w:rsid w:val="00EC17D6"/>
    <w:rsid w:val="00EC195C"/>
    <w:rsid w:val="00EC1B20"/>
    <w:rsid w:val="00EC1B95"/>
    <w:rsid w:val="00EC1CD2"/>
    <w:rsid w:val="00EC1EA4"/>
    <w:rsid w:val="00EC1EB0"/>
    <w:rsid w:val="00EC223B"/>
    <w:rsid w:val="00EC22EE"/>
    <w:rsid w:val="00EC24E2"/>
    <w:rsid w:val="00EC2965"/>
    <w:rsid w:val="00EC2A58"/>
    <w:rsid w:val="00EC2D7D"/>
    <w:rsid w:val="00EC3345"/>
    <w:rsid w:val="00EC33A6"/>
    <w:rsid w:val="00EC3416"/>
    <w:rsid w:val="00EC3429"/>
    <w:rsid w:val="00EC371E"/>
    <w:rsid w:val="00EC3A99"/>
    <w:rsid w:val="00EC3CD7"/>
    <w:rsid w:val="00EC4167"/>
    <w:rsid w:val="00EC46C8"/>
    <w:rsid w:val="00EC4BD8"/>
    <w:rsid w:val="00EC4D24"/>
    <w:rsid w:val="00EC57B2"/>
    <w:rsid w:val="00EC57F0"/>
    <w:rsid w:val="00EC59AF"/>
    <w:rsid w:val="00EC5BDA"/>
    <w:rsid w:val="00EC60F1"/>
    <w:rsid w:val="00EC64AE"/>
    <w:rsid w:val="00EC6503"/>
    <w:rsid w:val="00EC6E8F"/>
    <w:rsid w:val="00EC7214"/>
    <w:rsid w:val="00EC734F"/>
    <w:rsid w:val="00EC74DD"/>
    <w:rsid w:val="00EC763B"/>
    <w:rsid w:val="00EC7656"/>
    <w:rsid w:val="00EC7753"/>
    <w:rsid w:val="00EC77A5"/>
    <w:rsid w:val="00EC7A31"/>
    <w:rsid w:val="00EC7BCA"/>
    <w:rsid w:val="00EC7C25"/>
    <w:rsid w:val="00EC7C81"/>
    <w:rsid w:val="00EC7D6A"/>
    <w:rsid w:val="00EC7FA3"/>
    <w:rsid w:val="00ED0016"/>
    <w:rsid w:val="00ED0478"/>
    <w:rsid w:val="00ED05E5"/>
    <w:rsid w:val="00ED0A12"/>
    <w:rsid w:val="00ED0B8B"/>
    <w:rsid w:val="00ED0CF3"/>
    <w:rsid w:val="00ED0DD1"/>
    <w:rsid w:val="00ED161F"/>
    <w:rsid w:val="00ED1701"/>
    <w:rsid w:val="00ED1821"/>
    <w:rsid w:val="00ED18B4"/>
    <w:rsid w:val="00ED19B0"/>
    <w:rsid w:val="00ED1CEF"/>
    <w:rsid w:val="00ED1F62"/>
    <w:rsid w:val="00ED25A2"/>
    <w:rsid w:val="00ED2646"/>
    <w:rsid w:val="00ED30D2"/>
    <w:rsid w:val="00ED34FE"/>
    <w:rsid w:val="00ED358A"/>
    <w:rsid w:val="00ED362E"/>
    <w:rsid w:val="00ED3A28"/>
    <w:rsid w:val="00ED3AEB"/>
    <w:rsid w:val="00ED3C7B"/>
    <w:rsid w:val="00ED3E3C"/>
    <w:rsid w:val="00ED415A"/>
    <w:rsid w:val="00ED4430"/>
    <w:rsid w:val="00ED4500"/>
    <w:rsid w:val="00ED4C38"/>
    <w:rsid w:val="00ED4D24"/>
    <w:rsid w:val="00ED4FB3"/>
    <w:rsid w:val="00ED5182"/>
    <w:rsid w:val="00ED5267"/>
    <w:rsid w:val="00ED53F1"/>
    <w:rsid w:val="00ED5902"/>
    <w:rsid w:val="00ED643C"/>
    <w:rsid w:val="00ED65CE"/>
    <w:rsid w:val="00ED67A7"/>
    <w:rsid w:val="00ED6DB2"/>
    <w:rsid w:val="00ED6F1D"/>
    <w:rsid w:val="00ED752B"/>
    <w:rsid w:val="00ED78BF"/>
    <w:rsid w:val="00EE00BE"/>
    <w:rsid w:val="00EE084C"/>
    <w:rsid w:val="00EE0D9E"/>
    <w:rsid w:val="00EE110D"/>
    <w:rsid w:val="00EE11A9"/>
    <w:rsid w:val="00EE1228"/>
    <w:rsid w:val="00EE132E"/>
    <w:rsid w:val="00EE152A"/>
    <w:rsid w:val="00EE1637"/>
    <w:rsid w:val="00EE17D3"/>
    <w:rsid w:val="00EE1B1A"/>
    <w:rsid w:val="00EE1D25"/>
    <w:rsid w:val="00EE1DD2"/>
    <w:rsid w:val="00EE2308"/>
    <w:rsid w:val="00EE23EC"/>
    <w:rsid w:val="00EE2444"/>
    <w:rsid w:val="00EE3355"/>
    <w:rsid w:val="00EE3588"/>
    <w:rsid w:val="00EE35CF"/>
    <w:rsid w:val="00EE364B"/>
    <w:rsid w:val="00EE373E"/>
    <w:rsid w:val="00EE39AD"/>
    <w:rsid w:val="00EE3A1B"/>
    <w:rsid w:val="00EE3AAB"/>
    <w:rsid w:val="00EE3B3F"/>
    <w:rsid w:val="00EE414D"/>
    <w:rsid w:val="00EE4358"/>
    <w:rsid w:val="00EE4A6B"/>
    <w:rsid w:val="00EE529A"/>
    <w:rsid w:val="00EE5A13"/>
    <w:rsid w:val="00EE5D91"/>
    <w:rsid w:val="00EE5F25"/>
    <w:rsid w:val="00EE5F89"/>
    <w:rsid w:val="00EE608E"/>
    <w:rsid w:val="00EE659E"/>
    <w:rsid w:val="00EE673C"/>
    <w:rsid w:val="00EE67F7"/>
    <w:rsid w:val="00EE6831"/>
    <w:rsid w:val="00EE69DD"/>
    <w:rsid w:val="00EE69EA"/>
    <w:rsid w:val="00EE712E"/>
    <w:rsid w:val="00EE7F6A"/>
    <w:rsid w:val="00EF02F4"/>
    <w:rsid w:val="00EF0767"/>
    <w:rsid w:val="00EF0A77"/>
    <w:rsid w:val="00EF0B30"/>
    <w:rsid w:val="00EF0F4F"/>
    <w:rsid w:val="00EF10E9"/>
    <w:rsid w:val="00EF14FD"/>
    <w:rsid w:val="00EF1527"/>
    <w:rsid w:val="00EF1596"/>
    <w:rsid w:val="00EF15A7"/>
    <w:rsid w:val="00EF1C94"/>
    <w:rsid w:val="00EF1F57"/>
    <w:rsid w:val="00EF200D"/>
    <w:rsid w:val="00EF2157"/>
    <w:rsid w:val="00EF2247"/>
    <w:rsid w:val="00EF2744"/>
    <w:rsid w:val="00EF2A58"/>
    <w:rsid w:val="00EF2C55"/>
    <w:rsid w:val="00EF31D9"/>
    <w:rsid w:val="00EF3216"/>
    <w:rsid w:val="00EF3272"/>
    <w:rsid w:val="00EF32BE"/>
    <w:rsid w:val="00EF3709"/>
    <w:rsid w:val="00EF3AE0"/>
    <w:rsid w:val="00EF40E5"/>
    <w:rsid w:val="00EF41BA"/>
    <w:rsid w:val="00EF4B65"/>
    <w:rsid w:val="00EF539C"/>
    <w:rsid w:val="00EF57BB"/>
    <w:rsid w:val="00EF58EA"/>
    <w:rsid w:val="00EF5BAA"/>
    <w:rsid w:val="00EF5C2D"/>
    <w:rsid w:val="00EF5C47"/>
    <w:rsid w:val="00EF5D43"/>
    <w:rsid w:val="00EF5E9E"/>
    <w:rsid w:val="00EF5F76"/>
    <w:rsid w:val="00EF6319"/>
    <w:rsid w:val="00EF644B"/>
    <w:rsid w:val="00EF6B73"/>
    <w:rsid w:val="00EF6BCE"/>
    <w:rsid w:val="00EF6C7D"/>
    <w:rsid w:val="00EF75FD"/>
    <w:rsid w:val="00EF772B"/>
    <w:rsid w:val="00EF7883"/>
    <w:rsid w:val="00EF7ADC"/>
    <w:rsid w:val="00EF7F13"/>
    <w:rsid w:val="00F00129"/>
    <w:rsid w:val="00F001CD"/>
    <w:rsid w:val="00F002F6"/>
    <w:rsid w:val="00F0032E"/>
    <w:rsid w:val="00F00483"/>
    <w:rsid w:val="00F009D9"/>
    <w:rsid w:val="00F00C28"/>
    <w:rsid w:val="00F00CD2"/>
    <w:rsid w:val="00F01004"/>
    <w:rsid w:val="00F01106"/>
    <w:rsid w:val="00F011EB"/>
    <w:rsid w:val="00F0132C"/>
    <w:rsid w:val="00F01418"/>
    <w:rsid w:val="00F0141C"/>
    <w:rsid w:val="00F015F0"/>
    <w:rsid w:val="00F01C24"/>
    <w:rsid w:val="00F01E24"/>
    <w:rsid w:val="00F01E87"/>
    <w:rsid w:val="00F0209F"/>
    <w:rsid w:val="00F0211F"/>
    <w:rsid w:val="00F02154"/>
    <w:rsid w:val="00F023D7"/>
    <w:rsid w:val="00F0242F"/>
    <w:rsid w:val="00F02722"/>
    <w:rsid w:val="00F03451"/>
    <w:rsid w:val="00F0375F"/>
    <w:rsid w:val="00F03E12"/>
    <w:rsid w:val="00F03E8C"/>
    <w:rsid w:val="00F03FA3"/>
    <w:rsid w:val="00F0456B"/>
    <w:rsid w:val="00F046AB"/>
    <w:rsid w:val="00F048FC"/>
    <w:rsid w:val="00F04E90"/>
    <w:rsid w:val="00F05232"/>
    <w:rsid w:val="00F052D0"/>
    <w:rsid w:val="00F05B4C"/>
    <w:rsid w:val="00F06093"/>
    <w:rsid w:val="00F06383"/>
    <w:rsid w:val="00F06536"/>
    <w:rsid w:val="00F06BBC"/>
    <w:rsid w:val="00F074E8"/>
    <w:rsid w:val="00F0759C"/>
    <w:rsid w:val="00F07B23"/>
    <w:rsid w:val="00F07CE6"/>
    <w:rsid w:val="00F07D35"/>
    <w:rsid w:val="00F07E50"/>
    <w:rsid w:val="00F07EB6"/>
    <w:rsid w:val="00F101C5"/>
    <w:rsid w:val="00F1038A"/>
    <w:rsid w:val="00F10390"/>
    <w:rsid w:val="00F104D6"/>
    <w:rsid w:val="00F107ED"/>
    <w:rsid w:val="00F10BD6"/>
    <w:rsid w:val="00F11393"/>
    <w:rsid w:val="00F11574"/>
    <w:rsid w:val="00F11755"/>
    <w:rsid w:val="00F11A53"/>
    <w:rsid w:val="00F11A78"/>
    <w:rsid w:val="00F1203B"/>
    <w:rsid w:val="00F1211B"/>
    <w:rsid w:val="00F1251F"/>
    <w:rsid w:val="00F12BBE"/>
    <w:rsid w:val="00F13012"/>
    <w:rsid w:val="00F1359F"/>
    <w:rsid w:val="00F13D77"/>
    <w:rsid w:val="00F13EB0"/>
    <w:rsid w:val="00F1470A"/>
    <w:rsid w:val="00F14BCE"/>
    <w:rsid w:val="00F14D2B"/>
    <w:rsid w:val="00F14E76"/>
    <w:rsid w:val="00F1505C"/>
    <w:rsid w:val="00F15151"/>
    <w:rsid w:val="00F151C1"/>
    <w:rsid w:val="00F15550"/>
    <w:rsid w:val="00F1594A"/>
    <w:rsid w:val="00F15D2E"/>
    <w:rsid w:val="00F160FF"/>
    <w:rsid w:val="00F16293"/>
    <w:rsid w:val="00F164AE"/>
    <w:rsid w:val="00F16C4B"/>
    <w:rsid w:val="00F16C8C"/>
    <w:rsid w:val="00F16C9B"/>
    <w:rsid w:val="00F16E05"/>
    <w:rsid w:val="00F17050"/>
    <w:rsid w:val="00F17104"/>
    <w:rsid w:val="00F17278"/>
    <w:rsid w:val="00F17707"/>
    <w:rsid w:val="00F17D20"/>
    <w:rsid w:val="00F17DAD"/>
    <w:rsid w:val="00F2095F"/>
    <w:rsid w:val="00F20A45"/>
    <w:rsid w:val="00F20FCD"/>
    <w:rsid w:val="00F20FF6"/>
    <w:rsid w:val="00F213DB"/>
    <w:rsid w:val="00F2176A"/>
    <w:rsid w:val="00F21909"/>
    <w:rsid w:val="00F21E33"/>
    <w:rsid w:val="00F21FE9"/>
    <w:rsid w:val="00F2281A"/>
    <w:rsid w:val="00F229C4"/>
    <w:rsid w:val="00F22D7D"/>
    <w:rsid w:val="00F232AF"/>
    <w:rsid w:val="00F23512"/>
    <w:rsid w:val="00F237D3"/>
    <w:rsid w:val="00F23832"/>
    <w:rsid w:val="00F24210"/>
    <w:rsid w:val="00F24858"/>
    <w:rsid w:val="00F24BE5"/>
    <w:rsid w:val="00F24D1D"/>
    <w:rsid w:val="00F255D6"/>
    <w:rsid w:val="00F2572B"/>
    <w:rsid w:val="00F25915"/>
    <w:rsid w:val="00F25999"/>
    <w:rsid w:val="00F25B0E"/>
    <w:rsid w:val="00F25BB7"/>
    <w:rsid w:val="00F25EA1"/>
    <w:rsid w:val="00F25EBF"/>
    <w:rsid w:val="00F25FB1"/>
    <w:rsid w:val="00F2617B"/>
    <w:rsid w:val="00F27047"/>
    <w:rsid w:val="00F27140"/>
    <w:rsid w:val="00F27644"/>
    <w:rsid w:val="00F2766C"/>
    <w:rsid w:val="00F279DC"/>
    <w:rsid w:val="00F27DF8"/>
    <w:rsid w:val="00F301DA"/>
    <w:rsid w:val="00F30729"/>
    <w:rsid w:val="00F30879"/>
    <w:rsid w:val="00F30905"/>
    <w:rsid w:val="00F30ADE"/>
    <w:rsid w:val="00F30B06"/>
    <w:rsid w:val="00F30E3F"/>
    <w:rsid w:val="00F311DC"/>
    <w:rsid w:val="00F31348"/>
    <w:rsid w:val="00F31DB3"/>
    <w:rsid w:val="00F31DD3"/>
    <w:rsid w:val="00F31E3B"/>
    <w:rsid w:val="00F31EA9"/>
    <w:rsid w:val="00F3215F"/>
    <w:rsid w:val="00F32266"/>
    <w:rsid w:val="00F32814"/>
    <w:rsid w:val="00F32F44"/>
    <w:rsid w:val="00F330EB"/>
    <w:rsid w:val="00F3321C"/>
    <w:rsid w:val="00F33365"/>
    <w:rsid w:val="00F33F76"/>
    <w:rsid w:val="00F3424D"/>
    <w:rsid w:val="00F34439"/>
    <w:rsid w:val="00F3455F"/>
    <w:rsid w:val="00F3498E"/>
    <w:rsid w:val="00F34D16"/>
    <w:rsid w:val="00F35074"/>
    <w:rsid w:val="00F35353"/>
    <w:rsid w:val="00F3545B"/>
    <w:rsid w:val="00F3547A"/>
    <w:rsid w:val="00F35A3D"/>
    <w:rsid w:val="00F35EF3"/>
    <w:rsid w:val="00F35F11"/>
    <w:rsid w:val="00F35F9E"/>
    <w:rsid w:val="00F36704"/>
    <w:rsid w:val="00F370B8"/>
    <w:rsid w:val="00F377CB"/>
    <w:rsid w:val="00F37B27"/>
    <w:rsid w:val="00F40366"/>
    <w:rsid w:val="00F4083C"/>
    <w:rsid w:val="00F40B85"/>
    <w:rsid w:val="00F40C59"/>
    <w:rsid w:val="00F40D62"/>
    <w:rsid w:val="00F40DA2"/>
    <w:rsid w:val="00F40F97"/>
    <w:rsid w:val="00F40F98"/>
    <w:rsid w:val="00F41026"/>
    <w:rsid w:val="00F4132A"/>
    <w:rsid w:val="00F4134E"/>
    <w:rsid w:val="00F41688"/>
    <w:rsid w:val="00F41A3D"/>
    <w:rsid w:val="00F427BE"/>
    <w:rsid w:val="00F42AC7"/>
    <w:rsid w:val="00F42B18"/>
    <w:rsid w:val="00F42E52"/>
    <w:rsid w:val="00F42F7B"/>
    <w:rsid w:val="00F43089"/>
    <w:rsid w:val="00F4362C"/>
    <w:rsid w:val="00F43638"/>
    <w:rsid w:val="00F43658"/>
    <w:rsid w:val="00F436D3"/>
    <w:rsid w:val="00F43889"/>
    <w:rsid w:val="00F4438B"/>
    <w:rsid w:val="00F44425"/>
    <w:rsid w:val="00F445A9"/>
    <w:rsid w:val="00F44B14"/>
    <w:rsid w:val="00F44F6C"/>
    <w:rsid w:val="00F45053"/>
    <w:rsid w:val="00F45062"/>
    <w:rsid w:val="00F4558D"/>
    <w:rsid w:val="00F458EA"/>
    <w:rsid w:val="00F45DEB"/>
    <w:rsid w:val="00F45E20"/>
    <w:rsid w:val="00F4640A"/>
    <w:rsid w:val="00F4688F"/>
    <w:rsid w:val="00F468E5"/>
    <w:rsid w:val="00F4697F"/>
    <w:rsid w:val="00F470D4"/>
    <w:rsid w:val="00F4715F"/>
    <w:rsid w:val="00F476A1"/>
    <w:rsid w:val="00F47904"/>
    <w:rsid w:val="00F47B79"/>
    <w:rsid w:val="00F50075"/>
    <w:rsid w:val="00F500DB"/>
    <w:rsid w:val="00F506CF"/>
    <w:rsid w:val="00F50963"/>
    <w:rsid w:val="00F5135D"/>
    <w:rsid w:val="00F51916"/>
    <w:rsid w:val="00F51D71"/>
    <w:rsid w:val="00F51EA3"/>
    <w:rsid w:val="00F52194"/>
    <w:rsid w:val="00F526DD"/>
    <w:rsid w:val="00F5307C"/>
    <w:rsid w:val="00F53336"/>
    <w:rsid w:val="00F5340F"/>
    <w:rsid w:val="00F53AE8"/>
    <w:rsid w:val="00F53C27"/>
    <w:rsid w:val="00F542B0"/>
    <w:rsid w:val="00F54484"/>
    <w:rsid w:val="00F547A7"/>
    <w:rsid w:val="00F54AFE"/>
    <w:rsid w:val="00F54B96"/>
    <w:rsid w:val="00F54B98"/>
    <w:rsid w:val="00F55977"/>
    <w:rsid w:val="00F559B2"/>
    <w:rsid w:val="00F561FC"/>
    <w:rsid w:val="00F564E1"/>
    <w:rsid w:val="00F5678E"/>
    <w:rsid w:val="00F56C56"/>
    <w:rsid w:val="00F56E99"/>
    <w:rsid w:val="00F56FA0"/>
    <w:rsid w:val="00F57020"/>
    <w:rsid w:val="00F57338"/>
    <w:rsid w:val="00F573DC"/>
    <w:rsid w:val="00F57458"/>
    <w:rsid w:val="00F5750D"/>
    <w:rsid w:val="00F5779E"/>
    <w:rsid w:val="00F57967"/>
    <w:rsid w:val="00F57980"/>
    <w:rsid w:val="00F57D21"/>
    <w:rsid w:val="00F57D7A"/>
    <w:rsid w:val="00F57E44"/>
    <w:rsid w:val="00F6023A"/>
    <w:rsid w:val="00F602B1"/>
    <w:rsid w:val="00F602BC"/>
    <w:rsid w:val="00F60996"/>
    <w:rsid w:val="00F60AC9"/>
    <w:rsid w:val="00F60C1F"/>
    <w:rsid w:val="00F60CB1"/>
    <w:rsid w:val="00F60EB0"/>
    <w:rsid w:val="00F613FD"/>
    <w:rsid w:val="00F615E1"/>
    <w:rsid w:val="00F61A4C"/>
    <w:rsid w:val="00F61E2B"/>
    <w:rsid w:val="00F62229"/>
    <w:rsid w:val="00F6223B"/>
    <w:rsid w:val="00F6245E"/>
    <w:rsid w:val="00F628B4"/>
    <w:rsid w:val="00F63322"/>
    <w:rsid w:val="00F63513"/>
    <w:rsid w:val="00F63575"/>
    <w:rsid w:val="00F63650"/>
    <w:rsid w:val="00F63D6B"/>
    <w:rsid w:val="00F63DFC"/>
    <w:rsid w:val="00F6405D"/>
    <w:rsid w:val="00F64223"/>
    <w:rsid w:val="00F64743"/>
    <w:rsid w:val="00F64A00"/>
    <w:rsid w:val="00F64B88"/>
    <w:rsid w:val="00F64FE7"/>
    <w:rsid w:val="00F652D2"/>
    <w:rsid w:val="00F65383"/>
    <w:rsid w:val="00F6561F"/>
    <w:rsid w:val="00F65812"/>
    <w:rsid w:val="00F659AE"/>
    <w:rsid w:val="00F65B12"/>
    <w:rsid w:val="00F65B79"/>
    <w:rsid w:val="00F66160"/>
    <w:rsid w:val="00F66413"/>
    <w:rsid w:val="00F669DA"/>
    <w:rsid w:val="00F66AD4"/>
    <w:rsid w:val="00F66B3E"/>
    <w:rsid w:val="00F66D02"/>
    <w:rsid w:val="00F67117"/>
    <w:rsid w:val="00F67330"/>
    <w:rsid w:val="00F67BB3"/>
    <w:rsid w:val="00F67D3E"/>
    <w:rsid w:val="00F67FB6"/>
    <w:rsid w:val="00F70005"/>
    <w:rsid w:val="00F7032F"/>
    <w:rsid w:val="00F70358"/>
    <w:rsid w:val="00F70392"/>
    <w:rsid w:val="00F70590"/>
    <w:rsid w:val="00F705EA"/>
    <w:rsid w:val="00F707D6"/>
    <w:rsid w:val="00F70BC2"/>
    <w:rsid w:val="00F70C1C"/>
    <w:rsid w:val="00F70C91"/>
    <w:rsid w:val="00F716D3"/>
    <w:rsid w:val="00F71969"/>
    <w:rsid w:val="00F71B3B"/>
    <w:rsid w:val="00F71BBF"/>
    <w:rsid w:val="00F72E3C"/>
    <w:rsid w:val="00F72F06"/>
    <w:rsid w:val="00F73124"/>
    <w:rsid w:val="00F73570"/>
    <w:rsid w:val="00F735AF"/>
    <w:rsid w:val="00F737AA"/>
    <w:rsid w:val="00F73C36"/>
    <w:rsid w:val="00F74047"/>
    <w:rsid w:val="00F742FA"/>
    <w:rsid w:val="00F743C4"/>
    <w:rsid w:val="00F74A08"/>
    <w:rsid w:val="00F74DA0"/>
    <w:rsid w:val="00F74FF7"/>
    <w:rsid w:val="00F75382"/>
    <w:rsid w:val="00F75E2E"/>
    <w:rsid w:val="00F76511"/>
    <w:rsid w:val="00F768BE"/>
    <w:rsid w:val="00F769DC"/>
    <w:rsid w:val="00F76B21"/>
    <w:rsid w:val="00F76BC6"/>
    <w:rsid w:val="00F76F83"/>
    <w:rsid w:val="00F77389"/>
    <w:rsid w:val="00F775B9"/>
    <w:rsid w:val="00F77719"/>
    <w:rsid w:val="00F77AE7"/>
    <w:rsid w:val="00F8014C"/>
    <w:rsid w:val="00F80213"/>
    <w:rsid w:val="00F802AA"/>
    <w:rsid w:val="00F808AE"/>
    <w:rsid w:val="00F80B59"/>
    <w:rsid w:val="00F80C57"/>
    <w:rsid w:val="00F80E2D"/>
    <w:rsid w:val="00F8104C"/>
    <w:rsid w:val="00F81288"/>
    <w:rsid w:val="00F81743"/>
    <w:rsid w:val="00F81ADE"/>
    <w:rsid w:val="00F81BD4"/>
    <w:rsid w:val="00F82180"/>
    <w:rsid w:val="00F821C0"/>
    <w:rsid w:val="00F8240F"/>
    <w:rsid w:val="00F82597"/>
    <w:rsid w:val="00F82632"/>
    <w:rsid w:val="00F82805"/>
    <w:rsid w:val="00F82853"/>
    <w:rsid w:val="00F82E84"/>
    <w:rsid w:val="00F83007"/>
    <w:rsid w:val="00F83100"/>
    <w:rsid w:val="00F83104"/>
    <w:rsid w:val="00F834A0"/>
    <w:rsid w:val="00F83A4C"/>
    <w:rsid w:val="00F83BB5"/>
    <w:rsid w:val="00F83F85"/>
    <w:rsid w:val="00F84020"/>
    <w:rsid w:val="00F840B9"/>
    <w:rsid w:val="00F840CD"/>
    <w:rsid w:val="00F84716"/>
    <w:rsid w:val="00F852C2"/>
    <w:rsid w:val="00F858EA"/>
    <w:rsid w:val="00F860FD"/>
    <w:rsid w:val="00F86272"/>
    <w:rsid w:val="00F86632"/>
    <w:rsid w:val="00F869A7"/>
    <w:rsid w:val="00F86D4D"/>
    <w:rsid w:val="00F86EEB"/>
    <w:rsid w:val="00F870A7"/>
    <w:rsid w:val="00F87503"/>
    <w:rsid w:val="00F9052E"/>
    <w:rsid w:val="00F90852"/>
    <w:rsid w:val="00F910F5"/>
    <w:rsid w:val="00F918C6"/>
    <w:rsid w:val="00F91A39"/>
    <w:rsid w:val="00F92EFA"/>
    <w:rsid w:val="00F92F50"/>
    <w:rsid w:val="00F931D5"/>
    <w:rsid w:val="00F93396"/>
    <w:rsid w:val="00F938A8"/>
    <w:rsid w:val="00F93B21"/>
    <w:rsid w:val="00F93C09"/>
    <w:rsid w:val="00F93CC2"/>
    <w:rsid w:val="00F93DC0"/>
    <w:rsid w:val="00F94147"/>
    <w:rsid w:val="00F948D9"/>
    <w:rsid w:val="00F94AF8"/>
    <w:rsid w:val="00F94D4C"/>
    <w:rsid w:val="00F94F1E"/>
    <w:rsid w:val="00F95081"/>
    <w:rsid w:val="00F951CB"/>
    <w:rsid w:val="00F952E5"/>
    <w:rsid w:val="00F95663"/>
    <w:rsid w:val="00F957C6"/>
    <w:rsid w:val="00F95945"/>
    <w:rsid w:val="00F95B39"/>
    <w:rsid w:val="00F95CC6"/>
    <w:rsid w:val="00F95E08"/>
    <w:rsid w:val="00F95EB8"/>
    <w:rsid w:val="00F95FFE"/>
    <w:rsid w:val="00F96A8D"/>
    <w:rsid w:val="00F96DA1"/>
    <w:rsid w:val="00F97096"/>
    <w:rsid w:val="00F97D3E"/>
    <w:rsid w:val="00FA0023"/>
    <w:rsid w:val="00FA018D"/>
    <w:rsid w:val="00FA0A81"/>
    <w:rsid w:val="00FA0D85"/>
    <w:rsid w:val="00FA0FE3"/>
    <w:rsid w:val="00FA190A"/>
    <w:rsid w:val="00FA1924"/>
    <w:rsid w:val="00FA19F6"/>
    <w:rsid w:val="00FA1BB5"/>
    <w:rsid w:val="00FA1D92"/>
    <w:rsid w:val="00FA234E"/>
    <w:rsid w:val="00FA256D"/>
    <w:rsid w:val="00FA2AD2"/>
    <w:rsid w:val="00FA33D3"/>
    <w:rsid w:val="00FA3513"/>
    <w:rsid w:val="00FA375E"/>
    <w:rsid w:val="00FA38A7"/>
    <w:rsid w:val="00FA3A3E"/>
    <w:rsid w:val="00FA3B70"/>
    <w:rsid w:val="00FA40FC"/>
    <w:rsid w:val="00FA4362"/>
    <w:rsid w:val="00FA45AB"/>
    <w:rsid w:val="00FA4641"/>
    <w:rsid w:val="00FA4916"/>
    <w:rsid w:val="00FA4BFC"/>
    <w:rsid w:val="00FA4CAD"/>
    <w:rsid w:val="00FA4CB6"/>
    <w:rsid w:val="00FA4D80"/>
    <w:rsid w:val="00FA4DD8"/>
    <w:rsid w:val="00FA4EA9"/>
    <w:rsid w:val="00FA4F76"/>
    <w:rsid w:val="00FA510E"/>
    <w:rsid w:val="00FA53A8"/>
    <w:rsid w:val="00FA549E"/>
    <w:rsid w:val="00FA576D"/>
    <w:rsid w:val="00FA599C"/>
    <w:rsid w:val="00FA5CA9"/>
    <w:rsid w:val="00FA5ED7"/>
    <w:rsid w:val="00FA5F79"/>
    <w:rsid w:val="00FA6D6C"/>
    <w:rsid w:val="00FA6DA5"/>
    <w:rsid w:val="00FA6F11"/>
    <w:rsid w:val="00FA740F"/>
    <w:rsid w:val="00FA7544"/>
    <w:rsid w:val="00FA775A"/>
    <w:rsid w:val="00FA7E79"/>
    <w:rsid w:val="00FB005C"/>
    <w:rsid w:val="00FB088B"/>
    <w:rsid w:val="00FB09E9"/>
    <w:rsid w:val="00FB0F70"/>
    <w:rsid w:val="00FB1511"/>
    <w:rsid w:val="00FB1C03"/>
    <w:rsid w:val="00FB1C88"/>
    <w:rsid w:val="00FB2057"/>
    <w:rsid w:val="00FB2A3D"/>
    <w:rsid w:val="00FB300F"/>
    <w:rsid w:val="00FB349B"/>
    <w:rsid w:val="00FB3E6D"/>
    <w:rsid w:val="00FB46F2"/>
    <w:rsid w:val="00FB4A2D"/>
    <w:rsid w:val="00FB4DF8"/>
    <w:rsid w:val="00FB5254"/>
    <w:rsid w:val="00FB5314"/>
    <w:rsid w:val="00FB5520"/>
    <w:rsid w:val="00FB55F2"/>
    <w:rsid w:val="00FB57C8"/>
    <w:rsid w:val="00FB58DD"/>
    <w:rsid w:val="00FB68CD"/>
    <w:rsid w:val="00FB6A03"/>
    <w:rsid w:val="00FB6CA4"/>
    <w:rsid w:val="00FB6DB1"/>
    <w:rsid w:val="00FB6FDC"/>
    <w:rsid w:val="00FB70F3"/>
    <w:rsid w:val="00FB7370"/>
    <w:rsid w:val="00FB7526"/>
    <w:rsid w:val="00FB7F46"/>
    <w:rsid w:val="00FB7FAF"/>
    <w:rsid w:val="00FC00DD"/>
    <w:rsid w:val="00FC0B3C"/>
    <w:rsid w:val="00FC0E26"/>
    <w:rsid w:val="00FC0FE2"/>
    <w:rsid w:val="00FC170D"/>
    <w:rsid w:val="00FC1947"/>
    <w:rsid w:val="00FC1D8D"/>
    <w:rsid w:val="00FC1F76"/>
    <w:rsid w:val="00FC237F"/>
    <w:rsid w:val="00FC23DF"/>
    <w:rsid w:val="00FC24A8"/>
    <w:rsid w:val="00FC26F6"/>
    <w:rsid w:val="00FC309E"/>
    <w:rsid w:val="00FC3507"/>
    <w:rsid w:val="00FC3622"/>
    <w:rsid w:val="00FC4343"/>
    <w:rsid w:val="00FC447B"/>
    <w:rsid w:val="00FC4586"/>
    <w:rsid w:val="00FC4EEC"/>
    <w:rsid w:val="00FC55C7"/>
    <w:rsid w:val="00FC59B6"/>
    <w:rsid w:val="00FC5DFA"/>
    <w:rsid w:val="00FC654B"/>
    <w:rsid w:val="00FC6627"/>
    <w:rsid w:val="00FC68AD"/>
    <w:rsid w:val="00FC6A47"/>
    <w:rsid w:val="00FC6B62"/>
    <w:rsid w:val="00FC6F4C"/>
    <w:rsid w:val="00FC71BE"/>
    <w:rsid w:val="00FC738E"/>
    <w:rsid w:val="00FC7449"/>
    <w:rsid w:val="00FC74B4"/>
    <w:rsid w:val="00FC7677"/>
    <w:rsid w:val="00FC7803"/>
    <w:rsid w:val="00FC7CC5"/>
    <w:rsid w:val="00FC7E7D"/>
    <w:rsid w:val="00FC7FC4"/>
    <w:rsid w:val="00FC7FD8"/>
    <w:rsid w:val="00FD0DC3"/>
    <w:rsid w:val="00FD11B8"/>
    <w:rsid w:val="00FD1236"/>
    <w:rsid w:val="00FD12D4"/>
    <w:rsid w:val="00FD1A50"/>
    <w:rsid w:val="00FD1D8C"/>
    <w:rsid w:val="00FD1E8F"/>
    <w:rsid w:val="00FD1F2F"/>
    <w:rsid w:val="00FD1F48"/>
    <w:rsid w:val="00FD1FFE"/>
    <w:rsid w:val="00FD212C"/>
    <w:rsid w:val="00FD230E"/>
    <w:rsid w:val="00FD27B9"/>
    <w:rsid w:val="00FD2AC2"/>
    <w:rsid w:val="00FD2C8B"/>
    <w:rsid w:val="00FD2D93"/>
    <w:rsid w:val="00FD2DCA"/>
    <w:rsid w:val="00FD2EE6"/>
    <w:rsid w:val="00FD32F5"/>
    <w:rsid w:val="00FD39ED"/>
    <w:rsid w:val="00FD3A81"/>
    <w:rsid w:val="00FD3B74"/>
    <w:rsid w:val="00FD3EDB"/>
    <w:rsid w:val="00FD41BF"/>
    <w:rsid w:val="00FD4368"/>
    <w:rsid w:val="00FD4379"/>
    <w:rsid w:val="00FD44DE"/>
    <w:rsid w:val="00FD44F0"/>
    <w:rsid w:val="00FD48B1"/>
    <w:rsid w:val="00FD56B2"/>
    <w:rsid w:val="00FD5727"/>
    <w:rsid w:val="00FD5756"/>
    <w:rsid w:val="00FD5AE2"/>
    <w:rsid w:val="00FD5CC8"/>
    <w:rsid w:val="00FD5D44"/>
    <w:rsid w:val="00FD646B"/>
    <w:rsid w:val="00FD66FF"/>
    <w:rsid w:val="00FD6AE7"/>
    <w:rsid w:val="00FD6AFF"/>
    <w:rsid w:val="00FD6DE2"/>
    <w:rsid w:val="00FD701E"/>
    <w:rsid w:val="00FD73A4"/>
    <w:rsid w:val="00FD73C6"/>
    <w:rsid w:val="00FD767E"/>
    <w:rsid w:val="00FD78A7"/>
    <w:rsid w:val="00FD78F5"/>
    <w:rsid w:val="00FE0641"/>
    <w:rsid w:val="00FE0AFC"/>
    <w:rsid w:val="00FE0D26"/>
    <w:rsid w:val="00FE0E2A"/>
    <w:rsid w:val="00FE1215"/>
    <w:rsid w:val="00FE130E"/>
    <w:rsid w:val="00FE131E"/>
    <w:rsid w:val="00FE155C"/>
    <w:rsid w:val="00FE1842"/>
    <w:rsid w:val="00FE198F"/>
    <w:rsid w:val="00FE1E49"/>
    <w:rsid w:val="00FE1F2E"/>
    <w:rsid w:val="00FE2D6E"/>
    <w:rsid w:val="00FE2F77"/>
    <w:rsid w:val="00FE365C"/>
    <w:rsid w:val="00FE3A67"/>
    <w:rsid w:val="00FE3C11"/>
    <w:rsid w:val="00FE401B"/>
    <w:rsid w:val="00FE4509"/>
    <w:rsid w:val="00FE470B"/>
    <w:rsid w:val="00FE4961"/>
    <w:rsid w:val="00FE4D72"/>
    <w:rsid w:val="00FE51D7"/>
    <w:rsid w:val="00FE538D"/>
    <w:rsid w:val="00FE56B8"/>
    <w:rsid w:val="00FE57BA"/>
    <w:rsid w:val="00FE59E9"/>
    <w:rsid w:val="00FE5A1C"/>
    <w:rsid w:val="00FE5CD9"/>
    <w:rsid w:val="00FE5D4B"/>
    <w:rsid w:val="00FE60D6"/>
    <w:rsid w:val="00FE6319"/>
    <w:rsid w:val="00FE68AB"/>
    <w:rsid w:val="00FE68F7"/>
    <w:rsid w:val="00FE6D5F"/>
    <w:rsid w:val="00FE6DB1"/>
    <w:rsid w:val="00FE730F"/>
    <w:rsid w:val="00FE7528"/>
    <w:rsid w:val="00FE78B3"/>
    <w:rsid w:val="00FE79E7"/>
    <w:rsid w:val="00FE7E1C"/>
    <w:rsid w:val="00FE7E62"/>
    <w:rsid w:val="00FE7FC7"/>
    <w:rsid w:val="00FF02B5"/>
    <w:rsid w:val="00FF0497"/>
    <w:rsid w:val="00FF054C"/>
    <w:rsid w:val="00FF072C"/>
    <w:rsid w:val="00FF0AE0"/>
    <w:rsid w:val="00FF0F1B"/>
    <w:rsid w:val="00FF1158"/>
    <w:rsid w:val="00FF161D"/>
    <w:rsid w:val="00FF16FF"/>
    <w:rsid w:val="00FF170D"/>
    <w:rsid w:val="00FF17C9"/>
    <w:rsid w:val="00FF186C"/>
    <w:rsid w:val="00FF1EDF"/>
    <w:rsid w:val="00FF1F4F"/>
    <w:rsid w:val="00FF263F"/>
    <w:rsid w:val="00FF2836"/>
    <w:rsid w:val="00FF2988"/>
    <w:rsid w:val="00FF2B9C"/>
    <w:rsid w:val="00FF2DC2"/>
    <w:rsid w:val="00FF3049"/>
    <w:rsid w:val="00FF3162"/>
    <w:rsid w:val="00FF32FF"/>
    <w:rsid w:val="00FF3302"/>
    <w:rsid w:val="00FF36C7"/>
    <w:rsid w:val="00FF38FD"/>
    <w:rsid w:val="00FF38FE"/>
    <w:rsid w:val="00FF3AD0"/>
    <w:rsid w:val="00FF3B4E"/>
    <w:rsid w:val="00FF3D9C"/>
    <w:rsid w:val="00FF3F95"/>
    <w:rsid w:val="00FF441F"/>
    <w:rsid w:val="00FF44E8"/>
    <w:rsid w:val="00FF467B"/>
    <w:rsid w:val="00FF497B"/>
    <w:rsid w:val="00FF4AAC"/>
    <w:rsid w:val="00FF5156"/>
    <w:rsid w:val="00FF51A1"/>
    <w:rsid w:val="00FF51F5"/>
    <w:rsid w:val="00FF5299"/>
    <w:rsid w:val="00FF5636"/>
    <w:rsid w:val="00FF5983"/>
    <w:rsid w:val="00FF5EC0"/>
    <w:rsid w:val="00FF5FDF"/>
    <w:rsid w:val="00FF6007"/>
    <w:rsid w:val="00FF6485"/>
    <w:rsid w:val="00FF652B"/>
    <w:rsid w:val="00FF67E8"/>
    <w:rsid w:val="00FF6AA2"/>
    <w:rsid w:val="00FF6D61"/>
    <w:rsid w:val="00FF6EEE"/>
    <w:rsid w:val="00FF7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tabs>
        <w:tab w:val="left" w:pos="3150"/>
      </w:tabs>
      <w:jc w:val="both"/>
      <w:outlineLvl w:val="0"/>
    </w:pPr>
    <w:rPr>
      <w:sz w:val="24"/>
    </w:rPr>
  </w:style>
  <w:style w:type="paragraph" w:styleId="Heading2">
    <w:name w:val="heading 2"/>
    <w:basedOn w:val="Normal"/>
    <w:next w:val="Normal"/>
    <w:qFormat/>
    <w:pPr>
      <w:keepNext/>
      <w:tabs>
        <w:tab w:val="left" w:pos="3150"/>
      </w:tabs>
      <w:jc w:val="center"/>
      <w:outlineLvl w:val="1"/>
    </w:pPr>
    <w:rPr>
      <w:rFonts w:ascii="Lucida Handwriting" w:hAnsi="Lucida Handwriting"/>
      <w:b/>
      <w:sz w:val="28"/>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jc w:val="center"/>
      <w:outlineLvl w:val="3"/>
    </w:pPr>
    <w:rPr>
      <w:rFonts w:ascii="Tahoma" w:hAnsi="Tahoma"/>
      <w:i/>
      <w:sz w:val="22"/>
    </w:rPr>
  </w:style>
  <w:style w:type="paragraph" w:styleId="Heading5">
    <w:name w:val="heading 5"/>
    <w:basedOn w:val="Normal"/>
    <w:next w:val="Normal"/>
    <w:qFormat/>
    <w:pPr>
      <w:keepNext/>
      <w:jc w:val="center"/>
      <w:outlineLvl w:val="4"/>
    </w:pPr>
    <w:rPr>
      <w:rFonts w:ascii="Tahoma" w:hAnsi="Tahoma"/>
      <w:i/>
      <w:sz w:val="24"/>
    </w:rPr>
  </w:style>
  <w:style w:type="paragraph" w:styleId="Heading6">
    <w:name w:val="heading 6"/>
    <w:basedOn w:val="Normal"/>
    <w:next w:val="Normal"/>
    <w:qFormat/>
    <w:pPr>
      <w:keepNext/>
      <w:jc w:val="center"/>
      <w:outlineLvl w:val="5"/>
    </w:pPr>
    <w:rPr>
      <w:b/>
      <w:sz w:val="24"/>
    </w:rPr>
  </w:style>
  <w:style w:type="paragraph" w:styleId="Heading7">
    <w:name w:val="heading 7"/>
    <w:basedOn w:val="Normal"/>
    <w:next w:val="Normal"/>
    <w:qFormat/>
    <w:pPr>
      <w:keepNext/>
      <w:ind w:firstLine="720"/>
      <w:jc w:val="both"/>
      <w:outlineLvl w:val="6"/>
    </w:pPr>
    <w:rPr>
      <w:b/>
      <w:sz w:val="24"/>
    </w:rPr>
  </w:style>
  <w:style w:type="paragraph" w:styleId="Heading8">
    <w:name w:val="heading 8"/>
    <w:basedOn w:val="Normal"/>
    <w:next w:val="Normal"/>
    <w:qFormat/>
    <w:pPr>
      <w:keepNext/>
      <w:jc w:val="both"/>
      <w:outlineLvl w:val="7"/>
    </w:pPr>
    <w:rPr>
      <w:b/>
      <w:sz w:val="24"/>
    </w:rPr>
  </w:style>
  <w:style w:type="paragraph" w:styleId="Heading9">
    <w:name w:val="heading 9"/>
    <w:basedOn w:val="Normal"/>
    <w:next w:val="Normal"/>
    <w:qFormat/>
    <w:pPr>
      <w:keepNext/>
      <w:pBdr>
        <w:top w:val="single" w:sz="4" w:space="1" w:color="auto"/>
        <w:left w:val="single" w:sz="4" w:space="4" w:color="auto"/>
        <w:bottom w:val="single" w:sz="4" w:space="1" w:color="auto"/>
        <w:right w:val="single" w:sz="4" w:space="4" w:color="auto"/>
      </w:pBdr>
      <w:tabs>
        <w:tab w:val="left" w:pos="3150"/>
      </w:tabs>
      <w:jc w:val="both"/>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link w:val="BodyTextChar"/>
    <w:pPr>
      <w:jc w:val="both"/>
    </w:pPr>
    <w:rPr>
      <w:rFonts w:ascii="Tahoma" w:hAnsi="Tahoma"/>
      <w:sz w:val="24"/>
    </w:rPr>
  </w:style>
  <w:style w:type="paragraph" w:styleId="BodyText2">
    <w:name w:val="Body Text 2"/>
    <w:basedOn w:val="Normal"/>
    <w:pPr>
      <w:jc w:val="center"/>
    </w:pPr>
    <w:rPr>
      <w:b/>
      <w:sz w:val="28"/>
    </w:rPr>
  </w:style>
  <w:style w:type="paragraph" w:styleId="BodyText3">
    <w:name w:val="Body Text 3"/>
    <w:basedOn w:val="Normal"/>
    <w:pPr>
      <w:jc w:val="both"/>
    </w:pPr>
    <w:rPr>
      <w:rFonts w:ascii="Tahoma" w:hAnsi="Tahoma"/>
      <w:sz w:val="22"/>
    </w:rPr>
  </w:style>
  <w:style w:type="paragraph" w:styleId="Title">
    <w:name w:val="Title"/>
    <w:basedOn w:val="Normal"/>
    <w:link w:val="TitleChar"/>
    <w:qFormat/>
    <w:rsid w:val="00180B31"/>
    <w:pPr>
      <w:jc w:val="center"/>
    </w:pPr>
    <w:rPr>
      <w:rFonts w:ascii="Andy" w:hAnsi="Andy"/>
      <w:b/>
      <w:sz w:val="32"/>
    </w:rPr>
  </w:style>
  <w:style w:type="paragraph" w:styleId="BalloonText">
    <w:name w:val="Balloon Text"/>
    <w:basedOn w:val="Normal"/>
    <w:semiHidden/>
    <w:rsid w:val="000944E9"/>
    <w:rPr>
      <w:rFonts w:ascii="Tahoma" w:hAnsi="Tahoma" w:cs="Tahoma"/>
      <w:sz w:val="16"/>
      <w:szCs w:val="16"/>
    </w:rPr>
  </w:style>
  <w:style w:type="character" w:styleId="Hyperlink">
    <w:name w:val="Hyperlink"/>
    <w:rsid w:val="007C1F26"/>
    <w:rPr>
      <w:color w:val="0000FF"/>
      <w:u w:val="single"/>
    </w:rPr>
  </w:style>
  <w:style w:type="paragraph" w:styleId="DocumentMap">
    <w:name w:val="Document Map"/>
    <w:basedOn w:val="Normal"/>
    <w:semiHidden/>
    <w:rsid w:val="0064319B"/>
    <w:pPr>
      <w:shd w:val="clear" w:color="auto" w:fill="000080"/>
    </w:pPr>
    <w:rPr>
      <w:rFonts w:ascii="Tahoma" w:hAnsi="Tahoma" w:cs="Tahoma"/>
    </w:rPr>
  </w:style>
  <w:style w:type="paragraph" w:styleId="ListBullet">
    <w:name w:val="List Bullet"/>
    <w:basedOn w:val="Normal"/>
    <w:link w:val="ListBulletChar"/>
    <w:rsid w:val="00FE1215"/>
    <w:pPr>
      <w:numPr>
        <w:numId w:val="4"/>
      </w:numPr>
    </w:pPr>
  </w:style>
  <w:style w:type="character" w:customStyle="1" w:styleId="ListBulletChar">
    <w:name w:val="List Bullet Char"/>
    <w:link w:val="ListBullet"/>
    <w:rsid w:val="00FE1215"/>
  </w:style>
  <w:style w:type="paragraph" w:styleId="ListParagraph">
    <w:name w:val="List Paragraph"/>
    <w:basedOn w:val="Normal"/>
    <w:uiPriority w:val="34"/>
    <w:qFormat/>
    <w:rsid w:val="00397D22"/>
    <w:pPr>
      <w:ind w:left="720"/>
      <w:contextualSpacing/>
    </w:pPr>
  </w:style>
  <w:style w:type="character" w:customStyle="1" w:styleId="BodyTextChar">
    <w:name w:val="Body Text Char"/>
    <w:basedOn w:val="DefaultParagraphFont"/>
    <w:link w:val="BodyText"/>
    <w:rsid w:val="000E45E4"/>
    <w:rPr>
      <w:rFonts w:ascii="Tahoma" w:hAnsi="Tahoma"/>
      <w:sz w:val="24"/>
    </w:rPr>
  </w:style>
  <w:style w:type="paragraph" w:styleId="Caption">
    <w:name w:val="caption"/>
    <w:basedOn w:val="Normal"/>
    <w:next w:val="Normal"/>
    <w:unhideWhenUsed/>
    <w:qFormat/>
    <w:rsid w:val="00A205E1"/>
    <w:pPr>
      <w:spacing w:after="200"/>
    </w:pPr>
    <w:rPr>
      <w:b/>
      <w:bCs/>
      <w:color w:val="4F81BD" w:themeColor="accent1"/>
      <w:sz w:val="18"/>
      <w:szCs w:val="18"/>
    </w:rPr>
  </w:style>
  <w:style w:type="paragraph" w:styleId="NoSpacing">
    <w:name w:val="No Spacing"/>
    <w:uiPriority w:val="1"/>
    <w:qFormat/>
    <w:rsid w:val="00361B65"/>
    <w:rPr>
      <w:rFonts w:ascii="Calibri" w:eastAsia="Calibri" w:hAnsi="Calibri"/>
      <w:sz w:val="22"/>
      <w:szCs w:val="22"/>
    </w:rPr>
  </w:style>
  <w:style w:type="paragraph" w:styleId="NormalWeb">
    <w:name w:val="Normal (Web)"/>
    <w:basedOn w:val="Normal"/>
    <w:uiPriority w:val="99"/>
    <w:unhideWhenUsed/>
    <w:rsid w:val="003A1928"/>
    <w:pPr>
      <w:spacing w:before="100" w:beforeAutospacing="1" w:after="100" w:afterAutospacing="1"/>
    </w:pPr>
    <w:rPr>
      <w:sz w:val="24"/>
      <w:szCs w:val="24"/>
    </w:rPr>
  </w:style>
  <w:style w:type="character" w:customStyle="1" w:styleId="hascaption">
    <w:name w:val="hascaption"/>
    <w:basedOn w:val="DefaultParagraphFont"/>
    <w:rsid w:val="00EB3EF2"/>
  </w:style>
  <w:style w:type="character" w:customStyle="1" w:styleId="textexposedshow">
    <w:name w:val="text_exposed_show"/>
    <w:basedOn w:val="DefaultParagraphFont"/>
    <w:rsid w:val="00EB3EF2"/>
  </w:style>
  <w:style w:type="character" w:customStyle="1" w:styleId="apple-converted-space">
    <w:name w:val="apple-converted-space"/>
    <w:basedOn w:val="DefaultParagraphFont"/>
    <w:rsid w:val="00BC39C7"/>
  </w:style>
  <w:style w:type="character" w:styleId="Strong">
    <w:name w:val="Strong"/>
    <w:basedOn w:val="DefaultParagraphFont"/>
    <w:uiPriority w:val="22"/>
    <w:qFormat/>
    <w:rsid w:val="00BC39C7"/>
    <w:rPr>
      <w:b/>
      <w:bCs/>
    </w:rPr>
  </w:style>
  <w:style w:type="character" w:customStyle="1" w:styleId="TitleChar">
    <w:name w:val="Title Char"/>
    <w:basedOn w:val="DefaultParagraphFont"/>
    <w:link w:val="Title"/>
    <w:rsid w:val="00AA300E"/>
    <w:rPr>
      <w:rFonts w:ascii="Andy" w:hAnsi="Andy"/>
      <w:b/>
      <w:sz w:val="32"/>
    </w:rPr>
  </w:style>
  <w:style w:type="paragraph" w:customStyle="1" w:styleId="Default">
    <w:name w:val="Default"/>
    <w:rsid w:val="002D40EC"/>
    <w:pPr>
      <w:autoSpaceDE w:val="0"/>
      <w:autoSpaceDN w:val="0"/>
      <w:adjustRightInd w:val="0"/>
    </w:pPr>
    <w:rPr>
      <w:rFonts w:ascii="Script MT Bold" w:hAnsi="Script MT Bold" w:cs="Script MT Bol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tabs>
        <w:tab w:val="left" w:pos="3150"/>
      </w:tabs>
      <w:jc w:val="both"/>
      <w:outlineLvl w:val="0"/>
    </w:pPr>
    <w:rPr>
      <w:sz w:val="24"/>
    </w:rPr>
  </w:style>
  <w:style w:type="paragraph" w:styleId="Heading2">
    <w:name w:val="heading 2"/>
    <w:basedOn w:val="Normal"/>
    <w:next w:val="Normal"/>
    <w:qFormat/>
    <w:pPr>
      <w:keepNext/>
      <w:tabs>
        <w:tab w:val="left" w:pos="3150"/>
      </w:tabs>
      <w:jc w:val="center"/>
      <w:outlineLvl w:val="1"/>
    </w:pPr>
    <w:rPr>
      <w:rFonts w:ascii="Lucida Handwriting" w:hAnsi="Lucida Handwriting"/>
      <w:b/>
      <w:sz w:val="28"/>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jc w:val="center"/>
      <w:outlineLvl w:val="3"/>
    </w:pPr>
    <w:rPr>
      <w:rFonts w:ascii="Tahoma" w:hAnsi="Tahoma"/>
      <w:i/>
      <w:sz w:val="22"/>
    </w:rPr>
  </w:style>
  <w:style w:type="paragraph" w:styleId="Heading5">
    <w:name w:val="heading 5"/>
    <w:basedOn w:val="Normal"/>
    <w:next w:val="Normal"/>
    <w:qFormat/>
    <w:pPr>
      <w:keepNext/>
      <w:jc w:val="center"/>
      <w:outlineLvl w:val="4"/>
    </w:pPr>
    <w:rPr>
      <w:rFonts w:ascii="Tahoma" w:hAnsi="Tahoma"/>
      <w:i/>
      <w:sz w:val="24"/>
    </w:rPr>
  </w:style>
  <w:style w:type="paragraph" w:styleId="Heading6">
    <w:name w:val="heading 6"/>
    <w:basedOn w:val="Normal"/>
    <w:next w:val="Normal"/>
    <w:qFormat/>
    <w:pPr>
      <w:keepNext/>
      <w:jc w:val="center"/>
      <w:outlineLvl w:val="5"/>
    </w:pPr>
    <w:rPr>
      <w:b/>
      <w:sz w:val="24"/>
    </w:rPr>
  </w:style>
  <w:style w:type="paragraph" w:styleId="Heading7">
    <w:name w:val="heading 7"/>
    <w:basedOn w:val="Normal"/>
    <w:next w:val="Normal"/>
    <w:qFormat/>
    <w:pPr>
      <w:keepNext/>
      <w:ind w:firstLine="720"/>
      <w:jc w:val="both"/>
      <w:outlineLvl w:val="6"/>
    </w:pPr>
    <w:rPr>
      <w:b/>
      <w:sz w:val="24"/>
    </w:rPr>
  </w:style>
  <w:style w:type="paragraph" w:styleId="Heading8">
    <w:name w:val="heading 8"/>
    <w:basedOn w:val="Normal"/>
    <w:next w:val="Normal"/>
    <w:qFormat/>
    <w:pPr>
      <w:keepNext/>
      <w:jc w:val="both"/>
      <w:outlineLvl w:val="7"/>
    </w:pPr>
    <w:rPr>
      <w:b/>
      <w:sz w:val="24"/>
    </w:rPr>
  </w:style>
  <w:style w:type="paragraph" w:styleId="Heading9">
    <w:name w:val="heading 9"/>
    <w:basedOn w:val="Normal"/>
    <w:next w:val="Normal"/>
    <w:qFormat/>
    <w:pPr>
      <w:keepNext/>
      <w:pBdr>
        <w:top w:val="single" w:sz="4" w:space="1" w:color="auto"/>
        <w:left w:val="single" w:sz="4" w:space="4" w:color="auto"/>
        <w:bottom w:val="single" w:sz="4" w:space="1" w:color="auto"/>
        <w:right w:val="single" w:sz="4" w:space="4" w:color="auto"/>
      </w:pBdr>
      <w:tabs>
        <w:tab w:val="left" w:pos="3150"/>
      </w:tabs>
      <w:jc w:val="both"/>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link w:val="BodyTextChar"/>
    <w:pPr>
      <w:jc w:val="both"/>
    </w:pPr>
    <w:rPr>
      <w:rFonts w:ascii="Tahoma" w:hAnsi="Tahoma"/>
      <w:sz w:val="24"/>
    </w:rPr>
  </w:style>
  <w:style w:type="paragraph" w:styleId="BodyText2">
    <w:name w:val="Body Text 2"/>
    <w:basedOn w:val="Normal"/>
    <w:pPr>
      <w:jc w:val="center"/>
    </w:pPr>
    <w:rPr>
      <w:b/>
      <w:sz w:val="28"/>
    </w:rPr>
  </w:style>
  <w:style w:type="paragraph" w:styleId="BodyText3">
    <w:name w:val="Body Text 3"/>
    <w:basedOn w:val="Normal"/>
    <w:pPr>
      <w:jc w:val="both"/>
    </w:pPr>
    <w:rPr>
      <w:rFonts w:ascii="Tahoma" w:hAnsi="Tahoma"/>
      <w:sz w:val="22"/>
    </w:rPr>
  </w:style>
  <w:style w:type="paragraph" w:styleId="Title">
    <w:name w:val="Title"/>
    <w:basedOn w:val="Normal"/>
    <w:link w:val="TitleChar"/>
    <w:qFormat/>
    <w:rsid w:val="00180B31"/>
    <w:pPr>
      <w:jc w:val="center"/>
    </w:pPr>
    <w:rPr>
      <w:rFonts w:ascii="Andy" w:hAnsi="Andy"/>
      <w:b/>
      <w:sz w:val="32"/>
    </w:rPr>
  </w:style>
  <w:style w:type="paragraph" w:styleId="BalloonText">
    <w:name w:val="Balloon Text"/>
    <w:basedOn w:val="Normal"/>
    <w:semiHidden/>
    <w:rsid w:val="000944E9"/>
    <w:rPr>
      <w:rFonts w:ascii="Tahoma" w:hAnsi="Tahoma" w:cs="Tahoma"/>
      <w:sz w:val="16"/>
      <w:szCs w:val="16"/>
    </w:rPr>
  </w:style>
  <w:style w:type="character" w:styleId="Hyperlink">
    <w:name w:val="Hyperlink"/>
    <w:rsid w:val="007C1F26"/>
    <w:rPr>
      <w:color w:val="0000FF"/>
      <w:u w:val="single"/>
    </w:rPr>
  </w:style>
  <w:style w:type="paragraph" w:styleId="DocumentMap">
    <w:name w:val="Document Map"/>
    <w:basedOn w:val="Normal"/>
    <w:semiHidden/>
    <w:rsid w:val="0064319B"/>
    <w:pPr>
      <w:shd w:val="clear" w:color="auto" w:fill="000080"/>
    </w:pPr>
    <w:rPr>
      <w:rFonts w:ascii="Tahoma" w:hAnsi="Tahoma" w:cs="Tahoma"/>
    </w:rPr>
  </w:style>
  <w:style w:type="paragraph" w:styleId="ListBullet">
    <w:name w:val="List Bullet"/>
    <w:basedOn w:val="Normal"/>
    <w:link w:val="ListBulletChar"/>
    <w:rsid w:val="00FE1215"/>
    <w:pPr>
      <w:numPr>
        <w:numId w:val="4"/>
      </w:numPr>
    </w:pPr>
  </w:style>
  <w:style w:type="character" w:customStyle="1" w:styleId="ListBulletChar">
    <w:name w:val="List Bullet Char"/>
    <w:link w:val="ListBullet"/>
    <w:rsid w:val="00FE1215"/>
  </w:style>
  <w:style w:type="paragraph" w:styleId="ListParagraph">
    <w:name w:val="List Paragraph"/>
    <w:basedOn w:val="Normal"/>
    <w:uiPriority w:val="34"/>
    <w:qFormat/>
    <w:rsid w:val="00397D22"/>
    <w:pPr>
      <w:ind w:left="720"/>
      <w:contextualSpacing/>
    </w:pPr>
  </w:style>
  <w:style w:type="character" w:customStyle="1" w:styleId="BodyTextChar">
    <w:name w:val="Body Text Char"/>
    <w:basedOn w:val="DefaultParagraphFont"/>
    <w:link w:val="BodyText"/>
    <w:rsid w:val="000E45E4"/>
    <w:rPr>
      <w:rFonts w:ascii="Tahoma" w:hAnsi="Tahoma"/>
      <w:sz w:val="24"/>
    </w:rPr>
  </w:style>
  <w:style w:type="paragraph" w:styleId="Caption">
    <w:name w:val="caption"/>
    <w:basedOn w:val="Normal"/>
    <w:next w:val="Normal"/>
    <w:unhideWhenUsed/>
    <w:qFormat/>
    <w:rsid w:val="00A205E1"/>
    <w:pPr>
      <w:spacing w:after="200"/>
    </w:pPr>
    <w:rPr>
      <w:b/>
      <w:bCs/>
      <w:color w:val="4F81BD" w:themeColor="accent1"/>
      <w:sz w:val="18"/>
      <w:szCs w:val="18"/>
    </w:rPr>
  </w:style>
  <w:style w:type="paragraph" w:styleId="NoSpacing">
    <w:name w:val="No Spacing"/>
    <w:uiPriority w:val="1"/>
    <w:qFormat/>
    <w:rsid w:val="00361B65"/>
    <w:rPr>
      <w:rFonts w:ascii="Calibri" w:eastAsia="Calibri" w:hAnsi="Calibri"/>
      <w:sz w:val="22"/>
      <w:szCs w:val="22"/>
    </w:rPr>
  </w:style>
  <w:style w:type="paragraph" w:styleId="NormalWeb">
    <w:name w:val="Normal (Web)"/>
    <w:basedOn w:val="Normal"/>
    <w:uiPriority w:val="99"/>
    <w:unhideWhenUsed/>
    <w:rsid w:val="003A1928"/>
    <w:pPr>
      <w:spacing w:before="100" w:beforeAutospacing="1" w:after="100" w:afterAutospacing="1"/>
    </w:pPr>
    <w:rPr>
      <w:sz w:val="24"/>
      <w:szCs w:val="24"/>
    </w:rPr>
  </w:style>
  <w:style w:type="character" w:customStyle="1" w:styleId="hascaption">
    <w:name w:val="hascaption"/>
    <w:basedOn w:val="DefaultParagraphFont"/>
    <w:rsid w:val="00EB3EF2"/>
  </w:style>
  <w:style w:type="character" w:customStyle="1" w:styleId="textexposedshow">
    <w:name w:val="text_exposed_show"/>
    <w:basedOn w:val="DefaultParagraphFont"/>
    <w:rsid w:val="00EB3EF2"/>
  </w:style>
  <w:style w:type="character" w:customStyle="1" w:styleId="apple-converted-space">
    <w:name w:val="apple-converted-space"/>
    <w:basedOn w:val="DefaultParagraphFont"/>
    <w:rsid w:val="00BC39C7"/>
  </w:style>
  <w:style w:type="character" w:styleId="Strong">
    <w:name w:val="Strong"/>
    <w:basedOn w:val="DefaultParagraphFont"/>
    <w:uiPriority w:val="22"/>
    <w:qFormat/>
    <w:rsid w:val="00BC39C7"/>
    <w:rPr>
      <w:b/>
      <w:bCs/>
    </w:rPr>
  </w:style>
  <w:style w:type="character" w:customStyle="1" w:styleId="TitleChar">
    <w:name w:val="Title Char"/>
    <w:basedOn w:val="DefaultParagraphFont"/>
    <w:link w:val="Title"/>
    <w:rsid w:val="00AA300E"/>
    <w:rPr>
      <w:rFonts w:ascii="Andy" w:hAnsi="Andy"/>
      <w:b/>
      <w:sz w:val="32"/>
    </w:rPr>
  </w:style>
  <w:style w:type="paragraph" w:customStyle="1" w:styleId="Default">
    <w:name w:val="Default"/>
    <w:rsid w:val="002D40EC"/>
    <w:pPr>
      <w:autoSpaceDE w:val="0"/>
      <w:autoSpaceDN w:val="0"/>
      <w:adjustRightInd w:val="0"/>
    </w:pPr>
    <w:rPr>
      <w:rFonts w:ascii="Script MT Bold" w:hAnsi="Script MT Bold" w:cs="Script MT Bol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7738">
      <w:bodyDiv w:val="1"/>
      <w:marLeft w:val="0"/>
      <w:marRight w:val="0"/>
      <w:marTop w:val="0"/>
      <w:marBottom w:val="0"/>
      <w:divBdr>
        <w:top w:val="none" w:sz="0" w:space="0" w:color="auto"/>
        <w:left w:val="none" w:sz="0" w:space="0" w:color="auto"/>
        <w:bottom w:val="none" w:sz="0" w:space="0" w:color="auto"/>
        <w:right w:val="none" w:sz="0" w:space="0" w:color="auto"/>
      </w:divBdr>
      <w:divsChild>
        <w:div w:id="2069187432">
          <w:marLeft w:val="0"/>
          <w:marRight w:val="0"/>
          <w:marTop w:val="0"/>
          <w:marBottom w:val="0"/>
          <w:divBdr>
            <w:top w:val="none" w:sz="0" w:space="0" w:color="auto"/>
            <w:left w:val="none" w:sz="0" w:space="0" w:color="auto"/>
            <w:bottom w:val="none" w:sz="0" w:space="0" w:color="auto"/>
            <w:right w:val="none" w:sz="0" w:space="0" w:color="auto"/>
          </w:divBdr>
          <w:divsChild>
            <w:div w:id="196958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526">
      <w:bodyDiv w:val="1"/>
      <w:marLeft w:val="0"/>
      <w:marRight w:val="0"/>
      <w:marTop w:val="0"/>
      <w:marBottom w:val="0"/>
      <w:divBdr>
        <w:top w:val="none" w:sz="0" w:space="0" w:color="auto"/>
        <w:left w:val="none" w:sz="0" w:space="0" w:color="auto"/>
        <w:bottom w:val="none" w:sz="0" w:space="0" w:color="auto"/>
        <w:right w:val="none" w:sz="0" w:space="0" w:color="auto"/>
      </w:divBdr>
    </w:div>
    <w:div w:id="245770815">
      <w:bodyDiv w:val="1"/>
      <w:marLeft w:val="0"/>
      <w:marRight w:val="0"/>
      <w:marTop w:val="0"/>
      <w:marBottom w:val="0"/>
      <w:divBdr>
        <w:top w:val="none" w:sz="0" w:space="0" w:color="auto"/>
        <w:left w:val="none" w:sz="0" w:space="0" w:color="auto"/>
        <w:bottom w:val="none" w:sz="0" w:space="0" w:color="auto"/>
        <w:right w:val="none" w:sz="0" w:space="0" w:color="auto"/>
      </w:divBdr>
    </w:div>
    <w:div w:id="272445993">
      <w:bodyDiv w:val="1"/>
      <w:marLeft w:val="0"/>
      <w:marRight w:val="0"/>
      <w:marTop w:val="0"/>
      <w:marBottom w:val="0"/>
      <w:divBdr>
        <w:top w:val="none" w:sz="0" w:space="0" w:color="auto"/>
        <w:left w:val="none" w:sz="0" w:space="0" w:color="auto"/>
        <w:bottom w:val="none" w:sz="0" w:space="0" w:color="auto"/>
        <w:right w:val="none" w:sz="0" w:space="0" w:color="auto"/>
      </w:divBdr>
    </w:div>
    <w:div w:id="342972864">
      <w:bodyDiv w:val="1"/>
      <w:marLeft w:val="0"/>
      <w:marRight w:val="0"/>
      <w:marTop w:val="0"/>
      <w:marBottom w:val="0"/>
      <w:divBdr>
        <w:top w:val="none" w:sz="0" w:space="0" w:color="auto"/>
        <w:left w:val="none" w:sz="0" w:space="0" w:color="auto"/>
        <w:bottom w:val="none" w:sz="0" w:space="0" w:color="auto"/>
        <w:right w:val="none" w:sz="0" w:space="0" w:color="auto"/>
      </w:divBdr>
      <w:divsChild>
        <w:div w:id="462043307">
          <w:marLeft w:val="0"/>
          <w:marRight w:val="0"/>
          <w:marTop w:val="0"/>
          <w:marBottom w:val="225"/>
          <w:divBdr>
            <w:top w:val="none" w:sz="0" w:space="0" w:color="auto"/>
            <w:left w:val="single" w:sz="48" w:space="0" w:color="4A4334"/>
            <w:bottom w:val="single" w:sz="48" w:space="0" w:color="4A4334"/>
            <w:right w:val="single" w:sz="48" w:space="0" w:color="4A4334"/>
          </w:divBdr>
          <w:divsChild>
            <w:div w:id="1683974145">
              <w:marLeft w:val="0"/>
              <w:marRight w:val="0"/>
              <w:marTop w:val="60"/>
              <w:marBottom w:val="60"/>
              <w:divBdr>
                <w:top w:val="none" w:sz="0" w:space="0" w:color="auto"/>
                <w:left w:val="none" w:sz="0" w:space="0" w:color="auto"/>
                <w:bottom w:val="none" w:sz="0" w:space="0" w:color="auto"/>
                <w:right w:val="none" w:sz="0" w:space="0" w:color="auto"/>
              </w:divBdr>
              <w:divsChild>
                <w:div w:id="218055517">
                  <w:marLeft w:val="0"/>
                  <w:marRight w:val="0"/>
                  <w:marTop w:val="0"/>
                  <w:marBottom w:val="0"/>
                  <w:divBdr>
                    <w:top w:val="none" w:sz="0" w:space="0" w:color="auto"/>
                    <w:left w:val="none" w:sz="0" w:space="0" w:color="auto"/>
                    <w:bottom w:val="none" w:sz="0" w:space="0" w:color="auto"/>
                    <w:right w:val="none" w:sz="0" w:space="0" w:color="auto"/>
                  </w:divBdr>
                  <w:divsChild>
                    <w:div w:id="1989433037">
                      <w:marLeft w:val="0"/>
                      <w:marRight w:val="0"/>
                      <w:marTop w:val="0"/>
                      <w:marBottom w:val="0"/>
                      <w:divBdr>
                        <w:top w:val="none" w:sz="0" w:space="0" w:color="auto"/>
                        <w:left w:val="none" w:sz="0" w:space="0" w:color="auto"/>
                        <w:bottom w:val="none" w:sz="0" w:space="0" w:color="auto"/>
                        <w:right w:val="none" w:sz="0" w:space="0" w:color="auto"/>
                      </w:divBdr>
                      <w:divsChild>
                        <w:div w:id="805901853">
                          <w:marLeft w:val="0"/>
                          <w:marRight w:val="0"/>
                          <w:marTop w:val="0"/>
                          <w:marBottom w:val="0"/>
                          <w:divBdr>
                            <w:top w:val="none" w:sz="0" w:space="0" w:color="auto"/>
                            <w:left w:val="none" w:sz="0" w:space="0" w:color="auto"/>
                            <w:bottom w:val="none" w:sz="0" w:space="0" w:color="auto"/>
                            <w:right w:val="none" w:sz="0" w:space="0" w:color="auto"/>
                          </w:divBdr>
                          <w:divsChild>
                            <w:div w:id="1168401796">
                              <w:marLeft w:val="0"/>
                              <w:marRight w:val="0"/>
                              <w:marTop w:val="0"/>
                              <w:marBottom w:val="0"/>
                              <w:divBdr>
                                <w:top w:val="none" w:sz="0" w:space="0" w:color="auto"/>
                                <w:left w:val="none" w:sz="0" w:space="0" w:color="auto"/>
                                <w:bottom w:val="none" w:sz="0" w:space="0" w:color="auto"/>
                                <w:right w:val="none" w:sz="0" w:space="0" w:color="auto"/>
                              </w:divBdr>
                              <w:divsChild>
                                <w:div w:id="878593127">
                                  <w:marLeft w:val="0"/>
                                  <w:marRight w:val="0"/>
                                  <w:marTop w:val="0"/>
                                  <w:marBottom w:val="0"/>
                                  <w:divBdr>
                                    <w:top w:val="none" w:sz="0" w:space="0" w:color="auto"/>
                                    <w:left w:val="none" w:sz="0" w:space="0" w:color="auto"/>
                                    <w:bottom w:val="none" w:sz="0" w:space="0" w:color="auto"/>
                                    <w:right w:val="none" w:sz="0" w:space="0" w:color="auto"/>
                                  </w:divBdr>
                                  <w:divsChild>
                                    <w:div w:id="2129544462">
                                      <w:marLeft w:val="0"/>
                                      <w:marRight w:val="0"/>
                                      <w:marTop w:val="0"/>
                                      <w:marBottom w:val="0"/>
                                      <w:divBdr>
                                        <w:top w:val="none" w:sz="0" w:space="0" w:color="auto"/>
                                        <w:left w:val="none" w:sz="0" w:space="0" w:color="auto"/>
                                        <w:bottom w:val="none" w:sz="0" w:space="0" w:color="auto"/>
                                        <w:right w:val="none" w:sz="0" w:space="0" w:color="auto"/>
                                      </w:divBdr>
                                      <w:divsChild>
                                        <w:div w:id="612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428009">
      <w:bodyDiv w:val="1"/>
      <w:marLeft w:val="0"/>
      <w:marRight w:val="0"/>
      <w:marTop w:val="0"/>
      <w:marBottom w:val="0"/>
      <w:divBdr>
        <w:top w:val="none" w:sz="0" w:space="0" w:color="auto"/>
        <w:left w:val="none" w:sz="0" w:space="0" w:color="auto"/>
        <w:bottom w:val="none" w:sz="0" w:space="0" w:color="auto"/>
        <w:right w:val="none" w:sz="0" w:space="0" w:color="auto"/>
      </w:divBdr>
      <w:divsChild>
        <w:div w:id="1267424499">
          <w:marLeft w:val="0"/>
          <w:marRight w:val="0"/>
          <w:marTop w:val="0"/>
          <w:marBottom w:val="0"/>
          <w:divBdr>
            <w:top w:val="single" w:sz="8" w:space="1" w:color="auto"/>
            <w:left w:val="single" w:sz="8" w:space="4" w:color="auto"/>
            <w:bottom w:val="single" w:sz="8" w:space="1" w:color="auto"/>
            <w:right w:val="single" w:sz="8" w:space="4" w:color="auto"/>
          </w:divBdr>
        </w:div>
        <w:div w:id="2033721567">
          <w:marLeft w:val="0"/>
          <w:marRight w:val="0"/>
          <w:marTop w:val="0"/>
          <w:marBottom w:val="0"/>
          <w:divBdr>
            <w:top w:val="none" w:sz="0" w:space="0" w:color="auto"/>
            <w:left w:val="none" w:sz="0" w:space="0" w:color="auto"/>
            <w:bottom w:val="none" w:sz="0" w:space="0" w:color="auto"/>
            <w:right w:val="none" w:sz="0" w:space="0" w:color="auto"/>
          </w:divBdr>
        </w:div>
      </w:divsChild>
    </w:div>
    <w:div w:id="521169023">
      <w:bodyDiv w:val="1"/>
      <w:marLeft w:val="0"/>
      <w:marRight w:val="0"/>
      <w:marTop w:val="0"/>
      <w:marBottom w:val="0"/>
      <w:divBdr>
        <w:top w:val="none" w:sz="0" w:space="0" w:color="auto"/>
        <w:left w:val="none" w:sz="0" w:space="0" w:color="auto"/>
        <w:bottom w:val="none" w:sz="0" w:space="0" w:color="auto"/>
        <w:right w:val="none" w:sz="0" w:space="0" w:color="auto"/>
      </w:divBdr>
    </w:div>
    <w:div w:id="671645533">
      <w:bodyDiv w:val="1"/>
      <w:marLeft w:val="0"/>
      <w:marRight w:val="0"/>
      <w:marTop w:val="0"/>
      <w:marBottom w:val="0"/>
      <w:divBdr>
        <w:top w:val="none" w:sz="0" w:space="0" w:color="auto"/>
        <w:left w:val="none" w:sz="0" w:space="0" w:color="auto"/>
        <w:bottom w:val="none" w:sz="0" w:space="0" w:color="auto"/>
        <w:right w:val="none" w:sz="0" w:space="0" w:color="auto"/>
      </w:divBdr>
      <w:divsChild>
        <w:div w:id="3481853">
          <w:marLeft w:val="0"/>
          <w:marRight w:val="0"/>
          <w:marTop w:val="0"/>
          <w:marBottom w:val="0"/>
          <w:divBdr>
            <w:top w:val="none" w:sz="0" w:space="0" w:color="auto"/>
            <w:left w:val="none" w:sz="0" w:space="0" w:color="auto"/>
            <w:bottom w:val="none" w:sz="0" w:space="0" w:color="auto"/>
            <w:right w:val="none" w:sz="0" w:space="0" w:color="auto"/>
          </w:divBdr>
          <w:divsChild>
            <w:div w:id="319844470">
              <w:marLeft w:val="0"/>
              <w:marRight w:val="0"/>
              <w:marTop w:val="0"/>
              <w:marBottom w:val="0"/>
              <w:divBdr>
                <w:top w:val="none" w:sz="0" w:space="0" w:color="auto"/>
                <w:left w:val="none" w:sz="0" w:space="0" w:color="auto"/>
                <w:bottom w:val="none" w:sz="0" w:space="0" w:color="auto"/>
                <w:right w:val="none" w:sz="0" w:space="0" w:color="auto"/>
              </w:divBdr>
              <w:divsChild>
                <w:div w:id="290865919">
                  <w:marLeft w:val="0"/>
                  <w:marRight w:val="0"/>
                  <w:marTop w:val="0"/>
                  <w:marBottom w:val="0"/>
                  <w:divBdr>
                    <w:top w:val="none" w:sz="0" w:space="0" w:color="auto"/>
                    <w:left w:val="none" w:sz="0" w:space="0" w:color="auto"/>
                    <w:bottom w:val="none" w:sz="0" w:space="0" w:color="auto"/>
                    <w:right w:val="none" w:sz="0" w:space="0" w:color="auto"/>
                  </w:divBdr>
                </w:div>
                <w:div w:id="123393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23233">
      <w:bodyDiv w:val="1"/>
      <w:marLeft w:val="0"/>
      <w:marRight w:val="0"/>
      <w:marTop w:val="0"/>
      <w:marBottom w:val="0"/>
      <w:divBdr>
        <w:top w:val="none" w:sz="0" w:space="0" w:color="auto"/>
        <w:left w:val="none" w:sz="0" w:space="0" w:color="auto"/>
        <w:bottom w:val="none" w:sz="0" w:space="0" w:color="auto"/>
        <w:right w:val="none" w:sz="0" w:space="0" w:color="auto"/>
      </w:divBdr>
    </w:div>
    <w:div w:id="1067528785">
      <w:bodyDiv w:val="1"/>
      <w:marLeft w:val="0"/>
      <w:marRight w:val="0"/>
      <w:marTop w:val="0"/>
      <w:marBottom w:val="0"/>
      <w:divBdr>
        <w:top w:val="none" w:sz="0" w:space="0" w:color="auto"/>
        <w:left w:val="none" w:sz="0" w:space="0" w:color="auto"/>
        <w:bottom w:val="none" w:sz="0" w:space="0" w:color="auto"/>
        <w:right w:val="none" w:sz="0" w:space="0" w:color="auto"/>
      </w:divBdr>
    </w:div>
    <w:div w:id="1178302341">
      <w:bodyDiv w:val="1"/>
      <w:marLeft w:val="0"/>
      <w:marRight w:val="0"/>
      <w:marTop w:val="0"/>
      <w:marBottom w:val="0"/>
      <w:divBdr>
        <w:top w:val="none" w:sz="0" w:space="0" w:color="auto"/>
        <w:left w:val="none" w:sz="0" w:space="0" w:color="auto"/>
        <w:bottom w:val="none" w:sz="0" w:space="0" w:color="auto"/>
        <w:right w:val="none" w:sz="0" w:space="0" w:color="auto"/>
      </w:divBdr>
    </w:div>
    <w:div w:id="1232614582">
      <w:bodyDiv w:val="1"/>
      <w:marLeft w:val="0"/>
      <w:marRight w:val="0"/>
      <w:marTop w:val="0"/>
      <w:marBottom w:val="0"/>
      <w:divBdr>
        <w:top w:val="none" w:sz="0" w:space="0" w:color="auto"/>
        <w:left w:val="none" w:sz="0" w:space="0" w:color="auto"/>
        <w:bottom w:val="none" w:sz="0" w:space="0" w:color="auto"/>
        <w:right w:val="none" w:sz="0" w:space="0" w:color="auto"/>
      </w:divBdr>
    </w:div>
    <w:div w:id="1675036677">
      <w:bodyDiv w:val="1"/>
      <w:marLeft w:val="0"/>
      <w:marRight w:val="0"/>
      <w:marTop w:val="0"/>
      <w:marBottom w:val="0"/>
      <w:divBdr>
        <w:top w:val="none" w:sz="0" w:space="0" w:color="auto"/>
        <w:left w:val="none" w:sz="0" w:space="0" w:color="auto"/>
        <w:bottom w:val="none" w:sz="0" w:space="0" w:color="auto"/>
        <w:right w:val="none" w:sz="0" w:space="0" w:color="auto"/>
      </w:divBdr>
    </w:div>
    <w:div w:id="1696538931">
      <w:bodyDiv w:val="1"/>
      <w:marLeft w:val="0"/>
      <w:marRight w:val="0"/>
      <w:marTop w:val="0"/>
      <w:marBottom w:val="0"/>
      <w:divBdr>
        <w:top w:val="none" w:sz="0" w:space="0" w:color="auto"/>
        <w:left w:val="none" w:sz="0" w:space="0" w:color="auto"/>
        <w:bottom w:val="none" w:sz="0" w:space="0" w:color="auto"/>
        <w:right w:val="none" w:sz="0" w:space="0" w:color="auto"/>
      </w:divBdr>
    </w:div>
    <w:div w:id="1765689886">
      <w:bodyDiv w:val="1"/>
      <w:marLeft w:val="0"/>
      <w:marRight w:val="0"/>
      <w:marTop w:val="0"/>
      <w:marBottom w:val="0"/>
      <w:divBdr>
        <w:top w:val="none" w:sz="0" w:space="0" w:color="auto"/>
        <w:left w:val="none" w:sz="0" w:space="0" w:color="auto"/>
        <w:bottom w:val="none" w:sz="0" w:space="0" w:color="auto"/>
        <w:right w:val="none" w:sz="0" w:space="0" w:color="auto"/>
      </w:divBdr>
      <w:divsChild>
        <w:div w:id="882252721">
          <w:marLeft w:val="0"/>
          <w:marRight w:val="0"/>
          <w:marTop w:val="0"/>
          <w:marBottom w:val="0"/>
          <w:divBdr>
            <w:top w:val="none" w:sz="0" w:space="0" w:color="auto"/>
            <w:left w:val="none" w:sz="0" w:space="0" w:color="auto"/>
            <w:bottom w:val="none" w:sz="0" w:space="0" w:color="auto"/>
            <w:right w:val="none" w:sz="0" w:space="0" w:color="auto"/>
          </w:divBdr>
          <w:divsChild>
            <w:div w:id="68695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jpeg"/><Relationship Id="rId26" Type="http://schemas.microsoft.com/office/2007/relationships/hdphoto" Target="media/hdphoto3.wdp"/><Relationship Id="rId3" Type="http://schemas.openxmlformats.org/officeDocument/2006/relationships/styles" Target="styles.xml"/><Relationship Id="rId21" Type="http://schemas.openxmlformats.org/officeDocument/2006/relationships/image" Target="media/image10.wmf"/><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6.jpeg"/><Relationship Id="rId25" Type="http://schemas.openxmlformats.org/officeDocument/2006/relationships/image" Target="media/image13.png"/><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B8BC5-E3ED-488A-8CC4-110B37531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44</Words>
  <Characters>1051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Dear Parishioners,</vt:lpstr>
    </vt:vector>
  </TitlesOfParts>
  <Company/>
  <LinksUpToDate>false</LinksUpToDate>
  <CharactersWithSpaces>12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ishioners,</dc:title>
  <dc:creator>Sacred Heart School</dc:creator>
  <cp:lastModifiedBy>User</cp:lastModifiedBy>
  <cp:revision>2</cp:revision>
  <cp:lastPrinted>2018-12-27T15:58:00Z</cp:lastPrinted>
  <dcterms:created xsi:type="dcterms:W3CDTF">2018-12-27T16:00:00Z</dcterms:created>
  <dcterms:modified xsi:type="dcterms:W3CDTF">2018-12-27T16:00:00Z</dcterms:modified>
</cp:coreProperties>
</file>